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35B8" w14:textId="77777777" w:rsidR="00AC7007" w:rsidRDefault="00AC7007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1BC2B4E1" w14:textId="77777777" w:rsidR="00AC7007" w:rsidRDefault="00AC7007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17A1D7D5" w14:textId="77777777" w:rsidR="00AC7007" w:rsidRDefault="00AC7007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36E1D3C8" w14:textId="77777777" w:rsidR="00737ECF" w:rsidRDefault="00DD52CD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t>上海市司法局</w:t>
      </w:r>
    </w:p>
    <w:p w14:paraId="10866B7D" w14:textId="77777777" w:rsidR="00737ECF" w:rsidRDefault="003E0035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法律援助</w:t>
      </w:r>
      <w:r w:rsidR="00DD52CD">
        <w:rPr>
          <w:rFonts w:ascii="黑体" w:eastAsia="黑体" w:hAnsi="黑体" w:hint="eastAsia"/>
          <w:b/>
          <w:sz w:val="48"/>
          <w:szCs w:val="48"/>
        </w:rPr>
        <w:t>系统数据库</w:t>
      </w:r>
      <w:r w:rsidR="00DD52CD">
        <w:rPr>
          <w:rFonts w:ascii="黑体" w:eastAsia="黑体" w:hAnsi="黑体"/>
          <w:b/>
          <w:sz w:val="48"/>
          <w:szCs w:val="48"/>
        </w:rPr>
        <w:t>设计</w:t>
      </w:r>
      <w:r w:rsidR="00DD52CD">
        <w:rPr>
          <w:rFonts w:ascii="黑体" w:eastAsia="黑体" w:hAnsi="黑体" w:hint="eastAsia"/>
          <w:b/>
          <w:sz w:val="48"/>
          <w:szCs w:val="48"/>
        </w:rPr>
        <w:t>说明书</w:t>
      </w:r>
    </w:p>
    <w:p w14:paraId="0FD646FF" w14:textId="77777777" w:rsidR="00737ECF" w:rsidRDefault="00737ECF">
      <w:pPr>
        <w:ind w:leftChars="202" w:left="424"/>
        <w:jc w:val="center"/>
        <w:rPr>
          <w:rFonts w:ascii="Verdana" w:eastAsia="微软雅黑" w:hAnsi="Verdana"/>
          <w:szCs w:val="21"/>
        </w:rPr>
      </w:pPr>
    </w:p>
    <w:p w14:paraId="2A6E5B09" w14:textId="77777777" w:rsidR="00737ECF" w:rsidRDefault="00DD52CD">
      <w:pPr>
        <w:ind w:leftChars="202" w:left="424"/>
        <w:jc w:val="righ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F66C8" wp14:editId="6036F5D9">
                <wp:simplePos x="0" y="0"/>
                <wp:positionH relativeFrom="column">
                  <wp:posOffset>290195</wp:posOffset>
                </wp:positionH>
                <wp:positionV relativeFrom="paragraph">
                  <wp:posOffset>19050</wp:posOffset>
                </wp:positionV>
                <wp:extent cx="5389880" cy="0"/>
                <wp:effectExtent l="0" t="19050" r="127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88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605E5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F855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1.5pt" to="44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" strokecolor="#605e5d" strokeweight="3pt">
                <v:stroke linestyle="thinThin"/>
              </v:line>
            </w:pict>
          </mc:Fallback>
        </mc:AlternateContent>
      </w:r>
    </w:p>
    <w:p w14:paraId="66A73D29" w14:textId="77777777" w:rsidR="00737ECF" w:rsidRDefault="00737ECF">
      <w:pPr>
        <w:ind w:leftChars="202" w:left="424"/>
        <w:jc w:val="right"/>
        <w:rPr>
          <w:rFonts w:ascii="Verdana" w:eastAsia="微软雅黑" w:hAnsi="Verdana"/>
          <w:szCs w:val="21"/>
        </w:rPr>
      </w:pPr>
    </w:p>
    <w:p w14:paraId="38E24661" w14:textId="77777777" w:rsidR="00737ECF" w:rsidRDefault="00737ECF">
      <w:pPr>
        <w:ind w:leftChars="202" w:left="424"/>
        <w:jc w:val="right"/>
        <w:rPr>
          <w:rFonts w:ascii="Verdana" w:eastAsia="微软雅黑" w:hAnsi="Verdana"/>
          <w:szCs w:val="21"/>
        </w:rPr>
      </w:pPr>
    </w:p>
    <w:p w14:paraId="5BB2D413" w14:textId="77777777" w:rsidR="00737ECF" w:rsidRDefault="00737ECF">
      <w:pPr>
        <w:ind w:leftChars="202" w:left="424"/>
        <w:jc w:val="right"/>
        <w:rPr>
          <w:rFonts w:ascii="Verdana" w:eastAsia="微软雅黑" w:hAnsi="Verdana"/>
          <w:szCs w:val="21"/>
        </w:rPr>
      </w:pPr>
    </w:p>
    <w:p w14:paraId="767EB8C3" w14:textId="77777777" w:rsidR="00737ECF" w:rsidRDefault="00DD52CD">
      <w:pPr>
        <w:tabs>
          <w:tab w:val="left" w:pos="720"/>
        </w:tabs>
        <w:ind w:leftChars="202" w:left="424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ab/>
      </w:r>
    </w:p>
    <w:tbl>
      <w:tblPr>
        <w:tblW w:w="0" w:type="auto"/>
        <w:jc w:val="center"/>
        <w:tblBorders>
          <w:top w:val="double" w:sz="4" w:space="0" w:color="605E5D"/>
          <w:left w:val="double" w:sz="4" w:space="0" w:color="605E5D"/>
          <w:bottom w:val="double" w:sz="4" w:space="0" w:color="605E5D"/>
          <w:right w:val="double" w:sz="4" w:space="0" w:color="605E5D"/>
          <w:insideH w:val="double" w:sz="4" w:space="0" w:color="605E5D"/>
          <w:insideV w:val="double" w:sz="4" w:space="0" w:color="605E5D"/>
        </w:tblBorders>
        <w:tblLook w:val="04A0" w:firstRow="1" w:lastRow="0" w:firstColumn="1" w:lastColumn="0" w:noHBand="0" w:noVBand="1"/>
      </w:tblPr>
      <w:tblGrid>
        <w:gridCol w:w="1692"/>
        <w:gridCol w:w="3390"/>
      </w:tblGrid>
      <w:tr w:rsidR="00737ECF" w14:paraId="051492BC" w14:textId="77777777" w:rsidTr="002868AA">
        <w:trPr>
          <w:trHeight w:val="503"/>
          <w:jc w:val="center"/>
        </w:trPr>
        <w:tc>
          <w:tcPr>
            <w:tcW w:w="1692" w:type="dxa"/>
            <w:vAlign w:val="center"/>
          </w:tcPr>
          <w:p w14:paraId="76830533" w14:textId="77777777" w:rsidR="00737ECF" w:rsidRPr="00D71818" w:rsidRDefault="00DD52CD">
            <w:pPr>
              <w:rPr>
                <w:rFonts w:asciiTheme="minorEastAsia" w:eastAsiaTheme="minorEastAsia" w:hAnsiTheme="minorEastAsia"/>
                <w:kern w:val="20"/>
                <w:sz w:val="24"/>
              </w:rPr>
            </w:pPr>
            <w:r w:rsidRPr="00D71818">
              <w:rPr>
                <w:rFonts w:asciiTheme="minorEastAsia" w:eastAsiaTheme="minorEastAsia" w:hAnsiTheme="minorEastAsia" w:hint="eastAsia"/>
                <w:kern w:val="20"/>
                <w:sz w:val="24"/>
              </w:rPr>
              <w:t>文档版本号</w:t>
            </w:r>
          </w:p>
        </w:tc>
        <w:tc>
          <w:tcPr>
            <w:tcW w:w="3390" w:type="dxa"/>
            <w:vAlign w:val="center"/>
          </w:tcPr>
          <w:p w14:paraId="1B6B792E" w14:textId="77777777" w:rsidR="00737ECF" w:rsidRPr="00D71818" w:rsidRDefault="00DD52CD">
            <w:pPr>
              <w:rPr>
                <w:rFonts w:ascii="黑体" w:eastAsia="黑体" w:hAnsi="黑体"/>
                <w:kern w:val="0"/>
                <w:sz w:val="24"/>
              </w:rPr>
            </w:pPr>
            <w:r w:rsidRPr="00D71818">
              <w:rPr>
                <w:rFonts w:ascii="黑体" w:eastAsia="黑体" w:hAnsi="黑体" w:hint="eastAsia"/>
                <w:kern w:val="0"/>
                <w:sz w:val="24"/>
              </w:rPr>
              <w:t>V1.0</w:t>
            </w:r>
          </w:p>
        </w:tc>
      </w:tr>
      <w:tr w:rsidR="00737ECF" w14:paraId="1080AC8C" w14:textId="77777777" w:rsidTr="002868AA">
        <w:trPr>
          <w:trHeight w:val="514"/>
          <w:jc w:val="center"/>
        </w:trPr>
        <w:tc>
          <w:tcPr>
            <w:tcW w:w="1692" w:type="dxa"/>
            <w:vAlign w:val="center"/>
          </w:tcPr>
          <w:p w14:paraId="014DF28B" w14:textId="77777777" w:rsidR="00737ECF" w:rsidRPr="00D71818" w:rsidRDefault="00DD52CD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71818">
              <w:rPr>
                <w:rFonts w:asciiTheme="minorEastAsia" w:eastAsiaTheme="minorEastAsia" w:hAnsiTheme="minorEastAsia" w:hint="eastAsia"/>
                <w:kern w:val="20"/>
                <w:sz w:val="24"/>
              </w:rPr>
              <w:t>系统版本号</w:t>
            </w:r>
          </w:p>
        </w:tc>
        <w:tc>
          <w:tcPr>
            <w:tcW w:w="3390" w:type="dxa"/>
            <w:vAlign w:val="center"/>
          </w:tcPr>
          <w:p w14:paraId="265E7379" w14:textId="77777777" w:rsidR="00737ECF" w:rsidRPr="00D71818" w:rsidRDefault="00DD52CD">
            <w:pPr>
              <w:rPr>
                <w:rFonts w:ascii="黑体" w:eastAsia="黑体" w:hAnsi="黑体"/>
                <w:kern w:val="0"/>
                <w:sz w:val="24"/>
              </w:rPr>
            </w:pPr>
            <w:r w:rsidRPr="00D71818">
              <w:rPr>
                <w:rFonts w:ascii="黑体" w:eastAsia="黑体" w:hAnsi="黑体" w:hint="eastAsia"/>
                <w:kern w:val="0"/>
                <w:sz w:val="24"/>
              </w:rPr>
              <w:t>V1.0</w:t>
            </w:r>
          </w:p>
        </w:tc>
      </w:tr>
      <w:tr w:rsidR="00737ECF" w14:paraId="2AB3DB95" w14:textId="77777777" w:rsidTr="002868AA">
        <w:trPr>
          <w:trHeight w:val="514"/>
          <w:jc w:val="center"/>
        </w:trPr>
        <w:tc>
          <w:tcPr>
            <w:tcW w:w="1692" w:type="dxa"/>
            <w:vAlign w:val="center"/>
          </w:tcPr>
          <w:p w14:paraId="33682FB2" w14:textId="77777777" w:rsidR="00737ECF" w:rsidRPr="00D71818" w:rsidRDefault="00DD52CD">
            <w:pPr>
              <w:rPr>
                <w:rFonts w:asciiTheme="minorEastAsia" w:eastAsiaTheme="minorEastAsia" w:hAnsiTheme="minorEastAsia"/>
                <w:kern w:val="20"/>
                <w:sz w:val="24"/>
              </w:rPr>
            </w:pPr>
            <w:r w:rsidRPr="00D71818">
              <w:rPr>
                <w:rFonts w:asciiTheme="minorEastAsia" w:eastAsiaTheme="minorEastAsia" w:hAnsiTheme="minorEastAsia" w:hint="eastAsia"/>
                <w:kern w:val="20"/>
                <w:sz w:val="24"/>
              </w:rPr>
              <w:t xml:space="preserve">作 </w:t>
            </w:r>
            <w:r w:rsidR="00D71818">
              <w:rPr>
                <w:rFonts w:asciiTheme="minorEastAsia" w:eastAsiaTheme="minorEastAsia" w:hAnsiTheme="minorEastAsia"/>
                <w:kern w:val="20"/>
                <w:sz w:val="24"/>
              </w:rPr>
              <w:t xml:space="preserve">     </w:t>
            </w:r>
            <w:r w:rsidRPr="00D71818">
              <w:rPr>
                <w:rFonts w:asciiTheme="minorEastAsia" w:eastAsiaTheme="minorEastAsia" w:hAnsiTheme="minorEastAsia" w:hint="eastAsia"/>
                <w:kern w:val="20"/>
                <w:sz w:val="24"/>
              </w:rPr>
              <w:t>者</w:t>
            </w:r>
          </w:p>
        </w:tc>
        <w:tc>
          <w:tcPr>
            <w:tcW w:w="3390" w:type="dxa"/>
            <w:vAlign w:val="center"/>
          </w:tcPr>
          <w:p w14:paraId="3EFA7DAB" w14:textId="77777777" w:rsidR="00737ECF" w:rsidRPr="00D71818" w:rsidRDefault="00DD52CD">
            <w:pPr>
              <w:rPr>
                <w:rFonts w:ascii="黑体" w:eastAsia="黑体" w:hAnsi="黑体"/>
                <w:kern w:val="0"/>
                <w:sz w:val="24"/>
              </w:rPr>
            </w:pPr>
            <w:proofErr w:type="gramStart"/>
            <w:r w:rsidRPr="00D71818">
              <w:rPr>
                <w:rFonts w:ascii="黑体" w:eastAsia="黑体" w:hAnsi="黑体" w:hint="eastAsia"/>
                <w:sz w:val="24"/>
              </w:rPr>
              <w:t>沈其良</w:t>
            </w:r>
            <w:proofErr w:type="gramEnd"/>
          </w:p>
        </w:tc>
      </w:tr>
      <w:tr w:rsidR="00737ECF" w14:paraId="00093362" w14:textId="77777777" w:rsidTr="002868AA">
        <w:trPr>
          <w:trHeight w:val="514"/>
          <w:jc w:val="center"/>
        </w:trPr>
        <w:tc>
          <w:tcPr>
            <w:tcW w:w="1692" w:type="dxa"/>
            <w:vAlign w:val="center"/>
          </w:tcPr>
          <w:p w14:paraId="50FBA5D0" w14:textId="77777777" w:rsidR="00737ECF" w:rsidRPr="00D71818" w:rsidRDefault="00DD52CD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71818">
              <w:rPr>
                <w:rFonts w:asciiTheme="minorEastAsia" w:eastAsiaTheme="minorEastAsia" w:hAnsiTheme="minorEastAsia" w:hint="eastAsia"/>
                <w:kern w:val="20"/>
                <w:sz w:val="24"/>
              </w:rPr>
              <w:t xml:space="preserve">日    </w:t>
            </w:r>
            <w:r w:rsidR="00D71818">
              <w:rPr>
                <w:rFonts w:asciiTheme="minorEastAsia" w:eastAsiaTheme="minorEastAsia" w:hAnsiTheme="minorEastAsia"/>
                <w:kern w:val="20"/>
                <w:sz w:val="24"/>
              </w:rPr>
              <w:t xml:space="preserve">  </w:t>
            </w:r>
            <w:r w:rsidRPr="00D71818">
              <w:rPr>
                <w:rFonts w:asciiTheme="minorEastAsia" w:eastAsiaTheme="minorEastAsia" w:hAnsiTheme="minorEastAsia" w:hint="eastAsia"/>
                <w:kern w:val="20"/>
                <w:sz w:val="24"/>
              </w:rPr>
              <w:t>期</w:t>
            </w:r>
          </w:p>
        </w:tc>
        <w:tc>
          <w:tcPr>
            <w:tcW w:w="3390" w:type="dxa"/>
            <w:vAlign w:val="center"/>
          </w:tcPr>
          <w:p w14:paraId="61150FBA" w14:textId="77777777" w:rsidR="00737ECF" w:rsidRPr="00D71818" w:rsidRDefault="00DD52CD">
            <w:pPr>
              <w:rPr>
                <w:rFonts w:ascii="黑体" w:eastAsia="黑体" w:hAnsi="黑体"/>
                <w:kern w:val="0"/>
                <w:sz w:val="24"/>
              </w:rPr>
            </w:pPr>
            <w:r w:rsidRPr="00D71818">
              <w:rPr>
                <w:rFonts w:ascii="黑体" w:eastAsia="黑体" w:hAnsi="黑体" w:hint="eastAsia"/>
                <w:sz w:val="24"/>
              </w:rPr>
              <w:t>2021-01-27</w:t>
            </w:r>
          </w:p>
        </w:tc>
      </w:tr>
    </w:tbl>
    <w:p w14:paraId="7C04DDC9" w14:textId="77777777" w:rsidR="00737ECF" w:rsidRDefault="00737ECF">
      <w:pPr>
        <w:tabs>
          <w:tab w:val="left" w:pos="720"/>
        </w:tabs>
        <w:ind w:leftChars="202" w:left="424"/>
        <w:rPr>
          <w:rFonts w:ascii="Verdana" w:eastAsia="微软雅黑" w:hAnsi="Verdana"/>
          <w:szCs w:val="21"/>
        </w:rPr>
      </w:pPr>
    </w:p>
    <w:p w14:paraId="61BD6826" w14:textId="77777777" w:rsidR="00737ECF" w:rsidRDefault="00DD52CD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ab/>
      </w:r>
    </w:p>
    <w:p w14:paraId="3A51524C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5CCEF4F1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0A979865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74BE222C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3D31D6C3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3C08DC85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3B00A073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22183638" w14:textId="77777777" w:rsidR="00AC7007" w:rsidRDefault="00AC7007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15E4BF0A" w14:textId="77777777" w:rsidR="00737ECF" w:rsidRDefault="00737ECF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03819B0F" w14:textId="77777777" w:rsidR="00D31221" w:rsidRDefault="00D31221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1E263950" w14:textId="77777777" w:rsidR="00D31221" w:rsidRDefault="00D31221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3B7161A4" w14:textId="77777777" w:rsidR="00D31221" w:rsidRDefault="00D31221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07BBB789" w14:textId="77777777" w:rsidR="00D31221" w:rsidRDefault="00D31221">
      <w:pPr>
        <w:tabs>
          <w:tab w:val="left" w:pos="1545"/>
        </w:tabs>
        <w:ind w:leftChars="202" w:left="424"/>
        <w:rPr>
          <w:rFonts w:ascii="Verdana" w:eastAsia="微软雅黑" w:hAnsi="Verdana"/>
          <w:szCs w:val="21"/>
        </w:rPr>
      </w:pPr>
    </w:p>
    <w:p w14:paraId="477CA5E9" w14:textId="77777777" w:rsidR="00737ECF" w:rsidRDefault="00737ECF">
      <w:pPr>
        <w:ind w:leftChars="202" w:left="424"/>
        <w:jc w:val="right"/>
        <w:rPr>
          <w:rFonts w:ascii="Verdana" w:eastAsia="微软雅黑" w:hAnsi="Verdana"/>
          <w:szCs w:val="21"/>
        </w:rPr>
      </w:pPr>
    </w:p>
    <w:p w14:paraId="13F5BCC1" w14:textId="77777777" w:rsidR="00737ECF" w:rsidRDefault="00737ECF">
      <w:pPr>
        <w:ind w:leftChars="202" w:left="424"/>
        <w:jc w:val="right"/>
        <w:rPr>
          <w:rFonts w:ascii="Verdana" w:eastAsia="微软雅黑" w:hAnsi="Verdana"/>
          <w:szCs w:val="21"/>
        </w:rPr>
      </w:pPr>
    </w:p>
    <w:p w14:paraId="5556FB2C" w14:textId="77777777" w:rsidR="00737ECF" w:rsidRDefault="00737ECF">
      <w:pPr>
        <w:ind w:leftChars="202" w:left="424"/>
        <w:jc w:val="right"/>
        <w:rPr>
          <w:rFonts w:ascii="Verdana" w:eastAsia="微软雅黑" w:hAnsi="Verdana"/>
          <w:szCs w:val="21"/>
        </w:rPr>
      </w:pPr>
    </w:p>
    <w:p w14:paraId="04EEB6A2" w14:textId="77777777" w:rsidR="00737ECF" w:rsidRDefault="00DD52CD" w:rsidP="00D828A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银江</w:t>
      </w:r>
      <w:r w:rsidR="00CB1740">
        <w:rPr>
          <w:rFonts w:ascii="黑体" w:eastAsia="黑体" w:hAnsi="黑体" w:hint="eastAsia"/>
          <w:b/>
          <w:sz w:val="44"/>
          <w:szCs w:val="44"/>
        </w:rPr>
        <w:t>股份有限</w:t>
      </w:r>
      <w:r>
        <w:rPr>
          <w:rFonts w:ascii="黑体" w:eastAsia="黑体" w:hAnsi="黑体" w:hint="eastAsia"/>
          <w:b/>
          <w:sz w:val="44"/>
          <w:szCs w:val="44"/>
        </w:rPr>
        <w:t>公司</w:t>
      </w:r>
    </w:p>
    <w:p w14:paraId="54E10AB0" w14:textId="77777777" w:rsidR="00D31221" w:rsidRDefault="00D31221" w:rsidP="002A693E">
      <w:pPr>
        <w:spacing w:before="240"/>
        <w:ind w:leftChars="202" w:left="424"/>
        <w:jc w:val="center"/>
        <w:rPr>
          <w:rFonts w:ascii="黑体" w:eastAsia="黑体" w:hAnsi="黑体"/>
          <w:b/>
          <w:sz w:val="32"/>
          <w:szCs w:val="44"/>
        </w:rPr>
      </w:pPr>
    </w:p>
    <w:p w14:paraId="5863F7B9" w14:textId="77777777" w:rsidR="00737ECF" w:rsidRDefault="00DD52CD" w:rsidP="002A693E">
      <w:pPr>
        <w:spacing w:before="240"/>
        <w:ind w:leftChars="202" w:left="424"/>
        <w:jc w:val="center"/>
        <w:rPr>
          <w:rFonts w:ascii="黑体" w:eastAsia="黑体" w:hAnsi="黑体"/>
          <w:b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lastRenderedPageBreak/>
        <w:t>修订历史记录</w:t>
      </w:r>
    </w:p>
    <w:p w14:paraId="0E2362BB" w14:textId="77777777" w:rsidR="00737ECF" w:rsidRDefault="00737ECF">
      <w:pPr>
        <w:rPr>
          <w:rFonts w:ascii="宋体" w:hAnsi="宋体"/>
        </w:rPr>
      </w:pP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334"/>
        <w:gridCol w:w="3402"/>
        <w:gridCol w:w="1097"/>
        <w:gridCol w:w="1572"/>
      </w:tblGrid>
      <w:tr w:rsidR="00737ECF" w14:paraId="0E96E254" w14:textId="77777777" w:rsidTr="002929C1">
        <w:trPr>
          <w:trHeight w:val="42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E8F5055" w14:textId="77777777" w:rsidR="00737ECF" w:rsidRDefault="00DD52CD">
            <w:pPr>
              <w:pStyle w:val="a9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版本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B09DA1E" w14:textId="77777777" w:rsidR="00737ECF" w:rsidRDefault="00DD52CD">
            <w:pPr>
              <w:pStyle w:val="a9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修订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40199E0" w14:textId="77777777" w:rsidR="00737ECF" w:rsidRDefault="00DD52CD">
            <w:pPr>
              <w:pStyle w:val="a9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修订概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C78EC35" w14:textId="77777777" w:rsidR="00737ECF" w:rsidRDefault="00DD52CD">
            <w:pPr>
              <w:pStyle w:val="a9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修订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60A922E" w14:textId="77777777" w:rsidR="00737ECF" w:rsidRDefault="00DD52CD">
            <w:pPr>
              <w:pStyle w:val="a9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备注</w:t>
            </w:r>
          </w:p>
        </w:tc>
      </w:tr>
      <w:tr w:rsidR="00737ECF" w14:paraId="5508A60E" w14:textId="77777777" w:rsidTr="002929C1">
        <w:trPr>
          <w:trHeight w:val="42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56E7B" w14:textId="77777777" w:rsidR="00737ECF" w:rsidRPr="007F25E3" w:rsidRDefault="00DD52CD">
            <w:pPr>
              <w:rPr>
                <w:rFonts w:asciiTheme="minorEastAsia" w:eastAsiaTheme="minorEastAsia" w:hAnsiTheme="minorEastAsia"/>
              </w:rPr>
            </w:pPr>
            <w:r w:rsidRPr="007F25E3">
              <w:rPr>
                <w:rFonts w:asciiTheme="minorEastAsia" w:eastAsiaTheme="minorEastAsia" w:hAnsiTheme="minorEastAsia"/>
              </w:rPr>
              <w:t>V1.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C46D7" w14:textId="77777777" w:rsidR="00737ECF" w:rsidRPr="007F25E3" w:rsidRDefault="00DD52CD">
            <w:pPr>
              <w:rPr>
                <w:rFonts w:asciiTheme="minorEastAsia" w:eastAsiaTheme="minorEastAsia" w:hAnsiTheme="minorEastAsia"/>
              </w:rPr>
            </w:pPr>
            <w:r w:rsidRPr="007F25E3">
              <w:rPr>
                <w:rFonts w:asciiTheme="minorEastAsia" w:eastAsiaTheme="minorEastAsia" w:hAnsiTheme="minorEastAsia"/>
              </w:rPr>
              <w:t>2021-1-2</w:t>
            </w:r>
            <w:r w:rsidRPr="007F25E3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67DFF" w14:textId="77777777" w:rsidR="00737ECF" w:rsidRPr="007F25E3" w:rsidRDefault="001B6A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据库设计说明书模板使用示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C7BF3" w14:textId="77777777" w:rsidR="00737ECF" w:rsidRPr="007F25E3" w:rsidRDefault="00DD52CD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7F25E3">
              <w:rPr>
                <w:rFonts w:asciiTheme="minorEastAsia" w:eastAsiaTheme="minorEastAsia" w:hAnsiTheme="minorEastAsia" w:hint="eastAsia"/>
              </w:rPr>
              <w:t>沈其良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BEABA" w14:textId="77777777" w:rsidR="00737ECF" w:rsidRPr="007F25E3" w:rsidRDefault="001B6AC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仅</w:t>
            </w:r>
            <w:proofErr w:type="gramStart"/>
            <w:r>
              <w:rPr>
                <w:rFonts w:asciiTheme="minorEastAsia" w:eastAsiaTheme="minorEastAsia" w:hAnsiTheme="minorEastAsia"/>
              </w:rPr>
              <w:t>做为</w:t>
            </w:r>
            <w:proofErr w:type="gramEnd"/>
            <w:r>
              <w:rPr>
                <w:rFonts w:asciiTheme="minorEastAsia" w:eastAsiaTheme="minorEastAsia" w:hAnsiTheme="minorEastAsia"/>
              </w:rPr>
              <w:t>示例使用</w:t>
            </w:r>
          </w:p>
        </w:tc>
      </w:tr>
      <w:tr w:rsidR="00737ECF" w14:paraId="1565B97B" w14:textId="77777777" w:rsidTr="002929C1">
        <w:trPr>
          <w:trHeight w:val="42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741AD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F547A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8A2DE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CCA42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814E0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</w:tr>
      <w:tr w:rsidR="00737ECF" w14:paraId="216A09ED" w14:textId="77777777" w:rsidTr="002929C1">
        <w:trPr>
          <w:trHeight w:val="42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970EE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E6515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388B9A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07CE5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4310A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</w:tr>
      <w:tr w:rsidR="00737ECF" w14:paraId="5F9CB5B2" w14:textId="77777777" w:rsidTr="002929C1">
        <w:trPr>
          <w:trHeight w:val="427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B92E7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F9589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E89F14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BBB33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973CF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</w:tr>
      <w:tr w:rsidR="00737ECF" w14:paraId="002A3F82" w14:textId="77777777" w:rsidTr="002929C1">
        <w:trPr>
          <w:trHeight w:val="43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36447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ABFE0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FC42D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5B6FB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9A3B5" w14:textId="77777777" w:rsidR="00737ECF" w:rsidRDefault="00737ECF">
            <w:pPr>
              <w:pStyle w:val="a9"/>
              <w:rPr>
                <w:color w:val="auto"/>
                <w:kern w:val="0"/>
              </w:rPr>
            </w:pPr>
          </w:p>
        </w:tc>
      </w:tr>
    </w:tbl>
    <w:p w14:paraId="6FD30F4D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0EFEFC35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671E2916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0B1B14CD" w14:textId="77777777" w:rsidR="007C17E4" w:rsidRDefault="007C17E4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28F9ADDA" w14:textId="77777777" w:rsidR="007C17E4" w:rsidRDefault="007C17E4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0D8F5293" w14:textId="77777777" w:rsidR="007C17E4" w:rsidRDefault="007C17E4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4E5F84BA" w14:textId="77777777" w:rsidR="007C17E4" w:rsidRDefault="007C17E4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4173BDAB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10402AC2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08B4FB98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2224A2A7" w14:textId="77777777" w:rsidR="005978FF" w:rsidRDefault="005978F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7280AF7D" w14:textId="77777777" w:rsidR="005978FF" w:rsidRDefault="005978F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4DD951E9" w14:textId="77777777" w:rsidR="005978FF" w:rsidRDefault="005978F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25282918" w14:textId="77777777" w:rsidR="005978FF" w:rsidRDefault="005978F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10BD4235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47A19F7B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1E6FFC51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492F5F9B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</w:p>
    <w:p w14:paraId="39738F48" w14:textId="77777777" w:rsidR="00737ECF" w:rsidRDefault="00DD52CD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b/>
          <w:sz w:val="24"/>
          <w:szCs w:val="22"/>
        </w:rPr>
      </w:pPr>
      <w:r>
        <w:rPr>
          <w:rFonts w:ascii="黑体" w:eastAsia="黑体" w:hAnsi="黑体" w:cstheme="minorBidi" w:hint="eastAsia"/>
          <w:b/>
          <w:sz w:val="24"/>
          <w:szCs w:val="22"/>
        </w:rPr>
        <w:t>目</w:t>
      </w:r>
      <w:r>
        <w:rPr>
          <w:rFonts w:ascii="黑体" w:eastAsia="黑体" w:hAnsi="黑体" w:cstheme="minorBidi"/>
          <w:b/>
          <w:sz w:val="24"/>
          <w:szCs w:val="22"/>
        </w:rPr>
        <w:t>  </w:t>
      </w:r>
      <w:r>
        <w:rPr>
          <w:rFonts w:ascii="黑体" w:eastAsia="黑体" w:hAnsi="黑体" w:cstheme="minorBidi" w:hint="eastAsia"/>
          <w:b/>
          <w:sz w:val="24"/>
          <w:szCs w:val="22"/>
        </w:rPr>
        <w:t>次</w:t>
      </w:r>
    </w:p>
    <w:p w14:paraId="214C8C0F" w14:textId="77777777" w:rsidR="00A10526" w:rsidRPr="002424A3" w:rsidRDefault="00A10526" w:rsidP="002424A3">
      <w:pPr>
        <w:pStyle w:val="TOC1"/>
        <w:spacing w:before="78" w:after="78"/>
        <w:jc w:val="right"/>
        <w:rPr>
          <w:rFonts w:ascii="黑体" w:eastAsia="黑体" w:hAnsi="黑体" w:cstheme="minorBidi"/>
          <w:noProof/>
          <w:sz w:val="24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2809527" w:history="1">
        <w:r w:rsidRPr="002424A3">
          <w:rPr>
            <w:rStyle w:val="ac"/>
            <w:rFonts w:ascii="黑体" w:eastAsia="黑体" w:hAnsi="黑体"/>
            <w:noProof/>
            <w:sz w:val="24"/>
          </w:rPr>
          <w:t xml:space="preserve">1. </w:t>
        </w:r>
        <w:r w:rsidRPr="002424A3">
          <w:rPr>
            <w:rStyle w:val="ac"/>
            <w:rFonts w:ascii="黑体" w:eastAsia="黑体" w:hAnsi="黑体" w:hint="eastAsia"/>
            <w:noProof/>
            <w:sz w:val="24"/>
          </w:rPr>
          <w:t>数据库概要设计</w:t>
        </w:r>
        <w:r w:rsidRPr="002424A3">
          <w:rPr>
            <w:rFonts w:ascii="黑体" w:eastAsia="黑体" w:hAnsi="黑体"/>
            <w:noProof/>
            <w:webHidden/>
            <w:sz w:val="24"/>
          </w:rPr>
          <w:tab/>
        </w:r>
        <w:r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27 \h </w:instrText>
        </w:r>
        <w:r w:rsidRPr="002424A3">
          <w:rPr>
            <w:rFonts w:ascii="黑体" w:eastAsia="黑体" w:hAnsi="黑体"/>
            <w:noProof/>
            <w:webHidden/>
            <w:sz w:val="24"/>
          </w:rPr>
        </w:r>
        <w:r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4</w:t>
        </w:r>
        <w:r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10A5D931" w14:textId="77777777" w:rsidR="00A10526" w:rsidRPr="002424A3" w:rsidRDefault="00F64A02" w:rsidP="002424A3">
      <w:pPr>
        <w:pStyle w:val="TOC2"/>
        <w:ind w:firstLineChars="200" w:firstLine="420"/>
        <w:jc w:val="right"/>
        <w:rPr>
          <w:rFonts w:ascii="黑体" w:eastAsia="黑体" w:hAnsi="黑体" w:cstheme="minorBidi"/>
          <w:noProof/>
          <w:sz w:val="24"/>
          <w:szCs w:val="22"/>
        </w:rPr>
      </w:pPr>
      <w:hyperlink w:anchor="_Toc62809528" w:history="1">
        <w:r w:rsidR="00A10526" w:rsidRPr="002424A3">
          <w:rPr>
            <w:rStyle w:val="ac"/>
            <w:rFonts w:ascii="黑体" w:eastAsia="黑体" w:hAnsi="黑体"/>
            <w:noProof/>
            <w:sz w:val="24"/>
          </w:rPr>
          <w:t>1.1</w:t>
        </w:r>
        <w:r w:rsidR="00A10526" w:rsidRPr="002424A3">
          <w:rPr>
            <w:rStyle w:val="ac"/>
            <w:rFonts w:ascii="黑体" w:eastAsia="黑体" w:hAnsi="黑体" w:hint="eastAsia"/>
            <w:noProof/>
            <w:sz w:val="24"/>
          </w:rPr>
          <w:t>选用的数据库管理系统及版本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tab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28 \h </w:instrText>
        </w:r>
        <w:r w:rsidR="00A10526" w:rsidRPr="002424A3">
          <w:rPr>
            <w:rFonts w:ascii="黑体" w:eastAsia="黑体" w:hAnsi="黑体"/>
            <w:noProof/>
            <w:webHidden/>
            <w:sz w:val="24"/>
          </w:rPr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4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4589FA0D" w14:textId="77777777" w:rsidR="00A10526" w:rsidRPr="002424A3" w:rsidRDefault="00F64A02" w:rsidP="002424A3">
      <w:pPr>
        <w:pStyle w:val="TOC1"/>
        <w:spacing w:before="78" w:after="78"/>
        <w:jc w:val="right"/>
        <w:rPr>
          <w:rFonts w:ascii="黑体" w:eastAsia="黑体" w:hAnsi="黑体" w:cstheme="minorBidi"/>
          <w:noProof/>
          <w:sz w:val="24"/>
          <w:szCs w:val="22"/>
        </w:rPr>
      </w:pPr>
      <w:hyperlink w:anchor="_Toc62809529" w:history="1">
        <w:r w:rsidR="00A10526" w:rsidRPr="002424A3">
          <w:rPr>
            <w:rStyle w:val="ac"/>
            <w:rFonts w:ascii="黑体" w:eastAsia="黑体" w:hAnsi="黑体"/>
            <w:noProof/>
            <w:sz w:val="24"/>
          </w:rPr>
          <w:t xml:space="preserve">2. </w:t>
        </w:r>
        <w:r w:rsidR="00A10526" w:rsidRPr="002424A3">
          <w:rPr>
            <w:rStyle w:val="ac"/>
            <w:rFonts w:ascii="黑体" w:eastAsia="黑体" w:hAnsi="黑体" w:hint="eastAsia"/>
            <w:noProof/>
            <w:sz w:val="24"/>
          </w:rPr>
          <w:t>数据库详细设计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tab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29 \h </w:instrText>
        </w:r>
        <w:r w:rsidR="00A10526" w:rsidRPr="002424A3">
          <w:rPr>
            <w:rFonts w:ascii="黑体" w:eastAsia="黑体" w:hAnsi="黑体"/>
            <w:noProof/>
            <w:webHidden/>
            <w:sz w:val="24"/>
          </w:rPr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4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594AA8FA" w14:textId="77777777" w:rsidR="00A10526" w:rsidRPr="002424A3" w:rsidRDefault="00F64A02" w:rsidP="002424A3">
      <w:pPr>
        <w:pStyle w:val="TOC2"/>
        <w:ind w:firstLineChars="200" w:firstLine="420"/>
        <w:jc w:val="right"/>
        <w:rPr>
          <w:rFonts w:ascii="黑体" w:eastAsia="黑体" w:hAnsi="黑体" w:cstheme="minorBidi"/>
          <w:noProof/>
          <w:sz w:val="24"/>
          <w:szCs w:val="22"/>
        </w:rPr>
      </w:pPr>
      <w:hyperlink w:anchor="_Toc62809530" w:history="1">
        <w:r w:rsidR="00A10526" w:rsidRPr="002424A3">
          <w:rPr>
            <w:rStyle w:val="ac"/>
            <w:rFonts w:ascii="黑体" w:eastAsia="黑体" w:hAnsi="黑体"/>
            <w:noProof/>
            <w:sz w:val="24"/>
          </w:rPr>
          <w:t>2.1</w:t>
        </w:r>
        <w:r w:rsidR="00A10526" w:rsidRPr="002424A3">
          <w:rPr>
            <w:rStyle w:val="ac"/>
            <w:rFonts w:ascii="黑体" w:eastAsia="黑体" w:hAnsi="黑体" w:hint="eastAsia"/>
            <w:noProof/>
            <w:sz w:val="24"/>
          </w:rPr>
          <w:t>概念模型设计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tab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30 \h </w:instrText>
        </w:r>
        <w:r w:rsidR="00A10526" w:rsidRPr="002424A3">
          <w:rPr>
            <w:rFonts w:ascii="黑体" w:eastAsia="黑体" w:hAnsi="黑体"/>
            <w:noProof/>
            <w:webHidden/>
            <w:sz w:val="24"/>
          </w:rPr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4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20415A03" w14:textId="77777777" w:rsidR="00A10526" w:rsidRPr="002424A3" w:rsidRDefault="00F64A02" w:rsidP="002424A3">
      <w:pPr>
        <w:pStyle w:val="TOC2"/>
        <w:ind w:firstLineChars="200" w:firstLine="420"/>
        <w:jc w:val="right"/>
        <w:rPr>
          <w:rFonts w:ascii="黑体" w:eastAsia="黑体" w:hAnsi="黑体" w:cstheme="minorBidi"/>
          <w:noProof/>
          <w:sz w:val="24"/>
          <w:szCs w:val="22"/>
        </w:rPr>
      </w:pPr>
      <w:hyperlink w:anchor="_Toc62809531" w:history="1">
        <w:r w:rsidR="00A10526" w:rsidRPr="002424A3">
          <w:rPr>
            <w:rStyle w:val="ac"/>
            <w:rFonts w:ascii="黑体" w:eastAsia="黑体" w:hAnsi="黑体"/>
            <w:noProof/>
            <w:sz w:val="24"/>
          </w:rPr>
          <w:t>2.2</w:t>
        </w:r>
        <w:r w:rsidR="00A10526" w:rsidRPr="002424A3">
          <w:rPr>
            <w:rStyle w:val="ac"/>
            <w:rFonts w:ascii="黑体" w:eastAsia="黑体" w:hAnsi="黑体" w:hint="eastAsia"/>
            <w:noProof/>
            <w:sz w:val="24"/>
          </w:rPr>
          <w:t>物理模型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tab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31 \h </w:instrText>
        </w:r>
        <w:r w:rsidR="00A10526" w:rsidRPr="002424A3">
          <w:rPr>
            <w:rFonts w:ascii="黑体" w:eastAsia="黑体" w:hAnsi="黑体"/>
            <w:noProof/>
            <w:webHidden/>
            <w:sz w:val="24"/>
          </w:rPr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4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0626DABE" w14:textId="77777777" w:rsidR="00A10526" w:rsidRPr="002424A3" w:rsidRDefault="00F64A02" w:rsidP="002424A3">
      <w:pPr>
        <w:pStyle w:val="TOC4"/>
        <w:tabs>
          <w:tab w:val="right" w:leader="dot" w:pos="9344"/>
        </w:tabs>
        <w:ind w:leftChars="0" w:left="0" w:firstLineChars="400" w:firstLine="840"/>
        <w:jc w:val="right"/>
        <w:rPr>
          <w:rFonts w:ascii="黑体" w:eastAsia="黑体" w:hAnsi="黑体"/>
          <w:noProof/>
          <w:sz w:val="24"/>
        </w:rPr>
      </w:pPr>
      <w:hyperlink w:anchor="_Toc62809532" w:history="1">
        <w:r w:rsidR="00A10526" w:rsidRPr="002424A3">
          <w:rPr>
            <w:rStyle w:val="ac"/>
            <w:rFonts w:ascii="黑体" w:eastAsia="黑体" w:hAnsi="黑体"/>
            <w:noProof/>
            <w:sz w:val="24"/>
          </w:rPr>
          <w:t>2.2.1</w:t>
        </w:r>
        <w:r w:rsidR="00A10526" w:rsidRPr="002424A3">
          <w:rPr>
            <w:rStyle w:val="ac"/>
            <w:rFonts w:ascii="黑体" w:eastAsia="黑体" w:hAnsi="黑体" w:hint="eastAsia"/>
            <w:noProof/>
            <w:sz w:val="24"/>
          </w:rPr>
          <w:t>表清单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tab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32 \h </w:instrText>
        </w:r>
        <w:r w:rsidR="00A10526" w:rsidRPr="002424A3">
          <w:rPr>
            <w:rFonts w:ascii="黑体" w:eastAsia="黑体" w:hAnsi="黑体"/>
            <w:noProof/>
            <w:webHidden/>
            <w:sz w:val="24"/>
          </w:rPr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4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1BA2609A" w14:textId="77777777" w:rsidR="00A10526" w:rsidRPr="002424A3" w:rsidRDefault="00F64A02" w:rsidP="002424A3">
      <w:pPr>
        <w:pStyle w:val="TOC4"/>
        <w:tabs>
          <w:tab w:val="right" w:leader="dot" w:pos="9344"/>
        </w:tabs>
        <w:ind w:leftChars="0" w:left="0" w:firstLineChars="400" w:firstLine="840"/>
        <w:jc w:val="right"/>
        <w:rPr>
          <w:rFonts w:ascii="黑体" w:eastAsia="黑体" w:hAnsi="黑体"/>
          <w:noProof/>
          <w:sz w:val="24"/>
        </w:rPr>
      </w:pPr>
      <w:hyperlink w:anchor="_Toc62809533" w:history="1">
        <w:r w:rsidR="00A10526" w:rsidRPr="002424A3">
          <w:rPr>
            <w:rStyle w:val="ac"/>
            <w:rFonts w:ascii="黑体" w:eastAsia="黑体" w:hAnsi="黑体"/>
            <w:noProof/>
            <w:sz w:val="24"/>
          </w:rPr>
          <w:t>2.2.2</w:t>
        </w:r>
        <w:r w:rsidR="00A10526" w:rsidRPr="002424A3">
          <w:rPr>
            <w:rStyle w:val="ac"/>
            <w:rFonts w:ascii="黑体" w:eastAsia="黑体" w:hAnsi="黑体" w:hint="eastAsia"/>
            <w:noProof/>
            <w:sz w:val="24"/>
          </w:rPr>
          <w:t>表信息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tab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33 \h </w:instrText>
        </w:r>
        <w:r w:rsidR="00A10526" w:rsidRPr="002424A3">
          <w:rPr>
            <w:rFonts w:ascii="黑体" w:eastAsia="黑体" w:hAnsi="黑体"/>
            <w:noProof/>
            <w:webHidden/>
            <w:sz w:val="24"/>
          </w:rPr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5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3F60A28D" w14:textId="77777777" w:rsidR="00A10526" w:rsidRDefault="00F64A02" w:rsidP="002424A3">
      <w:pPr>
        <w:pStyle w:val="TOC4"/>
        <w:tabs>
          <w:tab w:val="right" w:leader="dot" w:pos="9344"/>
        </w:tabs>
        <w:ind w:leftChars="0" w:left="0" w:firstLineChars="400" w:firstLine="840"/>
        <w:jc w:val="right"/>
        <w:rPr>
          <w:noProof/>
        </w:rPr>
      </w:pPr>
      <w:hyperlink w:anchor="_Toc62809534" w:history="1">
        <w:r w:rsidR="00A10526" w:rsidRPr="002424A3">
          <w:rPr>
            <w:rStyle w:val="ac"/>
            <w:rFonts w:ascii="黑体" w:eastAsia="黑体" w:hAnsi="黑体"/>
            <w:noProof/>
            <w:sz w:val="24"/>
          </w:rPr>
          <w:t>2.2.3</w:t>
        </w:r>
        <w:r w:rsidR="00A10526" w:rsidRPr="002424A3">
          <w:rPr>
            <w:rStyle w:val="ac"/>
            <w:rFonts w:ascii="黑体" w:eastAsia="黑体" w:hAnsi="黑体" w:hint="eastAsia"/>
            <w:noProof/>
            <w:sz w:val="24"/>
          </w:rPr>
          <w:t>字典信息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tab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begin"/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instrText xml:space="preserve"> PAGEREF _Toc62809534 \h </w:instrText>
        </w:r>
        <w:r w:rsidR="00A10526" w:rsidRPr="002424A3">
          <w:rPr>
            <w:rFonts w:ascii="黑体" w:eastAsia="黑体" w:hAnsi="黑体"/>
            <w:noProof/>
            <w:webHidden/>
            <w:sz w:val="24"/>
          </w:rPr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separate"/>
        </w:r>
        <w:r w:rsidR="00B0550F">
          <w:rPr>
            <w:rFonts w:ascii="黑体" w:eastAsia="黑体" w:hAnsi="黑体"/>
            <w:noProof/>
            <w:webHidden/>
            <w:sz w:val="24"/>
          </w:rPr>
          <w:t>13</w:t>
        </w:r>
        <w:r w:rsidR="00A10526" w:rsidRPr="002424A3">
          <w:rPr>
            <w:rFonts w:ascii="黑体" w:eastAsia="黑体" w:hAnsi="黑体"/>
            <w:noProof/>
            <w:webHidden/>
            <w:sz w:val="24"/>
          </w:rPr>
          <w:fldChar w:fldCharType="end"/>
        </w:r>
      </w:hyperlink>
    </w:p>
    <w:p w14:paraId="7948D44F" w14:textId="77777777" w:rsidR="007874DB" w:rsidRDefault="00A10526" w:rsidP="007874DB">
      <w:pPr>
        <w:pStyle w:val="TOC"/>
      </w:pPr>
      <w:r>
        <w:rPr>
          <w:rFonts w:ascii="宋体" w:eastAsia="宋体" w:hAnsi="Times New Roman" w:cs="Times New Roman"/>
          <w:color w:val="auto"/>
          <w:kern w:val="2"/>
          <w:sz w:val="21"/>
          <w:szCs w:val="21"/>
        </w:rPr>
        <w:fldChar w:fldCharType="end"/>
      </w:r>
    </w:p>
    <w:p w14:paraId="7A05D9C6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4D808387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5642C2F5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5A3E26F1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1D68C1A5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56D9A577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76ADADDA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7FF38C69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3D5EA10A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7254D113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3AE5BAF1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1A417EE7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5DAE251B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7CD257B1" w14:textId="77777777" w:rsidR="00F97EAC" w:rsidRDefault="00F97EAC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2C7B2E2B" w14:textId="77777777" w:rsidR="00737ECF" w:rsidRDefault="00737ECF">
      <w:pPr>
        <w:pStyle w:val="aa"/>
        <w:widowControl/>
        <w:tabs>
          <w:tab w:val="left" w:pos="360"/>
        </w:tabs>
        <w:overflowPunct w:val="0"/>
        <w:autoSpaceDE w:val="0"/>
        <w:spacing w:beforeLines="100" w:before="312" w:afterLines="100" w:after="312"/>
        <w:ind w:firstLineChars="0" w:firstLine="0"/>
        <w:jc w:val="center"/>
        <w:textAlignment w:val="baseline"/>
        <w:rPr>
          <w:rFonts w:ascii="黑体" w:eastAsia="黑体" w:hAnsi="黑体" w:cstheme="minorBidi"/>
          <w:szCs w:val="22"/>
        </w:rPr>
      </w:pPr>
    </w:p>
    <w:p w14:paraId="0CA6EDAF" w14:textId="1292C71A" w:rsidR="00737ECF" w:rsidRPr="00D455C0" w:rsidRDefault="00DD52CD" w:rsidP="00D455C0">
      <w:pPr>
        <w:pStyle w:val="aa"/>
        <w:numPr>
          <w:ilvl w:val="0"/>
          <w:numId w:val="6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62662508"/>
      <w:bookmarkStart w:id="1" w:name="_Toc62809527"/>
      <w:r w:rsidRPr="00D455C0">
        <w:rPr>
          <w:rFonts w:ascii="黑体" w:eastAsia="黑体" w:hAnsi="黑体" w:hint="eastAsia"/>
          <w:sz w:val="28"/>
          <w:szCs w:val="28"/>
        </w:rPr>
        <w:lastRenderedPageBreak/>
        <w:t>数据库概要设计</w:t>
      </w:r>
      <w:bookmarkEnd w:id="0"/>
      <w:bookmarkEnd w:id="1"/>
    </w:p>
    <w:p w14:paraId="7AF8FFAE" w14:textId="78941ADA" w:rsidR="00737ECF" w:rsidRPr="004B0C5D" w:rsidRDefault="00D455C0" w:rsidP="00BE558C">
      <w:pPr>
        <w:pStyle w:val="aa"/>
        <w:numPr>
          <w:ilvl w:val="1"/>
          <w:numId w:val="6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" w:name="_Toc62662509"/>
      <w:bookmarkStart w:id="3" w:name="_Toc62809528"/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4B0C5D">
        <w:rPr>
          <w:rFonts w:ascii="黑体" w:eastAsia="黑体" w:hAnsi="黑体" w:hint="eastAsia"/>
          <w:sz w:val="28"/>
          <w:szCs w:val="28"/>
        </w:rPr>
        <w:t>选用的数据库管理系统及版本</w:t>
      </w:r>
      <w:bookmarkEnd w:id="2"/>
      <w:bookmarkEnd w:id="3"/>
    </w:p>
    <w:p w14:paraId="3D759D63" w14:textId="77777777" w:rsidR="00737ECF" w:rsidRPr="00E75C1B" w:rsidRDefault="00DD52CD">
      <w:pPr>
        <w:pStyle w:val="ab"/>
        <w:ind w:firstLine="480"/>
        <w:rPr>
          <w:sz w:val="24"/>
        </w:rPr>
      </w:pPr>
      <w:r w:rsidRPr="00E75C1B">
        <w:rPr>
          <w:rFonts w:hint="eastAsia"/>
          <w:sz w:val="24"/>
        </w:rPr>
        <w:t>本应用软件采用关系模型作为主要的数据</w:t>
      </w:r>
      <w:proofErr w:type="gramStart"/>
      <w:r w:rsidRPr="00E75C1B">
        <w:rPr>
          <w:rFonts w:hint="eastAsia"/>
          <w:sz w:val="24"/>
        </w:rPr>
        <w:t>持化久</w:t>
      </w:r>
      <w:proofErr w:type="gramEnd"/>
      <w:r w:rsidRPr="00E75C1B">
        <w:rPr>
          <w:rFonts w:hint="eastAsia"/>
          <w:sz w:val="24"/>
        </w:rPr>
        <w:t>化形态，所使用的DBMS为达梦数据库 V8 。</w:t>
      </w:r>
    </w:p>
    <w:p w14:paraId="6423BD73" w14:textId="100332A4" w:rsidR="00737ECF" w:rsidRPr="004B0C5D" w:rsidRDefault="00DD52CD" w:rsidP="00D455C0">
      <w:pPr>
        <w:pStyle w:val="aa"/>
        <w:numPr>
          <w:ilvl w:val="0"/>
          <w:numId w:val="6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4" w:name="_Toc62662510"/>
      <w:bookmarkStart w:id="5" w:name="_Toc62809529"/>
      <w:r w:rsidRPr="004B0C5D">
        <w:rPr>
          <w:rFonts w:ascii="黑体" w:eastAsia="黑体" w:hAnsi="黑体" w:hint="eastAsia"/>
          <w:sz w:val="28"/>
          <w:szCs w:val="28"/>
        </w:rPr>
        <w:t>数据库详细设计</w:t>
      </w:r>
      <w:bookmarkEnd w:id="4"/>
      <w:bookmarkEnd w:id="5"/>
    </w:p>
    <w:p w14:paraId="4A27C07D" w14:textId="75C549A9" w:rsidR="00737ECF" w:rsidRPr="004B0C5D" w:rsidRDefault="008528DF" w:rsidP="0052767B">
      <w:pPr>
        <w:pStyle w:val="aa"/>
        <w:numPr>
          <w:ilvl w:val="1"/>
          <w:numId w:val="6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6" w:name="_Toc62662511"/>
      <w:bookmarkStart w:id="7" w:name="_Toc62809530"/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4B0C5D">
        <w:rPr>
          <w:rFonts w:ascii="黑体" w:eastAsia="黑体" w:hAnsi="黑体" w:hint="eastAsia"/>
          <w:sz w:val="28"/>
          <w:szCs w:val="28"/>
        </w:rPr>
        <w:t>概念模型设计</w:t>
      </w:r>
      <w:bookmarkEnd w:id="6"/>
      <w:bookmarkEnd w:id="7"/>
    </w:p>
    <w:p w14:paraId="336000AF" w14:textId="77777777" w:rsidR="00B052C0" w:rsidRDefault="00B052C0">
      <w:pPr>
        <w:pStyle w:val="ab"/>
        <w:ind w:firstLineChars="0" w:firstLine="0"/>
        <w:rPr>
          <w:rFonts w:ascii="黑体" w:eastAsia="黑体" w:hAnsi="黑体"/>
          <w:sz w:val="24"/>
        </w:rPr>
      </w:pPr>
    </w:p>
    <w:p w14:paraId="721061D6" w14:textId="4FC0D2B3" w:rsidR="00737ECF" w:rsidRDefault="00DD52CD">
      <w:pPr>
        <w:pStyle w:val="ab"/>
        <w:ind w:firstLineChars="0" w:firstLine="0"/>
        <w:rPr>
          <w:rFonts w:ascii="黑体" w:eastAsia="黑体" w:hAnsi="黑体"/>
          <w:sz w:val="24"/>
        </w:rPr>
      </w:pPr>
      <w:r w:rsidRPr="003D37BC">
        <w:rPr>
          <w:rFonts w:ascii="黑体" w:eastAsia="黑体" w:hAnsi="黑体" w:hint="eastAsia"/>
          <w:sz w:val="24"/>
        </w:rPr>
        <w:t>实体-关系图（E-R图）</w:t>
      </w:r>
    </w:p>
    <w:p w14:paraId="79863431" w14:textId="77777777" w:rsidR="000A3C05" w:rsidRPr="003D37BC" w:rsidRDefault="0044200B" w:rsidP="0054240E">
      <w:pPr>
        <w:pStyle w:val="ab"/>
        <w:ind w:firstLineChars="0" w:firstLine="0"/>
        <w:jc w:val="center"/>
        <w:rPr>
          <w:rFonts w:ascii="黑体" w:eastAsia="黑体" w:hAnsi="黑体"/>
          <w:sz w:val="24"/>
        </w:rPr>
      </w:pPr>
      <w:r w:rsidRPr="0044200B">
        <w:rPr>
          <w:rFonts w:ascii="黑体" w:eastAsia="黑体" w:hAnsi="黑体"/>
          <w:noProof/>
          <w:sz w:val="24"/>
        </w:rPr>
        <w:drawing>
          <wp:inline distT="0" distB="0" distL="0" distR="0" wp14:anchorId="378274F4" wp14:editId="22CD766E">
            <wp:extent cx="5939790" cy="3657023"/>
            <wp:effectExtent l="0" t="0" r="3810" b="635"/>
            <wp:docPr id="2" name="图片 2" descr="C:\Users\HEIBAI~1\AppData\Local\Temp\WeChat Files\e50d732e3fa01f50427339438fabc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BAI~1\AppData\Local\Temp\WeChat Files\e50d732e3fa01f50427339438fabcf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39E8" w14:textId="404C17AE" w:rsidR="00737ECF" w:rsidRPr="00AC5110" w:rsidRDefault="009E494A" w:rsidP="009E494A">
      <w:pPr>
        <w:pStyle w:val="aa"/>
        <w:numPr>
          <w:ilvl w:val="1"/>
          <w:numId w:val="6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8" w:name="_Toc62662512"/>
      <w:bookmarkStart w:id="9" w:name="_Toc62809531"/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AC5110">
        <w:rPr>
          <w:rFonts w:ascii="黑体" w:eastAsia="黑体" w:hAnsi="黑体" w:hint="eastAsia"/>
          <w:sz w:val="28"/>
          <w:szCs w:val="28"/>
        </w:rPr>
        <w:t>物理模型</w:t>
      </w:r>
      <w:bookmarkEnd w:id="8"/>
      <w:bookmarkEnd w:id="9"/>
    </w:p>
    <w:p w14:paraId="40F347BB" w14:textId="671AF652" w:rsidR="00737ECF" w:rsidRPr="00352605" w:rsidRDefault="00352605" w:rsidP="003577EA">
      <w:pPr>
        <w:pStyle w:val="aa"/>
        <w:numPr>
          <w:ilvl w:val="2"/>
          <w:numId w:val="7"/>
        </w:numPr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0" w:name="_Toc62809532"/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352605">
        <w:rPr>
          <w:rFonts w:ascii="黑体" w:eastAsia="黑体" w:hAnsi="黑体"/>
          <w:sz w:val="28"/>
          <w:szCs w:val="28"/>
        </w:rPr>
        <w:t>表清单</w:t>
      </w:r>
      <w:bookmarkEnd w:id="1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2843"/>
        <w:gridCol w:w="2447"/>
        <w:gridCol w:w="3523"/>
      </w:tblGrid>
      <w:tr w:rsidR="00737ECF" w14:paraId="1104F2EE" w14:textId="77777777" w:rsidTr="00ED64DD">
        <w:trPr>
          <w:trHeight w:val="20"/>
          <w:tblHeader/>
        </w:trPr>
        <w:tc>
          <w:tcPr>
            <w:tcW w:w="744" w:type="dxa"/>
          </w:tcPr>
          <w:p w14:paraId="5013B197" w14:textId="77777777" w:rsidR="00737ECF" w:rsidRPr="00C311BF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C311BF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2843" w:type="dxa"/>
          </w:tcPr>
          <w:p w14:paraId="1E90D3D6" w14:textId="77777777" w:rsidR="00737ECF" w:rsidRPr="00C311BF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C311BF">
              <w:rPr>
                <w:rFonts w:ascii="黑体" w:eastAsia="黑体" w:hAnsi="黑体" w:hint="eastAsia"/>
                <w:sz w:val="18"/>
              </w:rPr>
              <w:t>数据表中文名称</w:t>
            </w:r>
          </w:p>
        </w:tc>
        <w:tc>
          <w:tcPr>
            <w:tcW w:w="2447" w:type="dxa"/>
          </w:tcPr>
          <w:p w14:paraId="351B7463" w14:textId="77777777" w:rsidR="00737ECF" w:rsidRPr="00C311BF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C311BF">
              <w:rPr>
                <w:rFonts w:ascii="黑体" w:eastAsia="黑体" w:hAnsi="黑体" w:hint="eastAsia"/>
                <w:sz w:val="18"/>
              </w:rPr>
              <w:t>英文标识</w:t>
            </w:r>
          </w:p>
        </w:tc>
        <w:tc>
          <w:tcPr>
            <w:tcW w:w="3523" w:type="dxa"/>
          </w:tcPr>
          <w:p w14:paraId="794CC3EA" w14:textId="77777777" w:rsidR="00737ECF" w:rsidRPr="00C311BF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C311BF">
              <w:rPr>
                <w:rFonts w:ascii="黑体" w:eastAsia="黑体" w:hAnsi="黑体" w:hint="eastAsia"/>
                <w:sz w:val="18"/>
              </w:rPr>
              <w:t>业务描述</w:t>
            </w:r>
          </w:p>
        </w:tc>
      </w:tr>
      <w:tr w:rsidR="00737ECF" w14:paraId="4283A55B" w14:textId="77777777" w:rsidTr="00ED64DD">
        <w:trPr>
          <w:trHeight w:val="20"/>
        </w:trPr>
        <w:tc>
          <w:tcPr>
            <w:tcW w:w="744" w:type="dxa"/>
            <w:vAlign w:val="center"/>
          </w:tcPr>
          <w:p w14:paraId="05E83EF3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1</w:t>
            </w:r>
          </w:p>
        </w:tc>
        <w:tc>
          <w:tcPr>
            <w:tcW w:w="2843" w:type="dxa"/>
            <w:vAlign w:val="center"/>
          </w:tcPr>
          <w:p w14:paraId="39C3A361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kern w:val="0"/>
                <w:sz w:val="18"/>
                <w:szCs w:val="18"/>
              </w:rPr>
            </w:pPr>
            <w:r w:rsidRPr="00ED64DD">
              <w:rPr>
                <w:rFonts w:hAnsi="宋体" w:hint="eastAsia"/>
                <w:sz w:val="18"/>
                <w:szCs w:val="18"/>
              </w:rPr>
              <w:t>法律援助案件信息</w:t>
            </w:r>
          </w:p>
        </w:tc>
        <w:tc>
          <w:tcPr>
            <w:tcW w:w="2447" w:type="dxa"/>
            <w:vAlign w:val="center"/>
          </w:tcPr>
          <w:p w14:paraId="215F956F" w14:textId="77777777" w:rsidR="00737ECF" w:rsidRPr="00ED64DD" w:rsidRDefault="00973ACA" w:rsidP="00ED64DD">
            <w:pPr>
              <w:spacing w:beforeLines="50" w:before="156" w:after="100" w:afterAutospacing="1" w:line="360" w:lineRule="auto"/>
              <w:rPr>
                <w:rFonts w:hAnsi="宋体"/>
                <w:kern w:val="0"/>
                <w:sz w:val="18"/>
                <w:szCs w:val="18"/>
              </w:rPr>
            </w:pPr>
            <w:r w:rsidRPr="00ED64DD">
              <w:rPr>
                <w:rFonts w:hAnsi="宋体" w:hint="eastAsia"/>
                <w:kern w:val="0"/>
                <w:sz w:val="18"/>
                <w:szCs w:val="18"/>
              </w:rPr>
              <w:t>F</w:t>
            </w:r>
            <w:r w:rsidRPr="00ED64DD">
              <w:rPr>
                <w:rFonts w:hAnsi="宋体"/>
                <w:kern w:val="0"/>
                <w:sz w:val="18"/>
                <w:szCs w:val="18"/>
              </w:rPr>
              <w:t>LYZAJXX</w:t>
            </w:r>
          </w:p>
        </w:tc>
        <w:tc>
          <w:tcPr>
            <w:tcW w:w="3523" w:type="dxa"/>
            <w:vAlign w:val="center"/>
          </w:tcPr>
          <w:p w14:paraId="6AF48AF4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kern w:val="0"/>
                <w:sz w:val="18"/>
                <w:szCs w:val="18"/>
              </w:rPr>
            </w:pPr>
            <w:r w:rsidRPr="00ED64DD">
              <w:rPr>
                <w:rFonts w:hAnsi="宋体" w:hint="eastAsia"/>
                <w:kern w:val="0"/>
                <w:sz w:val="18"/>
                <w:szCs w:val="18"/>
              </w:rPr>
              <w:t>法律援助的案件信息、归档信息等。</w:t>
            </w:r>
          </w:p>
        </w:tc>
      </w:tr>
      <w:tr w:rsidR="00737ECF" w14:paraId="2E28F32F" w14:textId="77777777" w:rsidTr="00ED64DD">
        <w:trPr>
          <w:trHeight w:val="20"/>
        </w:trPr>
        <w:tc>
          <w:tcPr>
            <w:tcW w:w="744" w:type="dxa"/>
            <w:vAlign w:val="center"/>
          </w:tcPr>
          <w:p w14:paraId="4F6B717E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2</w:t>
            </w:r>
          </w:p>
        </w:tc>
        <w:tc>
          <w:tcPr>
            <w:tcW w:w="2843" w:type="dxa"/>
            <w:vAlign w:val="center"/>
          </w:tcPr>
          <w:p w14:paraId="67EDDC04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kern w:val="0"/>
                <w:sz w:val="18"/>
                <w:szCs w:val="18"/>
              </w:rPr>
            </w:pPr>
            <w:r w:rsidRPr="00ED64DD">
              <w:rPr>
                <w:rFonts w:hAnsi="宋体" w:hint="eastAsia"/>
                <w:sz w:val="18"/>
                <w:szCs w:val="18"/>
              </w:rPr>
              <w:t>法律援助受援人信息</w:t>
            </w:r>
          </w:p>
        </w:tc>
        <w:tc>
          <w:tcPr>
            <w:tcW w:w="2447" w:type="dxa"/>
            <w:vAlign w:val="center"/>
          </w:tcPr>
          <w:p w14:paraId="2B1E7F37" w14:textId="77777777" w:rsidR="00737ECF" w:rsidRPr="00ED64DD" w:rsidRDefault="00973ACA" w:rsidP="00ED64DD">
            <w:pPr>
              <w:spacing w:beforeLines="50" w:before="156" w:after="100" w:afterAutospacing="1" w:line="360" w:lineRule="auto"/>
              <w:rPr>
                <w:rFonts w:hAnsi="宋体"/>
                <w:kern w:val="0"/>
                <w:sz w:val="18"/>
                <w:szCs w:val="18"/>
              </w:rPr>
            </w:pPr>
            <w:r w:rsidRPr="00ED64DD">
              <w:rPr>
                <w:rFonts w:hAnsi="宋体"/>
                <w:kern w:val="0"/>
                <w:sz w:val="18"/>
                <w:szCs w:val="18"/>
              </w:rPr>
              <w:t>FLYZSYRXX</w:t>
            </w:r>
          </w:p>
        </w:tc>
        <w:tc>
          <w:tcPr>
            <w:tcW w:w="3523" w:type="dxa"/>
            <w:vAlign w:val="center"/>
          </w:tcPr>
          <w:p w14:paraId="4C031AD3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kern w:val="0"/>
                <w:sz w:val="18"/>
                <w:szCs w:val="18"/>
              </w:rPr>
            </w:pPr>
            <w:r w:rsidRPr="00ED64DD">
              <w:rPr>
                <w:rFonts w:hAnsi="宋体" w:hint="eastAsia"/>
                <w:kern w:val="0"/>
                <w:sz w:val="18"/>
                <w:szCs w:val="18"/>
              </w:rPr>
              <w:t>法律援助受援人证件信息、经济情况等。</w:t>
            </w:r>
          </w:p>
        </w:tc>
      </w:tr>
      <w:tr w:rsidR="00737ECF" w14:paraId="41B24EB1" w14:textId="77777777" w:rsidTr="00ED64DD">
        <w:trPr>
          <w:trHeight w:val="20"/>
        </w:trPr>
        <w:tc>
          <w:tcPr>
            <w:tcW w:w="744" w:type="dxa"/>
            <w:vAlign w:val="center"/>
          </w:tcPr>
          <w:p w14:paraId="74062671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3</w:t>
            </w:r>
          </w:p>
        </w:tc>
        <w:tc>
          <w:tcPr>
            <w:tcW w:w="2843" w:type="dxa"/>
            <w:vAlign w:val="center"/>
          </w:tcPr>
          <w:p w14:paraId="2AFDAB1F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sz w:val="18"/>
                <w:szCs w:val="18"/>
              </w:rPr>
            </w:pPr>
            <w:r w:rsidRPr="00ED64DD">
              <w:rPr>
                <w:rFonts w:hAnsi="宋体" w:hint="eastAsia"/>
                <w:sz w:val="18"/>
                <w:szCs w:val="18"/>
              </w:rPr>
              <w:t>法律援助机构信息</w:t>
            </w:r>
          </w:p>
        </w:tc>
        <w:tc>
          <w:tcPr>
            <w:tcW w:w="2447" w:type="dxa"/>
            <w:vAlign w:val="center"/>
          </w:tcPr>
          <w:p w14:paraId="609A97A8" w14:textId="77777777" w:rsidR="00737ECF" w:rsidRPr="00ED64DD" w:rsidRDefault="00973ACA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/>
                <w:sz w:val="18"/>
              </w:rPr>
              <w:t>FLYZJGXX</w:t>
            </w:r>
          </w:p>
        </w:tc>
        <w:tc>
          <w:tcPr>
            <w:tcW w:w="3523" w:type="dxa"/>
            <w:vAlign w:val="center"/>
          </w:tcPr>
          <w:p w14:paraId="25B8E83E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法律援助中心信息</w:t>
            </w:r>
          </w:p>
        </w:tc>
      </w:tr>
      <w:tr w:rsidR="00737ECF" w14:paraId="6B6B7E0A" w14:textId="77777777" w:rsidTr="00ED64DD">
        <w:trPr>
          <w:trHeight w:val="20"/>
        </w:trPr>
        <w:tc>
          <w:tcPr>
            <w:tcW w:w="744" w:type="dxa"/>
            <w:vAlign w:val="center"/>
          </w:tcPr>
          <w:p w14:paraId="7081B0AB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4</w:t>
            </w:r>
          </w:p>
        </w:tc>
        <w:tc>
          <w:tcPr>
            <w:tcW w:w="2843" w:type="dxa"/>
            <w:vAlign w:val="center"/>
          </w:tcPr>
          <w:p w14:paraId="3A637E31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sz w:val="18"/>
                <w:szCs w:val="18"/>
              </w:rPr>
            </w:pPr>
            <w:r w:rsidRPr="00ED64DD">
              <w:rPr>
                <w:rFonts w:hAnsi="宋体" w:hint="eastAsia"/>
                <w:sz w:val="18"/>
                <w:szCs w:val="18"/>
              </w:rPr>
              <w:t>案件代理人信息</w:t>
            </w:r>
          </w:p>
        </w:tc>
        <w:tc>
          <w:tcPr>
            <w:tcW w:w="2447" w:type="dxa"/>
            <w:vAlign w:val="center"/>
          </w:tcPr>
          <w:p w14:paraId="15ECF133" w14:textId="77777777" w:rsidR="00737ECF" w:rsidRPr="00ED64DD" w:rsidRDefault="00973ACA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/>
                <w:sz w:val="18"/>
              </w:rPr>
              <w:t>AJDLRXX</w:t>
            </w:r>
          </w:p>
        </w:tc>
        <w:tc>
          <w:tcPr>
            <w:tcW w:w="3523" w:type="dxa"/>
            <w:vAlign w:val="center"/>
          </w:tcPr>
          <w:p w14:paraId="3DEDEB5F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法律援助案件代理人信息</w:t>
            </w:r>
          </w:p>
        </w:tc>
      </w:tr>
      <w:tr w:rsidR="00737ECF" w14:paraId="2C20A2E1" w14:textId="77777777" w:rsidTr="00ED64DD">
        <w:trPr>
          <w:trHeight w:val="20"/>
        </w:trPr>
        <w:tc>
          <w:tcPr>
            <w:tcW w:w="744" w:type="dxa"/>
            <w:vAlign w:val="center"/>
          </w:tcPr>
          <w:p w14:paraId="15CF405E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5</w:t>
            </w:r>
          </w:p>
        </w:tc>
        <w:tc>
          <w:tcPr>
            <w:tcW w:w="2843" w:type="dxa"/>
            <w:vAlign w:val="center"/>
          </w:tcPr>
          <w:p w14:paraId="4AE51E01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sz w:val="18"/>
                <w:szCs w:val="18"/>
              </w:rPr>
            </w:pPr>
            <w:r w:rsidRPr="00ED64DD">
              <w:rPr>
                <w:rFonts w:hAnsi="宋体" w:hint="eastAsia"/>
                <w:sz w:val="18"/>
                <w:szCs w:val="18"/>
              </w:rPr>
              <w:t>法</w:t>
            </w:r>
            <w:proofErr w:type="gramStart"/>
            <w:r w:rsidRPr="00ED64DD">
              <w:rPr>
                <w:rFonts w:hAnsi="宋体" w:hint="eastAsia"/>
                <w:sz w:val="18"/>
                <w:szCs w:val="18"/>
              </w:rPr>
              <w:t>援律师</w:t>
            </w:r>
            <w:proofErr w:type="gramEnd"/>
            <w:r w:rsidRPr="00ED64DD">
              <w:rPr>
                <w:rFonts w:hAnsi="宋体" w:hint="eastAsia"/>
                <w:sz w:val="18"/>
                <w:szCs w:val="18"/>
              </w:rPr>
              <w:t>信息</w:t>
            </w:r>
          </w:p>
        </w:tc>
        <w:tc>
          <w:tcPr>
            <w:tcW w:w="2447" w:type="dxa"/>
            <w:vAlign w:val="center"/>
          </w:tcPr>
          <w:p w14:paraId="52BCED9F" w14:textId="77777777" w:rsidR="00737ECF" w:rsidRPr="00ED64DD" w:rsidRDefault="00973ACA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/>
                <w:sz w:val="18"/>
              </w:rPr>
              <w:t>FYLSXX</w:t>
            </w:r>
          </w:p>
        </w:tc>
        <w:tc>
          <w:tcPr>
            <w:tcW w:w="3523" w:type="dxa"/>
            <w:vAlign w:val="center"/>
          </w:tcPr>
          <w:p w14:paraId="34F4BDC3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法律援助律师信息</w:t>
            </w:r>
          </w:p>
        </w:tc>
      </w:tr>
      <w:tr w:rsidR="00737ECF" w14:paraId="4018AEB6" w14:textId="77777777" w:rsidTr="00ED64DD">
        <w:trPr>
          <w:trHeight w:val="20"/>
        </w:trPr>
        <w:tc>
          <w:tcPr>
            <w:tcW w:w="744" w:type="dxa"/>
            <w:vAlign w:val="center"/>
          </w:tcPr>
          <w:p w14:paraId="7B155EB0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lastRenderedPageBreak/>
              <w:t>6</w:t>
            </w:r>
          </w:p>
        </w:tc>
        <w:tc>
          <w:tcPr>
            <w:tcW w:w="2843" w:type="dxa"/>
            <w:vAlign w:val="center"/>
          </w:tcPr>
          <w:p w14:paraId="7DDE74AE" w14:textId="77777777" w:rsidR="00737ECF" w:rsidRPr="00ED64DD" w:rsidRDefault="00DD52CD" w:rsidP="00ED64DD">
            <w:pPr>
              <w:spacing w:beforeLines="50" w:before="156" w:after="100" w:afterAutospacing="1" w:line="360" w:lineRule="auto"/>
              <w:rPr>
                <w:rFonts w:hAnsi="宋体"/>
                <w:sz w:val="18"/>
                <w:szCs w:val="18"/>
              </w:rPr>
            </w:pPr>
            <w:r w:rsidRPr="00ED64DD">
              <w:rPr>
                <w:rFonts w:hAnsi="宋体" w:hint="eastAsia"/>
                <w:sz w:val="18"/>
                <w:szCs w:val="18"/>
              </w:rPr>
              <w:t>法律援助工作人员信息</w:t>
            </w:r>
          </w:p>
        </w:tc>
        <w:tc>
          <w:tcPr>
            <w:tcW w:w="2447" w:type="dxa"/>
            <w:vAlign w:val="center"/>
          </w:tcPr>
          <w:p w14:paraId="5A2F2308" w14:textId="77777777" w:rsidR="00737ECF" w:rsidRPr="00ED64DD" w:rsidRDefault="00973ACA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/>
                <w:sz w:val="18"/>
              </w:rPr>
              <w:t>FLYZGZRYXX</w:t>
            </w:r>
          </w:p>
        </w:tc>
        <w:tc>
          <w:tcPr>
            <w:tcW w:w="3523" w:type="dxa"/>
            <w:vAlign w:val="center"/>
          </w:tcPr>
          <w:p w14:paraId="5D5FD26E" w14:textId="77777777" w:rsidR="00737ECF" w:rsidRPr="00ED64DD" w:rsidRDefault="00DD52CD" w:rsidP="00ED64DD">
            <w:pPr>
              <w:pStyle w:val="ab"/>
              <w:ind w:firstLineChars="0" w:firstLine="0"/>
              <w:rPr>
                <w:rFonts w:hAnsi="宋体"/>
                <w:sz w:val="18"/>
              </w:rPr>
            </w:pPr>
            <w:r w:rsidRPr="00ED64DD">
              <w:rPr>
                <w:rFonts w:hAnsi="宋体" w:hint="eastAsia"/>
                <w:sz w:val="18"/>
              </w:rPr>
              <w:t>法律援助工作人员信息</w:t>
            </w:r>
          </w:p>
        </w:tc>
      </w:tr>
    </w:tbl>
    <w:p w14:paraId="0DF35369" w14:textId="464E07AA" w:rsidR="00737ECF" w:rsidRPr="003577EA" w:rsidRDefault="003577EA" w:rsidP="003577EA">
      <w:pPr>
        <w:pStyle w:val="aa"/>
        <w:numPr>
          <w:ilvl w:val="2"/>
          <w:numId w:val="7"/>
        </w:numPr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1" w:name="_Toc62809533"/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9A4E66">
        <w:rPr>
          <w:rFonts w:ascii="黑体" w:eastAsia="黑体" w:hAnsi="黑体" w:hint="eastAsia"/>
          <w:sz w:val="28"/>
          <w:szCs w:val="28"/>
        </w:rPr>
        <w:t>表信息</w:t>
      </w:r>
      <w:bookmarkEnd w:id="11"/>
    </w:p>
    <w:p w14:paraId="4AD3AE13" w14:textId="02464CBB" w:rsidR="00737ECF" w:rsidRPr="003577EA" w:rsidRDefault="003577EA" w:rsidP="00686ECE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3577EA">
        <w:rPr>
          <w:rFonts w:ascii="黑体" w:eastAsia="黑体" w:hAnsi="黑体" w:hint="eastAsia"/>
          <w:sz w:val="28"/>
          <w:szCs w:val="28"/>
        </w:rPr>
        <w:t>案件基本信息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384"/>
        <w:gridCol w:w="1727"/>
        <w:gridCol w:w="1485"/>
        <w:gridCol w:w="1286"/>
        <w:gridCol w:w="1805"/>
      </w:tblGrid>
      <w:tr w:rsidR="00737ECF" w14:paraId="5573E640" w14:textId="77777777" w:rsidTr="00E86EA5">
        <w:trPr>
          <w:tblHeader/>
        </w:trPr>
        <w:tc>
          <w:tcPr>
            <w:tcW w:w="1532" w:type="dxa"/>
            <w:vAlign w:val="center"/>
          </w:tcPr>
          <w:p w14:paraId="35C9DAF5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字段名</w:t>
            </w:r>
          </w:p>
        </w:tc>
        <w:tc>
          <w:tcPr>
            <w:tcW w:w="1455" w:type="dxa"/>
            <w:vAlign w:val="center"/>
          </w:tcPr>
          <w:p w14:paraId="1BE1AA7E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中文名称</w:t>
            </w:r>
          </w:p>
        </w:tc>
        <w:tc>
          <w:tcPr>
            <w:tcW w:w="1784" w:type="dxa"/>
            <w:vAlign w:val="center"/>
          </w:tcPr>
          <w:p w14:paraId="3B56742C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字段类型</w:t>
            </w:r>
          </w:p>
        </w:tc>
        <w:tc>
          <w:tcPr>
            <w:tcW w:w="1563" w:type="dxa"/>
            <w:vAlign w:val="center"/>
          </w:tcPr>
          <w:p w14:paraId="7EB39200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是否允许为空</w:t>
            </w:r>
          </w:p>
        </w:tc>
        <w:tc>
          <w:tcPr>
            <w:tcW w:w="1350" w:type="dxa"/>
            <w:vAlign w:val="center"/>
          </w:tcPr>
          <w:p w14:paraId="49F4F7EB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是否索引列</w:t>
            </w:r>
          </w:p>
        </w:tc>
        <w:tc>
          <w:tcPr>
            <w:tcW w:w="1886" w:type="dxa"/>
            <w:vAlign w:val="center"/>
          </w:tcPr>
          <w:p w14:paraId="55D7DE31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字段说明</w:t>
            </w:r>
          </w:p>
        </w:tc>
      </w:tr>
      <w:tr w:rsidR="002E568D" w14:paraId="3B7A05A5" w14:textId="77777777" w:rsidTr="00CE2E11">
        <w:tc>
          <w:tcPr>
            <w:tcW w:w="1532" w:type="dxa"/>
            <w:vAlign w:val="center"/>
          </w:tcPr>
          <w:p w14:paraId="5A550708" w14:textId="77777777" w:rsidR="002E568D" w:rsidRPr="00CE2E11" w:rsidRDefault="00377AAE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/>
                <w:sz w:val="18"/>
              </w:rPr>
              <w:t>ID</w:t>
            </w:r>
          </w:p>
        </w:tc>
        <w:tc>
          <w:tcPr>
            <w:tcW w:w="1455" w:type="dxa"/>
            <w:vAlign w:val="center"/>
          </w:tcPr>
          <w:p w14:paraId="0AFB9953" w14:textId="77777777" w:rsidR="002E568D" w:rsidRPr="00CE2E11" w:rsidRDefault="00377AAE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/>
                <w:sz w:val="18"/>
                <w:szCs w:val="18"/>
              </w:rPr>
              <w:t>主键</w:t>
            </w:r>
          </w:p>
        </w:tc>
        <w:tc>
          <w:tcPr>
            <w:tcW w:w="1784" w:type="dxa"/>
            <w:vAlign w:val="center"/>
          </w:tcPr>
          <w:p w14:paraId="7135A957" w14:textId="77777777" w:rsidR="002E568D" w:rsidRPr="00CE2E11" w:rsidRDefault="00377AAE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32AE648B" w14:textId="77777777" w:rsidR="002E568D" w:rsidRPr="00CE2E11" w:rsidRDefault="00377AAE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6753FEBD" w14:textId="77777777" w:rsidR="002E568D" w:rsidRPr="00CE2E11" w:rsidRDefault="00377AAE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886" w:type="dxa"/>
            <w:vAlign w:val="center"/>
          </w:tcPr>
          <w:p w14:paraId="1C607520" w14:textId="77777777" w:rsidR="002E568D" w:rsidRPr="00CE2E11" w:rsidRDefault="002C09B9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主键</w:t>
            </w:r>
          </w:p>
        </w:tc>
      </w:tr>
      <w:tr w:rsidR="00737ECF" w14:paraId="4A8231D9" w14:textId="77777777" w:rsidTr="00CE2E11">
        <w:tc>
          <w:tcPr>
            <w:tcW w:w="1532" w:type="dxa"/>
            <w:vAlign w:val="center"/>
          </w:tcPr>
          <w:p w14:paraId="53376D8C" w14:textId="77777777" w:rsidR="00737ECF" w:rsidRPr="00CE2E11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JID</w:t>
            </w:r>
          </w:p>
        </w:tc>
        <w:tc>
          <w:tcPr>
            <w:tcW w:w="1455" w:type="dxa"/>
            <w:vAlign w:val="center"/>
          </w:tcPr>
          <w:p w14:paraId="10726F33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id</w:t>
            </w:r>
          </w:p>
        </w:tc>
        <w:tc>
          <w:tcPr>
            <w:tcW w:w="1784" w:type="dxa"/>
            <w:vAlign w:val="center"/>
          </w:tcPr>
          <w:p w14:paraId="1120BB1E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2FB71B3B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1E9C7C27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7453B636" w14:textId="77777777" w:rsidR="00737ECF" w:rsidRPr="00CE2E11" w:rsidRDefault="00FA6B51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流水号</w:t>
            </w:r>
          </w:p>
        </w:tc>
      </w:tr>
      <w:tr w:rsidR="00737ECF" w14:paraId="2966C7C2" w14:textId="77777777" w:rsidTr="00CE2E11">
        <w:tc>
          <w:tcPr>
            <w:tcW w:w="1532" w:type="dxa"/>
            <w:vAlign w:val="center"/>
          </w:tcPr>
          <w:p w14:paraId="7FBF31F6" w14:textId="77777777" w:rsidR="00737ECF" w:rsidRPr="00CE2E11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FYJGID</w:t>
            </w:r>
          </w:p>
        </w:tc>
        <w:tc>
          <w:tcPr>
            <w:tcW w:w="1455" w:type="dxa"/>
            <w:vAlign w:val="center"/>
          </w:tcPr>
          <w:p w14:paraId="64ECAC4A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法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援机构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784" w:type="dxa"/>
            <w:vAlign w:val="center"/>
          </w:tcPr>
          <w:p w14:paraId="669A91E2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52DB86BB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4ACCA8E5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287847CA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法律援助机构id</w:t>
            </w:r>
          </w:p>
        </w:tc>
      </w:tr>
      <w:tr w:rsidR="00737ECF" w14:paraId="5EFE4274" w14:textId="77777777" w:rsidTr="00CE2E11">
        <w:tc>
          <w:tcPr>
            <w:tcW w:w="1532" w:type="dxa"/>
            <w:vAlign w:val="center"/>
          </w:tcPr>
          <w:p w14:paraId="670A19DE" w14:textId="77777777" w:rsidR="00737ECF" w:rsidRPr="00CE2E11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FYJGMC</w:t>
            </w:r>
          </w:p>
        </w:tc>
        <w:tc>
          <w:tcPr>
            <w:tcW w:w="1455" w:type="dxa"/>
            <w:vAlign w:val="center"/>
          </w:tcPr>
          <w:p w14:paraId="098F42ED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法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援机构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名称</w:t>
            </w:r>
          </w:p>
        </w:tc>
        <w:tc>
          <w:tcPr>
            <w:tcW w:w="1784" w:type="dxa"/>
            <w:vAlign w:val="center"/>
          </w:tcPr>
          <w:p w14:paraId="58073971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50）</w:t>
            </w:r>
          </w:p>
        </w:tc>
        <w:tc>
          <w:tcPr>
            <w:tcW w:w="1563" w:type="dxa"/>
            <w:vAlign w:val="center"/>
          </w:tcPr>
          <w:p w14:paraId="2833787F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59A26ECF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781F0C3" w14:textId="77777777" w:rsidR="00737ECF" w:rsidRPr="00CE2E11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法律援助机关名称</w:t>
            </w:r>
          </w:p>
        </w:tc>
      </w:tr>
      <w:tr w:rsidR="00AF6A70" w14:paraId="727CA11C" w14:textId="77777777" w:rsidTr="00CE2E11">
        <w:tc>
          <w:tcPr>
            <w:tcW w:w="1532" w:type="dxa"/>
            <w:vAlign w:val="center"/>
          </w:tcPr>
          <w:p w14:paraId="5B483F45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/>
                <w:sz w:val="18"/>
              </w:rPr>
              <w:t>LS</w:t>
            </w:r>
            <w:r w:rsidRPr="00CE2E11">
              <w:rPr>
                <w:rFonts w:hAnsi="宋体" w:hint="eastAsia"/>
                <w:sz w:val="18"/>
              </w:rPr>
              <w:t>ID</w:t>
            </w:r>
          </w:p>
        </w:tc>
        <w:tc>
          <w:tcPr>
            <w:tcW w:w="1455" w:type="dxa"/>
            <w:vAlign w:val="center"/>
          </w:tcPr>
          <w:p w14:paraId="7DB01FD1" w14:textId="77777777" w:rsidR="00AF6A70" w:rsidRPr="00CE2E11" w:rsidRDefault="00094D86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律师</w:t>
            </w:r>
            <w:r w:rsidR="00AF6A70" w:rsidRPr="00CE2E11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784" w:type="dxa"/>
            <w:vAlign w:val="center"/>
          </w:tcPr>
          <w:p w14:paraId="68C1886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63" w:type="dxa"/>
            <w:vAlign w:val="center"/>
          </w:tcPr>
          <w:p w14:paraId="639A3AB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2ECB8F3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524314AA" w14:textId="77777777" w:rsidR="00AF6A70" w:rsidRPr="00CE2E11" w:rsidRDefault="00AE62C8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律师</w:t>
            </w:r>
            <w:r w:rsidR="00AF6A70" w:rsidRPr="00CE2E11">
              <w:rPr>
                <w:rFonts w:hAnsi="宋体" w:hint="eastAsia"/>
                <w:sz w:val="18"/>
                <w:szCs w:val="18"/>
              </w:rPr>
              <w:t>id</w:t>
            </w:r>
          </w:p>
        </w:tc>
      </w:tr>
      <w:tr w:rsidR="00AF6A70" w14:paraId="420EDC88" w14:textId="77777777" w:rsidTr="00CE2E11">
        <w:tc>
          <w:tcPr>
            <w:tcW w:w="1532" w:type="dxa"/>
            <w:vAlign w:val="center"/>
          </w:tcPr>
          <w:p w14:paraId="323DA9D5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CBJGAH</w:t>
            </w:r>
          </w:p>
        </w:tc>
        <w:tc>
          <w:tcPr>
            <w:tcW w:w="1455" w:type="dxa"/>
            <w:vAlign w:val="center"/>
          </w:tcPr>
          <w:p w14:paraId="02A9113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承办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机关案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号</w:t>
            </w:r>
          </w:p>
        </w:tc>
        <w:tc>
          <w:tcPr>
            <w:tcW w:w="1784" w:type="dxa"/>
            <w:vAlign w:val="center"/>
          </w:tcPr>
          <w:p w14:paraId="2B05633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08BBE35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B0E41F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5D05C97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承办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机关案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号</w:t>
            </w:r>
          </w:p>
        </w:tc>
      </w:tr>
      <w:tr w:rsidR="00AF6A70" w14:paraId="0EC74370" w14:textId="77777777" w:rsidTr="00CE2E11">
        <w:tc>
          <w:tcPr>
            <w:tcW w:w="1532" w:type="dxa"/>
            <w:vAlign w:val="center"/>
          </w:tcPr>
          <w:p w14:paraId="4F2F2260" w14:textId="77777777" w:rsidR="00AF6A70" w:rsidRPr="00CE2E11" w:rsidRDefault="00161016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JBH</w:t>
            </w:r>
          </w:p>
        </w:tc>
        <w:tc>
          <w:tcPr>
            <w:tcW w:w="1455" w:type="dxa"/>
            <w:vAlign w:val="center"/>
          </w:tcPr>
          <w:p w14:paraId="5E4695F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编号</w:t>
            </w:r>
          </w:p>
        </w:tc>
        <w:tc>
          <w:tcPr>
            <w:tcW w:w="1784" w:type="dxa"/>
            <w:vAlign w:val="center"/>
          </w:tcPr>
          <w:p w14:paraId="54F3FD7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64）</w:t>
            </w:r>
          </w:p>
        </w:tc>
        <w:tc>
          <w:tcPr>
            <w:tcW w:w="1563" w:type="dxa"/>
            <w:vAlign w:val="center"/>
          </w:tcPr>
          <w:p w14:paraId="2F4EDAA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F27032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886" w:type="dxa"/>
            <w:vAlign w:val="center"/>
          </w:tcPr>
          <w:p w14:paraId="16B0916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法律援助案件编号</w:t>
            </w:r>
          </w:p>
        </w:tc>
      </w:tr>
      <w:tr w:rsidR="00AF6A70" w14:paraId="2A52949F" w14:textId="77777777" w:rsidTr="00CE2E11">
        <w:tc>
          <w:tcPr>
            <w:tcW w:w="1532" w:type="dxa"/>
            <w:vAlign w:val="center"/>
          </w:tcPr>
          <w:p w14:paraId="0D72CE72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XZM</w:t>
            </w:r>
          </w:p>
        </w:tc>
        <w:tc>
          <w:tcPr>
            <w:tcW w:w="1455" w:type="dxa"/>
            <w:vAlign w:val="center"/>
          </w:tcPr>
          <w:p w14:paraId="0866AC1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涉嫌罪名</w:t>
            </w:r>
          </w:p>
        </w:tc>
        <w:tc>
          <w:tcPr>
            <w:tcW w:w="1784" w:type="dxa"/>
            <w:vAlign w:val="center"/>
          </w:tcPr>
          <w:p w14:paraId="65E44BB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00）</w:t>
            </w:r>
          </w:p>
        </w:tc>
        <w:tc>
          <w:tcPr>
            <w:tcW w:w="1563" w:type="dxa"/>
            <w:vAlign w:val="center"/>
          </w:tcPr>
          <w:p w14:paraId="023A6EA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16B399B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031DD3C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由代码，见字典A.1，多案由代码使用半角逗号字符隔开</w:t>
            </w:r>
          </w:p>
        </w:tc>
      </w:tr>
      <w:tr w:rsidR="00AF6A70" w14:paraId="537F1843" w14:textId="77777777" w:rsidTr="00CE2E11">
        <w:tc>
          <w:tcPr>
            <w:tcW w:w="1532" w:type="dxa"/>
            <w:vAlign w:val="center"/>
          </w:tcPr>
          <w:p w14:paraId="3D1C5FFF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XZMBZ</w:t>
            </w:r>
          </w:p>
        </w:tc>
        <w:tc>
          <w:tcPr>
            <w:tcW w:w="1455" w:type="dxa"/>
            <w:vAlign w:val="center"/>
          </w:tcPr>
          <w:p w14:paraId="049B880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涉嫌罪名备注</w:t>
            </w:r>
          </w:p>
        </w:tc>
        <w:tc>
          <w:tcPr>
            <w:tcW w:w="1784" w:type="dxa"/>
            <w:vAlign w:val="center"/>
          </w:tcPr>
          <w:p w14:paraId="5DBDB4C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51CD206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45607DF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21CD13D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涉嫌罪名备注，填写名称，不要写代码</w:t>
            </w:r>
          </w:p>
        </w:tc>
      </w:tr>
      <w:tr w:rsidR="00AF6A70" w14:paraId="2CC5A11E" w14:textId="77777777" w:rsidTr="00CE2E11">
        <w:tc>
          <w:tcPr>
            <w:tcW w:w="1532" w:type="dxa"/>
            <w:vAlign w:val="center"/>
          </w:tcPr>
          <w:p w14:paraId="4DD2B787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YRXM</w:t>
            </w:r>
          </w:p>
        </w:tc>
        <w:tc>
          <w:tcPr>
            <w:tcW w:w="1455" w:type="dxa"/>
            <w:vAlign w:val="center"/>
          </w:tcPr>
          <w:p w14:paraId="27D7932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受援人姓名</w:t>
            </w:r>
          </w:p>
        </w:tc>
        <w:tc>
          <w:tcPr>
            <w:tcW w:w="1784" w:type="dxa"/>
            <w:vAlign w:val="center"/>
          </w:tcPr>
          <w:p w14:paraId="14361D1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00）</w:t>
            </w:r>
          </w:p>
        </w:tc>
        <w:tc>
          <w:tcPr>
            <w:tcW w:w="1563" w:type="dxa"/>
            <w:vAlign w:val="center"/>
          </w:tcPr>
          <w:p w14:paraId="7B06928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462F63F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886" w:type="dxa"/>
            <w:vAlign w:val="center"/>
          </w:tcPr>
          <w:p w14:paraId="2319B87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受援人姓名</w:t>
            </w:r>
          </w:p>
        </w:tc>
      </w:tr>
      <w:tr w:rsidR="00AF6A70" w14:paraId="368896A9" w14:textId="77777777" w:rsidTr="00CE2E11">
        <w:tc>
          <w:tcPr>
            <w:tcW w:w="1532" w:type="dxa"/>
            <w:vAlign w:val="center"/>
          </w:tcPr>
          <w:p w14:paraId="34C2BC1D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FWZXM</w:t>
            </w:r>
          </w:p>
        </w:tc>
        <w:tc>
          <w:tcPr>
            <w:tcW w:w="1455" w:type="dxa"/>
            <w:vAlign w:val="center"/>
          </w:tcPr>
          <w:p w14:paraId="2DB7719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服务者姓名</w:t>
            </w:r>
          </w:p>
        </w:tc>
        <w:tc>
          <w:tcPr>
            <w:tcW w:w="1784" w:type="dxa"/>
            <w:vAlign w:val="center"/>
          </w:tcPr>
          <w:p w14:paraId="718C70A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00）</w:t>
            </w:r>
          </w:p>
        </w:tc>
        <w:tc>
          <w:tcPr>
            <w:tcW w:w="1563" w:type="dxa"/>
            <w:vAlign w:val="center"/>
          </w:tcPr>
          <w:p w14:paraId="33CAEAF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0AA420F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886" w:type="dxa"/>
            <w:vAlign w:val="center"/>
          </w:tcPr>
          <w:p w14:paraId="5590FEB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服务者姓名，填写名称，不要写代码</w:t>
            </w:r>
          </w:p>
        </w:tc>
      </w:tr>
      <w:tr w:rsidR="00AF6A70" w14:paraId="37E43585" w14:textId="77777777" w:rsidTr="00CE2E11">
        <w:tc>
          <w:tcPr>
            <w:tcW w:w="1532" w:type="dxa"/>
            <w:vAlign w:val="center"/>
          </w:tcPr>
          <w:p w14:paraId="3108A59D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FDMSYGR</w:t>
            </w:r>
          </w:p>
        </w:tc>
        <w:tc>
          <w:tcPr>
            <w:tcW w:w="1455" w:type="dxa"/>
            <w:vAlign w:val="center"/>
          </w:tcPr>
          <w:p w14:paraId="33C6582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附带民诉原告人</w:t>
            </w:r>
          </w:p>
        </w:tc>
        <w:tc>
          <w:tcPr>
            <w:tcW w:w="1784" w:type="dxa"/>
            <w:vAlign w:val="center"/>
          </w:tcPr>
          <w:p w14:paraId="5B31452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0C37F49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59AE260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08F4F19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附带民诉原告人</w:t>
            </w:r>
          </w:p>
        </w:tc>
      </w:tr>
      <w:tr w:rsidR="00AF6A70" w14:paraId="055803B5" w14:textId="77777777" w:rsidTr="00CE2E11">
        <w:tc>
          <w:tcPr>
            <w:tcW w:w="1532" w:type="dxa"/>
            <w:vAlign w:val="center"/>
          </w:tcPr>
          <w:p w14:paraId="48E61418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ZDYY</w:t>
            </w:r>
          </w:p>
        </w:tc>
        <w:tc>
          <w:tcPr>
            <w:tcW w:w="1455" w:type="dxa"/>
            <w:vAlign w:val="center"/>
          </w:tcPr>
          <w:p w14:paraId="3D9DC25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指定原因</w:t>
            </w:r>
          </w:p>
        </w:tc>
        <w:tc>
          <w:tcPr>
            <w:tcW w:w="1784" w:type="dxa"/>
            <w:vAlign w:val="center"/>
          </w:tcPr>
          <w:p w14:paraId="6834A95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475066F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28BB43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748DF76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指定原因代码，字典见A.2</w:t>
            </w:r>
          </w:p>
        </w:tc>
      </w:tr>
      <w:tr w:rsidR="00AF6A70" w14:paraId="7EF9CC44" w14:textId="77777777" w:rsidTr="00CE2E11">
        <w:tc>
          <w:tcPr>
            <w:tcW w:w="1532" w:type="dxa"/>
            <w:vAlign w:val="center"/>
          </w:tcPr>
          <w:p w14:paraId="1C92E48A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CXJD</w:t>
            </w:r>
          </w:p>
        </w:tc>
        <w:tc>
          <w:tcPr>
            <w:tcW w:w="1455" w:type="dxa"/>
            <w:vAlign w:val="center"/>
          </w:tcPr>
          <w:p w14:paraId="4A5634E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程序阶段</w:t>
            </w:r>
          </w:p>
        </w:tc>
        <w:tc>
          <w:tcPr>
            <w:tcW w:w="1784" w:type="dxa"/>
            <w:vAlign w:val="center"/>
          </w:tcPr>
          <w:p w14:paraId="6839948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0403175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05A355D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62044B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程序阶段代码，见字典A.3</w:t>
            </w:r>
          </w:p>
        </w:tc>
      </w:tr>
      <w:tr w:rsidR="00AF6A70" w14:paraId="762EB6AA" w14:textId="77777777" w:rsidTr="00CE2E11">
        <w:tc>
          <w:tcPr>
            <w:tcW w:w="1532" w:type="dxa"/>
            <w:vAlign w:val="center"/>
          </w:tcPr>
          <w:p w14:paraId="501E4317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CXJDBZ</w:t>
            </w:r>
          </w:p>
        </w:tc>
        <w:tc>
          <w:tcPr>
            <w:tcW w:w="1455" w:type="dxa"/>
            <w:vAlign w:val="center"/>
          </w:tcPr>
          <w:p w14:paraId="3400A2E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程序阶段备注</w:t>
            </w:r>
          </w:p>
        </w:tc>
        <w:tc>
          <w:tcPr>
            <w:tcW w:w="1784" w:type="dxa"/>
            <w:vAlign w:val="center"/>
          </w:tcPr>
          <w:p w14:paraId="1776075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2604F19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6B43AC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B3F4B0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程序阶段备注代码，见字典A.4</w:t>
            </w:r>
          </w:p>
        </w:tc>
      </w:tr>
      <w:tr w:rsidR="00AF6A70" w14:paraId="55BAACB5" w14:textId="77777777" w:rsidTr="00CE2E11">
        <w:tc>
          <w:tcPr>
            <w:tcW w:w="1532" w:type="dxa"/>
            <w:vAlign w:val="center"/>
          </w:tcPr>
          <w:p w14:paraId="792297A8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QMS</w:t>
            </w:r>
          </w:p>
        </w:tc>
        <w:tc>
          <w:tcPr>
            <w:tcW w:w="1455" w:type="dxa"/>
            <w:vAlign w:val="center"/>
          </w:tcPr>
          <w:p w14:paraId="3F210AA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情描述</w:t>
            </w:r>
          </w:p>
        </w:tc>
        <w:tc>
          <w:tcPr>
            <w:tcW w:w="1784" w:type="dxa"/>
            <w:vAlign w:val="center"/>
          </w:tcPr>
          <w:p w14:paraId="71A1B36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text（0）</w:t>
            </w:r>
          </w:p>
        </w:tc>
        <w:tc>
          <w:tcPr>
            <w:tcW w:w="1563" w:type="dxa"/>
            <w:vAlign w:val="center"/>
          </w:tcPr>
          <w:p w14:paraId="636C6C5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5185B54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1189277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情描述</w:t>
            </w:r>
          </w:p>
        </w:tc>
      </w:tr>
      <w:tr w:rsidR="00AF6A70" w14:paraId="03FEAD89" w14:textId="77777777" w:rsidTr="00CE2E11">
        <w:tc>
          <w:tcPr>
            <w:tcW w:w="1532" w:type="dxa"/>
            <w:vAlign w:val="center"/>
          </w:tcPr>
          <w:p w14:paraId="75807E5B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XSCXLB</w:t>
            </w:r>
          </w:p>
        </w:tc>
        <w:tc>
          <w:tcPr>
            <w:tcW w:w="1455" w:type="dxa"/>
            <w:vAlign w:val="center"/>
          </w:tcPr>
          <w:p w14:paraId="5D7C6AC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刑事程序类别</w:t>
            </w:r>
          </w:p>
        </w:tc>
        <w:tc>
          <w:tcPr>
            <w:tcW w:w="1784" w:type="dxa"/>
            <w:vAlign w:val="center"/>
          </w:tcPr>
          <w:p w14:paraId="09187E8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0BB9CF2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24D4FD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1AFD56F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刑事程序类别代码，见A.5</w:t>
            </w:r>
          </w:p>
        </w:tc>
      </w:tr>
      <w:tr w:rsidR="00AF6A70" w14:paraId="6E981454" w14:textId="77777777" w:rsidTr="00CE2E11">
        <w:tc>
          <w:tcPr>
            <w:tcW w:w="1532" w:type="dxa"/>
            <w:vAlign w:val="center"/>
          </w:tcPr>
          <w:p w14:paraId="5C5405C8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XAZTTZ</w:t>
            </w:r>
          </w:p>
        </w:tc>
        <w:tc>
          <w:tcPr>
            <w:tcW w:w="1455" w:type="dxa"/>
            <w:vAlign w:val="center"/>
          </w:tcPr>
          <w:p w14:paraId="1E6EBF8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刑案主体特征</w:t>
            </w:r>
          </w:p>
        </w:tc>
        <w:tc>
          <w:tcPr>
            <w:tcW w:w="1784" w:type="dxa"/>
            <w:vAlign w:val="center"/>
          </w:tcPr>
          <w:p w14:paraId="19B6207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7B0761B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653BD0E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2CA868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刑案主体特征代码，见A.6</w:t>
            </w:r>
          </w:p>
        </w:tc>
      </w:tr>
      <w:tr w:rsidR="00AF6A70" w14:paraId="647C6A56" w14:textId="77777777" w:rsidTr="00CE2E11">
        <w:tc>
          <w:tcPr>
            <w:tcW w:w="1532" w:type="dxa"/>
            <w:vAlign w:val="center"/>
          </w:tcPr>
          <w:p w14:paraId="5B50BD32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XACXSF</w:t>
            </w:r>
          </w:p>
        </w:tc>
        <w:tc>
          <w:tcPr>
            <w:tcW w:w="1455" w:type="dxa"/>
            <w:vAlign w:val="center"/>
          </w:tcPr>
          <w:p w14:paraId="4377098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刑案程序身份</w:t>
            </w:r>
          </w:p>
        </w:tc>
        <w:tc>
          <w:tcPr>
            <w:tcW w:w="1784" w:type="dxa"/>
            <w:vAlign w:val="center"/>
          </w:tcPr>
          <w:p w14:paraId="48B6064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0A1C3B3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817BFB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2236F9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刑案程序身份代码，见A.7</w:t>
            </w:r>
          </w:p>
        </w:tc>
      </w:tr>
      <w:tr w:rsidR="00AF6A70" w14:paraId="2B754AF9" w14:textId="77777777" w:rsidTr="00CE2E11">
        <w:tc>
          <w:tcPr>
            <w:tcW w:w="1532" w:type="dxa"/>
            <w:vAlign w:val="center"/>
          </w:tcPr>
          <w:p w14:paraId="140862D3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BAJG</w:t>
            </w:r>
          </w:p>
        </w:tc>
        <w:tc>
          <w:tcPr>
            <w:tcW w:w="1455" w:type="dxa"/>
            <w:vAlign w:val="center"/>
          </w:tcPr>
          <w:p w14:paraId="20C3FC9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办案机关</w:t>
            </w:r>
          </w:p>
        </w:tc>
        <w:tc>
          <w:tcPr>
            <w:tcW w:w="1784" w:type="dxa"/>
            <w:vAlign w:val="center"/>
          </w:tcPr>
          <w:p w14:paraId="19BEE33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4B1F4FB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0B428CD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132271D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办案机关ID</w:t>
            </w:r>
          </w:p>
        </w:tc>
      </w:tr>
      <w:tr w:rsidR="00AF6A70" w14:paraId="1CF375CD" w14:textId="77777777" w:rsidTr="00CE2E11">
        <w:tc>
          <w:tcPr>
            <w:tcW w:w="1532" w:type="dxa"/>
            <w:vAlign w:val="center"/>
          </w:tcPr>
          <w:p w14:paraId="4DCA0973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BAJGMC</w:t>
            </w:r>
          </w:p>
        </w:tc>
        <w:tc>
          <w:tcPr>
            <w:tcW w:w="1455" w:type="dxa"/>
            <w:vAlign w:val="center"/>
          </w:tcPr>
          <w:p w14:paraId="5AD9563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办案机关名称</w:t>
            </w:r>
          </w:p>
        </w:tc>
        <w:tc>
          <w:tcPr>
            <w:tcW w:w="1784" w:type="dxa"/>
            <w:vAlign w:val="center"/>
          </w:tcPr>
          <w:p w14:paraId="5ECC98B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50）</w:t>
            </w:r>
          </w:p>
        </w:tc>
        <w:tc>
          <w:tcPr>
            <w:tcW w:w="1563" w:type="dxa"/>
            <w:vAlign w:val="center"/>
          </w:tcPr>
          <w:p w14:paraId="6A0AF16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40DAF4B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2AEB38E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办案机关名称</w:t>
            </w:r>
          </w:p>
        </w:tc>
      </w:tr>
      <w:tr w:rsidR="00AF6A70" w14:paraId="48EF5DCF" w14:textId="77777777" w:rsidTr="00CE2E11">
        <w:tc>
          <w:tcPr>
            <w:tcW w:w="1532" w:type="dxa"/>
            <w:vAlign w:val="center"/>
          </w:tcPr>
          <w:p w14:paraId="42FAF890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TZSJ</w:t>
            </w:r>
          </w:p>
        </w:tc>
        <w:tc>
          <w:tcPr>
            <w:tcW w:w="1455" w:type="dxa"/>
            <w:vAlign w:val="center"/>
          </w:tcPr>
          <w:p w14:paraId="311E83E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通知时间</w:t>
            </w:r>
          </w:p>
        </w:tc>
        <w:tc>
          <w:tcPr>
            <w:tcW w:w="1784" w:type="dxa"/>
            <w:vAlign w:val="center"/>
          </w:tcPr>
          <w:p w14:paraId="7AB71BB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63" w:type="dxa"/>
            <w:vAlign w:val="center"/>
          </w:tcPr>
          <w:p w14:paraId="5DAF43C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7C7EC5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3BC3285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通知时间执行标准：</w:t>
            </w:r>
            <w:r w:rsidRPr="00CE2E11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AF6A70" w14:paraId="55973BC0" w14:textId="77777777" w:rsidTr="00CE2E11">
        <w:tc>
          <w:tcPr>
            <w:tcW w:w="1532" w:type="dxa"/>
            <w:vAlign w:val="center"/>
          </w:tcPr>
          <w:p w14:paraId="21EE9DA0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JLX</w:t>
            </w:r>
          </w:p>
        </w:tc>
        <w:tc>
          <w:tcPr>
            <w:tcW w:w="1455" w:type="dxa"/>
            <w:vAlign w:val="center"/>
          </w:tcPr>
          <w:p w14:paraId="5A21CB4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类型</w:t>
            </w:r>
          </w:p>
        </w:tc>
        <w:tc>
          <w:tcPr>
            <w:tcW w:w="1784" w:type="dxa"/>
            <w:vAlign w:val="center"/>
          </w:tcPr>
          <w:p w14:paraId="5D805FE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20ECC79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36B2949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7BFA8A4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类型代码，2申请类1通知类案件</w:t>
            </w:r>
          </w:p>
        </w:tc>
      </w:tr>
      <w:tr w:rsidR="00AF6A70" w14:paraId="49ADE806" w14:textId="77777777" w:rsidTr="00CE2E11">
        <w:tc>
          <w:tcPr>
            <w:tcW w:w="1532" w:type="dxa"/>
            <w:vAlign w:val="center"/>
          </w:tcPr>
          <w:p w14:paraId="25DC2811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JZLX</w:t>
            </w:r>
          </w:p>
        </w:tc>
        <w:tc>
          <w:tcPr>
            <w:tcW w:w="1455" w:type="dxa"/>
            <w:vAlign w:val="center"/>
          </w:tcPr>
          <w:p w14:paraId="09F9DC8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子类型</w:t>
            </w:r>
          </w:p>
        </w:tc>
        <w:tc>
          <w:tcPr>
            <w:tcW w:w="1784" w:type="dxa"/>
            <w:vAlign w:val="center"/>
          </w:tcPr>
          <w:p w14:paraId="518F1F4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7AAF017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6D9027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E3F370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子类型代码，案</w:t>
            </w:r>
            <w:r w:rsidRPr="00CE2E11">
              <w:rPr>
                <w:rFonts w:hAnsi="宋体" w:hint="eastAsia"/>
                <w:sz w:val="18"/>
                <w:szCs w:val="18"/>
              </w:rPr>
              <w:lastRenderedPageBreak/>
              <w:t>件类型为</w:t>
            </w:r>
            <w:r w:rsidRPr="00CE2E11">
              <w:rPr>
                <w:rFonts w:hAnsi="宋体"/>
                <w:sz w:val="18"/>
                <w:szCs w:val="18"/>
              </w:rPr>
              <w:t>1</w:t>
            </w:r>
            <w:r w:rsidRPr="00CE2E11">
              <w:rPr>
                <w:rFonts w:hAnsi="宋体" w:hint="eastAsia"/>
                <w:sz w:val="18"/>
                <w:szCs w:val="18"/>
              </w:rPr>
              <w:t>时：</w:t>
            </w:r>
          </w:p>
          <w:p w14:paraId="0A303962" w14:textId="3BC38CF9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1</w:t>
            </w:r>
            <w:r w:rsidR="00E86EA5">
              <w:rPr>
                <w:rFonts w:hAnsi="宋体" w:hint="eastAsia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通知类案件</w:t>
            </w:r>
          </w:p>
          <w:p w14:paraId="77160CAF" w14:textId="2C4A509A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2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见证类案件</w:t>
            </w:r>
          </w:p>
          <w:p w14:paraId="23F19C99" w14:textId="201C7634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3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转申请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案件</w:t>
            </w:r>
          </w:p>
          <w:p w14:paraId="0711595A" w14:textId="04FD248D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类型为2</w:t>
            </w:r>
          </w:p>
          <w:p w14:paraId="3F9D74E9" w14:textId="4038AE00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1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刑事</w:t>
            </w:r>
          </w:p>
          <w:p w14:paraId="169AF6B9" w14:textId="6EEA726E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2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民事</w:t>
            </w:r>
          </w:p>
          <w:p w14:paraId="51F7D625" w14:textId="0BF39319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3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行政</w:t>
            </w:r>
          </w:p>
          <w:p w14:paraId="2BDF3976" w14:textId="4681D574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4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仲裁</w:t>
            </w:r>
          </w:p>
          <w:p w14:paraId="2DAC2C8D" w14:textId="13B3B443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5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刑事附带民事诉讼</w:t>
            </w:r>
          </w:p>
          <w:p w14:paraId="4135D80B" w14:textId="456A3EB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6</w:t>
            </w:r>
            <w:r w:rsidR="00E86EA5">
              <w:rPr>
                <w:rFonts w:hAnsi="宋体"/>
                <w:sz w:val="18"/>
                <w:szCs w:val="18"/>
              </w:rPr>
              <w:t>:</w:t>
            </w:r>
            <w:r w:rsidRPr="00CE2E11">
              <w:rPr>
                <w:rFonts w:hAnsi="宋体" w:hint="eastAsia"/>
                <w:sz w:val="18"/>
                <w:szCs w:val="18"/>
              </w:rPr>
              <w:t>其他</w:t>
            </w:r>
          </w:p>
        </w:tc>
      </w:tr>
      <w:tr w:rsidR="00AF6A70" w14:paraId="67C50555" w14:textId="77777777" w:rsidTr="00CE2E11">
        <w:tc>
          <w:tcPr>
            <w:tcW w:w="1532" w:type="dxa"/>
            <w:vAlign w:val="center"/>
          </w:tcPr>
          <w:p w14:paraId="2FAB19B4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lastRenderedPageBreak/>
              <w:t>AJZT</w:t>
            </w:r>
          </w:p>
        </w:tc>
        <w:tc>
          <w:tcPr>
            <w:tcW w:w="1455" w:type="dxa"/>
            <w:vAlign w:val="center"/>
          </w:tcPr>
          <w:p w14:paraId="5205DAF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状态</w:t>
            </w:r>
          </w:p>
        </w:tc>
        <w:tc>
          <w:tcPr>
            <w:tcW w:w="1784" w:type="dxa"/>
            <w:vAlign w:val="center"/>
          </w:tcPr>
          <w:p w14:paraId="45AE27F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45413B8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29668D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886" w:type="dxa"/>
            <w:vAlign w:val="center"/>
          </w:tcPr>
          <w:p w14:paraId="0F41BB8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状态代码，见A.8</w:t>
            </w:r>
          </w:p>
        </w:tc>
      </w:tr>
      <w:tr w:rsidR="00AF6A70" w14:paraId="739C30BA" w14:textId="77777777" w:rsidTr="00CE2E11">
        <w:tc>
          <w:tcPr>
            <w:tcW w:w="1532" w:type="dxa"/>
            <w:vAlign w:val="center"/>
          </w:tcPr>
          <w:p w14:paraId="0C6A8A6A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JJD</w:t>
            </w:r>
          </w:p>
        </w:tc>
        <w:tc>
          <w:tcPr>
            <w:tcW w:w="1455" w:type="dxa"/>
            <w:vAlign w:val="center"/>
          </w:tcPr>
          <w:p w14:paraId="6E4CB3A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阶段</w:t>
            </w:r>
          </w:p>
        </w:tc>
        <w:tc>
          <w:tcPr>
            <w:tcW w:w="1784" w:type="dxa"/>
            <w:vAlign w:val="center"/>
          </w:tcPr>
          <w:p w14:paraId="0F9457B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48F6101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2D387C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886" w:type="dxa"/>
            <w:vAlign w:val="center"/>
          </w:tcPr>
          <w:p w14:paraId="280C1C0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阶段代码，见A.9</w:t>
            </w:r>
          </w:p>
        </w:tc>
      </w:tr>
      <w:tr w:rsidR="00AF6A70" w14:paraId="5F7BCCA7" w14:textId="77777777" w:rsidTr="00CE2E11">
        <w:tc>
          <w:tcPr>
            <w:tcW w:w="1532" w:type="dxa"/>
            <w:vAlign w:val="center"/>
          </w:tcPr>
          <w:p w14:paraId="4A0636E5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JLXR</w:t>
            </w:r>
          </w:p>
        </w:tc>
        <w:tc>
          <w:tcPr>
            <w:tcW w:w="1455" w:type="dxa"/>
            <w:vAlign w:val="center"/>
          </w:tcPr>
          <w:p w14:paraId="6B74DB9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联系人</w:t>
            </w:r>
          </w:p>
        </w:tc>
        <w:tc>
          <w:tcPr>
            <w:tcW w:w="1784" w:type="dxa"/>
            <w:vAlign w:val="center"/>
          </w:tcPr>
          <w:p w14:paraId="7D19E98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661FE13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00EDAD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04EEFD6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联系人</w:t>
            </w:r>
          </w:p>
        </w:tc>
      </w:tr>
      <w:tr w:rsidR="00AF6A70" w14:paraId="1E9AB718" w14:textId="77777777" w:rsidTr="00CE2E11">
        <w:tc>
          <w:tcPr>
            <w:tcW w:w="1532" w:type="dxa"/>
            <w:vAlign w:val="center"/>
          </w:tcPr>
          <w:p w14:paraId="2B670F04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AJLXRDH</w:t>
            </w:r>
          </w:p>
        </w:tc>
        <w:tc>
          <w:tcPr>
            <w:tcW w:w="1455" w:type="dxa"/>
            <w:vAlign w:val="center"/>
          </w:tcPr>
          <w:p w14:paraId="2BB7D8F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联系人电话</w:t>
            </w:r>
          </w:p>
        </w:tc>
        <w:tc>
          <w:tcPr>
            <w:tcW w:w="1784" w:type="dxa"/>
            <w:vAlign w:val="center"/>
          </w:tcPr>
          <w:p w14:paraId="470AF3F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512）</w:t>
            </w:r>
          </w:p>
        </w:tc>
        <w:tc>
          <w:tcPr>
            <w:tcW w:w="1563" w:type="dxa"/>
            <w:vAlign w:val="center"/>
          </w:tcPr>
          <w:p w14:paraId="0A3D1C3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65708EF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2A29BF4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案件联系人电话</w:t>
            </w:r>
          </w:p>
        </w:tc>
      </w:tr>
      <w:tr w:rsidR="00AF6A70" w14:paraId="65E44333" w14:textId="77777777" w:rsidTr="00CE2E11">
        <w:tc>
          <w:tcPr>
            <w:tcW w:w="1532" w:type="dxa"/>
            <w:vAlign w:val="center"/>
          </w:tcPr>
          <w:p w14:paraId="306EDA14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KTRQ</w:t>
            </w:r>
          </w:p>
        </w:tc>
        <w:tc>
          <w:tcPr>
            <w:tcW w:w="1455" w:type="dxa"/>
            <w:vAlign w:val="center"/>
          </w:tcPr>
          <w:p w14:paraId="27B0FA3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开庭日期</w:t>
            </w:r>
          </w:p>
        </w:tc>
        <w:tc>
          <w:tcPr>
            <w:tcW w:w="1784" w:type="dxa"/>
            <w:vAlign w:val="center"/>
          </w:tcPr>
          <w:p w14:paraId="4B7D199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63" w:type="dxa"/>
            <w:vAlign w:val="center"/>
          </w:tcPr>
          <w:p w14:paraId="194B22A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27E0D8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8D8F2B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开庭日期，执行标准：</w:t>
            </w:r>
            <w:r w:rsidRPr="00CE2E11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AF6A70" w14:paraId="589992AC" w14:textId="77777777" w:rsidTr="00CE2E11">
        <w:tc>
          <w:tcPr>
            <w:tcW w:w="1532" w:type="dxa"/>
            <w:vAlign w:val="center"/>
          </w:tcPr>
          <w:p w14:paraId="00F2EAE0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KTDD</w:t>
            </w:r>
          </w:p>
        </w:tc>
        <w:tc>
          <w:tcPr>
            <w:tcW w:w="1455" w:type="dxa"/>
            <w:vAlign w:val="center"/>
          </w:tcPr>
          <w:p w14:paraId="022943B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开庭地点</w:t>
            </w:r>
          </w:p>
        </w:tc>
        <w:tc>
          <w:tcPr>
            <w:tcW w:w="1784" w:type="dxa"/>
            <w:vAlign w:val="center"/>
          </w:tcPr>
          <w:p w14:paraId="0417304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00）</w:t>
            </w:r>
          </w:p>
        </w:tc>
        <w:tc>
          <w:tcPr>
            <w:tcW w:w="1563" w:type="dxa"/>
            <w:vAlign w:val="center"/>
          </w:tcPr>
          <w:p w14:paraId="08A4CC2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3537EA7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3D2BE91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开庭地点</w:t>
            </w:r>
          </w:p>
        </w:tc>
      </w:tr>
      <w:tr w:rsidR="00AF6A70" w14:paraId="5BB665EF" w14:textId="77777777" w:rsidTr="00CE2E11">
        <w:tc>
          <w:tcPr>
            <w:tcW w:w="1532" w:type="dxa"/>
            <w:vAlign w:val="center"/>
          </w:tcPr>
          <w:p w14:paraId="169CAFF2" w14:textId="77777777" w:rsidR="00AF6A70" w:rsidRPr="00CE2E11" w:rsidRDefault="00161016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XY</w:t>
            </w:r>
            <w:r w:rsidR="00AF6A70" w:rsidRPr="00CE2E11">
              <w:rPr>
                <w:rFonts w:hAnsi="宋体" w:hint="eastAsia"/>
                <w:sz w:val="18"/>
              </w:rPr>
              <w:t>RJYD</w:t>
            </w:r>
          </w:p>
        </w:tc>
        <w:tc>
          <w:tcPr>
            <w:tcW w:w="1455" w:type="dxa"/>
            <w:vAlign w:val="center"/>
          </w:tcPr>
          <w:p w14:paraId="14169A2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嫌疑人羁押地</w:t>
            </w:r>
          </w:p>
        </w:tc>
        <w:tc>
          <w:tcPr>
            <w:tcW w:w="1784" w:type="dxa"/>
            <w:vAlign w:val="center"/>
          </w:tcPr>
          <w:p w14:paraId="422394D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00）</w:t>
            </w:r>
          </w:p>
        </w:tc>
        <w:tc>
          <w:tcPr>
            <w:tcW w:w="1563" w:type="dxa"/>
            <w:vAlign w:val="center"/>
          </w:tcPr>
          <w:p w14:paraId="6A11E66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4BC1DA2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6DA31D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嫌疑人羁押地</w:t>
            </w:r>
          </w:p>
        </w:tc>
      </w:tr>
      <w:tr w:rsidR="00AF6A70" w14:paraId="0F1AED30" w14:textId="77777777" w:rsidTr="00CE2E11">
        <w:tc>
          <w:tcPr>
            <w:tcW w:w="1532" w:type="dxa"/>
            <w:vAlign w:val="center"/>
          </w:tcPr>
          <w:p w14:paraId="7F716C72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DFDSR</w:t>
            </w:r>
          </w:p>
        </w:tc>
        <w:tc>
          <w:tcPr>
            <w:tcW w:w="1455" w:type="dxa"/>
            <w:vAlign w:val="center"/>
          </w:tcPr>
          <w:p w14:paraId="3D5A3D7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对方当事人</w:t>
            </w:r>
          </w:p>
        </w:tc>
        <w:tc>
          <w:tcPr>
            <w:tcW w:w="1784" w:type="dxa"/>
            <w:vAlign w:val="center"/>
          </w:tcPr>
          <w:p w14:paraId="49F4AF0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00）</w:t>
            </w:r>
          </w:p>
        </w:tc>
        <w:tc>
          <w:tcPr>
            <w:tcW w:w="1563" w:type="dxa"/>
            <w:vAlign w:val="center"/>
          </w:tcPr>
          <w:p w14:paraId="4AEAC31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B4AD0E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703DD4D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对方当事人</w:t>
            </w:r>
          </w:p>
        </w:tc>
      </w:tr>
      <w:tr w:rsidR="00AF6A70" w14:paraId="2B004273" w14:textId="77777777" w:rsidTr="00CE2E11">
        <w:tc>
          <w:tcPr>
            <w:tcW w:w="1532" w:type="dxa"/>
            <w:vAlign w:val="center"/>
          </w:tcPr>
          <w:p w14:paraId="1709FD04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PHZRQ</w:t>
            </w:r>
          </w:p>
        </w:tc>
        <w:tc>
          <w:tcPr>
            <w:tcW w:w="1455" w:type="dxa"/>
            <w:vAlign w:val="center"/>
          </w:tcPr>
          <w:p w14:paraId="753C4D3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审批核准日期</w:t>
            </w:r>
          </w:p>
        </w:tc>
        <w:tc>
          <w:tcPr>
            <w:tcW w:w="1784" w:type="dxa"/>
            <w:vAlign w:val="center"/>
          </w:tcPr>
          <w:p w14:paraId="256BB4E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63" w:type="dxa"/>
            <w:vAlign w:val="center"/>
          </w:tcPr>
          <w:p w14:paraId="30083ED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475E882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109B25A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审批核准日期，执行标准：</w:t>
            </w:r>
            <w:r w:rsidRPr="00CE2E11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AF6A70" w14:paraId="1DCF3587" w14:textId="77777777" w:rsidTr="00CE2E11">
        <w:tc>
          <w:tcPr>
            <w:tcW w:w="1532" w:type="dxa"/>
            <w:vAlign w:val="center"/>
          </w:tcPr>
          <w:p w14:paraId="4401F3E5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FSC</w:t>
            </w:r>
          </w:p>
        </w:tc>
        <w:tc>
          <w:tcPr>
            <w:tcW w:w="1455" w:type="dxa"/>
            <w:vAlign w:val="center"/>
          </w:tcPr>
          <w:p w14:paraId="19F661E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删除</w:t>
            </w:r>
          </w:p>
        </w:tc>
        <w:tc>
          <w:tcPr>
            <w:tcW w:w="1784" w:type="dxa"/>
            <w:vAlign w:val="center"/>
          </w:tcPr>
          <w:p w14:paraId="1C176A6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1）</w:t>
            </w:r>
          </w:p>
        </w:tc>
        <w:tc>
          <w:tcPr>
            <w:tcW w:w="1563" w:type="dxa"/>
            <w:vAlign w:val="center"/>
          </w:tcPr>
          <w:p w14:paraId="49590EA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8945A2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E53BEE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删除0未删除1已删除</w:t>
            </w:r>
          </w:p>
        </w:tc>
      </w:tr>
      <w:tr w:rsidR="00AF6A70" w14:paraId="1AD1F2C1" w14:textId="77777777" w:rsidTr="00CE2E11">
        <w:tc>
          <w:tcPr>
            <w:tcW w:w="1532" w:type="dxa"/>
            <w:vAlign w:val="center"/>
          </w:tcPr>
          <w:p w14:paraId="314549E5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CJSJ</w:t>
            </w:r>
          </w:p>
        </w:tc>
        <w:tc>
          <w:tcPr>
            <w:tcW w:w="1455" w:type="dxa"/>
            <w:vAlign w:val="center"/>
          </w:tcPr>
          <w:p w14:paraId="4A30A57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784" w:type="dxa"/>
            <w:vAlign w:val="center"/>
          </w:tcPr>
          <w:p w14:paraId="4748A6D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63" w:type="dxa"/>
            <w:vAlign w:val="center"/>
          </w:tcPr>
          <w:p w14:paraId="4934589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7836BF2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7509E3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创建时间，执行标准：</w:t>
            </w:r>
            <w:r w:rsidRPr="00CE2E11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AF6A70" w14:paraId="49ABE61D" w14:textId="77777777" w:rsidTr="00CE2E11">
        <w:tc>
          <w:tcPr>
            <w:tcW w:w="1532" w:type="dxa"/>
            <w:vAlign w:val="center"/>
          </w:tcPr>
          <w:p w14:paraId="035AA2FE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CJYH</w:t>
            </w:r>
            <w:r w:rsidR="0056067A" w:rsidRPr="00CE2E11">
              <w:rPr>
                <w:rFonts w:hAnsi="宋体" w:hint="eastAsia"/>
                <w:sz w:val="18"/>
              </w:rPr>
              <w:t>ID</w:t>
            </w:r>
          </w:p>
        </w:tc>
        <w:tc>
          <w:tcPr>
            <w:tcW w:w="1455" w:type="dxa"/>
            <w:vAlign w:val="center"/>
          </w:tcPr>
          <w:p w14:paraId="472BABB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创建用户id</w:t>
            </w:r>
          </w:p>
        </w:tc>
        <w:tc>
          <w:tcPr>
            <w:tcW w:w="1784" w:type="dxa"/>
            <w:vAlign w:val="center"/>
          </w:tcPr>
          <w:p w14:paraId="7166485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7BF3184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37F7962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3047B30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创建用户id</w:t>
            </w:r>
          </w:p>
        </w:tc>
      </w:tr>
      <w:tr w:rsidR="00AF6A70" w14:paraId="655E3EC6" w14:textId="77777777" w:rsidTr="00CE2E11">
        <w:tc>
          <w:tcPr>
            <w:tcW w:w="1532" w:type="dxa"/>
            <w:vAlign w:val="center"/>
          </w:tcPr>
          <w:p w14:paraId="62A7C6D1" w14:textId="77777777" w:rsidR="00AF6A70" w:rsidRPr="00CE2E11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ZH</w:t>
            </w:r>
            <w:r w:rsidR="00AF6A70" w:rsidRPr="00CE2E11">
              <w:rPr>
                <w:rFonts w:hAnsi="宋体" w:hint="eastAsia"/>
                <w:sz w:val="18"/>
              </w:rPr>
              <w:t>XGSJ</w:t>
            </w:r>
          </w:p>
        </w:tc>
        <w:tc>
          <w:tcPr>
            <w:tcW w:w="1455" w:type="dxa"/>
            <w:vAlign w:val="center"/>
          </w:tcPr>
          <w:p w14:paraId="5983296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最后修改时间</w:t>
            </w:r>
          </w:p>
        </w:tc>
        <w:tc>
          <w:tcPr>
            <w:tcW w:w="1784" w:type="dxa"/>
            <w:vAlign w:val="center"/>
          </w:tcPr>
          <w:p w14:paraId="17D90AD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63" w:type="dxa"/>
            <w:vAlign w:val="center"/>
          </w:tcPr>
          <w:p w14:paraId="7C81EEE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1FB756C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578A07E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最后修改时间，执行标准：</w:t>
            </w:r>
            <w:r w:rsidRPr="00CE2E11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AF6A70" w14:paraId="665AD73E" w14:textId="77777777" w:rsidTr="00CE2E11">
        <w:tc>
          <w:tcPr>
            <w:tcW w:w="1532" w:type="dxa"/>
            <w:vAlign w:val="center"/>
          </w:tcPr>
          <w:p w14:paraId="6B9B168E" w14:textId="77777777" w:rsidR="00AF6A70" w:rsidRPr="00CE2E11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ZH</w:t>
            </w:r>
            <w:r w:rsidR="00AF6A70" w:rsidRPr="00CE2E11">
              <w:rPr>
                <w:rFonts w:hAnsi="宋体" w:hint="eastAsia"/>
                <w:sz w:val="18"/>
              </w:rPr>
              <w:t>XGYH</w:t>
            </w:r>
            <w:r w:rsidRPr="00CE2E11">
              <w:rPr>
                <w:rFonts w:hAnsi="宋体" w:hint="eastAsia"/>
                <w:sz w:val="18"/>
              </w:rPr>
              <w:t>ID</w:t>
            </w:r>
          </w:p>
        </w:tc>
        <w:tc>
          <w:tcPr>
            <w:tcW w:w="1455" w:type="dxa"/>
            <w:vAlign w:val="center"/>
          </w:tcPr>
          <w:p w14:paraId="37BD439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最后修改用户id</w:t>
            </w:r>
          </w:p>
        </w:tc>
        <w:tc>
          <w:tcPr>
            <w:tcW w:w="1784" w:type="dxa"/>
            <w:vAlign w:val="center"/>
          </w:tcPr>
          <w:p w14:paraId="72D7CBF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5BB83B6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45CB269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1D94890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最后修改用户id</w:t>
            </w:r>
          </w:p>
        </w:tc>
      </w:tr>
      <w:tr w:rsidR="00AF6A70" w14:paraId="393BC0B5" w14:textId="77777777" w:rsidTr="00CE2E11">
        <w:tc>
          <w:tcPr>
            <w:tcW w:w="1532" w:type="dxa"/>
            <w:vAlign w:val="center"/>
          </w:tcPr>
          <w:p w14:paraId="46005AB6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ZCJGMC</w:t>
            </w:r>
          </w:p>
        </w:tc>
        <w:tc>
          <w:tcPr>
            <w:tcW w:w="1455" w:type="dxa"/>
            <w:vAlign w:val="center"/>
          </w:tcPr>
          <w:p w14:paraId="16A4D54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转出机关名称</w:t>
            </w:r>
          </w:p>
        </w:tc>
        <w:tc>
          <w:tcPr>
            <w:tcW w:w="1784" w:type="dxa"/>
            <w:vAlign w:val="center"/>
          </w:tcPr>
          <w:p w14:paraId="4C95EFF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2F247A6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579864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2224EF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转出机关名称</w:t>
            </w:r>
          </w:p>
        </w:tc>
      </w:tr>
      <w:tr w:rsidR="00AF6A70" w14:paraId="4DEBF344" w14:textId="77777777" w:rsidTr="00CE2E11">
        <w:tc>
          <w:tcPr>
            <w:tcW w:w="1532" w:type="dxa"/>
            <w:vAlign w:val="center"/>
          </w:tcPr>
          <w:p w14:paraId="445C9FF8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ZJSJ</w:t>
            </w:r>
          </w:p>
        </w:tc>
        <w:tc>
          <w:tcPr>
            <w:tcW w:w="1455" w:type="dxa"/>
            <w:vAlign w:val="center"/>
          </w:tcPr>
          <w:p w14:paraId="3071BA1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转交时间</w:t>
            </w:r>
          </w:p>
        </w:tc>
        <w:tc>
          <w:tcPr>
            <w:tcW w:w="1784" w:type="dxa"/>
            <w:vAlign w:val="center"/>
          </w:tcPr>
          <w:p w14:paraId="15FE069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63" w:type="dxa"/>
            <w:vAlign w:val="center"/>
          </w:tcPr>
          <w:p w14:paraId="4D50763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2D4439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43204B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转交时间，执行标准：</w:t>
            </w:r>
            <w:r w:rsidRPr="00CE2E11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AF6A70" w14:paraId="24EFF936" w14:textId="77777777" w:rsidTr="00CE2E11">
        <w:tc>
          <w:tcPr>
            <w:tcW w:w="1532" w:type="dxa"/>
            <w:vAlign w:val="center"/>
          </w:tcPr>
          <w:p w14:paraId="6FE04B2C" w14:textId="77777777" w:rsidR="00AF6A70" w:rsidRPr="00CE2E11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QL</w:t>
            </w:r>
            <w:r w:rsidR="00AF6A70" w:rsidRPr="00CE2E11">
              <w:rPr>
                <w:rFonts w:hAnsi="宋体" w:hint="eastAsia"/>
                <w:sz w:val="18"/>
              </w:rPr>
              <w:t>AJSQFS</w:t>
            </w:r>
          </w:p>
        </w:tc>
        <w:tc>
          <w:tcPr>
            <w:tcW w:w="1455" w:type="dxa"/>
            <w:vAlign w:val="center"/>
          </w:tcPr>
          <w:p w14:paraId="0AB0BE2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申请类案件申请方式</w:t>
            </w:r>
          </w:p>
        </w:tc>
        <w:tc>
          <w:tcPr>
            <w:tcW w:w="1784" w:type="dxa"/>
            <w:vAlign w:val="center"/>
          </w:tcPr>
          <w:p w14:paraId="397C096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6680A9F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104B5B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5CBB9FD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申请方式代码，见A.10</w:t>
            </w:r>
          </w:p>
        </w:tc>
      </w:tr>
      <w:tr w:rsidR="00AF6A70" w14:paraId="08F6420B" w14:textId="77777777" w:rsidTr="00CE2E11">
        <w:tc>
          <w:tcPr>
            <w:tcW w:w="1532" w:type="dxa"/>
            <w:vAlign w:val="center"/>
          </w:tcPr>
          <w:p w14:paraId="25385AFF" w14:textId="77777777" w:rsidR="00AF6A70" w:rsidRPr="00CE2E11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YWTB</w:t>
            </w:r>
            <w:r w:rsidRPr="00CE2E11">
              <w:rPr>
                <w:rFonts w:hAnsi="宋体"/>
                <w:sz w:val="18"/>
              </w:rPr>
              <w:t>TYSPBM</w:t>
            </w:r>
          </w:p>
        </w:tc>
        <w:tc>
          <w:tcPr>
            <w:tcW w:w="1455" w:type="dxa"/>
            <w:vAlign w:val="center"/>
          </w:tcPr>
          <w:p w14:paraId="7E079BF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一网通办统一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审批编码</w:t>
            </w:r>
          </w:p>
        </w:tc>
        <w:tc>
          <w:tcPr>
            <w:tcW w:w="1784" w:type="dxa"/>
            <w:vAlign w:val="center"/>
          </w:tcPr>
          <w:p w14:paraId="04F7167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1625B4D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3F984FC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5138BEA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一网通办统一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审批编码</w:t>
            </w:r>
          </w:p>
        </w:tc>
      </w:tr>
      <w:tr w:rsidR="00AF6A70" w14:paraId="42EB85DC" w14:textId="77777777" w:rsidTr="00CE2E11">
        <w:tc>
          <w:tcPr>
            <w:tcW w:w="1532" w:type="dxa"/>
            <w:vAlign w:val="center"/>
          </w:tcPr>
          <w:p w14:paraId="6A5056C4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XZSPH</w:t>
            </w:r>
          </w:p>
        </w:tc>
        <w:tc>
          <w:tcPr>
            <w:tcW w:w="1455" w:type="dxa"/>
            <w:vAlign w:val="center"/>
          </w:tcPr>
          <w:p w14:paraId="271D94F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行政审批号</w:t>
            </w:r>
          </w:p>
        </w:tc>
        <w:tc>
          <w:tcPr>
            <w:tcW w:w="1784" w:type="dxa"/>
            <w:vAlign w:val="center"/>
          </w:tcPr>
          <w:p w14:paraId="34E79F1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34CE2DE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64C327B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2DD797E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行政审批号编号</w:t>
            </w:r>
          </w:p>
        </w:tc>
      </w:tr>
      <w:tr w:rsidR="00AF6A70" w14:paraId="67233A46" w14:textId="77777777" w:rsidTr="00CE2E11">
        <w:tc>
          <w:tcPr>
            <w:tcW w:w="1532" w:type="dxa"/>
            <w:vAlign w:val="center"/>
          </w:tcPr>
          <w:p w14:paraId="607B15F2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TSSJ</w:t>
            </w:r>
          </w:p>
        </w:tc>
        <w:tc>
          <w:tcPr>
            <w:tcW w:w="1455" w:type="dxa"/>
            <w:vAlign w:val="center"/>
          </w:tcPr>
          <w:p w14:paraId="6D05DAA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提审时间</w:t>
            </w:r>
          </w:p>
        </w:tc>
        <w:tc>
          <w:tcPr>
            <w:tcW w:w="1784" w:type="dxa"/>
            <w:vAlign w:val="center"/>
          </w:tcPr>
          <w:p w14:paraId="14A113A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63" w:type="dxa"/>
            <w:vAlign w:val="center"/>
          </w:tcPr>
          <w:p w14:paraId="027CAEE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044E088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0AA7A5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提审时间，见证类案件必填，执行标准：</w:t>
            </w:r>
            <w:r w:rsidRPr="00CE2E11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AF6A70" w14:paraId="3A9CC9EB" w14:textId="77777777" w:rsidTr="00CE2E11">
        <w:tc>
          <w:tcPr>
            <w:tcW w:w="1532" w:type="dxa"/>
            <w:vAlign w:val="center"/>
          </w:tcPr>
          <w:p w14:paraId="4D7F7D93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lastRenderedPageBreak/>
              <w:t>TSDD</w:t>
            </w:r>
          </w:p>
        </w:tc>
        <w:tc>
          <w:tcPr>
            <w:tcW w:w="1455" w:type="dxa"/>
            <w:vAlign w:val="center"/>
          </w:tcPr>
          <w:p w14:paraId="2F014AB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提审地点</w:t>
            </w:r>
          </w:p>
        </w:tc>
        <w:tc>
          <w:tcPr>
            <w:tcW w:w="1784" w:type="dxa"/>
            <w:vAlign w:val="center"/>
          </w:tcPr>
          <w:p w14:paraId="5F9B3D6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255）</w:t>
            </w:r>
          </w:p>
        </w:tc>
        <w:tc>
          <w:tcPr>
            <w:tcW w:w="1563" w:type="dxa"/>
            <w:vAlign w:val="center"/>
          </w:tcPr>
          <w:p w14:paraId="619018E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018000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63C5E98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提审地点，通知类案件必填</w:t>
            </w:r>
          </w:p>
        </w:tc>
      </w:tr>
      <w:tr w:rsidR="00AF6A70" w14:paraId="568C0253" w14:textId="77777777" w:rsidTr="00CE2E11">
        <w:tc>
          <w:tcPr>
            <w:tcW w:w="1532" w:type="dxa"/>
            <w:vAlign w:val="center"/>
          </w:tcPr>
          <w:p w14:paraId="2BFB0919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QSTBAJID</w:t>
            </w:r>
          </w:p>
        </w:tc>
        <w:tc>
          <w:tcPr>
            <w:tcW w:w="1455" w:type="dxa"/>
            <w:vAlign w:val="center"/>
          </w:tcPr>
          <w:p w14:paraId="5898DDE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全市通办案件id</w:t>
            </w:r>
          </w:p>
        </w:tc>
        <w:tc>
          <w:tcPr>
            <w:tcW w:w="1784" w:type="dxa"/>
            <w:vAlign w:val="center"/>
          </w:tcPr>
          <w:p w14:paraId="7B86786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70C6072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780DF14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9EE505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全市通办案件id</w:t>
            </w:r>
          </w:p>
        </w:tc>
      </w:tr>
      <w:tr w:rsidR="00AF6A70" w14:paraId="6294A136" w14:textId="77777777" w:rsidTr="00CE2E11">
        <w:tc>
          <w:tcPr>
            <w:tcW w:w="1532" w:type="dxa"/>
            <w:vAlign w:val="center"/>
          </w:tcPr>
          <w:p w14:paraId="54420E41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JALX</w:t>
            </w:r>
          </w:p>
        </w:tc>
        <w:tc>
          <w:tcPr>
            <w:tcW w:w="1455" w:type="dxa"/>
            <w:vAlign w:val="center"/>
          </w:tcPr>
          <w:p w14:paraId="0529C73B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结案类型</w:t>
            </w:r>
          </w:p>
        </w:tc>
        <w:tc>
          <w:tcPr>
            <w:tcW w:w="1784" w:type="dxa"/>
            <w:vAlign w:val="center"/>
          </w:tcPr>
          <w:p w14:paraId="2ECCE05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04C6AB5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54A8049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CC5FD5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结案类型代码：0:法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援主动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终止1:206撤销2:206撤销不通过修改该字段</w:t>
            </w:r>
          </w:p>
        </w:tc>
      </w:tr>
      <w:tr w:rsidR="00AF6A70" w14:paraId="04743F6A" w14:textId="77777777" w:rsidTr="00CE2E11">
        <w:tc>
          <w:tcPr>
            <w:tcW w:w="1532" w:type="dxa"/>
            <w:vAlign w:val="center"/>
          </w:tcPr>
          <w:p w14:paraId="7AF96DB4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FQA</w:t>
            </w:r>
          </w:p>
        </w:tc>
        <w:tc>
          <w:tcPr>
            <w:tcW w:w="1455" w:type="dxa"/>
            <w:vAlign w:val="center"/>
          </w:tcPr>
          <w:p w14:paraId="4DF2917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是否群案</w:t>
            </w:r>
            <w:proofErr w:type="gramEnd"/>
          </w:p>
        </w:tc>
        <w:tc>
          <w:tcPr>
            <w:tcW w:w="1784" w:type="dxa"/>
            <w:vAlign w:val="center"/>
          </w:tcPr>
          <w:p w14:paraId="6DC384D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00CBA9DD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204025A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57F245F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是否群案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 xml:space="preserve"> 0否1是</w:t>
            </w:r>
          </w:p>
        </w:tc>
      </w:tr>
      <w:tr w:rsidR="00AF6A70" w14:paraId="7BF00495" w14:textId="77777777" w:rsidTr="00CE2E11">
        <w:tc>
          <w:tcPr>
            <w:tcW w:w="1532" w:type="dxa"/>
            <w:vAlign w:val="center"/>
          </w:tcPr>
          <w:p w14:paraId="7AB1735C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QAID</w:t>
            </w:r>
          </w:p>
        </w:tc>
        <w:tc>
          <w:tcPr>
            <w:tcW w:w="1455" w:type="dxa"/>
            <w:vAlign w:val="center"/>
          </w:tcPr>
          <w:p w14:paraId="04A396E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群案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784" w:type="dxa"/>
            <w:vAlign w:val="center"/>
          </w:tcPr>
          <w:p w14:paraId="12E1910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CE2E11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CE2E11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63" w:type="dxa"/>
            <w:vAlign w:val="center"/>
          </w:tcPr>
          <w:p w14:paraId="7284D92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6D8CC9A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D20BC9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群案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id</w:t>
            </w:r>
          </w:p>
        </w:tc>
      </w:tr>
      <w:tr w:rsidR="00AF6A70" w14:paraId="0E805A7E" w14:textId="77777777" w:rsidTr="00CE2E11">
        <w:tc>
          <w:tcPr>
            <w:tcW w:w="1532" w:type="dxa"/>
            <w:vAlign w:val="center"/>
          </w:tcPr>
          <w:p w14:paraId="41ECC183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YJAY</w:t>
            </w:r>
          </w:p>
        </w:tc>
        <w:tc>
          <w:tcPr>
            <w:tcW w:w="1455" w:type="dxa"/>
            <w:vAlign w:val="center"/>
          </w:tcPr>
          <w:p w14:paraId="32C8A252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一级案由</w:t>
            </w:r>
          </w:p>
        </w:tc>
        <w:tc>
          <w:tcPr>
            <w:tcW w:w="1784" w:type="dxa"/>
            <w:vAlign w:val="center"/>
          </w:tcPr>
          <w:p w14:paraId="5607F49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0A3E0AD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0931808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B1C0F3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一级案由代码，同案件子类型</w:t>
            </w:r>
          </w:p>
        </w:tc>
      </w:tr>
      <w:tr w:rsidR="00AF6A70" w14:paraId="13694946" w14:textId="77777777" w:rsidTr="00CE2E11">
        <w:tc>
          <w:tcPr>
            <w:tcW w:w="1532" w:type="dxa"/>
            <w:vAlign w:val="center"/>
          </w:tcPr>
          <w:p w14:paraId="6D1C5F60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F</w:t>
            </w:r>
            <w:r w:rsidR="0056067A" w:rsidRPr="00CE2E11">
              <w:rPr>
                <w:rFonts w:hAnsi="宋体" w:hint="eastAsia"/>
                <w:sz w:val="18"/>
              </w:rPr>
              <w:t>AJ</w:t>
            </w:r>
            <w:r w:rsidRPr="00CE2E11">
              <w:rPr>
                <w:rFonts w:hAnsi="宋体" w:hint="eastAsia"/>
                <w:sz w:val="18"/>
              </w:rPr>
              <w:t>PG</w:t>
            </w:r>
          </w:p>
        </w:tc>
        <w:tc>
          <w:tcPr>
            <w:tcW w:w="1455" w:type="dxa"/>
            <w:vAlign w:val="center"/>
          </w:tcPr>
          <w:p w14:paraId="7483CA4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案卷评估</w:t>
            </w:r>
          </w:p>
        </w:tc>
        <w:tc>
          <w:tcPr>
            <w:tcW w:w="1784" w:type="dxa"/>
            <w:vAlign w:val="center"/>
          </w:tcPr>
          <w:p w14:paraId="7EF3EEE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6F21813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7366FEB5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51465CF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案卷评估0否1是</w:t>
            </w:r>
          </w:p>
        </w:tc>
      </w:tr>
      <w:tr w:rsidR="00AF6A70" w14:paraId="6E0890B0" w14:textId="77777777" w:rsidTr="00CE2E11">
        <w:tc>
          <w:tcPr>
            <w:tcW w:w="1532" w:type="dxa"/>
            <w:vAlign w:val="center"/>
          </w:tcPr>
          <w:p w14:paraId="492CB83A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FKYYSPHJ</w:t>
            </w:r>
          </w:p>
        </w:tc>
        <w:tc>
          <w:tcPr>
            <w:tcW w:w="1455" w:type="dxa"/>
            <w:vAlign w:val="center"/>
          </w:tcPr>
          <w:p w14:paraId="53A472F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可以预约视频会见</w:t>
            </w:r>
          </w:p>
        </w:tc>
        <w:tc>
          <w:tcPr>
            <w:tcW w:w="1784" w:type="dxa"/>
            <w:vAlign w:val="center"/>
          </w:tcPr>
          <w:p w14:paraId="66DA7AA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669FBF6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197F3D8C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4168D6E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可以预约视频会见（0可预约，1不可预约）</w:t>
            </w:r>
          </w:p>
        </w:tc>
      </w:tr>
      <w:tr w:rsidR="00AF6A70" w14:paraId="0A62420A" w14:textId="77777777" w:rsidTr="00CE2E11">
        <w:tc>
          <w:tcPr>
            <w:tcW w:w="1532" w:type="dxa"/>
            <w:vAlign w:val="center"/>
          </w:tcPr>
          <w:p w14:paraId="59A3A20D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PHTZT</w:t>
            </w:r>
          </w:p>
        </w:tc>
        <w:tc>
          <w:tcPr>
            <w:tcW w:w="1455" w:type="dxa"/>
            <w:vAlign w:val="center"/>
          </w:tcPr>
          <w:p w14:paraId="758CBF2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视频会见状态</w:t>
            </w:r>
          </w:p>
        </w:tc>
        <w:tc>
          <w:tcPr>
            <w:tcW w:w="1784" w:type="dxa"/>
            <w:vAlign w:val="center"/>
          </w:tcPr>
          <w:p w14:paraId="338D899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57E3503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350" w:type="dxa"/>
            <w:vAlign w:val="center"/>
          </w:tcPr>
          <w:p w14:paraId="46897EA9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23CCFF1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视频会见状态代码（0待预约，1待会见，2会见完成,99中止会见）</w:t>
            </w:r>
          </w:p>
        </w:tc>
      </w:tr>
      <w:tr w:rsidR="00AF6A70" w14:paraId="4CEA3028" w14:textId="77777777" w:rsidTr="00CE2E11">
        <w:tc>
          <w:tcPr>
            <w:tcW w:w="1532" w:type="dxa"/>
            <w:vAlign w:val="center"/>
          </w:tcPr>
          <w:p w14:paraId="768C2DB4" w14:textId="77777777" w:rsidR="00AF6A70" w:rsidRPr="00CE2E11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/>
                <w:sz w:val="18"/>
              </w:rPr>
              <w:t>YWTBLBJTYSBM</w:t>
            </w:r>
          </w:p>
        </w:tc>
        <w:tc>
          <w:tcPr>
            <w:tcW w:w="1455" w:type="dxa"/>
            <w:vAlign w:val="center"/>
          </w:tcPr>
          <w:p w14:paraId="7AC25BC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一网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通办联办件统一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审批编码</w:t>
            </w:r>
          </w:p>
        </w:tc>
        <w:tc>
          <w:tcPr>
            <w:tcW w:w="1784" w:type="dxa"/>
            <w:vAlign w:val="center"/>
          </w:tcPr>
          <w:p w14:paraId="0D48F323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28）</w:t>
            </w:r>
          </w:p>
        </w:tc>
        <w:tc>
          <w:tcPr>
            <w:tcW w:w="1563" w:type="dxa"/>
            <w:vAlign w:val="center"/>
          </w:tcPr>
          <w:p w14:paraId="42A43E9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3201D52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0B5B697A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一网</w:t>
            </w: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通办联办件同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一审批编码</w:t>
            </w:r>
          </w:p>
        </w:tc>
      </w:tr>
      <w:tr w:rsidR="00AF6A70" w14:paraId="16D14B61" w14:textId="77777777" w:rsidTr="00CE2E11">
        <w:tc>
          <w:tcPr>
            <w:tcW w:w="1532" w:type="dxa"/>
            <w:vAlign w:val="center"/>
          </w:tcPr>
          <w:p w14:paraId="4F464945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SFPJ</w:t>
            </w:r>
          </w:p>
        </w:tc>
        <w:tc>
          <w:tcPr>
            <w:tcW w:w="1455" w:type="dxa"/>
            <w:vAlign w:val="center"/>
          </w:tcPr>
          <w:p w14:paraId="5675B4A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评价</w:t>
            </w:r>
          </w:p>
        </w:tc>
        <w:tc>
          <w:tcPr>
            <w:tcW w:w="1784" w:type="dxa"/>
            <w:vAlign w:val="center"/>
          </w:tcPr>
          <w:p w14:paraId="7C9F792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int（5）</w:t>
            </w:r>
          </w:p>
        </w:tc>
        <w:tc>
          <w:tcPr>
            <w:tcW w:w="1563" w:type="dxa"/>
            <w:vAlign w:val="center"/>
          </w:tcPr>
          <w:p w14:paraId="0CF79FE4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12BDB5B0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886" w:type="dxa"/>
            <w:vAlign w:val="center"/>
          </w:tcPr>
          <w:p w14:paraId="12EFDBD6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否评价1是0否2评价中</w:t>
            </w:r>
          </w:p>
        </w:tc>
      </w:tr>
      <w:tr w:rsidR="00AF6A70" w14:paraId="53808071" w14:textId="77777777" w:rsidTr="00CE2E11">
        <w:tc>
          <w:tcPr>
            <w:tcW w:w="0" w:type="auto"/>
            <w:vAlign w:val="center"/>
          </w:tcPr>
          <w:p w14:paraId="76458946" w14:textId="77777777" w:rsidR="00AF6A70" w:rsidRPr="00CE2E11" w:rsidRDefault="00AF6A7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CE2E11">
              <w:rPr>
                <w:rFonts w:hAnsi="宋体" w:hint="eastAsia"/>
                <w:sz w:val="18"/>
              </w:rPr>
              <w:t>QALS</w:t>
            </w:r>
            <w:r w:rsidR="00365428" w:rsidRPr="00CE2E11">
              <w:rPr>
                <w:rFonts w:hAnsi="宋体" w:hint="eastAsia"/>
                <w:sz w:val="18"/>
              </w:rPr>
              <w:t>ZP</w:t>
            </w:r>
            <w:r w:rsidRPr="00CE2E11">
              <w:rPr>
                <w:rFonts w:hAnsi="宋体" w:hint="eastAsia"/>
                <w:sz w:val="18"/>
              </w:rPr>
              <w:t>XX</w:t>
            </w:r>
          </w:p>
        </w:tc>
        <w:tc>
          <w:tcPr>
            <w:tcW w:w="1455" w:type="dxa"/>
            <w:vAlign w:val="center"/>
          </w:tcPr>
          <w:p w14:paraId="64B035BE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群案律师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指派信息</w:t>
            </w:r>
          </w:p>
        </w:tc>
        <w:tc>
          <w:tcPr>
            <w:tcW w:w="0" w:type="auto"/>
            <w:vAlign w:val="center"/>
          </w:tcPr>
          <w:p w14:paraId="570AA8D7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varchar（1024）</w:t>
            </w:r>
          </w:p>
        </w:tc>
        <w:tc>
          <w:tcPr>
            <w:tcW w:w="1563" w:type="dxa"/>
            <w:vAlign w:val="center"/>
          </w:tcPr>
          <w:p w14:paraId="4EFC32BF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350" w:type="dxa"/>
            <w:vAlign w:val="center"/>
          </w:tcPr>
          <w:p w14:paraId="3C339FC8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r w:rsidRPr="00CE2E11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23857FB1" w14:textId="77777777" w:rsidR="00AF6A70" w:rsidRPr="00CE2E11" w:rsidRDefault="00AF6A7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CE2E11">
              <w:rPr>
                <w:rFonts w:hAnsi="宋体" w:hint="eastAsia"/>
                <w:sz w:val="18"/>
                <w:szCs w:val="18"/>
              </w:rPr>
              <w:t>群案律师</w:t>
            </w:r>
            <w:proofErr w:type="gramEnd"/>
            <w:r w:rsidRPr="00CE2E11">
              <w:rPr>
                <w:rFonts w:hAnsi="宋体" w:hint="eastAsia"/>
                <w:sz w:val="18"/>
                <w:szCs w:val="18"/>
              </w:rPr>
              <w:t>指派信息</w:t>
            </w:r>
          </w:p>
        </w:tc>
      </w:tr>
    </w:tbl>
    <w:p w14:paraId="03CC5269" w14:textId="77777777" w:rsidR="00737ECF" w:rsidRDefault="00737ECF" w:rsidP="009A4E66">
      <w:pPr>
        <w:pStyle w:val="ab"/>
        <w:ind w:firstLineChars="0" w:firstLine="0"/>
        <w:rPr>
          <w:rFonts w:ascii="黑体" w:eastAsia="黑体" w:hAnsi="黑体"/>
        </w:rPr>
      </w:pPr>
    </w:p>
    <w:p w14:paraId="50823413" w14:textId="194429DB" w:rsidR="00737ECF" w:rsidRPr="00686ECE" w:rsidRDefault="00686ECE" w:rsidP="00686ECE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686ECE">
        <w:rPr>
          <w:rFonts w:ascii="黑体" w:eastAsia="黑体" w:hAnsi="黑体" w:hint="eastAsia"/>
          <w:sz w:val="28"/>
          <w:szCs w:val="28"/>
        </w:rPr>
        <w:t>受援人信息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41"/>
        <w:gridCol w:w="1582"/>
        <w:gridCol w:w="1541"/>
        <w:gridCol w:w="1541"/>
        <w:gridCol w:w="1549"/>
      </w:tblGrid>
      <w:tr w:rsidR="00737ECF" w14:paraId="385EFC24" w14:textId="77777777" w:rsidTr="00557B01">
        <w:trPr>
          <w:tblHeader/>
        </w:trPr>
        <w:tc>
          <w:tcPr>
            <w:tcW w:w="1595" w:type="dxa"/>
          </w:tcPr>
          <w:p w14:paraId="2E14A401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字段名</w:t>
            </w:r>
          </w:p>
        </w:tc>
        <w:tc>
          <w:tcPr>
            <w:tcW w:w="1595" w:type="dxa"/>
          </w:tcPr>
          <w:p w14:paraId="68E491CD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中文名称</w:t>
            </w:r>
          </w:p>
        </w:tc>
        <w:tc>
          <w:tcPr>
            <w:tcW w:w="1595" w:type="dxa"/>
          </w:tcPr>
          <w:p w14:paraId="23BA64B4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字段类型</w:t>
            </w:r>
          </w:p>
        </w:tc>
        <w:tc>
          <w:tcPr>
            <w:tcW w:w="1595" w:type="dxa"/>
          </w:tcPr>
          <w:p w14:paraId="40B61133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是否允许为空</w:t>
            </w:r>
          </w:p>
        </w:tc>
        <w:tc>
          <w:tcPr>
            <w:tcW w:w="1595" w:type="dxa"/>
          </w:tcPr>
          <w:p w14:paraId="23BEBA21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是否索引列</w:t>
            </w:r>
          </w:p>
        </w:tc>
        <w:tc>
          <w:tcPr>
            <w:tcW w:w="1595" w:type="dxa"/>
          </w:tcPr>
          <w:p w14:paraId="66F74D57" w14:textId="77777777" w:rsidR="00737ECF" w:rsidRPr="00C311BF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C311BF">
              <w:rPr>
                <w:rFonts w:ascii="黑体" w:eastAsia="黑体" w:hAnsi="黑体" w:hint="eastAsia"/>
                <w:sz w:val="18"/>
                <w:szCs w:val="15"/>
              </w:rPr>
              <w:t>字段说明</w:t>
            </w:r>
          </w:p>
        </w:tc>
      </w:tr>
      <w:tr w:rsidR="007E5997" w14:paraId="41A62B3B" w14:textId="77777777">
        <w:tc>
          <w:tcPr>
            <w:tcW w:w="1595" w:type="dxa"/>
          </w:tcPr>
          <w:p w14:paraId="2EFBBC62" w14:textId="77777777" w:rsidR="007E5997" w:rsidRPr="00AE1CE5" w:rsidRDefault="007E5997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/>
                <w:sz w:val="18"/>
              </w:rPr>
              <w:t>ID</w:t>
            </w:r>
          </w:p>
        </w:tc>
        <w:tc>
          <w:tcPr>
            <w:tcW w:w="1595" w:type="dxa"/>
          </w:tcPr>
          <w:p w14:paraId="0A76C423" w14:textId="77777777" w:rsidR="007E5997" w:rsidRPr="00AE1CE5" w:rsidRDefault="007E5997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/>
                <w:sz w:val="18"/>
                <w:szCs w:val="18"/>
              </w:rPr>
              <w:t>主键</w:t>
            </w:r>
          </w:p>
        </w:tc>
        <w:tc>
          <w:tcPr>
            <w:tcW w:w="1595" w:type="dxa"/>
          </w:tcPr>
          <w:p w14:paraId="094F1F9A" w14:textId="77777777" w:rsidR="007E5997" w:rsidRPr="00AE1CE5" w:rsidRDefault="007E5997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95" w:type="dxa"/>
          </w:tcPr>
          <w:p w14:paraId="3B7C02DB" w14:textId="77777777" w:rsidR="007E5997" w:rsidRPr="00AE1CE5" w:rsidRDefault="007E5997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F864FF8" w14:textId="77777777" w:rsidR="007E5997" w:rsidRPr="00AE1CE5" w:rsidRDefault="007E5997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EB6B0B6" w14:textId="77777777" w:rsidR="007E5997" w:rsidRPr="00AE1CE5" w:rsidRDefault="007E5997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主键</w:t>
            </w:r>
          </w:p>
        </w:tc>
      </w:tr>
      <w:tr w:rsidR="00737ECF" w14:paraId="6BA707DE" w14:textId="77777777">
        <w:tc>
          <w:tcPr>
            <w:tcW w:w="1595" w:type="dxa"/>
          </w:tcPr>
          <w:p w14:paraId="1ED54CAE" w14:textId="77777777" w:rsidR="00737ECF" w:rsidRPr="00AE1CE5" w:rsidRDefault="00210259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SYR</w:t>
            </w:r>
            <w:r w:rsidR="00DD52CD" w:rsidRPr="00AE1CE5">
              <w:rPr>
                <w:rFonts w:hAnsi="宋体" w:hint="eastAsia"/>
                <w:sz w:val="18"/>
              </w:rPr>
              <w:t>BH</w:t>
            </w:r>
          </w:p>
        </w:tc>
        <w:tc>
          <w:tcPr>
            <w:tcW w:w="1595" w:type="dxa"/>
          </w:tcPr>
          <w:p w14:paraId="77EB654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受援人编号</w:t>
            </w:r>
          </w:p>
        </w:tc>
        <w:tc>
          <w:tcPr>
            <w:tcW w:w="1595" w:type="dxa"/>
          </w:tcPr>
          <w:p w14:paraId="1C9A671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6A71734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D61800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0788C31" w14:textId="77777777" w:rsidR="00737ECF" w:rsidRPr="00AE1CE5" w:rsidRDefault="005973DF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受援人编号</w:t>
            </w:r>
          </w:p>
        </w:tc>
      </w:tr>
      <w:tr w:rsidR="00737ECF" w14:paraId="7B0D55EF" w14:textId="77777777">
        <w:tc>
          <w:tcPr>
            <w:tcW w:w="1595" w:type="dxa"/>
          </w:tcPr>
          <w:p w14:paraId="01E5C836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AJID</w:t>
            </w:r>
          </w:p>
        </w:tc>
        <w:tc>
          <w:tcPr>
            <w:tcW w:w="1595" w:type="dxa"/>
          </w:tcPr>
          <w:p w14:paraId="673E7D2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法</w:t>
            </w: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援案件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95" w:type="dxa"/>
          </w:tcPr>
          <w:p w14:paraId="6353601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099271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E7CAE8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040A52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法</w:t>
            </w: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援案件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流水号</w:t>
            </w:r>
          </w:p>
        </w:tc>
      </w:tr>
      <w:tr w:rsidR="00737ECF" w14:paraId="1CFB5102" w14:textId="77777777">
        <w:tc>
          <w:tcPr>
            <w:tcW w:w="1595" w:type="dxa"/>
          </w:tcPr>
          <w:p w14:paraId="49A6A0A5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XM</w:t>
            </w:r>
          </w:p>
        </w:tc>
        <w:tc>
          <w:tcPr>
            <w:tcW w:w="1595" w:type="dxa"/>
          </w:tcPr>
          <w:p w14:paraId="186DA64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姓名</w:t>
            </w:r>
          </w:p>
        </w:tc>
        <w:tc>
          <w:tcPr>
            <w:tcW w:w="1595" w:type="dxa"/>
          </w:tcPr>
          <w:p w14:paraId="4191689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0266E89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0F59A0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9221E9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姓名</w:t>
            </w:r>
          </w:p>
        </w:tc>
      </w:tr>
      <w:tr w:rsidR="00737ECF" w14:paraId="52149634" w14:textId="77777777">
        <w:tc>
          <w:tcPr>
            <w:tcW w:w="1595" w:type="dxa"/>
          </w:tcPr>
          <w:p w14:paraId="705F7345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BM</w:t>
            </w:r>
          </w:p>
        </w:tc>
        <w:tc>
          <w:tcPr>
            <w:tcW w:w="1595" w:type="dxa"/>
          </w:tcPr>
          <w:p w14:paraId="18D60B1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别名</w:t>
            </w:r>
          </w:p>
        </w:tc>
        <w:tc>
          <w:tcPr>
            <w:tcW w:w="1595" w:type="dxa"/>
          </w:tcPr>
          <w:p w14:paraId="66742FE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25F3DE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AD6F0E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2E5B9C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别名</w:t>
            </w:r>
          </w:p>
        </w:tc>
      </w:tr>
      <w:tr w:rsidR="00737ECF" w14:paraId="5B857F9C" w14:textId="77777777">
        <w:tc>
          <w:tcPr>
            <w:tcW w:w="1595" w:type="dxa"/>
          </w:tcPr>
          <w:p w14:paraId="7AD32859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LXDH</w:t>
            </w:r>
          </w:p>
        </w:tc>
        <w:tc>
          <w:tcPr>
            <w:tcW w:w="1595" w:type="dxa"/>
          </w:tcPr>
          <w:p w14:paraId="11BFC7E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1595" w:type="dxa"/>
          </w:tcPr>
          <w:p w14:paraId="0564E69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128)</w:t>
            </w:r>
          </w:p>
        </w:tc>
        <w:tc>
          <w:tcPr>
            <w:tcW w:w="1595" w:type="dxa"/>
          </w:tcPr>
          <w:p w14:paraId="0AEE605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5F268E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FB05A4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联系电话</w:t>
            </w:r>
          </w:p>
        </w:tc>
      </w:tr>
      <w:tr w:rsidR="00737ECF" w14:paraId="37E823C5" w14:textId="77777777">
        <w:tc>
          <w:tcPr>
            <w:tcW w:w="1595" w:type="dxa"/>
          </w:tcPr>
          <w:p w14:paraId="2B7D67B4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XB</w:t>
            </w:r>
          </w:p>
        </w:tc>
        <w:tc>
          <w:tcPr>
            <w:tcW w:w="1595" w:type="dxa"/>
          </w:tcPr>
          <w:p w14:paraId="05002AA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 xml:space="preserve">性别 </w:t>
            </w:r>
          </w:p>
        </w:tc>
        <w:tc>
          <w:tcPr>
            <w:tcW w:w="1595" w:type="dxa"/>
          </w:tcPr>
          <w:p w14:paraId="7271F0D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183202B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19FC5D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975468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性别代码 见A.11</w:t>
            </w:r>
          </w:p>
          <w:p w14:paraId="2320AF0C" w14:textId="77777777" w:rsidR="00737ECF" w:rsidRPr="00AE1CE5" w:rsidRDefault="00737ECF" w:rsidP="009A4E66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02A06B96" w14:textId="77777777">
        <w:tc>
          <w:tcPr>
            <w:tcW w:w="1595" w:type="dxa"/>
          </w:tcPr>
          <w:p w14:paraId="5FB1102F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CSRQ</w:t>
            </w:r>
          </w:p>
        </w:tc>
        <w:tc>
          <w:tcPr>
            <w:tcW w:w="1595" w:type="dxa"/>
          </w:tcPr>
          <w:p w14:paraId="26C6D03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 xml:space="preserve">出生日期 </w:t>
            </w:r>
          </w:p>
        </w:tc>
        <w:tc>
          <w:tcPr>
            <w:tcW w:w="1595" w:type="dxa"/>
          </w:tcPr>
          <w:p w14:paraId="342D979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date</w:t>
            </w:r>
          </w:p>
        </w:tc>
        <w:tc>
          <w:tcPr>
            <w:tcW w:w="1595" w:type="dxa"/>
          </w:tcPr>
          <w:p w14:paraId="541DEAC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AC59DF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A4A620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出生日期</w:t>
            </w:r>
          </w:p>
        </w:tc>
      </w:tr>
      <w:tr w:rsidR="00737ECF" w14:paraId="00BB8F5A" w14:textId="77777777">
        <w:tc>
          <w:tcPr>
            <w:tcW w:w="1595" w:type="dxa"/>
          </w:tcPr>
          <w:p w14:paraId="5F4C0B51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MZ</w:t>
            </w:r>
          </w:p>
        </w:tc>
        <w:tc>
          <w:tcPr>
            <w:tcW w:w="1595" w:type="dxa"/>
          </w:tcPr>
          <w:p w14:paraId="035B1A9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民族</w:t>
            </w:r>
          </w:p>
        </w:tc>
        <w:tc>
          <w:tcPr>
            <w:tcW w:w="1595" w:type="dxa"/>
          </w:tcPr>
          <w:p w14:paraId="5918D10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2816D04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E41277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49484E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民族代码见 A.12</w:t>
            </w:r>
          </w:p>
        </w:tc>
      </w:tr>
      <w:tr w:rsidR="00737ECF" w14:paraId="64F0F4A2" w14:textId="77777777">
        <w:tc>
          <w:tcPr>
            <w:tcW w:w="1595" w:type="dxa"/>
          </w:tcPr>
          <w:p w14:paraId="367725DF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ZJHM</w:t>
            </w:r>
          </w:p>
        </w:tc>
        <w:tc>
          <w:tcPr>
            <w:tcW w:w="1595" w:type="dxa"/>
          </w:tcPr>
          <w:p w14:paraId="13F49C0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1595" w:type="dxa"/>
          </w:tcPr>
          <w:p w14:paraId="2A1195F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7FB25EF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8F24C2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2612C6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证件号码</w:t>
            </w:r>
          </w:p>
        </w:tc>
      </w:tr>
      <w:tr w:rsidR="00737ECF" w14:paraId="1DDC84C9" w14:textId="77777777">
        <w:tc>
          <w:tcPr>
            <w:tcW w:w="1595" w:type="dxa"/>
          </w:tcPr>
          <w:p w14:paraId="0AE5D1CF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lastRenderedPageBreak/>
              <w:t>ZJLB</w:t>
            </w:r>
          </w:p>
        </w:tc>
        <w:tc>
          <w:tcPr>
            <w:tcW w:w="1595" w:type="dxa"/>
          </w:tcPr>
          <w:p w14:paraId="2DAEAC5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证件类别</w:t>
            </w:r>
          </w:p>
        </w:tc>
        <w:tc>
          <w:tcPr>
            <w:tcW w:w="1595" w:type="dxa"/>
          </w:tcPr>
          <w:p w14:paraId="2116840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77D32AF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B24820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29D0BD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 xml:space="preserve"> 字典信息见证件类别代码表</w:t>
            </w:r>
          </w:p>
        </w:tc>
      </w:tr>
      <w:tr w:rsidR="00737ECF" w14:paraId="3DE28A60" w14:textId="77777777">
        <w:tc>
          <w:tcPr>
            <w:tcW w:w="1595" w:type="dxa"/>
          </w:tcPr>
          <w:p w14:paraId="2FDEDDA6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GJ</w:t>
            </w:r>
          </w:p>
        </w:tc>
        <w:tc>
          <w:tcPr>
            <w:tcW w:w="1595" w:type="dxa"/>
          </w:tcPr>
          <w:p w14:paraId="13E9FFD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国籍</w:t>
            </w:r>
          </w:p>
        </w:tc>
        <w:tc>
          <w:tcPr>
            <w:tcW w:w="1595" w:type="dxa"/>
          </w:tcPr>
          <w:p w14:paraId="1308F9C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5A6422B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E956A6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51FBEA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国籍代码 见A.14</w:t>
            </w:r>
          </w:p>
        </w:tc>
      </w:tr>
      <w:tr w:rsidR="00737ECF" w14:paraId="75875AC4" w14:textId="77777777">
        <w:tc>
          <w:tcPr>
            <w:tcW w:w="1595" w:type="dxa"/>
          </w:tcPr>
          <w:p w14:paraId="36E36010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WHCD</w:t>
            </w:r>
          </w:p>
        </w:tc>
        <w:tc>
          <w:tcPr>
            <w:tcW w:w="1595" w:type="dxa"/>
          </w:tcPr>
          <w:p w14:paraId="4BE921D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文化程度</w:t>
            </w:r>
          </w:p>
        </w:tc>
        <w:tc>
          <w:tcPr>
            <w:tcW w:w="1595" w:type="dxa"/>
          </w:tcPr>
          <w:p w14:paraId="49C3779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6ACFB0D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CBF67B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5FBBCD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 xml:space="preserve">文化程度代码表A.15 </w:t>
            </w:r>
          </w:p>
        </w:tc>
      </w:tr>
      <w:tr w:rsidR="00737ECF" w14:paraId="61B65626" w14:textId="77777777">
        <w:tc>
          <w:tcPr>
            <w:tcW w:w="1595" w:type="dxa"/>
          </w:tcPr>
          <w:p w14:paraId="64B1FDEC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GZDW</w:t>
            </w:r>
          </w:p>
        </w:tc>
        <w:tc>
          <w:tcPr>
            <w:tcW w:w="1595" w:type="dxa"/>
          </w:tcPr>
          <w:p w14:paraId="1B67362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1595" w:type="dxa"/>
          </w:tcPr>
          <w:p w14:paraId="619553D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38BDC7C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3A6F0D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67355F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工作单位或雇主</w:t>
            </w:r>
          </w:p>
        </w:tc>
      </w:tr>
      <w:tr w:rsidR="00737ECF" w14:paraId="47875CD2" w14:textId="77777777">
        <w:tc>
          <w:tcPr>
            <w:tcW w:w="1595" w:type="dxa"/>
          </w:tcPr>
          <w:p w14:paraId="2B13D316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JKZK</w:t>
            </w:r>
          </w:p>
        </w:tc>
        <w:tc>
          <w:tcPr>
            <w:tcW w:w="1595" w:type="dxa"/>
          </w:tcPr>
          <w:p w14:paraId="3295C05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健康状况</w:t>
            </w:r>
          </w:p>
        </w:tc>
        <w:tc>
          <w:tcPr>
            <w:tcW w:w="1595" w:type="dxa"/>
          </w:tcPr>
          <w:p w14:paraId="35FFCEA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31A78D5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3E751E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C3DBCF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健康状况代码，见A.16</w:t>
            </w:r>
          </w:p>
        </w:tc>
      </w:tr>
      <w:tr w:rsidR="00737ECF" w14:paraId="26BCABC9" w14:textId="77777777">
        <w:tc>
          <w:tcPr>
            <w:tcW w:w="1595" w:type="dxa"/>
          </w:tcPr>
          <w:p w14:paraId="2F00BF41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HJDZ</w:t>
            </w:r>
          </w:p>
        </w:tc>
        <w:tc>
          <w:tcPr>
            <w:tcW w:w="1595" w:type="dxa"/>
          </w:tcPr>
          <w:p w14:paraId="4AB5E7B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户籍</w:t>
            </w:r>
            <w:r w:rsidR="00365428" w:rsidRPr="00AE1CE5">
              <w:rPr>
                <w:rFonts w:hAnsi="宋体" w:hint="eastAsia"/>
                <w:sz w:val="18"/>
                <w:szCs w:val="18"/>
              </w:rPr>
              <w:t>地址</w:t>
            </w:r>
          </w:p>
        </w:tc>
        <w:tc>
          <w:tcPr>
            <w:tcW w:w="1595" w:type="dxa"/>
          </w:tcPr>
          <w:p w14:paraId="3F87662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100)</w:t>
            </w:r>
          </w:p>
        </w:tc>
        <w:tc>
          <w:tcPr>
            <w:tcW w:w="1595" w:type="dxa"/>
          </w:tcPr>
          <w:p w14:paraId="48666D4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C7B6D2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618212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户籍所在地地址明细</w:t>
            </w:r>
          </w:p>
        </w:tc>
      </w:tr>
      <w:tr w:rsidR="00737ECF" w14:paraId="78CA1AE0" w14:textId="77777777">
        <w:tc>
          <w:tcPr>
            <w:tcW w:w="1595" w:type="dxa"/>
          </w:tcPr>
          <w:p w14:paraId="2F1716F6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HJ</w:t>
            </w:r>
            <w:r w:rsidR="00365428" w:rsidRPr="00AE1CE5">
              <w:rPr>
                <w:rFonts w:hAnsi="宋体" w:hint="eastAsia"/>
                <w:sz w:val="18"/>
              </w:rPr>
              <w:t>SZ</w:t>
            </w:r>
            <w:r w:rsidRPr="00AE1CE5">
              <w:rPr>
                <w:rFonts w:hAnsi="宋体" w:hint="eastAsia"/>
                <w:sz w:val="18"/>
              </w:rPr>
              <w:t>DS</w:t>
            </w:r>
          </w:p>
        </w:tc>
        <w:tc>
          <w:tcPr>
            <w:tcW w:w="1595" w:type="dxa"/>
          </w:tcPr>
          <w:p w14:paraId="23D8A62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户籍所在地省</w:t>
            </w:r>
          </w:p>
        </w:tc>
        <w:tc>
          <w:tcPr>
            <w:tcW w:w="1595" w:type="dxa"/>
          </w:tcPr>
          <w:p w14:paraId="496ABDE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F04D07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6BE34E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9FF78C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字典信息见省代码表</w:t>
            </w:r>
          </w:p>
        </w:tc>
      </w:tr>
      <w:tr w:rsidR="00737ECF" w14:paraId="3D98072E" w14:textId="77777777">
        <w:tc>
          <w:tcPr>
            <w:tcW w:w="1595" w:type="dxa"/>
          </w:tcPr>
          <w:p w14:paraId="7C75EB5F" w14:textId="77777777" w:rsidR="00737ECF" w:rsidRPr="00AE1CE5" w:rsidRDefault="0036542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HJSZDS</w:t>
            </w:r>
          </w:p>
        </w:tc>
        <w:tc>
          <w:tcPr>
            <w:tcW w:w="1595" w:type="dxa"/>
          </w:tcPr>
          <w:p w14:paraId="52D3A03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户籍所在地市</w:t>
            </w:r>
          </w:p>
        </w:tc>
        <w:tc>
          <w:tcPr>
            <w:tcW w:w="1595" w:type="dxa"/>
          </w:tcPr>
          <w:p w14:paraId="1BB6057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30FC9BD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5F4743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E1BDA7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字典信息见市代码表</w:t>
            </w:r>
          </w:p>
        </w:tc>
      </w:tr>
      <w:tr w:rsidR="00737ECF" w14:paraId="54F3B40A" w14:textId="77777777">
        <w:tc>
          <w:tcPr>
            <w:tcW w:w="1595" w:type="dxa"/>
          </w:tcPr>
          <w:p w14:paraId="0C58395E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HD</w:t>
            </w:r>
            <w:r w:rsidR="00365428" w:rsidRPr="00AE1CE5">
              <w:rPr>
                <w:rFonts w:hAnsi="宋体" w:hint="eastAsia"/>
                <w:sz w:val="18"/>
              </w:rPr>
              <w:t>SZD</w:t>
            </w:r>
            <w:r w:rsidRPr="00AE1CE5">
              <w:rPr>
                <w:rFonts w:hAnsi="宋体" w:hint="eastAsia"/>
                <w:sz w:val="18"/>
              </w:rPr>
              <w:t>Q</w:t>
            </w:r>
          </w:p>
        </w:tc>
        <w:tc>
          <w:tcPr>
            <w:tcW w:w="1595" w:type="dxa"/>
          </w:tcPr>
          <w:p w14:paraId="2F9D93D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户籍所在地区</w:t>
            </w:r>
          </w:p>
        </w:tc>
        <w:tc>
          <w:tcPr>
            <w:tcW w:w="1595" w:type="dxa"/>
          </w:tcPr>
          <w:p w14:paraId="4B3D0D3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0030279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26A5E1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5A924C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字典信息</w:t>
            </w: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见地区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代码表</w:t>
            </w:r>
          </w:p>
        </w:tc>
      </w:tr>
      <w:tr w:rsidR="00737ECF" w14:paraId="49D02FBD" w14:textId="77777777">
        <w:tc>
          <w:tcPr>
            <w:tcW w:w="1595" w:type="dxa"/>
          </w:tcPr>
          <w:p w14:paraId="244EB8C1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RYLB</w:t>
            </w:r>
          </w:p>
        </w:tc>
        <w:tc>
          <w:tcPr>
            <w:tcW w:w="1595" w:type="dxa"/>
          </w:tcPr>
          <w:p w14:paraId="7B1284C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人员类别</w:t>
            </w:r>
          </w:p>
        </w:tc>
        <w:tc>
          <w:tcPr>
            <w:tcW w:w="1595" w:type="dxa"/>
          </w:tcPr>
          <w:p w14:paraId="107C96C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16B0BA5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4E96CF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A0696B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人员类别代码，多选，见A.20</w:t>
            </w:r>
          </w:p>
        </w:tc>
      </w:tr>
      <w:tr w:rsidR="00737ECF" w14:paraId="313BFB91" w14:textId="77777777">
        <w:tc>
          <w:tcPr>
            <w:tcW w:w="1595" w:type="dxa"/>
          </w:tcPr>
          <w:p w14:paraId="52C42FEA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ZSDZ</w:t>
            </w:r>
            <w:r w:rsidR="00365428" w:rsidRPr="00AE1CE5">
              <w:rPr>
                <w:rFonts w:hAnsi="宋体" w:hint="eastAsia"/>
                <w:sz w:val="18"/>
              </w:rPr>
              <w:t>MX</w:t>
            </w:r>
          </w:p>
        </w:tc>
        <w:tc>
          <w:tcPr>
            <w:tcW w:w="1595" w:type="dxa"/>
          </w:tcPr>
          <w:p w14:paraId="4B6EFE1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住所地址明细</w:t>
            </w:r>
          </w:p>
        </w:tc>
        <w:tc>
          <w:tcPr>
            <w:tcW w:w="1595" w:type="dxa"/>
          </w:tcPr>
          <w:p w14:paraId="7C15DF1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100)</w:t>
            </w:r>
          </w:p>
        </w:tc>
        <w:tc>
          <w:tcPr>
            <w:tcW w:w="1595" w:type="dxa"/>
          </w:tcPr>
          <w:p w14:paraId="6E1D4EE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569A97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196620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住所地址明细</w:t>
            </w:r>
          </w:p>
        </w:tc>
      </w:tr>
      <w:tr w:rsidR="00737ECF" w14:paraId="272F312F" w14:textId="77777777">
        <w:tc>
          <w:tcPr>
            <w:tcW w:w="1595" w:type="dxa"/>
          </w:tcPr>
          <w:p w14:paraId="652EACBC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ZS</w:t>
            </w:r>
            <w:r w:rsidR="0056067A" w:rsidRPr="00AE1CE5">
              <w:rPr>
                <w:rFonts w:hAnsi="宋体"/>
                <w:sz w:val="18"/>
              </w:rPr>
              <w:t>SZDS</w:t>
            </w:r>
          </w:p>
        </w:tc>
        <w:tc>
          <w:tcPr>
            <w:tcW w:w="1595" w:type="dxa"/>
          </w:tcPr>
          <w:p w14:paraId="4AA597F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住所所在地省</w:t>
            </w:r>
          </w:p>
        </w:tc>
        <w:tc>
          <w:tcPr>
            <w:tcW w:w="1595" w:type="dxa"/>
          </w:tcPr>
          <w:p w14:paraId="4DC2C4C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4402EF8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FAC494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F8472A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字典信息见省代码表</w:t>
            </w:r>
          </w:p>
        </w:tc>
      </w:tr>
      <w:tr w:rsidR="00737ECF" w14:paraId="211D1823" w14:textId="77777777">
        <w:tc>
          <w:tcPr>
            <w:tcW w:w="1595" w:type="dxa"/>
          </w:tcPr>
          <w:p w14:paraId="587E9A9C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ZS</w:t>
            </w:r>
            <w:r w:rsidR="0056067A" w:rsidRPr="00AE1CE5">
              <w:rPr>
                <w:rFonts w:hAnsi="宋体"/>
                <w:sz w:val="18"/>
              </w:rPr>
              <w:t>SZDS</w:t>
            </w:r>
          </w:p>
        </w:tc>
        <w:tc>
          <w:tcPr>
            <w:tcW w:w="1595" w:type="dxa"/>
          </w:tcPr>
          <w:p w14:paraId="0BFE37E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住所所在地市</w:t>
            </w:r>
          </w:p>
        </w:tc>
        <w:tc>
          <w:tcPr>
            <w:tcW w:w="1595" w:type="dxa"/>
          </w:tcPr>
          <w:p w14:paraId="32B35B9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25CE161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E3310F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81F3AB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字典信息见市代码表</w:t>
            </w:r>
          </w:p>
        </w:tc>
      </w:tr>
      <w:tr w:rsidR="00737ECF" w14:paraId="26FC15EB" w14:textId="77777777">
        <w:tc>
          <w:tcPr>
            <w:tcW w:w="1595" w:type="dxa"/>
          </w:tcPr>
          <w:p w14:paraId="7433C862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ZS</w:t>
            </w:r>
            <w:r w:rsidR="0056067A" w:rsidRPr="00AE1CE5">
              <w:rPr>
                <w:rFonts w:hAnsi="宋体"/>
                <w:sz w:val="18"/>
              </w:rPr>
              <w:t>SZ</w:t>
            </w:r>
            <w:r w:rsidRPr="00AE1CE5">
              <w:rPr>
                <w:rFonts w:hAnsi="宋体" w:hint="eastAsia"/>
                <w:sz w:val="18"/>
              </w:rPr>
              <w:t>DQ</w:t>
            </w:r>
          </w:p>
        </w:tc>
        <w:tc>
          <w:tcPr>
            <w:tcW w:w="1595" w:type="dxa"/>
          </w:tcPr>
          <w:p w14:paraId="019B575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住所所在地区</w:t>
            </w:r>
          </w:p>
        </w:tc>
        <w:tc>
          <w:tcPr>
            <w:tcW w:w="1595" w:type="dxa"/>
          </w:tcPr>
          <w:p w14:paraId="3F730C5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3BADF82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C1576C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E79F01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字典信息</w:t>
            </w: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见地区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代码表</w:t>
            </w:r>
          </w:p>
        </w:tc>
      </w:tr>
      <w:tr w:rsidR="00737ECF" w14:paraId="50DA93FC" w14:textId="77777777">
        <w:tc>
          <w:tcPr>
            <w:tcW w:w="1595" w:type="dxa"/>
          </w:tcPr>
          <w:p w14:paraId="2FE1AC84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ZSD</w:t>
            </w:r>
            <w:r w:rsidR="0056067A" w:rsidRPr="00AE1CE5">
              <w:rPr>
                <w:rFonts w:hAnsi="宋体"/>
                <w:sz w:val="18"/>
              </w:rPr>
              <w:t>Z</w:t>
            </w:r>
            <w:r w:rsidRPr="00AE1CE5">
              <w:rPr>
                <w:rFonts w:hAnsi="宋体" w:hint="eastAsia"/>
                <w:sz w:val="18"/>
              </w:rPr>
              <w:t>YB</w:t>
            </w:r>
          </w:p>
        </w:tc>
        <w:tc>
          <w:tcPr>
            <w:tcW w:w="1595" w:type="dxa"/>
          </w:tcPr>
          <w:p w14:paraId="7FA41D1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住所地址邮编</w:t>
            </w:r>
          </w:p>
        </w:tc>
        <w:tc>
          <w:tcPr>
            <w:tcW w:w="1595" w:type="dxa"/>
          </w:tcPr>
          <w:p w14:paraId="55FDE79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6)</w:t>
            </w:r>
          </w:p>
        </w:tc>
        <w:tc>
          <w:tcPr>
            <w:tcW w:w="1595" w:type="dxa"/>
          </w:tcPr>
          <w:p w14:paraId="08AA175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04D769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6CC260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住所地址邮编</w:t>
            </w:r>
          </w:p>
        </w:tc>
      </w:tr>
      <w:tr w:rsidR="00737ECF" w14:paraId="490E3C02" w14:textId="77777777">
        <w:tc>
          <w:tcPr>
            <w:tcW w:w="1595" w:type="dxa"/>
          </w:tcPr>
          <w:p w14:paraId="6C6C056F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JJZK</w:t>
            </w:r>
          </w:p>
        </w:tc>
        <w:tc>
          <w:tcPr>
            <w:tcW w:w="1595" w:type="dxa"/>
          </w:tcPr>
          <w:p w14:paraId="071959D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经济状况</w:t>
            </w:r>
          </w:p>
        </w:tc>
        <w:tc>
          <w:tcPr>
            <w:tcW w:w="1595" w:type="dxa"/>
          </w:tcPr>
          <w:p w14:paraId="7297E01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477C0C5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CF37FD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47C211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经济状况代码，字典A.21</w:t>
            </w:r>
          </w:p>
        </w:tc>
      </w:tr>
      <w:tr w:rsidR="00737ECF" w14:paraId="40EBBA0B" w14:textId="77777777">
        <w:tc>
          <w:tcPr>
            <w:tcW w:w="1595" w:type="dxa"/>
          </w:tcPr>
          <w:p w14:paraId="4220EB99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TARY</w:t>
            </w:r>
          </w:p>
        </w:tc>
        <w:tc>
          <w:tcPr>
            <w:tcW w:w="1595" w:type="dxa"/>
          </w:tcPr>
          <w:p w14:paraId="03FB226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同案人数</w:t>
            </w:r>
          </w:p>
        </w:tc>
        <w:tc>
          <w:tcPr>
            <w:tcW w:w="1595" w:type="dxa"/>
          </w:tcPr>
          <w:p w14:paraId="546295E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651D1D9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90470C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A66B2F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同案人数</w:t>
            </w:r>
          </w:p>
        </w:tc>
      </w:tr>
      <w:tr w:rsidR="00737ECF" w14:paraId="11378250" w14:textId="77777777">
        <w:tc>
          <w:tcPr>
            <w:tcW w:w="1595" w:type="dxa"/>
          </w:tcPr>
          <w:p w14:paraId="2E4D0074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HYZK</w:t>
            </w:r>
          </w:p>
        </w:tc>
        <w:tc>
          <w:tcPr>
            <w:tcW w:w="1595" w:type="dxa"/>
          </w:tcPr>
          <w:p w14:paraId="5B172E6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婚姻状况</w:t>
            </w:r>
          </w:p>
        </w:tc>
        <w:tc>
          <w:tcPr>
            <w:tcW w:w="1595" w:type="dxa"/>
          </w:tcPr>
          <w:p w14:paraId="235C954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31D715B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369CAC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C95FDD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婚姻状况代码，见A.22</w:t>
            </w:r>
          </w:p>
        </w:tc>
      </w:tr>
      <w:tr w:rsidR="00737ECF" w14:paraId="3462EB10" w14:textId="77777777">
        <w:tc>
          <w:tcPr>
            <w:tcW w:w="1595" w:type="dxa"/>
          </w:tcPr>
          <w:p w14:paraId="198EF7CE" w14:textId="77777777" w:rsidR="00737ECF" w:rsidRPr="00AE1CE5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/>
                <w:sz w:val="18"/>
              </w:rPr>
              <w:t>SFHQGFLYZ</w:t>
            </w:r>
          </w:p>
        </w:tc>
        <w:tc>
          <w:tcPr>
            <w:tcW w:w="1595" w:type="dxa"/>
          </w:tcPr>
          <w:p w14:paraId="1CC54AE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否获取过法律援助</w:t>
            </w:r>
          </w:p>
        </w:tc>
        <w:tc>
          <w:tcPr>
            <w:tcW w:w="1595" w:type="dxa"/>
          </w:tcPr>
          <w:p w14:paraId="57D7CBD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1)</w:t>
            </w:r>
          </w:p>
        </w:tc>
        <w:tc>
          <w:tcPr>
            <w:tcW w:w="1595" w:type="dxa"/>
          </w:tcPr>
          <w:p w14:paraId="0CB5143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9D437AD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D68B13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否获取过法律援助0未获取1已经获取</w:t>
            </w:r>
          </w:p>
        </w:tc>
      </w:tr>
      <w:tr w:rsidR="00737ECF" w14:paraId="5CDD18E6" w14:textId="77777777">
        <w:tc>
          <w:tcPr>
            <w:tcW w:w="1595" w:type="dxa"/>
          </w:tcPr>
          <w:p w14:paraId="51E09044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SFSC</w:t>
            </w:r>
          </w:p>
        </w:tc>
        <w:tc>
          <w:tcPr>
            <w:tcW w:w="1595" w:type="dxa"/>
          </w:tcPr>
          <w:p w14:paraId="2F0B572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否删除</w:t>
            </w:r>
          </w:p>
        </w:tc>
        <w:tc>
          <w:tcPr>
            <w:tcW w:w="1595" w:type="dxa"/>
          </w:tcPr>
          <w:p w14:paraId="611BFDF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1)</w:t>
            </w:r>
          </w:p>
        </w:tc>
        <w:tc>
          <w:tcPr>
            <w:tcW w:w="1595" w:type="dxa"/>
          </w:tcPr>
          <w:p w14:paraId="09EBA5E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0497F3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EA14B9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否删除0未删除1已删除</w:t>
            </w:r>
          </w:p>
        </w:tc>
      </w:tr>
      <w:tr w:rsidR="00737ECF" w14:paraId="0606C208" w14:textId="77777777">
        <w:tc>
          <w:tcPr>
            <w:tcW w:w="1595" w:type="dxa"/>
          </w:tcPr>
          <w:p w14:paraId="291108DF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CJSJ</w:t>
            </w:r>
          </w:p>
        </w:tc>
        <w:tc>
          <w:tcPr>
            <w:tcW w:w="1595" w:type="dxa"/>
          </w:tcPr>
          <w:p w14:paraId="0D8E1A4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595" w:type="dxa"/>
          </w:tcPr>
          <w:p w14:paraId="1F9298F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5602212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ABEB99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1E1FF2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创建时间</w:t>
            </w:r>
          </w:p>
        </w:tc>
      </w:tr>
      <w:tr w:rsidR="00737ECF" w14:paraId="373E6846" w14:textId="77777777">
        <w:tc>
          <w:tcPr>
            <w:tcW w:w="1595" w:type="dxa"/>
          </w:tcPr>
          <w:p w14:paraId="4C4E6361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CJYH</w:t>
            </w:r>
          </w:p>
        </w:tc>
        <w:tc>
          <w:tcPr>
            <w:tcW w:w="1595" w:type="dxa"/>
          </w:tcPr>
          <w:p w14:paraId="76475C1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创建用户</w:t>
            </w:r>
          </w:p>
        </w:tc>
        <w:tc>
          <w:tcPr>
            <w:tcW w:w="1595" w:type="dxa"/>
          </w:tcPr>
          <w:p w14:paraId="2AA51F7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BB435B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B7CF35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39005E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创建用户ID</w:t>
            </w:r>
          </w:p>
        </w:tc>
      </w:tr>
      <w:tr w:rsidR="00737ECF" w14:paraId="730E6D45" w14:textId="77777777">
        <w:tc>
          <w:tcPr>
            <w:tcW w:w="1595" w:type="dxa"/>
          </w:tcPr>
          <w:p w14:paraId="70330F9B" w14:textId="77777777" w:rsidR="00737ECF" w:rsidRPr="00AE1CE5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/>
                <w:sz w:val="18"/>
              </w:rPr>
              <w:t>ZH</w:t>
            </w:r>
            <w:r w:rsidR="00DD52CD" w:rsidRPr="00AE1CE5">
              <w:rPr>
                <w:rFonts w:hAnsi="宋体" w:hint="eastAsia"/>
                <w:sz w:val="18"/>
              </w:rPr>
              <w:t>XGSJ</w:t>
            </w:r>
          </w:p>
        </w:tc>
        <w:tc>
          <w:tcPr>
            <w:tcW w:w="1595" w:type="dxa"/>
          </w:tcPr>
          <w:p w14:paraId="71EAA6C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最后修改时间</w:t>
            </w:r>
          </w:p>
        </w:tc>
        <w:tc>
          <w:tcPr>
            <w:tcW w:w="1595" w:type="dxa"/>
          </w:tcPr>
          <w:p w14:paraId="520C97FA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482F258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3BF0EAC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3A2AE8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最后修改时间</w:t>
            </w:r>
          </w:p>
        </w:tc>
      </w:tr>
      <w:tr w:rsidR="00737ECF" w14:paraId="21FFC899" w14:textId="77777777">
        <w:tc>
          <w:tcPr>
            <w:tcW w:w="1595" w:type="dxa"/>
          </w:tcPr>
          <w:p w14:paraId="0B82F66B" w14:textId="77777777" w:rsidR="00737ECF" w:rsidRPr="00AE1CE5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/>
                <w:sz w:val="18"/>
              </w:rPr>
              <w:t>ZH</w:t>
            </w:r>
            <w:r w:rsidR="00DD52CD" w:rsidRPr="00AE1CE5">
              <w:rPr>
                <w:rFonts w:hAnsi="宋体" w:hint="eastAsia"/>
                <w:sz w:val="18"/>
              </w:rPr>
              <w:t>XGYH</w:t>
            </w:r>
          </w:p>
        </w:tc>
        <w:tc>
          <w:tcPr>
            <w:tcW w:w="1595" w:type="dxa"/>
          </w:tcPr>
          <w:p w14:paraId="3A340E3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最后修改用户</w:t>
            </w:r>
          </w:p>
        </w:tc>
        <w:tc>
          <w:tcPr>
            <w:tcW w:w="1595" w:type="dxa"/>
          </w:tcPr>
          <w:p w14:paraId="7A11EEF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AE1CE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D08EF7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AD7869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952367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最后修改用户id</w:t>
            </w:r>
          </w:p>
        </w:tc>
      </w:tr>
      <w:tr w:rsidR="00737ECF" w14:paraId="491DA55B" w14:textId="77777777">
        <w:tc>
          <w:tcPr>
            <w:tcW w:w="1595" w:type="dxa"/>
          </w:tcPr>
          <w:p w14:paraId="6CBF61DB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SFSQJJZKZM</w:t>
            </w:r>
          </w:p>
        </w:tc>
        <w:tc>
          <w:tcPr>
            <w:tcW w:w="1595" w:type="dxa"/>
          </w:tcPr>
          <w:p w14:paraId="051A0B5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否委托获取经济状况证明</w:t>
            </w:r>
          </w:p>
        </w:tc>
        <w:tc>
          <w:tcPr>
            <w:tcW w:w="1595" w:type="dxa"/>
          </w:tcPr>
          <w:p w14:paraId="5330E68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608F3E2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080DDF8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AD06E2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否委托获取经济状况证明：0否1是</w:t>
            </w:r>
          </w:p>
        </w:tc>
      </w:tr>
      <w:tr w:rsidR="00737ECF" w14:paraId="7AF290C2" w14:textId="77777777">
        <w:tc>
          <w:tcPr>
            <w:tcW w:w="1595" w:type="dxa"/>
          </w:tcPr>
          <w:p w14:paraId="115D64D6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JTBH</w:t>
            </w:r>
          </w:p>
        </w:tc>
        <w:tc>
          <w:tcPr>
            <w:tcW w:w="1595" w:type="dxa"/>
          </w:tcPr>
          <w:p w14:paraId="46F211E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家庭编号</w:t>
            </w:r>
          </w:p>
        </w:tc>
        <w:tc>
          <w:tcPr>
            <w:tcW w:w="1595" w:type="dxa"/>
          </w:tcPr>
          <w:p w14:paraId="4FA497B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785C288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28CC5D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D8DFB67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家庭编号</w:t>
            </w:r>
          </w:p>
        </w:tc>
      </w:tr>
      <w:tr w:rsidR="00737ECF" w14:paraId="3453BD28" w14:textId="77777777">
        <w:tc>
          <w:tcPr>
            <w:tcW w:w="1595" w:type="dxa"/>
          </w:tcPr>
          <w:p w14:paraId="46A85A70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lastRenderedPageBreak/>
              <w:t>WTBH</w:t>
            </w:r>
          </w:p>
        </w:tc>
        <w:tc>
          <w:tcPr>
            <w:tcW w:w="1595" w:type="dxa"/>
          </w:tcPr>
          <w:p w14:paraId="43A24D2F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委托编号</w:t>
            </w:r>
          </w:p>
        </w:tc>
        <w:tc>
          <w:tcPr>
            <w:tcW w:w="1595" w:type="dxa"/>
          </w:tcPr>
          <w:p w14:paraId="4477DD64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100)</w:t>
            </w:r>
          </w:p>
        </w:tc>
        <w:tc>
          <w:tcPr>
            <w:tcW w:w="1595" w:type="dxa"/>
          </w:tcPr>
          <w:p w14:paraId="45750C96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670A65E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AAB2FC1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委托编号</w:t>
            </w:r>
          </w:p>
        </w:tc>
      </w:tr>
      <w:tr w:rsidR="00737ECF" w14:paraId="4B0F8AD2" w14:textId="77777777">
        <w:tc>
          <w:tcPr>
            <w:tcW w:w="1595" w:type="dxa"/>
          </w:tcPr>
          <w:p w14:paraId="0B8C6A4C" w14:textId="77777777" w:rsidR="00737ECF" w:rsidRPr="00AE1CE5" w:rsidRDefault="00DD52CD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AE1CE5">
              <w:rPr>
                <w:rFonts w:hAnsi="宋体" w:hint="eastAsia"/>
                <w:sz w:val="18"/>
              </w:rPr>
              <w:t>GDDH</w:t>
            </w:r>
          </w:p>
        </w:tc>
        <w:tc>
          <w:tcPr>
            <w:tcW w:w="1595" w:type="dxa"/>
          </w:tcPr>
          <w:p w14:paraId="24D69305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固定电话</w:t>
            </w:r>
          </w:p>
        </w:tc>
        <w:tc>
          <w:tcPr>
            <w:tcW w:w="1595" w:type="dxa"/>
          </w:tcPr>
          <w:p w14:paraId="56D2DD23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AE1CE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AE1CE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727A7C00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FF4089B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FFAFED9" w14:textId="77777777" w:rsidR="00737ECF" w:rsidRPr="00AE1CE5" w:rsidRDefault="00DD52CD" w:rsidP="009A4E66">
            <w:pPr>
              <w:rPr>
                <w:rFonts w:hAnsi="宋体"/>
                <w:sz w:val="18"/>
                <w:szCs w:val="18"/>
              </w:rPr>
            </w:pPr>
            <w:r w:rsidRPr="00AE1CE5">
              <w:rPr>
                <w:rFonts w:hAnsi="宋体" w:hint="eastAsia"/>
                <w:sz w:val="18"/>
                <w:szCs w:val="18"/>
              </w:rPr>
              <w:t>固定电话</w:t>
            </w:r>
          </w:p>
        </w:tc>
      </w:tr>
    </w:tbl>
    <w:p w14:paraId="2E4D78C6" w14:textId="38CE2468" w:rsidR="00737ECF" w:rsidRPr="00963555" w:rsidRDefault="00963555" w:rsidP="00963555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963555">
        <w:rPr>
          <w:rFonts w:ascii="黑体" w:eastAsia="黑体" w:hAnsi="黑体" w:hint="eastAsia"/>
          <w:sz w:val="28"/>
          <w:szCs w:val="28"/>
        </w:rPr>
        <w:t>法律援助机构信息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41"/>
        <w:gridCol w:w="1582"/>
        <w:gridCol w:w="1541"/>
        <w:gridCol w:w="1541"/>
        <w:gridCol w:w="1557"/>
      </w:tblGrid>
      <w:tr w:rsidR="00737ECF" w14:paraId="1B0D9BB8" w14:textId="77777777">
        <w:tc>
          <w:tcPr>
            <w:tcW w:w="1595" w:type="dxa"/>
          </w:tcPr>
          <w:p w14:paraId="6D1F1FA4" w14:textId="77777777" w:rsidR="00737ECF" w:rsidRPr="00DF356B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F356B">
              <w:rPr>
                <w:rFonts w:ascii="黑体" w:eastAsia="黑体" w:hAnsi="黑体" w:hint="eastAsia"/>
                <w:sz w:val="18"/>
                <w:szCs w:val="15"/>
              </w:rPr>
              <w:t>字段名</w:t>
            </w:r>
          </w:p>
        </w:tc>
        <w:tc>
          <w:tcPr>
            <w:tcW w:w="1595" w:type="dxa"/>
          </w:tcPr>
          <w:p w14:paraId="5E0DBD01" w14:textId="77777777" w:rsidR="00737ECF" w:rsidRPr="00DF356B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F356B">
              <w:rPr>
                <w:rFonts w:ascii="黑体" w:eastAsia="黑体" w:hAnsi="黑体" w:hint="eastAsia"/>
                <w:sz w:val="18"/>
                <w:szCs w:val="15"/>
              </w:rPr>
              <w:t>中文名称</w:t>
            </w:r>
          </w:p>
        </w:tc>
        <w:tc>
          <w:tcPr>
            <w:tcW w:w="1595" w:type="dxa"/>
          </w:tcPr>
          <w:p w14:paraId="5018B4E4" w14:textId="77777777" w:rsidR="00737ECF" w:rsidRPr="00DF356B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F356B">
              <w:rPr>
                <w:rFonts w:ascii="黑体" w:eastAsia="黑体" w:hAnsi="黑体" w:hint="eastAsia"/>
                <w:sz w:val="18"/>
                <w:szCs w:val="15"/>
              </w:rPr>
              <w:t>字段类型</w:t>
            </w:r>
          </w:p>
        </w:tc>
        <w:tc>
          <w:tcPr>
            <w:tcW w:w="1595" w:type="dxa"/>
          </w:tcPr>
          <w:p w14:paraId="5EE06D63" w14:textId="77777777" w:rsidR="00737ECF" w:rsidRPr="00DF356B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F356B">
              <w:rPr>
                <w:rFonts w:ascii="黑体" w:eastAsia="黑体" w:hAnsi="黑体" w:hint="eastAsia"/>
                <w:sz w:val="18"/>
                <w:szCs w:val="15"/>
              </w:rPr>
              <w:t>是否允许为空</w:t>
            </w:r>
          </w:p>
        </w:tc>
        <w:tc>
          <w:tcPr>
            <w:tcW w:w="1595" w:type="dxa"/>
          </w:tcPr>
          <w:p w14:paraId="62D151A5" w14:textId="77777777" w:rsidR="00737ECF" w:rsidRPr="00DF356B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F356B">
              <w:rPr>
                <w:rFonts w:ascii="黑体" w:eastAsia="黑体" w:hAnsi="黑体" w:hint="eastAsia"/>
                <w:sz w:val="18"/>
                <w:szCs w:val="15"/>
              </w:rPr>
              <w:t>是否索引列</w:t>
            </w:r>
          </w:p>
        </w:tc>
        <w:tc>
          <w:tcPr>
            <w:tcW w:w="1595" w:type="dxa"/>
          </w:tcPr>
          <w:p w14:paraId="13360940" w14:textId="77777777" w:rsidR="00737ECF" w:rsidRPr="00DF356B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F356B">
              <w:rPr>
                <w:rFonts w:ascii="黑体" w:eastAsia="黑体" w:hAnsi="黑体" w:hint="eastAsia"/>
                <w:sz w:val="18"/>
                <w:szCs w:val="15"/>
              </w:rPr>
              <w:t>字段说明</w:t>
            </w:r>
          </w:p>
        </w:tc>
      </w:tr>
      <w:tr w:rsidR="00520D80" w14:paraId="58D448E1" w14:textId="77777777">
        <w:tc>
          <w:tcPr>
            <w:tcW w:w="1595" w:type="dxa"/>
          </w:tcPr>
          <w:p w14:paraId="741B8F8C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/>
                <w:sz w:val="18"/>
              </w:rPr>
              <w:t>ID</w:t>
            </w:r>
          </w:p>
        </w:tc>
        <w:tc>
          <w:tcPr>
            <w:tcW w:w="1595" w:type="dxa"/>
          </w:tcPr>
          <w:p w14:paraId="605EE66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/>
                <w:sz w:val="18"/>
                <w:szCs w:val="18"/>
              </w:rPr>
              <w:t>主键</w:t>
            </w:r>
          </w:p>
        </w:tc>
        <w:tc>
          <w:tcPr>
            <w:tcW w:w="1595" w:type="dxa"/>
          </w:tcPr>
          <w:p w14:paraId="33BA7AC0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BC4B3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BC4B35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95" w:type="dxa"/>
          </w:tcPr>
          <w:p w14:paraId="1403F676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712D71E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8D39A54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主键</w:t>
            </w:r>
          </w:p>
        </w:tc>
      </w:tr>
      <w:tr w:rsidR="00520D80" w14:paraId="2BAB13E8" w14:textId="77777777">
        <w:tc>
          <w:tcPr>
            <w:tcW w:w="1595" w:type="dxa"/>
          </w:tcPr>
          <w:p w14:paraId="62FCBAB3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JGID</w:t>
            </w:r>
          </w:p>
        </w:tc>
        <w:tc>
          <w:tcPr>
            <w:tcW w:w="1595" w:type="dxa"/>
          </w:tcPr>
          <w:p w14:paraId="14935280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机构id</w:t>
            </w:r>
          </w:p>
        </w:tc>
        <w:tc>
          <w:tcPr>
            <w:tcW w:w="1595" w:type="dxa"/>
          </w:tcPr>
          <w:p w14:paraId="72D0BA6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BC4B3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4C8D2E8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F3EFB22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E353E7E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主键，机构id</w:t>
            </w:r>
          </w:p>
        </w:tc>
      </w:tr>
      <w:tr w:rsidR="00520D80" w14:paraId="6061F731" w14:textId="77777777">
        <w:tc>
          <w:tcPr>
            <w:tcW w:w="1595" w:type="dxa"/>
          </w:tcPr>
          <w:p w14:paraId="5D278498" w14:textId="77777777" w:rsidR="00520D80" w:rsidRPr="00BC4B35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/>
                <w:sz w:val="18"/>
              </w:rPr>
              <w:t>FLYZ</w:t>
            </w:r>
            <w:r w:rsidR="00520D80" w:rsidRPr="00BC4B35">
              <w:rPr>
                <w:rFonts w:hAnsi="宋体" w:hint="eastAsia"/>
                <w:sz w:val="18"/>
              </w:rPr>
              <w:t>JGMC</w:t>
            </w:r>
          </w:p>
        </w:tc>
        <w:tc>
          <w:tcPr>
            <w:tcW w:w="1595" w:type="dxa"/>
          </w:tcPr>
          <w:p w14:paraId="5016A8D7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法律</w:t>
            </w: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援助机名称</w:t>
            </w:r>
            <w:proofErr w:type="gramEnd"/>
          </w:p>
        </w:tc>
        <w:tc>
          <w:tcPr>
            <w:tcW w:w="1595" w:type="dxa"/>
          </w:tcPr>
          <w:p w14:paraId="10580FF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1D69DBCA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121926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FFB225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法律</w:t>
            </w: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援助机名称</w:t>
            </w:r>
            <w:proofErr w:type="gramEnd"/>
          </w:p>
        </w:tc>
      </w:tr>
      <w:tr w:rsidR="00520D80" w14:paraId="262781EB" w14:textId="77777777">
        <w:tc>
          <w:tcPr>
            <w:tcW w:w="1595" w:type="dxa"/>
          </w:tcPr>
          <w:p w14:paraId="2954FB07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JC</w:t>
            </w:r>
          </w:p>
        </w:tc>
        <w:tc>
          <w:tcPr>
            <w:tcW w:w="1595" w:type="dxa"/>
          </w:tcPr>
          <w:p w14:paraId="3C2F086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简称</w:t>
            </w:r>
          </w:p>
        </w:tc>
        <w:tc>
          <w:tcPr>
            <w:tcW w:w="1595" w:type="dxa"/>
          </w:tcPr>
          <w:p w14:paraId="7362D8A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321E21B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901036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6EDA6D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简称</w:t>
            </w:r>
          </w:p>
        </w:tc>
      </w:tr>
      <w:tr w:rsidR="00520D80" w14:paraId="4B427726" w14:textId="77777777">
        <w:tc>
          <w:tcPr>
            <w:tcW w:w="1595" w:type="dxa"/>
          </w:tcPr>
          <w:p w14:paraId="54AFE418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DH</w:t>
            </w:r>
          </w:p>
        </w:tc>
        <w:tc>
          <w:tcPr>
            <w:tcW w:w="1595" w:type="dxa"/>
          </w:tcPr>
          <w:p w14:paraId="7ACE50B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电话</w:t>
            </w:r>
          </w:p>
        </w:tc>
        <w:tc>
          <w:tcPr>
            <w:tcW w:w="1595" w:type="dxa"/>
          </w:tcPr>
          <w:p w14:paraId="57FC9C0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0FAC76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FC1AFB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47EB069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电话</w:t>
            </w:r>
          </w:p>
        </w:tc>
      </w:tr>
      <w:tr w:rsidR="00520D80" w14:paraId="47E49A32" w14:textId="77777777">
        <w:tc>
          <w:tcPr>
            <w:tcW w:w="1595" w:type="dxa"/>
          </w:tcPr>
          <w:p w14:paraId="4FE1BFD3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CZ</w:t>
            </w:r>
          </w:p>
        </w:tc>
        <w:tc>
          <w:tcPr>
            <w:tcW w:w="1595" w:type="dxa"/>
          </w:tcPr>
          <w:p w14:paraId="2288E562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传真</w:t>
            </w:r>
          </w:p>
        </w:tc>
        <w:tc>
          <w:tcPr>
            <w:tcW w:w="1595" w:type="dxa"/>
          </w:tcPr>
          <w:p w14:paraId="78D4B15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2A58260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2874FE6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C111F2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传真</w:t>
            </w:r>
          </w:p>
        </w:tc>
      </w:tr>
      <w:tr w:rsidR="00520D80" w14:paraId="5C1D35C4" w14:textId="77777777">
        <w:tc>
          <w:tcPr>
            <w:tcW w:w="1595" w:type="dxa"/>
          </w:tcPr>
          <w:p w14:paraId="27FC3C25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YB</w:t>
            </w:r>
          </w:p>
        </w:tc>
        <w:tc>
          <w:tcPr>
            <w:tcW w:w="1595" w:type="dxa"/>
          </w:tcPr>
          <w:p w14:paraId="129C11F7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邮编</w:t>
            </w:r>
          </w:p>
        </w:tc>
        <w:tc>
          <w:tcPr>
            <w:tcW w:w="1595" w:type="dxa"/>
          </w:tcPr>
          <w:p w14:paraId="0869DEE4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6098801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5777D40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40CDA3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邮编</w:t>
            </w:r>
          </w:p>
        </w:tc>
      </w:tr>
      <w:tr w:rsidR="00520D80" w14:paraId="7DDC20A2" w14:textId="77777777">
        <w:tc>
          <w:tcPr>
            <w:tcW w:w="1595" w:type="dxa"/>
          </w:tcPr>
          <w:p w14:paraId="67A497B6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DZ</w:t>
            </w:r>
          </w:p>
        </w:tc>
        <w:tc>
          <w:tcPr>
            <w:tcW w:w="1595" w:type="dxa"/>
          </w:tcPr>
          <w:p w14:paraId="305D167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地址</w:t>
            </w:r>
          </w:p>
        </w:tc>
        <w:tc>
          <w:tcPr>
            <w:tcW w:w="1595" w:type="dxa"/>
          </w:tcPr>
          <w:p w14:paraId="7E334B36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100)</w:t>
            </w:r>
          </w:p>
        </w:tc>
        <w:tc>
          <w:tcPr>
            <w:tcW w:w="1595" w:type="dxa"/>
          </w:tcPr>
          <w:p w14:paraId="10D9461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A6384C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6EA8423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地址</w:t>
            </w:r>
          </w:p>
        </w:tc>
      </w:tr>
      <w:tr w:rsidR="00520D80" w14:paraId="79533B72" w14:textId="77777777">
        <w:tc>
          <w:tcPr>
            <w:tcW w:w="1595" w:type="dxa"/>
          </w:tcPr>
          <w:p w14:paraId="00DCD29A" w14:textId="77777777" w:rsidR="00520D80" w:rsidRPr="00BC4B35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S</w:t>
            </w:r>
            <w:r w:rsidRPr="00BC4B35">
              <w:rPr>
                <w:rFonts w:hAnsi="宋体"/>
                <w:sz w:val="18"/>
              </w:rPr>
              <w:t>HENGID</w:t>
            </w:r>
          </w:p>
        </w:tc>
        <w:tc>
          <w:tcPr>
            <w:tcW w:w="1595" w:type="dxa"/>
          </w:tcPr>
          <w:p w14:paraId="32881937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省id</w:t>
            </w:r>
          </w:p>
        </w:tc>
        <w:tc>
          <w:tcPr>
            <w:tcW w:w="1595" w:type="dxa"/>
          </w:tcPr>
          <w:p w14:paraId="2A3C2076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BC4B3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5FB606C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52FC3F2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47CF86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字典信息见省代码表</w:t>
            </w:r>
          </w:p>
        </w:tc>
      </w:tr>
      <w:tr w:rsidR="00520D80" w14:paraId="027F88F6" w14:textId="77777777">
        <w:tc>
          <w:tcPr>
            <w:tcW w:w="1595" w:type="dxa"/>
          </w:tcPr>
          <w:p w14:paraId="091C7A21" w14:textId="77777777" w:rsidR="00520D80" w:rsidRPr="00BC4B35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S</w:t>
            </w:r>
            <w:r w:rsidRPr="00BC4B35">
              <w:rPr>
                <w:rFonts w:hAnsi="宋体"/>
                <w:sz w:val="18"/>
              </w:rPr>
              <w:t>HIID</w:t>
            </w:r>
          </w:p>
        </w:tc>
        <w:tc>
          <w:tcPr>
            <w:tcW w:w="1595" w:type="dxa"/>
          </w:tcPr>
          <w:p w14:paraId="24860541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市id</w:t>
            </w:r>
          </w:p>
        </w:tc>
        <w:tc>
          <w:tcPr>
            <w:tcW w:w="1595" w:type="dxa"/>
          </w:tcPr>
          <w:p w14:paraId="44844A1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BC4B3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221BD031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00EAE3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E3F03BE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字典信息见市代码表</w:t>
            </w:r>
          </w:p>
        </w:tc>
      </w:tr>
      <w:tr w:rsidR="00520D80" w14:paraId="54F150C9" w14:textId="77777777">
        <w:tc>
          <w:tcPr>
            <w:tcW w:w="1595" w:type="dxa"/>
          </w:tcPr>
          <w:p w14:paraId="71B5FF6F" w14:textId="77777777" w:rsidR="00520D80" w:rsidRPr="00BC4B35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Q</w:t>
            </w:r>
            <w:r w:rsidRPr="00BC4B35">
              <w:rPr>
                <w:rFonts w:hAnsi="宋体"/>
                <w:sz w:val="18"/>
              </w:rPr>
              <w:t>ID</w:t>
            </w:r>
          </w:p>
        </w:tc>
        <w:tc>
          <w:tcPr>
            <w:tcW w:w="1595" w:type="dxa"/>
          </w:tcPr>
          <w:p w14:paraId="6E153CC3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区id</w:t>
            </w:r>
          </w:p>
        </w:tc>
        <w:tc>
          <w:tcPr>
            <w:tcW w:w="1595" w:type="dxa"/>
          </w:tcPr>
          <w:p w14:paraId="3FC8E3E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BC4B3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18DCC1E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807ADB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99FDD16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字典信息</w:t>
            </w: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见地区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代码表</w:t>
            </w:r>
          </w:p>
        </w:tc>
      </w:tr>
      <w:tr w:rsidR="00520D80" w14:paraId="46E70196" w14:textId="77777777">
        <w:tc>
          <w:tcPr>
            <w:tcW w:w="1595" w:type="dxa"/>
          </w:tcPr>
          <w:p w14:paraId="48B506E9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DWLX</w:t>
            </w:r>
          </w:p>
        </w:tc>
        <w:tc>
          <w:tcPr>
            <w:tcW w:w="1595" w:type="dxa"/>
          </w:tcPr>
          <w:p w14:paraId="63D6F4F4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单位类型</w:t>
            </w:r>
          </w:p>
        </w:tc>
        <w:tc>
          <w:tcPr>
            <w:tcW w:w="1595" w:type="dxa"/>
          </w:tcPr>
          <w:p w14:paraId="48802C73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7836229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FDB2EB6" w14:textId="77777777" w:rsidR="00520D80" w:rsidRPr="00BC4B35" w:rsidRDefault="00520D80" w:rsidP="009A4E66">
            <w:pPr>
              <w:ind w:left="180" w:hangingChars="100" w:hanging="180"/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69BED30" w14:textId="77777777" w:rsidR="00520D80" w:rsidRPr="00BC4B35" w:rsidRDefault="00520D80" w:rsidP="009A4E66">
            <w:pPr>
              <w:ind w:left="180" w:hangingChars="100" w:hanging="180"/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发援机构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类型代码见A.25</w:t>
            </w:r>
          </w:p>
        </w:tc>
      </w:tr>
      <w:tr w:rsidR="00520D80" w14:paraId="403E50FC" w14:textId="77777777">
        <w:tc>
          <w:tcPr>
            <w:tcW w:w="1595" w:type="dxa"/>
          </w:tcPr>
          <w:p w14:paraId="2734A558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XH</w:t>
            </w:r>
          </w:p>
        </w:tc>
        <w:tc>
          <w:tcPr>
            <w:tcW w:w="1595" w:type="dxa"/>
          </w:tcPr>
          <w:p w14:paraId="29B7F03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序号</w:t>
            </w:r>
          </w:p>
        </w:tc>
        <w:tc>
          <w:tcPr>
            <w:tcW w:w="1595" w:type="dxa"/>
          </w:tcPr>
          <w:p w14:paraId="10885B1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5A1BF9D1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E4BAD0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83ABBA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序号</w:t>
            </w:r>
          </w:p>
        </w:tc>
      </w:tr>
      <w:tr w:rsidR="00520D80" w14:paraId="6EDA8C44" w14:textId="77777777">
        <w:tc>
          <w:tcPr>
            <w:tcW w:w="1595" w:type="dxa"/>
          </w:tcPr>
          <w:p w14:paraId="31B5A06D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BZS</w:t>
            </w:r>
          </w:p>
        </w:tc>
        <w:tc>
          <w:tcPr>
            <w:tcW w:w="1595" w:type="dxa"/>
          </w:tcPr>
          <w:p w14:paraId="1FD83703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编制数</w:t>
            </w:r>
          </w:p>
        </w:tc>
        <w:tc>
          <w:tcPr>
            <w:tcW w:w="1595" w:type="dxa"/>
          </w:tcPr>
          <w:p w14:paraId="44C3378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5)</w:t>
            </w:r>
          </w:p>
        </w:tc>
        <w:tc>
          <w:tcPr>
            <w:tcW w:w="1595" w:type="dxa"/>
          </w:tcPr>
          <w:p w14:paraId="1035C37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99826A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D10F6D7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编制数</w:t>
            </w:r>
          </w:p>
        </w:tc>
      </w:tr>
      <w:tr w:rsidR="00520D80" w14:paraId="6A8C5F30" w14:textId="77777777">
        <w:tc>
          <w:tcPr>
            <w:tcW w:w="1595" w:type="dxa"/>
          </w:tcPr>
          <w:p w14:paraId="5143F7B3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SFJY</w:t>
            </w:r>
          </w:p>
        </w:tc>
        <w:tc>
          <w:tcPr>
            <w:tcW w:w="1595" w:type="dxa"/>
          </w:tcPr>
          <w:p w14:paraId="3782768E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1595" w:type="dxa"/>
          </w:tcPr>
          <w:p w14:paraId="230AE7F9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11)</w:t>
            </w:r>
          </w:p>
        </w:tc>
        <w:tc>
          <w:tcPr>
            <w:tcW w:w="1595" w:type="dxa"/>
          </w:tcPr>
          <w:p w14:paraId="747212B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7461AA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77A5144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否禁用0非1是</w:t>
            </w:r>
          </w:p>
        </w:tc>
      </w:tr>
      <w:tr w:rsidR="00520D80" w14:paraId="2DF638AC" w14:textId="77777777">
        <w:tc>
          <w:tcPr>
            <w:tcW w:w="1595" w:type="dxa"/>
          </w:tcPr>
          <w:p w14:paraId="262CAB33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SFSC</w:t>
            </w:r>
          </w:p>
        </w:tc>
        <w:tc>
          <w:tcPr>
            <w:tcW w:w="1595" w:type="dxa"/>
          </w:tcPr>
          <w:p w14:paraId="1AB0998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否删除</w:t>
            </w:r>
          </w:p>
        </w:tc>
        <w:tc>
          <w:tcPr>
            <w:tcW w:w="1595" w:type="dxa"/>
          </w:tcPr>
          <w:p w14:paraId="03FF576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int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1)</w:t>
            </w:r>
          </w:p>
        </w:tc>
        <w:tc>
          <w:tcPr>
            <w:tcW w:w="1595" w:type="dxa"/>
          </w:tcPr>
          <w:p w14:paraId="75C96940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AD7C41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28AB2B2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否删除0未删除1已删除</w:t>
            </w:r>
          </w:p>
        </w:tc>
      </w:tr>
      <w:tr w:rsidR="00520D80" w14:paraId="77497779" w14:textId="77777777">
        <w:tc>
          <w:tcPr>
            <w:tcW w:w="1595" w:type="dxa"/>
          </w:tcPr>
          <w:p w14:paraId="59E8E870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L</w:t>
            </w:r>
            <w:r w:rsidR="0056067A" w:rsidRPr="00BC4B35">
              <w:rPr>
                <w:rFonts w:hAnsi="宋体"/>
                <w:sz w:val="18"/>
              </w:rPr>
              <w:t>FY</w:t>
            </w:r>
            <w:r w:rsidRPr="00BC4B35">
              <w:rPr>
                <w:rFonts w:hAnsi="宋体" w:hint="eastAsia"/>
                <w:sz w:val="18"/>
              </w:rPr>
              <w:t>XTID</w:t>
            </w:r>
          </w:p>
        </w:tc>
        <w:tc>
          <w:tcPr>
            <w:tcW w:w="1595" w:type="dxa"/>
          </w:tcPr>
          <w:p w14:paraId="5729F53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老法援系統id</w:t>
            </w:r>
          </w:p>
        </w:tc>
        <w:tc>
          <w:tcPr>
            <w:tcW w:w="1595" w:type="dxa"/>
          </w:tcPr>
          <w:p w14:paraId="7FB21C3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64)</w:t>
            </w:r>
          </w:p>
        </w:tc>
        <w:tc>
          <w:tcPr>
            <w:tcW w:w="1595" w:type="dxa"/>
          </w:tcPr>
          <w:p w14:paraId="6EF1823B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21E153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72165C2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老法援系統id</w:t>
            </w:r>
          </w:p>
        </w:tc>
      </w:tr>
      <w:tr w:rsidR="00520D80" w14:paraId="328038CA" w14:textId="77777777">
        <w:tc>
          <w:tcPr>
            <w:tcW w:w="1595" w:type="dxa"/>
          </w:tcPr>
          <w:p w14:paraId="58795F68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CJSJ</w:t>
            </w:r>
          </w:p>
        </w:tc>
        <w:tc>
          <w:tcPr>
            <w:tcW w:w="1595" w:type="dxa"/>
          </w:tcPr>
          <w:p w14:paraId="434DFBC3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595" w:type="dxa"/>
          </w:tcPr>
          <w:p w14:paraId="21C03FA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6756E55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BAA6972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39BFE87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创建时间，执行标准</w:t>
            </w:r>
            <w:r w:rsidRPr="00BC4B35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520D80" w14:paraId="653506DF" w14:textId="77777777">
        <w:tc>
          <w:tcPr>
            <w:tcW w:w="1595" w:type="dxa"/>
          </w:tcPr>
          <w:p w14:paraId="7C0F7C9D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CJYH</w:t>
            </w:r>
          </w:p>
        </w:tc>
        <w:tc>
          <w:tcPr>
            <w:tcW w:w="1595" w:type="dxa"/>
          </w:tcPr>
          <w:p w14:paraId="792C8E10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创建用户</w:t>
            </w:r>
          </w:p>
        </w:tc>
        <w:tc>
          <w:tcPr>
            <w:tcW w:w="1595" w:type="dxa"/>
          </w:tcPr>
          <w:p w14:paraId="3D5305E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BC4B3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35166621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758D974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69B0C55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创建用户id</w:t>
            </w:r>
          </w:p>
        </w:tc>
      </w:tr>
      <w:tr w:rsidR="00520D80" w14:paraId="34F3E305" w14:textId="77777777">
        <w:tc>
          <w:tcPr>
            <w:tcW w:w="1595" w:type="dxa"/>
          </w:tcPr>
          <w:p w14:paraId="3E558BBA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ZHXGSJ</w:t>
            </w:r>
          </w:p>
        </w:tc>
        <w:tc>
          <w:tcPr>
            <w:tcW w:w="1595" w:type="dxa"/>
          </w:tcPr>
          <w:p w14:paraId="72DE3BEE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最后修改时间</w:t>
            </w:r>
          </w:p>
        </w:tc>
        <w:tc>
          <w:tcPr>
            <w:tcW w:w="1595" w:type="dxa"/>
          </w:tcPr>
          <w:p w14:paraId="52ADFFB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7838CD40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626F70D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FE08FA8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最后修改时间，执行标准</w:t>
            </w:r>
            <w:r w:rsidRPr="00BC4B35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520D80" w14:paraId="2675323F" w14:textId="77777777">
        <w:tc>
          <w:tcPr>
            <w:tcW w:w="1595" w:type="dxa"/>
          </w:tcPr>
          <w:p w14:paraId="0B58F922" w14:textId="77777777" w:rsidR="00520D80" w:rsidRPr="00BC4B35" w:rsidRDefault="00520D80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BC4B35">
              <w:rPr>
                <w:rFonts w:hAnsi="宋体" w:hint="eastAsia"/>
                <w:sz w:val="18"/>
              </w:rPr>
              <w:t>ZHXGYH</w:t>
            </w:r>
          </w:p>
        </w:tc>
        <w:tc>
          <w:tcPr>
            <w:tcW w:w="1595" w:type="dxa"/>
          </w:tcPr>
          <w:p w14:paraId="6F5A374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最后修改用户</w:t>
            </w:r>
          </w:p>
        </w:tc>
        <w:tc>
          <w:tcPr>
            <w:tcW w:w="1595" w:type="dxa"/>
          </w:tcPr>
          <w:p w14:paraId="7308C71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proofErr w:type="gramStart"/>
            <w:r w:rsidRPr="00BC4B35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BC4B35">
              <w:rPr>
                <w:rFonts w:hAnsi="宋体" w:hint="eastAsia"/>
                <w:sz w:val="18"/>
                <w:szCs w:val="18"/>
              </w:rPr>
              <w:t>(</w:t>
            </w:r>
            <w:proofErr w:type="gramEnd"/>
            <w:r w:rsidRPr="00BC4B35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32CB6F4A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17935EF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216F9AC" w14:textId="77777777" w:rsidR="00520D80" w:rsidRPr="00BC4B35" w:rsidRDefault="00520D80" w:rsidP="009A4E66">
            <w:pPr>
              <w:rPr>
                <w:rFonts w:hAnsi="宋体"/>
                <w:sz w:val="18"/>
                <w:szCs w:val="18"/>
              </w:rPr>
            </w:pPr>
            <w:r w:rsidRPr="00BC4B35">
              <w:rPr>
                <w:rFonts w:hAnsi="宋体" w:hint="eastAsia"/>
                <w:sz w:val="18"/>
                <w:szCs w:val="18"/>
              </w:rPr>
              <w:t>最后修改用户id</w:t>
            </w:r>
          </w:p>
        </w:tc>
      </w:tr>
    </w:tbl>
    <w:p w14:paraId="791570E7" w14:textId="1720E951" w:rsidR="00737ECF" w:rsidRPr="003A0075" w:rsidRDefault="003A0075" w:rsidP="003A0075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3A0075">
        <w:rPr>
          <w:rFonts w:ascii="黑体" w:eastAsia="黑体" w:hAnsi="黑体" w:hint="eastAsia"/>
          <w:sz w:val="28"/>
          <w:szCs w:val="28"/>
        </w:rPr>
        <w:t>案件代理人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40"/>
        <w:gridCol w:w="1581"/>
        <w:gridCol w:w="1540"/>
        <w:gridCol w:w="1540"/>
        <w:gridCol w:w="1553"/>
      </w:tblGrid>
      <w:tr w:rsidR="00737ECF" w14:paraId="699796E5" w14:textId="77777777" w:rsidTr="00B37CE7">
        <w:trPr>
          <w:tblHeader/>
        </w:trPr>
        <w:tc>
          <w:tcPr>
            <w:tcW w:w="1595" w:type="dxa"/>
          </w:tcPr>
          <w:p w14:paraId="46993BD6" w14:textId="77777777" w:rsidR="00737ECF" w:rsidRPr="009A3A70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9A3A70">
              <w:rPr>
                <w:rFonts w:ascii="黑体" w:eastAsia="黑体" w:hAnsi="黑体" w:hint="eastAsia"/>
                <w:sz w:val="18"/>
                <w:szCs w:val="15"/>
              </w:rPr>
              <w:t>字段名</w:t>
            </w:r>
          </w:p>
        </w:tc>
        <w:tc>
          <w:tcPr>
            <w:tcW w:w="1595" w:type="dxa"/>
          </w:tcPr>
          <w:p w14:paraId="7F996C8F" w14:textId="77777777" w:rsidR="00737ECF" w:rsidRPr="009A3A70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9A3A70">
              <w:rPr>
                <w:rFonts w:ascii="黑体" w:eastAsia="黑体" w:hAnsi="黑体" w:hint="eastAsia"/>
                <w:sz w:val="18"/>
                <w:szCs w:val="15"/>
              </w:rPr>
              <w:t>中文名称</w:t>
            </w:r>
          </w:p>
        </w:tc>
        <w:tc>
          <w:tcPr>
            <w:tcW w:w="1595" w:type="dxa"/>
          </w:tcPr>
          <w:p w14:paraId="3BE6B8C3" w14:textId="77777777" w:rsidR="00737ECF" w:rsidRPr="009A3A70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9A3A70">
              <w:rPr>
                <w:rFonts w:ascii="黑体" w:eastAsia="黑体" w:hAnsi="黑体" w:hint="eastAsia"/>
                <w:sz w:val="18"/>
                <w:szCs w:val="15"/>
              </w:rPr>
              <w:t>字段类型</w:t>
            </w:r>
          </w:p>
        </w:tc>
        <w:tc>
          <w:tcPr>
            <w:tcW w:w="1595" w:type="dxa"/>
          </w:tcPr>
          <w:p w14:paraId="1D4AF2C6" w14:textId="77777777" w:rsidR="00737ECF" w:rsidRPr="009A3A70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9A3A70">
              <w:rPr>
                <w:rFonts w:ascii="黑体" w:eastAsia="黑体" w:hAnsi="黑体" w:hint="eastAsia"/>
                <w:sz w:val="18"/>
                <w:szCs w:val="15"/>
              </w:rPr>
              <w:t>是否允许为空</w:t>
            </w:r>
          </w:p>
        </w:tc>
        <w:tc>
          <w:tcPr>
            <w:tcW w:w="1595" w:type="dxa"/>
          </w:tcPr>
          <w:p w14:paraId="5F5058EA" w14:textId="77777777" w:rsidR="00737ECF" w:rsidRPr="009A3A70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9A3A70">
              <w:rPr>
                <w:rFonts w:ascii="黑体" w:eastAsia="黑体" w:hAnsi="黑体" w:hint="eastAsia"/>
                <w:sz w:val="18"/>
                <w:szCs w:val="15"/>
              </w:rPr>
              <w:t>是否索引列</w:t>
            </w:r>
          </w:p>
        </w:tc>
        <w:tc>
          <w:tcPr>
            <w:tcW w:w="1595" w:type="dxa"/>
          </w:tcPr>
          <w:p w14:paraId="286FF1AF" w14:textId="77777777" w:rsidR="00737ECF" w:rsidRPr="009A3A70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9A3A70">
              <w:rPr>
                <w:rFonts w:ascii="黑体" w:eastAsia="黑体" w:hAnsi="黑体" w:hint="eastAsia"/>
                <w:sz w:val="18"/>
                <w:szCs w:val="15"/>
              </w:rPr>
              <w:t>字段说明</w:t>
            </w:r>
          </w:p>
        </w:tc>
      </w:tr>
      <w:tr w:rsidR="00376FAB" w14:paraId="4D5BF19B" w14:textId="77777777">
        <w:tc>
          <w:tcPr>
            <w:tcW w:w="1595" w:type="dxa"/>
          </w:tcPr>
          <w:p w14:paraId="7784C49A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ID</w:t>
            </w:r>
          </w:p>
        </w:tc>
        <w:tc>
          <w:tcPr>
            <w:tcW w:w="1595" w:type="dxa"/>
          </w:tcPr>
          <w:p w14:paraId="3B7739F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/>
                <w:sz w:val="18"/>
                <w:szCs w:val="18"/>
              </w:rPr>
              <w:t>主键</w:t>
            </w:r>
          </w:p>
        </w:tc>
        <w:tc>
          <w:tcPr>
            <w:tcW w:w="1595" w:type="dxa"/>
          </w:tcPr>
          <w:p w14:paraId="67F86411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9A3FFA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9A3FFA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95" w:type="dxa"/>
          </w:tcPr>
          <w:p w14:paraId="3F23D31E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C66F1C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4571F6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主键</w:t>
            </w:r>
          </w:p>
        </w:tc>
      </w:tr>
      <w:tr w:rsidR="00376FAB" w14:paraId="41857B8F" w14:textId="77777777">
        <w:tc>
          <w:tcPr>
            <w:tcW w:w="1595" w:type="dxa"/>
          </w:tcPr>
          <w:p w14:paraId="5B509CA7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DLRID</w:t>
            </w:r>
          </w:p>
        </w:tc>
        <w:tc>
          <w:tcPr>
            <w:tcW w:w="1595" w:type="dxa"/>
          </w:tcPr>
          <w:p w14:paraId="3E96883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id</w:t>
            </w:r>
          </w:p>
        </w:tc>
        <w:tc>
          <w:tcPr>
            <w:tcW w:w="1595" w:type="dxa"/>
          </w:tcPr>
          <w:p w14:paraId="2FF55045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9A3FFA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7115452C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80BAE95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3355EDF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id</w:t>
            </w:r>
          </w:p>
        </w:tc>
      </w:tr>
      <w:tr w:rsidR="00376FAB" w14:paraId="22F55171" w14:textId="77777777">
        <w:tc>
          <w:tcPr>
            <w:tcW w:w="1595" w:type="dxa"/>
          </w:tcPr>
          <w:p w14:paraId="38E20207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SYRID</w:t>
            </w:r>
          </w:p>
        </w:tc>
        <w:tc>
          <w:tcPr>
            <w:tcW w:w="1595" w:type="dxa"/>
          </w:tcPr>
          <w:p w14:paraId="5174A1A8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受援人id</w:t>
            </w:r>
          </w:p>
        </w:tc>
        <w:tc>
          <w:tcPr>
            <w:tcW w:w="1595" w:type="dxa"/>
          </w:tcPr>
          <w:p w14:paraId="026A7F14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9A3FFA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4A99DBF6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B9840F8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B0110FB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受援人id</w:t>
            </w:r>
          </w:p>
        </w:tc>
      </w:tr>
      <w:tr w:rsidR="00376FAB" w14:paraId="19A91F64" w14:textId="77777777">
        <w:tc>
          <w:tcPr>
            <w:tcW w:w="1595" w:type="dxa"/>
          </w:tcPr>
          <w:p w14:paraId="38421107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AJID</w:t>
            </w:r>
          </w:p>
        </w:tc>
        <w:tc>
          <w:tcPr>
            <w:tcW w:w="1595" w:type="dxa"/>
          </w:tcPr>
          <w:p w14:paraId="5993FD21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案件id</w:t>
            </w:r>
          </w:p>
        </w:tc>
        <w:tc>
          <w:tcPr>
            <w:tcW w:w="1595" w:type="dxa"/>
          </w:tcPr>
          <w:p w14:paraId="1D62AEB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9A3FFA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6DD4454A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373204C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2AAB33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案件id</w:t>
            </w:r>
          </w:p>
        </w:tc>
      </w:tr>
      <w:tr w:rsidR="00376FAB" w14:paraId="69D34C14" w14:textId="77777777">
        <w:tc>
          <w:tcPr>
            <w:tcW w:w="1595" w:type="dxa"/>
          </w:tcPr>
          <w:p w14:paraId="082608FD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YSYRGX</w:t>
            </w:r>
          </w:p>
        </w:tc>
        <w:tc>
          <w:tcPr>
            <w:tcW w:w="1595" w:type="dxa"/>
          </w:tcPr>
          <w:p w14:paraId="3633743A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与受援人关系</w:t>
            </w:r>
          </w:p>
        </w:tc>
        <w:tc>
          <w:tcPr>
            <w:tcW w:w="1595" w:type="dxa"/>
          </w:tcPr>
          <w:p w14:paraId="6EFEB64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3CA2A5A5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6B9701A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30E6205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与受援人关系代码，见A.24,</w:t>
            </w:r>
            <w:r w:rsidRPr="009A3FFA">
              <w:rPr>
                <w:rFonts w:hAnsi="宋体"/>
                <w:sz w:val="18"/>
                <w:szCs w:val="18"/>
              </w:rPr>
              <w:t xml:space="preserve"> </w:t>
            </w:r>
          </w:p>
        </w:tc>
      </w:tr>
      <w:tr w:rsidR="00376FAB" w14:paraId="072A771F" w14:textId="77777777">
        <w:tc>
          <w:tcPr>
            <w:tcW w:w="1595" w:type="dxa"/>
          </w:tcPr>
          <w:p w14:paraId="6A1A9B8A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XM</w:t>
            </w:r>
          </w:p>
        </w:tc>
        <w:tc>
          <w:tcPr>
            <w:tcW w:w="1595" w:type="dxa"/>
          </w:tcPr>
          <w:p w14:paraId="19CDFC24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姓名</w:t>
            </w:r>
          </w:p>
        </w:tc>
        <w:tc>
          <w:tcPr>
            <w:tcW w:w="1595" w:type="dxa"/>
          </w:tcPr>
          <w:p w14:paraId="0E4E9FF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9A3FFA">
              <w:rPr>
                <w:rFonts w:hAnsi="宋体"/>
                <w:sz w:val="18"/>
                <w:szCs w:val="18"/>
              </w:rPr>
              <w:t>V</w:t>
            </w:r>
            <w:r w:rsidRPr="009A3FFA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9A3FFA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795C5525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63B5B09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E20460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姓名</w:t>
            </w:r>
          </w:p>
        </w:tc>
      </w:tr>
      <w:tr w:rsidR="00376FAB" w14:paraId="3D813DA9" w14:textId="77777777">
        <w:tc>
          <w:tcPr>
            <w:tcW w:w="1595" w:type="dxa"/>
          </w:tcPr>
          <w:p w14:paraId="0328A32D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lastRenderedPageBreak/>
              <w:t>RYLX</w:t>
            </w:r>
          </w:p>
        </w:tc>
        <w:tc>
          <w:tcPr>
            <w:tcW w:w="1595" w:type="dxa"/>
          </w:tcPr>
          <w:p w14:paraId="4908B0B1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类型</w:t>
            </w:r>
          </w:p>
        </w:tc>
        <w:tc>
          <w:tcPr>
            <w:tcW w:w="1595" w:type="dxa"/>
          </w:tcPr>
          <w:p w14:paraId="6D6F4ABF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6193671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EE5BD6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E9F3A01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类型代码，见A.25</w:t>
            </w:r>
          </w:p>
        </w:tc>
      </w:tr>
      <w:tr w:rsidR="00376FAB" w14:paraId="32BD3F3A" w14:textId="77777777">
        <w:tc>
          <w:tcPr>
            <w:tcW w:w="1595" w:type="dxa"/>
          </w:tcPr>
          <w:p w14:paraId="22275BA1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DLR</w:t>
            </w:r>
            <w:r w:rsidR="00376FAB" w:rsidRPr="009A3FFA">
              <w:rPr>
                <w:rFonts w:hAnsi="宋体" w:hint="eastAsia"/>
                <w:sz w:val="18"/>
              </w:rPr>
              <w:t>MZ</w:t>
            </w:r>
          </w:p>
        </w:tc>
        <w:tc>
          <w:tcPr>
            <w:tcW w:w="1595" w:type="dxa"/>
          </w:tcPr>
          <w:p w14:paraId="5AF30428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 xml:space="preserve">代理人民族 </w:t>
            </w:r>
          </w:p>
        </w:tc>
        <w:tc>
          <w:tcPr>
            <w:tcW w:w="1595" w:type="dxa"/>
          </w:tcPr>
          <w:p w14:paraId="37F3561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0D3B596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8E06C4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4A5ABD1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民族代码，见A.12</w:t>
            </w:r>
          </w:p>
        </w:tc>
      </w:tr>
      <w:tr w:rsidR="00376FAB" w14:paraId="0C1BC554" w14:textId="77777777">
        <w:tc>
          <w:tcPr>
            <w:tcW w:w="1595" w:type="dxa"/>
          </w:tcPr>
          <w:p w14:paraId="212F66CB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DLR</w:t>
            </w:r>
            <w:r w:rsidR="00376FAB" w:rsidRPr="009A3FFA">
              <w:rPr>
                <w:rFonts w:hAnsi="宋体" w:hint="eastAsia"/>
                <w:sz w:val="18"/>
              </w:rPr>
              <w:t>XB</w:t>
            </w:r>
          </w:p>
        </w:tc>
        <w:tc>
          <w:tcPr>
            <w:tcW w:w="1595" w:type="dxa"/>
          </w:tcPr>
          <w:p w14:paraId="3287419A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 xml:space="preserve">代理人性别 </w:t>
            </w:r>
          </w:p>
        </w:tc>
        <w:tc>
          <w:tcPr>
            <w:tcW w:w="1595" w:type="dxa"/>
          </w:tcPr>
          <w:p w14:paraId="09EC9235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53B1A5E3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135DCD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A66FD99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性别代码，见A.11</w:t>
            </w:r>
          </w:p>
        </w:tc>
      </w:tr>
      <w:tr w:rsidR="00376FAB" w14:paraId="33BC6FD0" w14:textId="77777777">
        <w:tc>
          <w:tcPr>
            <w:tcW w:w="1595" w:type="dxa"/>
          </w:tcPr>
          <w:p w14:paraId="206DECD4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DLR</w:t>
            </w:r>
            <w:r w:rsidR="00376FAB" w:rsidRPr="009A3FFA">
              <w:rPr>
                <w:rFonts w:hAnsi="宋体" w:hint="eastAsia"/>
                <w:sz w:val="18"/>
              </w:rPr>
              <w:t>ZJHM</w:t>
            </w:r>
          </w:p>
        </w:tc>
        <w:tc>
          <w:tcPr>
            <w:tcW w:w="1595" w:type="dxa"/>
          </w:tcPr>
          <w:p w14:paraId="3423352B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证件号码</w:t>
            </w:r>
          </w:p>
        </w:tc>
        <w:tc>
          <w:tcPr>
            <w:tcW w:w="1595" w:type="dxa"/>
          </w:tcPr>
          <w:p w14:paraId="45BB7648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9A3FFA">
              <w:rPr>
                <w:rFonts w:hAnsi="宋体"/>
                <w:sz w:val="18"/>
                <w:szCs w:val="18"/>
              </w:rPr>
              <w:t>V</w:t>
            </w:r>
            <w:r w:rsidRPr="009A3FFA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9A3FFA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43B582D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56883E3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5986DE3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证件号码</w:t>
            </w:r>
          </w:p>
        </w:tc>
      </w:tr>
      <w:tr w:rsidR="00376FAB" w14:paraId="141D3C3D" w14:textId="77777777">
        <w:tc>
          <w:tcPr>
            <w:tcW w:w="1595" w:type="dxa"/>
          </w:tcPr>
          <w:p w14:paraId="5F1A49F0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DLRLX</w:t>
            </w:r>
            <w:r w:rsidR="00376FAB" w:rsidRPr="009A3FFA">
              <w:rPr>
                <w:rFonts w:hAnsi="宋体" w:hint="eastAsia"/>
                <w:sz w:val="18"/>
              </w:rPr>
              <w:t>DH</w:t>
            </w:r>
          </w:p>
        </w:tc>
        <w:tc>
          <w:tcPr>
            <w:tcW w:w="1595" w:type="dxa"/>
          </w:tcPr>
          <w:p w14:paraId="0E93720E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联系电话</w:t>
            </w:r>
          </w:p>
        </w:tc>
        <w:tc>
          <w:tcPr>
            <w:tcW w:w="1595" w:type="dxa"/>
          </w:tcPr>
          <w:p w14:paraId="498B2BD9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9A3FFA">
              <w:rPr>
                <w:rFonts w:hAnsi="宋体"/>
                <w:sz w:val="18"/>
                <w:szCs w:val="18"/>
              </w:rPr>
              <w:t>V</w:t>
            </w:r>
            <w:r w:rsidRPr="009A3FFA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9A3FFA">
              <w:rPr>
                <w:rFonts w:hAnsi="宋体" w:hint="eastAsia"/>
                <w:sz w:val="18"/>
                <w:szCs w:val="18"/>
              </w:rPr>
              <w:t>128)</w:t>
            </w:r>
          </w:p>
        </w:tc>
        <w:tc>
          <w:tcPr>
            <w:tcW w:w="1595" w:type="dxa"/>
          </w:tcPr>
          <w:p w14:paraId="7B1DF67A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7858D9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994FF91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联系电话</w:t>
            </w:r>
          </w:p>
        </w:tc>
      </w:tr>
      <w:tr w:rsidR="00376FAB" w14:paraId="635310E3" w14:textId="77777777">
        <w:tc>
          <w:tcPr>
            <w:tcW w:w="1595" w:type="dxa"/>
          </w:tcPr>
          <w:p w14:paraId="409CAC7A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DLR</w:t>
            </w:r>
            <w:r w:rsidR="00376FAB" w:rsidRPr="009A3FFA">
              <w:rPr>
                <w:rFonts w:hAnsi="宋体" w:hint="eastAsia"/>
                <w:sz w:val="18"/>
              </w:rPr>
              <w:t>ZSDDZ</w:t>
            </w:r>
            <w:r w:rsidRPr="009A3FFA">
              <w:rPr>
                <w:rFonts w:hAnsi="宋体"/>
                <w:sz w:val="18"/>
              </w:rPr>
              <w:t>MX</w:t>
            </w:r>
          </w:p>
        </w:tc>
        <w:tc>
          <w:tcPr>
            <w:tcW w:w="1595" w:type="dxa"/>
          </w:tcPr>
          <w:p w14:paraId="5591A6A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住所地址明细</w:t>
            </w:r>
          </w:p>
        </w:tc>
        <w:tc>
          <w:tcPr>
            <w:tcW w:w="1595" w:type="dxa"/>
          </w:tcPr>
          <w:p w14:paraId="4FB22DF4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9A3FFA">
              <w:rPr>
                <w:rFonts w:hAnsi="宋体"/>
                <w:sz w:val="18"/>
                <w:szCs w:val="18"/>
              </w:rPr>
              <w:t>V</w:t>
            </w:r>
            <w:r w:rsidRPr="009A3FFA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9A3FFA">
              <w:rPr>
                <w:rFonts w:hAnsi="宋体" w:hint="eastAsia"/>
                <w:sz w:val="18"/>
                <w:szCs w:val="18"/>
              </w:rPr>
              <w:t>100)</w:t>
            </w:r>
          </w:p>
        </w:tc>
        <w:tc>
          <w:tcPr>
            <w:tcW w:w="1595" w:type="dxa"/>
          </w:tcPr>
          <w:p w14:paraId="0199BDB7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20FC151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177FDDF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住所地址明细</w:t>
            </w:r>
          </w:p>
        </w:tc>
      </w:tr>
      <w:tr w:rsidR="00376FAB" w14:paraId="790F558A" w14:textId="77777777">
        <w:tc>
          <w:tcPr>
            <w:tcW w:w="1595" w:type="dxa"/>
          </w:tcPr>
          <w:p w14:paraId="04BBC0DA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DLR</w:t>
            </w:r>
            <w:r w:rsidR="00376FAB" w:rsidRPr="009A3FFA">
              <w:rPr>
                <w:rFonts w:hAnsi="宋体" w:hint="eastAsia"/>
                <w:sz w:val="18"/>
              </w:rPr>
              <w:t>CSRQ</w:t>
            </w:r>
          </w:p>
        </w:tc>
        <w:tc>
          <w:tcPr>
            <w:tcW w:w="1595" w:type="dxa"/>
          </w:tcPr>
          <w:p w14:paraId="31E2280A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出生日期</w:t>
            </w:r>
          </w:p>
        </w:tc>
        <w:tc>
          <w:tcPr>
            <w:tcW w:w="1595" w:type="dxa"/>
          </w:tcPr>
          <w:p w14:paraId="4C26CDF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date</w:t>
            </w:r>
          </w:p>
        </w:tc>
        <w:tc>
          <w:tcPr>
            <w:tcW w:w="1595" w:type="dxa"/>
          </w:tcPr>
          <w:p w14:paraId="07B9524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B955E4E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C4FB63E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代理人出生日期 执行标准：</w:t>
            </w:r>
            <w:r w:rsidRPr="009A3FFA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376FAB" w14:paraId="1FEB2E0E" w14:textId="77777777">
        <w:tc>
          <w:tcPr>
            <w:tcW w:w="1595" w:type="dxa"/>
          </w:tcPr>
          <w:p w14:paraId="5C519A59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CJSJ</w:t>
            </w:r>
          </w:p>
        </w:tc>
        <w:tc>
          <w:tcPr>
            <w:tcW w:w="1595" w:type="dxa"/>
          </w:tcPr>
          <w:p w14:paraId="419B350E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595" w:type="dxa"/>
          </w:tcPr>
          <w:p w14:paraId="7A4F2310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490119DE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A4A39A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C91C97B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创建时间，执行标准：</w:t>
            </w:r>
            <w:r w:rsidRPr="009A3FFA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376FAB" w14:paraId="2877EF70" w14:textId="77777777">
        <w:tc>
          <w:tcPr>
            <w:tcW w:w="1595" w:type="dxa"/>
          </w:tcPr>
          <w:p w14:paraId="1C5295AC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/>
                <w:sz w:val="18"/>
              </w:rPr>
              <w:t>ZHYC</w:t>
            </w:r>
            <w:r w:rsidR="00376FAB" w:rsidRPr="009A3FFA">
              <w:rPr>
                <w:rFonts w:hAnsi="宋体" w:hint="eastAsia"/>
                <w:sz w:val="18"/>
              </w:rPr>
              <w:t>TJSJ</w:t>
            </w:r>
          </w:p>
        </w:tc>
        <w:tc>
          <w:tcPr>
            <w:tcW w:w="1595" w:type="dxa"/>
          </w:tcPr>
          <w:p w14:paraId="27449F0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最后一次提交时间</w:t>
            </w:r>
          </w:p>
        </w:tc>
        <w:tc>
          <w:tcPr>
            <w:tcW w:w="1595" w:type="dxa"/>
          </w:tcPr>
          <w:p w14:paraId="0E94DA0F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7F7E2C1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66F5D5B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95D399D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最后一次提交时间，执行标准：</w:t>
            </w:r>
            <w:r w:rsidRPr="009A3FFA">
              <w:rPr>
                <w:rFonts w:hAnsi="宋体"/>
                <w:sz w:val="18"/>
                <w:szCs w:val="18"/>
              </w:rPr>
              <w:t>GB/T 7408</w:t>
            </w:r>
          </w:p>
        </w:tc>
      </w:tr>
      <w:tr w:rsidR="00376FAB" w14:paraId="236CE36F" w14:textId="77777777">
        <w:tc>
          <w:tcPr>
            <w:tcW w:w="1595" w:type="dxa"/>
          </w:tcPr>
          <w:p w14:paraId="1C296665" w14:textId="77777777" w:rsidR="00376FAB" w:rsidRPr="009A3FFA" w:rsidRDefault="00376FAB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GDDH</w:t>
            </w:r>
          </w:p>
        </w:tc>
        <w:tc>
          <w:tcPr>
            <w:tcW w:w="1595" w:type="dxa"/>
          </w:tcPr>
          <w:p w14:paraId="7B49E7D6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固定电话</w:t>
            </w:r>
          </w:p>
        </w:tc>
        <w:tc>
          <w:tcPr>
            <w:tcW w:w="1595" w:type="dxa"/>
          </w:tcPr>
          <w:p w14:paraId="5D4FF0F4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9A3FFA">
              <w:rPr>
                <w:rFonts w:hAnsi="宋体"/>
                <w:sz w:val="18"/>
                <w:szCs w:val="18"/>
              </w:rPr>
              <w:t>V</w:t>
            </w:r>
            <w:r w:rsidRPr="009A3FFA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9A3FFA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5EDBB65A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DEF823F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86485C6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固定电话</w:t>
            </w:r>
          </w:p>
        </w:tc>
      </w:tr>
      <w:tr w:rsidR="00376FAB" w14:paraId="54FDBE92" w14:textId="77777777">
        <w:tc>
          <w:tcPr>
            <w:tcW w:w="1595" w:type="dxa"/>
          </w:tcPr>
          <w:p w14:paraId="235DDF62" w14:textId="77777777" w:rsidR="00376FAB" w:rsidRPr="009A3FFA" w:rsidRDefault="0056067A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9A3FFA">
              <w:rPr>
                <w:rFonts w:hAnsi="宋体" w:hint="eastAsia"/>
                <w:sz w:val="18"/>
              </w:rPr>
              <w:t>S</w:t>
            </w:r>
            <w:r w:rsidRPr="009A3FFA">
              <w:rPr>
                <w:rFonts w:hAnsi="宋体"/>
                <w:sz w:val="18"/>
              </w:rPr>
              <w:t>C</w:t>
            </w:r>
            <w:r w:rsidR="00376FAB" w:rsidRPr="009A3FFA">
              <w:rPr>
                <w:rFonts w:hAnsi="宋体" w:hint="eastAsia"/>
                <w:sz w:val="18"/>
              </w:rPr>
              <w:t>BZ</w:t>
            </w:r>
          </w:p>
        </w:tc>
        <w:tc>
          <w:tcPr>
            <w:tcW w:w="1595" w:type="dxa"/>
          </w:tcPr>
          <w:p w14:paraId="634F861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删除标识</w:t>
            </w:r>
          </w:p>
        </w:tc>
        <w:tc>
          <w:tcPr>
            <w:tcW w:w="1595" w:type="dxa"/>
          </w:tcPr>
          <w:p w14:paraId="7CD747B6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NUMBER（1）</w:t>
            </w:r>
          </w:p>
        </w:tc>
        <w:tc>
          <w:tcPr>
            <w:tcW w:w="1595" w:type="dxa"/>
          </w:tcPr>
          <w:p w14:paraId="69E715E3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13FA092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0FFEB96" w14:textId="77777777" w:rsidR="00376FAB" w:rsidRPr="009A3FFA" w:rsidRDefault="00376FAB" w:rsidP="009A4E66">
            <w:pPr>
              <w:rPr>
                <w:rFonts w:hAnsi="宋体"/>
                <w:sz w:val="18"/>
                <w:szCs w:val="18"/>
              </w:rPr>
            </w:pPr>
            <w:r w:rsidRPr="009A3FFA">
              <w:rPr>
                <w:rFonts w:hAnsi="宋体" w:hint="eastAsia"/>
                <w:sz w:val="18"/>
                <w:szCs w:val="18"/>
              </w:rPr>
              <w:t>删除标识符，0 未删除 1 已删除</w:t>
            </w:r>
          </w:p>
        </w:tc>
      </w:tr>
    </w:tbl>
    <w:p w14:paraId="71192735" w14:textId="36613503" w:rsidR="00737ECF" w:rsidRPr="008D6DF0" w:rsidRDefault="008D6DF0" w:rsidP="008D6DF0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8D6DF0">
        <w:rPr>
          <w:rFonts w:ascii="黑体" w:eastAsia="黑体" w:hAnsi="黑体" w:hint="eastAsia"/>
          <w:sz w:val="28"/>
          <w:szCs w:val="28"/>
        </w:rPr>
        <w:t>法援律师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42"/>
        <w:gridCol w:w="1582"/>
        <w:gridCol w:w="1542"/>
        <w:gridCol w:w="1542"/>
        <w:gridCol w:w="1554"/>
      </w:tblGrid>
      <w:tr w:rsidR="00737ECF" w14:paraId="0C1A698C" w14:textId="77777777" w:rsidTr="005548CD">
        <w:trPr>
          <w:tblHeader/>
        </w:trPr>
        <w:tc>
          <w:tcPr>
            <w:tcW w:w="1595" w:type="dxa"/>
          </w:tcPr>
          <w:p w14:paraId="6D0222AC" w14:textId="77777777" w:rsidR="00737ECF" w:rsidRPr="00307F04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307F04">
              <w:rPr>
                <w:rFonts w:ascii="黑体" w:eastAsia="黑体" w:hAnsi="黑体" w:hint="eastAsia"/>
                <w:sz w:val="18"/>
                <w:szCs w:val="15"/>
              </w:rPr>
              <w:t>字段名</w:t>
            </w:r>
          </w:p>
        </w:tc>
        <w:tc>
          <w:tcPr>
            <w:tcW w:w="1595" w:type="dxa"/>
          </w:tcPr>
          <w:p w14:paraId="05F91B98" w14:textId="77777777" w:rsidR="00737ECF" w:rsidRPr="00307F04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307F04">
              <w:rPr>
                <w:rFonts w:ascii="黑体" w:eastAsia="黑体" w:hAnsi="黑体" w:hint="eastAsia"/>
                <w:sz w:val="18"/>
                <w:szCs w:val="15"/>
              </w:rPr>
              <w:t>中文名称</w:t>
            </w:r>
          </w:p>
        </w:tc>
        <w:tc>
          <w:tcPr>
            <w:tcW w:w="1595" w:type="dxa"/>
          </w:tcPr>
          <w:p w14:paraId="40A45A7B" w14:textId="77777777" w:rsidR="00737ECF" w:rsidRPr="00307F04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307F04">
              <w:rPr>
                <w:rFonts w:ascii="黑体" w:eastAsia="黑体" w:hAnsi="黑体" w:hint="eastAsia"/>
                <w:sz w:val="18"/>
                <w:szCs w:val="15"/>
              </w:rPr>
              <w:t>字段类型</w:t>
            </w:r>
          </w:p>
        </w:tc>
        <w:tc>
          <w:tcPr>
            <w:tcW w:w="1595" w:type="dxa"/>
          </w:tcPr>
          <w:p w14:paraId="7C2FE65D" w14:textId="77777777" w:rsidR="00737ECF" w:rsidRPr="00307F04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307F04">
              <w:rPr>
                <w:rFonts w:ascii="黑体" w:eastAsia="黑体" w:hAnsi="黑体" w:hint="eastAsia"/>
                <w:sz w:val="18"/>
                <w:szCs w:val="15"/>
              </w:rPr>
              <w:t>是否允许为空</w:t>
            </w:r>
          </w:p>
        </w:tc>
        <w:tc>
          <w:tcPr>
            <w:tcW w:w="1595" w:type="dxa"/>
          </w:tcPr>
          <w:p w14:paraId="54A57B24" w14:textId="77777777" w:rsidR="00737ECF" w:rsidRPr="00307F04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307F04">
              <w:rPr>
                <w:rFonts w:ascii="黑体" w:eastAsia="黑体" w:hAnsi="黑体" w:hint="eastAsia"/>
                <w:sz w:val="18"/>
                <w:szCs w:val="15"/>
              </w:rPr>
              <w:t>是否索引列</w:t>
            </w:r>
          </w:p>
        </w:tc>
        <w:tc>
          <w:tcPr>
            <w:tcW w:w="1595" w:type="dxa"/>
          </w:tcPr>
          <w:p w14:paraId="6B71E992" w14:textId="77777777" w:rsidR="00737ECF" w:rsidRPr="00307F04" w:rsidRDefault="00DD52CD" w:rsidP="009A4E66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307F04">
              <w:rPr>
                <w:rFonts w:ascii="黑体" w:eastAsia="黑体" w:hAnsi="黑体" w:hint="eastAsia"/>
                <w:sz w:val="18"/>
                <w:szCs w:val="15"/>
              </w:rPr>
              <w:t>字段说明</w:t>
            </w:r>
          </w:p>
        </w:tc>
      </w:tr>
      <w:tr w:rsidR="00945B68" w14:paraId="555B2B8D" w14:textId="77777777">
        <w:tc>
          <w:tcPr>
            <w:tcW w:w="1595" w:type="dxa"/>
          </w:tcPr>
          <w:p w14:paraId="6C4FDBBA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/>
                <w:sz w:val="18"/>
              </w:rPr>
              <w:t>ID</w:t>
            </w:r>
          </w:p>
        </w:tc>
        <w:tc>
          <w:tcPr>
            <w:tcW w:w="1595" w:type="dxa"/>
          </w:tcPr>
          <w:p w14:paraId="4EAD4D6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/>
                <w:sz w:val="18"/>
                <w:szCs w:val="18"/>
              </w:rPr>
              <w:t>主键</w:t>
            </w:r>
          </w:p>
        </w:tc>
        <w:tc>
          <w:tcPr>
            <w:tcW w:w="1595" w:type="dxa"/>
          </w:tcPr>
          <w:p w14:paraId="69804D4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544BB4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95" w:type="dxa"/>
          </w:tcPr>
          <w:p w14:paraId="7A2262B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4327F0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03FA99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主键</w:t>
            </w:r>
          </w:p>
        </w:tc>
      </w:tr>
      <w:tr w:rsidR="00945B68" w14:paraId="011CE388" w14:textId="77777777">
        <w:tc>
          <w:tcPr>
            <w:tcW w:w="1595" w:type="dxa"/>
          </w:tcPr>
          <w:p w14:paraId="25A2A48E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LSID</w:t>
            </w:r>
          </w:p>
        </w:tc>
        <w:tc>
          <w:tcPr>
            <w:tcW w:w="1595" w:type="dxa"/>
          </w:tcPr>
          <w:p w14:paraId="6B8F9760" w14:textId="77777777" w:rsidR="00945B68" w:rsidRPr="00544BB4" w:rsidRDefault="001432D4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律师id</w:t>
            </w:r>
          </w:p>
        </w:tc>
        <w:tc>
          <w:tcPr>
            <w:tcW w:w="1595" w:type="dxa"/>
          </w:tcPr>
          <w:p w14:paraId="7EAF3C2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23A29A6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0092D5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B1E367A" w14:textId="77777777" w:rsidR="00945B68" w:rsidRPr="00544BB4" w:rsidRDefault="001432D4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律师id</w:t>
            </w:r>
          </w:p>
        </w:tc>
      </w:tr>
      <w:tr w:rsidR="00945B68" w14:paraId="52CD8390" w14:textId="77777777">
        <w:tc>
          <w:tcPr>
            <w:tcW w:w="1595" w:type="dxa"/>
          </w:tcPr>
          <w:p w14:paraId="4C517999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DSF</w:t>
            </w:r>
            <w:r w:rsidR="001432D4" w:rsidRPr="00544BB4">
              <w:rPr>
                <w:rFonts w:hAnsi="宋体"/>
                <w:sz w:val="18"/>
              </w:rPr>
              <w:t>FWZ</w:t>
            </w:r>
            <w:r w:rsidRPr="00544BB4">
              <w:rPr>
                <w:rFonts w:hAnsi="宋体" w:hint="eastAsia"/>
                <w:sz w:val="18"/>
              </w:rPr>
              <w:t>ID</w:t>
            </w:r>
          </w:p>
        </w:tc>
        <w:tc>
          <w:tcPr>
            <w:tcW w:w="1595" w:type="dxa"/>
          </w:tcPr>
          <w:p w14:paraId="6CB2CE5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第三</w:t>
            </w:r>
            <w:proofErr w:type="gramStart"/>
            <w:r w:rsidRPr="00544BB4">
              <w:rPr>
                <w:rFonts w:hAnsi="宋体" w:hint="eastAsia"/>
                <w:sz w:val="18"/>
                <w:szCs w:val="18"/>
              </w:rPr>
              <w:t>方服务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者id</w:t>
            </w:r>
          </w:p>
        </w:tc>
        <w:tc>
          <w:tcPr>
            <w:tcW w:w="1595" w:type="dxa"/>
          </w:tcPr>
          <w:p w14:paraId="22A2597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32)</w:t>
            </w:r>
          </w:p>
        </w:tc>
        <w:tc>
          <w:tcPr>
            <w:tcW w:w="1595" w:type="dxa"/>
          </w:tcPr>
          <w:p w14:paraId="494EE1E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23D332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0E16AD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第三</w:t>
            </w:r>
            <w:proofErr w:type="gramStart"/>
            <w:r w:rsidRPr="00544BB4">
              <w:rPr>
                <w:rFonts w:hAnsi="宋体" w:hint="eastAsia"/>
                <w:sz w:val="18"/>
                <w:szCs w:val="18"/>
              </w:rPr>
              <w:t>方服务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者id</w:t>
            </w:r>
          </w:p>
        </w:tc>
      </w:tr>
      <w:tr w:rsidR="00945B68" w14:paraId="2F322E58" w14:textId="77777777">
        <w:tc>
          <w:tcPr>
            <w:tcW w:w="1595" w:type="dxa"/>
          </w:tcPr>
          <w:p w14:paraId="313D1F01" w14:textId="77777777" w:rsidR="00945B68" w:rsidRPr="00544BB4" w:rsidRDefault="001432D4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/>
                <w:sz w:val="18"/>
              </w:rPr>
              <w:t>FWZ</w:t>
            </w:r>
            <w:r w:rsidR="00945B68" w:rsidRPr="00544BB4">
              <w:rPr>
                <w:rFonts w:hAnsi="宋体" w:hint="eastAsia"/>
                <w:sz w:val="18"/>
              </w:rPr>
              <w:t>XM</w:t>
            </w:r>
          </w:p>
        </w:tc>
        <w:tc>
          <w:tcPr>
            <w:tcW w:w="1595" w:type="dxa"/>
          </w:tcPr>
          <w:p w14:paraId="10DB2E3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服务者姓名</w:t>
            </w:r>
          </w:p>
        </w:tc>
        <w:tc>
          <w:tcPr>
            <w:tcW w:w="1595" w:type="dxa"/>
          </w:tcPr>
          <w:p w14:paraId="438917C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7D61E35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F5A72D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BF488D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服务者姓名</w:t>
            </w:r>
          </w:p>
        </w:tc>
      </w:tr>
      <w:tr w:rsidR="00945B68" w14:paraId="2EED4CD9" w14:textId="77777777">
        <w:tc>
          <w:tcPr>
            <w:tcW w:w="1595" w:type="dxa"/>
          </w:tcPr>
          <w:p w14:paraId="3328AD14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XB</w:t>
            </w:r>
          </w:p>
        </w:tc>
        <w:tc>
          <w:tcPr>
            <w:tcW w:w="1595" w:type="dxa"/>
          </w:tcPr>
          <w:p w14:paraId="3A849A3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性别</w:t>
            </w:r>
          </w:p>
        </w:tc>
        <w:tc>
          <w:tcPr>
            <w:tcW w:w="1595" w:type="dxa"/>
          </w:tcPr>
          <w:p w14:paraId="0C1C90B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3EE95FF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A12DD7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0C6350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性别代码 见A.11</w:t>
            </w:r>
          </w:p>
        </w:tc>
      </w:tr>
      <w:tr w:rsidR="00945B68" w14:paraId="602963FF" w14:textId="77777777">
        <w:tc>
          <w:tcPr>
            <w:tcW w:w="1595" w:type="dxa"/>
          </w:tcPr>
          <w:p w14:paraId="60A9EB9C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MZ</w:t>
            </w:r>
          </w:p>
        </w:tc>
        <w:tc>
          <w:tcPr>
            <w:tcW w:w="1595" w:type="dxa"/>
          </w:tcPr>
          <w:p w14:paraId="71C0A42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民族</w:t>
            </w:r>
          </w:p>
        </w:tc>
        <w:tc>
          <w:tcPr>
            <w:tcW w:w="1595" w:type="dxa"/>
          </w:tcPr>
          <w:p w14:paraId="066635E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1A2E883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62C0FF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36CCE0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民族代码，见A.12</w:t>
            </w:r>
          </w:p>
        </w:tc>
      </w:tr>
      <w:tr w:rsidR="00945B68" w14:paraId="1DB03CA2" w14:textId="77777777">
        <w:tc>
          <w:tcPr>
            <w:tcW w:w="1595" w:type="dxa"/>
          </w:tcPr>
          <w:p w14:paraId="2EEE0BF9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JGS</w:t>
            </w:r>
            <w:r w:rsidR="001432D4" w:rsidRPr="00544BB4">
              <w:rPr>
                <w:rFonts w:hAnsi="宋体"/>
                <w:sz w:val="18"/>
              </w:rPr>
              <w:t>HENG</w:t>
            </w:r>
          </w:p>
        </w:tc>
        <w:tc>
          <w:tcPr>
            <w:tcW w:w="1595" w:type="dxa"/>
          </w:tcPr>
          <w:p w14:paraId="7D4E1D3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 w:hint="eastAsia"/>
                <w:sz w:val="18"/>
                <w:szCs w:val="18"/>
              </w:rPr>
              <w:t>籍贯省</w:t>
            </w:r>
            <w:proofErr w:type="gramEnd"/>
          </w:p>
        </w:tc>
        <w:tc>
          <w:tcPr>
            <w:tcW w:w="1595" w:type="dxa"/>
          </w:tcPr>
          <w:p w14:paraId="38C44F1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5E1B7D3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F9FD94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260913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字典信息见省代码表</w:t>
            </w:r>
          </w:p>
        </w:tc>
      </w:tr>
      <w:tr w:rsidR="00945B68" w14:paraId="690138AC" w14:textId="77777777">
        <w:tc>
          <w:tcPr>
            <w:tcW w:w="1595" w:type="dxa"/>
          </w:tcPr>
          <w:p w14:paraId="0D12CF2C" w14:textId="77777777" w:rsidR="00945B68" w:rsidRPr="00544BB4" w:rsidRDefault="001432D4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JGS</w:t>
            </w:r>
            <w:r w:rsidRPr="00544BB4">
              <w:rPr>
                <w:rFonts w:hAnsi="宋体"/>
                <w:sz w:val="18"/>
              </w:rPr>
              <w:t>HI</w:t>
            </w:r>
          </w:p>
        </w:tc>
        <w:tc>
          <w:tcPr>
            <w:tcW w:w="1595" w:type="dxa"/>
          </w:tcPr>
          <w:p w14:paraId="25A286E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 w:hint="eastAsia"/>
                <w:sz w:val="18"/>
                <w:szCs w:val="18"/>
              </w:rPr>
              <w:t>籍贯市</w:t>
            </w:r>
            <w:proofErr w:type="gramEnd"/>
          </w:p>
        </w:tc>
        <w:tc>
          <w:tcPr>
            <w:tcW w:w="1595" w:type="dxa"/>
          </w:tcPr>
          <w:p w14:paraId="671F17E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2EE5B32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D174AD1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19E17B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字典信息见市代码表</w:t>
            </w:r>
          </w:p>
        </w:tc>
      </w:tr>
      <w:tr w:rsidR="00945B68" w14:paraId="4219E70A" w14:textId="77777777">
        <w:tc>
          <w:tcPr>
            <w:tcW w:w="1595" w:type="dxa"/>
          </w:tcPr>
          <w:p w14:paraId="6EE81338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JGQ</w:t>
            </w:r>
          </w:p>
        </w:tc>
        <w:tc>
          <w:tcPr>
            <w:tcW w:w="1595" w:type="dxa"/>
          </w:tcPr>
          <w:p w14:paraId="58364B6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籍贯区</w:t>
            </w:r>
          </w:p>
        </w:tc>
        <w:tc>
          <w:tcPr>
            <w:tcW w:w="1595" w:type="dxa"/>
          </w:tcPr>
          <w:p w14:paraId="35F74BD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6B2645E2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653DED2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A97F18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字典</w:t>
            </w:r>
            <w:proofErr w:type="gramStart"/>
            <w:r w:rsidRPr="00544BB4">
              <w:rPr>
                <w:rFonts w:hAnsi="宋体" w:hint="eastAsia"/>
                <w:sz w:val="18"/>
                <w:szCs w:val="18"/>
              </w:rPr>
              <w:t>信息见区代码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表</w:t>
            </w:r>
          </w:p>
        </w:tc>
      </w:tr>
      <w:tr w:rsidR="00945B68" w14:paraId="76CFFB2B" w14:textId="77777777">
        <w:tc>
          <w:tcPr>
            <w:tcW w:w="1595" w:type="dxa"/>
          </w:tcPr>
          <w:p w14:paraId="76C15567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ZJLB</w:t>
            </w:r>
          </w:p>
        </w:tc>
        <w:tc>
          <w:tcPr>
            <w:tcW w:w="1595" w:type="dxa"/>
          </w:tcPr>
          <w:p w14:paraId="71F64A6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证件类别</w:t>
            </w:r>
          </w:p>
        </w:tc>
        <w:tc>
          <w:tcPr>
            <w:tcW w:w="1595" w:type="dxa"/>
          </w:tcPr>
          <w:p w14:paraId="1091202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2A8BE7D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44AE5B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85CAFC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证件类别代码</w:t>
            </w:r>
          </w:p>
        </w:tc>
      </w:tr>
      <w:tr w:rsidR="00945B68" w14:paraId="3DF61EB7" w14:textId="77777777">
        <w:tc>
          <w:tcPr>
            <w:tcW w:w="1595" w:type="dxa"/>
          </w:tcPr>
          <w:p w14:paraId="23E3A253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ZJHM</w:t>
            </w:r>
          </w:p>
        </w:tc>
        <w:tc>
          <w:tcPr>
            <w:tcW w:w="1595" w:type="dxa"/>
          </w:tcPr>
          <w:p w14:paraId="6ED70DC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1595" w:type="dxa"/>
          </w:tcPr>
          <w:p w14:paraId="4B39BF3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0169E5D2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6A2634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EC7B1A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证件号码</w:t>
            </w:r>
          </w:p>
        </w:tc>
      </w:tr>
      <w:tr w:rsidR="00945B68" w14:paraId="21F6D6FA" w14:textId="77777777">
        <w:tc>
          <w:tcPr>
            <w:tcW w:w="1595" w:type="dxa"/>
          </w:tcPr>
          <w:p w14:paraId="26053949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ZZMM</w:t>
            </w:r>
          </w:p>
        </w:tc>
        <w:tc>
          <w:tcPr>
            <w:tcW w:w="1595" w:type="dxa"/>
          </w:tcPr>
          <w:p w14:paraId="3173611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 xml:space="preserve">政治面貌 </w:t>
            </w:r>
          </w:p>
        </w:tc>
        <w:tc>
          <w:tcPr>
            <w:tcW w:w="1595" w:type="dxa"/>
          </w:tcPr>
          <w:p w14:paraId="3260725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390F5C4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D54067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B896BB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政治面貌代码，见A.26</w:t>
            </w:r>
          </w:p>
        </w:tc>
      </w:tr>
      <w:tr w:rsidR="00945B68" w14:paraId="428B8223" w14:textId="77777777">
        <w:tc>
          <w:tcPr>
            <w:tcW w:w="1595" w:type="dxa"/>
          </w:tcPr>
          <w:p w14:paraId="15A1F9D5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WHCD</w:t>
            </w:r>
          </w:p>
        </w:tc>
        <w:tc>
          <w:tcPr>
            <w:tcW w:w="1595" w:type="dxa"/>
          </w:tcPr>
          <w:p w14:paraId="01FA1F0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 xml:space="preserve">文化程度 </w:t>
            </w:r>
          </w:p>
        </w:tc>
        <w:tc>
          <w:tcPr>
            <w:tcW w:w="1595" w:type="dxa"/>
          </w:tcPr>
          <w:p w14:paraId="7384D6F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4A37748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C7E7C2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B6E53A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文化程度代码，见A.15</w:t>
            </w:r>
          </w:p>
        </w:tc>
      </w:tr>
      <w:tr w:rsidR="00945B68" w14:paraId="36606577" w14:textId="77777777">
        <w:tc>
          <w:tcPr>
            <w:tcW w:w="1595" w:type="dxa"/>
          </w:tcPr>
          <w:p w14:paraId="7D0C3E18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lastRenderedPageBreak/>
              <w:t>YHLB</w:t>
            </w:r>
          </w:p>
        </w:tc>
        <w:tc>
          <w:tcPr>
            <w:tcW w:w="1595" w:type="dxa"/>
          </w:tcPr>
          <w:p w14:paraId="59B7269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 xml:space="preserve">用户种类 </w:t>
            </w:r>
          </w:p>
        </w:tc>
        <w:tc>
          <w:tcPr>
            <w:tcW w:w="1595" w:type="dxa"/>
          </w:tcPr>
          <w:p w14:paraId="624F484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169520E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21B94C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727A13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无用</w:t>
            </w:r>
          </w:p>
        </w:tc>
      </w:tr>
      <w:tr w:rsidR="00945B68" w14:paraId="5A16493B" w14:textId="77777777">
        <w:tc>
          <w:tcPr>
            <w:tcW w:w="1595" w:type="dxa"/>
          </w:tcPr>
          <w:p w14:paraId="2B215FB2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FL</w:t>
            </w:r>
          </w:p>
        </w:tc>
        <w:tc>
          <w:tcPr>
            <w:tcW w:w="1595" w:type="dxa"/>
          </w:tcPr>
          <w:p w14:paraId="3A6104D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分类</w:t>
            </w:r>
          </w:p>
        </w:tc>
        <w:tc>
          <w:tcPr>
            <w:tcW w:w="1595" w:type="dxa"/>
          </w:tcPr>
          <w:p w14:paraId="3704338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373A9AF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E56C68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20BCF2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律师分类代码见A.27</w:t>
            </w:r>
          </w:p>
        </w:tc>
      </w:tr>
      <w:tr w:rsidR="00945B68" w14:paraId="0D2F4171" w14:textId="77777777">
        <w:tc>
          <w:tcPr>
            <w:tcW w:w="1595" w:type="dxa"/>
          </w:tcPr>
          <w:p w14:paraId="24043C45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DH</w:t>
            </w:r>
          </w:p>
        </w:tc>
        <w:tc>
          <w:tcPr>
            <w:tcW w:w="1595" w:type="dxa"/>
          </w:tcPr>
          <w:p w14:paraId="5188E2C1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电话</w:t>
            </w:r>
          </w:p>
        </w:tc>
        <w:tc>
          <w:tcPr>
            <w:tcW w:w="1595" w:type="dxa"/>
          </w:tcPr>
          <w:p w14:paraId="0B6FEF1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64)</w:t>
            </w:r>
          </w:p>
        </w:tc>
        <w:tc>
          <w:tcPr>
            <w:tcW w:w="1595" w:type="dxa"/>
          </w:tcPr>
          <w:p w14:paraId="60340B3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79E155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6A6845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电话</w:t>
            </w:r>
          </w:p>
        </w:tc>
      </w:tr>
      <w:tr w:rsidR="00945B68" w14:paraId="2CC2B7B5" w14:textId="77777777">
        <w:tc>
          <w:tcPr>
            <w:tcW w:w="1595" w:type="dxa"/>
          </w:tcPr>
          <w:p w14:paraId="68EE44FE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YX</w:t>
            </w:r>
          </w:p>
        </w:tc>
        <w:tc>
          <w:tcPr>
            <w:tcW w:w="1595" w:type="dxa"/>
          </w:tcPr>
          <w:p w14:paraId="17D9C64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邮箱</w:t>
            </w:r>
          </w:p>
        </w:tc>
        <w:tc>
          <w:tcPr>
            <w:tcW w:w="1595" w:type="dxa"/>
          </w:tcPr>
          <w:p w14:paraId="18984AE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64)</w:t>
            </w:r>
          </w:p>
        </w:tc>
        <w:tc>
          <w:tcPr>
            <w:tcW w:w="1595" w:type="dxa"/>
          </w:tcPr>
          <w:p w14:paraId="257DD00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6A2E6D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27EFD2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邮箱</w:t>
            </w:r>
          </w:p>
        </w:tc>
      </w:tr>
      <w:tr w:rsidR="00945B68" w14:paraId="333317FE" w14:textId="77777777">
        <w:tc>
          <w:tcPr>
            <w:tcW w:w="1595" w:type="dxa"/>
          </w:tcPr>
          <w:p w14:paraId="450E5BDE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ZYZH</w:t>
            </w:r>
          </w:p>
        </w:tc>
        <w:tc>
          <w:tcPr>
            <w:tcW w:w="1595" w:type="dxa"/>
          </w:tcPr>
          <w:p w14:paraId="52E72791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执业证号</w:t>
            </w:r>
          </w:p>
        </w:tc>
        <w:tc>
          <w:tcPr>
            <w:tcW w:w="1595" w:type="dxa"/>
          </w:tcPr>
          <w:p w14:paraId="08E5D04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64)</w:t>
            </w:r>
          </w:p>
        </w:tc>
        <w:tc>
          <w:tcPr>
            <w:tcW w:w="1595" w:type="dxa"/>
          </w:tcPr>
          <w:p w14:paraId="7374DFA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5B5070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CDB46A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执业证号</w:t>
            </w:r>
          </w:p>
        </w:tc>
      </w:tr>
      <w:tr w:rsidR="00945B68" w14:paraId="15F21A4C" w14:textId="77777777">
        <w:tc>
          <w:tcPr>
            <w:tcW w:w="1595" w:type="dxa"/>
          </w:tcPr>
          <w:p w14:paraId="4A2C2724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ZYJG</w:t>
            </w:r>
          </w:p>
        </w:tc>
        <w:tc>
          <w:tcPr>
            <w:tcW w:w="1595" w:type="dxa"/>
          </w:tcPr>
          <w:p w14:paraId="1AE66EF1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执业机构</w:t>
            </w:r>
          </w:p>
        </w:tc>
        <w:tc>
          <w:tcPr>
            <w:tcW w:w="1595" w:type="dxa"/>
          </w:tcPr>
          <w:p w14:paraId="153AC562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/>
                <w:sz w:val="18"/>
                <w:szCs w:val="18"/>
              </w:rPr>
              <w:t>B</w:t>
            </w:r>
            <w:r w:rsidRPr="00544BB4">
              <w:rPr>
                <w:rFonts w:hAnsi="宋体" w:hint="eastAsia"/>
                <w:sz w:val="18"/>
                <w:szCs w:val="18"/>
              </w:rPr>
              <w:t>igint</w:t>
            </w:r>
            <w:proofErr w:type="spellEnd"/>
          </w:p>
        </w:tc>
        <w:tc>
          <w:tcPr>
            <w:tcW w:w="1595" w:type="dxa"/>
          </w:tcPr>
          <w:p w14:paraId="0AB2EC1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D16E2C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206B24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执业机构</w:t>
            </w:r>
          </w:p>
        </w:tc>
      </w:tr>
      <w:tr w:rsidR="00945B68" w14:paraId="73222F61" w14:textId="77777777">
        <w:tc>
          <w:tcPr>
            <w:tcW w:w="1595" w:type="dxa"/>
          </w:tcPr>
          <w:p w14:paraId="03E79A8C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ZYJGMC</w:t>
            </w:r>
          </w:p>
        </w:tc>
        <w:tc>
          <w:tcPr>
            <w:tcW w:w="1595" w:type="dxa"/>
          </w:tcPr>
          <w:p w14:paraId="6720A48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执业机构名称</w:t>
            </w:r>
          </w:p>
        </w:tc>
        <w:tc>
          <w:tcPr>
            <w:tcW w:w="1595" w:type="dxa"/>
          </w:tcPr>
          <w:p w14:paraId="6A54CDA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5263184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EA718A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B68EB9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执业机构名称</w:t>
            </w:r>
          </w:p>
        </w:tc>
      </w:tr>
      <w:tr w:rsidR="00945B68" w14:paraId="32D0AA98" w14:textId="77777777">
        <w:tc>
          <w:tcPr>
            <w:tcW w:w="1595" w:type="dxa"/>
          </w:tcPr>
          <w:p w14:paraId="0180994C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SSJG</w:t>
            </w:r>
          </w:p>
        </w:tc>
        <w:tc>
          <w:tcPr>
            <w:tcW w:w="1595" w:type="dxa"/>
          </w:tcPr>
          <w:p w14:paraId="3D85B23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所属机构</w:t>
            </w:r>
          </w:p>
        </w:tc>
        <w:tc>
          <w:tcPr>
            <w:tcW w:w="1595" w:type="dxa"/>
          </w:tcPr>
          <w:p w14:paraId="4D134F0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78CCDEA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68644D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80CEC4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所属机构</w:t>
            </w:r>
          </w:p>
        </w:tc>
      </w:tr>
      <w:tr w:rsidR="00945B68" w14:paraId="1CFE677E" w14:textId="77777777">
        <w:tc>
          <w:tcPr>
            <w:tcW w:w="1595" w:type="dxa"/>
          </w:tcPr>
          <w:p w14:paraId="0A2D6469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SSJGMC</w:t>
            </w:r>
          </w:p>
        </w:tc>
        <w:tc>
          <w:tcPr>
            <w:tcW w:w="1595" w:type="dxa"/>
          </w:tcPr>
          <w:p w14:paraId="0A71C5C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所属机构名称</w:t>
            </w:r>
          </w:p>
        </w:tc>
        <w:tc>
          <w:tcPr>
            <w:tcW w:w="1595" w:type="dxa"/>
          </w:tcPr>
          <w:p w14:paraId="49BDD8A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132E868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AEC5B9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8826235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所属机构名称</w:t>
            </w:r>
          </w:p>
        </w:tc>
      </w:tr>
      <w:tr w:rsidR="00945B68" w14:paraId="0568F637" w14:textId="77777777">
        <w:tc>
          <w:tcPr>
            <w:tcW w:w="1595" w:type="dxa"/>
          </w:tcPr>
          <w:p w14:paraId="66D51740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JS</w:t>
            </w:r>
          </w:p>
        </w:tc>
        <w:tc>
          <w:tcPr>
            <w:tcW w:w="1595" w:type="dxa"/>
          </w:tcPr>
          <w:p w14:paraId="17E9E13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角色</w:t>
            </w:r>
          </w:p>
        </w:tc>
        <w:tc>
          <w:tcPr>
            <w:tcW w:w="1595" w:type="dxa"/>
          </w:tcPr>
          <w:p w14:paraId="0271FB9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69CC6B1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235893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ADE838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职务角色代码，见A.28</w:t>
            </w:r>
          </w:p>
        </w:tc>
      </w:tr>
      <w:tr w:rsidR="00945B68" w14:paraId="1854D87C" w14:textId="77777777">
        <w:tc>
          <w:tcPr>
            <w:tcW w:w="1595" w:type="dxa"/>
          </w:tcPr>
          <w:p w14:paraId="26BA4E7C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ZYZG</w:t>
            </w:r>
          </w:p>
        </w:tc>
        <w:tc>
          <w:tcPr>
            <w:tcW w:w="1595" w:type="dxa"/>
          </w:tcPr>
          <w:p w14:paraId="5461AED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 xml:space="preserve">职业资格 </w:t>
            </w:r>
          </w:p>
        </w:tc>
        <w:tc>
          <w:tcPr>
            <w:tcW w:w="1595" w:type="dxa"/>
          </w:tcPr>
          <w:p w14:paraId="427DF02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74731E3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F5C506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3860AB1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职业资格代码 见A.29</w:t>
            </w:r>
          </w:p>
        </w:tc>
      </w:tr>
      <w:tr w:rsidR="00945B68" w14:paraId="6486FC1D" w14:textId="77777777">
        <w:tc>
          <w:tcPr>
            <w:tcW w:w="1595" w:type="dxa"/>
          </w:tcPr>
          <w:p w14:paraId="0A01B8A9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YHBH</w:t>
            </w:r>
          </w:p>
        </w:tc>
        <w:tc>
          <w:tcPr>
            <w:tcW w:w="1595" w:type="dxa"/>
          </w:tcPr>
          <w:p w14:paraId="7F15D3E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用户编号</w:t>
            </w:r>
          </w:p>
        </w:tc>
        <w:tc>
          <w:tcPr>
            <w:tcW w:w="1595" w:type="dxa"/>
          </w:tcPr>
          <w:p w14:paraId="03703592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02C3C8E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C00105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98027E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用户编号</w:t>
            </w:r>
          </w:p>
        </w:tc>
      </w:tr>
      <w:tr w:rsidR="00945B68" w14:paraId="4F1C206A" w14:textId="77777777">
        <w:tc>
          <w:tcPr>
            <w:tcW w:w="1595" w:type="dxa"/>
          </w:tcPr>
          <w:p w14:paraId="2982DDC5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SFSC</w:t>
            </w:r>
          </w:p>
        </w:tc>
        <w:tc>
          <w:tcPr>
            <w:tcW w:w="1595" w:type="dxa"/>
          </w:tcPr>
          <w:p w14:paraId="1C82A45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否删除</w:t>
            </w:r>
          </w:p>
        </w:tc>
        <w:tc>
          <w:tcPr>
            <w:tcW w:w="1595" w:type="dxa"/>
          </w:tcPr>
          <w:p w14:paraId="5AE8366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int</w:t>
            </w:r>
          </w:p>
        </w:tc>
        <w:tc>
          <w:tcPr>
            <w:tcW w:w="1595" w:type="dxa"/>
          </w:tcPr>
          <w:p w14:paraId="197D387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3EADAA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3D435A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否删除，0未删除，1已删除</w:t>
            </w:r>
          </w:p>
        </w:tc>
      </w:tr>
      <w:tr w:rsidR="00945B68" w14:paraId="4E69A7F3" w14:textId="77777777">
        <w:tc>
          <w:tcPr>
            <w:tcW w:w="1595" w:type="dxa"/>
          </w:tcPr>
          <w:p w14:paraId="051451F0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CJSJ</w:t>
            </w:r>
          </w:p>
        </w:tc>
        <w:tc>
          <w:tcPr>
            <w:tcW w:w="1595" w:type="dxa"/>
          </w:tcPr>
          <w:p w14:paraId="779805F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595" w:type="dxa"/>
          </w:tcPr>
          <w:p w14:paraId="1E2A44F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56A4054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D6C51C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F8B4F2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创建时间</w:t>
            </w:r>
          </w:p>
        </w:tc>
      </w:tr>
      <w:tr w:rsidR="00945B68" w14:paraId="0AF67782" w14:textId="77777777">
        <w:tc>
          <w:tcPr>
            <w:tcW w:w="1595" w:type="dxa"/>
          </w:tcPr>
          <w:p w14:paraId="465CE214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CJR</w:t>
            </w:r>
          </w:p>
        </w:tc>
        <w:tc>
          <w:tcPr>
            <w:tcW w:w="1595" w:type="dxa"/>
          </w:tcPr>
          <w:p w14:paraId="7459FA12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创建人</w:t>
            </w:r>
          </w:p>
        </w:tc>
        <w:tc>
          <w:tcPr>
            <w:tcW w:w="1595" w:type="dxa"/>
          </w:tcPr>
          <w:p w14:paraId="3ADB787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10A8D3F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7D915D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E284BF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创建人编号</w:t>
            </w:r>
          </w:p>
        </w:tc>
      </w:tr>
      <w:tr w:rsidR="00945B68" w14:paraId="3D2194DD" w14:textId="77777777">
        <w:tc>
          <w:tcPr>
            <w:tcW w:w="1595" w:type="dxa"/>
          </w:tcPr>
          <w:p w14:paraId="2C535B9E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XGSJ</w:t>
            </w:r>
          </w:p>
        </w:tc>
        <w:tc>
          <w:tcPr>
            <w:tcW w:w="1595" w:type="dxa"/>
          </w:tcPr>
          <w:p w14:paraId="14EE8861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修改时间</w:t>
            </w:r>
          </w:p>
        </w:tc>
        <w:tc>
          <w:tcPr>
            <w:tcW w:w="1595" w:type="dxa"/>
          </w:tcPr>
          <w:p w14:paraId="1DF2ABC2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01B40600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256DD4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973DE3E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修改时间</w:t>
            </w:r>
          </w:p>
        </w:tc>
      </w:tr>
      <w:tr w:rsidR="00945B68" w14:paraId="04F02EF2" w14:textId="77777777">
        <w:tc>
          <w:tcPr>
            <w:tcW w:w="1595" w:type="dxa"/>
          </w:tcPr>
          <w:p w14:paraId="4C58BFCC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XGR</w:t>
            </w:r>
          </w:p>
        </w:tc>
        <w:tc>
          <w:tcPr>
            <w:tcW w:w="1595" w:type="dxa"/>
          </w:tcPr>
          <w:p w14:paraId="03C2C2F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修改人</w:t>
            </w:r>
          </w:p>
        </w:tc>
        <w:tc>
          <w:tcPr>
            <w:tcW w:w="1595" w:type="dxa"/>
          </w:tcPr>
          <w:p w14:paraId="61BE26A4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544BB4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56DD422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13FFDE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EFC6D0C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修改人编号</w:t>
            </w:r>
          </w:p>
        </w:tc>
      </w:tr>
      <w:tr w:rsidR="00945B68" w14:paraId="7480B8DD" w14:textId="77777777">
        <w:tc>
          <w:tcPr>
            <w:tcW w:w="1595" w:type="dxa"/>
          </w:tcPr>
          <w:p w14:paraId="0D45A0C5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QSLSID</w:t>
            </w:r>
          </w:p>
        </w:tc>
        <w:tc>
          <w:tcPr>
            <w:tcW w:w="1595" w:type="dxa"/>
          </w:tcPr>
          <w:p w14:paraId="43354CC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全市律师id</w:t>
            </w:r>
          </w:p>
        </w:tc>
        <w:tc>
          <w:tcPr>
            <w:tcW w:w="1595" w:type="dxa"/>
          </w:tcPr>
          <w:p w14:paraId="6ECFD1C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32)</w:t>
            </w:r>
          </w:p>
        </w:tc>
        <w:tc>
          <w:tcPr>
            <w:tcW w:w="1595" w:type="dxa"/>
          </w:tcPr>
          <w:p w14:paraId="35B0F46D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09DC7BF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004D589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全市律师id</w:t>
            </w:r>
          </w:p>
        </w:tc>
      </w:tr>
      <w:tr w:rsidR="00945B68" w14:paraId="50987833" w14:textId="77777777">
        <w:tc>
          <w:tcPr>
            <w:tcW w:w="1595" w:type="dxa"/>
          </w:tcPr>
          <w:p w14:paraId="0940FD29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YWZC</w:t>
            </w:r>
          </w:p>
        </w:tc>
        <w:tc>
          <w:tcPr>
            <w:tcW w:w="1595" w:type="dxa"/>
          </w:tcPr>
          <w:p w14:paraId="1D3CBF93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业务专长</w:t>
            </w:r>
          </w:p>
        </w:tc>
        <w:tc>
          <w:tcPr>
            <w:tcW w:w="1595" w:type="dxa"/>
          </w:tcPr>
          <w:p w14:paraId="3E8E2E4A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6F92961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594B596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507356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业务专长代码：‘0’刑事，‘1’民事，‘2’行政，‘3’仲裁，4刑事附带民事诉讼，5特殊</w:t>
            </w:r>
          </w:p>
        </w:tc>
      </w:tr>
      <w:tr w:rsidR="00945B68" w14:paraId="125C185B" w14:textId="77777777">
        <w:tc>
          <w:tcPr>
            <w:tcW w:w="1595" w:type="dxa"/>
          </w:tcPr>
          <w:p w14:paraId="044816D2" w14:textId="77777777" w:rsidR="00945B68" w:rsidRPr="00544BB4" w:rsidRDefault="00945B68" w:rsidP="009A4E66">
            <w:pPr>
              <w:pStyle w:val="ab"/>
              <w:ind w:firstLine="360"/>
              <w:rPr>
                <w:rFonts w:hAnsi="宋体"/>
                <w:sz w:val="18"/>
              </w:rPr>
            </w:pPr>
            <w:r w:rsidRPr="00544BB4">
              <w:rPr>
                <w:rFonts w:hAnsi="宋体" w:hint="eastAsia"/>
                <w:sz w:val="18"/>
              </w:rPr>
              <w:t>DEZC</w:t>
            </w:r>
          </w:p>
        </w:tc>
        <w:tc>
          <w:tcPr>
            <w:tcW w:w="1595" w:type="dxa"/>
          </w:tcPr>
          <w:p w14:paraId="5CA0250B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第二专长</w:t>
            </w:r>
          </w:p>
        </w:tc>
        <w:tc>
          <w:tcPr>
            <w:tcW w:w="1595" w:type="dxa"/>
          </w:tcPr>
          <w:p w14:paraId="06B9FE07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544BB4">
              <w:rPr>
                <w:rFonts w:hAnsi="宋体"/>
                <w:sz w:val="18"/>
                <w:szCs w:val="18"/>
              </w:rPr>
              <w:t>V</w:t>
            </w:r>
            <w:r w:rsidRPr="00544BB4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544BB4">
              <w:rPr>
                <w:rFonts w:hAnsi="宋体" w:hint="eastAsia"/>
                <w:sz w:val="18"/>
                <w:szCs w:val="18"/>
              </w:rPr>
              <w:t>255)</w:t>
            </w:r>
          </w:p>
        </w:tc>
        <w:tc>
          <w:tcPr>
            <w:tcW w:w="1595" w:type="dxa"/>
          </w:tcPr>
          <w:p w14:paraId="2852FCA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2B36FA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8CF4378" w14:textId="77777777" w:rsidR="00945B68" w:rsidRPr="00544BB4" w:rsidRDefault="00945B68" w:rsidP="009A4E66">
            <w:pPr>
              <w:rPr>
                <w:rFonts w:hAnsi="宋体"/>
                <w:sz w:val="18"/>
                <w:szCs w:val="18"/>
              </w:rPr>
            </w:pPr>
            <w:r w:rsidRPr="00544BB4">
              <w:rPr>
                <w:rFonts w:hAnsi="宋体" w:hint="eastAsia"/>
                <w:sz w:val="18"/>
                <w:szCs w:val="18"/>
              </w:rPr>
              <w:t>第二专长代码 见A.30</w:t>
            </w:r>
          </w:p>
        </w:tc>
      </w:tr>
    </w:tbl>
    <w:p w14:paraId="721F12A7" w14:textId="5424427C" w:rsidR="00737ECF" w:rsidRPr="00075E9D" w:rsidRDefault="00075E9D" w:rsidP="00075E9D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075E9D">
        <w:rPr>
          <w:rFonts w:ascii="黑体" w:eastAsia="黑体" w:hAnsi="黑体" w:hint="eastAsia"/>
          <w:sz w:val="28"/>
          <w:szCs w:val="28"/>
        </w:rPr>
        <w:t>工作人员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551"/>
        <w:gridCol w:w="1582"/>
        <w:gridCol w:w="1543"/>
        <w:gridCol w:w="1543"/>
        <w:gridCol w:w="1551"/>
      </w:tblGrid>
      <w:tr w:rsidR="00737ECF" w14:paraId="58837936" w14:textId="77777777" w:rsidTr="00515084">
        <w:trPr>
          <w:tblHeader/>
        </w:trPr>
        <w:tc>
          <w:tcPr>
            <w:tcW w:w="1595" w:type="dxa"/>
          </w:tcPr>
          <w:p w14:paraId="2D1B8854" w14:textId="77777777" w:rsidR="00737ECF" w:rsidRPr="00D930C7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930C7">
              <w:rPr>
                <w:rFonts w:ascii="黑体" w:eastAsia="黑体" w:hAnsi="黑体" w:hint="eastAsia"/>
                <w:sz w:val="18"/>
                <w:szCs w:val="15"/>
              </w:rPr>
              <w:t>字段名</w:t>
            </w:r>
          </w:p>
        </w:tc>
        <w:tc>
          <w:tcPr>
            <w:tcW w:w="1595" w:type="dxa"/>
          </w:tcPr>
          <w:p w14:paraId="1449DB81" w14:textId="77777777" w:rsidR="00737ECF" w:rsidRPr="00D930C7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930C7">
              <w:rPr>
                <w:rFonts w:ascii="黑体" w:eastAsia="黑体" w:hAnsi="黑体" w:hint="eastAsia"/>
                <w:sz w:val="18"/>
                <w:szCs w:val="15"/>
              </w:rPr>
              <w:t>中文名称</w:t>
            </w:r>
          </w:p>
        </w:tc>
        <w:tc>
          <w:tcPr>
            <w:tcW w:w="1595" w:type="dxa"/>
          </w:tcPr>
          <w:p w14:paraId="7076A74C" w14:textId="77777777" w:rsidR="00737ECF" w:rsidRPr="00D930C7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930C7">
              <w:rPr>
                <w:rFonts w:ascii="黑体" w:eastAsia="黑体" w:hAnsi="黑体" w:hint="eastAsia"/>
                <w:sz w:val="18"/>
                <w:szCs w:val="15"/>
              </w:rPr>
              <w:t>字段类型</w:t>
            </w:r>
          </w:p>
        </w:tc>
        <w:tc>
          <w:tcPr>
            <w:tcW w:w="1595" w:type="dxa"/>
          </w:tcPr>
          <w:p w14:paraId="12FCFABC" w14:textId="77777777" w:rsidR="00737ECF" w:rsidRPr="00D930C7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930C7">
              <w:rPr>
                <w:rFonts w:ascii="黑体" w:eastAsia="黑体" w:hAnsi="黑体" w:hint="eastAsia"/>
                <w:sz w:val="18"/>
                <w:szCs w:val="15"/>
              </w:rPr>
              <w:t>是否允许为空</w:t>
            </w:r>
          </w:p>
        </w:tc>
        <w:tc>
          <w:tcPr>
            <w:tcW w:w="1595" w:type="dxa"/>
          </w:tcPr>
          <w:p w14:paraId="0E2BB5F9" w14:textId="77777777" w:rsidR="00737ECF" w:rsidRPr="00D930C7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930C7">
              <w:rPr>
                <w:rFonts w:ascii="黑体" w:eastAsia="黑体" w:hAnsi="黑体" w:hint="eastAsia"/>
                <w:sz w:val="18"/>
                <w:szCs w:val="15"/>
              </w:rPr>
              <w:t>是否索引列</w:t>
            </w:r>
          </w:p>
        </w:tc>
        <w:tc>
          <w:tcPr>
            <w:tcW w:w="1595" w:type="dxa"/>
          </w:tcPr>
          <w:p w14:paraId="3DF0C35C" w14:textId="77777777" w:rsidR="00737ECF" w:rsidRPr="00D930C7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  <w:szCs w:val="15"/>
              </w:rPr>
            </w:pPr>
            <w:r w:rsidRPr="00D930C7">
              <w:rPr>
                <w:rFonts w:ascii="黑体" w:eastAsia="黑体" w:hAnsi="黑体" w:hint="eastAsia"/>
                <w:sz w:val="18"/>
                <w:szCs w:val="15"/>
              </w:rPr>
              <w:t>字段说明</w:t>
            </w:r>
          </w:p>
        </w:tc>
      </w:tr>
      <w:tr w:rsidR="00945B68" w14:paraId="748AE546" w14:textId="77777777">
        <w:tc>
          <w:tcPr>
            <w:tcW w:w="1595" w:type="dxa"/>
          </w:tcPr>
          <w:p w14:paraId="46CDEFD2" w14:textId="77777777" w:rsidR="00945B68" w:rsidRPr="004A132C" w:rsidRDefault="00945B68" w:rsidP="00515084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/>
                <w:sz w:val="18"/>
              </w:rPr>
              <w:t>ID</w:t>
            </w:r>
          </w:p>
        </w:tc>
        <w:tc>
          <w:tcPr>
            <w:tcW w:w="1595" w:type="dxa"/>
          </w:tcPr>
          <w:p w14:paraId="65763802" w14:textId="77777777" w:rsidR="00945B68" w:rsidRPr="004A132C" w:rsidRDefault="00945B68" w:rsidP="00163B13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/>
                <w:sz w:val="18"/>
                <w:szCs w:val="18"/>
              </w:rPr>
              <w:t>主键</w:t>
            </w:r>
          </w:p>
        </w:tc>
        <w:tc>
          <w:tcPr>
            <w:tcW w:w="1595" w:type="dxa"/>
          </w:tcPr>
          <w:p w14:paraId="034F9413" w14:textId="77777777" w:rsidR="00945B68" w:rsidRPr="004A132C" w:rsidRDefault="00945B68" w:rsidP="00163B13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4A132C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  <w:r w:rsidRPr="004A132C">
              <w:rPr>
                <w:rFonts w:hAnsi="宋体" w:hint="eastAsia"/>
                <w:sz w:val="18"/>
                <w:szCs w:val="18"/>
              </w:rPr>
              <w:t>（20）</w:t>
            </w:r>
          </w:p>
        </w:tc>
        <w:tc>
          <w:tcPr>
            <w:tcW w:w="1595" w:type="dxa"/>
          </w:tcPr>
          <w:p w14:paraId="1EF04D3C" w14:textId="77777777" w:rsidR="00945B68" w:rsidRPr="004A132C" w:rsidRDefault="00945B68" w:rsidP="00163B13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3CFB059" w14:textId="77777777" w:rsidR="00945B68" w:rsidRPr="004A132C" w:rsidRDefault="00945B68" w:rsidP="00163B13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1ACFDA1" w14:textId="77777777" w:rsidR="00945B68" w:rsidRPr="004A132C" w:rsidRDefault="00945B68" w:rsidP="00163B13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主键</w:t>
            </w:r>
          </w:p>
        </w:tc>
      </w:tr>
      <w:tr w:rsidR="00945B68" w14:paraId="03134F60" w14:textId="77777777">
        <w:tc>
          <w:tcPr>
            <w:tcW w:w="1595" w:type="dxa"/>
          </w:tcPr>
          <w:p w14:paraId="0F8A9BD4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YHID</w:t>
            </w:r>
          </w:p>
        </w:tc>
        <w:tc>
          <w:tcPr>
            <w:tcW w:w="1595" w:type="dxa"/>
          </w:tcPr>
          <w:p w14:paraId="5388CEF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ID</w:t>
            </w:r>
          </w:p>
        </w:tc>
        <w:tc>
          <w:tcPr>
            <w:tcW w:w="1595" w:type="dxa"/>
          </w:tcPr>
          <w:p w14:paraId="4279718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4A132C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480491D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25CE55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0D6FF7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ID</w:t>
            </w:r>
          </w:p>
        </w:tc>
      </w:tr>
      <w:tr w:rsidR="00945B68" w14:paraId="49E575D9" w14:textId="77777777">
        <w:tc>
          <w:tcPr>
            <w:tcW w:w="1595" w:type="dxa"/>
          </w:tcPr>
          <w:p w14:paraId="16D8D2F2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BMID</w:t>
            </w:r>
          </w:p>
        </w:tc>
        <w:tc>
          <w:tcPr>
            <w:tcW w:w="1595" w:type="dxa"/>
          </w:tcPr>
          <w:p w14:paraId="172142D2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部门ID</w:t>
            </w:r>
          </w:p>
        </w:tc>
        <w:tc>
          <w:tcPr>
            <w:tcW w:w="1595" w:type="dxa"/>
          </w:tcPr>
          <w:p w14:paraId="720D1F8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spellStart"/>
            <w:r w:rsidRPr="004A132C">
              <w:rPr>
                <w:rFonts w:hAnsi="宋体" w:hint="eastAsia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95" w:type="dxa"/>
          </w:tcPr>
          <w:p w14:paraId="7C800C9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77092E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4C0F78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部门ID</w:t>
            </w:r>
          </w:p>
        </w:tc>
      </w:tr>
      <w:tr w:rsidR="00945B68" w14:paraId="1576B01D" w14:textId="77777777">
        <w:tc>
          <w:tcPr>
            <w:tcW w:w="1595" w:type="dxa"/>
          </w:tcPr>
          <w:p w14:paraId="02E6E452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DLZH</w:t>
            </w:r>
          </w:p>
        </w:tc>
        <w:tc>
          <w:tcPr>
            <w:tcW w:w="1595" w:type="dxa"/>
          </w:tcPr>
          <w:p w14:paraId="6ED1D32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登录账号</w:t>
            </w:r>
          </w:p>
        </w:tc>
        <w:tc>
          <w:tcPr>
            <w:tcW w:w="1595" w:type="dxa"/>
          </w:tcPr>
          <w:p w14:paraId="029DCC2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30)</w:t>
            </w:r>
          </w:p>
        </w:tc>
        <w:tc>
          <w:tcPr>
            <w:tcW w:w="1595" w:type="dxa"/>
          </w:tcPr>
          <w:p w14:paraId="7AAD7D88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CB5BF4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3789EF4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登录账号</w:t>
            </w:r>
          </w:p>
        </w:tc>
      </w:tr>
      <w:tr w:rsidR="00945B68" w14:paraId="0D116DB8" w14:textId="77777777">
        <w:tc>
          <w:tcPr>
            <w:tcW w:w="1595" w:type="dxa"/>
          </w:tcPr>
          <w:p w14:paraId="054F083A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YHNC</w:t>
            </w:r>
          </w:p>
        </w:tc>
        <w:tc>
          <w:tcPr>
            <w:tcW w:w="1595" w:type="dxa"/>
          </w:tcPr>
          <w:p w14:paraId="43FB5BA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昵称</w:t>
            </w:r>
          </w:p>
        </w:tc>
        <w:tc>
          <w:tcPr>
            <w:tcW w:w="1595" w:type="dxa"/>
          </w:tcPr>
          <w:p w14:paraId="1CF90E6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30)</w:t>
            </w:r>
          </w:p>
        </w:tc>
        <w:tc>
          <w:tcPr>
            <w:tcW w:w="1595" w:type="dxa"/>
          </w:tcPr>
          <w:p w14:paraId="19AA90B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F7E634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EB4118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昵称</w:t>
            </w:r>
          </w:p>
        </w:tc>
      </w:tr>
      <w:tr w:rsidR="00945B68" w14:paraId="787AF5E9" w14:textId="77777777">
        <w:tc>
          <w:tcPr>
            <w:tcW w:w="1595" w:type="dxa"/>
          </w:tcPr>
          <w:p w14:paraId="70AAE11D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YHLX</w:t>
            </w:r>
          </w:p>
        </w:tc>
        <w:tc>
          <w:tcPr>
            <w:tcW w:w="1595" w:type="dxa"/>
          </w:tcPr>
          <w:p w14:paraId="668B1B5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类型（00系统用户）</w:t>
            </w:r>
          </w:p>
        </w:tc>
        <w:tc>
          <w:tcPr>
            <w:tcW w:w="1595" w:type="dxa"/>
          </w:tcPr>
          <w:p w14:paraId="01A55BC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2)</w:t>
            </w:r>
          </w:p>
        </w:tc>
        <w:tc>
          <w:tcPr>
            <w:tcW w:w="1595" w:type="dxa"/>
          </w:tcPr>
          <w:p w14:paraId="3FBEECC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A8FA34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377DD8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（该字段无用）</w:t>
            </w:r>
          </w:p>
        </w:tc>
      </w:tr>
      <w:tr w:rsidR="00945B68" w14:paraId="55966ED4" w14:textId="77777777">
        <w:tc>
          <w:tcPr>
            <w:tcW w:w="1595" w:type="dxa"/>
          </w:tcPr>
          <w:p w14:paraId="2038D260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YHYX</w:t>
            </w:r>
          </w:p>
        </w:tc>
        <w:tc>
          <w:tcPr>
            <w:tcW w:w="1595" w:type="dxa"/>
          </w:tcPr>
          <w:p w14:paraId="3EEB618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邮箱</w:t>
            </w:r>
          </w:p>
        </w:tc>
        <w:tc>
          <w:tcPr>
            <w:tcW w:w="1595" w:type="dxa"/>
          </w:tcPr>
          <w:p w14:paraId="670A2C4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0C5243C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AFF709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48FA414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邮箱</w:t>
            </w:r>
          </w:p>
        </w:tc>
      </w:tr>
      <w:tr w:rsidR="00945B68" w14:paraId="6D274F0D" w14:textId="77777777">
        <w:tc>
          <w:tcPr>
            <w:tcW w:w="1595" w:type="dxa"/>
          </w:tcPr>
          <w:p w14:paraId="07269382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SJHM</w:t>
            </w:r>
          </w:p>
        </w:tc>
        <w:tc>
          <w:tcPr>
            <w:tcW w:w="1595" w:type="dxa"/>
          </w:tcPr>
          <w:p w14:paraId="6DF5A98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1595" w:type="dxa"/>
          </w:tcPr>
          <w:p w14:paraId="0476A9C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v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11)</w:t>
            </w:r>
          </w:p>
        </w:tc>
        <w:tc>
          <w:tcPr>
            <w:tcW w:w="1595" w:type="dxa"/>
          </w:tcPr>
          <w:p w14:paraId="575C984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64BADB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0544D5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手机号码</w:t>
            </w:r>
          </w:p>
        </w:tc>
      </w:tr>
      <w:tr w:rsidR="00945B68" w14:paraId="161711C5" w14:textId="77777777">
        <w:tc>
          <w:tcPr>
            <w:tcW w:w="1595" w:type="dxa"/>
          </w:tcPr>
          <w:p w14:paraId="1810A720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XB</w:t>
            </w:r>
          </w:p>
        </w:tc>
        <w:tc>
          <w:tcPr>
            <w:tcW w:w="1595" w:type="dxa"/>
          </w:tcPr>
          <w:p w14:paraId="51E844C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性别</w:t>
            </w:r>
          </w:p>
        </w:tc>
        <w:tc>
          <w:tcPr>
            <w:tcW w:w="1595" w:type="dxa"/>
          </w:tcPr>
          <w:p w14:paraId="56A34B1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C</w:t>
            </w:r>
            <w:r w:rsidRPr="004A132C">
              <w:rPr>
                <w:rFonts w:hAnsi="宋体" w:hint="eastAsia"/>
                <w:sz w:val="18"/>
                <w:szCs w:val="18"/>
              </w:rPr>
              <w:t>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1)</w:t>
            </w:r>
          </w:p>
        </w:tc>
        <w:tc>
          <w:tcPr>
            <w:tcW w:w="1595" w:type="dxa"/>
          </w:tcPr>
          <w:p w14:paraId="51840E5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227E64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FBAA34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用户性别代码</w:t>
            </w:r>
          </w:p>
        </w:tc>
      </w:tr>
      <w:tr w:rsidR="00945B68" w14:paraId="4034700B" w14:textId="77777777">
        <w:tc>
          <w:tcPr>
            <w:tcW w:w="1595" w:type="dxa"/>
          </w:tcPr>
          <w:p w14:paraId="0E117BC6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TXLJ</w:t>
            </w:r>
          </w:p>
        </w:tc>
        <w:tc>
          <w:tcPr>
            <w:tcW w:w="1595" w:type="dxa"/>
          </w:tcPr>
          <w:p w14:paraId="4FC6202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头像路径</w:t>
            </w:r>
          </w:p>
        </w:tc>
        <w:tc>
          <w:tcPr>
            <w:tcW w:w="1595" w:type="dxa"/>
          </w:tcPr>
          <w:p w14:paraId="7ECCBEC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100)</w:t>
            </w:r>
          </w:p>
        </w:tc>
        <w:tc>
          <w:tcPr>
            <w:tcW w:w="1595" w:type="dxa"/>
          </w:tcPr>
          <w:p w14:paraId="0FC0AC9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DAB03D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54BF0BC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头像路径</w:t>
            </w:r>
          </w:p>
        </w:tc>
      </w:tr>
      <w:tr w:rsidR="00945B68" w14:paraId="0E2E4928" w14:textId="77777777">
        <w:tc>
          <w:tcPr>
            <w:tcW w:w="1595" w:type="dxa"/>
          </w:tcPr>
          <w:p w14:paraId="36BB3528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MM</w:t>
            </w:r>
          </w:p>
        </w:tc>
        <w:tc>
          <w:tcPr>
            <w:tcW w:w="1595" w:type="dxa"/>
          </w:tcPr>
          <w:p w14:paraId="46F30D3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密码</w:t>
            </w:r>
          </w:p>
        </w:tc>
        <w:tc>
          <w:tcPr>
            <w:tcW w:w="1595" w:type="dxa"/>
          </w:tcPr>
          <w:p w14:paraId="754F7822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04C0992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BC131A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6D9BD45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密码</w:t>
            </w:r>
          </w:p>
        </w:tc>
      </w:tr>
      <w:tr w:rsidR="00945B68" w14:paraId="7F5A3BD6" w14:textId="77777777">
        <w:tc>
          <w:tcPr>
            <w:tcW w:w="1595" w:type="dxa"/>
          </w:tcPr>
          <w:p w14:paraId="20B92986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lastRenderedPageBreak/>
              <w:t>JM</w:t>
            </w:r>
          </w:p>
        </w:tc>
        <w:tc>
          <w:tcPr>
            <w:tcW w:w="1595" w:type="dxa"/>
          </w:tcPr>
          <w:p w14:paraId="7A7AB0A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盐加密</w:t>
            </w:r>
          </w:p>
        </w:tc>
        <w:tc>
          <w:tcPr>
            <w:tcW w:w="1595" w:type="dxa"/>
          </w:tcPr>
          <w:p w14:paraId="4FD8C320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20)</w:t>
            </w:r>
          </w:p>
        </w:tc>
        <w:tc>
          <w:tcPr>
            <w:tcW w:w="1595" w:type="dxa"/>
          </w:tcPr>
          <w:p w14:paraId="49C27A3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4D776C8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8F4B89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盐加密</w:t>
            </w:r>
          </w:p>
        </w:tc>
      </w:tr>
      <w:tr w:rsidR="00945B68" w14:paraId="4FDD8B42" w14:textId="77777777">
        <w:tc>
          <w:tcPr>
            <w:tcW w:w="1595" w:type="dxa"/>
          </w:tcPr>
          <w:p w14:paraId="43B68FC8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ZHZT</w:t>
            </w:r>
          </w:p>
        </w:tc>
        <w:tc>
          <w:tcPr>
            <w:tcW w:w="1595" w:type="dxa"/>
          </w:tcPr>
          <w:p w14:paraId="4DB6BC0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帐号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状态（0正常 1停用）</w:t>
            </w:r>
          </w:p>
        </w:tc>
        <w:tc>
          <w:tcPr>
            <w:tcW w:w="1595" w:type="dxa"/>
          </w:tcPr>
          <w:p w14:paraId="76593B1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C</w:t>
            </w:r>
            <w:r w:rsidRPr="004A132C">
              <w:rPr>
                <w:rFonts w:hAnsi="宋体" w:hint="eastAsia"/>
                <w:sz w:val="18"/>
                <w:szCs w:val="18"/>
              </w:rPr>
              <w:t>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1)</w:t>
            </w:r>
          </w:p>
        </w:tc>
        <w:tc>
          <w:tcPr>
            <w:tcW w:w="1595" w:type="dxa"/>
          </w:tcPr>
          <w:p w14:paraId="583D425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127D59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03A83C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帐号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状态（0正常 1停用）</w:t>
            </w:r>
          </w:p>
        </w:tc>
      </w:tr>
      <w:tr w:rsidR="00945B68" w14:paraId="713B7AEB" w14:textId="77777777">
        <w:tc>
          <w:tcPr>
            <w:tcW w:w="1595" w:type="dxa"/>
          </w:tcPr>
          <w:p w14:paraId="01343E65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SCBZ</w:t>
            </w:r>
          </w:p>
        </w:tc>
        <w:tc>
          <w:tcPr>
            <w:tcW w:w="1595" w:type="dxa"/>
          </w:tcPr>
          <w:p w14:paraId="4C4A4CE2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删除标志（0代表存在 2代表删除）</w:t>
            </w:r>
          </w:p>
        </w:tc>
        <w:tc>
          <w:tcPr>
            <w:tcW w:w="1595" w:type="dxa"/>
          </w:tcPr>
          <w:p w14:paraId="597449A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C</w:t>
            </w:r>
            <w:r w:rsidRPr="004A132C">
              <w:rPr>
                <w:rFonts w:hAnsi="宋体" w:hint="eastAsia"/>
                <w:sz w:val="18"/>
                <w:szCs w:val="18"/>
              </w:rPr>
              <w:t>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1)</w:t>
            </w:r>
          </w:p>
        </w:tc>
        <w:tc>
          <w:tcPr>
            <w:tcW w:w="1595" w:type="dxa"/>
          </w:tcPr>
          <w:p w14:paraId="5D3B536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7FB834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16E884C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删除标志（0代表存在 2代表删除）</w:t>
            </w:r>
          </w:p>
        </w:tc>
      </w:tr>
      <w:tr w:rsidR="00945B68" w14:paraId="005B5BE1" w14:textId="77777777">
        <w:tc>
          <w:tcPr>
            <w:tcW w:w="1595" w:type="dxa"/>
          </w:tcPr>
          <w:p w14:paraId="11E79065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ZHDLIP</w:t>
            </w:r>
          </w:p>
        </w:tc>
        <w:tc>
          <w:tcPr>
            <w:tcW w:w="1595" w:type="dxa"/>
          </w:tcPr>
          <w:p w14:paraId="7B9B3274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最后登陆IP</w:t>
            </w:r>
          </w:p>
        </w:tc>
        <w:tc>
          <w:tcPr>
            <w:tcW w:w="1595" w:type="dxa"/>
          </w:tcPr>
          <w:p w14:paraId="0BEB7C1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50)</w:t>
            </w:r>
          </w:p>
        </w:tc>
        <w:tc>
          <w:tcPr>
            <w:tcW w:w="1595" w:type="dxa"/>
          </w:tcPr>
          <w:p w14:paraId="640419D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C60B370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4D0911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最后登陆IP</w:t>
            </w:r>
          </w:p>
        </w:tc>
      </w:tr>
      <w:tr w:rsidR="00945B68" w14:paraId="32DF7F49" w14:textId="77777777">
        <w:tc>
          <w:tcPr>
            <w:tcW w:w="1595" w:type="dxa"/>
          </w:tcPr>
          <w:p w14:paraId="4BE07A83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ZHDLSJ</w:t>
            </w:r>
          </w:p>
        </w:tc>
        <w:tc>
          <w:tcPr>
            <w:tcW w:w="1595" w:type="dxa"/>
          </w:tcPr>
          <w:p w14:paraId="7DC8E122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最后登陆时间</w:t>
            </w:r>
          </w:p>
        </w:tc>
        <w:tc>
          <w:tcPr>
            <w:tcW w:w="1595" w:type="dxa"/>
          </w:tcPr>
          <w:p w14:paraId="1E71D302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0FB8BEB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D79DEF4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076B1A60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最后登陆时间</w:t>
            </w:r>
          </w:p>
        </w:tc>
      </w:tr>
      <w:tr w:rsidR="00945B68" w14:paraId="2163DF78" w14:textId="77777777">
        <w:tc>
          <w:tcPr>
            <w:tcW w:w="1595" w:type="dxa"/>
          </w:tcPr>
          <w:p w14:paraId="4322E604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CJR</w:t>
            </w:r>
          </w:p>
        </w:tc>
        <w:tc>
          <w:tcPr>
            <w:tcW w:w="1595" w:type="dxa"/>
          </w:tcPr>
          <w:p w14:paraId="2CDF00C5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创建者</w:t>
            </w:r>
          </w:p>
        </w:tc>
        <w:tc>
          <w:tcPr>
            <w:tcW w:w="1595" w:type="dxa"/>
          </w:tcPr>
          <w:p w14:paraId="022D4CD4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varchar</w:t>
            </w:r>
          </w:p>
        </w:tc>
        <w:tc>
          <w:tcPr>
            <w:tcW w:w="1595" w:type="dxa"/>
          </w:tcPr>
          <w:p w14:paraId="1EE90A8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6D45A8A5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463BD5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创建者</w:t>
            </w:r>
          </w:p>
        </w:tc>
      </w:tr>
      <w:tr w:rsidR="00945B68" w14:paraId="2A4A4F8F" w14:textId="77777777">
        <w:tc>
          <w:tcPr>
            <w:tcW w:w="1595" w:type="dxa"/>
          </w:tcPr>
          <w:p w14:paraId="0F80B3CC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CJSJ</w:t>
            </w:r>
          </w:p>
        </w:tc>
        <w:tc>
          <w:tcPr>
            <w:tcW w:w="1595" w:type="dxa"/>
          </w:tcPr>
          <w:p w14:paraId="577E4B3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595" w:type="dxa"/>
          </w:tcPr>
          <w:p w14:paraId="23192A7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177FFA9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3BE46E2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55B20A84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创建时间</w:t>
            </w:r>
          </w:p>
        </w:tc>
      </w:tr>
      <w:tr w:rsidR="00945B68" w14:paraId="3B54FDAB" w14:textId="77777777">
        <w:tc>
          <w:tcPr>
            <w:tcW w:w="1595" w:type="dxa"/>
          </w:tcPr>
          <w:p w14:paraId="7FDAE01C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XGR</w:t>
            </w:r>
          </w:p>
        </w:tc>
        <w:tc>
          <w:tcPr>
            <w:tcW w:w="1595" w:type="dxa"/>
          </w:tcPr>
          <w:p w14:paraId="0AD4971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更新者</w:t>
            </w:r>
          </w:p>
        </w:tc>
        <w:tc>
          <w:tcPr>
            <w:tcW w:w="1595" w:type="dxa"/>
          </w:tcPr>
          <w:p w14:paraId="18B5568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64)</w:t>
            </w:r>
          </w:p>
        </w:tc>
        <w:tc>
          <w:tcPr>
            <w:tcW w:w="1595" w:type="dxa"/>
          </w:tcPr>
          <w:p w14:paraId="7FC62919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7023A80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2F20FC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更新者</w:t>
            </w:r>
          </w:p>
        </w:tc>
      </w:tr>
      <w:tr w:rsidR="00945B68" w14:paraId="044E66D1" w14:textId="77777777">
        <w:tc>
          <w:tcPr>
            <w:tcW w:w="1595" w:type="dxa"/>
          </w:tcPr>
          <w:p w14:paraId="46946CED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XGSJ</w:t>
            </w:r>
          </w:p>
        </w:tc>
        <w:tc>
          <w:tcPr>
            <w:tcW w:w="1595" w:type="dxa"/>
          </w:tcPr>
          <w:p w14:paraId="472397D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更新时间</w:t>
            </w:r>
          </w:p>
        </w:tc>
        <w:tc>
          <w:tcPr>
            <w:tcW w:w="1595" w:type="dxa"/>
          </w:tcPr>
          <w:p w14:paraId="3B84E17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datetime</w:t>
            </w:r>
          </w:p>
        </w:tc>
        <w:tc>
          <w:tcPr>
            <w:tcW w:w="1595" w:type="dxa"/>
          </w:tcPr>
          <w:p w14:paraId="73CB055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4E99F79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3BCFD4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更新时间</w:t>
            </w:r>
          </w:p>
        </w:tc>
      </w:tr>
      <w:tr w:rsidR="00945B68" w14:paraId="54500EC9" w14:textId="77777777">
        <w:tc>
          <w:tcPr>
            <w:tcW w:w="1595" w:type="dxa"/>
          </w:tcPr>
          <w:p w14:paraId="4ECB0C5C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BZ</w:t>
            </w:r>
          </w:p>
        </w:tc>
        <w:tc>
          <w:tcPr>
            <w:tcW w:w="1595" w:type="dxa"/>
          </w:tcPr>
          <w:p w14:paraId="5EA5F43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1595" w:type="dxa"/>
          </w:tcPr>
          <w:p w14:paraId="1F97F20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500)</w:t>
            </w:r>
          </w:p>
        </w:tc>
        <w:tc>
          <w:tcPr>
            <w:tcW w:w="1595" w:type="dxa"/>
          </w:tcPr>
          <w:p w14:paraId="232CA18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023E821B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311FE28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945B68" w14:paraId="0187EB9E" w14:textId="77777777">
        <w:tc>
          <w:tcPr>
            <w:tcW w:w="1595" w:type="dxa"/>
          </w:tcPr>
          <w:p w14:paraId="1E542617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YSID</w:t>
            </w:r>
          </w:p>
        </w:tc>
        <w:tc>
          <w:tcPr>
            <w:tcW w:w="1595" w:type="dxa"/>
          </w:tcPr>
          <w:p w14:paraId="1D45F781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原始id</w:t>
            </w:r>
          </w:p>
        </w:tc>
        <w:tc>
          <w:tcPr>
            <w:tcW w:w="1595" w:type="dxa"/>
          </w:tcPr>
          <w:p w14:paraId="2034DDB7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64)</w:t>
            </w:r>
          </w:p>
        </w:tc>
        <w:tc>
          <w:tcPr>
            <w:tcW w:w="1595" w:type="dxa"/>
          </w:tcPr>
          <w:p w14:paraId="272A84C2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533C0B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4D744BAC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原始id</w:t>
            </w:r>
          </w:p>
        </w:tc>
      </w:tr>
      <w:tr w:rsidR="00945B68" w14:paraId="68AB9B0F" w14:textId="77777777">
        <w:tc>
          <w:tcPr>
            <w:tcW w:w="1595" w:type="dxa"/>
          </w:tcPr>
          <w:p w14:paraId="5666AF9D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GH</w:t>
            </w:r>
          </w:p>
        </w:tc>
        <w:tc>
          <w:tcPr>
            <w:tcW w:w="1595" w:type="dxa"/>
          </w:tcPr>
          <w:p w14:paraId="3C6C021D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工号</w:t>
            </w:r>
          </w:p>
        </w:tc>
        <w:tc>
          <w:tcPr>
            <w:tcW w:w="1595" w:type="dxa"/>
          </w:tcPr>
          <w:p w14:paraId="1699DCF1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64)</w:t>
            </w:r>
          </w:p>
        </w:tc>
        <w:tc>
          <w:tcPr>
            <w:tcW w:w="1595" w:type="dxa"/>
          </w:tcPr>
          <w:p w14:paraId="27BDCB31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3728CEC6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33914FB5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工号</w:t>
            </w:r>
          </w:p>
        </w:tc>
      </w:tr>
      <w:tr w:rsidR="00945B68" w14:paraId="71F42DDE" w14:textId="77777777">
        <w:tc>
          <w:tcPr>
            <w:tcW w:w="1595" w:type="dxa"/>
          </w:tcPr>
          <w:p w14:paraId="1A687328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TXDZ</w:t>
            </w:r>
          </w:p>
        </w:tc>
        <w:tc>
          <w:tcPr>
            <w:tcW w:w="1595" w:type="dxa"/>
          </w:tcPr>
          <w:p w14:paraId="34167DC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头像地址</w:t>
            </w:r>
          </w:p>
        </w:tc>
        <w:tc>
          <w:tcPr>
            <w:tcW w:w="1595" w:type="dxa"/>
          </w:tcPr>
          <w:p w14:paraId="5DE50B1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255)</w:t>
            </w:r>
          </w:p>
        </w:tc>
        <w:tc>
          <w:tcPr>
            <w:tcW w:w="1595" w:type="dxa"/>
          </w:tcPr>
          <w:p w14:paraId="36E8827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10E1359F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2AD2BEF3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头像地址</w:t>
            </w:r>
          </w:p>
        </w:tc>
      </w:tr>
      <w:tr w:rsidR="00945B68" w14:paraId="312A1EC4" w14:textId="77777777">
        <w:tc>
          <w:tcPr>
            <w:tcW w:w="1595" w:type="dxa"/>
          </w:tcPr>
          <w:p w14:paraId="3F908354" w14:textId="77777777" w:rsidR="00945B68" w:rsidRPr="004A132C" w:rsidRDefault="00945B68" w:rsidP="00945B68">
            <w:pPr>
              <w:pStyle w:val="ab"/>
              <w:ind w:firstLine="360"/>
              <w:rPr>
                <w:rFonts w:hAnsi="宋体"/>
                <w:sz w:val="18"/>
              </w:rPr>
            </w:pPr>
            <w:r w:rsidRPr="004A132C">
              <w:rPr>
                <w:rFonts w:hAnsi="宋体" w:hint="eastAsia"/>
                <w:sz w:val="18"/>
              </w:rPr>
              <w:t>FYLSID</w:t>
            </w:r>
          </w:p>
        </w:tc>
        <w:tc>
          <w:tcPr>
            <w:tcW w:w="1595" w:type="dxa"/>
          </w:tcPr>
          <w:p w14:paraId="260AF3BA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法</w:t>
            </w: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援律师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95" w:type="dxa"/>
          </w:tcPr>
          <w:p w14:paraId="0D34E19E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4A132C">
              <w:rPr>
                <w:rFonts w:hAnsi="宋体"/>
                <w:sz w:val="18"/>
                <w:szCs w:val="18"/>
              </w:rPr>
              <w:t>V</w:t>
            </w:r>
            <w:r w:rsidRPr="004A132C">
              <w:rPr>
                <w:rFonts w:hAnsi="宋体" w:hint="eastAsia"/>
                <w:sz w:val="18"/>
                <w:szCs w:val="18"/>
              </w:rPr>
              <w:t>archar(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100)</w:t>
            </w:r>
          </w:p>
        </w:tc>
        <w:tc>
          <w:tcPr>
            <w:tcW w:w="1595" w:type="dxa"/>
          </w:tcPr>
          <w:p w14:paraId="40C022F8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是</w:t>
            </w:r>
          </w:p>
        </w:tc>
        <w:tc>
          <w:tcPr>
            <w:tcW w:w="1595" w:type="dxa"/>
          </w:tcPr>
          <w:p w14:paraId="260A6341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否</w:t>
            </w:r>
          </w:p>
        </w:tc>
        <w:tc>
          <w:tcPr>
            <w:tcW w:w="1595" w:type="dxa"/>
          </w:tcPr>
          <w:p w14:paraId="778E8250" w14:textId="77777777" w:rsidR="00945B68" w:rsidRPr="004A132C" w:rsidRDefault="00945B68" w:rsidP="00945B68">
            <w:pPr>
              <w:rPr>
                <w:rFonts w:hAnsi="宋体"/>
                <w:sz w:val="18"/>
                <w:szCs w:val="18"/>
              </w:rPr>
            </w:pPr>
            <w:r w:rsidRPr="004A132C">
              <w:rPr>
                <w:rFonts w:hAnsi="宋体" w:hint="eastAsia"/>
                <w:sz w:val="18"/>
                <w:szCs w:val="18"/>
              </w:rPr>
              <w:t>法</w:t>
            </w:r>
            <w:proofErr w:type="gramStart"/>
            <w:r w:rsidRPr="004A132C">
              <w:rPr>
                <w:rFonts w:hAnsi="宋体" w:hint="eastAsia"/>
                <w:sz w:val="18"/>
                <w:szCs w:val="18"/>
              </w:rPr>
              <w:t>援律师</w:t>
            </w:r>
            <w:proofErr w:type="gramEnd"/>
            <w:r w:rsidRPr="004A132C">
              <w:rPr>
                <w:rFonts w:hAnsi="宋体" w:hint="eastAsia"/>
                <w:sz w:val="18"/>
                <w:szCs w:val="18"/>
              </w:rPr>
              <w:t>id</w:t>
            </w:r>
          </w:p>
        </w:tc>
      </w:tr>
    </w:tbl>
    <w:p w14:paraId="4DBEFDA0" w14:textId="0E3CE026" w:rsidR="00737ECF" w:rsidRPr="0005464D" w:rsidRDefault="0005464D" w:rsidP="00E17C0D">
      <w:pPr>
        <w:pStyle w:val="aa"/>
        <w:numPr>
          <w:ilvl w:val="2"/>
          <w:numId w:val="7"/>
        </w:numPr>
        <w:spacing w:before="240"/>
        <w:ind w:firstLineChars="0"/>
        <w:outlineLvl w:val="2"/>
        <w:rPr>
          <w:rFonts w:ascii="黑体" w:eastAsia="黑体" w:hAnsi="黑体"/>
          <w:sz w:val="28"/>
          <w:szCs w:val="28"/>
        </w:rPr>
      </w:pPr>
      <w:bookmarkStart w:id="12" w:name="_Toc62662513"/>
      <w:bookmarkStart w:id="13" w:name="_Toc62809534"/>
      <w:r>
        <w:rPr>
          <w:rFonts w:ascii="黑体" w:eastAsia="黑体" w:hAnsi="黑体"/>
          <w:sz w:val="28"/>
          <w:szCs w:val="28"/>
        </w:rPr>
        <w:t xml:space="preserve"> </w:t>
      </w:r>
      <w:r w:rsidR="00DD52CD" w:rsidRPr="0005464D">
        <w:rPr>
          <w:rFonts w:ascii="黑体" w:eastAsia="黑体" w:hAnsi="黑体" w:hint="eastAsia"/>
          <w:sz w:val="28"/>
          <w:szCs w:val="28"/>
        </w:rPr>
        <w:t>字典信息</w:t>
      </w:r>
      <w:bookmarkEnd w:id="12"/>
      <w:bookmarkEnd w:id="13"/>
    </w:p>
    <w:p w14:paraId="3314AF8E" w14:textId="6773AFA4" w:rsidR="00737ECF" w:rsidRPr="00342F18" w:rsidRDefault="001B5E03" w:rsidP="00342F18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342F18">
        <w:rPr>
          <w:rFonts w:ascii="黑体" w:eastAsia="黑体" w:hAnsi="黑体" w:hint="eastAsia"/>
          <w:sz w:val="28"/>
          <w:szCs w:val="28"/>
        </w:rPr>
        <w:t>指定原因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901"/>
        <w:gridCol w:w="1156"/>
        <w:gridCol w:w="1116"/>
        <w:gridCol w:w="1116"/>
        <w:gridCol w:w="999"/>
      </w:tblGrid>
      <w:tr w:rsidR="00044EEF" w14:paraId="02CA4DA4" w14:textId="77777777" w:rsidTr="00ED77A5">
        <w:trPr>
          <w:tblHeader/>
        </w:trPr>
        <w:tc>
          <w:tcPr>
            <w:tcW w:w="1056" w:type="dxa"/>
          </w:tcPr>
          <w:p w14:paraId="3B9F988D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901" w:type="dxa"/>
          </w:tcPr>
          <w:p w14:paraId="74AC3B60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156" w:type="dxa"/>
          </w:tcPr>
          <w:p w14:paraId="0E6ED022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116" w:type="dxa"/>
          </w:tcPr>
          <w:p w14:paraId="4C335E60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116" w:type="dxa"/>
          </w:tcPr>
          <w:p w14:paraId="69B8614A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999" w:type="dxa"/>
          </w:tcPr>
          <w:p w14:paraId="61793A9C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044EEF" w14:paraId="1E0AE9B0" w14:textId="77777777" w:rsidTr="00ED77A5">
        <w:tc>
          <w:tcPr>
            <w:tcW w:w="1056" w:type="dxa"/>
          </w:tcPr>
          <w:p w14:paraId="26112D53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3901" w:type="dxa"/>
          </w:tcPr>
          <w:p w14:paraId="7C048B17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可能判处死刑的/无期的</w:t>
            </w:r>
          </w:p>
        </w:tc>
        <w:tc>
          <w:tcPr>
            <w:tcW w:w="1156" w:type="dxa"/>
          </w:tcPr>
          <w:p w14:paraId="5558DC34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D0491A1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353A60E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7B163562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3B54549C" w14:textId="77777777" w:rsidTr="00ED77A5">
        <w:tc>
          <w:tcPr>
            <w:tcW w:w="1056" w:type="dxa"/>
          </w:tcPr>
          <w:p w14:paraId="23B3CCCC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0</w:t>
            </w:r>
          </w:p>
        </w:tc>
        <w:tc>
          <w:tcPr>
            <w:tcW w:w="3901" w:type="dxa"/>
          </w:tcPr>
          <w:p w14:paraId="43C46901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有重大社会影响的案件</w:t>
            </w:r>
          </w:p>
        </w:tc>
        <w:tc>
          <w:tcPr>
            <w:tcW w:w="1156" w:type="dxa"/>
          </w:tcPr>
          <w:p w14:paraId="60FD1C5C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935DCD2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265579A" w14:textId="77777777" w:rsidR="00737ECF" w:rsidRPr="00ED77A5" w:rsidRDefault="00D54DD5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2</w:t>
            </w:r>
            <w:r w:rsidRPr="00ED77A5">
              <w:rPr>
                <w:rFonts w:hAnsi="宋体"/>
                <w:sz w:val="18"/>
                <w:szCs w:val="18"/>
              </w:rPr>
              <w:t>020.01</w:t>
            </w:r>
            <w:r w:rsidRPr="00ED77A5">
              <w:rPr>
                <w:rFonts w:hAnsi="宋体" w:hint="eastAsia"/>
                <w:sz w:val="18"/>
                <w:szCs w:val="18"/>
              </w:rPr>
              <w:t>.</w:t>
            </w:r>
            <w:r w:rsidRPr="00ED77A5">
              <w:rPr>
                <w:rFonts w:hAnsi="宋体"/>
                <w:sz w:val="18"/>
                <w:szCs w:val="18"/>
              </w:rPr>
              <w:t>01</w:t>
            </w:r>
          </w:p>
        </w:tc>
        <w:tc>
          <w:tcPr>
            <w:tcW w:w="999" w:type="dxa"/>
          </w:tcPr>
          <w:p w14:paraId="14DE9DB1" w14:textId="77777777" w:rsidR="00737ECF" w:rsidRPr="00ED77A5" w:rsidRDefault="00044EEF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示例</w:t>
            </w:r>
          </w:p>
        </w:tc>
      </w:tr>
      <w:tr w:rsidR="00044EEF" w14:paraId="4387D46E" w14:textId="77777777" w:rsidTr="00ED77A5">
        <w:tc>
          <w:tcPr>
            <w:tcW w:w="1056" w:type="dxa"/>
          </w:tcPr>
          <w:p w14:paraId="2D3EBF30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1</w:t>
            </w:r>
          </w:p>
        </w:tc>
        <w:tc>
          <w:tcPr>
            <w:tcW w:w="3901" w:type="dxa"/>
          </w:tcPr>
          <w:p w14:paraId="5B395819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人民检察院抗诉的案件</w:t>
            </w:r>
          </w:p>
        </w:tc>
        <w:tc>
          <w:tcPr>
            <w:tcW w:w="1156" w:type="dxa"/>
          </w:tcPr>
          <w:p w14:paraId="41F591BF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4E51DFD" w14:textId="77777777" w:rsidR="00737ECF" w:rsidRPr="00ED77A5" w:rsidRDefault="00D54DD5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2</w:t>
            </w:r>
            <w:r w:rsidRPr="00ED77A5">
              <w:rPr>
                <w:rFonts w:hAnsi="宋体"/>
                <w:sz w:val="18"/>
                <w:szCs w:val="18"/>
              </w:rPr>
              <w:t>020.01.01</w:t>
            </w:r>
          </w:p>
        </w:tc>
        <w:tc>
          <w:tcPr>
            <w:tcW w:w="1116" w:type="dxa"/>
          </w:tcPr>
          <w:p w14:paraId="64BC1EF7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1FFCE271" w14:textId="77777777" w:rsidR="00737ECF" w:rsidRPr="00ED77A5" w:rsidRDefault="00044EEF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示例</w:t>
            </w:r>
          </w:p>
        </w:tc>
      </w:tr>
      <w:tr w:rsidR="00044EEF" w14:paraId="3248C7F4" w14:textId="77777777" w:rsidTr="00ED77A5">
        <w:tc>
          <w:tcPr>
            <w:tcW w:w="1056" w:type="dxa"/>
          </w:tcPr>
          <w:p w14:paraId="4CED4F76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2</w:t>
            </w:r>
          </w:p>
        </w:tc>
        <w:tc>
          <w:tcPr>
            <w:tcW w:w="3901" w:type="dxa"/>
          </w:tcPr>
          <w:p w14:paraId="470E30FE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被告人的行为可能不构成犯罪的</w:t>
            </w:r>
          </w:p>
        </w:tc>
        <w:tc>
          <w:tcPr>
            <w:tcW w:w="1156" w:type="dxa"/>
          </w:tcPr>
          <w:p w14:paraId="067A52EC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DCBE8A0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2A80124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724092B3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3FACC284" w14:textId="77777777" w:rsidTr="00ED77A5">
        <w:tc>
          <w:tcPr>
            <w:tcW w:w="1056" w:type="dxa"/>
          </w:tcPr>
          <w:p w14:paraId="2D2B96E9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3</w:t>
            </w:r>
          </w:p>
        </w:tc>
        <w:tc>
          <w:tcPr>
            <w:tcW w:w="3901" w:type="dxa"/>
          </w:tcPr>
          <w:p w14:paraId="7C49361E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有证据证明犯罪嫌疑人、被告人属于一级或二级智力残疾的</w:t>
            </w:r>
          </w:p>
        </w:tc>
        <w:tc>
          <w:tcPr>
            <w:tcW w:w="1156" w:type="dxa"/>
          </w:tcPr>
          <w:p w14:paraId="1FAE160F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4910C59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B93966F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67FF13F0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0EF80038" w14:textId="77777777" w:rsidTr="00ED77A5">
        <w:tc>
          <w:tcPr>
            <w:tcW w:w="1056" w:type="dxa"/>
          </w:tcPr>
          <w:p w14:paraId="61AF241C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4</w:t>
            </w:r>
          </w:p>
        </w:tc>
        <w:tc>
          <w:tcPr>
            <w:tcW w:w="3901" w:type="dxa"/>
          </w:tcPr>
          <w:p w14:paraId="17091E11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有必要指派律师提供辩护的其他情形</w:t>
            </w:r>
          </w:p>
        </w:tc>
        <w:tc>
          <w:tcPr>
            <w:tcW w:w="1156" w:type="dxa"/>
          </w:tcPr>
          <w:p w14:paraId="53D32820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6B72512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B160E64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3832C68E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4A6A4529" w14:textId="77777777" w:rsidTr="00ED77A5">
        <w:tc>
          <w:tcPr>
            <w:tcW w:w="1056" w:type="dxa"/>
          </w:tcPr>
          <w:p w14:paraId="5B2D1485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5</w:t>
            </w:r>
          </w:p>
        </w:tc>
        <w:tc>
          <w:tcPr>
            <w:tcW w:w="3901" w:type="dxa"/>
          </w:tcPr>
          <w:p w14:paraId="6B792AA6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缺席审判未委托辩护人</w:t>
            </w:r>
          </w:p>
        </w:tc>
        <w:tc>
          <w:tcPr>
            <w:tcW w:w="1156" w:type="dxa"/>
          </w:tcPr>
          <w:p w14:paraId="22661792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1A2F9DB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4581AC8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6308246D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026CA29C" w14:textId="77777777" w:rsidTr="00ED77A5">
        <w:tc>
          <w:tcPr>
            <w:tcW w:w="1056" w:type="dxa"/>
          </w:tcPr>
          <w:p w14:paraId="69EC0E62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16</w:t>
            </w:r>
          </w:p>
        </w:tc>
        <w:tc>
          <w:tcPr>
            <w:tcW w:w="3901" w:type="dxa"/>
          </w:tcPr>
          <w:p w14:paraId="1FF0B34D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认罪认罚</w:t>
            </w:r>
          </w:p>
        </w:tc>
        <w:tc>
          <w:tcPr>
            <w:tcW w:w="1156" w:type="dxa"/>
          </w:tcPr>
          <w:p w14:paraId="701B4173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0AAC69F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292A6B1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1F11A17B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272A3B84" w14:textId="77777777" w:rsidTr="00ED77A5">
        <w:tc>
          <w:tcPr>
            <w:tcW w:w="1056" w:type="dxa"/>
          </w:tcPr>
          <w:p w14:paraId="1CA6F39F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3901" w:type="dxa"/>
          </w:tcPr>
          <w:p w14:paraId="4BDCD00A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盲聋哑</w:t>
            </w:r>
          </w:p>
        </w:tc>
        <w:tc>
          <w:tcPr>
            <w:tcW w:w="1156" w:type="dxa"/>
          </w:tcPr>
          <w:p w14:paraId="7125DFBA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504E971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87C6C18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184B989B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2F503198" w14:textId="77777777" w:rsidTr="00ED77A5">
        <w:tc>
          <w:tcPr>
            <w:tcW w:w="1056" w:type="dxa"/>
          </w:tcPr>
          <w:p w14:paraId="1A39FC31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3901" w:type="dxa"/>
          </w:tcPr>
          <w:p w14:paraId="3D8C90FC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未成年</w:t>
            </w:r>
          </w:p>
        </w:tc>
        <w:tc>
          <w:tcPr>
            <w:tcW w:w="1156" w:type="dxa"/>
          </w:tcPr>
          <w:p w14:paraId="54A2DB54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6C4FFCF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E9656F4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7892B5AA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2E38FE82" w14:textId="77777777" w:rsidTr="00ED77A5">
        <w:tc>
          <w:tcPr>
            <w:tcW w:w="1056" w:type="dxa"/>
          </w:tcPr>
          <w:p w14:paraId="328B715B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4</w:t>
            </w:r>
          </w:p>
        </w:tc>
        <w:tc>
          <w:tcPr>
            <w:tcW w:w="3901" w:type="dxa"/>
          </w:tcPr>
          <w:p w14:paraId="2A88816F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尚未完全丧失辨认或者控制自己行为能力的精神病人</w:t>
            </w:r>
          </w:p>
        </w:tc>
        <w:tc>
          <w:tcPr>
            <w:tcW w:w="1156" w:type="dxa"/>
          </w:tcPr>
          <w:p w14:paraId="51DA3CD7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C5CE2D1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276362E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1C095CC7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6D670C62" w14:textId="77777777" w:rsidTr="00ED77A5">
        <w:tc>
          <w:tcPr>
            <w:tcW w:w="1056" w:type="dxa"/>
          </w:tcPr>
          <w:p w14:paraId="5B888E40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3901" w:type="dxa"/>
          </w:tcPr>
          <w:p w14:paraId="20C622F7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可能被判处无期徒刑的人</w:t>
            </w:r>
          </w:p>
        </w:tc>
        <w:tc>
          <w:tcPr>
            <w:tcW w:w="1156" w:type="dxa"/>
          </w:tcPr>
          <w:p w14:paraId="6C381EEA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006F842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66EE28D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46F62E9D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7E4C8281" w14:textId="77777777" w:rsidTr="00ED77A5">
        <w:tc>
          <w:tcPr>
            <w:tcW w:w="1056" w:type="dxa"/>
          </w:tcPr>
          <w:p w14:paraId="2552F328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6</w:t>
            </w:r>
          </w:p>
        </w:tc>
        <w:tc>
          <w:tcPr>
            <w:tcW w:w="3901" w:type="dxa"/>
          </w:tcPr>
          <w:p w14:paraId="7A46FA34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外国籍被告人</w:t>
            </w:r>
          </w:p>
        </w:tc>
        <w:tc>
          <w:tcPr>
            <w:tcW w:w="1156" w:type="dxa"/>
          </w:tcPr>
          <w:p w14:paraId="0FF99155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44927D7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58A6BA0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1A4FB12B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59BA7185" w14:textId="77777777" w:rsidTr="00ED77A5">
        <w:tc>
          <w:tcPr>
            <w:tcW w:w="1056" w:type="dxa"/>
          </w:tcPr>
          <w:p w14:paraId="58377E6E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7</w:t>
            </w:r>
          </w:p>
        </w:tc>
        <w:tc>
          <w:tcPr>
            <w:tcW w:w="3901" w:type="dxa"/>
          </w:tcPr>
          <w:p w14:paraId="63FA2DA2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强制医疗案件</w:t>
            </w:r>
          </w:p>
        </w:tc>
        <w:tc>
          <w:tcPr>
            <w:tcW w:w="1156" w:type="dxa"/>
          </w:tcPr>
          <w:p w14:paraId="0FB57A5E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0242BCF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6B17EDD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225CB5E2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4BFE98CA" w14:textId="77777777" w:rsidTr="00ED77A5">
        <w:tc>
          <w:tcPr>
            <w:tcW w:w="1056" w:type="dxa"/>
          </w:tcPr>
          <w:p w14:paraId="60A1F406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8</w:t>
            </w:r>
          </w:p>
        </w:tc>
        <w:tc>
          <w:tcPr>
            <w:tcW w:w="3901" w:type="dxa"/>
          </w:tcPr>
          <w:p w14:paraId="401B7BEC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高级人民法院死刑复核案件</w:t>
            </w:r>
          </w:p>
        </w:tc>
        <w:tc>
          <w:tcPr>
            <w:tcW w:w="1156" w:type="dxa"/>
          </w:tcPr>
          <w:p w14:paraId="796DDC3B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6A6B8ED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5110861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397B587D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237278D7" w14:textId="77777777" w:rsidTr="00ED77A5">
        <w:tc>
          <w:tcPr>
            <w:tcW w:w="1056" w:type="dxa"/>
          </w:tcPr>
          <w:p w14:paraId="01384E03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9</w:t>
            </w:r>
          </w:p>
        </w:tc>
        <w:tc>
          <w:tcPr>
            <w:tcW w:w="3901" w:type="dxa"/>
          </w:tcPr>
          <w:p w14:paraId="68156749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共同犯罪案件中，其他被告人已经委托辩护人</w:t>
            </w:r>
          </w:p>
        </w:tc>
        <w:tc>
          <w:tcPr>
            <w:tcW w:w="1156" w:type="dxa"/>
          </w:tcPr>
          <w:p w14:paraId="18283D15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ABBFA3C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87BC50E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3F43B48E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044EEF" w14:paraId="09591EA3" w14:textId="77777777" w:rsidTr="00ED77A5">
        <w:tc>
          <w:tcPr>
            <w:tcW w:w="1056" w:type="dxa"/>
          </w:tcPr>
          <w:p w14:paraId="79928DFE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99</w:t>
            </w:r>
          </w:p>
        </w:tc>
        <w:tc>
          <w:tcPr>
            <w:tcW w:w="3901" w:type="dxa"/>
          </w:tcPr>
          <w:p w14:paraId="065E4AD4" w14:textId="77777777" w:rsidR="00737ECF" w:rsidRPr="00ED77A5" w:rsidRDefault="00DD52CD">
            <w:pPr>
              <w:rPr>
                <w:rFonts w:hAnsi="宋体"/>
                <w:sz w:val="18"/>
                <w:szCs w:val="18"/>
              </w:rPr>
            </w:pPr>
            <w:r w:rsidRPr="00ED77A5">
              <w:rPr>
                <w:rFonts w:hAnsi="宋体" w:hint="eastAsia"/>
                <w:sz w:val="18"/>
                <w:szCs w:val="18"/>
              </w:rPr>
              <w:t>其他</w:t>
            </w:r>
          </w:p>
        </w:tc>
        <w:tc>
          <w:tcPr>
            <w:tcW w:w="1156" w:type="dxa"/>
          </w:tcPr>
          <w:p w14:paraId="6A695CBD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717A190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09E0887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999" w:type="dxa"/>
          </w:tcPr>
          <w:p w14:paraId="19B9D626" w14:textId="77777777" w:rsidR="00737ECF" w:rsidRPr="00ED77A5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</w:tbl>
    <w:p w14:paraId="3AF91AD9" w14:textId="3393E28C" w:rsidR="00737ECF" w:rsidRPr="00E576FF" w:rsidRDefault="00E576FF" w:rsidP="00E576FF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E576FF">
        <w:rPr>
          <w:rFonts w:ascii="黑体" w:eastAsia="黑体" w:hAnsi="黑体" w:hint="eastAsia"/>
          <w:sz w:val="28"/>
          <w:szCs w:val="28"/>
        </w:rPr>
        <w:t>程序阶段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876"/>
        <w:gridCol w:w="1134"/>
        <w:gridCol w:w="1134"/>
        <w:gridCol w:w="1099"/>
        <w:gridCol w:w="1020"/>
      </w:tblGrid>
      <w:tr w:rsidR="00737ECF" w14:paraId="1302FC44" w14:textId="77777777" w:rsidTr="00B37CE7">
        <w:trPr>
          <w:tblHeader/>
        </w:trPr>
        <w:tc>
          <w:tcPr>
            <w:tcW w:w="1081" w:type="dxa"/>
          </w:tcPr>
          <w:p w14:paraId="0187C330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lastRenderedPageBreak/>
              <w:t xml:space="preserve">字典代码 </w:t>
            </w:r>
          </w:p>
        </w:tc>
        <w:tc>
          <w:tcPr>
            <w:tcW w:w="3876" w:type="dxa"/>
          </w:tcPr>
          <w:p w14:paraId="5057BF6F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134" w:type="dxa"/>
          </w:tcPr>
          <w:p w14:paraId="5157EB9A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134" w:type="dxa"/>
          </w:tcPr>
          <w:p w14:paraId="34F655ED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099" w:type="dxa"/>
          </w:tcPr>
          <w:p w14:paraId="694B3CE9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020" w:type="dxa"/>
          </w:tcPr>
          <w:p w14:paraId="066CB25B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0A2B6A0A" w14:textId="77777777" w:rsidTr="009B049F">
        <w:tc>
          <w:tcPr>
            <w:tcW w:w="1081" w:type="dxa"/>
          </w:tcPr>
          <w:p w14:paraId="749480CF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3876" w:type="dxa"/>
          </w:tcPr>
          <w:p w14:paraId="001E89AD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侦查阶段</w:t>
            </w:r>
          </w:p>
        </w:tc>
        <w:tc>
          <w:tcPr>
            <w:tcW w:w="1134" w:type="dxa"/>
          </w:tcPr>
          <w:p w14:paraId="2E946AB8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CEE984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2E1388F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054383FE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00FDAB79" w14:textId="77777777" w:rsidTr="009B049F">
        <w:tc>
          <w:tcPr>
            <w:tcW w:w="1081" w:type="dxa"/>
          </w:tcPr>
          <w:p w14:paraId="3E8FAF0A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0</w:t>
            </w:r>
          </w:p>
        </w:tc>
        <w:tc>
          <w:tcPr>
            <w:tcW w:w="3876" w:type="dxa"/>
          </w:tcPr>
          <w:p w14:paraId="293AEF52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申诉</w:t>
            </w:r>
          </w:p>
        </w:tc>
        <w:tc>
          <w:tcPr>
            <w:tcW w:w="1134" w:type="dxa"/>
          </w:tcPr>
          <w:p w14:paraId="54FBEAB7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844B9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E2149A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E140482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298F3D51" w14:textId="77777777" w:rsidTr="009B049F">
        <w:tc>
          <w:tcPr>
            <w:tcW w:w="1081" w:type="dxa"/>
          </w:tcPr>
          <w:p w14:paraId="1EA7F5EF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1</w:t>
            </w:r>
          </w:p>
        </w:tc>
        <w:tc>
          <w:tcPr>
            <w:tcW w:w="3876" w:type="dxa"/>
          </w:tcPr>
          <w:p w14:paraId="2C92956A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抗诉</w:t>
            </w:r>
          </w:p>
        </w:tc>
        <w:tc>
          <w:tcPr>
            <w:tcW w:w="1134" w:type="dxa"/>
          </w:tcPr>
          <w:p w14:paraId="0E7ABC58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839FA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BF4D7E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B0C1505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1EA18768" w14:textId="77777777" w:rsidTr="009B049F">
        <w:tc>
          <w:tcPr>
            <w:tcW w:w="1081" w:type="dxa"/>
          </w:tcPr>
          <w:p w14:paraId="77301C25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2</w:t>
            </w:r>
          </w:p>
        </w:tc>
        <w:tc>
          <w:tcPr>
            <w:tcW w:w="3876" w:type="dxa"/>
          </w:tcPr>
          <w:p w14:paraId="0BB4C1D6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非讼</w:t>
            </w:r>
          </w:p>
        </w:tc>
        <w:tc>
          <w:tcPr>
            <w:tcW w:w="1134" w:type="dxa"/>
          </w:tcPr>
          <w:p w14:paraId="307CF51A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3AF6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7FDBF4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2CA059C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7D393965" w14:textId="77777777" w:rsidTr="009B049F">
        <w:tc>
          <w:tcPr>
            <w:tcW w:w="1081" w:type="dxa"/>
          </w:tcPr>
          <w:p w14:paraId="35D45F46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3</w:t>
            </w:r>
          </w:p>
        </w:tc>
        <w:tc>
          <w:tcPr>
            <w:tcW w:w="3876" w:type="dxa"/>
          </w:tcPr>
          <w:p w14:paraId="2F57C6A4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国家赔偿</w:t>
            </w:r>
          </w:p>
        </w:tc>
        <w:tc>
          <w:tcPr>
            <w:tcW w:w="1134" w:type="dxa"/>
          </w:tcPr>
          <w:p w14:paraId="556C3C9F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5E7EB2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82F51D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A62D95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004A4067" w14:textId="77777777" w:rsidTr="009B049F">
        <w:tc>
          <w:tcPr>
            <w:tcW w:w="1081" w:type="dxa"/>
          </w:tcPr>
          <w:p w14:paraId="175BC085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4</w:t>
            </w:r>
          </w:p>
        </w:tc>
        <w:tc>
          <w:tcPr>
            <w:tcW w:w="3876" w:type="dxa"/>
          </w:tcPr>
          <w:p w14:paraId="35F5664A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其他</w:t>
            </w:r>
          </w:p>
        </w:tc>
        <w:tc>
          <w:tcPr>
            <w:tcW w:w="1134" w:type="dxa"/>
          </w:tcPr>
          <w:p w14:paraId="2261F2A9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A705B4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C9288BA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C944C92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4C9B9EC7" w14:textId="77777777" w:rsidTr="009B049F">
        <w:tc>
          <w:tcPr>
            <w:tcW w:w="1081" w:type="dxa"/>
          </w:tcPr>
          <w:p w14:paraId="3B956E35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5</w:t>
            </w:r>
          </w:p>
        </w:tc>
        <w:tc>
          <w:tcPr>
            <w:tcW w:w="3876" w:type="dxa"/>
          </w:tcPr>
          <w:p w14:paraId="6EB1C955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一审</w:t>
            </w:r>
          </w:p>
        </w:tc>
        <w:tc>
          <w:tcPr>
            <w:tcW w:w="1134" w:type="dxa"/>
          </w:tcPr>
          <w:p w14:paraId="3585C78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4547DC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4E2A26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57C4CD0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18DE8F8D" w14:textId="77777777" w:rsidTr="009B049F">
        <w:tc>
          <w:tcPr>
            <w:tcW w:w="1081" w:type="dxa"/>
          </w:tcPr>
          <w:p w14:paraId="0927229F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6</w:t>
            </w:r>
          </w:p>
        </w:tc>
        <w:tc>
          <w:tcPr>
            <w:tcW w:w="3876" w:type="dxa"/>
          </w:tcPr>
          <w:p w14:paraId="3D67D792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二审</w:t>
            </w:r>
          </w:p>
        </w:tc>
        <w:tc>
          <w:tcPr>
            <w:tcW w:w="1134" w:type="dxa"/>
          </w:tcPr>
          <w:p w14:paraId="53C5E384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B612DF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8FEDFA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4D635E6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0CFF8BEC" w14:textId="77777777" w:rsidTr="009B049F">
        <w:tc>
          <w:tcPr>
            <w:tcW w:w="1081" w:type="dxa"/>
          </w:tcPr>
          <w:p w14:paraId="2D35C347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3876" w:type="dxa"/>
          </w:tcPr>
          <w:p w14:paraId="02915755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审查起诉阶段</w:t>
            </w:r>
          </w:p>
        </w:tc>
        <w:tc>
          <w:tcPr>
            <w:tcW w:w="1134" w:type="dxa"/>
          </w:tcPr>
          <w:p w14:paraId="1CD017DF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307E22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D63D11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958569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4AFE442B" w14:textId="77777777" w:rsidTr="009B049F">
        <w:tc>
          <w:tcPr>
            <w:tcW w:w="1081" w:type="dxa"/>
          </w:tcPr>
          <w:p w14:paraId="42A789C4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3876" w:type="dxa"/>
          </w:tcPr>
          <w:p w14:paraId="305D046A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审判阶段</w:t>
            </w:r>
          </w:p>
        </w:tc>
        <w:tc>
          <w:tcPr>
            <w:tcW w:w="1134" w:type="dxa"/>
          </w:tcPr>
          <w:p w14:paraId="7B7F12AC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FC4B37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DDE6B3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08C364CA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216A0460" w14:textId="77777777" w:rsidTr="009B049F">
        <w:tc>
          <w:tcPr>
            <w:tcW w:w="1081" w:type="dxa"/>
          </w:tcPr>
          <w:p w14:paraId="1789F499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4</w:t>
            </w:r>
          </w:p>
        </w:tc>
        <w:tc>
          <w:tcPr>
            <w:tcW w:w="3876" w:type="dxa"/>
          </w:tcPr>
          <w:p w14:paraId="2279564B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死刑复核阶段</w:t>
            </w:r>
          </w:p>
        </w:tc>
        <w:tc>
          <w:tcPr>
            <w:tcW w:w="1134" w:type="dxa"/>
          </w:tcPr>
          <w:p w14:paraId="23F0446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BFB8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66C5B87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60037D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1B0ECACC" w14:textId="77777777" w:rsidTr="009B049F">
        <w:tc>
          <w:tcPr>
            <w:tcW w:w="1081" w:type="dxa"/>
          </w:tcPr>
          <w:p w14:paraId="7B369A3B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3876" w:type="dxa"/>
          </w:tcPr>
          <w:p w14:paraId="78C7D4F2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申诉案件</w:t>
            </w:r>
          </w:p>
        </w:tc>
        <w:tc>
          <w:tcPr>
            <w:tcW w:w="1134" w:type="dxa"/>
          </w:tcPr>
          <w:p w14:paraId="2541508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BA6A29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B87860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92E94C9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51D13326" w14:textId="77777777" w:rsidTr="009B049F">
        <w:tc>
          <w:tcPr>
            <w:tcW w:w="1081" w:type="dxa"/>
          </w:tcPr>
          <w:p w14:paraId="2186BD8B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6</w:t>
            </w:r>
          </w:p>
        </w:tc>
        <w:tc>
          <w:tcPr>
            <w:tcW w:w="3876" w:type="dxa"/>
          </w:tcPr>
          <w:p w14:paraId="49223145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审查逮捕阶段</w:t>
            </w:r>
          </w:p>
        </w:tc>
        <w:tc>
          <w:tcPr>
            <w:tcW w:w="1134" w:type="dxa"/>
          </w:tcPr>
          <w:p w14:paraId="3FC9119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B57CF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086F947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2515D676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78BDD899" w14:textId="77777777" w:rsidTr="009B049F">
        <w:tc>
          <w:tcPr>
            <w:tcW w:w="1081" w:type="dxa"/>
          </w:tcPr>
          <w:p w14:paraId="61A4212E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7</w:t>
            </w:r>
          </w:p>
        </w:tc>
        <w:tc>
          <w:tcPr>
            <w:tcW w:w="3876" w:type="dxa"/>
          </w:tcPr>
          <w:p w14:paraId="7099BC85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仲裁</w:t>
            </w:r>
          </w:p>
        </w:tc>
        <w:tc>
          <w:tcPr>
            <w:tcW w:w="1134" w:type="dxa"/>
          </w:tcPr>
          <w:p w14:paraId="54E24036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6483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FCDFFD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CDD8180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0BA76B82" w14:textId="77777777" w:rsidTr="009B049F">
        <w:tc>
          <w:tcPr>
            <w:tcW w:w="1081" w:type="dxa"/>
          </w:tcPr>
          <w:p w14:paraId="262B6244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8</w:t>
            </w:r>
          </w:p>
        </w:tc>
        <w:tc>
          <w:tcPr>
            <w:tcW w:w="3876" w:type="dxa"/>
          </w:tcPr>
          <w:p w14:paraId="696587C4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一审</w:t>
            </w:r>
          </w:p>
        </w:tc>
        <w:tc>
          <w:tcPr>
            <w:tcW w:w="1134" w:type="dxa"/>
          </w:tcPr>
          <w:p w14:paraId="77166BD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3386FF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DCEBC86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F23635A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</w:tbl>
    <w:p w14:paraId="30D41ECA" w14:textId="5894EBA0" w:rsidR="00737ECF" w:rsidRPr="003A50B1" w:rsidRDefault="003A50B1" w:rsidP="003A50B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3A50B1">
        <w:rPr>
          <w:rFonts w:ascii="黑体" w:eastAsia="黑体" w:hAnsi="黑体" w:hint="eastAsia"/>
          <w:sz w:val="28"/>
          <w:szCs w:val="28"/>
        </w:rPr>
        <w:t>程序阶段备注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876"/>
        <w:gridCol w:w="1134"/>
        <w:gridCol w:w="1134"/>
        <w:gridCol w:w="1099"/>
        <w:gridCol w:w="1020"/>
      </w:tblGrid>
      <w:tr w:rsidR="00737ECF" w14:paraId="5385DBA3" w14:textId="77777777" w:rsidTr="0045163F">
        <w:trPr>
          <w:tblHeader/>
        </w:trPr>
        <w:tc>
          <w:tcPr>
            <w:tcW w:w="1081" w:type="dxa"/>
          </w:tcPr>
          <w:p w14:paraId="54ADE693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876" w:type="dxa"/>
          </w:tcPr>
          <w:p w14:paraId="2E738246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134" w:type="dxa"/>
          </w:tcPr>
          <w:p w14:paraId="20598E59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134" w:type="dxa"/>
          </w:tcPr>
          <w:p w14:paraId="26B6BAC9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099" w:type="dxa"/>
          </w:tcPr>
          <w:p w14:paraId="4B286B50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020" w:type="dxa"/>
          </w:tcPr>
          <w:p w14:paraId="68A9C20A" w14:textId="77777777" w:rsidR="00737ECF" w:rsidRPr="006F6A4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F6A43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135C5DD3" w14:textId="77777777" w:rsidTr="0045163F">
        <w:tc>
          <w:tcPr>
            <w:tcW w:w="1081" w:type="dxa"/>
          </w:tcPr>
          <w:p w14:paraId="5147EC88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3876" w:type="dxa"/>
          </w:tcPr>
          <w:p w14:paraId="4F4A01F6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查封</w:t>
            </w:r>
          </w:p>
        </w:tc>
        <w:tc>
          <w:tcPr>
            <w:tcW w:w="1134" w:type="dxa"/>
          </w:tcPr>
          <w:p w14:paraId="653A0B10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C756B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05614D4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169CFF9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2D48D6E2" w14:textId="77777777" w:rsidTr="0045163F">
        <w:tc>
          <w:tcPr>
            <w:tcW w:w="1081" w:type="dxa"/>
          </w:tcPr>
          <w:p w14:paraId="59881D60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3876" w:type="dxa"/>
          </w:tcPr>
          <w:p w14:paraId="55DBCEC8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冻结</w:t>
            </w:r>
          </w:p>
        </w:tc>
        <w:tc>
          <w:tcPr>
            <w:tcW w:w="1134" w:type="dxa"/>
          </w:tcPr>
          <w:p w14:paraId="6C989F80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2BF154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ED5F8DC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01B8E57E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50506203" w14:textId="77777777" w:rsidTr="0045163F">
        <w:tc>
          <w:tcPr>
            <w:tcW w:w="1081" w:type="dxa"/>
          </w:tcPr>
          <w:p w14:paraId="5E687A36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3876" w:type="dxa"/>
          </w:tcPr>
          <w:p w14:paraId="69255FDA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扣押</w:t>
            </w:r>
          </w:p>
        </w:tc>
        <w:tc>
          <w:tcPr>
            <w:tcW w:w="1134" w:type="dxa"/>
          </w:tcPr>
          <w:p w14:paraId="59DB2029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A94C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804B1B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7234D1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1E4D39A9" w14:textId="77777777" w:rsidTr="0045163F">
        <w:tc>
          <w:tcPr>
            <w:tcW w:w="1081" w:type="dxa"/>
          </w:tcPr>
          <w:p w14:paraId="36CCE8F4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4</w:t>
            </w:r>
          </w:p>
        </w:tc>
        <w:tc>
          <w:tcPr>
            <w:tcW w:w="3876" w:type="dxa"/>
          </w:tcPr>
          <w:p w14:paraId="6E11A6A3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诉前查封</w:t>
            </w:r>
          </w:p>
        </w:tc>
        <w:tc>
          <w:tcPr>
            <w:tcW w:w="1134" w:type="dxa"/>
          </w:tcPr>
          <w:p w14:paraId="3632BECA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E23B9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63D4FF8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195D1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23ED7031" w14:textId="77777777" w:rsidTr="0045163F">
        <w:tc>
          <w:tcPr>
            <w:tcW w:w="1081" w:type="dxa"/>
          </w:tcPr>
          <w:p w14:paraId="13A9CDDB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5</w:t>
            </w:r>
          </w:p>
        </w:tc>
        <w:tc>
          <w:tcPr>
            <w:tcW w:w="3876" w:type="dxa"/>
          </w:tcPr>
          <w:p w14:paraId="744B0CA4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诉前冻结</w:t>
            </w:r>
          </w:p>
        </w:tc>
        <w:tc>
          <w:tcPr>
            <w:tcW w:w="1134" w:type="dxa"/>
          </w:tcPr>
          <w:p w14:paraId="7E30F7B8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9C4FB2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2AA3144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630A9C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146EA3BC" w14:textId="77777777" w:rsidTr="0045163F">
        <w:tc>
          <w:tcPr>
            <w:tcW w:w="1081" w:type="dxa"/>
          </w:tcPr>
          <w:p w14:paraId="66F5C3D1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6</w:t>
            </w:r>
          </w:p>
        </w:tc>
        <w:tc>
          <w:tcPr>
            <w:tcW w:w="3876" w:type="dxa"/>
          </w:tcPr>
          <w:p w14:paraId="7D6615B8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诉前扣押</w:t>
            </w:r>
          </w:p>
        </w:tc>
        <w:tc>
          <w:tcPr>
            <w:tcW w:w="1134" w:type="dxa"/>
          </w:tcPr>
          <w:p w14:paraId="505C2A28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CA132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54E8C9A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2174AF1D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1F70B3CF" w14:textId="77777777" w:rsidTr="0045163F">
        <w:tc>
          <w:tcPr>
            <w:tcW w:w="1081" w:type="dxa"/>
          </w:tcPr>
          <w:p w14:paraId="738C1F9D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7</w:t>
            </w:r>
          </w:p>
        </w:tc>
        <w:tc>
          <w:tcPr>
            <w:tcW w:w="3876" w:type="dxa"/>
          </w:tcPr>
          <w:p w14:paraId="61A5AC57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逮捕听证</w:t>
            </w:r>
          </w:p>
        </w:tc>
        <w:tc>
          <w:tcPr>
            <w:tcW w:w="1134" w:type="dxa"/>
          </w:tcPr>
          <w:p w14:paraId="2BD16B6F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35565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CBFD5E4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67D4945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0AE1317C" w14:textId="77777777" w:rsidTr="0045163F">
        <w:tc>
          <w:tcPr>
            <w:tcW w:w="1081" w:type="dxa"/>
          </w:tcPr>
          <w:p w14:paraId="41AEDA93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8</w:t>
            </w:r>
          </w:p>
        </w:tc>
        <w:tc>
          <w:tcPr>
            <w:tcW w:w="3876" w:type="dxa"/>
          </w:tcPr>
          <w:p w14:paraId="6C041317" w14:textId="77777777" w:rsidR="00737ECF" w:rsidRPr="009B049F" w:rsidRDefault="00DD52CD">
            <w:pPr>
              <w:rPr>
                <w:rFonts w:hAnsi="宋体"/>
                <w:sz w:val="18"/>
                <w:szCs w:val="18"/>
              </w:rPr>
            </w:pPr>
            <w:r w:rsidRPr="009B049F">
              <w:rPr>
                <w:rFonts w:hAnsi="宋体" w:hint="eastAsia"/>
                <w:sz w:val="18"/>
                <w:szCs w:val="18"/>
              </w:rPr>
              <w:t>起诉听证</w:t>
            </w:r>
          </w:p>
        </w:tc>
        <w:tc>
          <w:tcPr>
            <w:tcW w:w="1134" w:type="dxa"/>
          </w:tcPr>
          <w:p w14:paraId="735D437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19AC5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ECB6B7B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CE72773" w14:textId="77777777" w:rsidR="00737ECF" w:rsidRPr="009B049F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</w:tbl>
    <w:p w14:paraId="7C341931" w14:textId="5770B1D7" w:rsidR="00737ECF" w:rsidRPr="003A50B1" w:rsidRDefault="003A50B1" w:rsidP="003A50B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3A50B1">
        <w:rPr>
          <w:rFonts w:ascii="黑体" w:eastAsia="黑体" w:hAnsi="黑体" w:hint="eastAsia"/>
          <w:sz w:val="28"/>
          <w:szCs w:val="28"/>
        </w:rPr>
        <w:t>刑事程序类别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876"/>
        <w:gridCol w:w="1134"/>
        <w:gridCol w:w="1134"/>
        <w:gridCol w:w="1099"/>
        <w:gridCol w:w="1020"/>
      </w:tblGrid>
      <w:tr w:rsidR="00737ECF" w14:paraId="02E17EE9" w14:textId="77777777" w:rsidTr="0065093D">
        <w:tc>
          <w:tcPr>
            <w:tcW w:w="1081" w:type="dxa"/>
          </w:tcPr>
          <w:p w14:paraId="75B76103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876" w:type="dxa"/>
          </w:tcPr>
          <w:p w14:paraId="1711A5CE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134" w:type="dxa"/>
          </w:tcPr>
          <w:p w14:paraId="1B12911A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134" w:type="dxa"/>
          </w:tcPr>
          <w:p w14:paraId="32554DF1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099" w:type="dxa"/>
          </w:tcPr>
          <w:p w14:paraId="0D9BD292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020" w:type="dxa"/>
          </w:tcPr>
          <w:p w14:paraId="2DE9F179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00775672" w14:textId="77777777" w:rsidTr="0065093D">
        <w:tc>
          <w:tcPr>
            <w:tcW w:w="1081" w:type="dxa"/>
          </w:tcPr>
          <w:p w14:paraId="1FCE5CDB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r w:rsidRPr="0065093D">
              <w:rPr>
                <w:rFonts w:hAnsi="宋体" w:hint="eastAsia"/>
                <w:sz w:val="18"/>
                <w:szCs w:val="18"/>
              </w:rPr>
              <w:t>1</w:t>
            </w:r>
          </w:p>
        </w:tc>
        <w:tc>
          <w:tcPr>
            <w:tcW w:w="3876" w:type="dxa"/>
          </w:tcPr>
          <w:p w14:paraId="4ACCF77B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r w:rsidRPr="0065093D">
              <w:rPr>
                <w:rFonts w:hAnsi="宋体" w:hint="eastAsia"/>
                <w:sz w:val="18"/>
                <w:szCs w:val="18"/>
              </w:rPr>
              <w:t>一般刑事程序案件</w:t>
            </w:r>
          </w:p>
        </w:tc>
        <w:tc>
          <w:tcPr>
            <w:tcW w:w="1134" w:type="dxa"/>
          </w:tcPr>
          <w:p w14:paraId="343F03D3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27CD5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8FBE6A5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2CC3E1A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2B1ADDC3" w14:textId="77777777" w:rsidTr="0065093D">
        <w:tc>
          <w:tcPr>
            <w:tcW w:w="1081" w:type="dxa"/>
          </w:tcPr>
          <w:p w14:paraId="7D3C1593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r w:rsidRPr="0065093D">
              <w:rPr>
                <w:rFonts w:hAnsi="宋体" w:hint="eastAsia"/>
                <w:sz w:val="18"/>
                <w:szCs w:val="18"/>
              </w:rPr>
              <w:t>2</w:t>
            </w:r>
          </w:p>
        </w:tc>
        <w:tc>
          <w:tcPr>
            <w:tcW w:w="3876" w:type="dxa"/>
          </w:tcPr>
          <w:p w14:paraId="05149128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r w:rsidRPr="0065093D">
              <w:rPr>
                <w:rFonts w:hAnsi="宋体" w:hint="eastAsia"/>
                <w:sz w:val="18"/>
                <w:szCs w:val="18"/>
              </w:rPr>
              <w:t>简易案件</w:t>
            </w:r>
          </w:p>
        </w:tc>
        <w:tc>
          <w:tcPr>
            <w:tcW w:w="1134" w:type="dxa"/>
          </w:tcPr>
          <w:p w14:paraId="01116801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CF91E2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D1C4254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0294A79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05DF46A7" w14:textId="77777777" w:rsidTr="0065093D">
        <w:tc>
          <w:tcPr>
            <w:tcW w:w="1081" w:type="dxa"/>
          </w:tcPr>
          <w:p w14:paraId="40BA3CE2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r w:rsidRPr="0065093D">
              <w:rPr>
                <w:rFonts w:hAnsi="宋体" w:hint="eastAsia"/>
                <w:sz w:val="18"/>
                <w:szCs w:val="18"/>
              </w:rPr>
              <w:t>3</w:t>
            </w:r>
          </w:p>
        </w:tc>
        <w:tc>
          <w:tcPr>
            <w:tcW w:w="3876" w:type="dxa"/>
          </w:tcPr>
          <w:p w14:paraId="43BE8909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proofErr w:type="gramStart"/>
            <w:r w:rsidRPr="0065093D">
              <w:rPr>
                <w:rFonts w:hAnsi="宋体" w:hint="eastAsia"/>
                <w:sz w:val="18"/>
                <w:szCs w:val="18"/>
              </w:rPr>
              <w:t>速裁案件</w:t>
            </w:r>
            <w:proofErr w:type="gramEnd"/>
          </w:p>
        </w:tc>
        <w:tc>
          <w:tcPr>
            <w:tcW w:w="1134" w:type="dxa"/>
          </w:tcPr>
          <w:p w14:paraId="7F9BFD6D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5632AA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BE2652B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7501269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  <w:tr w:rsidR="00737ECF" w14:paraId="55B51D66" w14:textId="77777777" w:rsidTr="0065093D">
        <w:tc>
          <w:tcPr>
            <w:tcW w:w="1081" w:type="dxa"/>
          </w:tcPr>
          <w:p w14:paraId="61A6157C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r w:rsidRPr="0065093D">
              <w:rPr>
                <w:rFonts w:hAnsi="宋体" w:hint="eastAsia"/>
                <w:sz w:val="18"/>
                <w:szCs w:val="18"/>
              </w:rPr>
              <w:t>4</w:t>
            </w:r>
          </w:p>
        </w:tc>
        <w:tc>
          <w:tcPr>
            <w:tcW w:w="3876" w:type="dxa"/>
          </w:tcPr>
          <w:p w14:paraId="3B932551" w14:textId="77777777" w:rsidR="00737ECF" w:rsidRPr="0065093D" w:rsidRDefault="00DD52CD">
            <w:pPr>
              <w:rPr>
                <w:rFonts w:hAnsi="宋体"/>
                <w:sz w:val="18"/>
                <w:szCs w:val="18"/>
              </w:rPr>
            </w:pPr>
            <w:r w:rsidRPr="0065093D">
              <w:rPr>
                <w:rFonts w:hAnsi="宋体" w:hint="eastAsia"/>
                <w:sz w:val="18"/>
                <w:szCs w:val="18"/>
              </w:rPr>
              <w:t>强制医疗案件</w:t>
            </w:r>
          </w:p>
        </w:tc>
        <w:tc>
          <w:tcPr>
            <w:tcW w:w="1134" w:type="dxa"/>
          </w:tcPr>
          <w:p w14:paraId="170B6427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0DE9D6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FD07D06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020" w:type="dxa"/>
          </w:tcPr>
          <w:p w14:paraId="0C59378F" w14:textId="77777777" w:rsidR="00737ECF" w:rsidRPr="0065093D" w:rsidRDefault="00737ECF">
            <w:pPr>
              <w:rPr>
                <w:rFonts w:hAnsi="宋体"/>
                <w:sz w:val="18"/>
                <w:szCs w:val="18"/>
              </w:rPr>
            </w:pPr>
          </w:p>
        </w:tc>
      </w:tr>
    </w:tbl>
    <w:p w14:paraId="2035B197" w14:textId="0B67A67D" w:rsidR="00737ECF" w:rsidRPr="003121FD" w:rsidRDefault="003121FD" w:rsidP="003121FD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3121FD">
        <w:rPr>
          <w:rFonts w:ascii="黑体" w:eastAsia="黑体" w:hAnsi="黑体" w:hint="eastAsia"/>
          <w:sz w:val="28"/>
          <w:szCs w:val="28"/>
        </w:rPr>
        <w:t>刑案主体特征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868"/>
        <w:gridCol w:w="1134"/>
        <w:gridCol w:w="1134"/>
        <w:gridCol w:w="1101"/>
        <w:gridCol w:w="1018"/>
      </w:tblGrid>
      <w:tr w:rsidR="00737ECF" w14:paraId="768A4858" w14:textId="77777777" w:rsidTr="0065093D">
        <w:trPr>
          <w:trHeight w:val="391"/>
        </w:trPr>
        <w:tc>
          <w:tcPr>
            <w:tcW w:w="1089" w:type="dxa"/>
          </w:tcPr>
          <w:p w14:paraId="46EAB809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868" w:type="dxa"/>
          </w:tcPr>
          <w:p w14:paraId="35A3045E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134" w:type="dxa"/>
          </w:tcPr>
          <w:p w14:paraId="49EB4E7C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134" w:type="dxa"/>
          </w:tcPr>
          <w:p w14:paraId="632EB7B2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101" w:type="dxa"/>
          </w:tcPr>
          <w:p w14:paraId="124A20E7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018" w:type="dxa"/>
          </w:tcPr>
          <w:p w14:paraId="40DCED59" w14:textId="77777777" w:rsidR="00737ECF" w:rsidRPr="0065093D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65093D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5EDD00A8" w14:textId="77777777" w:rsidTr="0065093D">
        <w:trPr>
          <w:trHeight w:val="372"/>
        </w:trPr>
        <w:tc>
          <w:tcPr>
            <w:tcW w:w="1089" w:type="dxa"/>
          </w:tcPr>
          <w:p w14:paraId="32065014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1</w:t>
            </w:r>
          </w:p>
        </w:tc>
        <w:tc>
          <w:tcPr>
            <w:tcW w:w="3868" w:type="dxa"/>
          </w:tcPr>
          <w:p w14:paraId="373AEFB3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未成年人</w:t>
            </w:r>
          </w:p>
        </w:tc>
        <w:tc>
          <w:tcPr>
            <w:tcW w:w="1134" w:type="dxa"/>
          </w:tcPr>
          <w:p w14:paraId="6B0A7719" w14:textId="77777777" w:rsidR="00737ECF" w:rsidRDefault="00737ECF"/>
        </w:tc>
        <w:tc>
          <w:tcPr>
            <w:tcW w:w="1134" w:type="dxa"/>
          </w:tcPr>
          <w:p w14:paraId="0B87E874" w14:textId="77777777" w:rsidR="00737ECF" w:rsidRDefault="00737ECF"/>
        </w:tc>
        <w:tc>
          <w:tcPr>
            <w:tcW w:w="1101" w:type="dxa"/>
          </w:tcPr>
          <w:p w14:paraId="77ED730B" w14:textId="77777777" w:rsidR="00737ECF" w:rsidRDefault="00737ECF"/>
        </w:tc>
        <w:tc>
          <w:tcPr>
            <w:tcW w:w="1018" w:type="dxa"/>
          </w:tcPr>
          <w:p w14:paraId="6B636315" w14:textId="77777777" w:rsidR="00737ECF" w:rsidRDefault="00737ECF"/>
        </w:tc>
      </w:tr>
      <w:tr w:rsidR="00737ECF" w14:paraId="21880B19" w14:textId="77777777" w:rsidTr="0065093D">
        <w:trPr>
          <w:trHeight w:val="354"/>
        </w:trPr>
        <w:tc>
          <w:tcPr>
            <w:tcW w:w="1089" w:type="dxa"/>
          </w:tcPr>
          <w:p w14:paraId="5F6F19C0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2</w:t>
            </w:r>
          </w:p>
        </w:tc>
        <w:tc>
          <w:tcPr>
            <w:tcW w:w="3868" w:type="dxa"/>
          </w:tcPr>
          <w:p w14:paraId="443BCA18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盲聋哑</w:t>
            </w:r>
          </w:p>
        </w:tc>
        <w:tc>
          <w:tcPr>
            <w:tcW w:w="1134" w:type="dxa"/>
          </w:tcPr>
          <w:p w14:paraId="44C4D169" w14:textId="77777777" w:rsidR="00737ECF" w:rsidRDefault="00737ECF"/>
        </w:tc>
        <w:tc>
          <w:tcPr>
            <w:tcW w:w="1134" w:type="dxa"/>
          </w:tcPr>
          <w:p w14:paraId="4DA2890D" w14:textId="77777777" w:rsidR="00737ECF" w:rsidRDefault="00737ECF"/>
        </w:tc>
        <w:tc>
          <w:tcPr>
            <w:tcW w:w="1101" w:type="dxa"/>
          </w:tcPr>
          <w:p w14:paraId="6F70A4BE" w14:textId="77777777" w:rsidR="00737ECF" w:rsidRDefault="00737ECF"/>
        </w:tc>
        <w:tc>
          <w:tcPr>
            <w:tcW w:w="1018" w:type="dxa"/>
          </w:tcPr>
          <w:p w14:paraId="4F6CF1E0" w14:textId="77777777" w:rsidR="00737ECF" w:rsidRDefault="00737ECF"/>
        </w:tc>
      </w:tr>
      <w:tr w:rsidR="00737ECF" w14:paraId="643F92E8" w14:textId="77777777" w:rsidTr="0065093D">
        <w:trPr>
          <w:trHeight w:val="744"/>
        </w:trPr>
        <w:tc>
          <w:tcPr>
            <w:tcW w:w="1089" w:type="dxa"/>
          </w:tcPr>
          <w:p w14:paraId="7B1E870F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3</w:t>
            </w:r>
          </w:p>
        </w:tc>
        <w:tc>
          <w:tcPr>
            <w:tcW w:w="3868" w:type="dxa"/>
          </w:tcPr>
          <w:p w14:paraId="5D304781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尚未完全丧失辨认或者控制自己行为能力的精神病人</w:t>
            </w:r>
          </w:p>
        </w:tc>
        <w:tc>
          <w:tcPr>
            <w:tcW w:w="1134" w:type="dxa"/>
          </w:tcPr>
          <w:p w14:paraId="2033FFD9" w14:textId="77777777" w:rsidR="00737ECF" w:rsidRDefault="00737ECF"/>
        </w:tc>
        <w:tc>
          <w:tcPr>
            <w:tcW w:w="1134" w:type="dxa"/>
          </w:tcPr>
          <w:p w14:paraId="05EAF576" w14:textId="77777777" w:rsidR="00737ECF" w:rsidRDefault="00737ECF"/>
        </w:tc>
        <w:tc>
          <w:tcPr>
            <w:tcW w:w="1101" w:type="dxa"/>
          </w:tcPr>
          <w:p w14:paraId="21D76A3D" w14:textId="77777777" w:rsidR="00737ECF" w:rsidRDefault="00737ECF"/>
        </w:tc>
        <w:tc>
          <w:tcPr>
            <w:tcW w:w="1018" w:type="dxa"/>
          </w:tcPr>
          <w:p w14:paraId="60136CBE" w14:textId="77777777" w:rsidR="00737ECF" w:rsidRDefault="00737ECF"/>
        </w:tc>
      </w:tr>
      <w:tr w:rsidR="00737ECF" w14:paraId="5FAF499F" w14:textId="77777777" w:rsidTr="0065093D">
        <w:trPr>
          <w:trHeight w:val="354"/>
        </w:trPr>
        <w:tc>
          <w:tcPr>
            <w:tcW w:w="1089" w:type="dxa"/>
          </w:tcPr>
          <w:p w14:paraId="75F3BEF8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4</w:t>
            </w:r>
          </w:p>
        </w:tc>
        <w:tc>
          <w:tcPr>
            <w:tcW w:w="3868" w:type="dxa"/>
          </w:tcPr>
          <w:p w14:paraId="22F2377E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可能判处无期徒刑、死刑的人</w:t>
            </w:r>
          </w:p>
        </w:tc>
        <w:tc>
          <w:tcPr>
            <w:tcW w:w="1134" w:type="dxa"/>
          </w:tcPr>
          <w:p w14:paraId="414798F1" w14:textId="77777777" w:rsidR="00737ECF" w:rsidRDefault="00737ECF"/>
        </w:tc>
        <w:tc>
          <w:tcPr>
            <w:tcW w:w="1134" w:type="dxa"/>
          </w:tcPr>
          <w:p w14:paraId="72C329EB" w14:textId="77777777" w:rsidR="00737ECF" w:rsidRDefault="00737ECF"/>
        </w:tc>
        <w:tc>
          <w:tcPr>
            <w:tcW w:w="1101" w:type="dxa"/>
          </w:tcPr>
          <w:p w14:paraId="442C0A71" w14:textId="77777777" w:rsidR="00737ECF" w:rsidRDefault="00737ECF"/>
        </w:tc>
        <w:tc>
          <w:tcPr>
            <w:tcW w:w="1018" w:type="dxa"/>
          </w:tcPr>
          <w:p w14:paraId="68996472" w14:textId="77777777" w:rsidR="00737ECF" w:rsidRDefault="00737ECF"/>
        </w:tc>
      </w:tr>
      <w:tr w:rsidR="00737ECF" w14:paraId="42127B68" w14:textId="77777777" w:rsidTr="0065093D">
        <w:trPr>
          <w:trHeight w:val="354"/>
        </w:trPr>
        <w:tc>
          <w:tcPr>
            <w:tcW w:w="1089" w:type="dxa"/>
          </w:tcPr>
          <w:p w14:paraId="62A83B4A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5</w:t>
            </w:r>
          </w:p>
        </w:tc>
        <w:tc>
          <w:tcPr>
            <w:tcW w:w="3868" w:type="dxa"/>
          </w:tcPr>
          <w:p w14:paraId="6AF7809D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经济贫困</w:t>
            </w:r>
          </w:p>
        </w:tc>
        <w:tc>
          <w:tcPr>
            <w:tcW w:w="1134" w:type="dxa"/>
          </w:tcPr>
          <w:p w14:paraId="340DF51B" w14:textId="77777777" w:rsidR="00737ECF" w:rsidRDefault="00737ECF"/>
        </w:tc>
        <w:tc>
          <w:tcPr>
            <w:tcW w:w="1134" w:type="dxa"/>
          </w:tcPr>
          <w:p w14:paraId="1680E035" w14:textId="77777777" w:rsidR="00737ECF" w:rsidRDefault="00737ECF"/>
        </w:tc>
        <w:tc>
          <w:tcPr>
            <w:tcW w:w="1101" w:type="dxa"/>
          </w:tcPr>
          <w:p w14:paraId="69260B19" w14:textId="77777777" w:rsidR="00737ECF" w:rsidRDefault="00737ECF"/>
        </w:tc>
        <w:tc>
          <w:tcPr>
            <w:tcW w:w="1018" w:type="dxa"/>
          </w:tcPr>
          <w:p w14:paraId="7384A09C" w14:textId="77777777" w:rsidR="00737ECF" w:rsidRDefault="00737ECF"/>
        </w:tc>
      </w:tr>
      <w:tr w:rsidR="00737ECF" w14:paraId="5D3760FB" w14:textId="77777777" w:rsidTr="0065093D">
        <w:trPr>
          <w:trHeight w:val="390"/>
        </w:trPr>
        <w:tc>
          <w:tcPr>
            <w:tcW w:w="1089" w:type="dxa"/>
          </w:tcPr>
          <w:p w14:paraId="5A150CA3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99</w:t>
            </w:r>
          </w:p>
        </w:tc>
        <w:tc>
          <w:tcPr>
            <w:tcW w:w="3868" w:type="dxa"/>
          </w:tcPr>
          <w:p w14:paraId="7492AA78" w14:textId="77777777" w:rsidR="00737ECF" w:rsidRPr="005024CC" w:rsidRDefault="00DD52CD">
            <w:pPr>
              <w:rPr>
                <w:sz w:val="18"/>
              </w:rPr>
            </w:pPr>
            <w:r w:rsidRPr="005024CC">
              <w:rPr>
                <w:rFonts w:hint="eastAsia"/>
                <w:sz w:val="18"/>
              </w:rPr>
              <w:t>其他</w:t>
            </w:r>
          </w:p>
        </w:tc>
        <w:tc>
          <w:tcPr>
            <w:tcW w:w="1134" w:type="dxa"/>
          </w:tcPr>
          <w:p w14:paraId="39A2B4F5" w14:textId="77777777" w:rsidR="00737ECF" w:rsidRDefault="00737ECF"/>
        </w:tc>
        <w:tc>
          <w:tcPr>
            <w:tcW w:w="1134" w:type="dxa"/>
          </w:tcPr>
          <w:p w14:paraId="3204DC1E" w14:textId="77777777" w:rsidR="00737ECF" w:rsidRDefault="00737ECF"/>
        </w:tc>
        <w:tc>
          <w:tcPr>
            <w:tcW w:w="1101" w:type="dxa"/>
          </w:tcPr>
          <w:p w14:paraId="7F7D3ED1" w14:textId="77777777" w:rsidR="00737ECF" w:rsidRDefault="00737ECF"/>
        </w:tc>
        <w:tc>
          <w:tcPr>
            <w:tcW w:w="1018" w:type="dxa"/>
          </w:tcPr>
          <w:p w14:paraId="02DFC28E" w14:textId="77777777" w:rsidR="00737ECF" w:rsidRDefault="00737ECF"/>
        </w:tc>
      </w:tr>
    </w:tbl>
    <w:p w14:paraId="30905B26" w14:textId="69B6873C" w:rsidR="00737ECF" w:rsidRPr="003121FD" w:rsidRDefault="003121FD" w:rsidP="003121FD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 </w:t>
      </w:r>
      <w:r w:rsidR="00DD52CD" w:rsidRPr="003121FD">
        <w:rPr>
          <w:rFonts w:ascii="黑体" w:eastAsia="黑体" w:hAnsi="黑体" w:hint="eastAsia"/>
          <w:sz w:val="28"/>
          <w:szCs w:val="28"/>
        </w:rPr>
        <w:t>刑案程序身份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227"/>
        <w:gridCol w:w="977"/>
        <w:gridCol w:w="1020"/>
        <w:gridCol w:w="1020"/>
        <w:gridCol w:w="1020"/>
      </w:tblGrid>
      <w:tr w:rsidR="00737ECF" w14:paraId="17553989" w14:textId="77777777" w:rsidTr="00D20A49">
        <w:tc>
          <w:tcPr>
            <w:tcW w:w="1101" w:type="dxa"/>
          </w:tcPr>
          <w:p w14:paraId="2D0582BE" w14:textId="77777777" w:rsidR="00737ECF" w:rsidRPr="00D20A4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D20A4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4350" w:type="dxa"/>
          </w:tcPr>
          <w:p w14:paraId="477586DE" w14:textId="77777777" w:rsidR="00737ECF" w:rsidRPr="00D20A4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D20A4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996" w:type="dxa"/>
          </w:tcPr>
          <w:p w14:paraId="02C3D64F" w14:textId="77777777" w:rsidR="00737ECF" w:rsidRPr="00D20A4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D20A4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040" w:type="dxa"/>
          </w:tcPr>
          <w:p w14:paraId="2E013824" w14:textId="77777777" w:rsidR="00737ECF" w:rsidRPr="00D20A4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D20A4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040" w:type="dxa"/>
          </w:tcPr>
          <w:p w14:paraId="7FD393B2" w14:textId="77777777" w:rsidR="00737ECF" w:rsidRPr="00D20A4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D20A4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040" w:type="dxa"/>
          </w:tcPr>
          <w:p w14:paraId="72D6039B" w14:textId="77777777" w:rsidR="00737ECF" w:rsidRPr="00D20A4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D20A4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7C16C2C8" w14:textId="77777777" w:rsidTr="00D20A49">
        <w:tc>
          <w:tcPr>
            <w:tcW w:w="1101" w:type="dxa"/>
          </w:tcPr>
          <w:p w14:paraId="3B8D09B9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1</w:t>
            </w:r>
          </w:p>
        </w:tc>
        <w:tc>
          <w:tcPr>
            <w:tcW w:w="4350" w:type="dxa"/>
          </w:tcPr>
          <w:p w14:paraId="2CBAC697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犯罪嫌疑人</w:t>
            </w:r>
          </w:p>
        </w:tc>
        <w:tc>
          <w:tcPr>
            <w:tcW w:w="996" w:type="dxa"/>
          </w:tcPr>
          <w:p w14:paraId="1461542B" w14:textId="77777777" w:rsidR="00737ECF" w:rsidRDefault="00737ECF"/>
        </w:tc>
        <w:tc>
          <w:tcPr>
            <w:tcW w:w="1040" w:type="dxa"/>
          </w:tcPr>
          <w:p w14:paraId="74E6A9C5" w14:textId="77777777" w:rsidR="00737ECF" w:rsidRDefault="00737ECF"/>
        </w:tc>
        <w:tc>
          <w:tcPr>
            <w:tcW w:w="1040" w:type="dxa"/>
          </w:tcPr>
          <w:p w14:paraId="500BD497" w14:textId="77777777" w:rsidR="00737ECF" w:rsidRDefault="00737ECF"/>
        </w:tc>
        <w:tc>
          <w:tcPr>
            <w:tcW w:w="1040" w:type="dxa"/>
          </w:tcPr>
          <w:p w14:paraId="70E77F97" w14:textId="77777777" w:rsidR="00737ECF" w:rsidRDefault="00737ECF"/>
        </w:tc>
      </w:tr>
      <w:tr w:rsidR="00737ECF" w14:paraId="2D9A950D" w14:textId="77777777" w:rsidTr="00D20A49">
        <w:tc>
          <w:tcPr>
            <w:tcW w:w="1101" w:type="dxa"/>
          </w:tcPr>
          <w:p w14:paraId="103B6779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2</w:t>
            </w:r>
          </w:p>
        </w:tc>
        <w:tc>
          <w:tcPr>
            <w:tcW w:w="4350" w:type="dxa"/>
          </w:tcPr>
          <w:p w14:paraId="51FD4753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被告人</w:t>
            </w:r>
          </w:p>
        </w:tc>
        <w:tc>
          <w:tcPr>
            <w:tcW w:w="996" w:type="dxa"/>
          </w:tcPr>
          <w:p w14:paraId="7CA62818" w14:textId="77777777" w:rsidR="00737ECF" w:rsidRDefault="00737ECF"/>
        </w:tc>
        <w:tc>
          <w:tcPr>
            <w:tcW w:w="1040" w:type="dxa"/>
          </w:tcPr>
          <w:p w14:paraId="0D5D24F8" w14:textId="77777777" w:rsidR="00737ECF" w:rsidRDefault="00737ECF"/>
        </w:tc>
        <w:tc>
          <w:tcPr>
            <w:tcW w:w="1040" w:type="dxa"/>
          </w:tcPr>
          <w:p w14:paraId="4960087F" w14:textId="77777777" w:rsidR="00737ECF" w:rsidRDefault="00737ECF"/>
        </w:tc>
        <w:tc>
          <w:tcPr>
            <w:tcW w:w="1040" w:type="dxa"/>
          </w:tcPr>
          <w:p w14:paraId="0432D824" w14:textId="77777777" w:rsidR="00737ECF" w:rsidRDefault="00737ECF"/>
        </w:tc>
      </w:tr>
      <w:tr w:rsidR="00737ECF" w14:paraId="66E66270" w14:textId="77777777" w:rsidTr="00D20A49">
        <w:tc>
          <w:tcPr>
            <w:tcW w:w="1101" w:type="dxa"/>
          </w:tcPr>
          <w:p w14:paraId="1E54E180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3</w:t>
            </w:r>
          </w:p>
        </w:tc>
        <w:tc>
          <w:tcPr>
            <w:tcW w:w="4350" w:type="dxa"/>
          </w:tcPr>
          <w:p w14:paraId="395BB3CE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被害人</w:t>
            </w:r>
          </w:p>
        </w:tc>
        <w:tc>
          <w:tcPr>
            <w:tcW w:w="996" w:type="dxa"/>
          </w:tcPr>
          <w:p w14:paraId="0E0DCA8B" w14:textId="77777777" w:rsidR="00737ECF" w:rsidRDefault="00737ECF"/>
        </w:tc>
        <w:tc>
          <w:tcPr>
            <w:tcW w:w="1040" w:type="dxa"/>
          </w:tcPr>
          <w:p w14:paraId="421FEEC4" w14:textId="77777777" w:rsidR="00737ECF" w:rsidRDefault="00737ECF"/>
        </w:tc>
        <w:tc>
          <w:tcPr>
            <w:tcW w:w="1040" w:type="dxa"/>
          </w:tcPr>
          <w:p w14:paraId="5E17BEDA" w14:textId="77777777" w:rsidR="00737ECF" w:rsidRDefault="00737ECF"/>
        </w:tc>
        <w:tc>
          <w:tcPr>
            <w:tcW w:w="1040" w:type="dxa"/>
          </w:tcPr>
          <w:p w14:paraId="50018F61" w14:textId="77777777" w:rsidR="00737ECF" w:rsidRDefault="00737ECF"/>
        </w:tc>
      </w:tr>
      <w:tr w:rsidR="00737ECF" w14:paraId="7E7FDD5B" w14:textId="77777777" w:rsidTr="00D20A49">
        <w:tc>
          <w:tcPr>
            <w:tcW w:w="1101" w:type="dxa"/>
          </w:tcPr>
          <w:p w14:paraId="2F5B599A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4</w:t>
            </w:r>
          </w:p>
        </w:tc>
        <w:tc>
          <w:tcPr>
            <w:tcW w:w="4350" w:type="dxa"/>
          </w:tcPr>
          <w:p w14:paraId="5E892689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上诉人</w:t>
            </w:r>
          </w:p>
        </w:tc>
        <w:tc>
          <w:tcPr>
            <w:tcW w:w="996" w:type="dxa"/>
          </w:tcPr>
          <w:p w14:paraId="4E983B72" w14:textId="77777777" w:rsidR="00737ECF" w:rsidRDefault="00737ECF"/>
        </w:tc>
        <w:tc>
          <w:tcPr>
            <w:tcW w:w="1040" w:type="dxa"/>
          </w:tcPr>
          <w:p w14:paraId="412D70E9" w14:textId="77777777" w:rsidR="00737ECF" w:rsidRDefault="00737ECF"/>
        </w:tc>
        <w:tc>
          <w:tcPr>
            <w:tcW w:w="1040" w:type="dxa"/>
          </w:tcPr>
          <w:p w14:paraId="07517516" w14:textId="77777777" w:rsidR="00737ECF" w:rsidRDefault="00737ECF"/>
        </w:tc>
        <w:tc>
          <w:tcPr>
            <w:tcW w:w="1040" w:type="dxa"/>
          </w:tcPr>
          <w:p w14:paraId="5B0589AF" w14:textId="77777777" w:rsidR="00737ECF" w:rsidRDefault="00737ECF"/>
        </w:tc>
      </w:tr>
      <w:tr w:rsidR="00737ECF" w14:paraId="75B13575" w14:textId="77777777" w:rsidTr="00D20A49">
        <w:tc>
          <w:tcPr>
            <w:tcW w:w="1101" w:type="dxa"/>
          </w:tcPr>
          <w:p w14:paraId="0A5BE3A6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5</w:t>
            </w:r>
          </w:p>
        </w:tc>
        <w:tc>
          <w:tcPr>
            <w:tcW w:w="4350" w:type="dxa"/>
          </w:tcPr>
          <w:p w14:paraId="023906E3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自诉人</w:t>
            </w:r>
          </w:p>
        </w:tc>
        <w:tc>
          <w:tcPr>
            <w:tcW w:w="996" w:type="dxa"/>
          </w:tcPr>
          <w:p w14:paraId="60C9F30D" w14:textId="77777777" w:rsidR="00737ECF" w:rsidRDefault="00737ECF"/>
        </w:tc>
        <w:tc>
          <w:tcPr>
            <w:tcW w:w="1040" w:type="dxa"/>
          </w:tcPr>
          <w:p w14:paraId="3E7E2998" w14:textId="77777777" w:rsidR="00737ECF" w:rsidRDefault="00737ECF"/>
        </w:tc>
        <w:tc>
          <w:tcPr>
            <w:tcW w:w="1040" w:type="dxa"/>
          </w:tcPr>
          <w:p w14:paraId="090E7DF8" w14:textId="77777777" w:rsidR="00737ECF" w:rsidRDefault="00737ECF"/>
        </w:tc>
        <w:tc>
          <w:tcPr>
            <w:tcW w:w="1040" w:type="dxa"/>
          </w:tcPr>
          <w:p w14:paraId="0C034D17" w14:textId="77777777" w:rsidR="00737ECF" w:rsidRDefault="00737ECF"/>
        </w:tc>
      </w:tr>
      <w:tr w:rsidR="00737ECF" w14:paraId="3DF96EA8" w14:textId="77777777" w:rsidTr="00D20A49">
        <w:tc>
          <w:tcPr>
            <w:tcW w:w="1101" w:type="dxa"/>
          </w:tcPr>
          <w:p w14:paraId="2A5CBBFF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6</w:t>
            </w:r>
          </w:p>
        </w:tc>
        <w:tc>
          <w:tcPr>
            <w:tcW w:w="4350" w:type="dxa"/>
          </w:tcPr>
          <w:p w14:paraId="42A4EE18" w14:textId="77777777" w:rsidR="00737ECF" w:rsidRPr="00D20A49" w:rsidRDefault="00DD52CD">
            <w:pPr>
              <w:rPr>
                <w:sz w:val="18"/>
              </w:rPr>
            </w:pPr>
            <w:r w:rsidRPr="00D20A49">
              <w:rPr>
                <w:rFonts w:hint="eastAsia"/>
                <w:sz w:val="18"/>
              </w:rPr>
              <w:t>申诉人</w:t>
            </w:r>
          </w:p>
        </w:tc>
        <w:tc>
          <w:tcPr>
            <w:tcW w:w="996" w:type="dxa"/>
          </w:tcPr>
          <w:p w14:paraId="4C4EDAFF" w14:textId="77777777" w:rsidR="00737ECF" w:rsidRDefault="00737ECF"/>
        </w:tc>
        <w:tc>
          <w:tcPr>
            <w:tcW w:w="1040" w:type="dxa"/>
          </w:tcPr>
          <w:p w14:paraId="08343F08" w14:textId="77777777" w:rsidR="00737ECF" w:rsidRDefault="00737ECF"/>
        </w:tc>
        <w:tc>
          <w:tcPr>
            <w:tcW w:w="1040" w:type="dxa"/>
          </w:tcPr>
          <w:p w14:paraId="5762D9F1" w14:textId="77777777" w:rsidR="00737ECF" w:rsidRDefault="00737ECF"/>
        </w:tc>
        <w:tc>
          <w:tcPr>
            <w:tcW w:w="1040" w:type="dxa"/>
          </w:tcPr>
          <w:p w14:paraId="064FC9B2" w14:textId="77777777" w:rsidR="00737ECF" w:rsidRDefault="00737ECF"/>
        </w:tc>
      </w:tr>
    </w:tbl>
    <w:p w14:paraId="2516F754" w14:textId="01CE507F" w:rsidR="00737ECF" w:rsidRPr="003121FD" w:rsidRDefault="003121FD" w:rsidP="003121FD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3121FD">
        <w:rPr>
          <w:rFonts w:ascii="黑体" w:eastAsia="黑体" w:hAnsi="黑体" w:hint="eastAsia"/>
          <w:sz w:val="28"/>
          <w:szCs w:val="28"/>
        </w:rPr>
        <w:t>案件状态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4229"/>
        <w:gridCol w:w="977"/>
        <w:gridCol w:w="1020"/>
        <w:gridCol w:w="1020"/>
        <w:gridCol w:w="1020"/>
      </w:tblGrid>
      <w:tr w:rsidR="00737ECF" w14:paraId="54016B8A" w14:textId="77777777" w:rsidTr="00C87D80">
        <w:trPr>
          <w:tblHeader/>
        </w:trPr>
        <w:tc>
          <w:tcPr>
            <w:tcW w:w="1101" w:type="dxa"/>
          </w:tcPr>
          <w:p w14:paraId="7D1B1240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4350" w:type="dxa"/>
          </w:tcPr>
          <w:p w14:paraId="12981F0F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996" w:type="dxa"/>
          </w:tcPr>
          <w:p w14:paraId="70EC3506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040" w:type="dxa"/>
          </w:tcPr>
          <w:p w14:paraId="30BB1853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040" w:type="dxa"/>
          </w:tcPr>
          <w:p w14:paraId="14A0E66C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040" w:type="dxa"/>
          </w:tcPr>
          <w:p w14:paraId="7BB46E89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6B73EEE6" w14:textId="77777777" w:rsidTr="00FD2973">
        <w:tc>
          <w:tcPr>
            <w:tcW w:w="1101" w:type="dxa"/>
          </w:tcPr>
          <w:p w14:paraId="55876B0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350" w:type="dxa"/>
          </w:tcPr>
          <w:p w14:paraId="47216925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已登记</w:t>
            </w:r>
          </w:p>
        </w:tc>
        <w:tc>
          <w:tcPr>
            <w:tcW w:w="996" w:type="dxa"/>
          </w:tcPr>
          <w:p w14:paraId="67CB9179" w14:textId="77777777" w:rsidR="00737ECF" w:rsidRDefault="00737ECF"/>
        </w:tc>
        <w:tc>
          <w:tcPr>
            <w:tcW w:w="1040" w:type="dxa"/>
          </w:tcPr>
          <w:p w14:paraId="0798B16B" w14:textId="77777777" w:rsidR="00737ECF" w:rsidRDefault="00737ECF"/>
        </w:tc>
        <w:tc>
          <w:tcPr>
            <w:tcW w:w="1040" w:type="dxa"/>
          </w:tcPr>
          <w:p w14:paraId="07DAFCEA" w14:textId="77777777" w:rsidR="00737ECF" w:rsidRDefault="00737ECF"/>
        </w:tc>
        <w:tc>
          <w:tcPr>
            <w:tcW w:w="1040" w:type="dxa"/>
          </w:tcPr>
          <w:p w14:paraId="77254278" w14:textId="77777777" w:rsidR="00737ECF" w:rsidRDefault="00737ECF"/>
        </w:tc>
      </w:tr>
      <w:tr w:rsidR="00737ECF" w14:paraId="3D6C932B" w14:textId="77777777" w:rsidTr="00FD2973">
        <w:tc>
          <w:tcPr>
            <w:tcW w:w="1101" w:type="dxa"/>
          </w:tcPr>
          <w:p w14:paraId="59A0F0C1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50" w:type="dxa"/>
          </w:tcPr>
          <w:p w14:paraId="0E40F80E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审批审查中</w:t>
            </w:r>
          </w:p>
        </w:tc>
        <w:tc>
          <w:tcPr>
            <w:tcW w:w="996" w:type="dxa"/>
          </w:tcPr>
          <w:p w14:paraId="6D78DFB0" w14:textId="77777777" w:rsidR="00737ECF" w:rsidRDefault="00737ECF"/>
        </w:tc>
        <w:tc>
          <w:tcPr>
            <w:tcW w:w="1040" w:type="dxa"/>
          </w:tcPr>
          <w:p w14:paraId="512A6264" w14:textId="77777777" w:rsidR="00737ECF" w:rsidRDefault="00737ECF"/>
        </w:tc>
        <w:tc>
          <w:tcPr>
            <w:tcW w:w="1040" w:type="dxa"/>
          </w:tcPr>
          <w:p w14:paraId="620D6F1E" w14:textId="77777777" w:rsidR="00737ECF" w:rsidRDefault="00737ECF"/>
        </w:tc>
        <w:tc>
          <w:tcPr>
            <w:tcW w:w="1040" w:type="dxa"/>
          </w:tcPr>
          <w:p w14:paraId="386CB51B" w14:textId="77777777" w:rsidR="00737ECF" w:rsidRDefault="00737ECF"/>
        </w:tc>
      </w:tr>
      <w:tr w:rsidR="00737ECF" w14:paraId="186132C3" w14:textId="77777777" w:rsidTr="00FD2973">
        <w:tc>
          <w:tcPr>
            <w:tcW w:w="1101" w:type="dxa"/>
          </w:tcPr>
          <w:p w14:paraId="0956A19B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350" w:type="dxa"/>
          </w:tcPr>
          <w:p w14:paraId="5B8267A3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受理审查中</w:t>
            </w:r>
          </w:p>
        </w:tc>
        <w:tc>
          <w:tcPr>
            <w:tcW w:w="996" w:type="dxa"/>
          </w:tcPr>
          <w:p w14:paraId="34CEB820" w14:textId="77777777" w:rsidR="00737ECF" w:rsidRDefault="00737ECF"/>
        </w:tc>
        <w:tc>
          <w:tcPr>
            <w:tcW w:w="1040" w:type="dxa"/>
          </w:tcPr>
          <w:p w14:paraId="797A6A47" w14:textId="77777777" w:rsidR="00737ECF" w:rsidRDefault="00737ECF"/>
        </w:tc>
        <w:tc>
          <w:tcPr>
            <w:tcW w:w="1040" w:type="dxa"/>
          </w:tcPr>
          <w:p w14:paraId="684C3102" w14:textId="77777777" w:rsidR="00737ECF" w:rsidRDefault="00737ECF"/>
        </w:tc>
        <w:tc>
          <w:tcPr>
            <w:tcW w:w="1040" w:type="dxa"/>
          </w:tcPr>
          <w:p w14:paraId="4E010672" w14:textId="77777777" w:rsidR="00737ECF" w:rsidRDefault="00737ECF"/>
        </w:tc>
      </w:tr>
      <w:tr w:rsidR="00737ECF" w14:paraId="02017FAC" w14:textId="77777777" w:rsidTr="00FD2973">
        <w:tc>
          <w:tcPr>
            <w:tcW w:w="1101" w:type="dxa"/>
          </w:tcPr>
          <w:p w14:paraId="63E5132B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350" w:type="dxa"/>
          </w:tcPr>
          <w:p w14:paraId="661D388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受理审查通过</w:t>
            </w:r>
          </w:p>
        </w:tc>
        <w:tc>
          <w:tcPr>
            <w:tcW w:w="996" w:type="dxa"/>
          </w:tcPr>
          <w:p w14:paraId="0A0E8011" w14:textId="77777777" w:rsidR="00737ECF" w:rsidRDefault="00737ECF"/>
        </w:tc>
        <w:tc>
          <w:tcPr>
            <w:tcW w:w="1040" w:type="dxa"/>
          </w:tcPr>
          <w:p w14:paraId="6953CAAA" w14:textId="77777777" w:rsidR="00737ECF" w:rsidRDefault="00737ECF"/>
        </w:tc>
        <w:tc>
          <w:tcPr>
            <w:tcW w:w="1040" w:type="dxa"/>
          </w:tcPr>
          <w:p w14:paraId="4E92C854" w14:textId="77777777" w:rsidR="00737ECF" w:rsidRDefault="00737ECF"/>
        </w:tc>
        <w:tc>
          <w:tcPr>
            <w:tcW w:w="1040" w:type="dxa"/>
          </w:tcPr>
          <w:p w14:paraId="701C1FEB" w14:textId="77777777" w:rsidR="00737ECF" w:rsidRDefault="00737ECF"/>
        </w:tc>
      </w:tr>
      <w:tr w:rsidR="00737ECF" w14:paraId="2B838DC0" w14:textId="77777777" w:rsidTr="00FD2973">
        <w:tc>
          <w:tcPr>
            <w:tcW w:w="1101" w:type="dxa"/>
          </w:tcPr>
          <w:p w14:paraId="0E8BA25C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50" w:type="dxa"/>
          </w:tcPr>
          <w:p w14:paraId="1DE051BB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受理审查不通过</w:t>
            </w:r>
          </w:p>
        </w:tc>
        <w:tc>
          <w:tcPr>
            <w:tcW w:w="996" w:type="dxa"/>
          </w:tcPr>
          <w:p w14:paraId="41AC4727" w14:textId="77777777" w:rsidR="00737ECF" w:rsidRDefault="00737ECF"/>
        </w:tc>
        <w:tc>
          <w:tcPr>
            <w:tcW w:w="1040" w:type="dxa"/>
          </w:tcPr>
          <w:p w14:paraId="0932834E" w14:textId="77777777" w:rsidR="00737ECF" w:rsidRDefault="00737ECF"/>
        </w:tc>
        <w:tc>
          <w:tcPr>
            <w:tcW w:w="1040" w:type="dxa"/>
          </w:tcPr>
          <w:p w14:paraId="71E3FC88" w14:textId="77777777" w:rsidR="00737ECF" w:rsidRDefault="00737ECF"/>
        </w:tc>
        <w:tc>
          <w:tcPr>
            <w:tcW w:w="1040" w:type="dxa"/>
          </w:tcPr>
          <w:p w14:paraId="525BEC42" w14:textId="77777777" w:rsidR="00737ECF" w:rsidRDefault="00737ECF"/>
        </w:tc>
      </w:tr>
      <w:tr w:rsidR="00737ECF" w14:paraId="64BB2F77" w14:textId="77777777" w:rsidTr="00FD2973">
        <w:tc>
          <w:tcPr>
            <w:tcW w:w="1101" w:type="dxa"/>
          </w:tcPr>
          <w:p w14:paraId="70E1B632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350" w:type="dxa"/>
          </w:tcPr>
          <w:p w14:paraId="1E1785E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受理补正中</w:t>
            </w:r>
          </w:p>
        </w:tc>
        <w:tc>
          <w:tcPr>
            <w:tcW w:w="996" w:type="dxa"/>
          </w:tcPr>
          <w:p w14:paraId="07783AB2" w14:textId="77777777" w:rsidR="00737ECF" w:rsidRDefault="00737ECF"/>
        </w:tc>
        <w:tc>
          <w:tcPr>
            <w:tcW w:w="1040" w:type="dxa"/>
          </w:tcPr>
          <w:p w14:paraId="2A70815A" w14:textId="77777777" w:rsidR="00737ECF" w:rsidRDefault="00737ECF"/>
        </w:tc>
        <w:tc>
          <w:tcPr>
            <w:tcW w:w="1040" w:type="dxa"/>
          </w:tcPr>
          <w:p w14:paraId="391F267F" w14:textId="77777777" w:rsidR="00737ECF" w:rsidRDefault="00737ECF"/>
        </w:tc>
        <w:tc>
          <w:tcPr>
            <w:tcW w:w="1040" w:type="dxa"/>
          </w:tcPr>
          <w:p w14:paraId="7B14B6F1" w14:textId="77777777" w:rsidR="00737ECF" w:rsidRDefault="00737ECF"/>
        </w:tc>
      </w:tr>
      <w:tr w:rsidR="00737ECF" w14:paraId="20884ABE" w14:textId="77777777" w:rsidTr="00FD2973">
        <w:tc>
          <w:tcPr>
            <w:tcW w:w="1101" w:type="dxa"/>
          </w:tcPr>
          <w:p w14:paraId="7C18C211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350" w:type="dxa"/>
          </w:tcPr>
          <w:p w14:paraId="5CD9FE36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受理核准中</w:t>
            </w:r>
          </w:p>
        </w:tc>
        <w:tc>
          <w:tcPr>
            <w:tcW w:w="996" w:type="dxa"/>
          </w:tcPr>
          <w:p w14:paraId="31FA3728" w14:textId="77777777" w:rsidR="00737ECF" w:rsidRDefault="00737ECF"/>
        </w:tc>
        <w:tc>
          <w:tcPr>
            <w:tcW w:w="1040" w:type="dxa"/>
          </w:tcPr>
          <w:p w14:paraId="6722D5B1" w14:textId="77777777" w:rsidR="00737ECF" w:rsidRDefault="00737ECF"/>
        </w:tc>
        <w:tc>
          <w:tcPr>
            <w:tcW w:w="1040" w:type="dxa"/>
          </w:tcPr>
          <w:p w14:paraId="3E6CD12D" w14:textId="77777777" w:rsidR="00737ECF" w:rsidRDefault="00737ECF"/>
        </w:tc>
        <w:tc>
          <w:tcPr>
            <w:tcW w:w="1040" w:type="dxa"/>
          </w:tcPr>
          <w:p w14:paraId="6FA17812" w14:textId="77777777" w:rsidR="00737ECF" w:rsidRDefault="00737ECF"/>
        </w:tc>
      </w:tr>
      <w:tr w:rsidR="00737ECF" w14:paraId="5F900159" w14:textId="77777777" w:rsidTr="00FD2973">
        <w:tc>
          <w:tcPr>
            <w:tcW w:w="1101" w:type="dxa"/>
          </w:tcPr>
          <w:p w14:paraId="27A82CC6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350" w:type="dxa"/>
          </w:tcPr>
          <w:p w14:paraId="79CA61EC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受理核准通过</w:t>
            </w:r>
          </w:p>
        </w:tc>
        <w:tc>
          <w:tcPr>
            <w:tcW w:w="996" w:type="dxa"/>
          </w:tcPr>
          <w:p w14:paraId="641B8B33" w14:textId="77777777" w:rsidR="00737ECF" w:rsidRDefault="00737ECF"/>
        </w:tc>
        <w:tc>
          <w:tcPr>
            <w:tcW w:w="1040" w:type="dxa"/>
          </w:tcPr>
          <w:p w14:paraId="0FB81619" w14:textId="77777777" w:rsidR="00737ECF" w:rsidRDefault="00737ECF"/>
        </w:tc>
        <w:tc>
          <w:tcPr>
            <w:tcW w:w="1040" w:type="dxa"/>
          </w:tcPr>
          <w:p w14:paraId="24346625" w14:textId="77777777" w:rsidR="00737ECF" w:rsidRDefault="00737ECF"/>
        </w:tc>
        <w:tc>
          <w:tcPr>
            <w:tcW w:w="1040" w:type="dxa"/>
          </w:tcPr>
          <w:p w14:paraId="093F619A" w14:textId="77777777" w:rsidR="00737ECF" w:rsidRDefault="00737ECF"/>
        </w:tc>
      </w:tr>
      <w:tr w:rsidR="00737ECF" w14:paraId="21E77CB3" w14:textId="77777777" w:rsidTr="00FD2973">
        <w:tc>
          <w:tcPr>
            <w:tcW w:w="1101" w:type="dxa"/>
          </w:tcPr>
          <w:p w14:paraId="32909A36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50" w:type="dxa"/>
          </w:tcPr>
          <w:p w14:paraId="7078CC2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受理核准不通过</w:t>
            </w:r>
          </w:p>
        </w:tc>
        <w:tc>
          <w:tcPr>
            <w:tcW w:w="996" w:type="dxa"/>
          </w:tcPr>
          <w:p w14:paraId="653CD965" w14:textId="77777777" w:rsidR="00737ECF" w:rsidRDefault="00737ECF"/>
        </w:tc>
        <w:tc>
          <w:tcPr>
            <w:tcW w:w="1040" w:type="dxa"/>
          </w:tcPr>
          <w:p w14:paraId="6A6CE0D0" w14:textId="77777777" w:rsidR="00737ECF" w:rsidRDefault="00737ECF"/>
        </w:tc>
        <w:tc>
          <w:tcPr>
            <w:tcW w:w="1040" w:type="dxa"/>
          </w:tcPr>
          <w:p w14:paraId="6DF985B1" w14:textId="77777777" w:rsidR="00737ECF" w:rsidRDefault="00737ECF"/>
        </w:tc>
        <w:tc>
          <w:tcPr>
            <w:tcW w:w="1040" w:type="dxa"/>
          </w:tcPr>
          <w:p w14:paraId="188ADA5A" w14:textId="77777777" w:rsidR="00737ECF" w:rsidRDefault="00737ECF"/>
        </w:tc>
      </w:tr>
      <w:tr w:rsidR="00737ECF" w14:paraId="76E3EDCA" w14:textId="77777777" w:rsidTr="00FD2973">
        <w:tc>
          <w:tcPr>
            <w:tcW w:w="1101" w:type="dxa"/>
          </w:tcPr>
          <w:p w14:paraId="48A795E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350" w:type="dxa"/>
          </w:tcPr>
          <w:p w14:paraId="602D8AB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办理中</w:t>
            </w:r>
          </w:p>
        </w:tc>
        <w:tc>
          <w:tcPr>
            <w:tcW w:w="996" w:type="dxa"/>
          </w:tcPr>
          <w:p w14:paraId="4E2F6E3D" w14:textId="77777777" w:rsidR="00737ECF" w:rsidRDefault="00737ECF"/>
        </w:tc>
        <w:tc>
          <w:tcPr>
            <w:tcW w:w="1040" w:type="dxa"/>
          </w:tcPr>
          <w:p w14:paraId="0CA4F93F" w14:textId="77777777" w:rsidR="00737ECF" w:rsidRDefault="00737ECF"/>
        </w:tc>
        <w:tc>
          <w:tcPr>
            <w:tcW w:w="1040" w:type="dxa"/>
          </w:tcPr>
          <w:p w14:paraId="2FFAAC9F" w14:textId="77777777" w:rsidR="00737ECF" w:rsidRDefault="00737ECF"/>
        </w:tc>
        <w:tc>
          <w:tcPr>
            <w:tcW w:w="1040" w:type="dxa"/>
          </w:tcPr>
          <w:p w14:paraId="3EBD1538" w14:textId="77777777" w:rsidR="00737ECF" w:rsidRDefault="00737ECF"/>
        </w:tc>
      </w:tr>
      <w:tr w:rsidR="00737ECF" w14:paraId="0057F82D" w14:textId="77777777" w:rsidTr="00FD2973">
        <w:tc>
          <w:tcPr>
            <w:tcW w:w="1101" w:type="dxa"/>
          </w:tcPr>
          <w:p w14:paraId="21266688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4350" w:type="dxa"/>
          </w:tcPr>
          <w:p w14:paraId="5938248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申请结案</w:t>
            </w:r>
          </w:p>
        </w:tc>
        <w:tc>
          <w:tcPr>
            <w:tcW w:w="996" w:type="dxa"/>
          </w:tcPr>
          <w:p w14:paraId="59DE46ED" w14:textId="77777777" w:rsidR="00737ECF" w:rsidRDefault="00737ECF"/>
        </w:tc>
        <w:tc>
          <w:tcPr>
            <w:tcW w:w="1040" w:type="dxa"/>
          </w:tcPr>
          <w:p w14:paraId="3F53E3EA" w14:textId="77777777" w:rsidR="00737ECF" w:rsidRDefault="00737ECF"/>
        </w:tc>
        <w:tc>
          <w:tcPr>
            <w:tcW w:w="1040" w:type="dxa"/>
          </w:tcPr>
          <w:p w14:paraId="105B5E7A" w14:textId="77777777" w:rsidR="00737ECF" w:rsidRDefault="00737ECF"/>
        </w:tc>
        <w:tc>
          <w:tcPr>
            <w:tcW w:w="1040" w:type="dxa"/>
          </w:tcPr>
          <w:p w14:paraId="1C443953" w14:textId="77777777" w:rsidR="00737ECF" w:rsidRDefault="00737ECF"/>
        </w:tc>
      </w:tr>
      <w:tr w:rsidR="00737ECF" w14:paraId="7FE78915" w14:textId="77777777" w:rsidTr="00FD2973">
        <w:tc>
          <w:tcPr>
            <w:tcW w:w="1101" w:type="dxa"/>
          </w:tcPr>
          <w:p w14:paraId="49D893B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350" w:type="dxa"/>
          </w:tcPr>
          <w:p w14:paraId="14A7A442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审查通过</w:t>
            </w:r>
          </w:p>
        </w:tc>
        <w:tc>
          <w:tcPr>
            <w:tcW w:w="996" w:type="dxa"/>
          </w:tcPr>
          <w:p w14:paraId="7E55327E" w14:textId="77777777" w:rsidR="00737ECF" w:rsidRDefault="00737ECF"/>
        </w:tc>
        <w:tc>
          <w:tcPr>
            <w:tcW w:w="1040" w:type="dxa"/>
          </w:tcPr>
          <w:p w14:paraId="257F06A8" w14:textId="77777777" w:rsidR="00737ECF" w:rsidRDefault="00737ECF"/>
        </w:tc>
        <w:tc>
          <w:tcPr>
            <w:tcW w:w="1040" w:type="dxa"/>
          </w:tcPr>
          <w:p w14:paraId="152F30AD" w14:textId="77777777" w:rsidR="00737ECF" w:rsidRDefault="00737ECF"/>
        </w:tc>
        <w:tc>
          <w:tcPr>
            <w:tcW w:w="1040" w:type="dxa"/>
          </w:tcPr>
          <w:p w14:paraId="4E6B27ED" w14:textId="77777777" w:rsidR="00737ECF" w:rsidRDefault="00737ECF"/>
        </w:tc>
      </w:tr>
      <w:tr w:rsidR="00737ECF" w14:paraId="4FF0AA4F" w14:textId="77777777" w:rsidTr="00FD2973">
        <w:tc>
          <w:tcPr>
            <w:tcW w:w="1101" w:type="dxa"/>
          </w:tcPr>
          <w:p w14:paraId="7082F099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50" w:type="dxa"/>
          </w:tcPr>
          <w:p w14:paraId="6A55151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审批审查通过</w:t>
            </w:r>
          </w:p>
        </w:tc>
        <w:tc>
          <w:tcPr>
            <w:tcW w:w="996" w:type="dxa"/>
          </w:tcPr>
          <w:p w14:paraId="5D1708C4" w14:textId="77777777" w:rsidR="00737ECF" w:rsidRDefault="00737ECF"/>
        </w:tc>
        <w:tc>
          <w:tcPr>
            <w:tcW w:w="1040" w:type="dxa"/>
          </w:tcPr>
          <w:p w14:paraId="57B8393E" w14:textId="77777777" w:rsidR="00737ECF" w:rsidRDefault="00737ECF"/>
        </w:tc>
        <w:tc>
          <w:tcPr>
            <w:tcW w:w="1040" w:type="dxa"/>
          </w:tcPr>
          <w:p w14:paraId="5178EAE5" w14:textId="77777777" w:rsidR="00737ECF" w:rsidRDefault="00737ECF"/>
        </w:tc>
        <w:tc>
          <w:tcPr>
            <w:tcW w:w="1040" w:type="dxa"/>
          </w:tcPr>
          <w:p w14:paraId="26D83832" w14:textId="77777777" w:rsidR="00737ECF" w:rsidRDefault="00737ECF"/>
        </w:tc>
      </w:tr>
      <w:tr w:rsidR="00737ECF" w14:paraId="0FD79656" w14:textId="77777777" w:rsidTr="00FD2973">
        <w:tc>
          <w:tcPr>
            <w:tcW w:w="1101" w:type="dxa"/>
          </w:tcPr>
          <w:p w14:paraId="5EC271DD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350" w:type="dxa"/>
          </w:tcPr>
          <w:p w14:paraId="64970AF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审查不通过</w:t>
            </w:r>
          </w:p>
        </w:tc>
        <w:tc>
          <w:tcPr>
            <w:tcW w:w="996" w:type="dxa"/>
          </w:tcPr>
          <w:p w14:paraId="118CA436" w14:textId="77777777" w:rsidR="00737ECF" w:rsidRDefault="00737ECF"/>
        </w:tc>
        <w:tc>
          <w:tcPr>
            <w:tcW w:w="1040" w:type="dxa"/>
          </w:tcPr>
          <w:p w14:paraId="5B847678" w14:textId="77777777" w:rsidR="00737ECF" w:rsidRDefault="00737ECF"/>
        </w:tc>
        <w:tc>
          <w:tcPr>
            <w:tcW w:w="1040" w:type="dxa"/>
          </w:tcPr>
          <w:p w14:paraId="03C1C50B" w14:textId="77777777" w:rsidR="00737ECF" w:rsidRDefault="00737ECF"/>
        </w:tc>
        <w:tc>
          <w:tcPr>
            <w:tcW w:w="1040" w:type="dxa"/>
          </w:tcPr>
          <w:p w14:paraId="3BB0FC9B" w14:textId="77777777" w:rsidR="00737ECF" w:rsidRDefault="00737ECF"/>
        </w:tc>
      </w:tr>
      <w:tr w:rsidR="00737ECF" w14:paraId="71068D98" w14:textId="77777777" w:rsidTr="00FD2973">
        <w:tc>
          <w:tcPr>
            <w:tcW w:w="1101" w:type="dxa"/>
          </w:tcPr>
          <w:p w14:paraId="5CAF146B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350" w:type="dxa"/>
          </w:tcPr>
          <w:p w14:paraId="43AF2908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复核中</w:t>
            </w:r>
          </w:p>
        </w:tc>
        <w:tc>
          <w:tcPr>
            <w:tcW w:w="996" w:type="dxa"/>
          </w:tcPr>
          <w:p w14:paraId="31C601C8" w14:textId="77777777" w:rsidR="00737ECF" w:rsidRDefault="00737ECF"/>
        </w:tc>
        <w:tc>
          <w:tcPr>
            <w:tcW w:w="1040" w:type="dxa"/>
          </w:tcPr>
          <w:p w14:paraId="143F2263" w14:textId="77777777" w:rsidR="00737ECF" w:rsidRDefault="00737ECF"/>
        </w:tc>
        <w:tc>
          <w:tcPr>
            <w:tcW w:w="1040" w:type="dxa"/>
          </w:tcPr>
          <w:p w14:paraId="5516E371" w14:textId="77777777" w:rsidR="00737ECF" w:rsidRDefault="00737ECF"/>
        </w:tc>
        <w:tc>
          <w:tcPr>
            <w:tcW w:w="1040" w:type="dxa"/>
          </w:tcPr>
          <w:p w14:paraId="6A2037B8" w14:textId="77777777" w:rsidR="00737ECF" w:rsidRDefault="00737ECF"/>
        </w:tc>
      </w:tr>
      <w:tr w:rsidR="00737ECF" w14:paraId="54F17ADA" w14:textId="77777777" w:rsidTr="00FD2973">
        <w:tc>
          <w:tcPr>
            <w:tcW w:w="1101" w:type="dxa"/>
          </w:tcPr>
          <w:p w14:paraId="2372F4CF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4350" w:type="dxa"/>
          </w:tcPr>
          <w:p w14:paraId="0C2674F5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复核通过</w:t>
            </w:r>
          </w:p>
        </w:tc>
        <w:tc>
          <w:tcPr>
            <w:tcW w:w="996" w:type="dxa"/>
          </w:tcPr>
          <w:p w14:paraId="3A61809E" w14:textId="77777777" w:rsidR="00737ECF" w:rsidRDefault="00737ECF"/>
        </w:tc>
        <w:tc>
          <w:tcPr>
            <w:tcW w:w="1040" w:type="dxa"/>
          </w:tcPr>
          <w:p w14:paraId="49900E48" w14:textId="77777777" w:rsidR="00737ECF" w:rsidRDefault="00737ECF"/>
        </w:tc>
        <w:tc>
          <w:tcPr>
            <w:tcW w:w="1040" w:type="dxa"/>
          </w:tcPr>
          <w:p w14:paraId="3680B4AD" w14:textId="77777777" w:rsidR="00737ECF" w:rsidRDefault="00737ECF"/>
        </w:tc>
        <w:tc>
          <w:tcPr>
            <w:tcW w:w="1040" w:type="dxa"/>
          </w:tcPr>
          <w:p w14:paraId="02A0267F" w14:textId="77777777" w:rsidR="00737ECF" w:rsidRDefault="00737ECF"/>
        </w:tc>
      </w:tr>
      <w:tr w:rsidR="00737ECF" w14:paraId="4C907E9A" w14:textId="77777777" w:rsidTr="00FD2973">
        <w:tc>
          <w:tcPr>
            <w:tcW w:w="1101" w:type="dxa"/>
          </w:tcPr>
          <w:p w14:paraId="4F02D73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4350" w:type="dxa"/>
          </w:tcPr>
          <w:p w14:paraId="3B061CB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复核不通过</w:t>
            </w:r>
          </w:p>
        </w:tc>
        <w:tc>
          <w:tcPr>
            <w:tcW w:w="996" w:type="dxa"/>
          </w:tcPr>
          <w:p w14:paraId="74875404" w14:textId="77777777" w:rsidR="00737ECF" w:rsidRDefault="00737ECF"/>
        </w:tc>
        <w:tc>
          <w:tcPr>
            <w:tcW w:w="1040" w:type="dxa"/>
          </w:tcPr>
          <w:p w14:paraId="06AF139E" w14:textId="77777777" w:rsidR="00737ECF" w:rsidRDefault="00737ECF"/>
        </w:tc>
        <w:tc>
          <w:tcPr>
            <w:tcW w:w="1040" w:type="dxa"/>
          </w:tcPr>
          <w:p w14:paraId="0590591D" w14:textId="77777777" w:rsidR="00737ECF" w:rsidRDefault="00737ECF"/>
        </w:tc>
        <w:tc>
          <w:tcPr>
            <w:tcW w:w="1040" w:type="dxa"/>
          </w:tcPr>
          <w:p w14:paraId="0DB7504E" w14:textId="77777777" w:rsidR="00737ECF" w:rsidRDefault="00737ECF"/>
        </w:tc>
      </w:tr>
      <w:tr w:rsidR="00737ECF" w14:paraId="26582266" w14:textId="77777777" w:rsidTr="00FD2973">
        <w:tc>
          <w:tcPr>
            <w:tcW w:w="1101" w:type="dxa"/>
          </w:tcPr>
          <w:p w14:paraId="5E55B19C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4350" w:type="dxa"/>
          </w:tcPr>
          <w:p w14:paraId="188B9B72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核准中</w:t>
            </w:r>
          </w:p>
        </w:tc>
        <w:tc>
          <w:tcPr>
            <w:tcW w:w="996" w:type="dxa"/>
          </w:tcPr>
          <w:p w14:paraId="3ED71BDD" w14:textId="77777777" w:rsidR="00737ECF" w:rsidRDefault="00737ECF"/>
        </w:tc>
        <w:tc>
          <w:tcPr>
            <w:tcW w:w="1040" w:type="dxa"/>
          </w:tcPr>
          <w:p w14:paraId="5D54B0A5" w14:textId="77777777" w:rsidR="00737ECF" w:rsidRDefault="00737ECF"/>
        </w:tc>
        <w:tc>
          <w:tcPr>
            <w:tcW w:w="1040" w:type="dxa"/>
          </w:tcPr>
          <w:p w14:paraId="15098F19" w14:textId="77777777" w:rsidR="00737ECF" w:rsidRDefault="00737ECF"/>
        </w:tc>
        <w:tc>
          <w:tcPr>
            <w:tcW w:w="1040" w:type="dxa"/>
          </w:tcPr>
          <w:p w14:paraId="2AC36DCD" w14:textId="77777777" w:rsidR="00737ECF" w:rsidRDefault="00737ECF"/>
        </w:tc>
      </w:tr>
      <w:tr w:rsidR="00737ECF" w14:paraId="4840091E" w14:textId="77777777" w:rsidTr="00FD2973">
        <w:tc>
          <w:tcPr>
            <w:tcW w:w="1101" w:type="dxa"/>
          </w:tcPr>
          <w:p w14:paraId="1E2C5D2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350" w:type="dxa"/>
          </w:tcPr>
          <w:p w14:paraId="26FD65B3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核准通过</w:t>
            </w:r>
          </w:p>
        </w:tc>
        <w:tc>
          <w:tcPr>
            <w:tcW w:w="996" w:type="dxa"/>
          </w:tcPr>
          <w:p w14:paraId="62334C08" w14:textId="77777777" w:rsidR="00737ECF" w:rsidRDefault="00737ECF"/>
        </w:tc>
        <w:tc>
          <w:tcPr>
            <w:tcW w:w="1040" w:type="dxa"/>
          </w:tcPr>
          <w:p w14:paraId="64F8BE19" w14:textId="77777777" w:rsidR="00737ECF" w:rsidRDefault="00737ECF"/>
        </w:tc>
        <w:tc>
          <w:tcPr>
            <w:tcW w:w="1040" w:type="dxa"/>
          </w:tcPr>
          <w:p w14:paraId="35A1B434" w14:textId="77777777" w:rsidR="00737ECF" w:rsidRDefault="00737ECF"/>
        </w:tc>
        <w:tc>
          <w:tcPr>
            <w:tcW w:w="1040" w:type="dxa"/>
          </w:tcPr>
          <w:p w14:paraId="178AF0AE" w14:textId="77777777" w:rsidR="00737ECF" w:rsidRDefault="00737ECF"/>
        </w:tc>
      </w:tr>
      <w:tr w:rsidR="00737ECF" w14:paraId="1BA64ED2" w14:textId="77777777" w:rsidTr="00FD2973">
        <w:tc>
          <w:tcPr>
            <w:tcW w:w="1101" w:type="dxa"/>
          </w:tcPr>
          <w:p w14:paraId="5BAAAFCB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4350" w:type="dxa"/>
          </w:tcPr>
          <w:p w14:paraId="3E26EE2A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结案核准不通过</w:t>
            </w:r>
          </w:p>
        </w:tc>
        <w:tc>
          <w:tcPr>
            <w:tcW w:w="996" w:type="dxa"/>
          </w:tcPr>
          <w:p w14:paraId="768B9EEA" w14:textId="77777777" w:rsidR="00737ECF" w:rsidRDefault="00737ECF"/>
        </w:tc>
        <w:tc>
          <w:tcPr>
            <w:tcW w:w="1040" w:type="dxa"/>
          </w:tcPr>
          <w:p w14:paraId="655C7928" w14:textId="77777777" w:rsidR="00737ECF" w:rsidRDefault="00737ECF"/>
        </w:tc>
        <w:tc>
          <w:tcPr>
            <w:tcW w:w="1040" w:type="dxa"/>
          </w:tcPr>
          <w:p w14:paraId="27A0E101" w14:textId="77777777" w:rsidR="00737ECF" w:rsidRDefault="00737ECF"/>
        </w:tc>
        <w:tc>
          <w:tcPr>
            <w:tcW w:w="1040" w:type="dxa"/>
          </w:tcPr>
          <w:p w14:paraId="61E4A54C" w14:textId="77777777" w:rsidR="00737ECF" w:rsidRDefault="00737ECF"/>
        </w:tc>
      </w:tr>
      <w:tr w:rsidR="00737ECF" w14:paraId="2421B2AA" w14:textId="77777777" w:rsidTr="00FD2973">
        <w:tc>
          <w:tcPr>
            <w:tcW w:w="1101" w:type="dxa"/>
          </w:tcPr>
          <w:p w14:paraId="562A8B9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350" w:type="dxa"/>
          </w:tcPr>
          <w:p w14:paraId="39399CEF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996" w:type="dxa"/>
          </w:tcPr>
          <w:p w14:paraId="72465370" w14:textId="77777777" w:rsidR="00737ECF" w:rsidRDefault="00737ECF"/>
        </w:tc>
        <w:tc>
          <w:tcPr>
            <w:tcW w:w="1040" w:type="dxa"/>
          </w:tcPr>
          <w:p w14:paraId="0EFBEEFE" w14:textId="77777777" w:rsidR="00737ECF" w:rsidRDefault="00737ECF"/>
        </w:tc>
        <w:tc>
          <w:tcPr>
            <w:tcW w:w="1040" w:type="dxa"/>
          </w:tcPr>
          <w:p w14:paraId="720C5120" w14:textId="77777777" w:rsidR="00737ECF" w:rsidRDefault="00737ECF"/>
        </w:tc>
        <w:tc>
          <w:tcPr>
            <w:tcW w:w="1040" w:type="dxa"/>
          </w:tcPr>
          <w:p w14:paraId="5D912412" w14:textId="77777777" w:rsidR="00737ECF" w:rsidRDefault="00737ECF"/>
        </w:tc>
      </w:tr>
      <w:tr w:rsidR="00737ECF" w14:paraId="75A11599" w14:textId="77777777" w:rsidTr="00FD2973">
        <w:tc>
          <w:tcPr>
            <w:tcW w:w="1101" w:type="dxa"/>
          </w:tcPr>
          <w:p w14:paraId="3BCFDB5B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4350" w:type="dxa"/>
          </w:tcPr>
          <w:p w14:paraId="301F035B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补正接受</w:t>
            </w:r>
          </w:p>
        </w:tc>
        <w:tc>
          <w:tcPr>
            <w:tcW w:w="996" w:type="dxa"/>
          </w:tcPr>
          <w:p w14:paraId="30D096F9" w14:textId="77777777" w:rsidR="00737ECF" w:rsidRDefault="00737ECF"/>
        </w:tc>
        <w:tc>
          <w:tcPr>
            <w:tcW w:w="1040" w:type="dxa"/>
          </w:tcPr>
          <w:p w14:paraId="4D3C8AEC" w14:textId="77777777" w:rsidR="00737ECF" w:rsidRDefault="00737ECF"/>
        </w:tc>
        <w:tc>
          <w:tcPr>
            <w:tcW w:w="1040" w:type="dxa"/>
          </w:tcPr>
          <w:p w14:paraId="26AA6FFB" w14:textId="77777777" w:rsidR="00737ECF" w:rsidRDefault="00737ECF"/>
        </w:tc>
        <w:tc>
          <w:tcPr>
            <w:tcW w:w="1040" w:type="dxa"/>
          </w:tcPr>
          <w:p w14:paraId="7396A767" w14:textId="77777777" w:rsidR="00737ECF" w:rsidRDefault="00737ECF"/>
        </w:tc>
      </w:tr>
      <w:tr w:rsidR="00737ECF" w14:paraId="212A6E82" w14:textId="77777777" w:rsidTr="00FD2973">
        <w:tc>
          <w:tcPr>
            <w:tcW w:w="1101" w:type="dxa"/>
          </w:tcPr>
          <w:p w14:paraId="3FC68019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50" w:type="dxa"/>
          </w:tcPr>
          <w:p w14:paraId="3D2D201D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审批审查不通过</w:t>
            </w:r>
          </w:p>
        </w:tc>
        <w:tc>
          <w:tcPr>
            <w:tcW w:w="996" w:type="dxa"/>
          </w:tcPr>
          <w:p w14:paraId="0735DAFF" w14:textId="77777777" w:rsidR="00737ECF" w:rsidRDefault="00737ECF"/>
        </w:tc>
        <w:tc>
          <w:tcPr>
            <w:tcW w:w="1040" w:type="dxa"/>
          </w:tcPr>
          <w:p w14:paraId="381F0FAD" w14:textId="77777777" w:rsidR="00737ECF" w:rsidRDefault="00737ECF"/>
        </w:tc>
        <w:tc>
          <w:tcPr>
            <w:tcW w:w="1040" w:type="dxa"/>
          </w:tcPr>
          <w:p w14:paraId="1AA92BAD" w14:textId="77777777" w:rsidR="00737ECF" w:rsidRDefault="00737ECF"/>
        </w:tc>
        <w:tc>
          <w:tcPr>
            <w:tcW w:w="1040" w:type="dxa"/>
          </w:tcPr>
          <w:p w14:paraId="66FD5ECB" w14:textId="77777777" w:rsidR="00737ECF" w:rsidRDefault="00737ECF"/>
        </w:tc>
      </w:tr>
      <w:tr w:rsidR="00737ECF" w14:paraId="6A01A2B6" w14:textId="77777777" w:rsidTr="00FD2973">
        <w:tc>
          <w:tcPr>
            <w:tcW w:w="1101" w:type="dxa"/>
          </w:tcPr>
          <w:p w14:paraId="73DE461E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350" w:type="dxa"/>
          </w:tcPr>
          <w:p w14:paraId="3134E562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经济状况核对中</w:t>
            </w:r>
          </w:p>
        </w:tc>
        <w:tc>
          <w:tcPr>
            <w:tcW w:w="996" w:type="dxa"/>
          </w:tcPr>
          <w:p w14:paraId="5550BD70" w14:textId="77777777" w:rsidR="00737ECF" w:rsidRDefault="00737ECF"/>
        </w:tc>
        <w:tc>
          <w:tcPr>
            <w:tcW w:w="1040" w:type="dxa"/>
          </w:tcPr>
          <w:p w14:paraId="15804D8D" w14:textId="77777777" w:rsidR="00737ECF" w:rsidRDefault="00737ECF"/>
        </w:tc>
        <w:tc>
          <w:tcPr>
            <w:tcW w:w="1040" w:type="dxa"/>
          </w:tcPr>
          <w:p w14:paraId="762BE838" w14:textId="77777777" w:rsidR="00737ECF" w:rsidRDefault="00737ECF"/>
        </w:tc>
        <w:tc>
          <w:tcPr>
            <w:tcW w:w="1040" w:type="dxa"/>
          </w:tcPr>
          <w:p w14:paraId="0D78AFEC" w14:textId="77777777" w:rsidR="00737ECF" w:rsidRDefault="00737ECF"/>
        </w:tc>
      </w:tr>
      <w:tr w:rsidR="00737ECF" w14:paraId="7185E460" w14:textId="77777777" w:rsidTr="00FD2973">
        <w:tc>
          <w:tcPr>
            <w:tcW w:w="1101" w:type="dxa"/>
          </w:tcPr>
          <w:p w14:paraId="5BCBFFE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350" w:type="dxa"/>
          </w:tcPr>
          <w:p w14:paraId="3C241376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经济状况核对完成</w:t>
            </w:r>
          </w:p>
        </w:tc>
        <w:tc>
          <w:tcPr>
            <w:tcW w:w="996" w:type="dxa"/>
          </w:tcPr>
          <w:p w14:paraId="4F0B5C99" w14:textId="77777777" w:rsidR="00737ECF" w:rsidRDefault="00737ECF"/>
        </w:tc>
        <w:tc>
          <w:tcPr>
            <w:tcW w:w="1040" w:type="dxa"/>
          </w:tcPr>
          <w:p w14:paraId="01EC4568" w14:textId="77777777" w:rsidR="00737ECF" w:rsidRDefault="00737ECF"/>
        </w:tc>
        <w:tc>
          <w:tcPr>
            <w:tcW w:w="1040" w:type="dxa"/>
          </w:tcPr>
          <w:p w14:paraId="602F68DE" w14:textId="77777777" w:rsidR="00737ECF" w:rsidRDefault="00737ECF"/>
        </w:tc>
        <w:tc>
          <w:tcPr>
            <w:tcW w:w="1040" w:type="dxa"/>
          </w:tcPr>
          <w:p w14:paraId="15D6EE6F" w14:textId="77777777" w:rsidR="00737ECF" w:rsidRDefault="00737ECF"/>
        </w:tc>
      </w:tr>
      <w:tr w:rsidR="00737ECF" w14:paraId="6C303CD0" w14:textId="77777777" w:rsidTr="00FD2973">
        <w:tc>
          <w:tcPr>
            <w:tcW w:w="1101" w:type="dxa"/>
          </w:tcPr>
          <w:p w14:paraId="38971EBA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350" w:type="dxa"/>
          </w:tcPr>
          <w:p w14:paraId="1882961F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经济状况核对失败</w:t>
            </w:r>
          </w:p>
        </w:tc>
        <w:tc>
          <w:tcPr>
            <w:tcW w:w="996" w:type="dxa"/>
          </w:tcPr>
          <w:p w14:paraId="64C5E0DA" w14:textId="77777777" w:rsidR="00737ECF" w:rsidRDefault="00737ECF"/>
        </w:tc>
        <w:tc>
          <w:tcPr>
            <w:tcW w:w="1040" w:type="dxa"/>
          </w:tcPr>
          <w:p w14:paraId="164FF0E0" w14:textId="77777777" w:rsidR="00737ECF" w:rsidRDefault="00737ECF"/>
        </w:tc>
        <w:tc>
          <w:tcPr>
            <w:tcW w:w="1040" w:type="dxa"/>
          </w:tcPr>
          <w:p w14:paraId="13D88783" w14:textId="77777777" w:rsidR="00737ECF" w:rsidRDefault="00737ECF"/>
        </w:tc>
        <w:tc>
          <w:tcPr>
            <w:tcW w:w="1040" w:type="dxa"/>
          </w:tcPr>
          <w:p w14:paraId="74D360AA" w14:textId="77777777" w:rsidR="00737ECF" w:rsidRDefault="00737ECF"/>
        </w:tc>
      </w:tr>
      <w:tr w:rsidR="00737ECF" w14:paraId="366878B7" w14:textId="77777777" w:rsidTr="00FD2973">
        <w:tc>
          <w:tcPr>
            <w:tcW w:w="1101" w:type="dxa"/>
          </w:tcPr>
          <w:p w14:paraId="1199D68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50" w:type="dxa"/>
          </w:tcPr>
          <w:p w14:paraId="55C6A55F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审批复核中</w:t>
            </w:r>
          </w:p>
        </w:tc>
        <w:tc>
          <w:tcPr>
            <w:tcW w:w="996" w:type="dxa"/>
          </w:tcPr>
          <w:p w14:paraId="40C3022E" w14:textId="77777777" w:rsidR="00737ECF" w:rsidRDefault="00737ECF"/>
        </w:tc>
        <w:tc>
          <w:tcPr>
            <w:tcW w:w="1040" w:type="dxa"/>
          </w:tcPr>
          <w:p w14:paraId="1437824B" w14:textId="77777777" w:rsidR="00737ECF" w:rsidRDefault="00737ECF"/>
        </w:tc>
        <w:tc>
          <w:tcPr>
            <w:tcW w:w="1040" w:type="dxa"/>
          </w:tcPr>
          <w:p w14:paraId="308E3A15" w14:textId="77777777" w:rsidR="00737ECF" w:rsidRDefault="00737ECF"/>
        </w:tc>
        <w:tc>
          <w:tcPr>
            <w:tcW w:w="1040" w:type="dxa"/>
          </w:tcPr>
          <w:p w14:paraId="5B57125E" w14:textId="77777777" w:rsidR="00737ECF" w:rsidRDefault="00737ECF"/>
        </w:tc>
      </w:tr>
      <w:tr w:rsidR="00737ECF" w14:paraId="159CC678" w14:textId="77777777" w:rsidTr="00FD2973">
        <w:tc>
          <w:tcPr>
            <w:tcW w:w="1101" w:type="dxa"/>
          </w:tcPr>
          <w:p w14:paraId="60EBD2C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350" w:type="dxa"/>
          </w:tcPr>
          <w:p w14:paraId="5202156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审批复核通过</w:t>
            </w:r>
          </w:p>
        </w:tc>
        <w:tc>
          <w:tcPr>
            <w:tcW w:w="996" w:type="dxa"/>
          </w:tcPr>
          <w:p w14:paraId="34FAF218" w14:textId="77777777" w:rsidR="00737ECF" w:rsidRDefault="00737ECF"/>
        </w:tc>
        <w:tc>
          <w:tcPr>
            <w:tcW w:w="1040" w:type="dxa"/>
          </w:tcPr>
          <w:p w14:paraId="1A2663FA" w14:textId="77777777" w:rsidR="00737ECF" w:rsidRDefault="00737ECF"/>
        </w:tc>
        <w:tc>
          <w:tcPr>
            <w:tcW w:w="1040" w:type="dxa"/>
          </w:tcPr>
          <w:p w14:paraId="4DD63ED1" w14:textId="77777777" w:rsidR="00737ECF" w:rsidRDefault="00737ECF"/>
        </w:tc>
        <w:tc>
          <w:tcPr>
            <w:tcW w:w="1040" w:type="dxa"/>
          </w:tcPr>
          <w:p w14:paraId="2F34BF54" w14:textId="77777777" w:rsidR="00737ECF" w:rsidRDefault="00737ECF"/>
        </w:tc>
      </w:tr>
      <w:tr w:rsidR="00737ECF" w14:paraId="56FE6A19" w14:textId="77777777" w:rsidTr="00FD2973">
        <w:tc>
          <w:tcPr>
            <w:tcW w:w="1101" w:type="dxa"/>
          </w:tcPr>
          <w:p w14:paraId="3A76B1FA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350" w:type="dxa"/>
          </w:tcPr>
          <w:p w14:paraId="76968920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文书制作</w:t>
            </w:r>
          </w:p>
        </w:tc>
        <w:tc>
          <w:tcPr>
            <w:tcW w:w="996" w:type="dxa"/>
          </w:tcPr>
          <w:p w14:paraId="08179181" w14:textId="77777777" w:rsidR="00737ECF" w:rsidRDefault="00737ECF"/>
        </w:tc>
        <w:tc>
          <w:tcPr>
            <w:tcW w:w="1040" w:type="dxa"/>
          </w:tcPr>
          <w:p w14:paraId="0B35C587" w14:textId="77777777" w:rsidR="00737ECF" w:rsidRDefault="00737ECF"/>
        </w:tc>
        <w:tc>
          <w:tcPr>
            <w:tcW w:w="1040" w:type="dxa"/>
          </w:tcPr>
          <w:p w14:paraId="28E78058" w14:textId="77777777" w:rsidR="00737ECF" w:rsidRDefault="00737ECF"/>
        </w:tc>
        <w:tc>
          <w:tcPr>
            <w:tcW w:w="1040" w:type="dxa"/>
          </w:tcPr>
          <w:p w14:paraId="54338191" w14:textId="77777777" w:rsidR="00737ECF" w:rsidRDefault="00737ECF"/>
        </w:tc>
      </w:tr>
      <w:tr w:rsidR="00737ECF" w14:paraId="6E090895" w14:textId="77777777" w:rsidTr="00FD2973">
        <w:tc>
          <w:tcPr>
            <w:tcW w:w="1101" w:type="dxa"/>
          </w:tcPr>
          <w:p w14:paraId="7939136D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4350" w:type="dxa"/>
          </w:tcPr>
          <w:p w14:paraId="1DAB2E5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文书制作</w:t>
            </w:r>
          </w:p>
        </w:tc>
        <w:tc>
          <w:tcPr>
            <w:tcW w:w="996" w:type="dxa"/>
          </w:tcPr>
          <w:p w14:paraId="4B1D8F41" w14:textId="77777777" w:rsidR="00737ECF" w:rsidRDefault="00737ECF"/>
        </w:tc>
        <w:tc>
          <w:tcPr>
            <w:tcW w:w="1040" w:type="dxa"/>
          </w:tcPr>
          <w:p w14:paraId="480D8DAD" w14:textId="77777777" w:rsidR="00737ECF" w:rsidRDefault="00737ECF"/>
        </w:tc>
        <w:tc>
          <w:tcPr>
            <w:tcW w:w="1040" w:type="dxa"/>
          </w:tcPr>
          <w:p w14:paraId="4B00F040" w14:textId="77777777" w:rsidR="00737ECF" w:rsidRDefault="00737ECF"/>
        </w:tc>
        <w:tc>
          <w:tcPr>
            <w:tcW w:w="1040" w:type="dxa"/>
          </w:tcPr>
          <w:p w14:paraId="7E0DAF3F" w14:textId="77777777" w:rsidR="00737ECF" w:rsidRDefault="00737ECF"/>
        </w:tc>
      </w:tr>
      <w:tr w:rsidR="00737ECF" w14:paraId="4538FE1C" w14:textId="77777777" w:rsidTr="00FD2973">
        <w:tc>
          <w:tcPr>
            <w:tcW w:w="1101" w:type="dxa"/>
          </w:tcPr>
          <w:p w14:paraId="6B9B305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4350" w:type="dxa"/>
          </w:tcPr>
          <w:p w14:paraId="3B9A6F52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文书制作</w:t>
            </w:r>
          </w:p>
        </w:tc>
        <w:tc>
          <w:tcPr>
            <w:tcW w:w="996" w:type="dxa"/>
          </w:tcPr>
          <w:p w14:paraId="2EAD5E0E" w14:textId="77777777" w:rsidR="00737ECF" w:rsidRDefault="00737ECF"/>
        </w:tc>
        <w:tc>
          <w:tcPr>
            <w:tcW w:w="1040" w:type="dxa"/>
          </w:tcPr>
          <w:p w14:paraId="4BFDFA94" w14:textId="77777777" w:rsidR="00737ECF" w:rsidRDefault="00737ECF"/>
        </w:tc>
        <w:tc>
          <w:tcPr>
            <w:tcW w:w="1040" w:type="dxa"/>
          </w:tcPr>
          <w:p w14:paraId="6982E225" w14:textId="77777777" w:rsidR="00737ECF" w:rsidRDefault="00737ECF"/>
        </w:tc>
        <w:tc>
          <w:tcPr>
            <w:tcW w:w="1040" w:type="dxa"/>
          </w:tcPr>
          <w:p w14:paraId="5D2A923C" w14:textId="77777777" w:rsidR="00737ECF" w:rsidRDefault="00737ECF"/>
        </w:tc>
      </w:tr>
      <w:tr w:rsidR="00737ECF" w14:paraId="6D00ABA1" w14:textId="77777777" w:rsidTr="00FD2973">
        <w:tc>
          <w:tcPr>
            <w:tcW w:w="1101" w:type="dxa"/>
          </w:tcPr>
          <w:p w14:paraId="36794ABE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4350" w:type="dxa"/>
          </w:tcPr>
          <w:p w14:paraId="66353B4E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文书制作</w:t>
            </w:r>
          </w:p>
        </w:tc>
        <w:tc>
          <w:tcPr>
            <w:tcW w:w="996" w:type="dxa"/>
          </w:tcPr>
          <w:p w14:paraId="233108D6" w14:textId="77777777" w:rsidR="00737ECF" w:rsidRDefault="00737ECF"/>
        </w:tc>
        <w:tc>
          <w:tcPr>
            <w:tcW w:w="1040" w:type="dxa"/>
          </w:tcPr>
          <w:p w14:paraId="2B2CC9FE" w14:textId="77777777" w:rsidR="00737ECF" w:rsidRDefault="00737ECF"/>
        </w:tc>
        <w:tc>
          <w:tcPr>
            <w:tcW w:w="1040" w:type="dxa"/>
          </w:tcPr>
          <w:p w14:paraId="704DDD5A" w14:textId="77777777" w:rsidR="00737ECF" w:rsidRDefault="00737ECF"/>
        </w:tc>
        <w:tc>
          <w:tcPr>
            <w:tcW w:w="1040" w:type="dxa"/>
          </w:tcPr>
          <w:p w14:paraId="7631BBDB" w14:textId="77777777" w:rsidR="00737ECF" w:rsidRDefault="00737ECF"/>
        </w:tc>
      </w:tr>
      <w:tr w:rsidR="00737ECF" w14:paraId="3732B126" w14:textId="77777777" w:rsidTr="00FD2973">
        <w:tc>
          <w:tcPr>
            <w:tcW w:w="1101" w:type="dxa"/>
          </w:tcPr>
          <w:p w14:paraId="4DC52F0E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4350" w:type="dxa"/>
          </w:tcPr>
          <w:p w14:paraId="20AB17C3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文书制作</w:t>
            </w:r>
          </w:p>
        </w:tc>
        <w:tc>
          <w:tcPr>
            <w:tcW w:w="996" w:type="dxa"/>
          </w:tcPr>
          <w:p w14:paraId="5EBB47FD" w14:textId="77777777" w:rsidR="00737ECF" w:rsidRDefault="00737ECF"/>
        </w:tc>
        <w:tc>
          <w:tcPr>
            <w:tcW w:w="1040" w:type="dxa"/>
          </w:tcPr>
          <w:p w14:paraId="51C59EEF" w14:textId="77777777" w:rsidR="00737ECF" w:rsidRDefault="00737ECF"/>
        </w:tc>
        <w:tc>
          <w:tcPr>
            <w:tcW w:w="1040" w:type="dxa"/>
          </w:tcPr>
          <w:p w14:paraId="256F117D" w14:textId="77777777" w:rsidR="00737ECF" w:rsidRDefault="00737ECF"/>
        </w:tc>
        <w:tc>
          <w:tcPr>
            <w:tcW w:w="1040" w:type="dxa"/>
          </w:tcPr>
          <w:p w14:paraId="30FEBA02" w14:textId="77777777" w:rsidR="00737ECF" w:rsidRDefault="00737ECF"/>
        </w:tc>
      </w:tr>
      <w:tr w:rsidR="00737ECF" w14:paraId="40F4ED2A" w14:textId="77777777" w:rsidTr="00FD2973">
        <w:tc>
          <w:tcPr>
            <w:tcW w:w="1101" w:type="dxa"/>
          </w:tcPr>
          <w:p w14:paraId="2EC2D12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4350" w:type="dxa"/>
          </w:tcPr>
          <w:p w14:paraId="02DE908D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文书制作</w:t>
            </w:r>
          </w:p>
        </w:tc>
        <w:tc>
          <w:tcPr>
            <w:tcW w:w="996" w:type="dxa"/>
          </w:tcPr>
          <w:p w14:paraId="2F5C1A5C" w14:textId="77777777" w:rsidR="00737ECF" w:rsidRDefault="00737ECF"/>
        </w:tc>
        <w:tc>
          <w:tcPr>
            <w:tcW w:w="1040" w:type="dxa"/>
          </w:tcPr>
          <w:p w14:paraId="7B6C0A8C" w14:textId="77777777" w:rsidR="00737ECF" w:rsidRDefault="00737ECF"/>
        </w:tc>
        <w:tc>
          <w:tcPr>
            <w:tcW w:w="1040" w:type="dxa"/>
          </w:tcPr>
          <w:p w14:paraId="7ADD8681" w14:textId="77777777" w:rsidR="00737ECF" w:rsidRDefault="00737ECF"/>
        </w:tc>
        <w:tc>
          <w:tcPr>
            <w:tcW w:w="1040" w:type="dxa"/>
          </w:tcPr>
          <w:p w14:paraId="1F7E0790" w14:textId="77777777" w:rsidR="00737ECF" w:rsidRDefault="00737ECF"/>
        </w:tc>
      </w:tr>
      <w:tr w:rsidR="00737ECF" w14:paraId="2FA552A7" w14:textId="77777777" w:rsidTr="00FD2973">
        <w:tc>
          <w:tcPr>
            <w:tcW w:w="1101" w:type="dxa"/>
          </w:tcPr>
          <w:p w14:paraId="0F3B3389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4350" w:type="dxa"/>
          </w:tcPr>
          <w:p w14:paraId="6D34C8FD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审批复核不通过</w:t>
            </w:r>
          </w:p>
        </w:tc>
        <w:tc>
          <w:tcPr>
            <w:tcW w:w="996" w:type="dxa"/>
          </w:tcPr>
          <w:p w14:paraId="1D0F70EC" w14:textId="77777777" w:rsidR="00737ECF" w:rsidRDefault="00737ECF"/>
        </w:tc>
        <w:tc>
          <w:tcPr>
            <w:tcW w:w="1040" w:type="dxa"/>
          </w:tcPr>
          <w:p w14:paraId="746BCD7F" w14:textId="77777777" w:rsidR="00737ECF" w:rsidRDefault="00737ECF"/>
        </w:tc>
        <w:tc>
          <w:tcPr>
            <w:tcW w:w="1040" w:type="dxa"/>
          </w:tcPr>
          <w:p w14:paraId="66B77114" w14:textId="77777777" w:rsidR="00737ECF" w:rsidRDefault="00737ECF"/>
        </w:tc>
        <w:tc>
          <w:tcPr>
            <w:tcW w:w="1040" w:type="dxa"/>
          </w:tcPr>
          <w:p w14:paraId="2679F47E" w14:textId="77777777" w:rsidR="00737ECF" w:rsidRDefault="00737ECF"/>
        </w:tc>
      </w:tr>
      <w:tr w:rsidR="00737ECF" w14:paraId="04EA9C97" w14:textId="77777777" w:rsidTr="00FD2973">
        <w:tc>
          <w:tcPr>
            <w:tcW w:w="1101" w:type="dxa"/>
          </w:tcPr>
          <w:p w14:paraId="7460921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4350" w:type="dxa"/>
          </w:tcPr>
          <w:p w14:paraId="37D0F90F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撤销</w:t>
            </w:r>
          </w:p>
        </w:tc>
        <w:tc>
          <w:tcPr>
            <w:tcW w:w="996" w:type="dxa"/>
          </w:tcPr>
          <w:p w14:paraId="66EF8E96" w14:textId="77777777" w:rsidR="00737ECF" w:rsidRDefault="00737ECF"/>
        </w:tc>
        <w:tc>
          <w:tcPr>
            <w:tcW w:w="1040" w:type="dxa"/>
          </w:tcPr>
          <w:p w14:paraId="0F3DFE0A" w14:textId="77777777" w:rsidR="00737ECF" w:rsidRDefault="00737ECF"/>
        </w:tc>
        <w:tc>
          <w:tcPr>
            <w:tcW w:w="1040" w:type="dxa"/>
          </w:tcPr>
          <w:p w14:paraId="58478E89" w14:textId="77777777" w:rsidR="00737ECF" w:rsidRDefault="00737ECF"/>
        </w:tc>
        <w:tc>
          <w:tcPr>
            <w:tcW w:w="1040" w:type="dxa"/>
          </w:tcPr>
          <w:p w14:paraId="4C3413DB" w14:textId="77777777" w:rsidR="00737ECF" w:rsidRDefault="00737ECF"/>
        </w:tc>
      </w:tr>
      <w:tr w:rsidR="00737ECF" w14:paraId="0DAF8752" w14:textId="77777777" w:rsidTr="00FD2973">
        <w:tc>
          <w:tcPr>
            <w:tcW w:w="1101" w:type="dxa"/>
          </w:tcPr>
          <w:p w14:paraId="3786132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4350" w:type="dxa"/>
          </w:tcPr>
          <w:p w14:paraId="2D990E1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终止</w:t>
            </w:r>
          </w:p>
        </w:tc>
        <w:tc>
          <w:tcPr>
            <w:tcW w:w="996" w:type="dxa"/>
          </w:tcPr>
          <w:p w14:paraId="63BE632B" w14:textId="77777777" w:rsidR="00737ECF" w:rsidRDefault="00737ECF"/>
        </w:tc>
        <w:tc>
          <w:tcPr>
            <w:tcW w:w="1040" w:type="dxa"/>
          </w:tcPr>
          <w:p w14:paraId="19EF4828" w14:textId="77777777" w:rsidR="00737ECF" w:rsidRDefault="00737ECF"/>
        </w:tc>
        <w:tc>
          <w:tcPr>
            <w:tcW w:w="1040" w:type="dxa"/>
          </w:tcPr>
          <w:p w14:paraId="0BAFF0B7" w14:textId="77777777" w:rsidR="00737ECF" w:rsidRDefault="00737ECF"/>
        </w:tc>
        <w:tc>
          <w:tcPr>
            <w:tcW w:w="1040" w:type="dxa"/>
          </w:tcPr>
          <w:p w14:paraId="77B24936" w14:textId="77777777" w:rsidR="00737ECF" w:rsidRDefault="00737ECF"/>
        </w:tc>
      </w:tr>
      <w:tr w:rsidR="00737ECF" w14:paraId="0F29FBB4" w14:textId="77777777" w:rsidTr="00FD2973">
        <w:tc>
          <w:tcPr>
            <w:tcW w:w="1101" w:type="dxa"/>
          </w:tcPr>
          <w:p w14:paraId="21E6FB1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4350" w:type="dxa"/>
          </w:tcPr>
          <w:p w14:paraId="353B0123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签章</w:t>
            </w:r>
          </w:p>
        </w:tc>
        <w:tc>
          <w:tcPr>
            <w:tcW w:w="996" w:type="dxa"/>
          </w:tcPr>
          <w:p w14:paraId="33A77182" w14:textId="77777777" w:rsidR="00737ECF" w:rsidRDefault="00737ECF"/>
        </w:tc>
        <w:tc>
          <w:tcPr>
            <w:tcW w:w="1040" w:type="dxa"/>
          </w:tcPr>
          <w:p w14:paraId="39BA613E" w14:textId="77777777" w:rsidR="00737ECF" w:rsidRDefault="00737ECF"/>
        </w:tc>
        <w:tc>
          <w:tcPr>
            <w:tcW w:w="1040" w:type="dxa"/>
          </w:tcPr>
          <w:p w14:paraId="3E315945" w14:textId="77777777" w:rsidR="00737ECF" w:rsidRDefault="00737ECF"/>
        </w:tc>
        <w:tc>
          <w:tcPr>
            <w:tcW w:w="1040" w:type="dxa"/>
          </w:tcPr>
          <w:p w14:paraId="063A8C6E" w14:textId="77777777" w:rsidR="00737ECF" w:rsidRDefault="00737ECF"/>
        </w:tc>
      </w:tr>
      <w:tr w:rsidR="00737ECF" w14:paraId="15553DA3" w14:textId="77777777" w:rsidTr="00FD2973">
        <w:tc>
          <w:tcPr>
            <w:tcW w:w="1101" w:type="dxa"/>
          </w:tcPr>
          <w:p w14:paraId="58A9F48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63</w:t>
            </w:r>
          </w:p>
        </w:tc>
        <w:tc>
          <w:tcPr>
            <w:tcW w:w="4350" w:type="dxa"/>
          </w:tcPr>
          <w:p w14:paraId="0B165AC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签章</w:t>
            </w:r>
          </w:p>
        </w:tc>
        <w:tc>
          <w:tcPr>
            <w:tcW w:w="996" w:type="dxa"/>
          </w:tcPr>
          <w:p w14:paraId="73A52A34" w14:textId="77777777" w:rsidR="00737ECF" w:rsidRDefault="00737ECF"/>
        </w:tc>
        <w:tc>
          <w:tcPr>
            <w:tcW w:w="1040" w:type="dxa"/>
          </w:tcPr>
          <w:p w14:paraId="225109A6" w14:textId="77777777" w:rsidR="00737ECF" w:rsidRDefault="00737ECF"/>
        </w:tc>
        <w:tc>
          <w:tcPr>
            <w:tcW w:w="1040" w:type="dxa"/>
          </w:tcPr>
          <w:p w14:paraId="19EBE96B" w14:textId="77777777" w:rsidR="00737ECF" w:rsidRDefault="00737ECF"/>
        </w:tc>
        <w:tc>
          <w:tcPr>
            <w:tcW w:w="1040" w:type="dxa"/>
          </w:tcPr>
          <w:p w14:paraId="0A66659F" w14:textId="77777777" w:rsidR="00737ECF" w:rsidRDefault="00737ECF"/>
        </w:tc>
      </w:tr>
      <w:tr w:rsidR="00737ECF" w14:paraId="374241E8" w14:textId="77777777" w:rsidTr="00FD2973">
        <w:tc>
          <w:tcPr>
            <w:tcW w:w="1101" w:type="dxa"/>
          </w:tcPr>
          <w:p w14:paraId="022A4486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350" w:type="dxa"/>
          </w:tcPr>
          <w:p w14:paraId="2A9385E6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06案件撤销中(审批)</w:t>
            </w:r>
          </w:p>
        </w:tc>
        <w:tc>
          <w:tcPr>
            <w:tcW w:w="996" w:type="dxa"/>
          </w:tcPr>
          <w:p w14:paraId="78848B64" w14:textId="77777777" w:rsidR="00737ECF" w:rsidRDefault="00737ECF"/>
        </w:tc>
        <w:tc>
          <w:tcPr>
            <w:tcW w:w="1040" w:type="dxa"/>
          </w:tcPr>
          <w:p w14:paraId="0FE46D13" w14:textId="77777777" w:rsidR="00737ECF" w:rsidRDefault="00737ECF"/>
        </w:tc>
        <w:tc>
          <w:tcPr>
            <w:tcW w:w="1040" w:type="dxa"/>
          </w:tcPr>
          <w:p w14:paraId="49391B30" w14:textId="77777777" w:rsidR="00737ECF" w:rsidRDefault="00737ECF"/>
        </w:tc>
        <w:tc>
          <w:tcPr>
            <w:tcW w:w="1040" w:type="dxa"/>
          </w:tcPr>
          <w:p w14:paraId="2ED4DD80" w14:textId="77777777" w:rsidR="00737ECF" w:rsidRDefault="00737ECF"/>
        </w:tc>
      </w:tr>
      <w:tr w:rsidR="00737ECF" w14:paraId="0D5D8C63" w14:textId="77777777" w:rsidTr="00FD2973">
        <w:tc>
          <w:tcPr>
            <w:tcW w:w="1101" w:type="dxa"/>
          </w:tcPr>
          <w:p w14:paraId="03E722EC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4350" w:type="dxa"/>
          </w:tcPr>
          <w:p w14:paraId="55336FB4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06案件撤销中(办案)</w:t>
            </w:r>
          </w:p>
        </w:tc>
        <w:tc>
          <w:tcPr>
            <w:tcW w:w="996" w:type="dxa"/>
          </w:tcPr>
          <w:p w14:paraId="31514088" w14:textId="77777777" w:rsidR="00737ECF" w:rsidRDefault="00737ECF"/>
        </w:tc>
        <w:tc>
          <w:tcPr>
            <w:tcW w:w="1040" w:type="dxa"/>
          </w:tcPr>
          <w:p w14:paraId="152569B7" w14:textId="77777777" w:rsidR="00737ECF" w:rsidRDefault="00737ECF"/>
        </w:tc>
        <w:tc>
          <w:tcPr>
            <w:tcW w:w="1040" w:type="dxa"/>
          </w:tcPr>
          <w:p w14:paraId="57554FD2" w14:textId="77777777" w:rsidR="00737ECF" w:rsidRDefault="00737ECF"/>
        </w:tc>
        <w:tc>
          <w:tcPr>
            <w:tcW w:w="1040" w:type="dxa"/>
          </w:tcPr>
          <w:p w14:paraId="7EE409EC" w14:textId="77777777" w:rsidR="00737ECF" w:rsidRDefault="00737ECF"/>
        </w:tc>
      </w:tr>
      <w:tr w:rsidR="00737ECF" w14:paraId="74A1C98C" w14:textId="77777777" w:rsidTr="00FD2973">
        <w:tc>
          <w:tcPr>
            <w:tcW w:w="1101" w:type="dxa"/>
          </w:tcPr>
          <w:p w14:paraId="58DF69EF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66</w:t>
            </w:r>
          </w:p>
        </w:tc>
        <w:tc>
          <w:tcPr>
            <w:tcW w:w="4350" w:type="dxa"/>
          </w:tcPr>
          <w:p w14:paraId="0DEFE9F7" w14:textId="77777777" w:rsidR="00737ECF" w:rsidRPr="00FD2973" w:rsidRDefault="00DD52CD">
            <w:pPr>
              <w:rPr>
                <w:sz w:val="18"/>
                <w:szCs w:val="18"/>
              </w:rPr>
            </w:pPr>
            <w:r w:rsidRPr="00FD2973">
              <w:rPr>
                <w:rFonts w:hint="eastAsia"/>
                <w:sz w:val="18"/>
                <w:szCs w:val="18"/>
              </w:rPr>
              <w:t>206案件已撤销</w:t>
            </w:r>
          </w:p>
        </w:tc>
        <w:tc>
          <w:tcPr>
            <w:tcW w:w="996" w:type="dxa"/>
          </w:tcPr>
          <w:p w14:paraId="47EF7109" w14:textId="77777777" w:rsidR="00737ECF" w:rsidRDefault="00737ECF"/>
        </w:tc>
        <w:tc>
          <w:tcPr>
            <w:tcW w:w="1040" w:type="dxa"/>
          </w:tcPr>
          <w:p w14:paraId="47D04AF9" w14:textId="77777777" w:rsidR="00737ECF" w:rsidRDefault="00737ECF"/>
        </w:tc>
        <w:tc>
          <w:tcPr>
            <w:tcW w:w="1040" w:type="dxa"/>
          </w:tcPr>
          <w:p w14:paraId="1CD91118" w14:textId="77777777" w:rsidR="00737ECF" w:rsidRDefault="00737ECF"/>
        </w:tc>
        <w:tc>
          <w:tcPr>
            <w:tcW w:w="1040" w:type="dxa"/>
          </w:tcPr>
          <w:p w14:paraId="4E718901" w14:textId="77777777" w:rsidR="00737ECF" w:rsidRDefault="00737ECF"/>
        </w:tc>
      </w:tr>
      <w:tr w:rsidR="00737ECF" w14:paraId="508ABBC8" w14:textId="77777777" w:rsidTr="00FD2973">
        <w:tc>
          <w:tcPr>
            <w:tcW w:w="1101" w:type="dxa"/>
          </w:tcPr>
          <w:p w14:paraId="7DBDE60F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7</w:t>
            </w:r>
          </w:p>
        </w:tc>
        <w:tc>
          <w:tcPr>
            <w:tcW w:w="4350" w:type="dxa"/>
          </w:tcPr>
          <w:p w14:paraId="792FC45B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审批核准中</w:t>
            </w:r>
          </w:p>
        </w:tc>
        <w:tc>
          <w:tcPr>
            <w:tcW w:w="996" w:type="dxa"/>
          </w:tcPr>
          <w:p w14:paraId="388CE174" w14:textId="77777777" w:rsidR="00737ECF" w:rsidRDefault="00737ECF"/>
        </w:tc>
        <w:tc>
          <w:tcPr>
            <w:tcW w:w="1040" w:type="dxa"/>
          </w:tcPr>
          <w:p w14:paraId="0FB1E580" w14:textId="77777777" w:rsidR="00737ECF" w:rsidRDefault="00737ECF"/>
        </w:tc>
        <w:tc>
          <w:tcPr>
            <w:tcW w:w="1040" w:type="dxa"/>
          </w:tcPr>
          <w:p w14:paraId="36BE287B" w14:textId="77777777" w:rsidR="00737ECF" w:rsidRDefault="00737ECF"/>
        </w:tc>
        <w:tc>
          <w:tcPr>
            <w:tcW w:w="1040" w:type="dxa"/>
          </w:tcPr>
          <w:p w14:paraId="3823CD60" w14:textId="77777777" w:rsidR="00737ECF" w:rsidRDefault="00737ECF"/>
        </w:tc>
      </w:tr>
      <w:tr w:rsidR="00737ECF" w14:paraId="3B1BF3ED" w14:textId="77777777" w:rsidTr="00FD2973">
        <w:tc>
          <w:tcPr>
            <w:tcW w:w="1101" w:type="dxa"/>
          </w:tcPr>
          <w:p w14:paraId="7552D4AD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70</w:t>
            </w:r>
          </w:p>
        </w:tc>
        <w:tc>
          <w:tcPr>
            <w:tcW w:w="4350" w:type="dxa"/>
          </w:tcPr>
          <w:p w14:paraId="05B5D5B4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补正接收</w:t>
            </w:r>
          </w:p>
        </w:tc>
        <w:tc>
          <w:tcPr>
            <w:tcW w:w="996" w:type="dxa"/>
          </w:tcPr>
          <w:p w14:paraId="2BD420C0" w14:textId="77777777" w:rsidR="00737ECF" w:rsidRDefault="00737ECF"/>
        </w:tc>
        <w:tc>
          <w:tcPr>
            <w:tcW w:w="1040" w:type="dxa"/>
          </w:tcPr>
          <w:p w14:paraId="03F92EBC" w14:textId="77777777" w:rsidR="00737ECF" w:rsidRDefault="00737ECF"/>
        </w:tc>
        <w:tc>
          <w:tcPr>
            <w:tcW w:w="1040" w:type="dxa"/>
          </w:tcPr>
          <w:p w14:paraId="098292A1" w14:textId="77777777" w:rsidR="00737ECF" w:rsidRDefault="00737ECF"/>
        </w:tc>
        <w:tc>
          <w:tcPr>
            <w:tcW w:w="1040" w:type="dxa"/>
          </w:tcPr>
          <w:p w14:paraId="713FE408" w14:textId="77777777" w:rsidR="00737ECF" w:rsidRDefault="00737ECF"/>
        </w:tc>
      </w:tr>
      <w:tr w:rsidR="00737ECF" w14:paraId="4ED63A8B" w14:textId="77777777" w:rsidTr="00FD2973">
        <w:tc>
          <w:tcPr>
            <w:tcW w:w="1101" w:type="dxa"/>
          </w:tcPr>
          <w:p w14:paraId="3A69B007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71</w:t>
            </w:r>
          </w:p>
        </w:tc>
        <w:tc>
          <w:tcPr>
            <w:tcW w:w="4350" w:type="dxa"/>
          </w:tcPr>
          <w:p w14:paraId="0392C9B9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更换中</w:t>
            </w:r>
          </w:p>
        </w:tc>
        <w:tc>
          <w:tcPr>
            <w:tcW w:w="996" w:type="dxa"/>
          </w:tcPr>
          <w:p w14:paraId="31517521" w14:textId="77777777" w:rsidR="00737ECF" w:rsidRDefault="00737ECF"/>
        </w:tc>
        <w:tc>
          <w:tcPr>
            <w:tcW w:w="1040" w:type="dxa"/>
          </w:tcPr>
          <w:p w14:paraId="1D07524D" w14:textId="77777777" w:rsidR="00737ECF" w:rsidRDefault="00737ECF"/>
        </w:tc>
        <w:tc>
          <w:tcPr>
            <w:tcW w:w="1040" w:type="dxa"/>
          </w:tcPr>
          <w:p w14:paraId="3CED093F" w14:textId="77777777" w:rsidR="00737ECF" w:rsidRDefault="00737ECF"/>
        </w:tc>
        <w:tc>
          <w:tcPr>
            <w:tcW w:w="1040" w:type="dxa"/>
          </w:tcPr>
          <w:p w14:paraId="6C889558" w14:textId="77777777" w:rsidR="00737ECF" w:rsidRDefault="00737ECF"/>
        </w:tc>
      </w:tr>
      <w:tr w:rsidR="00737ECF" w14:paraId="05282B65" w14:textId="77777777" w:rsidTr="00FD2973">
        <w:tc>
          <w:tcPr>
            <w:tcW w:w="1101" w:type="dxa"/>
          </w:tcPr>
          <w:p w14:paraId="0B90BDCB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72</w:t>
            </w:r>
          </w:p>
        </w:tc>
        <w:tc>
          <w:tcPr>
            <w:tcW w:w="4350" w:type="dxa"/>
          </w:tcPr>
          <w:p w14:paraId="4ACDB950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更换核准</w:t>
            </w:r>
          </w:p>
        </w:tc>
        <w:tc>
          <w:tcPr>
            <w:tcW w:w="996" w:type="dxa"/>
          </w:tcPr>
          <w:p w14:paraId="514AFE1D" w14:textId="77777777" w:rsidR="00737ECF" w:rsidRDefault="00737ECF"/>
        </w:tc>
        <w:tc>
          <w:tcPr>
            <w:tcW w:w="1040" w:type="dxa"/>
          </w:tcPr>
          <w:p w14:paraId="45038663" w14:textId="77777777" w:rsidR="00737ECF" w:rsidRDefault="00737ECF"/>
        </w:tc>
        <w:tc>
          <w:tcPr>
            <w:tcW w:w="1040" w:type="dxa"/>
          </w:tcPr>
          <w:p w14:paraId="3347545D" w14:textId="77777777" w:rsidR="00737ECF" w:rsidRDefault="00737ECF"/>
        </w:tc>
        <w:tc>
          <w:tcPr>
            <w:tcW w:w="1040" w:type="dxa"/>
          </w:tcPr>
          <w:p w14:paraId="527C49CD" w14:textId="77777777" w:rsidR="00737ECF" w:rsidRDefault="00737ECF"/>
        </w:tc>
      </w:tr>
      <w:tr w:rsidR="00737ECF" w14:paraId="387885AD" w14:textId="77777777" w:rsidTr="00FD2973">
        <w:tc>
          <w:tcPr>
            <w:tcW w:w="1101" w:type="dxa"/>
          </w:tcPr>
          <w:p w14:paraId="71158713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8</w:t>
            </w:r>
          </w:p>
        </w:tc>
        <w:tc>
          <w:tcPr>
            <w:tcW w:w="4350" w:type="dxa"/>
          </w:tcPr>
          <w:p w14:paraId="61EBC562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审批核准通过</w:t>
            </w:r>
          </w:p>
        </w:tc>
        <w:tc>
          <w:tcPr>
            <w:tcW w:w="996" w:type="dxa"/>
          </w:tcPr>
          <w:p w14:paraId="2D002695" w14:textId="77777777" w:rsidR="00737ECF" w:rsidRDefault="00737ECF"/>
        </w:tc>
        <w:tc>
          <w:tcPr>
            <w:tcW w:w="1040" w:type="dxa"/>
          </w:tcPr>
          <w:p w14:paraId="79D4DDC5" w14:textId="77777777" w:rsidR="00737ECF" w:rsidRDefault="00737ECF"/>
        </w:tc>
        <w:tc>
          <w:tcPr>
            <w:tcW w:w="1040" w:type="dxa"/>
          </w:tcPr>
          <w:p w14:paraId="764CBEE2" w14:textId="77777777" w:rsidR="00737ECF" w:rsidRDefault="00737ECF"/>
        </w:tc>
        <w:tc>
          <w:tcPr>
            <w:tcW w:w="1040" w:type="dxa"/>
          </w:tcPr>
          <w:p w14:paraId="7943C8BA" w14:textId="77777777" w:rsidR="00737ECF" w:rsidRDefault="00737ECF"/>
        </w:tc>
      </w:tr>
    </w:tbl>
    <w:p w14:paraId="02AD0C4D" w14:textId="64B9113E" w:rsidR="00737ECF" w:rsidRPr="00CA10A1" w:rsidRDefault="00CA10A1" w:rsidP="00CA10A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CA10A1">
        <w:rPr>
          <w:rFonts w:ascii="黑体" w:eastAsia="黑体" w:hAnsi="黑体" w:hint="eastAsia"/>
          <w:sz w:val="28"/>
          <w:szCs w:val="28"/>
        </w:rPr>
        <w:t>案件阶段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227"/>
        <w:gridCol w:w="977"/>
        <w:gridCol w:w="1020"/>
        <w:gridCol w:w="1020"/>
        <w:gridCol w:w="1020"/>
      </w:tblGrid>
      <w:tr w:rsidR="00737ECF" w14:paraId="4292DC99" w14:textId="77777777" w:rsidTr="00FD2973">
        <w:tc>
          <w:tcPr>
            <w:tcW w:w="1101" w:type="dxa"/>
          </w:tcPr>
          <w:p w14:paraId="43BDA044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4350" w:type="dxa"/>
          </w:tcPr>
          <w:p w14:paraId="5CBA36AE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996" w:type="dxa"/>
          </w:tcPr>
          <w:p w14:paraId="6ED0AA38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040" w:type="dxa"/>
          </w:tcPr>
          <w:p w14:paraId="561F0D98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040" w:type="dxa"/>
          </w:tcPr>
          <w:p w14:paraId="005965C0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040" w:type="dxa"/>
          </w:tcPr>
          <w:p w14:paraId="00A12EF3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6F54C3BF" w14:textId="77777777" w:rsidTr="00FD2973">
        <w:tc>
          <w:tcPr>
            <w:tcW w:w="1101" w:type="dxa"/>
          </w:tcPr>
          <w:p w14:paraId="1725A3E7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0</w:t>
            </w:r>
          </w:p>
        </w:tc>
        <w:tc>
          <w:tcPr>
            <w:tcW w:w="4350" w:type="dxa"/>
          </w:tcPr>
          <w:p w14:paraId="1A0D8433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申请受理</w:t>
            </w:r>
          </w:p>
        </w:tc>
        <w:tc>
          <w:tcPr>
            <w:tcW w:w="996" w:type="dxa"/>
          </w:tcPr>
          <w:p w14:paraId="1395639C" w14:textId="77777777" w:rsidR="00737ECF" w:rsidRDefault="00737ECF"/>
        </w:tc>
        <w:tc>
          <w:tcPr>
            <w:tcW w:w="1040" w:type="dxa"/>
          </w:tcPr>
          <w:p w14:paraId="651B0B4C" w14:textId="77777777" w:rsidR="00737ECF" w:rsidRDefault="00737ECF"/>
        </w:tc>
        <w:tc>
          <w:tcPr>
            <w:tcW w:w="1040" w:type="dxa"/>
          </w:tcPr>
          <w:p w14:paraId="598D4237" w14:textId="77777777" w:rsidR="00737ECF" w:rsidRDefault="00737ECF"/>
        </w:tc>
        <w:tc>
          <w:tcPr>
            <w:tcW w:w="1040" w:type="dxa"/>
          </w:tcPr>
          <w:p w14:paraId="1B322F7E" w14:textId="77777777" w:rsidR="00737ECF" w:rsidRDefault="00737ECF"/>
        </w:tc>
      </w:tr>
      <w:tr w:rsidR="00737ECF" w14:paraId="5FACE457" w14:textId="77777777" w:rsidTr="00FD2973">
        <w:tc>
          <w:tcPr>
            <w:tcW w:w="1101" w:type="dxa"/>
          </w:tcPr>
          <w:p w14:paraId="21E66176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1</w:t>
            </w:r>
          </w:p>
        </w:tc>
        <w:tc>
          <w:tcPr>
            <w:tcW w:w="4350" w:type="dxa"/>
          </w:tcPr>
          <w:p w14:paraId="1E35B513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受理审查</w:t>
            </w:r>
          </w:p>
        </w:tc>
        <w:tc>
          <w:tcPr>
            <w:tcW w:w="996" w:type="dxa"/>
          </w:tcPr>
          <w:p w14:paraId="0D705F24" w14:textId="77777777" w:rsidR="00737ECF" w:rsidRDefault="00737ECF"/>
        </w:tc>
        <w:tc>
          <w:tcPr>
            <w:tcW w:w="1040" w:type="dxa"/>
          </w:tcPr>
          <w:p w14:paraId="2AFE9543" w14:textId="77777777" w:rsidR="00737ECF" w:rsidRDefault="00737ECF"/>
        </w:tc>
        <w:tc>
          <w:tcPr>
            <w:tcW w:w="1040" w:type="dxa"/>
          </w:tcPr>
          <w:p w14:paraId="03B0F320" w14:textId="77777777" w:rsidR="00737ECF" w:rsidRDefault="00737ECF"/>
        </w:tc>
        <w:tc>
          <w:tcPr>
            <w:tcW w:w="1040" w:type="dxa"/>
          </w:tcPr>
          <w:p w14:paraId="366BC68D" w14:textId="77777777" w:rsidR="00737ECF" w:rsidRDefault="00737ECF"/>
        </w:tc>
      </w:tr>
      <w:tr w:rsidR="00737ECF" w14:paraId="2E2FAD90" w14:textId="77777777" w:rsidTr="00FD2973">
        <w:tc>
          <w:tcPr>
            <w:tcW w:w="1101" w:type="dxa"/>
          </w:tcPr>
          <w:p w14:paraId="06C0C4A3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10</w:t>
            </w:r>
          </w:p>
        </w:tc>
        <w:tc>
          <w:tcPr>
            <w:tcW w:w="4350" w:type="dxa"/>
          </w:tcPr>
          <w:p w14:paraId="2C444B53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结案核准</w:t>
            </w:r>
          </w:p>
        </w:tc>
        <w:tc>
          <w:tcPr>
            <w:tcW w:w="996" w:type="dxa"/>
          </w:tcPr>
          <w:p w14:paraId="530A8C23" w14:textId="77777777" w:rsidR="00737ECF" w:rsidRDefault="00737ECF"/>
        </w:tc>
        <w:tc>
          <w:tcPr>
            <w:tcW w:w="1040" w:type="dxa"/>
          </w:tcPr>
          <w:p w14:paraId="56AF0483" w14:textId="77777777" w:rsidR="00737ECF" w:rsidRDefault="00737ECF"/>
        </w:tc>
        <w:tc>
          <w:tcPr>
            <w:tcW w:w="1040" w:type="dxa"/>
          </w:tcPr>
          <w:p w14:paraId="134D01B7" w14:textId="77777777" w:rsidR="00737ECF" w:rsidRDefault="00737ECF"/>
        </w:tc>
        <w:tc>
          <w:tcPr>
            <w:tcW w:w="1040" w:type="dxa"/>
          </w:tcPr>
          <w:p w14:paraId="0C478115" w14:textId="77777777" w:rsidR="00737ECF" w:rsidRDefault="00737ECF"/>
        </w:tc>
      </w:tr>
      <w:tr w:rsidR="00737ECF" w14:paraId="573528B3" w14:textId="77777777" w:rsidTr="00FD2973">
        <w:tc>
          <w:tcPr>
            <w:tcW w:w="1101" w:type="dxa"/>
          </w:tcPr>
          <w:p w14:paraId="76224A38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11</w:t>
            </w:r>
          </w:p>
        </w:tc>
        <w:tc>
          <w:tcPr>
            <w:tcW w:w="4350" w:type="dxa"/>
          </w:tcPr>
          <w:p w14:paraId="1C864F8A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完成</w:t>
            </w:r>
          </w:p>
        </w:tc>
        <w:tc>
          <w:tcPr>
            <w:tcW w:w="996" w:type="dxa"/>
          </w:tcPr>
          <w:p w14:paraId="67A62B16" w14:textId="77777777" w:rsidR="00737ECF" w:rsidRDefault="00737ECF"/>
        </w:tc>
        <w:tc>
          <w:tcPr>
            <w:tcW w:w="1040" w:type="dxa"/>
          </w:tcPr>
          <w:p w14:paraId="6CCFCF8B" w14:textId="77777777" w:rsidR="00737ECF" w:rsidRDefault="00737ECF"/>
        </w:tc>
        <w:tc>
          <w:tcPr>
            <w:tcW w:w="1040" w:type="dxa"/>
          </w:tcPr>
          <w:p w14:paraId="7B59FE8E" w14:textId="77777777" w:rsidR="00737ECF" w:rsidRDefault="00737ECF"/>
        </w:tc>
        <w:tc>
          <w:tcPr>
            <w:tcW w:w="1040" w:type="dxa"/>
          </w:tcPr>
          <w:p w14:paraId="46877F8D" w14:textId="77777777" w:rsidR="00737ECF" w:rsidRDefault="00737ECF"/>
        </w:tc>
      </w:tr>
      <w:tr w:rsidR="00737ECF" w14:paraId="26DD2035" w14:textId="77777777" w:rsidTr="00FD2973">
        <w:tc>
          <w:tcPr>
            <w:tcW w:w="1101" w:type="dxa"/>
          </w:tcPr>
          <w:p w14:paraId="2D674B1F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15</w:t>
            </w:r>
          </w:p>
        </w:tc>
        <w:tc>
          <w:tcPr>
            <w:tcW w:w="4350" w:type="dxa"/>
          </w:tcPr>
          <w:p w14:paraId="6EB9B3E8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更换服务者</w:t>
            </w:r>
          </w:p>
        </w:tc>
        <w:tc>
          <w:tcPr>
            <w:tcW w:w="996" w:type="dxa"/>
          </w:tcPr>
          <w:p w14:paraId="6537CEB4" w14:textId="77777777" w:rsidR="00737ECF" w:rsidRDefault="00737ECF"/>
        </w:tc>
        <w:tc>
          <w:tcPr>
            <w:tcW w:w="1040" w:type="dxa"/>
          </w:tcPr>
          <w:p w14:paraId="2901C04F" w14:textId="77777777" w:rsidR="00737ECF" w:rsidRDefault="00737ECF"/>
        </w:tc>
        <w:tc>
          <w:tcPr>
            <w:tcW w:w="1040" w:type="dxa"/>
          </w:tcPr>
          <w:p w14:paraId="433B6646" w14:textId="77777777" w:rsidR="00737ECF" w:rsidRDefault="00737ECF"/>
        </w:tc>
        <w:tc>
          <w:tcPr>
            <w:tcW w:w="1040" w:type="dxa"/>
          </w:tcPr>
          <w:p w14:paraId="58CF6185" w14:textId="77777777" w:rsidR="00737ECF" w:rsidRDefault="00737ECF"/>
        </w:tc>
      </w:tr>
      <w:tr w:rsidR="00737ECF" w14:paraId="13C3CAEE" w14:textId="77777777" w:rsidTr="00FD2973">
        <w:tc>
          <w:tcPr>
            <w:tcW w:w="1101" w:type="dxa"/>
          </w:tcPr>
          <w:p w14:paraId="0C295285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2</w:t>
            </w:r>
          </w:p>
        </w:tc>
        <w:tc>
          <w:tcPr>
            <w:tcW w:w="4350" w:type="dxa"/>
          </w:tcPr>
          <w:p w14:paraId="284F73D0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受理核准</w:t>
            </w:r>
          </w:p>
        </w:tc>
        <w:tc>
          <w:tcPr>
            <w:tcW w:w="996" w:type="dxa"/>
          </w:tcPr>
          <w:p w14:paraId="0B1AAE95" w14:textId="77777777" w:rsidR="00737ECF" w:rsidRDefault="00737ECF"/>
        </w:tc>
        <w:tc>
          <w:tcPr>
            <w:tcW w:w="1040" w:type="dxa"/>
          </w:tcPr>
          <w:p w14:paraId="19A85090" w14:textId="77777777" w:rsidR="00737ECF" w:rsidRDefault="00737ECF"/>
        </w:tc>
        <w:tc>
          <w:tcPr>
            <w:tcW w:w="1040" w:type="dxa"/>
          </w:tcPr>
          <w:p w14:paraId="69277442" w14:textId="77777777" w:rsidR="00737ECF" w:rsidRDefault="00737ECF"/>
        </w:tc>
        <w:tc>
          <w:tcPr>
            <w:tcW w:w="1040" w:type="dxa"/>
          </w:tcPr>
          <w:p w14:paraId="29A400EA" w14:textId="77777777" w:rsidR="00737ECF" w:rsidRDefault="00737ECF"/>
        </w:tc>
      </w:tr>
      <w:tr w:rsidR="00737ECF" w14:paraId="3A7E475F" w14:textId="77777777" w:rsidTr="00FD2973">
        <w:tc>
          <w:tcPr>
            <w:tcW w:w="1101" w:type="dxa"/>
          </w:tcPr>
          <w:p w14:paraId="594CCF98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3</w:t>
            </w:r>
          </w:p>
        </w:tc>
        <w:tc>
          <w:tcPr>
            <w:tcW w:w="4350" w:type="dxa"/>
          </w:tcPr>
          <w:p w14:paraId="72C4F0D4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受理补正</w:t>
            </w:r>
          </w:p>
        </w:tc>
        <w:tc>
          <w:tcPr>
            <w:tcW w:w="996" w:type="dxa"/>
          </w:tcPr>
          <w:p w14:paraId="0857E377" w14:textId="77777777" w:rsidR="00737ECF" w:rsidRDefault="00737ECF"/>
        </w:tc>
        <w:tc>
          <w:tcPr>
            <w:tcW w:w="1040" w:type="dxa"/>
          </w:tcPr>
          <w:p w14:paraId="2EBDF5D1" w14:textId="77777777" w:rsidR="00737ECF" w:rsidRDefault="00737ECF"/>
        </w:tc>
        <w:tc>
          <w:tcPr>
            <w:tcW w:w="1040" w:type="dxa"/>
          </w:tcPr>
          <w:p w14:paraId="488C257F" w14:textId="77777777" w:rsidR="00737ECF" w:rsidRDefault="00737ECF"/>
        </w:tc>
        <w:tc>
          <w:tcPr>
            <w:tcW w:w="1040" w:type="dxa"/>
          </w:tcPr>
          <w:p w14:paraId="4387596B" w14:textId="77777777" w:rsidR="00737ECF" w:rsidRDefault="00737ECF"/>
        </w:tc>
      </w:tr>
      <w:tr w:rsidR="00737ECF" w14:paraId="624AF622" w14:textId="77777777" w:rsidTr="00FD2973">
        <w:tc>
          <w:tcPr>
            <w:tcW w:w="1101" w:type="dxa"/>
          </w:tcPr>
          <w:p w14:paraId="1984D7C3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4</w:t>
            </w:r>
          </w:p>
        </w:tc>
        <w:tc>
          <w:tcPr>
            <w:tcW w:w="4350" w:type="dxa"/>
          </w:tcPr>
          <w:p w14:paraId="18561BEC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审批审查</w:t>
            </w:r>
          </w:p>
        </w:tc>
        <w:tc>
          <w:tcPr>
            <w:tcW w:w="996" w:type="dxa"/>
          </w:tcPr>
          <w:p w14:paraId="3A79FC89" w14:textId="77777777" w:rsidR="00737ECF" w:rsidRDefault="00737ECF"/>
        </w:tc>
        <w:tc>
          <w:tcPr>
            <w:tcW w:w="1040" w:type="dxa"/>
          </w:tcPr>
          <w:p w14:paraId="74D9D867" w14:textId="77777777" w:rsidR="00737ECF" w:rsidRDefault="00737ECF"/>
        </w:tc>
        <w:tc>
          <w:tcPr>
            <w:tcW w:w="1040" w:type="dxa"/>
          </w:tcPr>
          <w:p w14:paraId="644FCFF1" w14:textId="77777777" w:rsidR="00737ECF" w:rsidRDefault="00737ECF"/>
        </w:tc>
        <w:tc>
          <w:tcPr>
            <w:tcW w:w="1040" w:type="dxa"/>
          </w:tcPr>
          <w:p w14:paraId="64E93960" w14:textId="77777777" w:rsidR="00737ECF" w:rsidRDefault="00737ECF"/>
        </w:tc>
      </w:tr>
      <w:tr w:rsidR="00737ECF" w14:paraId="01CA54E3" w14:textId="77777777" w:rsidTr="00FD2973">
        <w:tc>
          <w:tcPr>
            <w:tcW w:w="1101" w:type="dxa"/>
          </w:tcPr>
          <w:p w14:paraId="70D16385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5</w:t>
            </w:r>
          </w:p>
        </w:tc>
        <w:tc>
          <w:tcPr>
            <w:tcW w:w="4350" w:type="dxa"/>
          </w:tcPr>
          <w:p w14:paraId="2BE3D81C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审批复核</w:t>
            </w:r>
          </w:p>
        </w:tc>
        <w:tc>
          <w:tcPr>
            <w:tcW w:w="996" w:type="dxa"/>
          </w:tcPr>
          <w:p w14:paraId="5EE66823" w14:textId="77777777" w:rsidR="00737ECF" w:rsidRDefault="00737ECF"/>
        </w:tc>
        <w:tc>
          <w:tcPr>
            <w:tcW w:w="1040" w:type="dxa"/>
          </w:tcPr>
          <w:p w14:paraId="4835E8DF" w14:textId="77777777" w:rsidR="00737ECF" w:rsidRDefault="00737ECF"/>
        </w:tc>
        <w:tc>
          <w:tcPr>
            <w:tcW w:w="1040" w:type="dxa"/>
          </w:tcPr>
          <w:p w14:paraId="57338AE7" w14:textId="77777777" w:rsidR="00737ECF" w:rsidRDefault="00737ECF"/>
        </w:tc>
        <w:tc>
          <w:tcPr>
            <w:tcW w:w="1040" w:type="dxa"/>
          </w:tcPr>
          <w:p w14:paraId="6F649C3A" w14:textId="77777777" w:rsidR="00737ECF" w:rsidRDefault="00737ECF"/>
        </w:tc>
      </w:tr>
      <w:tr w:rsidR="00737ECF" w14:paraId="62738CF0" w14:textId="77777777" w:rsidTr="00FD2973">
        <w:tc>
          <w:tcPr>
            <w:tcW w:w="1101" w:type="dxa"/>
          </w:tcPr>
          <w:p w14:paraId="4A2726A9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6</w:t>
            </w:r>
          </w:p>
        </w:tc>
        <w:tc>
          <w:tcPr>
            <w:tcW w:w="4350" w:type="dxa"/>
          </w:tcPr>
          <w:p w14:paraId="5B0302F4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审批核准</w:t>
            </w:r>
          </w:p>
        </w:tc>
        <w:tc>
          <w:tcPr>
            <w:tcW w:w="996" w:type="dxa"/>
          </w:tcPr>
          <w:p w14:paraId="1D952827" w14:textId="77777777" w:rsidR="00737ECF" w:rsidRDefault="00737ECF"/>
        </w:tc>
        <w:tc>
          <w:tcPr>
            <w:tcW w:w="1040" w:type="dxa"/>
          </w:tcPr>
          <w:p w14:paraId="7E322E04" w14:textId="77777777" w:rsidR="00737ECF" w:rsidRDefault="00737ECF"/>
        </w:tc>
        <w:tc>
          <w:tcPr>
            <w:tcW w:w="1040" w:type="dxa"/>
          </w:tcPr>
          <w:p w14:paraId="661C4517" w14:textId="77777777" w:rsidR="00737ECF" w:rsidRDefault="00737ECF"/>
        </w:tc>
        <w:tc>
          <w:tcPr>
            <w:tcW w:w="1040" w:type="dxa"/>
          </w:tcPr>
          <w:p w14:paraId="65936416" w14:textId="77777777" w:rsidR="00737ECF" w:rsidRDefault="00737ECF"/>
        </w:tc>
      </w:tr>
      <w:tr w:rsidR="00737ECF" w14:paraId="5C1F2645" w14:textId="77777777" w:rsidTr="00FD2973">
        <w:tc>
          <w:tcPr>
            <w:tcW w:w="1101" w:type="dxa"/>
          </w:tcPr>
          <w:p w14:paraId="05F2B114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7</w:t>
            </w:r>
          </w:p>
        </w:tc>
        <w:tc>
          <w:tcPr>
            <w:tcW w:w="4350" w:type="dxa"/>
          </w:tcPr>
          <w:p w14:paraId="4A7FF03B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案件办理</w:t>
            </w:r>
          </w:p>
        </w:tc>
        <w:tc>
          <w:tcPr>
            <w:tcW w:w="996" w:type="dxa"/>
          </w:tcPr>
          <w:p w14:paraId="292FE878" w14:textId="77777777" w:rsidR="00737ECF" w:rsidRDefault="00737ECF"/>
        </w:tc>
        <w:tc>
          <w:tcPr>
            <w:tcW w:w="1040" w:type="dxa"/>
          </w:tcPr>
          <w:p w14:paraId="2DF5FFB0" w14:textId="77777777" w:rsidR="00737ECF" w:rsidRDefault="00737ECF"/>
        </w:tc>
        <w:tc>
          <w:tcPr>
            <w:tcW w:w="1040" w:type="dxa"/>
          </w:tcPr>
          <w:p w14:paraId="515ED056" w14:textId="77777777" w:rsidR="00737ECF" w:rsidRDefault="00737ECF"/>
        </w:tc>
        <w:tc>
          <w:tcPr>
            <w:tcW w:w="1040" w:type="dxa"/>
          </w:tcPr>
          <w:p w14:paraId="3D6B656F" w14:textId="77777777" w:rsidR="00737ECF" w:rsidRDefault="00737ECF"/>
        </w:tc>
      </w:tr>
      <w:tr w:rsidR="00737ECF" w14:paraId="5EF49A18" w14:textId="77777777" w:rsidTr="00FD2973">
        <w:tc>
          <w:tcPr>
            <w:tcW w:w="1101" w:type="dxa"/>
          </w:tcPr>
          <w:p w14:paraId="320C01D4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8</w:t>
            </w:r>
          </w:p>
        </w:tc>
        <w:tc>
          <w:tcPr>
            <w:tcW w:w="4350" w:type="dxa"/>
          </w:tcPr>
          <w:p w14:paraId="11AEF6EA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结案审查</w:t>
            </w:r>
          </w:p>
        </w:tc>
        <w:tc>
          <w:tcPr>
            <w:tcW w:w="996" w:type="dxa"/>
          </w:tcPr>
          <w:p w14:paraId="00431AC5" w14:textId="77777777" w:rsidR="00737ECF" w:rsidRDefault="00737ECF"/>
        </w:tc>
        <w:tc>
          <w:tcPr>
            <w:tcW w:w="1040" w:type="dxa"/>
          </w:tcPr>
          <w:p w14:paraId="2966AE0A" w14:textId="77777777" w:rsidR="00737ECF" w:rsidRDefault="00737ECF"/>
        </w:tc>
        <w:tc>
          <w:tcPr>
            <w:tcW w:w="1040" w:type="dxa"/>
          </w:tcPr>
          <w:p w14:paraId="632F917F" w14:textId="77777777" w:rsidR="00737ECF" w:rsidRDefault="00737ECF"/>
        </w:tc>
        <w:tc>
          <w:tcPr>
            <w:tcW w:w="1040" w:type="dxa"/>
          </w:tcPr>
          <w:p w14:paraId="32ED9186" w14:textId="77777777" w:rsidR="00737ECF" w:rsidRDefault="00737ECF"/>
        </w:tc>
      </w:tr>
      <w:tr w:rsidR="00737ECF" w14:paraId="0EE7DEE0" w14:textId="77777777" w:rsidTr="00FD2973">
        <w:tc>
          <w:tcPr>
            <w:tcW w:w="1101" w:type="dxa"/>
          </w:tcPr>
          <w:p w14:paraId="68C87171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9</w:t>
            </w:r>
          </w:p>
        </w:tc>
        <w:tc>
          <w:tcPr>
            <w:tcW w:w="4350" w:type="dxa"/>
          </w:tcPr>
          <w:p w14:paraId="6CB4FD60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结案复核</w:t>
            </w:r>
          </w:p>
        </w:tc>
        <w:tc>
          <w:tcPr>
            <w:tcW w:w="996" w:type="dxa"/>
          </w:tcPr>
          <w:p w14:paraId="76693958" w14:textId="77777777" w:rsidR="00737ECF" w:rsidRDefault="00737ECF"/>
        </w:tc>
        <w:tc>
          <w:tcPr>
            <w:tcW w:w="1040" w:type="dxa"/>
          </w:tcPr>
          <w:p w14:paraId="3DC9CD58" w14:textId="77777777" w:rsidR="00737ECF" w:rsidRDefault="00737ECF"/>
        </w:tc>
        <w:tc>
          <w:tcPr>
            <w:tcW w:w="1040" w:type="dxa"/>
          </w:tcPr>
          <w:p w14:paraId="01D783DC" w14:textId="77777777" w:rsidR="00737ECF" w:rsidRDefault="00737ECF"/>
        </w:tc>
        <w:tc>
          <w:tcPr>
            <w:tcW w:w="1040" w:type="dxa"/>
          </w:tcPr>
          <w:p w14:paraId="43EA4F10" w14:textId="77777777" w:rsidR="00737ECF" w:rsidRDefault="00737ECF"/>
        </w:tc>
      </w:tr>
    </w:tbl>
    <w:p w14:paraId="705DFB7B" w14:textId="2C377FC1" w:rsidR="00737ECF" w:rsidRPr="00CA10A1" w:rsidRDefault="00CA10A1" w:rsidP="00CA10A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CA10A1">
        <w:rPr>
          <w:rFonts w:ascii="黑体" w:eastAsia="黑体" w:hAnsi="黑体" w:hint="eastAsia"/>
          <w:sz w:val="28"/>
          <w:szCs w:val="28"/>
        </w:rPr>
        <w:t>申请方式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515"/>
        <w:gridCol w:w="1070"/>
        <w:gridCol w:w="1189"/>
        <w:gridCol w:w="1189"/>
        <w:gridCol w:w="1189"/>
      </w:tblGrid>
      <w:tr w:rsidR="00737ECF" w14:paraId="3A26A8A7" w14:textId="77777777">
        <w:tc>
          <w:tcPr>
            <w:tcW w:w="1217" w:type="dxa"/>
          </w:tcPr>
          <w:p w14:paraId="6085A228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14" w:type="dxa"/>
          </w:tcPr>
          <w:p w14:paraId="01AAB7C5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92" w:type="dxa"/>
          </w:tcPr>
          <w:p w14:paraId="0D58AEE0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15" w:type="dxa"/>
          </w:tcPr>
          <w:p w14:paraId="1E398499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15" w:type="dxa"/>
          </w:tcPr>
          <w:p w14:paraId="1FA0950F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15" w:type="dxa"/>
          </w:tcPr>
          <w:p w14:paraId="6E83321E" w14:textId="77777777" w:rsidR="00737ECF" w:rsidRPr="00FD2973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FD2973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7D01C527" w14:textId="77777777">
        <w:tc>
          <w:tcPr>
            <w:tcW w:w="1217" w:type="dxa"/>
          </w:tcPr>
          <w:p w14:paraId="7820DCF7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1</w:t>
            </w:r>
          </w:p>
        </w:tc>
        <w:tc>
          <w:tcPr>
            <w:tcW w:w="3614" w:type="dxa"/>
          </w:tcPr>
          <w:p w14:paraId="1FC9E8D1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现场</w:t>
            </w:r>
          </w:p>
        </w:tc>
        <w:tc>
          <w:tcPr>
            <w:tcW w:w="1092" w:type="dxa"/>
          </w:tcPr>
          <w:p w14:paraId="1FF561C9" w14:textId="77777777" w:rsidR="00737ECF" w:rsidRDefault="00737ECF"/>
        </w:tc>
        <w:tc>
          <w:tcPr>
            <w:tcW w:w="1215" w:type="dxa"/>
          </w:tcPr>
          <w:p w14:paraId="23B516EA" w14:textId="77777777" w:rsidR="00737ECF" w:rsidRDefault="00737ECF"/>
        </w:tc>
        <w:tc>
          <w:tcPr>
            <w:tcW w:w="1215" w:type="dxa"/>
          </w:tcPr>
          <w:p w14:paraId="753CE001" w14:textId="77777777" w:rsidR="00737ECF" w:rsidRDefault="00737ECF"/>
        </w:tc>
        <w:tc>
          <w:tcPr>
            <w:tcW w:w="1215" w:type="dxa"/>
          </w:tcPr>
          <w:p w14:paraId="3B6A6DC4" w14:textId="77777777" w:rsidR="00737ECF" w:rsidRDefault="00737ECF"/>
        </w:tc>
      </w:tr>
      <w:tr w:rsidR="00737ECF" w14:paraId="15AC245A" w14:textId="77777777">
        <w:tc>
          <w:tcPr>
            <w:tcW w:w="1217" w:type="dxa"/>
          </w:tcPr>
          <w:p w14:paraId="47F557E9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2</w:t>
            </w:r>
          </w:p>
        </w:tc>
        <w:tc>
          <w:tcPr>
            <w:tcW w:w="3614" w:type="dxa"/>
          </w:tcPr>
          <w:p w14:paraId="2A3A7178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网上</w:t>
            </w:r>
          </w:p>
        </w:tc>
        <w:tc>
          <w:tcPr>
            <w:tcW w:w="1092" w:type="dxa"/>
          </w:tcPr>
          <w:p w14:paraId="1F1FCAAF" w14:textId="77777777" w:rsidR="00737ECF" w:rsidRDefault="00737ECF"/>
        </w:tc>
        <w:tc>
          <w:tcPr>
            <w:tcW w:w="1215" w:type="dxa"/>
          </w:tcPr>
          <w:p w14:paraId="21AF56FF" w14:textId="77777777" w:rsidR="00737ECF" w:rsidRDefault="00737ECF"/>
        </w:tc>
        <w:tc>
          <w:tcPr>
            <w:tcW w:w="1215" w:type="dxa"/>
          </w:tcPr>
          <w:p w14:paraId="5EA929AF" w14:textId="77777777" w:rsidR="00737ECF" w:rsidRDefault="00737ECF"/>
        </w:tc>
        <w:tc>
          <w:tcPr>
            <w:tcW w:w="1215" w:type="dxa"/>
          </w:tcPr>
          <w:p w14:paraId="1AB10F7E" w14:textId="77777777" w:rsidR="00737ECF" w:rsidRDefault="00737ECF"/>
        </w:tc>
      </w:tr>
      <w:tr w:rsidR="00737ECF" w14:paraId="0B8EE8D3" w14:textId="77777777">
        <w:tc>
          <w:tcPr>
            <w:tcW w:w="1217" w:type="dxa"/>
          </w:tcPr>
          <w:p w14:paraId="07FB406E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3</w:t>
            </w:r>
          </w:p>
        </w:tc>
        <w:tc>
          <w:tcPr>
            <w:tcW w:w="3614" w:type="dxa"/>
          </w:tcPr>
          <w:p w14:paraId="4CE3641F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邮寄</w:t>
            </w:r>
          </w:p>
        </w:tc>
        <w:tc>
          <w:tcPr>
            <w:tcW w:w="1092" w:type="dxa"/>
          </w:tcPr>
          <w:p w14:paraId="4A84E0E3" w14:textId="77777777" w:rsidR="00737ECF" w:rsidRDefault="00737ECF"/>
        </w:tc>
        <w:tc>
          <w:tcPr>
            <w:tcW w:w="1215" w:type="dxa"/>
          </w:tcPr>
          <w:p w14:paraId="66B44652" w14:textId="77777777" w:rsidR="00737ECF" w:rsidRDefault="00737ECF"/>
        </w:tc>
        <w:tc>
          <w:tcPr>
            <w:tcW w:w="1215" w:type="dxa"/>
          </w:tcPr>
          <w:p w14:paraId="2CFA9A2C" w14:textId="77777777" w:rsidR="00737ECF" w:rsidRDefault="00737ECF"/>
        </w:tc>
        <w:tc>
          <w:tcPr>
            <w:tcW w:w="1215" w:type="dxa"/>
          </w:tcPr>
          <w:p w14:paraId="24F9506B" w14:textId="77777777" w:rsidR="00737ECF" w:rsidRDefault="00737ECF"/>
        </w:tc>
      </w:tr>
      <w:tr w:rsidR="00737ECF" w14:paraId="367B167D" w14:textId="77777777">
        <w:tc>
          <w:tcPr>
            <w:tcW w:w="1217" w:type="dxa"/>
          </w:tcPr>
          <w:p w14:paraId="048692DD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4</w:t>
            </w:r>
          </w:p>
        </w:tc>
        <w:tc>
          <w:tcPr>
            <w:tcW w:w="3614" w:type="dxa"/>
          </w:tcPr>
          <w:p w14:paraId="39BCE235" w14:textId="77777777" w:rsidR="00737ECF" w:rsidRPr="00FD2973" w:rsidRDefault="00DD52CD">
            <w:pPr>
              <w:rPr>
                <w:sz w:val="18"/>
              </w:rPr>
            </w:pPr>
            <w:r w:rsidRPr="00FD2973">
              <w:rPr>
                <w:rFonts w:hint="eastAsia"/>
                <w:sz w:val="18"/>
              </w:rPr>
              <w:t>转交</w:t>
            </w:r>
          </w:p>
        </w:tc>
        <w:tc>
          <w:tcPr>
            <w:tcW w:w="1092" w:type="dxa"/>
          </w:tcPr>
          <w:p w14:paraId="1E3ECE64" w14:textId="77777777" w:rsidR="00737ECF" w:rsidRDefault="00737ECF"/>
        </w:tc>
        <w:tc>
          <w:tcPr>
            <w:tcW w:w="1215" w:type="dxa"/>
          </w:tcPr>
          <w:p w14:paraId="6A80A293" w14:textId="77777777" w:rsidR="00737ECF" w:rsidRDefault="00737ECF"/>
        </w:tc>
        <w:tc>
          <w:tcPr>
            <w:tcW w:w="1215" w:type="dxa"/>
          </w:tcPr>
          <w:p w14:paraId="63E9CFD8" w14:textId="77777777" w:rsidR="00737ECF" w:rsidRDefault="00737ECF"/>
        </w:tc>
        <w:tc>
          <w:tcPr>
            <w:tcW w:w="1215" w:type="dxa"/>
          </w:tcPr>
          <w:p w14:paraId="1BD787A2" w14:textId="77777777" w:rsidR="00737ECF" w:rsidRDefault="00737ECF"/>
        </w:tc>
      </w:tr>
    </w:tbl>
    <w:p w14:paraId="2B1A7B93" w14:textId="77777777" w:rsidR="00737ECF" w:rsidRDefault="00737ECF"/>
    <w:p w14:paraId="320378CA" w14:textId="3A79782D" w:rsidR="00737ECF" w:rsidRPr="00CA10A1" w:rsidRDefault="00CA10A1" w:rsidP="00CA10A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CA10A1">
        <w:rPr>
          <w:rFonts w:ascii="黑体" w:eastAsia="黑体" w:hAnsi="黑体" w:hint="eastAsia"/>
          <w:sz w:val="28"/>
          <w:szCs w:val="28"/>
        </w:rPr>
        <w:t>性别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372"/>
        <w:gridCol w:w="1019"/>
        <w:gridCol w:w="1283"/>
        <w:gridCol w:w="1283"/>
        <w:gridCol w:w="1283"/>
      </w:tblGrid>
      <w:tr w:rsidR="00737ECF" w14:paraId="5493B78F" w14:textId="77777777">
        <w:tc>
          <w:tcPr>
            <w:tcW w:w="1128" w:type="dxa"/>
          </w:tcPr>
          <w:p w14:paraId="4A3DB4AD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467" w:type="dxa"/>
          </w:tcPr>
          <w:p w14:paraId="3C491BC7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39" w:type="dxa"/>
          </w:tcPr>
          <w:p w14:paraId="5BBB6D58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311" w:type="dxa"/>
          </w:tcPr>
          <w:p w14:paraId="405EB0D2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311" w:type="dxa"/>
          </w:tcPr>
          <w:p w14:paraId="0BB238B1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311" w:type="dxa"/>
          </w:tcPr>
          <w:p w14:paraId="4F358DF4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5E6892E3" w14:textId="77777777">
        <w:tc>
          <w:tcPr>
            <w:tcW w:w="1128" w:type="dxa"/>
          </w:tcPr>
          <w:p w14:paraId="41F5D4B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467" w:type="dxa"/>
          </w:tcPr>
          <w:p w14:paraId="0EED922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男</w:t>
            </w:r>
          </w:p>
        </w:tc>
        <w:tc>
          <w:tcPr>
            <w:tcW w:w="1039" w:type="dxa"/>
          </w:tcPr>
          <w:p w14:paraId="4B0C7B58" w14:textId="77777777" w:rsidR="00737ECF" w:rsidRDefault="00737ECF"/>
        </w:tc>
        <w:tc>
          <w:tcPr>
            <w:tcW w:w="1311" w:type="dxa"/>
          </w:tcPr>
          <w:p w14:paraId="38E4BA02" w14:textId="77777777" w:rsidR="00737ECF" w:rsidRDefault="00737ECF"/>
        </w:tc>
        <w:tc>
          <w:tcPr>
            <w:tcW w:w="1311" w:type="dxa"/>
          </w:tcPr>
          <w:p w14:paraId="39C0ACCD" w14:textId="77777777" w:rsidR="00737ECF" w:rsidRDefault="00737ECF"/>
        </w:tc>
        <w:tc>
          <w:tcPr>
            <w:tcW w:w="1311" w:type="dxa"/>
          </w:tcPr>
          <w:p w14:paraId="2FB218A7" w14:textId="77777777" w:rsidR="00737ECF" w:rsidRDefault="00737ECF"/>
        </w:tc>
      </w:tr>
      <w:tr w:rsidR="00737ECF" w14:paraId="023ED394" w14:textId="77777777">
        <w:tc>
          <w:tcPr>
            <w:tcW w:w="1128" w:type="dxa"/>
          </w:tcPr>
          <w:p w14:paraId="6CD7EE9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467" w:type="dxa"/>
          </w:tcPr>
          <w:p w14:paraId="32E93F2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女</w:t>
            </w:r>
          </w:p>
        </w:tc>
        <w:tc>
          <w:tcPr>
            <w:tcW w:w="1039" w:type="dxa"/>
          </w:tcPr>
          <w:p w14:paraId="39284715" w14:textId="77777777" w:rsidR="00737ECF" w:rsidRDefault="00737ECF"/>
        </w:tc>
        <w:tc>
          <w:tcPr>
            <w:tcW w:w="1311" w:type="dxa"/>
          </w:tcPr>
          <w:p w14:paraId="593BC5E5" w14:textId="77777777" w:rsidR="00737ECF" w:rsidRDefault="00737ECF"/>
        </w:tc>
        <w:tc>
          <w:tcPr>
            <w:tcW w:w="1311" w:type="dxa"/>
          </w:tcPr>
          <w:p w14:paraId="6523D727" w14:textId="77777777" w:rsidR="00737ECF" w:rsidRDefault="00737ECF"/>
        </w:tc>
        <w:tc>
          <w:tcPr>
            <w:tcW w:w="1311" w:type="dxa"/>
          </w:tcPr>
          <w:p w14:paraId="2B01E1C4" w14:textId="77777777" w:rsidR="00737ECF" w:rsidRDefault="00737ECF"/>
        </w:tc>
      </w:tr>
      <w:tr w:rsidR="00737ECF" w14:paraId="2ECC22BF" w14:textId="77777777">
        <w:tc>
          <w:tcPr>
            <w:tcW w:w="1128" w:type="dxa"/>
          </w:tcPr>
          <w:p w14:paraId="3F47912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467" w:type="dxa"/>
          </w:tcPr>
          <w:p w14:paraId="379894C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未知</w:t>
            </w:r>
          </w:p>
        </w:tc>
        <w:tc>
          <w:tcPr>
            <w:tcW w:w="1039" w:type="dxa"/>
          </w:tcPr>
          <w:p w14:paraId="73919B8B" w14:textId="77777777" w:rsidR="00737ECF" w:rsidRDefault="00737ECF"/>
        </w:tc>
        <w:tc>
          <w:tcPr>
            <w:tcW w:w="1311" w:type="dxa"/>
          </w:tcPr>
          <w:p w14:paraId="3409153D" w14:textId="77777777" w:rsidR="00737ECF" w:rsidRDefault="00737ECF"/>
        </w:tc>
        <w:tc>
          <w:tcPr>
            <w:tcW w:w="1311" w:type="dxa"/>
          </w:tcPr>
          <w:p w14:paraId="5B8094CF" w14:textId="77777777" w:rsidR="00737ECF" w:rsidRDefault="00737ECF"/>
        </w:tc>
        <w:tc>
          <w:tcPr>
            <w:tcW w:w="1311" w:type="dxa"/>
          </w:tcPr>
          <w:p w14:paraId="6ED9A642" w14:textId="77777777" w:rsidR="00737ECF" w:rsidRDefault="00737ECF"/>
        </w:tc>
      </w:tr>
    </w:tbl>
    <w:p w14:paraId="685DBB19" w14:textId="480E3202" w:rsidR="00737ECF" w:rsidRPr="00CA10A1" w:rsidRDefault="00CA10A1" w:rsidP="00CA10A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CA10A1">
        <w:rPr>
          <w:rFonts w:ascii="黑体" w:eastAsia="黑体" w:hAnsi="黑体" w:hint="eastAsia"/>
          <w:sz w:val="28"/>
          <w:szCs w:val="28"/>
        </w:rPr>
        <w:t>民族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683"/>
        <w:gridCol w:w="1070"/>
        <w:gridCol w:w="1190"/>
        <w:gridCol w:w="1190"/>
        <w:gridCol w:w="1190"/>
      </w:tblGrid>
      <w:tr w:rsidR="00737ECF" w14:paraId="61BABD4B" w14:textId="77777777" w:rsidTr="00C87D80">
        <w:trPr>
          <w:tblHeader/>
        </w:trPr>
        <w:tc>
          <w:tcPr>
            <w:tcW w:w="1042" w:type="dxa"/>
          </w:tcPr>
          <w:p w14:paraId="6EDF9362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lastRenderedPageBreak/>
              <w:t xml:space="preserve">字典代码 </w:t>
            </w:r>
          </w:p>
        </w:tc>
        <w:tc>
          <w:tcPr>
            <w:tcW w:w="3788" w:type="dxa"/>
          </w:tcPr>
          <w:p w14:paraId="1226069F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92" w:type="dxa"/>
          </w:tcPr>
          <w:p w14:paraId="57D8CA84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15" w:type="dxa"/>
          </w:tcPr>
          <w:p w14:paraId="32DE121B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15" w:type="dxa"/>
          </w:tcPr>
          <w:p w14:paraId="0C695BB8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15" w:type="dxa"/>
          </w:tcPr>
          <w:p w14:paraId="40F06761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1429B204" w14:textId="77777777">
        <w:tc>
          <w:tcPr>
            <w:tcW w:w="1042" w:type="dxa"/>
          </w:tcPr>
          <w:p w14:paraId="53FCC3E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788" w:type="dxa"/>
          </w:tcPr>
          <w:p w14:paraId="22F4771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汉族</w:t>
            </w:r>
          </w:p>
        </w:tc>
        <w:tc>
          <w:tcPr>
            <w:tcW w:w="1092" w:type="dxa"/>
          </w:tcPr>
          <w:p w14:paraId="1788B493" w14:textId="77777777" w:rsidR="00737ECF" w:rsidRDefault="00737ECF"/>
        </w:tc>
        <w:tc>
          <w:tcPr>
            <w:tcW w:w="1215" w:type="dxa"/>
          </w:tcPr>
          <w:p w14:paraId="7284265E" w14:textId="77777777" w:rsidR="00737ECF" w:rsidRDefault="00737ECF"/>
        </w:tc>
        <w:tc>
          <w:tcPr>
            <w:tcW w:w="1215" w:type="dxa"/>
          </w:tcPr>
          <w:p w14:paraId="52C0E27A" w14:textId="77777777" w:rsidR="00737ECF" w:rsidRDefault="00737ECF"/>
        </w:tc>
        <w:tc>
          <w:tcPr>
            <w:tcW w:w="1215" w:type="dxa"/>
          </w:tcPr>
          <w:p w14:paraId="4CBD45C0" w14:textId="77777777" w:rsidR="00737ECF" w:rsidRDefault="00737ECF"/>
        </w:tc>
      </w:tr>
      <w:tr w:rsidR="00737ECF" w14:paraId="6B841854" w14:textId="77777777">
        <w:tc>
          <w:tcPr>
            <w:tcW w:w="1042" w:type="dxa"/>
          </w:tcPr>
          <w:p w14:paraId="1E9F001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788" w:type="dxa"/>
          </w:tcPr>
          <w:p w14:paraId="54D28A5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朝鲜族</w:t>
            </w:r>
          </w:p>
        </w:tc>
        <w:tc>
          <w:tcPr>
            <w:tcW w:w="1092" w:type="dxa"/>
          </w:tcPr>
          <w:p w14:paraId="2C129A67" w14:textId="77777777" w:rsidR="00737ECF" w:rsidRDefault="00737ECF"/>
        </w:tc>
        <w:tc>
          <w:tcPr>
            <w:tcW w:w="1215" w:type="dxa"/>
          </w:tcPr>
          <w:p w14:paraId="60BA36FC" w14:textId="77777777" w:rsidR="00737ECF" w:rsidRDefault="00737ECF"/>
        </w:tc>
        <w:tc>
          <w:tcPr>
            <w:tcW w:w="1215" w:type="dxa"/>
          </w:tcPr>
          <w:p w14:paraId="62DC4C05" w14:textId="77777777" w:rsidR="00737ECF" w:rsidRDefault="00737ECF"/>
        </w:tc>
        <w:tc>
          <w:tcPr>
            <w:tcW w:w="1215" w:type="dxa"/>
          </w:tcPr>
          <w:p w14:paraId="385D39ED" w14:textId="77777777" w:rsidR="00737ECF" w:rsidRDefault="00737ECF"/>
        </w:tc>
      </w:tr>
      <w:tr w:rsidR="00737ECF" w14:paraId="02D2F360" w14:textId="77777777">
        <w:tc>
          <w:tcPr>
            <w:tcW w:w="1042" w:type="dxa"/>
          </w:tcPr>
          <w:p w14:paraId="45A6498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788" w:type="dxa"/>
          </w:tcPr>
          <w:p w14:paraId="1760639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满族</w:t>
            </w:r>
          </w:p>
        </w:tc>
        <w:tc>
          <w:tcPr>
            <w:tcW w:w="1092" w:type="dxa"/>
          </w:tcPr>
          <w:p w14:paraId="67D968A0" w14:textId="77777777" w:rsidR="00737ECF" w:rsidRDefault="00737ECF"/>
        </w:tc>
        <w:tc>
          <w:tcPr>
            <w:tcW w:w="1215" w:type="dxa"/>
          </w:tcPr>
          <w:p w14:paraId="1A8FBAFD" w14:textId="77777777" w:rsidR="00737ECF" w:rsidRDefault="00737ECF"/>
        </w:tc>
        <w:tc>
          <w:tcPr>
            <w:tcW w:w="1215" w:type="dxa"/>
          </w:tcPr>
          <w:p w14:paraId="17052EDD" w14:textId="77777777" w:rsidR="00737ECF" w:rsidRDefault="00737ECF"/>
        </w:tc>
        <w:tc>
          <w:tcPr>
            <w:tcW w:w="1215" w:type="dxa"/>
          </w:tcPr>
          <w:p w14:paraId="3CE39B8B" w14:textId="77777777" w:rsidR="00737ECF" w:rsidRDefault="00737ECF"/>
        </w:tc>
      </w:tr>
      <w:tr w:rsidR="00737ECF" w14:paraId="1CCAC658" w14:textId="77777777">
        <w:tc>
          <w:tcPr>
            <w:tcW w:w="1042" w:type="dxa"/>
          </w:tcPr>
          <w:p w14:paraId="71CF4F1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788" w:type="dxa"/>
          </w:tcPr>
          <w:p w14:paraId="391AEFF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侗族</w:t>
            </w:r>
          </w:p>
        </w:tc>
        <w:tc>
          <w:tcPr>
            <w:tcW w:w="1092" w:type="dxa"/>
          </w:tcPr>
          <w:p w14:paraId="5973CA63" w14:textId="77777777" w:rsidR="00737ECF" w:rsidRDefault="00737ECF"/>
        </w:tc>
        <w:tc>
          <w:tcPr>
            <w:tcW w:w="1215" w:type="dxa"/>
          </w:tcPr>
          <w:p w14:paraId="4A283000" w14:textId="77777777" w:rsidR="00737ECF" w:rsidRDefault="00737ECF"/>
        </w:tc>
        <w:tc>
          <w:tcPr>
            <w:tcW w:w="1215" w:type="dxa"/>
          </w:tcPr>
          <w:p w14:paraId="02C64965" w14:textId="77777777" w:rsidR="00737ECF" w:rsidRDefault="00737ECF"/>
        </w:tc>
        <w:tc>
          <w:tcPr>
            <w:tcW w:w="1215" w:type="dxa"/>
          </w:tcPr>
          <w:p w14:paraId="0BFA4F8F" w14:textId="77777777" w:rsidR="00737ECF" w:rsidRDefault="00737ECF"/>
        </w:tc>
      </w:tr>
      <w:tr w:rsidR="00737ECF" w14:paraId="0C04B778" w14:textId="77777777">
        <w:tc>
          <w:tcPr>
            <w:tcW w:w="1042" w:type="dxa"/>
          </w:tcPr>
          <w:p w14:paraId="2A27DA9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788" w:type="dxa"/>
          </w:tcPr>
          <w:p w14:paraId="55F9285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瑶族</w:t>
            </w:r>
          </w:p>
        </w:tc>
        <w:tc>
          <w:tcPr>
            <w:tcW w:w="1092" w:type="dxa"/>
          </w:tcPr>
          <w:p w14:paraId="528D2ECA" w14:textId="77777777" w:rsidR="00737ECF" w:rsidRDefault="00737ECF"/>
        </w:tc>
        <w:tc>
          <w:tcPr>
            <w:tcW w:w="1215" w:type="dxa"/>
          </w:tcPr>
          <w:p w14:paraId="0D48DEBE" w14:textId="77777777" w:rsidR="00737ECF" w:rsidRDefault="00737ECF"/>
        </w:tc>
        <w:tc>
          <w:tcPr>
            <w:tcW w:w="1215" w:type="dxa"/>
          </w:tcPr>
          <w:p w14:paraId="3F95CCF4" w14:textId="77777777" w:rsidR="00737ECF" w:rsidRDefault="00737ECF"/>
        </w:tc>
        <w:tc>
          <w:tcPr>
            <w:tcW w:w="1215" w:type="dxa"/>
          </w:tcPr>
          <w:p w14:paraId="70E493BD" w14:textId="77777777" w:rsidR="00737ECF" w:rsidRDefault="00737ECF"/>
        </w:tc>
      </w:tr>
      <w:tr w:rsidR="00737ECF" w14:paraId="3B9A125A" w14:textId="77777777">
        <w:tc>
          <w:tcPr>
            <w:tcW w:w="1042" w:type="dxa"/>
          </w:tcPr>
          <w:p w14:paraId="2BFF292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788" w:type="dxa"/>
          </w:tcPr>
          <w:p w14:paraId="76DB47C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白族</w:t>
            </w:r>
          </w:p>
        </w:tc>
        <w:tc>
          <w:tcPr>
            <w:tcW w:w="1092" w:type="dxa"/>
          </w:tcPr>
          <w:p w14:paraId="555CE851" w14:textId="77777777" w:rsidR="00737ECF" w:rsidRDefault="00737ECF"/>
        </w:tc>
        <w:tc>
          <w:tcPr>
            <w:tcW w:w="1215" w:type="dxa"/>
          </w:tcPr>
          <w:p w14:paraId="68495B97" w14:textId="77777777" w:rsidR="00737ECF" w:rsidRDefault="00737ECF"/>
        </w:tc>
        <w:tc>
          <w:tcPr>
            <w:tcW w:w="1215" w:type="dxa"/>
          </w:tcPr>
          <w:p w14:paraId="614BACD6" w14:textId="77777777" w:rsidR="00737ECF" w:rsidRDefault="00737ECF"/>
        </w:tc>
        <w:tc>
          <w:tcPr>
            <w:tcW w:w="1215" w:type="dxa"/>
          </w:tcPr>
          <w:p w14:paraId="2F3266AF" w14:textId="77777777" w:rsidR="00737ECF" w:rsidRDefault="00737ECF"/>
        </w:tc>
      </w:tr>
      <w:tr w:rsidR="00737ECF" w14:paraId="0D95DB90" w14:textId="77777777">
        <w:tc>
          <w:tcPr>
            <w:tcW w:w="1042" w:type="dxa"/>
          </w:tcPr>
          <w:p w14:paraId="20BEEB2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788" w:type="dxa"/>
          </w:tcPr>
          <w:p w14:paraId="5750E71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土家族</w:t>
            </w:r>
          </w:p>
        </w:tc>
        <w:tc>
          <w:tcPr>
            <w:tcW w:w="1092" w:type="dxa"/>
          </w:tcPr>
          <w:p w14:paraId="55BDB9EA" w14:textId="77777777" w:rsidR="00737ECF" w:rsidRDefault="00737ECF"/>
        </w:tc>
        <w:tc>
          <w:tcPr>
            <w:tcW w:w="1215" w:type="dxa"/>
          </w:tcPr>
          <w:p w14:paraId="6A922311" w14:textId="77777777" w:rsidR="00737ECF" w:rsidRDefault="00737ECF"/>
        </w:tc>
        <w:tc>
          <w:tcPr>
            <w:tcW w:w="1215" w:type="dxa"/>
          </w:tcPr>
          <w:p w14:paraId="035833F2" w14:textId="77777777" w:rsidR="00737ECF" w:rsidRDefault="00737ECF"/>
        </w:tc>
        <w:tc>
          <w:tcPr>
            <w:tcW w:w="1215" w:type="dxa"/>
          </w:tcPr>
          <w:p w14:paraId="69CD8C8D" w14:textId="77777777" w:rsidR="00737ECF" w:rsidRDefault="00737ECF"/>
        </w:tc>
      </w:tr>
      <w:tr w:rsidR="00737ECF" w14:paraId="528E92DD" w14:textId="77777777">
        <w:tc>
          <w:tcPr>
            <w:tcW w:w="1042" w:type="dxa"/>
          </w:tcPr>
          <w:p w14:paraId="4914CAB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788" w:type="dxa"/>
          </w:tcPr>
          <w:p w14:paraId="3DB209E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哈尼族</w:t>
            </w:r>
          </w:p>
        </w:tc>
        <w:tc>
          <w:tcPr>
            <w:tcW w:w="1092" w:type="dxa"/>
          </w:tcPr>
          <w:p w14:paraId="7231BB13" w14:textId="77777777" w:rsidR="00737ECF" w:rsidRDefault="00737ECF"/>
        </w:tc>
        <w:tc>
          <w:tcPr>
            <w:tcW w:w="1215" w:type="dxa"/>
          </w:tcPr>
          <w:p w14:paraId="78E2CCE6" w14:textId="77777777" w:rsidR="00737ECF" w:rsidRDefault="00737ECF"/>
        </w:tc>
        <w:tc>
          <w:tcPr>
            <w:tcW w:w="1215" w:type="dxa"/>
          </w:tcPr>
          <w:p w14:paraId="2FDB7D48" w14:textId="77777777" w:rsidR="00737ECF" w:rsidRDefault="00737ECF"/>
        </w:tc>
        <w:tc>
          <w:tcPr>
            <w:tcW w:w="1215" w:type="dxa"/>
          </w:tcPr>
          <w:p w14:paraId="1261F206" w14:textId="77777777" w:rsidR="00737ECF" w:rsidRDefault="00737ECF"/>
        </w:tc>
      </w:tr>
      <w:tr w:rsidR="00737ECF" w14:paraId="5BAFF194" w14:textId="77777777">
        <w:tc>
          <w:tcPr>
            <w:tcW w:w="1042" w:type="dxa"/>
          </w:tcPr>
          <w:p w14:paraId="42A51B7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788" w:type="dxa"/>
          </w:tcPr>
          <w:p w14:paraId="531AEB9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哈萨克族</w:t>
            </w:r>
          </w:p>
        </w:tc>
        <w:tc>
          <w:tcPr>
            <w:tcW w:w="1092" w:type="dxa"/>
          </w:tcPr>
          <w:p w14:paraId="4ACCA70B" w14:textId="77777777" w:rsidR="00737ECF" w:rsidRDefault="00737ECF"/>
        </w:tc>
        <w:tc>
          <w:tcPr>
            <w:tcW w:w="1215" w:type="dxa"/>
          </w:tcPr>
          <w:p w14:paraId="28312AC3" w14:textId="77777777" w:rsidR="00737ECF" w:rsidRDefault="00737ECF"/>
        </w:tc>
        <w:tc>
          <w:tcPr>
            <w:tcW w:w="1215" w:type="dxa"/>
          </w:tcPr>
          <w:p w14:paraId="0142458C" w14:textId="77777777" w:rsidR="00737ECF" w:rsidRDefault="00737ECF"/>
        </w:tc>
        <w:tc>
          <w:tcPr>
            <w:tcW w:w="1215" w:type="dxa"/>
          </w:tcPr>
          <w:p w14:paraId="6672C301" w14:textId="77777777" w:rsidR="00737ECF" w:rsidRDefault="00737ECF"/>
        </w:tc>
      </w:tr>
      <w:tr w:rsidR="00737ECF" w14:paraId="55BA7D3C" w14:textId="77777777">
        <w:tc>
          <w:tcPr>
            <w:tcW w:w="1042" w:type="dxa"/>
          </w:tcPr>
          <w:p w14:paraId="07D3958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788" w:type="dxa"/>
          </w:tcPr>
          <w:p w14:paraId="5B1B4E6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傣族</w:t>
            </w:r>
          </w:p>
        </w:tc>
        <w:tc>
          <w:tcPr>
            <w:tcW w:w="1092" w:type="dxa"/>
          </w:tcPr>
          <w:p w14:paraId="419CA043" w14:textId="77777777" w:rsidR="00737ECF" w:rsidRDefault="00737ECF"/>
        </w:tc>
        <w:tc>
          <w:tcPr>
            <w:tcW w:w="1215" w:type="dxa"/>
          </w:tcPr>
          <w:p w14:paraId="30BCFD10" w14:textId="77777777" w:rsidR="00737ECF" w:rsidRDefault="00737ECF"/>
        </w:tc>
        <w:tc>
          <w:tcPr>
            <w:tcW w:w="1215" w:type="dxa"/>
          </w:tcPr>
          <w:p w14:paraId="5D4516AB" w14:textId="77777777" w:rsidR="00737ECF" w:rsidRDefault="00737ECF"/>
        </w:tc>
        <w:tc>
          <w:tcPr>
            <w:tcW w:w="1215" w:type="dxa"/>
          </w:tcPr>
          <w:p w14:paraId="3E837F61" w14:textId="77777777" w:rsidR="00737ECF" w:rsidRDefault="00737ECF"/>
        </w:tc>
      </w:tr>
      <w:tr w:rsidR="00737ECF" w14:paraId="2050CBC5" w14:textId="77777777">
        <w:tc>
          <w:tcPr>
            <w:tcW w:w="1042" w:type="dxa"/>
          </w:tcPr>
          <w:p w14:paraId="6E634E3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788" w:type="dxa"/>
          </w:tcPr>
          <w:p w14:paraId="72BBC77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黎族</w:t>
            </w:r>
          </w:p>
        </w:tc>
        <w:tc>
          <w:tcPr>
            <w:tcW w:w="1092" w:type="dxa"/>
          </w:tcPr>
          <w:p w14:paraId="28E08224" w14:textId="77777777" w:rsidR="00737ECF" w:rsidRDefault="00737ECF"/>
        </w:tc>
        <w:tc>
          <w:tcPr>
            <w:tcW w:w="1215" w:type="dxa"/>
          </w:tcPr>
          <w:p w14:paraId="47ED6B6E" w14:textId="77777777" w:rsidR="00737ECF" w:rsidRDefault="00737ECF"/>
        </w:tc>
        <w:tc>
          <w:tcPr>
            <w:tcW w:w="1215" w:type="dxa"/>
          </w:tcPr>
          <w:p w14:paraId="7A3F3852" w14:textId="77777777" w:rsidR="00737ECF" w:rsidRDefault="00737ECF"/>
        </w:tc>
        <w:tc>
          <w:tcPr>
            <w:tcW w:w="1215" w:type="dxa"/>
          </w:tcPr>
          <w:p w14:paraId="66608810" w14:textId="77777777" w:rsidR="00737ECF" w:rsidRDefault="00737ECF"/>
        </w:tc>
      </w:tr>
      <w:tr w:rsidR="00737ECF" w14:paraId="4A4E0C0A" w14:textId="77777777">
        <w:tc>
          <w:tcPr>
            <w:tcW w:w="1042" w:type="dxa"/>
          </w:tcPr>
          <w:p w14:paraId="56A6050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788" w:type="dxa"/>
          </w:tcPr>
          <w:p w14:paraId="3A1AD94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蒙古族</w:t>
            </w:r>
          </w:p>
        </w:tc>
        <w:tc>
          <w:tcPr>
            <w:tcW w:w="1092" w:type="dxa"/>
          </w:tcPr>
          <w:p w14:paraId="330EFB99" w14:textId="77777777" w:rsidR="00737ECF" w:rsidRDefault="00737ECF"/>
        </w:tc>
        <w:tc>
          <w:tcPr>
            <w:tcW w:w="1215" w:type="dxa"/>
          </w:tcPr>
          <w:p w14:paraId="60D6DEE4" w14:textId="77777777" w:rsidR="00737ECF" w:rsidRDefault="00737ECF"/>
        </w:tc>
        <w:tc>
          <w:tcPr>
            <w:tcW w:w="1215" w:type="dxa"/>
          </w:tcPr>
          <w:p w14:paraId="2E31C784" w14:textId="77777777" w:rsidR="00737ECF" w:rsidRDefault="00737ECF"/>
        </w:tc>
        <w:tc>
          <w:tcPr>
            <w:tcW w:w="1215" w:type="dxa"/>
          </w:tcPr>
          <w:p w14:paraId="46BFE201" w14:textId="77777777" w:rsidR="00737ECF" w:rsidRDefault="00737ECF"/>
        </w:tc>
      </w:tr>
      <w:tr w:rsidR="00737ECF" w14:paraId="13280569" w14:textId="77777777">
        <w:tc>
          <w:tcPr>
            <w:tcW w:w="1042" w:type="dxa"/>
          </w:tcPr>
          <w:p w14:paraId="2F30C70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788" w:type="dxa"/>
          </w:tcPr>
          <w:p w14:paraId="7D4F565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傈僳族</w:t>
            </w:r>
          </w:p>
        </w:tc>
        <w:tc>
          <w:tcPr>
            <w:tcW w:w="1092" w:type="dxa"/>
          </w:tcPr>
          <w:p w14:paraId="67B1284A" w14:textId="77777777" w:rsidR="00737ECF" w:rsidRDefault="00737ECF"/>
        </w:tc>
        <w:tc>
          <w:tcPr>
            <w:tcW w:w="1215" w:type="dxa"/>
          </w:tcPr>
          <w:p w14:paraId="12639E7D" w14:textId="77777777" w:rsidR="00737ECF" w:rsidRDefault="00737ECF"/>
        </w:tc>
        <w:tc>
          <w:tcPr>
            <w:tcW w:w="1215" w:type="dxa"/>
          </w:tcPr>
          <w:p w14:paraId="12C3E1B4" w14:textId="77777777" w:rsidR="00737ECF" w:rsidRDefault="00737ECF"/>
        </w:tc>
        <w:tc>
          <w:tcPr>
            <w:tcW w:w="1215" w:type="dxa"/>
          </w:tcPr>
          <w:p w14:paraId="7FB66405" w14:textId="77777777" w:rsidR="00737ECF" w:rsidRDefault="00737ECF"/>
        </w:tc>
      </w:tr>
      <w:tr w:rsidR="00737ECF" w14:paraId="7E5EAC4A" w14:textId="77777777">
        <w:tc>
          <w:tcPr>
            <w:tcW w:w="1042" w:type="dxa"/>
          </w:tcPr>
          <w:p w14:paraId="01644EB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788" w:type="dxa"/>
          </w:tcPr>
          <w:p w14:paraId="002C4D2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佤族</w:t>
            </w:r>
          </w:p>
        </w:tc>
        <w:tc>
          <w:tcPr>
            <w:tcW w:w="1092" w:type="dxa"/>
          </w:tcPr>
          <w:p w14:paraId="3E977029" w14:textId="77777777" w:rsidR="00737ECF" w:rsidRDefault="00737ECF"/>
        </w:tc>
        <w:tc>
          <w:tcPr>
            <w:tcW w:w="1215" w:type="dxa"/>
          </w:tcPr>
          <w:p w14:paraId="52B6A853" w14:textId="77777777" w:rsidR="00737ECF" w:rsidRDefault="00737ECF"/>
        </w:tc>
        <w:tc>
          <w:tcPr>
            <w:tcW w:w="1215" w:type="dxa"/>
          </w:tcPr>
          <w:p w14:paraId="44645AE8" w14:textId="77777777" w:rsidR="00737ECF" w:rsidRDefault="00737ECF"/>
        </w:tc>
        <w:tc>
          <w:tcPr>
            <w:tcW w:w="1215" w:type="dxa"/>
          </w:tcPr>
          <w:p w14:paraId="59005F8E" w14:textId="77777777" w:rsidR="00737ECF" w:rsidRDefault="00737ECF"/>
        </w:tc>
      </w:tr>
      <w:tr w:rsidR="00737ECF" w14:paraId="305E3495" w14:textId="77777777">
        <w:tc>
          <w:tcPr>
            <w:tcW w:w="1042" w:type="dxa"/>
          </w:tcPr>
          <w:p w14:paraId="11048DB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788" w:type="dxa"/>
          </w:tcPr>
          <w:p w14:paraId="76BC8E0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畲族</w:t>
            </w:r>
          </w:p>
        </w:tc>
        <w:tc>
          <w:tcPr>
            <w:tcW w:w="1092" w:type="dxa"/>
          </w:tcPr>
          <w:p w14:paraId="3AA25EE4" w14:textId="77777777" w:rsidR="00737ECF" w:rsidRDefault="00737ECF"/>
        </w:tc>
        <w:tc>
          <w:tcPr>
            <w:tcW w:w="1215" w:type="dxa"/>
          </w:tcPr>
          <w:p w14:paraId="021F267A" w14:textId="77777777" w:rsidR="00737ECF" w:rsidRDefault="00737ECF"/>
        </w:tc>
        <w:tc>
          <w:tcPr>
            <w:tcW w:w="1215" w:type="dxa"/>
          </w:tcPr>
          <w:p w14:paraId="0013BB0A" w14:textId="77777777" w:rsidR="00737ECF" w:rsidRDefault="00737ECF"/>
        </w:tc>
        <w:tc>
          <w:tcPr>
            <w:tcW w:w="1215" w:type="dxa"/>
          </w:tcPr>
          <w:p w14:paraId="0FFB2244" w14:textId="77777777" w:rsidR="00737ECF" w:rsidRDefault="00737ECF"/>
        </w:tc>
      </w:tr>
      <w:tr w:rsidR="00737ECF" w14:paraId="75513C22" w14:textId="77777777">
        <w:tc>
          <w:tcPr>
            <w:tcW w:w="1042" w:type="dxa"/>
          </w:tcPr>
          <w:p w14:paraId="2914159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788" w:type="dxa"/>
          </w:tcPr>
          <w:p w14:paraId="028D927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高山族</w:t>
            </w:r>
          </w:p>
        </w:tc>
        <w:tc>
          <w:tcPr>
            <w:tcW w:w="1092" w:type="dxa"/>
          </w:tcPr>
          <w:p w14:paraId="0C39D04B" w14:textId="77777777" w:rsidR="00737ECF" w:rsidRDefault="00737ECF"/>
        </w:tc>
        <w:tc>
          <w:tcPr>
            <w:tcW w:w="1215" w:type="dxa"/>
          </w:tcPr>
          <w:p w14:paraId="20F88748" w14:textId="77777777" w:rsidR="00737ECF" w:rsidRDefault="00737ECF"/>
        </w:tc>
        <w:tc>
          <w:tcPr>
            <w:tcW w:w="1215" w:type="dxa"/>
          </w:tcPr>
          <w:p w14:paraId="796AA68E" w14:textId="77777777" w:rsidR="00737ECF" w:rsidRDefault="00737ECF"/>
        </w:tc>
        <w:tc>
          <w:tcPr>
            <w:tcW w:w="1215" w:type="dxa"/>
          </w:tcPr>
          <w:p w14:paraId="0B8480E3" w14:textId="77777777" w:rsidR="00737ECF" w:rsidRDefault="00737ECF"/>
        </w:tc>
      </w:tr>
      <w:tr w:rsidR="00737ECF" w14:paraId="1E35DCD5" w14:textId="77777777">
        <w:tc>
          <w:tcPr>
            <w:tcW w:w="1042" w:type="dxa"/>
          </w:tcPr>
          <w:p w14:paraId="487CE2F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788" w:type="dxa"/>
          </w:tcPr>
          <w:p w14:paraId="7A1C901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拉祜族</w:t>
            </w:r>
          </w:p>
        </w:tc>
        <w:tc>
          <w:tcPr>
            <w:tcW w:w="1092" w:type="dxa"/>
          </w:tcPr>
          <w:p w14:paraId="34D1E668" w14:textId="77777777" w:rsidR="00737ECF" w:rsidRDefault="00737ECF"/>
        </w:tc>
        <w:tc>
          <w:tcPr>
            <w:tcW w:w="1215" w:type="dxa"/>
          </w:tcPr>
          <w:p w14:paraId="7380E20B" w14:textId="77777777" w:rsidR="00737ECF" w:rsidRDefault="00737ECF"/>
        </w:tc>
        <w:tc>
          <w:tcPr>
            <w:tcW w:w="1215" w:type="dxa"/>
          </w:tcPr>
          <w:p w14:paraId="326CBE07" w14:textId="77777777" w:rsidR="00737ECF" w:rsidRDefault="00737ECF"/>
        </w:tc>
        <w:tc>
          <w:tcPr>
            <w:tcW w:w="1215" w:type="dxa"/>
          </w:tcPr>
          <w:p w14:paraId="10C2DA1A" w14:textId="77777777" w:rsidR="00737ECF" w:rsidRDefault="00737ECF"/>
        </w:tc>
      </w:tr>
      <w:tr w:rsidR="00737ECF" w14:paraId="439B1763" w14:textId="77777777">
        <w:tc>
          <w:tcPr>
            <w:tcW w:w="1042" w:type="dxa"/>
          </w:tcPr>
          <w:p w14:paraId="1365928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788" w:type="dxa"/>
          </w:tcPr>
          <w:p w14:paraId="3AB1F80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水族</w:t>
            </w:r>
          </w:p>
        </w:tc>
        <w:tc>
          <w:tcPr>
            <w:tcW w:w="1092" w:type="dxa"/>
          </w:tcPr>
          <w:p w14:paraId="588572AB" w14:textId="77777777" w:rsidR="00737ECF" w:rsidRDefault="00737ECF"/>
        </w:tc>
        <w:tc>
          <w:tcPr>
            <w:tcW w:w="1215" w:type="dxa"/>
          </w:tcPr>
          <w:p w14:paraId="128CFE90" w14:textId="77777777" w:rsidR="00737ECF" w:rsidRDefault="00737ECF"/>
        </w:tc>
        <w:tc>
          <w:tcPr>
            <w:tcW w:w="1215" w:type="dxa"/>
          </w:tcPr>
          <w:p w14:paraId="460E9821" w14:textId="77777777" w:rsidR="00737ECF" w:rsidRDefault="00737ECF"/>
        </w:tc>
        <w:tc>
          <w:tcPr>
            <w:tcW w:w="1215" w:type="dxa"/>
          </w:tcPr>
          <w:p w14:paraId="38EEFE35" w14:textId="77777777" w:rsidR="00737ECF" w:rsidRDefault="00737ECF"/>
        </w:tc>
      </w:tr>
      <w:tr w:rsidR="00737ECF" w14:paraId="4513B9EA" w14:textId="77777777">
        <w:tc>
          <w:tcPr>
            <w:tcW w:w="1042" w:type="dxa"/>
          </w:tcPr>
          <w:p w14:paraId="2FDD0C8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788" w:type="dxa"/>
          </w:tcPr>
          <w:p w14:paraId="4E366F8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东乡族</w:t>
            </w:r>
          </w:p>
        </w:tc>
        <w:tc>
          <w:tcPr>
            <w:tcW w:w="1092" w:type="dxa"/>
          </w:tcPr>
          <w:p w14:paraId="1961A21B" w14:textId="77777777" w:rsidR="00737ECF" w:rsidRDefault="00737ECF"/>
        </w:tc>
        <w:tc>
          <w:tcPr>
            <w:tcW w:w="1215" w:type="dxa"/>
          </w:tcPr>
          <w:p w14:paraId="51949649" w14:textId="77777777" w:rsidR="00737ECF" w:rsidRDefault="00737ECF"/>
        </w:tc>
        <w:tc>
          <w:tcPr>
            <w:tcW w:w="1215" w:type="dxa"/>
          </w:tcPr>
          <w:p w14:paraId="4C565C5D" w14:textId="77777777" w:rsidR="00737ECF" w:rsidRDefault="00737ECF"/>
        </w:tc>
        <w:tc>
          <w:tcPr>
            <w:tcW w:w="1215" w:type="dxa"/>
          </w:tcPr>
          <w:p w14:paraId="28224091" w14:textId="77777777" w:rsidR="00737ECF" w:rsidRDefault="00737ECF"/>
        </w:tc>
      </w:tr>
      <w:tr w:rsidR="00737ECF" w14:paraId="63FB522A" w14:textId="77777777">
        <w:tc>
          <w:tcPr>
            <w:tcW w:w="1042" w:type="dxa"/>
          </w:tcPr>
          <w:p w14:paraId="20D02B8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3788" w:type="dxa"/>
          </w:tcPr>
          <w:p w14:paraId="6D23055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纳西族</w:t>
            </w:r>
          </w:p>
        </w:tc>
        <w:tc>
          <w:tcPr>
            <w:tcW w:w="1092" w:type="dxa"/>
          </w:tcPr>
          <w:p w14:paraId="73904A32" w14:textId="77777777" w:rsidR="00737ECF" w:rsidRDefault="00737ECF"/>
        </w:tc>
        <w:tc>
          <w:tcPr>
            <w:tcW w:w="1215" w:type="dxa"/>
          </w:tcPr>
          <w:p w14:paraId="017B428D" w14:textId="77777777" w:rsidR="00737ECF" w:rsidRDefault="00737ECF"/>
        </w:tc>
        <w:tc>
          <w:tcPr>
            <w:tcW w:w="1215" w:type="dxa"/>
          </w:tcPr>
          <w:p w14:paraId="70B4BB5D" w14:textId="77777777" w:rsidR="00737ECF" w:rsidRDefault="00737ECF"/>
        </w:tc>
        <w:tc>
          <w:tcPr>
            <w:tcW w:w="1215" w:type="dxa"/>
          </w:tcPr>
          <w:p w14:paraId="6084DC11" w14:textId="77777777" w:rsidR="00737ECF" w:rsidRDefault="00737ECF"/>
        </w:tc>
      </w:tr>
      <w:tr w:rsidR="00737ECF" w14:paraId="166D7A04" w14:textId="77777777">
        <w:tc>
          <w:tcPr>
            <w:tcW w:w="1042" w:type="dxa"/>
          </w:tcPr>
          <w:p w14:paraId="3B8BF4D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3788" w:type="dxa"/>
          </w:tcPr>
          <w:p w14:paraId="033DB9C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景颇族</w:t>
            </w:r>
          </w:p>
        </w:tc>
        <w:tc>
          <w:tcPr>
            <w:tcW w:w="1092" w:type="dxa"/>
          </w:tcPr>
          <w:p w14:paraId="720D9615" w14:textId="77777777" w:rsidR="00737ECF" w:rsidRDefault="00737ECF"/>
        </w:tc>
        <w:tc>
          <w:tcPr>
            <w:tcW w:w="1215" w:type="dxa"/>
          </w:tcPr>
          <w:p w14:paraId="0E438EB5" w14:textId="77777777" w:rsidR="00737ECF" w:rsidRDefault="00737ECF"/>
        </w:tc>
        <w:tc>
          <w:tcPr>
            <w:tcW w:w="1215" w:type="dxa"/>
          </w:tcPr>
          <w:p w14:paraId="50C66F86" w14:textId="77777777" w:rsidR="00737ECF" w:rsidRDefault="00737ECF"/>
        </w:tc>
        <w:tc>
          <w:tcPr>
            <w:tcW w:w="1215" w:type="dxa"/>
          </w:tcPr>
          <w:p w14:paraId="67B1433D" w14:textId="77777777" w:rsidR="00737ECF" w:rsidRDefault="00737ECF"/>
        </w:tc>
      </w:tr>
      <w:tr w:rsidR="00737ECF" w14:paraId="3EFEC571" w14:textId="77777777">
        <w:tc>
          <w:tcPr>
            <w:tcW w:w="1042" w:type="dxa"/>
          </w:tcPr>
          <w:p w14:paraId="00EEB2C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3788" w:type="dxa"/>
          </w:tcPr>
          <w:p w14:paraId="604D9FD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柯尔克孜族</w:t>
            </w:r>
          </w:p>
        </w:tc>
        <w:tc>
          <w:tcPr>
            <w:tcW w:w="1092" w:type="dxa"/>
          </w:tcPr>
          <w:p w14:paraId="1CFAA8C5" w14:textId="77777777" w:rsidR="00737ECF" w:rsidRDefault="00737ECF"/>
        </w:tc>
        <w:tc>
          <w:tcPr>
            <w:tcW w:w="1215" w:type="dxa"/>
          </w:tcPr>
          <w:p w14:paraId="57295772" w14:textId="77777777" w:rsidR="00737ECF" w:rsidRDefault="00737ECF"/>
        </w:tc>
        <w:tc>
          <w:tcPr>
            <w:tcW w:w="1215" w:type="dxa"/>
          </w:tcPr>
          <w:p w14:paraId="680C8DFF" w14:textId="77777777" w:rsidR="00737ECF" w:rsidRDefault="00737ECF"/>
        </w:tc>
        <w:tc>
          <w:tcPr>
            <w:tcW w:w="1215" w:type="dxa"/>
          </w:tcPr>
          <w:p w14:paraId="44B06AD2" w14:textId="77777777" w:rsidR="00737ECF" w:rsidRDefault="00737ECF"/>
        </w:tc>
      </w:tr>
      <w:tr w:rsidR="00737ECF" w14:paraId="09CD5E43" w14:textId="77777777">
        <w:tc>
          <w:tcPr>
            <w:tcW w:w="1042" w:type="dxa"/>
          </w:tcPr>
          <w:p w14:paraId="4EE9610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788" w:type="dxa"/>
          </w:tcPr>
          <w:p w14:paraId="6A3B653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回族</w:t>
            </w:r>
          </w:p>
        </w:tc>
        <w:tc>
          <w:tcPr>
            <w:tcW w:w="1092" w:type="dxa"/>
          </w:tcPr>
          <w:p w14:paraId="03A6C082" w14:textId="77777777" w:rsidR="00737ECF" w:rsidRDefault="00737ECF"/>
        </w:tc>
        <w:tc>
          <w:tcPr>
            <w:tcW w:w="1215" w:type="dxa"/>
          </w:tcPr>
          <w:p w14:paraId="2F33E051" w14:textId="77777777" w:rsidR="00737ECF" w:rsidRDefault="00737ECF"/>
        </w:tc>
        <w:tc>
          <w:tcPr>
            <w:tcW w:w="1215" w:type="dxa"/>
          </w:tcPr>
          <w:p w14:paraId="743159E4" w14:textId="77777777" w:rsidR="00737ECF" w:rsidRDefault="00737ECF"/>
        </w:tc>
        <w:tc>
          <w:tcPr>
            <w:tcW w:w="1215" w:type="dxa"/>
          </w:tcPr>
          <w:p w14:paraId="24527132" w14:textId="77777777" w:rsidR="00737ECF" w:rsidRDefault="00737ECF"/>
        </w:tc>
      </w:tr>
      <w:tr w:rsidR="00737ECF" w14:paraId="4FF1FA68" w14:textId="77777777">
        <w:tc>
          <w:tcPr>
            <w:tcW w:w="1042" w:type="dxa"/>
          </w:tcPr>
          <w:p w14:paraId="26A5F4A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3788" w:type="dxa"/>
          </w:tcPr>
          <w:p w14:paraId="47A85D8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土族</w:t>
            </w:r>
          </w:p>
        </w:tc>
        <w:tc>
          <w:tcPr>
            <w:tcW w:w="1092" w:type="dxa"/>
          </w:tcPr>
          <w:p w14:paraId="2117CA5F" w14:textId="77777777" w:rsidR="00737ECF" w:rsidRDefault="00737ECF"/>
        </w:tc>
        <w:tc>
          <w:tcPr>
            <w:tcW w:w="1215" w:type="dxa"/>
          </w:tcPr>
          <w:p w14:paraId="28BB744E" w14:textId="77777777" w:rsidR="00737ECF" w:rsidRDefault="00737ECF"/>
        </w:tc>
        <w:tc>
          <w:tcPr>
            <w:tcW w:w="1215" w:type="dxa"/>
          </w:tcPr>
          <w:p w14:paraId="3A69AD5A" w14:textId="77777777" w:rsidR="00737ECF" w:rsidRDefault="00737ECF"/>
        </w:tc>
        <w:tc>
          <w:tcPr>
            <w:tcW w:w="1215" w:type="dxa"/>
          </w:tcPr>
          <w:p w14:paraId="032C2772" w14:textId="77777777" w:rsidR="00737ECF" w:rsidRDefault="00737ECF"/>
        </w:tc>
      </w:tr>
      <w:tr w:rsidR="00737ECF" w14:paraId="5E028BB2" w14:textId="77777777">
        <w:tc>
          <w:tcPr>
            <w:tcW w:w="1042" w:type="dxa"/>
          </w:tcPr>
          <w:p w14:paraId="1120584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3788" w:type="dxa"/>
          </w:tcPr>
          <w:p w14:paraId="20E6726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达斡尔族</w:t>
            </w:r>
          </w:p>
        </w:tc>
        <w:tc>
          <w:tcPr>
            <w:tcW w:w="1092" w:type="dxa"/>
          </w:tcPr>
          <w:p w14:paraId="43BED8FE" w14:textId="77777777" w:rsidR="00737ECF" w:rsidRDefault="00737ECF"/>
        </w:tc>
        <w:tc>
          <w:tcPr>
            <w:tcW w:w="1215" w:type="dxa"/>
          </w:tcPr>
          <w:p w14:paraId="0B975561" w14:textId="77777777" w:rsidR="00737ECF" w:rsidRDefault="00737ECF"/>
        </w:tc>
        <w:tc>
          <w:tcPr>
            <w:tcW w:w="1215" w:type="dxa"/>
          </w:tcPr>
          <w:p w14:paraId="47B31A31" w14:textId="77777777" w:rsidR="00737ECF" w:rsidRDefault="00737ECF"/>
        </w:tc>
        <w:tc>
          <w:tcPr>
            <w:tcW w:w="1215" w:type="dxa"/>
          </w:tcPr>
          <w:p w14:paraId="3D00AD3B" w14:textId="77777777" w:rsidR="00737ECF" w:rsidRDefault="00737ECF"/>
        </w:tc>
      </w:tr>
      <w:tr w:rsidR="00737ECF" w14:paraId="43FAF4B0" w14:textId="77777777">
        <w:tc>
          <w:tcPr>
            <w:tcW w:w="1042" w:type="dxa"/>
          </w:tcPr>
          <w:p w14:paraId="22B60EA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788" w:type="dxa"/>
          </w:tcPr>
          <w:p w14:paraId="3D5CA7C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仫佬族</w:t>
            </w:r>
          </w:p>
        </w:tc>
        <w:tc>
          <w:tcPr>
            <w:tcW w:w="1092" w:type="dxa"/>
          </w:tcPr>
          <w:p w14:paraId="269C92D2" w14:textId="77777777" w:rsidR="00737ECF" w:rsidRDefault="00737ECF"/>
        </w:tc>
        <w:tc>
          <w:tcPr>
            <w:tcW w:w="1215" w:type="dxa"/>
          </w:tcPr>
          <w:p w14:paraId="5FB957DB" w14:textId="77777777" w:rsidR="00737ECF" w:rsidRDefault="00737ECF"/>
        </w:tc>
        <w:tc>
          <w:tcPr>
            <w:tcW w:w="1215" w:type="dxa"/>
          </w:tcPr>
          <w:p w14:paraId="646C5708" w14:textId="77777777" w:rsidR="00737ECF" w:rsidRDefault="00737ECF"/>
        </w:tc>
        <w:tc>
          <w:tcPr>
            <w:tcW w:w="1215" w:type="dxa"/>
          </w:tcPr>
          <w:p w14:paraId="2B53AC05" w14:textId="77777777" w:rsidR="00737ECF" w:rsidRDefault="00737ECF"/>
        </w:tc>
      </w:tr>
      <w:tr w:rsidR="00737ECF" w14:paraId="22469606" w14:textId="77777777">
        <w:tc>
          <w:tcPr>
            <w:tcW w:w="1042" w:type="dxa"/>
          </w:tcPr>
          <w:p w14:paraId="0D89D89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3788" w:type="dxa"/>
          </w:tcPr>
          <w:p w14:paraId="7C4795E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羌族</w:t>
            </w:r>
          </w:p>
        </w:tc>
        <w:tc>
          <w:tcPr>
            <w:tcW w:w="1092" w:type="dxa"/>
          </w:tcPr>
          <w:p w14:paraId="614E0EAA" w14:textId="77777777" w:rsidR="00737ECF" w:rsidRDefault="00737ECF"/>
        </w:tc>
        <w:tc>
          <w:tcPr>
            <w:tcW w:w="1215" w:type="dxa"/>
          </w:tcPr>
          <w:p w14:paraId="0A956A80" w14:textId="77777777" w:rsidR="00737ECF" w:rsidRDefault="00737ECF"/>
        </w:tc>
        <w:tc>
          <w:tcPr>
            <w:tcW w:w="1215" w:type="dxa"/>
          </w:tcPr>
          <w:p w14:paraId="212362B4" w14:textId="77777777" w:rsidR="00737ECF" w:rsidRDefault="00737ECF"/>
        </w:tc>
        <w:tc>
          <w:tcPr>
            <w:tcW w:w="1215" w:type="dxa"/>
          </w:tcPr>
          <w:p w14:paraId="658E61B0" w14:textId="77777777" w:rsidR="00737ECF" w:rsidRDefault="00737ECF"/>
        </w:tc>
      </w:tr>
      <w:tr w:rsidR="00737ECF" w14:paraId="6F6801A9" w14:textId="77777777">
        <w:tc>
          <w:tcPr>
            <w:tcW w:w="1042" w:type="dxa"/>
          </w:tcPr>
          <w:p w14:paraId="08F62C0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788" w:type="dxa"/>
          </w:tcPr>
          <w:p w14:paraId="6704368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布朗族</w:t>
            </w:r>
          </w:p>
        </w:tc>
        <w:tc>
          <w:tcPr>
            <w:tcW w:w="1092" w:type="dxa"/>
          </w:tcPr>
          <w:p w14:paraId="27ACAA0B" w14:textId="77777777" w:rsidR="00737ECF" w:rsidRDefault="00737ECF"/>
        </w:tc>
        <w:tc>
          <w:tcPr>
            <w:tcW w:w="1215" w:type="dxa"/>
          </w:tcPr>
          <w:p w14:paraId="26042909" w14:textId="77777777" w:rsidR="00737ECF" w:rsidRDefault="00737ECF"/>
        </w:tc>
        <w:tc>
          <w:tcPr>
            <w:tcW w:w="1215" w:type="dxa"/>
          </w:tcPr>
          <w:p w14:paraId="08A70B39" w14:textId="77777777" w:rsidR="00737ECF" w:rsidRDefault="00737ECF"/>
        </w:tc>
        <w:tc>
          <w:tcPr>
            <w:tcW w:w="1215" w:type="dxa"/>
          </w:tcPr>
          <w:p w14:paraId="0B665217" w14:textId="77777777" w:rsidR="00737ECF" w:rsidRDefault="00737ECF"/>
        </w:tc>
      </w:tr>
      <w:tr w:rsidR="00737ECF" w14:paraId="4ED5A256" w14:textId="77777777">
        <w:tc>
          <w:tcPr>
            <w:tcW w:w="1042" w:type="dxa"/>
          </w:tcPr>
          <w:p w14:paraId="0414B14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788" w:type="dxa"/>
          </w:tcPr>
          <w:p w14:paraId="28E18E1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撤拉族</w:t>
            </w:r>
          </w:p>
        </w:tc>
        <w:tc>
          <w:tcPr>
            <w:tcW w:w="1092" w:type="dxa"/>
          </w:tcPr>
          <w:p w14:paraId="7014E304" w14:textId="77777777" w:rsidR="00737ECF" w:rsidRDefault="00737ECF"/>
        </w:tc>
        <w:tc>
          <w:tcPr>
            <w:tcW w:w="1215" w:type="dxa"/>
          </w:tcPr>
          <w:p w14:paraId="6C560869" w14:textId="77777777" w:rsidR="00737ECF" w:rsidRDefault="00737ECF"/>
        </w:tc>
        <w:tc>
          <w:tcPr>
            <w:tcW w:w="1215" w:type="dxa"/>
          </w:tcPr>
          <w:p w14:paraId="3B8D9D01" w14:textId="77777777" w:rsidR="00737ECF" w:rsidRDefault="00737ECF"/>
        </w:tc>
        <w:tc>
          <w:tcPr>
            <w:tcW w:w="1215" w:type="dxa"/>
          </w:tcPr>
          <w:p w14:paraId="42CD08C1" w14:textId="77777777" w:rsidR="00737ECF" w:rsidRDefault="00737ECF"/>
        </w:tc>
      </w:tr>
      <w:tr w:rsidR="00737ECF" w14:paraId="6AE9BA13" w14:textId="77777777">
        <w:tc>
          <w:tcPr>
            <w:tcW w:w="1042" w:type="dxa"/>
          </w:tcPr>
          <w:p w14:paraId="74C1AF5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3788" w:type="dxa"/>
          </w:tcPr>
          <w:p w14:paraId="4571286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毛南族</w:t>
            </w:r>
          </w:p>
        </w:tc>
        <w:tc>
          <w:tcPr>
            <w:tcW w:w="1092" w:type="dxa"/>
          </w:tcPr>
          <w:p w14:paraId="2127B217" w14:textId="77777777" w:rsidR="00737ECF" w:rsidRDefault="00737ECF"/>
        </w:tc>
        <w:tc>
          <w:tcPr>
            <w:tcW w:w="1215" w:type="dxa"/>
          </w:tcPr>
          <w:p w14:paraId="0AE7D874" w14:textId="77777777" w:rsidR="00737ECF" w:rsidRDefault="00737ECF"/>
        </w:tc>
        <w:tc>
          <w:tcPr>
            <w:tcW w:w="1215" w:type="dxa"/>
          </w:tcPr>
          <w:p w14:paraId="7B67812D" w14:textId="77777777" w:rsidR="00737ECF" w:rsidRDefault="00737ECF"/>
        </w:tc>
        <w:tc>
          <w:tcPr>
            <w:tcW w:w="1215" w:type="dxa"/>
          </w:tcPr>
          <w:p w14:paraId="4CD38D8A" w14:textId="77777777" w:rsidR="00737ECF" w:rsidRDefault="00737ECF"/>
        </w:tc>
      </w:tr>
      <w:tr w:rsidR="00737ECF" w14:paraId="365439B8" w14:textId="77777777">
        <w:tc>
          <w:tcPr>
            <w:tcW w:w="1042" w:type="dxa"/>
          </w:tcPr>
          <w:p w14:paraId="23946E0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3788" w:type="dxa"/>
          </w:tcPr>
          <w:p w14:paraId="104DD79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仡佬族</w:t>
            </w:r>
          </w:p>
        </w:tc>
        <w:tc>
          <w:tcPr>
            <w:tcW w:w="1092" w:type="dxa"/>
          </w:tcPr>
          <w:p w14:paraId="1554758E" w14:textId="77777777" w:rsidR="00737ECF" w:rsidRDefault="00737ECF"/>
        </w:tc>
        <w:tc>
          <w:tcPr>
            <w:tcW w:w="1215" w:type="dxa"/>
          </w:tcPr>
          <w:p w14:paraId="642E76D1" w14:textId="77777777" w:rsidR="00737ECF" w:rsidRDefault="00737ECF"/>
        </w:tc>
        <w:tc>
          <w:tcPr>
            <w:tcW w:w="1215" w:type="dxa"/>
          </w:tcPr>
          <w:p w14:paraId="65910C89" w14:textId="77777777" w:rsidR="00737ECF" w:rsidRDefault="00737ECF"/>
        </w:tc>
        <w:tc>
          <w:tcPr>
            <w:tcW w:w="1215" w:type="dxa"/>
          </w:tcPr>
          <w:p w14:paraId="089AD118" w14:textId="77777777" w:rsidR="00737ECF" w:rsidRDefault="00737ECF"/>
        </w:tc>
      </w:tr>
      <w:tr w:rsidR="00737ECF" w14:paraId="74EFE6D6" w14:textId="77777777">
        <w:tc>
          <w:tcPr>
            <w:tcW w:w="1042" w:type="dxa"/>
          </w:tcPr>
          <w:p w14:paraId="583723E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3788" w:type="dxa"/>
          </w:tcPr>
          <w:p w14:paraId="566A445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锡伯族</w:t>
            </w:r>
          </w:p>
        </w:tc>
        <w:tc>
          <w:tcPr>
            <w:tcW w:w="1092" w:type="dxa"/>
          </w:tcPr>
          <w:p w14:paraId="45CD9AFF" w14:textId="77777777" w:rsidR="00737ECF" w:rsidRDefault="00737ECF"/>
        </w:tc>
        <w:tc>
          <w:tcPr>
            <w:tcW w:w="1215" w:type="dxa"/>
          </w:tcPr>
          <w:p w14:paraId="7BC00219" w14:textId="77777777" w:rsidR="00737ECF" w:rsidRDefault="00737ECF"/>
        </w:tc>
        <w:tc>
          <w:tcPr>
            <w:tcW w:w="1215" w:type="dxa"/>
          </w:tcPr>
          <w:p w14:paraId="101D74A4" w14:textId="77777777" w:rsidR="00737ECF" w:rsidRDefault="00737ECF"/>
        </w:tc>
        <w:tc>
          <w:tcPr>
            <w:tcW w:w="1215" w:type="dxa"/>
          </w:tcPr>
          <w:p w14:paraId="55107F49" w14:textId="77777777" w:rsidR="00737ECF" w:rsidRDefault="00737ECF"/>
        </w:tc>
      </w:tr>
      <w:tr w:rsidR="00737ECF" w14:paraId="2BF088A0" w14:textId="77777777">
        <w:tc>
          <w:tcPr>
            <w:tcW w:w="1042" w:type="dxa"/>
          </w:tcPr>
          <w:p w14:paraId="32779F5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3788" w:type="dxa"/>
          </w:tcPr>
          <w:p w14:paraId="3228D9B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昌族</w:t>
            </w:r>
          </w:p>
        </w:tc>
        <w:tc>
          <w:tcPr>
            <w:tcW w:w="1092" w:type="dxa"/>
          </w:tcPr>
          <w:p w14:paraId="64345CA0" w14:textId="77777777" w:rsidR="00737ECF" w:rsidRDefault="00737ECF"/>
        </w:tc>
        <w:tc>
          <w:tcPr>
            <w:tcW w:w="1215" w:type="dxa"/>
          </w:tcPr>
          <w:p w14:paraId="47D25398" w14:textId="77777777" w:rsidR="00737ECF" w:rsidRDefault="00737ECF"/>
        </w:tc>
        <w:tc>
          <w:tcPr>
            <w:tcW w:w="1215" w:type="dxa"/>
          </w:tcPr>
          <w:p w14:paraId="6ADDD684" w14:textId="77777777" w:rsidR="00737ECF" w:rsidRDefault="00737ECF"/>
        </w:tc>
        <w:tc>
          <w:tcPr>
            <w:tcW w:w="1215" w:type="dxa"/>
          </w:tcPr>
          <w:p w14:paraId="5B7B8029" w14:textId="77777777" w:rsidR="00737ECF" w:rsidRDefault="00737ECF"/>
        </w:tc>
      </w:tr>
      <w:tr w:rsidR="00737ECF" w14:paraId="59DBD7AE" w14:textId="77777777">
        <w:tc>
          <w:tcPr>
            <w:tcW w:w="1042" w:type="dxa"/>
          </w:tcPr>
          <w:p w14:paraId="45B632E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788" w:type="dxa"/>
          </w:tcPr>
          <w:p w14:paraId="79CB740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藏族</w:t>
            </w:r>
          </w:p>
        </w:tc>
        <w:tc>
          <w:tcPr>
            <w:tcW w:w="1092" w:type="dxa"/>
          </w:tcPr>
          <w:p w14:paraId="0D2FF00A" w14:textId="77777777" w:rsidR="00737ECF" w:rsidRDefault="00737ECF"/>
        </w:tc>
        <w:tc>
          <w:tcPr>
            <w:tcW w:w="1215" w:type="dxa"/>
          </w:tcPr>
          <w:p w14:paraId="031876E5" w14:textId="77777777" w:rsidR="00737ECF" w:rsidRDefault="00737ECF"/>
        </w:tc>
        <w:tc>
          <w:tcPr>
            <w:tcW w:w="1215" w:type="dxa"/>
          </w:tcPr>
          <w:p w14:paraId="5C95D8B3" w14:textId="77777777" w:rsidR="00737ECF" w:rsidRDefault="00737ECF"/>
        </w:tc>
        <w:tc>
          <w:tcPr>
            <w:tcW w:w="1215" w:type="dxa"/>
          </w:tcPr>
          <w:p w14:paraId="7BA73CFE" w14:textId="77777777" w:rsidR="00737ECF" w:rsidRDefault="00737ECF"/>
        </w:tc>
      </w:tr>
      <w:tr w:rsidR="00737ECF" w14:paraId="102C6E7E" w14:textId="77777777">
        <w:tc>
          <w:tcPr>
            <w:tcW w:w="1042" w:type="dxa"/>
          </w:tcPr>
          <w:p w14:paraId="61EE0E5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788" w:type="dxa"/>
          </w:tcPr>
          <w:p w14:paraId="04A9218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普米族</w:t>
            </w:r>
          </w:p>
        </w:tc>
        <w:tc>
          <w:tcPr>
            <w:tcW w:w="1092" w:type="dxa"/>
          </w:tcPr>
          <w:p w14:paraId="677836E5" w14:textId="77777777" w:rsidR="00737ECF" w:rsidRDefault="00737ECF"/>
        </w:tc>
        <w:tc>
          <w:tcPr>
            <w:tcW w:w="1215" w:type="dxa"/>
          </w:tcPr>
          <w:p w14:paraId="09DEDCE4" w14:textId="77777777" w:rsidR="00737ECF" w:rsidRDefault="00737ECF"/>
        </w:tc>
        <w:tc>
          <w:tcPr>
            <w:tcW w:w="1215" w:type="dxa"/>
          </w:tcPr>
          <w:p w14:paraId="45CCC74F" w14:textId="77777777" w:rsidR="00737ECF" w:rsidRDefault="00737ECF"/>
        </w:tc>
        <w:tc>
          <w:tcPr>
            <w:tcW w:w="1215" w:type="dxa"/>
          </w:tcPr>
          <w:p w14:paraId="5C06E92E" w14:textId="77777777" w:rsidR="00737ECF" w:rsidRDefault="00737ECF"/>
        </w:tc>
      </w:tr>
      <w:tr w:rsidR="00737ECF" w14:paraId="0ABD79C0" w14:textId="77777777">
        <w:tc>
          <w:tcPr>
            <w:tcW w:w="1042" w:type="dxa"/>
          </w:tcPr>
          <w:p w14:paraId="1397970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3788" w:type="dxa"/>
          </w:tcPr>
          <w:p w14:paraId="3989339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塔吉克族</w:t>
            </w:r>
          </w:p>
        </w:tc>
        <w:tc>
          <w:tcPr>
            <w:tcW w:w="1092" w:type="dxa"/>
          </w:tcPr>
          <w:p w14:paraId="5F8E12F5" w14:textId="77777777" w:rsidR="00737ECF" w:rsidRDefault="00737ECF"/>
        </w:tc>
        <w:tc>
          <w:tcPr>
            <w:tcW w:w="1215" w:type="dxa"/>
          </w:tcPr>
          <w:p w14:paraId="687A23AF" w14:textId="77777777" w:rsidR="00737ECF" w:rsidRDefault="00737ECF"/>
        </w:tc>
        <w:tc>
          <w:tcPr>
            <w:tcW w:w="1215" w:type="dxa"/>
          </w:tcPr>
          <w:p w14:paraId="30B7D2E2" w14:textId="77777777" w:rsidR="00737ECF" w:rsidRDefault="00737ECF"/>
        </w:tc>
        <w:tc>
          <w:tcPr>
            <w:tcW w:w="1215" w:type="dxa"/>
          </w:tcPr>
          <w:p w14:paraId="1721E792" w14:textId="77777777" w:rsidR="00737ECF" w:rsidRDefault="00737ECF"/>
        </w:tc>
      </w:tr>
      <w:tr w:rsidR="00737ECF" w14:paraId="081E5C29" w14:textId="77777777">
        <w:tc>
          <w:tcPr>
            <w:tcW w:w="1042" w:type="dxa"/>
          </w:tcPr>
          <w:p w14:paraId="21F4669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3788" w:type="dxa"/>
          </w:tcPr>
          <w:p w14:paraId="381045E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怒族</w:t>
            </w:r>
          </w:p>
        </w:tc>
        <w:tc>
          <w:tcPr>
            <w:tcW w:w="1092" w:type="dxa"/>
          </w:tcPr>
          <w:p w14:paraId="6357B990" w14:textId="77777777" w:rsidR="00737ECF" w:rsidRDefault="00737ECF"/>
        </w:tc>
        <w:tc>
          <w:tcPr>
            <w:tcW w:w="1215" w:type="dxa"/>
          </w:tcPr>
          <w:p w14:paraId="3776BE0D" w14:textId="77777777" w:rsidR="00737ECF" w:rsidRDefault="00737ECF"/>
        </w:tc>
        <w:tc>
          <w:tcPr>
            <w:tcW w:w="1215" w:type="dxa"/>
          </w:tcPr>
          <w:p w14:paraId="6165D269" w14:textId="77777777" w:rsidR="00737ECF" w:rsidRDefault="00737ECF"/>
        </w:tc>
        <w:tc>
          <w:tcPr>
            <w:tcW w:w="1215" w:type="dxa"/>
          </w:tcPr>
          <w:p w14:paraId="1A45F03F" w14:textId="77777777" w:rsidR="00737ECF" w:rsidRDefault="00737ECF"/>
        </w:tc>
      </w:tr>
      <w:tr w:rsidR="00737ECF" w14:paraId="609A75ED" w14:textId="77777777">
        <w:tc>
          <w:tcPr>
            <w:tcW w:w="1042" w:type="dxa"/>
          </w:tcPr>
          <w:p w14:paraId="0FC2380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3788" w:type="dxa"/>
          </w:tcPr>
          <w:p w14:paraId="28EB778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乌孜别克族</w:t>
            </w:r>
          </w:p>
        </w:tc>
        <w:tc>
          <w:tcPr>
            <w:tcW w:w="1092" w:type="dxa"/>
          </w:tcPr>
          <w:p w14:paraId="6C551E80" w14:textId="77777777" w:rsidR="00737ECF" w:rsidRDefault="00737ECF"/>
        </w:tc>
        <w:tc>
          <w:tcPr>
            <w:tcW w:w="1215" w:type="dxa"/>
          </w:tcPr>
          <w:p w14:paraId="18801800" w14:textId="77777777" w:rsidR="00737ECF" w:rsidRDefault="00737ECF"/>
        </w:tc>
        <w:tc>
          <w:tcPr>
            <w:tcW w:w="1215" w:type="dxa"/>
          </w:tcPr>
          <w:p w14:paraId="05258973" w14:textId="77777777" w:rsidR="00737ECF" w:rsidRDefault="00737ECF"/>
        </w:tc>
        <w:tc>
          <w:tcPr>
            <w:tcW w:w="1215" w:type="dxa"/>
          </w:tcPr>
          <w:p w14:paraId="0C16C544" w14:textId="77777777" w:rsidR="00737ECF" w:rsidRDefault="00737ECF"/>
        </w:tc>
      </w:tr>
      <w:tr w:rsidR="00737ECF" w14:paraId="5461BD69" w14:textId="77777777">
        <w:tc>
          <w:tcPr>
            <w:tcW w:w="1042" w:type="dxa"/>
          </w:tcPr>
          <w:p w14:paraId="20AAF61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3788" w:type="dxa"/>
          </w:tcPr>
          <w:p w14:paraId="59AFA6E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俄罗斯族</w:t>
            </w:r>
          </w:p>
        </w:tc>
        <w:tc>
          <w:tcPr>
            <w:tcW w:w="1092" w:type="dxa"/>
          </w:tcPr>
          <w:p w14:paraId="42A29787" w14:textId="77777777" w:rsidR="00737ECF" w:rsidRDefault="00737ECF"/>
        </w:tc>
        <w:tc>
          <w:tcPr>
            <w:tcW w:w="1215" w:type="dxa"/>
          </w:tcPr>
          <w:p w14:paraId="729BE4F1" w14:textId="77777777" w:rsidR="00737ECF" w:rsidRDefault="00737ECF"/>
        </w:tc>
        <w:tc>
          <w:tcPr>
            <w:tcW w:w="1215" w:type="dxa"/>
          </w:tcPr>
          <w:p w14:paraId="61AAD5A7" w14:textId="77777777" w:rsidR="00737ECF" w:rsidRDefault="00737ECF"/>
        </w:tc>
        <w:tc>
          <w:tcPr>
            <w:tcW w:w="1215" w:type="dxa"/>
          </w:tcPr>
          <w:p w14:paraId="71D35B48" w14:textId="77777777" w:rsidR="00737ECF" w:rsidRDefault="00737ECF"/>
        </w:tc>
      </w:tr>
      <w:tr w:rsidR="00737ECF" w14:paraId="7A5CF1F1" w14:textId="77777777">
        <w:tc>
          <w:tcPr>
            <w:tcW w:w="1042" w:type="dxa"/>
          </w:tcPr>
          <w:p w14:paraId="44AC407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3788" w:type="dxa"/>
          </w:tcPr>
          <w:p w14:paraId="1F3298A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鄂温克族</w:t>
            </w:r>
          </w:p>
        </w:tc>
        <w:tc>
          <w:tcPr>
            <w:tcW w:w="1092" w:type="dxa"/>
          </w:tcPr>
          <w:p w14:paraId="7316528B" w14:textId="77777777" w:rsidR="00737ECF" w:rsidRDefault="00737ECF"/>
        </w:tc>
        <w:tc>
          <w:tcPr>
            <w:tcW w:w="1215" w:type="dxa"/>
          </w:tcPr>
          <w:p w14:paraId="3A699A94" w14:textId="77777777" w:rsidR="00737ECF" w:rsidRDefault="00737ECF"/>
        </w:tc>
        <w:tc>
          <w:tcPr>
            <w:tcW w:w="1215" w:type="dxa"/>
          </w:tcPr>
          <w:p w14:paraId="005BF1D1" w14:textId="77777777" w:rsidR="00737ECF" w:rsidRDefault="00737ECF"/>
        </w:tc>
        <w:tc>
          <w:tcPr>
            <w:tcW w:w="1215" w:type="dxa"/>
          </w:tcPr>
          <w:p w14:paraId="62588E6E" w14:textId="77777777" w:rsidR="00737ECF" w:rsidRDefault="00737ECF"/>
        </w:tc>
      </w:tr>
      <w:tr w:rsidR="00737ECF" w14:paraId="26694993" w14:textId="77777777">
        <w:tc>
          <w:tcPr>
            <w:tcW w:w="1042" w:type="dxa"/>
          </w:tcPr>
          <w:p w14:paraId="5ABAACE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3788" w:type="dxa"/>
          </w:tcPr>
          <w:p w14:paraId="4688DC0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德昂族</w:t>
            </w:r>
          </w:p>
        </w:tc>
        <w:tc>
          <w:tcPr>
            <w:tcW w:w="1092" w:type="dxa"/>
          </w:tcPr>
          <w:p w14:paraId="0B6E1A3E" w14:textId="77777777" w:rsidR="00737ECF" w:rsidRDefault="00737ECF"/>
        </w:tc>
        <w:tc>
          <w:tcPr>
            <w:tcW w:w="1215" w:type="dxa"/>
          </w:tcPr>
          <w:p w14:paraId="19F16F41" w14:textId="77777777" w:rsidR="00737ECF" w:rsidRDefault="00737ECF"/>
        </w:tc>
        <w:tc>
          <w:tcPr>
            <w:tcW w:w="1215" w:type="dxa"/>
          </w:tcPr>
          <w:p w14:paraId="5E45C2F7" w14:textId="77777777" w:rsidR="00737ECF" w:rsidRDefault="00737ECF"/>
        </w:tc>
        <w:tc>
          <w:tcPr>
            <w:tcW w:w="1215" w:type="dxa"/>
          </w:tcPr>
          <w:p w14:paraId="355559F8" w14:textId="77777777" w:rsidR="00737ECF" w:rsidRDefault="00737ECF"/>
        </w:tc>
      </w:tr>
      <w:tr w:rsidR="00737ECF" w14:paraId="2945110E" w14:textId="77777777">
        <w:tc>
          <w:tcPr>
            <w:tcW w:w="1042" w:type="dxa"/>
          </w:tcPr>
          <w:p w14:paraId="3038550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3788" w:type="dxa"/>
          </w:tcPr>
          <w:p w14:paraId="7C2207F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保安族</w:t>
            </w:r>
          </w:p>
        </w:tc>
        <w:tc>
          <w:tcPr>
            <w:tcW w:w="1092" w:type="dxa"/>
          </w:tcPr>
          <w:p w14:paraId="409776B4" w14:textId="77777777" w:rsidR="00737ECF" w:rsidRDefault="00737ECF"/>
        </w:tc>
        <w:tc>
          <w:tcPr>
            <w:tcW w:w="1215" w:type="dxa"/>
          </w:tcPr>
          <w:p w14:paraId="0DB19C41" w14:textId="77777777" w:rsidR="00737ECF" w:rsidRDefault="00737ECF"/>
        </w:tc>
        <w:tc>
          <w:tcPr>
            <w:tcW w:w="1215" w:type="dxa"/>
          </w:tcPr>
          <w:p w14:paraId="71C41A50" w14:textId="77777777" w:rsidR="00737ECF" w:rsidRDefault="00737ECF"/>
        </w:tc>
        <w:tc>
          <w:tcPr>
            <w:tcW w:w="1215" w:type="dxa"/>
          </w:tcPr>
          <w:p w14:paraId="0B3271D1" w14:textId="77777777" w:rsidR="00737ECF" w:rsidRDefault="00737ECF"/>
        </w:tc>
      </w:tr>
      <w:tr w:rsidR="00737ECF" w14:paraId="78AE503C" w14:textId="77777777">
        <w:tc>
          <w:tcPr>
            <w:tcW w:w="1042" w:type="dxa"/>
          </w:tcPr>
          <w:p w14:paraId="59AC0D6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3788" w:type="dxa"/>
          </w:tcPr>
          <w:p w14:paraId="388B98B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裕固族</w:t>
            </w:r>
          </w:p>
        </w:tc>
        <w:tc>
          <w:tcPr>
            <w:tcW w:w="1092" w:type="dxa"/>
          </w:tcPr>
          <w:p w14:paraId="5E6E6BF6" w14:textId="77777777" w:rsidR="00737ECF" w:rsidRDefault="00737ECF"/>
        </w:tc>
        <w:tc>
          <w:tcPr>
            <w:tcW w:w="1215" w:type="dxa"/>
          </w:tcPr>
          <w:p w14:paraId="4D30A125" w14:textId="77777777" w:rsidR="00737ECF" w:rsidRDefault="00737ECF"/>
        </w:tc>
        <w:tc>
          <w:tcPr>
            <w:tcW w:w="1215" w:type="dxa"/>
          </w:tcPr>
          <w:p w14:paraId="5DA2EE0B" w14:textId="77777777" w:rsidR="00737ECF" w:rsidRDefault="00737ECF"/>
        </w:tc>
        <w:tc>
          <w:tcPr>
            <w:tcW w:w="1215" w:type="dxa"/>
          </w:tcPr>
          <w:p w14:paraId="4E930186" w14:textId="77777777" w:rsidR="00737ECF" w:rsidRDefault="00737ECF"/>
        </w:tc>
      </w:tr>
      <w:tr w:rsidR="00737ECF" w14:paraId="5A4C525F" w14:textId="77777777">
        <w:tc>
          <w:tcPr>
            <w:tcW w:w="1042" w:type="dxa"/>
          </w:tcPr>
          <w:p w14:paraId="524916D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3788" w:type="dxa"/>
          </w:tcPr>
          <w:p w14:paraId="58FE187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京族</w:t>
            </w:r>
          </w:p>
        </w:tc>
        <w:tc>
          <w:tcPr>
            <w:tcW w:w="1092" w:type="dxa"/>
          </w:tcPr>
          <w:p w14:paraId="26FE39D8" w14:textId="77777777" w:rsidR="00737ECF" w:rsidRDefault="00737ECF"/>
        </w:tc>
        <w:tc>
          <w:tcPr>
            <w:tcW w:w="1215" w:type="dxa"/>
          </w:tcPr>
          <w:p w14:paraId="01FDE36C" w14:textId="77777777" w:rsidR="00737ECF" w:rsidRDefault="00737ECF"/>
        </w:tc>
        <w:tc>
          <w:tcPr>
            <w:tcW w:w="1215" w:type="dxa"/>
          </w:tcPr>
          <w:p w14:paraId="040A5272" w14:textId="77777777" w:rsidR="00737ECF" w:rsidRDefault="00737ECF"/>
        </w:tc>
        <w:tc>
          <w:tcPr>
            <w:tcW w:w="1215" w:type="dxa"/>
          </w:tcPr>
          <w:p w14:paraId="1B099957" w14:textId="77777777" w:rsidR="00737ECF" w:rsidRDefault="00737ECF"/>
        </w:tc>
      </w:tr>
      <w:tr w:rsidR="00737ECF" w14:paraId="5D79DBAD" w14:textId="77777777">
        <w:tc>
          <w:tcPr>
            <w:tcW w:w="1042" w:type="dxa"/>
          </w:tcPr>
          <w:p w14:paraId="3D00E4C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788" w:type="dxa"/>
          </w:tcPr>
          <w:p w14:paraId="6656B6B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维吾尔族</w:t>
            </w:r>
          </w:p>
        </w:tc>
        <w:tc>
          <w:tcPr>
            <w:tcW w:w="1092" w:type="dxa"/>
          </w:tcPr>
          <w:p w14:paraId="27AC31F8" w14:textId="77777777" w:rsidR="00737ECF" w:rsidRDefault="00737ECF"/>
        </w:tc>
        <w:tc>
          <w:tcPr>
            <w:tcW w:w="1215" w:type="dxa"/>
          </w:tcPr>
          <w:p w14:paraId="1405C65F" w14:textId="77777777" w:rsidR="00737ECF" w:rsidRDefault="00737ECF"/>
        </w:tc>
        <w:tc>
          <w:tcPr>
            <w:tcW w:w="1215" w:type="dxa"/>
          </w:tcPr>
          <w:p w14:paraId="3C97E4BB" w14:textId="77777777" w:rsidR="00737ECF" w:rsidRDefault="00737ECF"/>
        </w:tc>
        <w:tc>
          <w:tcPr>
            <w:tcW w:w="1215" w:type="dxa"/>
          </w:tcPr>
          <w:p w14:paraId="2A2EB8F2" w14:textId="77777777" w:rsidR="00737ECF" w:rsidRDefault="00737ECF"/>
        </w:tc>
      </w:tr>
      <w:tr w:rsidR="00737ECF" w14:paraId="67F8D3FF" w14:textId="77777777">
        <w:tc>
          <w:tcPr>
            <w:tcW w:w="1042" w:type="dxa"/>
          </w:tcPr>
          <w:p w14:paraId="26ED6BC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lastRenderedPageBreak/>
              <w:t>50</w:t>
            </w:r>
          </w:p>
        </w:tc>
        <w:tc>
          <w:tcPr>
            <w:tcW w:w="3788" w:type="dxa"/>
          </w:tcPr>
          <w:p w14:paraId="7D4D0C7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塔塔尔族</w:t>
            </w:r>
          </w:p>
        </w:tc>
        <w:tc>
          <w:tcPr>
            <w:tcW w:w="1092" w:type="dxa"/>
          </w:tcPr>
          <w:p w14:paraId="0FE3C9CF" w14:textId="77777777" w:rsidR="00737ECF" w:rsidRDefault="00737ECF"/>
        </w:tc>
        <w:tc>
          <w:tcPr>
            <w:tcW w:w="1215" w:type="dxa"/>
          </w:tcPr>
          <w:p w14:paraId="30C1D3DB" w14:textId="77777777" w:rsidR="00737ECF" w:rsidRDefault="00737ECF"/>
        </w:tc>
        <w:tc>
          <w:tcPr>
            <w:tcW w:w="1215" w:type="dxa"/>
          </w:tcPr>
          <w:p w14:paraId="16E9413E" w14:textId="77777777" w:rsidR="00737ECF" w:rsidRDefault="00737ECF"/>
        </w:tc>
        <w:tc>
          <w:tcPr>
            <w:tcW w:w="1215" w:type="dxa"/>
          </w:tcPr>
          <w:p w14:paraId="0D78A258" w14:textId="77777777" w:rsidR="00737ECF" w:rsidRDefault="00737ECF"/>
        </w:tc>
      </w:tr>
      <w:tr w:rsidR="00737ECF" w14:paraId="603F177B" w14:textId="77777777">
        <w:tc>
          <w:tcPr>
            <w:tcW w:w="1042" w:type="dxa"/>
          </w:tcPr>
          <w:p w14:paraId="4FE9C92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3788" w:type="dxa"/>
          </w:tcPr>
          <w:p w14:paraId="56D6F67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独龙族</w:t>
            </w:r>
          </w:p>
        </w:tc>
        <w:tc>
          <w:tcPr>
            <w:tcW w:w="1092" w:type="dxa"/>
          </w:tcPr>
          <w:p w14:paraId="0FBA4BDD" w14:textId="77777777" w:rsidR="00737ECF" w:rsidRDefault="00737ECF"/>
        </w:tc>
        <w:tc>
          <w:tcPr>
            <w:tcW w:w="1215" w:type="dxa"/>
          </w:tcPr>
          <w:p w14:paraId="78FD10D5" w14:textId="77777777" w:rsidR="00737ECF" w:rsidRDefault="00737ECF"/>
        </w:tc>
        <w:tc>
          <w:tcPr>
            <w:tcW w:w="1215" w:type="dxa"/>
          </w:tcPr>
          <w:p w14:paraId="1F7BBA62" w14:textId="77777777" w:rsidR="00737ECF" w:rsidRDefault="00737ECF"/>
        </w:tc>
        <w:tc>
          <w:tcPr>
            <w:tcW w:w="1215" w:type="dxa"/>
          </w:tcPr>
          <w:p w14:paraId="68AA16F1" w14:textId="77777777" w:rsidR="00737ECF" w:rsidRDefault="00737ECF"/>
        </w:tc>
      </w:tr>
      <w:tr w:rsidR="00737ECF" w14:paraId="4EFCD2D3" w14:textId="77777777">
        <w:tc>
          <w:tcPr>
            <w:tcW w:w="1042" w:type="dxa"/>
          </w:tcPr>
          <w:p w14:paraId="6F74B42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3788" w:type="dxa"/>
          </w:tcPr>
          <w:p w14:paraId="6B3040A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鄂伦春族</w:t>
            </w:r>
          </w:p>
        </w:tc>
        <w:tc>
          <w:tcPr>
            <w:tcW w:w="1092" w:type="dxa"/>
          </w:tcPr>
          <w:p w14:paraId="352CB2D0" w14:textId="77777777" w:rsidR="00737ECF" w:rsidRDefault="00737ECF"/>
        </w:tc>
        <w:tc>
          <w:tcPr>
            <w:tcW w:w="1215" w:type="dxa"/>
          </w:tcPr>
          <w:p w14:paraId="0ED4AA4F" w14:textId="77777777" w:rsidR="00737ECF" w:rsidRDefault="00737ECF"/>
        </w:tc>
        <w:tc>
          <w:tcPr>
            <w:tcW w:w="1215" w:type="dxa"/>
          </w:tcPr>
          <w:p w14:paraId="0F965CE3" w14:textId="77777777" w:rsidR="00737ECF" w:rsidRDefault="00737ECF"/>
        </w:tc>
        <w:tc>
          <w:tcPr>
            <w:tcW w:w="1215" w:type="dxa"/>
          </w:tcPr>
          <w:p w14:paraId="16762F2F" w14:textId="77777777" w:rsidR="00737ECF" w:rsidRDefault="00737ECF"/>
        </w:tc>
      </w:tr>
      <w:tr w:rsidR="00737ECF" w14:paraId="2277F6A2" w14:textId="77777777">
        <w:tc>
          <w:tcPr>
            <w:tcW w:w="1042" w:type="dxa"/>
          </w:tcPr>
          <w:p w14:paraId="5430BDB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3788" w:type="dxa"/>
          </w:tcPr>
          <w:p w14:paraId="6CEA35B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赫哲族</w:t>
            </w:r>
          </w:p>
        </w:tc>
        <w:tc>
          <w:tcPr>
            <w:tcW w:w="1092" w:type="dxa"/>
          </w:tcPr>
          <w:p w14:paraId="701BCECC" w14:textId="77777777" w:rsidR="00737ECF" w:rsidRDefault="00737ECF"/>
        </w:tc>
        <w:tc>
          <w:tcPr>
            <w:tcW w:w="1215" w:type="dxa"/>
          </w:tcPr>
          <w:p w14:paraId="75D96B28" w14:textId="77777777" w:rsidR="00737ECF" w:rsidRDefault="00737ECF"/>
        </w:tc>
        <w:tc>
          <w:tcPr>
            <w:tcW w:w="1215" w:type="dxa"/>
          </w:tcPr>
          <w:p w14:paraId="30F0D1E5" w14:textId="77777777" w:rsidR="00737ECF" w:rsidRDefault="00737ECF"/>
        </w:tc>
        <w:tc>
          <w:tcPr>
            <w:tcW w:w="1215" w:type="dxa"/>
          </w:tcPr>
          <w:p w14:paraId="21B11B7B" w14:textId="77777777" w:rsidR="00737ECF" w:rsidRDefault="00737ECF"/>
        </w:tc>
      </w:tr>
      <w:tr w:rsidR="00737ECF" w14:paraId="4B6F7AC4" w14:textId="77777777">
        <w:tc>
          <w:tcPr>
            <w:tcW w:w="1042" w:type="dxa"/>
          </w:tcPr>
          <w:p w14:paraId="6F3D5A1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3788" w:type="dxa"/>
          </w:tcPr>
          <w:p w14:paraId="1FB75D1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门巴族</w:t>
            </w:r>
          </w:p>
        </w:tc>
        <w:tc>
          <w:tcPr>
            <w:tcW w:w="1092" w:type="dxa"/>
          </w:tcPr>
          <w:p w14:paraId="587AD85A" w14:textId="77777777" w:rsidR="00737ECF" w:rsidRDefault="00737ECF"/>
        </w:tc>
        <w:tc>
          <w:tcPr>
            <w:tcW w:w="1215" w:type="dxa"/>
          </w:tcPr>
          <w:p w14:paraId="7BCAD9D8" w14:textId="77777777" w:rsidR="00737ECF" w:rsidRDefault="00737ECF"/>
        </w:tc>
        <w:tc>
          <w:tcPr>
            <w:tcW w:w="1215" w:type="dxa"/>
          </w:tcPr>
          <w:p w14:paraId="30143BEA" w14:textId="77777777" w:rsidR="00737ECF" w:rsidRDefault="00737ECF"/>
        </w:tc>
        <w:tc>
          <w:tcPr>
            <w:tcW w:w="1215" w:type="dxa"/>
          </w:tcPr>
          <w:p w14:paraId="134B5102" w14:textId="77777777" w:rsidR="00737ECF" w:rsidRDefault="00737ECF"/>
        </w:tc>
      </w:tr>
      <w:tr w:rsidR="00737ECF" w14:paraId="6CDC71C0" w14:textId="77777777">
        <w:tc>
          <w:tcPr>
            <w:tcW w:w="1042" w:type="dxa"/>
          </w:tcPr>
          <w:p w14:paraId="0EC57E2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3788" w:type="dxa"/>
          </w:tcPr>
          <w:p w14:paraId="49858CE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路巴族</w:t>
            </w:r>
          </w:p>
        </w:tc>
        <w:tc>
          <w:tcPr>
            <w:tcW w:w="1092" w:type="dxa"/>
          </w:tcPr>
          <w:p w14:paraId="237BB252" w14:textId="77777777" w:rsidR="00737ECF" w:rsidRDefault="00737ECF"/>
        </w:tc>
        <w:tc>
          <w:tcPr>
            <w:tcW w:w="1215" w:type="dxa"/>
          </w:tcPr>
          <w:p w14:paraId="5B74A7F0" w14:textId="77777777" w:rsidR="00737ECF" w:rsidRDefault="00737ECF"/>
        </w:tc>
        <w:tc>
          <w:tcPr>
            <w:tcW w:w="1215" w:type="dxa"/>
          </w:tcPr>
          <w:p w14:paraId="255B8C37" w14:textId="77777777" w:rsidR="00737ECF" w:rsidRDefault="00737ECF"/>
        </w:tc>
        <w:tc>
          <w:tcPr>
            <w:tcW w:w="1215" w:type="dxa"/>
          </w:tcPr>
          <w:p w14:paraId="441ECE48" w14:textId="77777777" w:rsidR="00737ECF" w:rsidRDefault="00737ECF"/>
        </w:tc>
      </w:tr>
      <w:tr w:rsidR="00737ECF" w14:paraId="676F92C8" w14:textId="77777777">
        <w:tc>
          <w:tcPr>
            <w:tcW w:w="1042" w:type="dxa"/>
          </w:tcPr>
          <w:p w14:paraId="6004CB8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3788" w:type="dxa"/>
          </w:tcPr>
          <w:p w14:paraId="3301191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基诺族</w:t>
            </w:r>
          </w:p>
        </w:tc>
        <w:tc>
          <w:tcPr>
            <w:tcW w:w="1092" w:type="dxa"/>
          </w:tcPr>
          <w:p w14:paraId="4C2D5F47" w14:textId="77777777" w:rsidR="00737ECF" w:rsidRDefault="00737ECF"/>
        </w:tc>
        <w:tc>
          <w:tcPr>
            <w:tcW w:w="1215" w:type="dxa"/>
          </w:tcPr>
          <w:p w14:paraId="03ACF64C" w14:textId="77777777" w:rsidR="00737ECF" w:rsidRDefault="00737ECF"/>
        </w:tc>
        <w:tc>
          <w:tcPr>
            <w:tcW w:w="1215" w:type="dxa"/>
          </w:tcPr>
          <w:p w14:paraId="1D716A5F" w14:textId="77777777" w:rsidR="00737ECF" w:rsidRDefault="00737ECF"/>
        </w:tc>
        <w:tc>
          <w:tcPr>
            <w:tcW w:w="1215" w:type="dxa"/>
          </w:tcPr>
          <w:p w14:paraId="230A9129" w14:textId="77777777" w:rsidR="00737ECF" w:rsidRDefault="00737ECF"/>
        </w:tc>
      </w:tr>
      <w:tr w:rsidR="00737ECF" w14:paraId="22B45870" w14:textId="77777777">
        <w:tc>
          <w:tcPr>
            <w:tcW w:w="1042" w:type="dxa"/>
          </w:tcPr>
          <w:p w14:paraId="3E5EE80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788" w:type="dxa"/>
          </w:tcPr>
          <w:p w14:paraId="59F871E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苗族</w:t>
            </w:r>
          </w:p>
        </w:tc>
        <w:tc>
          <w:tcPr>
            <w:tcW w:w="1092" w:type="dxa"/>
          </w:tcPr>
          <w:p w14:paraId="2B3622C1" w14:textId="77777777" w:rsidR="00737ECF" w:rsidRDefault="00737ECF"/>
        </w:tc>
        <w:tc>
          <w:tcPr>
            <w:tcW w:w="1215" w:type="dxa"/>
          </w:tcPr>
          <w:p w14:paraId="56E0014E" w14:textId="77777777" w:rsidR="00737ECF" w:rsidRDefault="00737ECF"/>
        </w:tc>
        <w:tc>
          <w:tcPr>
            <w:tcW w:w="1215" w:type="dxa"/>
          </w:tcPr>
          <w:p w14:paraId="6A9EFA34" w14:textId="77777777" w:rsidR="00737ECF" w:rsidRDefault="00737ECF"/>
        </w:tc>
        <w:tc>
          <w:tcPr>
            <w:tcW w:w="1215" w:type="dxa"/>
          </w:tcPr>
          <w:p w14:paraId="6FF19A2B" w14:textId="77777777" w:rsidR="00737ECF" w:rsidRDefault="00737ECF"/>
        </w:tc>
      </w:tr>
      <w:tr w:rsidR="00737ECF" w14:paraId="09123D4D" w14:textId="77777777">
        <w:tc>
          <w:tcPr>
            <w:tcW w:w="1042" w:type="dxa"/>
          </w:tcPr>
          <w:p w14:paraId="7BB17B0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788" w:type="dxa"/>
          </w:tcPr>
          <w:p w14:paraId="62CAB50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彝族</w:t>
            </w:r>
          </w:p>
        </w:tc>
        <w:tc>
          <w:tcPr>
            <w:tcW w:w="1092" w:type="dxa"/>
          </w:tcPr>
          <w:p w14:paraId="158FD1F2" w14:textId="77777777" w:rsidR="00737ECF" w:rsidRDefault="00737ECF"/>
        </w:tc>
        <w:tc>
          <w:tcPr>
            <w:tcW w:w="1215" w:type="dxa"/>
          </w:tcPr>
          <w:p w14:paraId="4975E2D1" w14:textId="77777777" w:rsidR="00737ECF" w:rsidRDefault="00737ECF"/>
        </w:tc>
        <w:tc>
          <w:tcPr>
            <w:tcW w:w="1215" w:type="dxa"/>
          </w:tcPr>
          <w:p w14:paraId="4A8B44B7" w14:textId="77777777" w:rsidR="00737ECF" w:rsidRDefault="00737ECF"/>
        </w:tc>
        <w:tc>
          <w:tcPr>
            <w:tcW w:w="1215" w:type="dxa"/>
          </w:tcPr>
          <w:p w14:paraId="5BD803AF" w14:textId="77777777" w:rsidR="00737ECF" w:rsidRDefault="00737ECF"/>
        </w:tc>
      </w:tr>
      <w:tr w:rsidR="00737ECF" w14:paraId="45F296B9" w14:textId="77777777">
        <w:tc>
          <w:tcPr>
            <w:tcW w:w="1042" w:type="dxa"/>
          </w:tcPr>
          <w:p w14:paraId="1BC6559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788" w:type="dxa"/>
          </w:tcPr>
          <w:p w14:paraId="22CE588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壮族</w:t>
            </w:r>
          </w:p>
        </w:tc>
        <w:tc>
          <w:tcPr>
            <w:tcW w:w="1092" w:type="dxa"/>
          </w:tcPr>
          <w:p w14:paraId="6127D2C4" w14:textId="77777777" w:rsidR="00737ECF" w:rsidRDefault="00737ECF"/>
        </w:tc>
        <w:tc>
          <w:tcPr>
            <w:tcW w:w="1215" w:type="dxa"/>
          </w:tcPr>
          <w:p w14:paraId="4FCD9639" w14:textId="77777777" w:rsidR="00737ECF" w:rsidRDefault="00737ECF"/>
        </w:tc>
        <w:tc>
          <w:tcPr>
            <w:tcW w:w="1215" w:type="dxa"/>
          </w:tcPr>
          <w:p w14:paraId="1D08ED90" w14:textId="77777777" w:rsidR="00737ECF" w:rsidRDefault="00737ECF"/>
        </w:tc>
        <w:tc>
          <w:tcPr>
            <w:tcW w:w="1215" w:type="dxa"/>
          </w:tcPr>
          <w:p w14:paraId="7A8E7384" w14:textId="77777777" w:rsidR="00737ECF" w:rsidRDefault="00737ECF"/>
        </w:tc>
      </w:tr>
      <w:tr w:rsidR="00737ECF" w14:paraId="0D7ECD20" w14:textId="77777777">
        <w:tc>
          <w:tcPr>
            <w:tcW w:w="1042" w:type="dxa"/>
          </w:tcPr>
          <w:p w14:paraId="068D162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788" w:type="dxa"/>
          </w:tcPr>
          <w:p w14:paraId="6D97423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布依族</w:t>
            </w:r>
          </w:p>
        </w:tc>
        <w:tc>
          <w:tcPr>
            <w:tcW w:w="1092" w:type="dxa"/>
          </w:tcPr>
          <w:p w14:paraId="5ED4EBDC" w14:textId="77777777" w:rsidR="00737ECF" w:rsidRDefault="00737ECF"/>
        </w:tc>
        <w:tc>
          <w:tcPr>
            <w:tcW w:w="1215" w:type="dxa"/>
          </w:tcPr>
          <w:p w14:paraId="29693EB3" w14:textId="77777777" w:rsidR="00737ECF" w:rsidRDefault="00737ECF"/>
        </w:tc>
        <w:tc>
          <w:tcPr>
            <w:tcW w:w="1215" w:type="dxa"/>
          </w:tcPr>
          <w:p w14:paraId="45972275" w14:textId="77777777" w:rsidR="00737ECF" w:rsidRDefault="00737ECF"/>
        </w:tc>
        <w:tc>
          <w:tcPr>
            <w:tcW w:w="1215" w:type="dxa"/>
          </w:tcPr>
          <w:p w14:paraId="5211BCA4" w14:textId="77777777" w:rsidR="00737ECF" w:rsidRDefault="00737ECF"/>
        </w:tc>
      </w:tr>
      <w:tr w:rsidR="00737ECF" w14:paraId="06280EF7" w14:textId="77777777">
        <w:tc>
          <w:tcPr>
            <w:tcW w:w="1042" w:type="dxa"/>
          </w:tcPr>
          <w:p w14:paraId="54900D8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3788" w:type="dxa"/>
          </w:tcPr>
          <w:p w14:paraId="3563EA2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092" w:type="dxa"/>
          </w:tcPr>
          <w:p w14:paraId="5519D804" w14:textId="77777777" w:rsidR="00737ECF" w:rsidRDefault="00737ECF"/>
        </w:tc>
        <w:tc>
          <w:tcPr>
            <w:tcW w:w="1215" w:type="dxa"/>
          </w:tcPr>
          <w:p w14:paraId="5B80FE19" w14:textId="77777777" w:rsidR="00737ECF" w:rsidRDefault="00737ECF"/>
        </w:tc>
        <w:tc>
          <w:tcPr>
            <w:tcW w:w="1215" w:type="dxa"/>
          </w:tcPr>
          <w:p w14:paraId="7EA0ED74" w14:textId="77777777" w:rsidR="00737ECF" w:rsidRDefault="00737ECF"/>
        </w:tc>
        <w:tc>
          <w:tcPr>
            <w:tcW w:w="1215" w:type="dxa"/>
          </w:tcPr>
          <w:p w14:paraId="7EC27C50" w14:textId="77777777" w:rsidR="00737ECF" w:rsidRDefault="00737ECF"/>
        </w:tc>
      </w:tr>
    </w:tbl>
    <w:p w14:paraId="782CC33A" w14:textId="1F591715" w:rsidR="00737ECF" w:rsidRPr="00CA10A1" w:rsidRDefault="00CA10A1" w:rsidP="00CA10A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CA10A1">
        <w:rPr>
          <w:rFonts w:ascii="黑体" w:eastAsia="黑体" w:hAnsi="黑体" w:hint="eastAsia"/>
          <w:sz w:val="28"/>
          <w:szCs w:val="28"/>
        </w:rPr>
        <w:t>证件类别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515"/>
        <w:gridCol w:w="1070"/>
        <w:gridCol w:w="1189"/>
        <w:gridCol w:w="1189"/>
        <w:gridCol w:w="1189"/>
      </w:tblGrid>
      <w:tr w:rsidR="00737ECF" w14:paraId="4754DCAB" w14:textId="77777777">
        <w:tc>
          <w:tcPr>
            <w:tcW w:w="1217" w:type="dxa"/>
          </w:tcPr>
          <w:p w14:paraId="684A7B75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14" w:type="dxa"/>
          </w:tcPr>
          <w:p w14:paraId="0C6F2D38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92" w:type="dxa"/>
          </w:tcPr>
          <w:p w14:paraId="20267E89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15" w:type="dxa"/>
          </w:tcPr>
          <w:p w14:paraId="7FD1024A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15" w:type="dxa"/>
          </w:tcPr>
          <w:p w14:paraId="1051DDC0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15" w:type="dxa"/>
          </w:tcPr>
          <w:p w14:paraId="2FB4D4CF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1C0EC8F8" w14:textId="77777777">
        <w:tc>
          <w:tcPr>
            <w:tcW w:w="1217" w:type="dxa"/>
            <w:vAlign w:val="center"/>
          </w:tcPr>
          <w:p w14:paraId="1DA2734D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614" w:type="dxa"/>
            <w:vAlign w:val="center"/>
          </w:tcPr>
          <w:p w14:paraId="7C2E090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身份证</w:t>
            </w:r>
          </w:p>
        </w:tc>
        <w:tc>
          <w:tcPr>
            <w:tcW w:w="1092" w:type="dxa"/>
          </w:tcPr>
          <w:p w14:paraId="0D1CD990" w14:textId="77777777" w:rsidR="00737ECF" w:rsidRDefault="00737ECF"/>
        </w:tc>
        <w:tc>
          <w:tcPr>
            <w:tcW w:w="1215" w:type="dxa"/>
          </w:tcPr>
          <w:p w14:paraId="26D32D93" w14:textId="77777777" w:rsidR="00737ECF" w:rsidRDefault="00737ECF"/>
        </w:tc>
        <w:tc>
          <w:tcPr>
            <w:tcW w:w="1215" w:type="dxa"/>
          </w:tcPr>
          <w:p w14:paraId="0E882617" w14:textId="77777777" w:rsidR="00737ECF" w:rsidRDefault="00737ECF"/>
        </w:tc>
        <w:tc>
          <w:tcPr>
            <w:tcW w:w="1215" w:type="dxa"/>
          </w:tcPr>
          <w:p w14:paraId="1829F0FD" w14:textId="77777777" w:rsidR="00737ECF" w:rsidRDefault="00737ECF"/>
        </w:tc>
      </w:tr>
      <w:tr w:rsidR="00737ECF" w14:paraId="05AD67CE" w14:textId="77777777">
        <w:tc>
          <w:tcPr>
            <w:tcW w:w="1217" w:type="dxa"/>
            <w:vAlign w:val="center"/>
          </w:tcPr>
          <w:p w14:paraId="7E40884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0</w:t>
            </w:r>
          </w:p>
        </w:tc>
        <w:tc>
          <w:tcPr>
            <w:tcW w:w="3614" w:type="dxa"/>
            <w:vAlign w:val="center"/>
          </w:tcPr>
          <w:p w14:paraId="0CB87F0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通行证</w:t>
            </w:r>
          </w:p>
        </w:tc>
        <w:tc>
          <w:tcPr>
            <w:tcW w:w="1092" w:type="dxa"/>
          </w:tcPr>
          <w:p w14:paraId="1CEF1AB9" w14:textId="77777777" w:rsidR="00737ECF" w:rsidRDefault="00737ECF"/>
        </w:tc>
        <w:tc>
          <w:tcPr>
            <w:tcW w:w="1215" w:type="dxa"/>
          </w:tcPr>
          <w:p w14:paraId="1BE0EE7F" w14:textId="77777777" w:rsidR="00737ECF" w:rsidRDefault="00737ECF"/>
        </w:tc>
        <w:tc>
          <w:tcPr>
            <w:tcW w:w="1215" w:type="dxa"/>
          </w:tcPr>
          <w:p w14:paraId="1F2A35F6" w14:textId="77777777" w:rsidR="00737ECF" w:rsidRDefault="00737ECF"/>
        </w:tc>
        <w:tc>
          <w:tcPr>
            <w:tcW w:w="1215" w:type="dxa"/>
          </w:tcPr>
          <w:p w14:paraId="3164DE35" w14:textId="77777777" w:rsidR="00737ECF" w:rsidRDefault="00737ECF"/>
        </w:tc>
      </w:tr>
      <w:tr w:rsidR="00737ECF" w14:paraId="5F7919E8" w14:textId="77777777">
        <w:tc>
          <w:tcPr>
            <w:tcW w:w="1217" w:type="dxa"/>
            <w:vAlign w:val="center"/>
          </w:tcPr>
          <w:p w14:paraId="6874076D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614" w:type="dxa"/>
            <w:vAlign w:val="center"/>
          </w:tcPr>
          <w:p w14:paraId="464DC64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军官证</w:t>
            </w:r>
          </w:p>
        </w:tc>
        <w:tc>
          <w:tcPr>
            <w:tcW w:w="1092" w:type="dxa"/>
          </w:tcPr>
          <w:p w14:paraId="30BC57ED" w14:textId="77777777" w:rsidR="00737ECF" w:rsidRDefault="00737ECF"/>
        </w:tc>
        <w:tc>
          <w:tcPr>
            <w:tcW w:w="1215" w:type="dxa"/>
          </w:tcPr>
          <w:p w14:paraId="4485F989" w14:textId="77777777" w:rsidR="00737ECF" w:rsidRDefault="00737ECF"/>
        </w:tc>
        <w:tc>
          <w:tcPr>
            <w:tcW w:w="1215" w:type="dxa"/>
          </w:tcPr>
          <w:p w14:paraId="62C2DFD3" w14:textId="77777777" w:rsidR="00737ECF" w:rsidRDefault="00737ECF"/>
        </w:tc>
        <w:tc>
          <w:tcPr>
            <w:tcW w:w="1215" w:type="dxa"/>
          </w:tcPr>
          <w:p w14:paraId="6911806F" w14:textId="77777777" w:rsidR="00737ECF" w:rsidRDefault="00737ECF"/>
        </w:tc>
      </w:tr>
      <w:tr w:rsidR="00737ECF" w14:paraId="3AFCFD79" w14:textId="77777777">
        <w:tc>
          <w:tcPr>
            <w:tcW w:w="1217" w:type="dxa"/>
            <w:vAlign w:val="center"/>
          </w:tcPr>
          <w:p w14:paraId="43E3D59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614" w:type="dxa"/>
            <w:vAlign w:val="center"/>
          </w:tcPr>
          <w:p w14:paraId="1685C27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护照</w:t>
            </w:r>
          </w:p>
        </w:tc>
        <w:tc>
          <w:tcPr>
            <w:tcW w:w="1092" w:type="dxa"/>
          </w:tcPr>
          <w:p w14:paraId="248158EC" w14:textId="77777777" w:rsidR="00737ECF" w:rsidRDefault="00737ECF"/>
        </w:tc>
        <w:tc>
          <w:tcPr>
            <w:tcW w:w="1215" w:type="dxa"/>
          </w:tcPr>
          <w:p w14:paraId="113D107B" w14:textId="77777777" w:rsidR="00737ECF" w:rsidRDefault="00737ECF"/>
        </w:tc>
        <w:tc>
          <w:tcPr>
            <w:tcW w:w="1215" w:type="dxa"/>
          </w:tcPr>
          <w:p w14:paraId="6EAE01BE" w14:textId="77777777" w:rsidR="00737ECF" w:rsidRDefault="00737ECF"/>
        </w:tc>
        <w:tc>
          <w:tcPr>
            <w:tcW w:w="1215" w:type="dxa"/>
          </w:tcPr>
          <w:p w14:paraId="2485C5AB" w14:textId="77777777" w:rsidR="00737ECF" w:rsidRDefault="00737ECF"/>
        </w:tc>
      </w:tr>
      <w:tr w:rsidR="00737ECF" w14:paraId="4F54D151" w14:textId="77777777">
        <w:tc>
          <w:tcPr>
            <w:tcW w:w="1217" w:type="dxa"/>
            <w:vAlign w:val="center"/>
          </w:tcPr>
          <w:p w14:paraId="1694E85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4</w:t>
            </w:r>
          </w:p>
        </w:tc>
        <w:tc>
          <w:tcPr>
            <w:tcW w:w="3614" w:type="dxa"/>
            <w:vAlign w:val="center"/>
          </w:tcPr>
          <w:p w14:paraId="69A151B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户口簿</w:t>
            </w:r>
          </w:p>
        </w:tc>
        <w:tc>
          <w:tcPr>
            <w:tcW w:w="1092" w:type="dxa"/>
          </w:tcPr>
          <w:p w14:paraId="6CC83DE8" w14:textId="77777777" w:rsidR="00737ECF" w:rsidRDefault="00737ECF"/>
        </w:tc>
        <w:tc>
          <w:tcPr>
            <w:tcW w:w="1215" w:type="dxa"/>
          </w:tcPr>
          <w:p w14:paraId="58FBCD1D" w14:textId="77777777" w:rsidR="00737ECF" w:rsidRDefault="00737ECF"/>
        </w:tc>
        <w:tc>
          <w:tcPr>
            <w:tcW w:w="1215" w:type="dxa"/>
          </w:tcPr>
          <w:p w14:paraId="4EF8B7A9" w14:textId="77777777" w:rsidR="00737ECF" w:rsidRDefault="00737ECF"/>
        </w:tc>
        <w:tc>
          <w:tcPr>
            <w:tcW w:w="1215" w:type="dxa"/>
          </w:tcPr>
          <w:p w14:paraId="36AABE57" w14:textId="77777777" w:rsidR="00737ECF" w:rsidRDefault="00737ECF"/>
        </w:tc>
      </w:tr>
      <w:tr w:rsidR="00737ECF" w14:paraId="094F49CB" w14:textId="77777777">
        <w:tc>
          <w:tcPr>
            <w:tcW w:w="1217" w:type="dxa"/>
            <w:vAlign w:val="center"/>
          </w:tcPr>
          <w:p w14:paraId="03EEF5B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5</w:t>
            </w:r>
          </w:p>
        </w:tc>
        <w:tc>
          <w:tcPr>
            <w:tcW w:w="3614" w:type="dxa"/>
            <w:vAlign w:val="center"/>
          </w:tcPr>
          <w:p w14:paraId="0155D09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学生证</w:t>
            </w:r>
          </w:p>
        </w:tc>
        <w:tc>
          <w:tcPr>
            <w:tcW w:w="1092" w:type="dxa"/>
          </w:tcPr>
          <w:p w14:paraId="542FF989" w14:textId="77777777" w:rsidR="00737ECF" w:rsidRDefault="00737ECF"/>
        </w:tc>
        <w:tc>
          <w:tcPr>
            <w:tcW w:w="1215" w:type="dxa"/>
          </w:tcPr>
          <w:p w14:paraId="4F84DDF4" w14:textId="77777777" w:rsidR="00737ECF" w:rsidRDefault="00737ECF"/>
        </w:tc>
        <w:tc>
          <w:tcPr>
            <w:tcW w:w="1215" w:type="dxa"/>
          </w:tcPr>
          <w:p w14:paraId="3743AF22" w14:textId="77777777" w:rsidR="00737ECF" w:rsidRDefault="00737ECF"/>
        </w:tc>
        <w:tc>
          <w:tcPr>
            <w:tcW w:w="1215" w:type="dxa"/>
          </w:tcPr>
          <w:p w14:paraId="3AA28EDB" w14:textId="77777777" w:rsidR="00737ECF" w:rsidRDefault="00737ECF"/>
        </w:tc>
      </w:tr>
      <w:tr w:rsidR="00737ECF" w14:paraId="72806BE6" w14:textId="77777777">
        <w:tc>
          <w:tcPr>
            <w:tcW w:w="1217" w:type="dxa"/>
            <w:vAlign w:val="center"/>
          </w:tcPr>
          <w:p w14:paraId="41CEA93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6</w:t>
            </w:r>
          </w:p>
        </w:tc>
        <w:tc>
          <w:tcPr>
            <w:tcW w:w="3614" w:type="dxa"/>
            <w:vAlign w:val="center"/>
          </w:tcPr>
          <w:p w14:paraId="303F87B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驾驶证</w:t>
            </w:r>
          </w:p>
        </w:tc>
        <w:tc>
          <w:tcPr>
            <w:tcW w:w="1092" w:type="dxa"/>
          </w:tcPr>
          <w:p w14:paraId="1046494E" w14:textId="77777777" w:rsidR="00737ECF" w:rsidRDefault="00737ECF"/>
        </w:tc>
        <w:tc>
          <w:tcPr>
            <w:tcW w:w="1215" w:type="dxa"/>
          </w:tcPr>
          <w:p w14:paraId="7376F64C" w14:textId="77777777" w:rsidR="00737ECF" w:rsidRDefault="00737ECF"/>
        </w:tc>
        <w:tc>
          <w:tcPr>
            <w:tcW w:w="1215" w:type="dxa"/>
          </w:tcPr>
          <w:p w14:paraId="35D3ADF5" w14:textId="77777777" w:rsidR="00737ECF" w:rsidRDefault="00737ECF"/>
        </w:tc>
        <w:tc>
          <w:tcPr>
            <w:tcW w:w="1215" w:type="dxa"/>
          </w:tcPr>
          <w:p w14:paraId="14C55CA9" w14:textId="77777777" w:rsidR="00737ECF" w:rsidRDefault="00737ECF"/>
        </w:tc>
      </w:tr>
      <w:tr w:rsidR="00737ECF" w14:paraId="0C20F2C3" w14:textId="77777777">
        <w:tc>
          <w:tcPr>
            <w:tcW w:w="1217" w:type="dxa"/>
            <w:vAlign w:val="center"/>
          </w:tcPr>
          <w:p w14:paraId="43B852B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7</w:t>
            </w:r>
          </w:p>
        </w:tc>
        <w:tc>
          <w:tcPr>
            <w:tcW w:w="3614" w:type="dxa"/>
            <w:vAlign w:val="center"/>
          </w:tcPr>
          <w:p w14:paraId="1149E93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回乡证</w:t>
            </w:r>
          </w:p>
        </w:tc>
        <w:tc>
          <w:tcPr>
            <w:tcW w:w="1092" w:type="dxa"/>
          </w:tcPr>
          <w:p w14:paraId="5B846EF8" w14:textId="77777777" w:rsidR="00737ECF" w:rsidRDefault="00737ECF"/>
        </w:tc>
        <w:tc>
          <w:tcPr>
            <w:tcW w:w="1215" w:type="dxa"/>
          </w:tcPr>
          <w:p w14:paraId="02A1FC56" w14:textId="77777777" w:rsidR="00737ECF" w:rsidRDefault="00737ECF"/>
        </w:tc>
        <w:tc>
          <w:tcPr>
            <w:tcW w:w="1215" w:type="dxa"/>
          </w:tcPr>
          <w:p w14:paraId="1B5A135C" w14:textId="77777777" w:rsidR="00737ECF" w:rsidRDefault="00737ECF"/>
        </w:tc>
        <w:tc>
          <w:tcPr>
            <w:tcW w:w="1215" w:type="dxa"/>
          </w:tcPr>
          <w:p w14:paraId="69A57907" w14:textId="77777777" w:rsidR="00737ECF" w:rsidRDefault="00737ECF"/>
        </w:tc>
      </w:tr>
      <w:tr w:rsidR="00737ECF" w14:paraId="5A702A87" w14:textId="77777777">
        <w:tc>
          <w:tcPr>
            <w:tcW w:w="1217" w:type="dxa"/>
            <w:vAlign w:val="center"/>
          </w:tcPr>
          <w:p w14:paraId="670DE7E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8</w:t>
            </w:r>
          </w:p>
        </w:tc>
        <w:tc>
          <w:tcPr>
            <w:tcW w:w="3614" w:type="dxa"/>
            <w:vAlign w:val="center"/>
          </w:tcPr>
          <w:p w14:paraId="1B8734B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港澳台永久性居民身份证</w:t>
            </w:r>
          </w:p>
        </w:tc>
        <w:tc>
          <w:tcPr>
            <w:tcW w:w="1092" w:type="dxa"/>
          </w:tcPr>
          <w:p w14:paraId="2CFDD3C7" w14:textId="77777777" w:rsidR="00737ECF" w:rsidRDefault="00737ECF"/>
        </w:tc>
        <w:tc>
          <w:tcPr>
            <w:tcW w:w="1215" w:type="dxa"/>
          </w:tcPr>
          <w:p w14:paraId="20B252D6" w14:textId="77777777" w:rsidR="00737ECF" w:rsidRDefault="00737ECF"/>
        </w:tc>
        <w:tc>
          <w:tcPr>
            <w:tcW w:w="1215" w:type="dxa"/>
          </w:tcPr>
          <w:p w14:paraId="7420918A" w14:textId="77777777" w:rsidR="00737ECF" w:rsidRDefault="00737ECF"/>
        </w:tc>
        <w:tc>
          <w:tcPr>
            <w:tcW w:w="1215" w:type="dxa"/>
          </w:tcPr>
          <w:p w14:paraId="207C4502" w14:textId="77777777" w:rsidR="00737ECF" w:rsidRDefault="00737ECF"/>
        </w:tc>
      </w:tr>
      <w:tr w:rsidR="00737ECF" w14:paraId="6322F2AE" w14:textId="77777777">
        <w:tc>
          <w:tcPr>
            <w:tcW w:w="1217" w:type="dxa"/>
            <w:vAlign w:val="center"/>
          </w:tcPr>
          <w:p w14:paraId="1C1C5DD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9</w:t>
            </w:r>
          </w:p>
        </w:tc>
        <w:tc>
          <w:tcPr>
            <w:tcW w:w="3614" w:type="dxa"/>
            <w:vAlign w:val="center"/>
          </w:tcPr>
          <w:p w14:paraId="074941C0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港澳台居住证</w:t>
            </w:r>
          </w:p>
        </w:tc>
        <w:tc>
          <w:tcPr>
            <w:tcW w:w="1092" w:type="dxa"/>
          </w:tcPr>
          <w:p w14:paraId="206C1627" w14:textId="77777777" w:rsidR="00737ECF" w:rsidRDefault="00737ECF"/>
        </w:tc>
        <w:tc>
          <w:tcPr>
            <w:tcW w:w="1215" w:type="dxa"/>
          </w:tcPr>
          <w:p w14:paraId="6D9AA0DE" w14:textId="77777777" w:rsidR="00737ECF" w:rsidRDefault="00737ECF"/>
        </w:tc>
        <w:tc>
          <w:tcPr>
            <w:tcW w:w="1215" w:type="dxa"/>
          </w:tcPr>
          <w:p w14:paraId="601A6885" w14:textId="77777777" w:rsidR="00737ECF" w:rsidRDefault="00737ECF"/>
        </w:tc>
        <w:tc>
          <w:tcPr>
            <w:tcW w:w="1215" w:type="dxa"/>
          </w:tcPr>
          <w:p w14:paraId="7028AA87" w14:textId="77777777" w:rsidR="00737ECF" w:rsidRDefault="00737ECF"/>
        </w:tc>
      </w:tr>
      <w:tr w:rsidR="00737ECF" w14:paraId="2048F6EE" w14:textId="77777777">
        <w:tc>
          <w:tcPr>
            <w:tcW w:w="1217" w:type="dxa"/>
            <w:vAlign w:val="center"/>
          </w:tcPr>
          <w:p w14:paraId="4EC4DDF1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99</w:t>
            </w:r>
          </w:p>
        </w:tc>
        <w:tc>
          <w:tcPr>
            <w:tcW w:w="3614" w:type="dxa"/>
            <w:vAlign w:val="center"/>
          </w:tcPr>
          <w:p w14:paraId="7183537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其他</w:t>
            </w:r>
          </w:p>
        </w:tc>
        <w:tc>
          <w:tcPr>
            <w:tcW w:w="1092" w:type="dxa"/>
          </w:tcPr>
          <w:p w14:paraId="56270D05" w14:textId="77777777" w:rsidR="00737ECF" w:rsidRDefault="00737ECF"/>
        </w:tc>
        <w:tc>
          <w:tcPr>
            <w:tcW w:w="1215" w:type="dxa"/>
          </w:tcPr>
          <w:p w14:paraId="332B6996" w14:textId="77777777" w:rsidR="00737ECF" w:rsidRDefault="00737ECF"/>
        </w:tc>
        <w:tc>
          <w:tcPr>
            <w:tcW w:w="1215" w:type="dxa"/>
          </w:tcPr>
          <w:p w14:paraId="237E6122" w14:textId="77777777" w:rsidR="00737ECF" w:rsidRDefault="00737ECF"/>
        </w:tc>
        <w:tc>
          <w:tcPr>
            <w:tcW w:w="1215" w:type="dxa"/>
          </w:tcPr>
          <w:p w14:paraId="42610D53" w14:textId="77777777" w:rsidR="00737ECF" w:rsidRDefault="00737ECF"/>
        </w:tc>
      </w:tr>
    </w:tbl>
    <w:p w14:paraId="6D96D3E7" w14:textId="3B991D78" w:rsidR="00737ECF" w:rsidRPr="00CA10A1" w:rsidRDefault="00CA10A1" w:rsidP="00CA10A1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CA10A1">
        <w:rPr>
          <w:rFonts w:ascii="黑体" w:eastAsia="黑体" w:hAnsi="黑体" w:hint="eastAsia"/>
          <w:sz w:val="28"/>
          <w:szCs w:val="28"/>
        </w:rPr>
        <w:t>国籍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519"/>
        <w:gridCol w:w="1069"/>
        <w:gridCol w:w="1188"/>
        <w:gridCol w:w="1188"/>
        <w:gridCol w:w="1188"/>
      </w:tblGrid>
      <w:tr w:rsidR="00737ECF" w14:paraId="74204510" w14:textId="77777777" w:rsidTr="00C87D80">
        <w:trPr>
          <w:tblHeader/>
        </w:trPr>
        <w:tc>
          <w:tcPr>
            <w:tcW w:w="1217" w:type="dxa"/>
          </w:tcPr>
          <w:p w14:paraId="4E4C49EA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14" w:type="dxa"/>
          </w:tcPr>
          <w:p w14:paraId="5FBC7FBB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92" w:type="dxa"/>
          </w:tcPr>
          <w:p w14:paraId="5D7D0E16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15" w:type="dxa"/>
          </w:tcPr>
          <w:p w14:paraId="21924413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15" w:type="dxa"/>
          </w:tcPr>
          <w:p w14:paraId="034A5DD4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15" w:type="dxa"/>
          </w:tcPr>
          <w:p w14:paraId="56FE4815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2BD3B25F" w14:textId="77777777">
        <w:tc>
          <w:tcPr>
            <w:tcW w:w="1217" w:type="dxa"/>
          </w:tcPr>
          <w:p w14:paraId="15067C3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14" w:type="dxa"/>
          </w:tcPr>
          <w:p w14:paraId="34D6FD3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富汗</w:t>
            </w:r>
          </w:p>
        </w:tc>
        <w:tc>
          <w:tcPr>
            <w:tcW w:w="1092" w:type="dxa"/>
          </w:tcPr>
          <w:p w14:paraId="36BC7D79" w14:textId="77777777" w:rsidR="00737ECF" w:rsidRDefault="00737ECF"/>
        </w:tc>
        <w:tc>
          <w:tcPr>
            <w:tcW w:w="1215" w:type="dxa"/>
          </w:tcPr>
          <w:p w14:paraId="78264CAB" w14:textId="77777777" w:rsidR="00737ECF" w:rsidRDefault="00737ECF"/>
        </w:tc>
        <w:tc>
          <w:tcPr>
            <w:tcW w:w="1215" w:type="dxa"/>
          </w:tcPr>
          <w:p w14:paraId="7058216C" w14:textId="77777777" w:rsidR="00737ECF" w:rsidRDefault="00737ECF"/>
        </w:tc>
        <w:tc>
          <w:tcPr>
            <w:tcW w:w="1215" w:type="dxa"/>
          </w:tcPr>
          <w:p w14:paraId="00071C42" w14:textId="77777777" w:rsidR="00737ECF" w:rsidRDefault="00737ECF"/>
        </w:tc>
      </w:tr>
      <w:tr w:rsidR="00737ECF" w14:paraId="424AB800" w14:textId="77777777">
        <w:tc>
          <w:tcPr>
            <w:tcW w:w="1217" w:type="dxa"/>
          </w:tcPr>
          <w:p w14:paraId="736EA84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614" w:type="dxa"/>
          </w:tcPr>
          <w:p w14:paraId="773B658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根廷</w:t>
            </w:r>
          </w:p>
        </w:tc>
        <w:tc>
          <w:tcPr>
            <w:tcW w:w="1092" w:type="dxa"/>
          </w:tcPr>
          <w:p w14:paraId="3CB2672C" w14:textId="77777777" w:rsidR="00737ECF" w:rsidRDefault="00737ECF"/>
        </w:tc>
        <w:tc>
          <w:tcPr>
            <w:tcW w:w="1215" w:type="dxa"/>
          </w:tcPr>
          <w:p w14:paraId="232CE451" w14:textId="77777777" w:rsidR="00737ECF" w:rsidRDefault="00737ECF"/>
        </w:tc>
        <w:tc>
          <w:tcPr>
            <w:tcW w:w="1215" w:type="dxa"/>
          </w:tcPr>
          <w:p w14:paraId="0C3FCF65" w14:textId="77777777" w:rsidR="00737ECF" w:rsidRDefault="00737ECF"/>
        </w:tc>
        <w:tc>
          <w:tcPr>
            <w:tcW w:w="1215" w:type="dxa"/>
          </w:tcPr>
          <w:p w14:paraId="0704129D" w14:textId="77777777" w:rsidR="00737ECF" w:rsidRDefault="00737ECF"/>
        </w:tc>
      </w:tr>
      <w:tr w:rsidR="00737ECF" w14:paraId="2424D22A" w14:textId="77777777">
        <w:tc>
          <w:tcPr>
            <w:tcW w:w="1217" w:type="dxa"/>
          </w:tcPr>
          <w:p w14:paraId="47819CD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4" w:type="dxa"/>
          </w:tcPr>
          <w:p w14:paraId="526B7AF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冰岛</w:t>
            </w:r>
          </w:p>
        </w:tc>
        <w:tc>
          <w:tcPr>
            <w:tcW w:w="1092" w:type="dxa"/>
          </w:tcPr>
          <w:p w14:paraId="005A184D" w14:textId="77777777" w:rsidR="00737ECF" w:rsidRDefault="00737ECF"/>
        </w:tc>
        <w:tc>
          <w:tcPr>
            <w:tcW w:w="1215" w:type="dxa"/>
          </w:tcPr>
          <w:p w14:paraId="1B62F407" w14:textId="77777777" w:rsidR="00737ECF" w:rsidRDefault="00737ECF"/>
        </w:tc>
        <w:tc>
          <w:tcPr>
            <w:tcW w:w="1215" w:type="dxa"/>
          </w:tcPr>
          <w:p w14:paraId="3E3870E9" w14:textId="77777777" w:rsidR="00737ECF" w:rsidRDefault="00737ECF"/>
        </w:tc>
        <w:tc>
          <w:tcPr>
            <w:tcW w:w="1215" w:type="dxa"/>
          </w:tcPr>
          <w:p w14:paraId="16505DA2" w14:textId="77777777" w:rsidR="00737ECF" w:rsidRDefault="00737ECF"/>
        </w:tc>
      </w:tr>
      <w:tr w:rsidR="00737ECF" w14:paraId="555AF513" w14:textId="77777777">
        <w:tc>
          <w:tcPr>
            <w:tcW w:w="1217" w:type="dxa"/>
          </w:tcPr>
          <w:p w14:paraId="339F659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614" w:type="dxa"/>
          </w:tcPr>
          <w:p w14:paraId="0508D42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印度</w:t>
            </w:r>
          </w:p>
        </w:tc>
        <w:tc>
          <w:tcPr>
            <w:tcW w:w="1092" w:type="dxa"/>
          </w:tcPr>
          <w:p w14:paraId="3EC0B464" w14:textId="77777777" w:rsidR="00737ECF" w:rsidRDefault="00737ECF"/>
        </w:tc>
        <w:tc>
          <w:tcPr>
            <w:tcW w:w="1215" w:type="dxa"/>
          </w:tcPr>
          <w:p w14:paraId="01D52557" w14:textId="77777777" w:rsidR="00737ECF" w:rsidRDefault="00737ECF"/>
        </w:tc>
        <w:tc>
          <w:tcPr>
            <w:tcW w:w="1215" w:type="dxa"/>
          </w:tcPr>
          <w:p w14:paraId="6906393E" w14:textId="77777777" w:rsidR="00737ECF" w:rsidRDefault="00737ECF"/>
        </w:tc>
        <w:tc>
          <w:tcPr>
            <w:tcW w:w="1215" w:type="dxa"/>
          </w:tcPr>
          <w:p w14:paraId="2ECEFA09" w14:textId="77777777" w:rsidR="00737ECF" w:rsidRDefault="00737ECF"/>
        </w:tc>
      </w:tr>
      <w:tr w:rsidR="00737ECF" w14:paraId="3BE0AF29" w14:textId="77777777">
        <w:tc>
          <w:tcPr>
            <w:tcW w:w="1217" w:type="dxa"/>
          </w:tcPr>
          <w:p w14:paraId="1D78B08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614" w:type="dxa"/>
          </w:tcPr>
          <w:p w14:paraId="3A18B74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印度尼西亚</w:t>
            </w:r>
          </w:p>
        </w:tc>
        <w:tc>
          <w:tcPr>
            <w:tcW w:w="1092" w:type="dxa"/>
          </w:tcPr>
          <w:p w14:paraId="613B29C1" w14:textId="77777777" w:rsidR="00737ECF" w:rsidRDefault="00737ECF"/>
        </w:tc>
        <w:tc>
          <w:tcPr>
            <w:tcW w:w="1215" w:type="dxa"/>
          </w:tcPr>
          <w:p w14:paraId="35BDB598" w14:textId="77777777" w:rsidR="00737ECF" w:rsidRDefault="00737ECF"/>
        </w:tc>
        <w:tc>
          <w:tcPr>
            <w:tcW w:w="1215" w:type="dxa"/>
          </w:tcPr>
          <w:p w14:paraId="49EC51F3" w14:textId="77777777" w:rsidR="00737ECF" w:rsidRDefault="00737ECF"/>
        </w:tc>
        <w:tc>
          <w:tcPr>
            <w:tcW w:w="1215" w:type="dxa"/>
          </w:tcPr>
          <w:p w14:paraId="0A10A6EE" w14:textId="77777777" w:rsidR="00737ECF" w:rsidRDefault="00737ECF"/>
        </w:tc>
      </w:tr>
      <w:tr w:rsidR="00737ECF" w14:paraId="1C1243A9" w14:textId="77777777">
        <w:tc>
          <w:tcPr>
            <w:tcW w:w="1217" w:type="dxa"/>
          </w:tcPr>
          <w:p w14:paraId="35AC824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614" w:type="dxa"/>
          </w:tcPr>
          <w:p w14:paraId="360F859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伊朗</w:t>
            </w:r>
          </w:p>
        </w:tc>
        <w:tc>
          <w:tcPr>
            <w:tcW w:w="1092" w:type="dxa"/>
          </w:tcPr>
          <w:p w14:paraId="0C859003" w14:textId="77777777" w:rsidR="00737ECF" w:rsidRDefault="00737ECF"/>
        </w:tc>
        <w:tc>
          <w:tcPr>
            <w:tcW w:w="1215" w:type="dxa"/>
          </w:tcPr>
          <w:p w14:paraId="7AF26A80" w14:textId="77777777" w:rsidR="00737ECF" w:rsidRDefault="00737ECF"/>
        </w:tc>
        <w:tc>
          <w:tcPr>
            <w:tcW w:w="1215" w:type="dxa"/>
          </w:tcPr>
          <w:p w14:paraId="40EC9F2B" w14:textId="77777777" w:rsidR="00737ECF" w:rsidRDefault="00737ECF"/>
        </w:tc>
        <w:tc>
          <w:tcPr>
            <w:tcW w:w="1215" w:type="dxa"/>
          </w:tcPr>
          <w:p w14:paraId="50A31966" w14:textId="77777777" w:rsidR="00737ECF" w:rsidRDefault="00737ECF"/>
        </w:tc>
      </w:tr>
      <w:tr w:rsidR="00737ECF" w14:paraId="6ECB7B1E" w14:textId="77777777">
        <w:tc>
          <w:tcPr>
            <w:tcW w:w="1217" w:type="dxa"/>
          </w:tcPr>
          <w:p w14:paraId="03BA699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3614" w:type="dxa"/>
          </w:tcPr>
          <w:p w14:paraId="2170718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伊拉克</w:t>
            </w:r>
          </w:p>
        </w:tc>
        <w:tc>
          <w:tcPr>
            <w:tcW w:w="1092" w:type="dxa"/>
          </w:tcPr>
          <w:p w14:paraId="71BF6AE8" w14:textId="77777777" w:rsidR="00737ECF" w:rsidRDefault="00737ECF"/>
        </w:tc>
        <w:tc>
          <w:tcPr>
            <w:tcW w:w="1215" w:type="dxa"/>
          </w:tcPr>
          <w:p w14:paraId="57752896" w14:textId="77777777" w:rsidR="00737ECF" w:rsidRDefault="00737ECF"/>
        </w:tc>
        <w:tc>
          <w:tcPr>
            <w:tcW w:w="1215" w:type="dxa"/>
          </w:tcPr>
          <w:p w14:paraId="44A2E852" w14:textId="77777777" w:rsidR="00737ECF" w:rsidRDefault="00737ECF"/>
        </w:tc>
        <w:tc>
          <w:tcPr>
            <w:tcW w:w="1215" w:type="dxa"/>
          </w:tcPr>
          <w:p w14:paraId="38B765DC" w14:textId="77777777" w:rsidR="00737ECF" w:rsidRDefault="00737ECF"/>
        </w:tc>
      </w:tr>
      <w:tr w:rsidR="00737ECF" w14:paraId="11743CAE" w14:textId="77777777">
        <w:tc>
          <w:tcPr>
            <w:tcW w:w="1217" w:type="dxa"/>
          </w:tcPr>
          <w:p w14:paraId="0F3F11B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3614" w:type="dxa"/>
          </w:tcPr>
          <w:p w14:paraId="0196FE2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爱尔兰</w:t>
            </w:r>
          </w:p>
        </w:tc>
        <w:tc>
          <w:tcPr>
            <w:tcW w:w="1092" w:type="dxa"/>
          </w:tcPr>
          <w:p w14:paraId="18A02CBB" w14:textId="77777777" w:rsidR="00737ECF" w:rsidRDefault="00737ECF"/>
        </w:tc>
        <w:tc>
          <w:tcPr>
            <w:tcW w:w="1215" w:type="dxa"/>
          </w:tcPr>
          <w:p w14:paraId="53E0B542" w14:textId="77777777" w:rsidR="00737ECF" w:rsidRDefault="00737ECF"/>
        </w:tc>
        <w:tc>
          <w:tcPr>
            <w:tcW w:w="1215" w:type="dxa"/>
          </w:tcPr>
          <w:p w14:paraId="6E969A93" w14:textId="77777777" w:rsidR="00737ECF" w:rsidRDefault="00737ECF"/>
        </w:tc>
        <w:tc>
          <w:tcPr>
            <w:tcW w:w="1215" w:type="dxa"/>
          </w:tcPr>
          <w:p w14:paraId="22B4E9A6" w14:textId="77777777" w:rsidR="00737ECF" w:rsidRDefault="00737ECF"/>
        </w:tc>
      </w:tr>
      <w:tr w:rsidR="00737ECF" w14:paraId="512DADE3" w14:textId="77777777">
        <w:tc>
          <w:tcPr>
            <w:tcW w:w="1217" w:type="dxa"/>
          </w:tcPr>
          <w:p w14:paraId="33489B9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3614" w:type="dxa"/>
          </w:tcPr>
          <w:p w14:paraId="03864C3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以色列</w:t>
            </w:r>
          </w:p>
        </w:tc>
        <w:tc>
          <w:tcPr>
            <w:tcW w:w="1092" w:type="dxa"/>
          </w:tcPr>
          <w:p w14:paraId="5226E20D" w14:textId="77777777" w:rsidR="00737ECF" w:rsidRDefault="00737ECF"/>
        </w:tc>
        <w:tc>
          <w:tcPr>
            <w:tcW w:w="1215" w:type="dxa"/>
          </w:tcPr>
          <w:p w14:paraId="38BAE12B" w14:textId="77777777" w:rsidR="00737ECF" w:rsidRDefault="00737ECF"/>
        </w:tc>
        <w:tc>
          <w:tcPr>
            <w:tcW w:w="1215" w:type="dxa"/>
          </w:tcPr>
          <w:p w14:paraId="745CFD4B" w14:textId="77777777" w:rsidR="00737ECF" w:rsidRDefault="00737ECF"/>
        </w:tc>
        <w:tc>
          <w:tcPr>
            <w:tcW w:w="1215" w:type="dxa"/>
          </w:tcPr>
          <w:p w14:paraId="2E6E1BCF" w14:textId="77777777" w:rsidR="00737ECF" w:rsidRDefault="00737ECF"/>
        </w:tc>
      </w:tr>
      <w:tr w:rsidR="00737ECF" w14:paraId="19271A8D" w14:textId="77777777">
        <w:tc>
          <w:tcPr>
            <w:tcW w:w="1217" w:type="dxa"/>
          </w:tcPr>
          <w:p w14:paraId="6074C79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3614" w:type="dxa"/>
          </w:tcPr>
          <w:p w14:paraId="7B18C0F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意大利</w:t>
            </w:r>
          </w:p>
        </w:tc>
        <w:tc>
          <w:tcPr>
            <w:tcW w:w="1092" w:type="dxa"/>
          </w:tcPr>
          <w:p w14:paraId="7FAED163" w14:textId="77777777" w:rsidR="00737ECF" w:rsidRDefault="00737ECF"/>
        </w:tc>
        <w:tc>
          <w:tcPr>
            <w:tcW w:w="1215" w:type="dxa"/>
          </w:tcPr>
          <w:p w14:paraId="70A3BC45" w14:textId="77777777" w:rsidR="00737ECF" w:rsidRDefault="00737ECF"/>
        </w:tc>
        <w:tc>
          <w:tcPr>
            <w:tcW w:w="1215" w:type="dxa"/>
          </w:tcPr>
          <w:p w14:paraId="547AA644" w14:textId="77777777" w:rsidR="00737ECF" w:rsidRDefault="00737ECF"/>
        </w:tc>
        <w:tc>
          <w:tcPr>
            <w:tcW w:w="1215" w:type="dxa"/>
          </w:tcPr>
          <w:p w14:paraId="00495AA5" w14:textId="77777777" w:rsidR="00737ECF" w:rsidRDefault="00737ECF"/>
        </w:tc>
      </w:tr>
      <w:tr w:rsidR="00737ECF" w14:paraId="535E2981" w14:textId="77777777">
        <w:tc>
          <w:tcPr>
            <w:tcW w:w="1217" w:type="dxa"/>
          </w:tcPr>
          <w:p w14:paraId="0C3245F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3614" w:type="dxa"/>
          </w:tcPr>
          <w:p w14:paraId="7FB2625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牙买加</w:t>
            </w:r>
          </w:p>
        </w:tc>
        <w:tc>
          <w:tcPr>
            <w:tcW w:w="1092" w:type="dxa"/>
          </w:tcPr>
          <w:p w14:paraId="797442B5" w14:textId="77777777" w:rsidR="00737ECF" w:rsidRDefault="00737ECF"/>
        </w:tc>
        <w:tc>
          <w:tcPr>
            <w:tcW w:w="1215" w:type="dxa"/>
          </w:tcPr>
          <w:p w14:paraId="7C3023B2" w14:textId="77777777" w:rsidR="00737ECF" w:rsidRDefault="00737ECF"/>
        </w:tc>
        <w:tc>
          <w:tcPr>
            <w:tcW w:w="1215" w:type="dxa"/>
          </w:tcPr>
          <w:p w14:paraId="5DD64CF0" w14:textId="77777777" w:rsidR="00737ECF" w:rsidRDefault="00737ECF"/>
        </w:tc>
        <w:tc>
          <w:tcPr>
            <w:tcW w:w="1215" w:type="dxa"/>
          </w:tcPr>
          <w:p w14:paraId="015274F9" w14:textId="77777777" w:rsidR="00737ECF" w:rsidRDefault="00737ECF"/>
        </w:tc>
      </w:tr>
      <w:tr w:rsidR="00737ECF" w14:paraId="5929CAF9" w14:textId="77777777">
        <w:tc>
          <w:tcPr>
            <w:tcW w:w="1217" w:type="dxa"/>
          </w:tcPr>
          <w:p w14:paraId="5E6B2AC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3614" w:type="dxa"/>
          </w:tcPr>
          <w:p w14:paraId="505515B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092" w:type="dxa"/>
          </w:tcPr>
          <w:p w14:paraId="6B2E1BBD" w14:textId="77777777" w:rsidR="00737ECF" w:rsidRDefault="00737ECF"/>
        </w:tc>
        <w:tc>
          <w:tcPr>
            <w:tcW w:w="1215" w:type="dxa"/>
          </w:tcPr>
          <w:p w14:paraId="62EB05D6" w14:textId="77777777" w:rsidR="00737ECF" w:rsidRDefault="00737ECF"/>
        </w:tc>
        <w:tc>
          <w:tcPr>
            <w:tcW w:w="1215" w:type="dxa"/>
          </w:tcPr>
          <w:p w14:paraId="6D4BDD66" w14:textId="77777777" w:rsidR="00737ECF" w:rsidRDefault="00737ECF"/>
        </w:tc>
        <w:tc>
          <w:tcPr>
            <w:tcW w:w="1215" w:type="dxa"/>
          </w:tcPr>
          <w:p w14:paraId="12797929" w14:textId="77777777" w:rsidR="00737ECF" w:rsidRDefault="00737ECF"/>
        </w:tc>
      </w:tr>
      <w:tr w:rsidR="00737ECF" w14:paraId="3C4FB361" w14:textId="77777777">
        <w:tc>
          <w:tcPr>
            <w:tcW w:w="1217" w:type="dxa"/>
          </w:tcPr>
          <w:p w14:paraId="335C8B5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614" w:type="dxa"/>
          </w:tcPr>
          <w:p w14:paraId="0059B2F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亚美尼亚</w:t>
            </w:r>
          </w:p>
        </w:tc>
        <w:tc>
          <w:tcPr>
            <w:tcW w:w="1092" w:type="dxa"/>
          </w:tcPr>
          <w:p w14:paraId="0C336FF8" w14:textId="77777777" w:rsidR="00737ECF" w:rsidRDefault="00737ECF"/>
        </w:tc>
        <w:tc>
          <w:tcPr>
            <w:tcW w:w="1215" w:type="dxa"/>
          </w:tcPr>
          <w:p w14:paraId="2C5B4674" w14:textId="77777777" w:rsidR="00737ECF" w:rsidRDefault="00737ECF"/>
        </w:tc>
        <w:tc>
          <w:tcPr>
            <w:tcW w:w="1215" w:type="dxa"/>
          </w:tcPr>
          <w:p w14:paraId="44AA8B53" w14:textId="77777777" w:rsidR="00737ECF" w:rsidRDefault="00737ECF"/>
        </w:tc>
        <w:tc>
          <w:tcPr>
            <w:tcW w:w="1215" w:type="dxa"/>
          </w:tcPr>
          <w:p w14:paraId="5DAFCCC6" w14:textId="77777777" w:rsidR="00737ECF" w:rsidRDefault="00737ECF"/>
        </w:tc>
      </w:tr>
      <w:tr w:rsidR="00737ECF" w14:paraId="3647FA7F" w14:textId="77777777">
        <w:tc>
          <w:tcPr>
            <w:tcW w:w="1217" w:type="dxa"/>
          </w:tcPr>
          <w:p w14:paraId="58A155D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614" w:type="dxa"/>
          </w:tcPr>
          <w:p w14:paraId="406735D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约旦</w:t>
            </w:r>
          </w:p>
        </w:tc>
        <w:tc>
          <w:tcPr>
            <w:tcW w:w="1092" w:type="dxa"/>
          </w:tcPr>
          <w:p w14:paraId="5289EC19" w14:textId="77777777" w:rsidR="00737ECF" w:rsidRDefault="00737ECF"/>
        </w:tc>
        <w:tc>
          <w:tcPr>
            <w:tcW w:w="1215" w:type="dxa"/>
          </w:tcPr>
          <w:p w14:paraId="1033573F" w14:textId="77777777" w:rsidR="00737ECF" w:rsidRDefault="00737ECF"/>
        </w:tc>
        <w:tc>
          <w:tcPr>
            <w:tcW w:w="1215" w:type="dxa"/>
          </w:tcPr>
          <w:p w14:paraId="1CA6CF66" w14:textId="77777777" w:rsidR="00737ECF" w:rsidRDefault="00737ECF"/>
        </w:tc>
        <w:tc>
          <w:tcPr>
            <w:tcW w:w="1215" w:type="dxa"/>
          </w:tcPr>
          <w:p w14:paraId="466F48C8" w14:textId="77777777" w:rsidR="00737ECF" w:rsidRDefault="00737ECF"/>
        </w:tc>
      </w:tr>
      <w:tr w:rsidR="00737ECF" w14:paraId="1275695B" w14:textId="77777777">
        <w:tc>
          <w:tcPr>
            <w:tcW w:w="1217" w:type="dxa"/>
          </w:tcPr>
          <w:p w14:paraId="0261ABD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614" w:type="dxa"/>
          </w:tcPr>
          <w:p w14:paraId="7808FD9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哈萨克斯坦</w:t>
            </w:r>
          </w:p>
        </w:tc>
        <w:tc>
          <w:tcPr>
            <w:tcW w:w="1092" w:type="dxa"/>
          </w:tcPr>
          <w:p w14:paraId="0BF55816" w14:textId="77777777" w:rsidR="00737ECF" w:rsidRDefault="00737ECF"/>
        </w:tc>
        <w:tc>
          <w:tcPr>
            <w:tcW w:w="1215" w:type="dxa"/>
          </w:tcPr>
          <w:p w14:paraId="5E410075" w14:textId="77777777" w:rsidR="00737ECF" w:rsidRDefault="00737ECF"/>
        </w:tc>
        <w:tc>
          <w:tcPr>
            <w:tcW w:w="1215" w:type="dxa"/>
          </w:tcPr>
          <w:p w14:paraId="7EBB78BE" w14:textId="77777777" w:rsidR="00737ECF" w:rsidRDefault="00737ECF"/>
        </w:tc>
        <w:tc>
          <w:tcPr>
            <w:tcW w:w="1215" w:type="dxa"/>
          </w:tcPr>
          <w:p w14:paraId="791414F8" w14:textId="77777777" w:rsidR="00737ECF" w:rsidRDefault="00737ECF"/>
        </w:tc>
      </w:tr>
      <w:tr w:rsidR="00737ECF" w14:paraId="6A32ACA6" w14:textId="77777777">
        <w:tc>
          <w:tcPr>
            <w:tcW w:w="1217" w:type="dxa"/>
          </w:tcPr>
          <w:p w14:paraId="3D5773E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2</w:t>
            </w:r>
          </w:p>
        </w:tc>
        <w:tc>
          <w:tcPr>
            <w:tcW w:w="3614" w:type="dxa"/>
          </w:tcPr>
          <w:p w14:paraId="5F05D5A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肯尼亚</w:t>
            </w:r>
          </w:p>
        </w:tc>
        <w:tc>
          <w:tcPr>
            <w:tcW w:w="1092" w:type="dxa"/>
          </w:tcPr>
          <w:p w14:paraId="7DE17F97" w14:textId="77777777" w:rsidR="00737ECF" w:rsidRDefault="00737ECF"/>
        </w:tc>
        <w:tc>
          <w:tcPr>
            <w:tcW w:w="1215" w:type="dxa"/>
          </w:tcPr>
          <w:p w14:paraId="4EE8B898" w14:textId="77777777" w:rsidR="00737ECF" w:rsidRDefault="00737ECF"/>
        </w:tc>
        <w:tc>
          <w:tcPr>
            <w:tcW w:w="1215" w:type="dxa"/>
          </w:tcPr>
          <w:p w14:paraId="50FE790F" w14:textId="77777777" w:rsidR="00737ECF" w:rsidRDefault="00737ECF"/>
        </w:tc>
        <w:tc>
          <w:tcPr>
            <w:tcW w:w="1215" w:type="dxa"/>
          </w:tcPr>
          <w:p w14:paraId="4D77061F" w14:textId="77777777" w:rsidR="00737ECF" w:rsidRDefault="00737ECF"/>
        </w:tc>
      </w:tr>
      <w:tr w:rsidR="00737ECF" w14:paraId="28255914" w14:textId="77777777">
        <w:tc>
          <w:tcPr>
            <w:tcW w:w="1217" w:type="dxa"/>
          </w:tcPr>
          <w:p w14:paraId="351650E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lastRenderedPageBreak/>
              <w:t>113</w:t>
            </w:r>
          </w:p>
        </w:tc>
        <w:tc>
          <w:tcPr>
            <w:tcW w:w="3614" w:type="dxa"/>
          </w:tcPr>
          <w:p w14:paraId="342A2CF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基里巴斯</w:t>
            </w:r>
          </w:p>
        </w:tc>
        <w:tc>
          <w:tcPr>
            <w:tcW w:w="1092" w:type="dxa"/>
          </w:tcPr>
          <w:p w14:paraId="510B0BE4" w14:textId="77777777" w:rsidR="00737ECF" w:rsidRDefault="00737ECF"/>
        </w:tc>
        <w:tc>
          <w:tcPr>
            <w:tcW w:w="1215" w:type="dxa"/>
          </w:tcPr>
          <w:p w14:paraId="2FD40AB6" w14:textId="77777777" w:rsidR="00737ECF" w:rsidRDefault="00737ECF"/>
        </w:tc>
        <w:tc>
          <w:tcPr>
            <w:tcW w:w="1215" w:type="dxa"/>
          </w:tcPr>
          <w:p w14:paraId="74ABBCA2" w14:textId="77777777" w:rsidR="00737ECF" w:rsidRDefault="00737ECF"/>
        </w:tc>
        <w:tc>
          <w:tcPr>
            <w:tcW w:w="1215" w:type="dxa"/>
          </w:tcPr>
          <w:p w14:paraId="7B708EDB" w14:textId="77777777" w:rsidR="00737ECF" w:rsidRDefault="00737ECF"/>
        </w:tc>
      </w:tr>
      <w:tr w:rsidR="00737ECF" w14:paraId="4F9B38A1" w14:textId="77777777">
        <w:tc>
          <w:tcPr>
            <w:tcW w:w="1217" w:type="dxa"/>
          </w:tcPr>
          <w:p w14:paraId="3BD70EE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3614" w:type="dxa"/>
          </w:tcPr>
          <w:p w14:paraId="4464C94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朝鲜</w:t>
            </w:r>
          </w:p>
        </w:tc>
        <w:tc>
          <w:tcPr>
            <w:tcW w:w="1092" w:type="dxa"/>
          </w:tcPr>
          <w:p w14:paraId="698A9C8E" w14:textId="77777777" w:rsidR="00737ECF" w:rsidRDefault="00737ECF"/>
        </w:tc>
        <w:tc>
          <w:tcPr>
            <w:tcW w:w="1215" w:type="dxa"/>
          </w:tcPr>
          <w:p w14:paraId="05A4E5C8" w14:textId="77777777" w:rsidR="00737ECF" w:rsidRDefault="00737ECF"/>
        </w:tc>
        <w:tc>
          <w:tcPr>
            <w:tcW w:w="1215" w:type="dxa"/>
          </w:tcPr>
          <w:p w14:paraId="220FD63E" w14:textId="77777777" w:rsidR="00737ECF" w:rsidRDefault="00737ECF"/>
        </w:tc>
        <w:tc>
          <w:tcPr>
            <w:tcW w:w="1215" w:type="dxa"/>
          </w:tcPr>
          <w:p w14:paraId="549ABEEC" w14:textId="77777777" w:rsidR="00737ECF" w:rsidRDefault="00737ECF"/>
        </w:tc>
      </w:tr>
      <w:tr w:rsidR="00737ECF" w14:paraId="32686C6E" w14:textId="77777777">
        <w:tc>
          <w:tcPr>
            <w:tcW w:w="1217" w:type="dxa"/>
          </w:tcPr>
          <w:p w14:paraId="10D84A9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3614" w:type="dxa"/>
          </w:tcPr>
          <w:p w14:paraId="54B31F8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韩国</w:t>
            </w:r>
          </w:p>
        </w:tc>
        <w:tc>
          <w:tcPr>
            <w:tcW w:w="1092" w:type="dxa"/>
          </w:tcPr>
          <w:p w14:paraId="76CC9A16" w14:textId="77777777" w:rsidR="00737ECF" w:rsidRDefault="00737ECF"/>
        </w:tc>
        <w:tc>
          <w:tcPr>
            <w:tcW w:w="1215" w:type="dxa"/>
          </w:tcPr>
          <w:p w14:paraId="2240325C" w14:textId="77777777" w:rsidR="00737ECF" w:rsidRDefault="00737ECF"/>
        </w:tc>
        <w:tc>
          <w:tcPr>
            <w:tcW w:w="1215" w:type="dxa"/>
          </w:tcPr>
          <w:p w14:paraId="13D8AA59" w14:textId="77777777" w:rsidR="00737ECF" w:rsidRDefault="00737ECF"/>
        </w:tc>
        <w:tc>
          <w:tcPr>
            <w:tcW w:w="1215" w:type="dxa"/>
          </w:tcPr>
          <w:p w14:paraId="7A0BD146" w14:textId="77777777" w:rsidR="00737ECF" w:rsidRDefault="00737ECF"/>
        </w:tc>
      </w:tr>
      <w:tr w:rsidR="00737ECF" w14:paraId="0A378FBF" w14:textId="77777777">
        <w:tc>
          <w:tcPr>
            <w:tcW w:w="1217" w:type="dxa"/>
          </w:tcPr>
          <w:p w14:paraId="6B14977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3614" w:type="dxa"/>
          </w:tcPr>
          <w:p w14:paraId="1004AD5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科威特</w:t>
            </w:r>
          </w:p>
        </w:tc>
        <w:tc>
          <w:tcPr>
            <w:tcW w:w="1092" w:type="dxa"/>
          </w:tcPr>
          <w:p w14:paraId="1E79CFAC" w14:textId="77777777" w:rsidR="00737ECF" w:rsidRDefault="00737ECF"/>
        </w:tc>
        <w:tc>
          <w:tcPr>
            <w:tcW w:w="1215" w:type="dxa"/>
          </w:tcPr>
          <w:p w14:paraId="4220CBC1" w14:textId="77777777" w:rsidR="00737ECF" w:rsidRDefault="00737ECF"/>
        </w:tc>
        <w:tc>
          <w:tcPr>
            <w:tcW w:w="1215" w:type="dxa"/>
          </w:tcPr>
          <w:p w14:paraId="7F3595E2" w14:textId="77777777" w:rsidR="00737ECF" w:rsidRDefault="00737ECF"/>
        </w:tc>
        <w:tc>
          <w:tcPr>
            <w:tcW w:w="1215" w:type="dxa"/>
          </w:tcPr>
          <w:p w14:paraId="45C3F916" w14:textId="77777777" w:rsidR="00737ECF" w:rsidRDefault="00737ECF"/>
        </w:tc>
      </w:tr>
      <w:tr w:rsidR="00737ECF" w14:paraId="7BB7A342" w14:textId="77777777">
        <w:tc>
          <w:tcPr>
            <w:tcW w:w="1217" w:type="dxa"/>
          </w:tcPr>
          <w:p w14:paraId="1092423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3614" w:type="dxa"/>
          </w:tcPr>
          <w:p w14:paraId="5602274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吉尔吉斯斯坦</w:t>
            </w:r>
          </w:p>
        </w:tc>
        <w:tc>
          <w:tcPr>
            <w:tcW w:w="1092" w:type="dxa"/>
          </w:tcPr>
          <w:p w14:paraId="2BAA4BC1" w14:textId="77777777" w:rsidR="00737ECF" w:rsidRDefault="00737ECF"/>
        </w:tc>
        <w:tc>
          <w:tcPr>
            <w:tcW w:w="1215" w:type="dxa"/>
          </w:tcPr>
          <w:p w14:paraId="3F28E6FB" w14:textId="77777777" w:rsidR="00737ECF" w:rsidRDefault="00737ECF"/>
        </w:tc>
        <w:tc>
          <w:tcPr>
            <w:tcW w:w="1215" w:type="dxa"/>
          </w:tcPr>
          <w:p w14:paraId="1F320A0C" w14:textId="77777777" w:rsidR="00737ECF" w:rsidRDefault="00737ECF"/>
        </w:tc>
        <w:tc>
          <w:tcPr>
            <w:tcW w:w="1215" w:type="dxa"/>
          </w:tcPr>
          <w:p w14:paraId="5DB8202F" w14:textId="77777777" w:rsidR="00737ECF" w:rsidRDefault="00737ECF"/>
        </w:tc>
      </w:tr>
      <w:tr w:rsidR="00737ECF" w14:paraId="19351F71" w14:textId="77777777">
        <w:tc>
          <w:tcPr>
            <w:tcW w:w="1217" w:type="dxa"/>
          </w:tcPr>
          <w:p w14:paraId="4EFF024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3614" w:type="dxa"/>
          </w:tcPr>
          <w:p w14:paraId="2808306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老挝</w:t>
            </w:r>
          </w:p>
        </w:tc>
        <w:tc>
          <w:tcPr>
            <w:tcW w:w="1092" w:type="dxa"/>
          </w:tcPr>
          <w:p w14:paraId="5D356629" w14:textId="77777777" w:rsidR="00737ECF" w:rsidRDefault="00737ECF"/>
        </w:tc>
        <w:tc>
          <w:tcPr>
            <w:tcW w:w="1215" w:type="dxa"/>
          </w:tcPr>
          <w:p w14:paraId="649D1A12" w14:textId="77777777" w:rsidR="00737ECF" w:rsidRDefault="00737ECF"/>
        </w:tc>
        <w:tc>
          <w:tcPr>
            <w:tcW w:w="1215" w:type="dxa"/>
          </w:tcPr>
          <w:p w14:paraId="79FE02F2" w14:textId="77777777" w:rsidR="00737ECF" w:rsidRDefault="00737ECF"/>
        </w:tc>
        <w:tc>
          <w:tcPr>
            <w:tcW w:w="1215" w:type="dxa"/>
          </w:tcPr>
          <w:p w14:paraId="20C3F906" w14:textId="77777777" w:rsidR="00737ECF" w:rsidRDefault="00737ECF"/>
        </w:tc>
      </w:tr>
      <w:tr w:rsidR="00737ECF" w14:paraId="53BE963E" w14:textId="77777777">
        <w:tc>
          <w:tcPr>
            <w:tcW w:w="1217" w:type="dxa"/>
          </w:tcPr>
          <w:p w14:paraId="2603F7B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9</w:t>
            </w:r>
          </w:p>
        </w:tc>
        <w:tc>
          <w:tcPr>
            <w:tcW w:w="3614" w:type="dxa"/>
          </w:tcPr>
          <w:p w14:paraId="0143BE4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拉脱维亚</w:t>
            </w:r>
          </w:p>
        </w:tc>
        <w:tc>
          <w:tcPr>
            <w:tcW w:w="1092" w:type="dxa"/>
          </w:tcPr>
          <w:p w14:paraId="1EE7F24E" w14:textId="77777777" w:rsidR="00737ECF" w:rsidRDefault="00737ECF"/>
        </w:tc>
        <w:tc>
          <w:tcPr>
            <w:tcW w:w="1215" w:type="dxa"/>
          </w:tcPr>
          <w:p w14:paraId="43475083" w14:textId="77777777" w:rsidR="00737ECF" w:rsidRDefault="00737ECF"/>
        </w:tc>
        <w:tc>
          <w:tcPr>
            <w:tcW w:w="1215" w:type="dxa"/>
          </w:tcPr>
          <w:p w14:paraId="21E87D15" w14:textId="77777777" w:rsidR="00737ECF" w:rsidRDefault="00737ECF"/>
        </w:tc>
        <w:tc>
          <w:tcPr>
            <w:tcW w:w="1215" w:type="dxa"/>
          </w:tcPr>
          <w:p w14:paraId="6F13555C" w14:textId="77777777" w:rsidR="00737ECF" w:rsidRDefault="00737ECF"/>
        </w:tc>
      </w:tr>
      <w:tr w:rsidR="00737ECF" w14:paraId="39A8919A" w14:textId="77777777">
        <w:tc>
          <w:tcPr>
            <w:tcW w:w="1217" w:type="dxa"/>
          </w:tcPr>
          <w:p w14:paraId="5196B10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614" w:type="dxa"/>
          </w:tcPr>
          <w:p w14:paraId="1D13021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鲁巴</w:t>
            </w:r>
          </w:p>
        </w:tc>
        <w:tc>
          <w:tcPr>
            <w:tcW w:w="1092" w:type="dxa"/>
          </w:tcPr>
          <w:p w14:paraId="7D44C376" w14:textId="77777777" w:rsidR="00737ECF" w:rsidRDefault="00737ECF"/>
        </w:tc>
        <w:tc>
          <w:tcPr>
            <w:tcW w:w="1215" w:type="dxa"/>
          </w:tcPr>
          <w:p w14:paraId="520B7728" w14:textId="77777777" w:rsidR="00737ECF" w:rsidRDefault="00737ECF"/>
        </w:tc>
        <w:tc>
          <w:tcPr>
            <w:tcW w:w="1215" w:type="dxa"/>
          </w:tcPr>
          <w:p w14:paraId="1CE72BF3" w14:textId="77777777" w:rsidR="00737ECF" w:rsidRDefault="00737ECF"/>
        </w:tc>
        <w:tc>
          <w:tcPr>
            <w:tcW w:w="1215" w:type="dxa"/>
          </w:tcPr>
          <w:p w14:paraId="6B8DCAC3" w14:textId="77777777" w:rsidR="00737ECF" w:rsidRDefault="00737ECF"/>
        </w:tc>
      </w:tr>
      <w:tr w:rsidR="00737ECF" w14:paraId="6E7AEE26" w14:textId="77777777">
        <w:tc>
          <w:tcPr>
            <w:tcW w:w="1217" w:type="dxa"/>
          </w:tcPr>
          <w:p w14:paraId="12E6970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3614" w:type="dxa"/>
          </w:tcPr>
          <w:p w14:paraId="333D292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黎巴嫩</w:t>
            </w:r>
          </w:p>
        </w:tc>
        <w:tc>
          <w:tcPr>
            <w:tcW w:w="1092" w:type="dxa"/>
          </w:tcPr>
          <w:p w14:paraId="4C60CB28" w14:textId="77777777" w:rsidR="00737ECF" w:rsidRDefault="00737ECF"/>
        </w:tc>
        <w:tc>
          <w:tcPr>
            <w:tcW w:w="1215" w:type="dxa"/>
          </w:tcPr>
          <w:p w14:paraId="385E9F63" w14:textId="77777777" w:rsidR="00737ECF" w:rsidRDefault="00737ECF"/>
        </w:tc>
        <w:tc>
          <w:tcPr>
            <w:tcW w:w="1215" w:type="dxa"/>
          </w:tcPr>
          <w:p w14:paraId="21157B59" w14:textId="77777777" w:rsidR="00737ECF" w:rsidRDefault="00737ECF"/>
        </w:tc>
        <w:tc>
          <w:tcPr>
            <w:tcW w:w="1215" w:type="dxa"/>
          </w:tcPr>
          <w:p w14:paraId="5029CBC4" w14:textId="77777777" w:rsidR="00737ECF" w:rsidRDefault="00737ECF"/>
        </w:tc>
      </w:tr>
      <w:tr w:rsidR="00737ECF" w14:paraId="086A1EA5" w14:textId="77777777">
        <w:tc>
          <w:tcPr>
            <w:tcW w:w="1217" w:type="dxa"/>
          </w:tcPr>
          <w:p w14:paraId="7D0F20B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3614" w:type="dxa"/>
          </w:tcPr>
          <w:p w14:paraId="4867D31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莱索托</w:t>
            </w:r>
          </w:p>
        </w:tc>
        <w:tc>
          <w:tcPr>
            <w:tcW w:w="1092" w:type="dxa"/>
          </w:tcPr>
          <w:p w14:paraId="521A10DE" w14:textId="77777777" w:rsidR="00737ECF" w:rsidRDefault="00737ECF"/>
        </w:tc>
        <w:tc>
          <w:tcPr>
            <w:tcW w:w="1215" w:type="dxa"/>
          </w:tcPr>
          <w:p w14:paraId="4D05E39F" w14:textId="77777777" w:rsidR="00737ECF" w:rsidRDefault="00737ECF"/>
        </w:tc>
        <w:tc>
          <w:tcPr>
            <w:tcW w:w="1215" w:type="dxa"/>
          </w:tcPr>
          <w:p w14:paraId="75FA35D5" w14:textId="77777777" w:rsidR="00737ECF" w:rsidRDefault="00737ECF"/>
        </w:tc>
        <w:tc>
          <w:tcPr>
            <w:tcW w:w="1215" w:type="dxa"/>
          </w:tcPr>
          <w:p w14:paraId="1AF01BE0" w14:textId="77777777" w:rsidR="00737ECF" w:rsidRDefault="00737ECF"/>
        </w:tc>
      </w:tr>
      <w:tr w:rsidR="00737ECF" w14:paraId="56955937" w14:textId="77777777">
        <w:tc>
          <w:tcPr>
            <w:tcW w:w="1217" w:type="dxa"/>
          </w:tcPr>
          <w:p w14:paraId="6A26513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2</w:t>
            </w:r>
          </w:p>
        </w:tc>
        <w:tc>
          <w:tcPr>
            <w:tcW w:w="3614" w:type="dxa"/>
          </w:tcPr>
          <w:p w14:paraId="5B07A54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利比里亚</w:t>
            </w:r>
          </w:p>
        </w:tc>
        <w:tc>
          <w:tcPr>
            <w:tcW w:w="1092" w:type="dxa"/>
          </w:tcPr>
          <w:p w14:paraId="4F5D0C0E" w14:textId="77777777" w:rsidR="00737ECF" w:rsidRDefault="00737ECF"/>
        </w:tc>
        <w:tc>
          <w:tcPr>
            <w:tcW w:w="1215" w:type="dxa"/>
          </w:tcPr>
          <w:p w14:paraId="3FA45ECF" w14:textId="77777777" w:rsidR="00737ECF" w:rsidRDefault="00737ECF"/>
        </w:tc>
        <w:tc>
          <w:tcPr>
            <w:tcW w:w="1215" w:type="dxa"/>
          </w:tcPr>
          <w:p w14:paraId="1FD6105B" w14:textId="77777777" w:rsidR="00737ECF" w:rsidRDefault="00737ECF"/>
        </w:tc>
        <w:tc>
          <w:tcPr>
            <w:tcW w:w="1215" w:type="dxa"/>
          </w:tcPr>
          <w:p w14:paraId="723E2EC6" w14:textId="77777777" w:rsidR="00737ECF" w:rsidRDefault="00737ECF"/>
        </w:tc>
      </w:tr>
      <w:tr w:rsidR="00737ECF" w14:paraId="2C305659" w14:textId="77777777">
        <w:tc>
          <w:tcPr>
            <w:tcW w:w="1217" w:type="dxa"/>
          </w:tcPr>
          <w:p w14:paraId="3A8C736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3614" w:type="dxa"/>
          </w:tcPr>
          <w:p w14:paraId="39347A9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利比亚</w:t>
            </w:r>
          </w:p>
        </w:tc>
        <w:tc>
          <w:tcPr>
            <w:tcW w:w="1092" w:type="dxa"/>
          </w:tcPr>
          <w:p w14:paraId="2D4F6E23" w14:textId="77777777" w:rsidR="00737ECF" w:rsidRDefault="00737ECF"/>
        </w:tc>
        <w:tc>
          <w:tcPr>
            <w:tcW w:w="1215" w:type="dxa"/>
          </w:tcPr>
          <w:p w14:paraId="5B40FD8B" w14:textId="77777777" w:rsidR="00737ECF" w:rsidRDefault="00737ECF"/>
        </w:tc>
        <w:tc>
          <w:tcPr>
            <w:tcW w:w="1215" w:type="dxa"/>
          </w:tcPr>
          <w:p w14:paraId="674BAC9D" w14:textId="77777777" w:rsidR="00737ECF" w:rsidRDefault="00737ECF"/>
        </w:tc>
        <w:tc>
          <w:tcPr>
            <w:tcW w:w="1215" w:type="dxa"/>
          </w:tcPr>
          <w:p w14:paraId="5D29EB2F" w14:textId="77777777" w:rsidR="00737ECF" w:rsidRDefault="00737ECF"/>
        </w:tc>
      </w:tr>
      <w:tr w:rsidR="00737ECF" w14:paraId="6EEB20AF" w14:textId="77777777">
        <w:tc>
          <w:tcPr>
            <w:tcW w:w="1217" w:type="dxa"/>
          </w:tcPr>
          <w:p w14:paraId="556D59D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4</w:t>
            </w:r>
          </w:p>
        </w:tc>
        <w:tc>
          <w:tcPr>
            <w:tcW w:w="3614" w:type="dxa"/>
          </w:tcPr>
          <w:p w14:paraId="5F1D62B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列支敦士登</w:t>
            </w:r>
          </w:p>
        </w:tc>
        <w:tc>
          <w:tcPr>
            <w:tcW w:w="1092" w:type="dxa"/>
          </w:tcPr>
          <w:p w14:paraId="0560710E" w14:textId="77777777" w:rsidR="00737ECF" w:rsidRDefault="00737ECF"/>
        </w:tc>
        <w:tc>
          <w:tcPr>
            <w:tcW w:w="1215" w:type="dxa"/>
          </w:tcPr>
          <w:p w14:paraId="5FDDDB82" w14:textId="77777777" w:rsidR="00737ECF" w:rsidRDefault="00737ECF"/>
        </w:tc>
        <w:tc>
          <w:tcPr>
            <w:tcW w:w="1215" w:type="dxa"/>
          </w:tcPr>
          <w:p w14:paraId="5D3AF79F" w14:textId="77777777" w:rsidR="00737ECF" w:rsidRDefault="00737ECF"/>
        </w:tc>
        <w:tc>
          <w:tcPr>
            <w:tcW w:w="1215" w:type="dxa"/>
          </w:tcPr>
          <w:p w14:paraId="3A3A7018" w14:textId="77777777" w:rsidR="00737ECF" w:rsidRDefault="00737ECF"/>
        </w:tc>
      </w:tr>
      <w:tr w:rsidR="00737ECF" w14:paraId="2542840B" w14:textId="77777777">
        <w:tc>
          <w:tcPr>
            <w:tcW w:w="1217" w:type="dxa"/>
          </w:tcPr>
          <w:p w14:paraId="4D51BCD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3614" w:type="dxa"/>
          </w:tcPr>
          <w:p w14:paraId="53C6EAF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立陶宛</w:t>
            </w:r>
          </w:p>
        </w:tc>
        <w:tc>
          <w:tcPr>
            <w:tcW w:w="1092" w:type="dxa"/>
          </w:tcPr>
          <w:p w14:paraId="1130AB33" w14:textId="77777777" w:rsidR="00737ECF" w:rsidRDefault="00737ECF"/>
        </w:tc>
        <w:tc>
          <w:tcPr>
            <w:tcW w:w="1215" w:type="dxa"/>
          </w:tcPr>
          <w:p w14:paraId="1324701D" w14:textId="77777777" w:rsidR="00737ECF" w:rsidRDefault="00737ECF"/>
        </w:tc>
        <w:tc>
          <w:tcPr>
            <w:tcW w:w="1215" w:type="dxa"/>
          </w:tcPr>
          <w:p w14:paraId="77EDBEEE" w14:textId="77777777" w:rsidR="00737ECF" w:rsidRDefault="00737ECF"/>
        </w:tc>
        <w:tc>
          <w:tcPr>
            <w:tcW w:w="1215" w:type="dxa"/>
          </w:tcPr>
          <w:p w14:paraId="76C2ABB7" w14:textId="77777777" w:rsidR="00737ECF" w:rsidRDefault="00737ECF"/>
        </w:tc>
      </w:tr>
      <w:tr w:rsidR="00737ECF" w14:paraId="648E49F8" w14:textId="77777777">
        <w:tc>
          <w:tcPr>
            <w:tcW w:w="1217" w:type="dxa"/>
          </w:tcPr>
          <w:p w14:paraId="03D0578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6</w:t>
            </w:r>
          </w:p>
        </w:tc>
        <w:tc>
          <w:tcPr>
            <w:tcW w:w="3614" w:type="dxa"/>
          </w:tcPr>
          <w:p w14:paraId="6ABA1B4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卢森堡</w:t>
            </w:r>
          </w:p>
        </w:tc>
        <w:tc>
          <w:tcPr>
            <w:tcW w:w="1092" w:type="dxa"/>
          </w:tcPr>
          <w:p w14:paraId="00B6233B" w14:textId="77777777" w:rsidR="00737ECF" w:rsidRDefault="00737ECF"/>
        </w:tc>
        <w:tc>
          <w:tcPr>
            <w:tcW w:w="1215" w:type="dxa"/>
          </w:tcPr>
          <w:p w14:paraId="66724222" w14:textId="77777777" w:rsidR="00737ECF" w:rsidRDefault="00737ECF"/>
        </w:tc>
        <w:tc>
          <w:tcPr>
            <w:tcW w:w="1215" w:type="dxa"/>
          </w:tcPr>
          <w:p w14:paraId="485FF8EE" w14:textId="77777777" w:rsidR="00737ECF" w:rsidRDefault="00737ECF"/>
        </w:tc>
        <w:tc>
          <w:tcPr>
            <w:tcW w:w="1215" w:type="dxa"/>
          </w:tcPr>
          <w:p w14:paraId="24DD9AF4" w14:textId="77777777" w:rsidR="00737ECF" w:rsidRDefault="00737ECF"/>
        </w:tc>
      </w:tr>
      <w:tr w:rsidR="00737ECF" w14:paraId="0C8AC05D" w14:textId="77777777">
        <w:tc>
          <w:tcPr>
            <w:tcW w:w="1217" w:type="dxa"/>
          </w:tcPr>
          <w:p w14:paraId="41B8AC4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3614" w:type="dxa"/>
          </w:tcPr>
          <w:p w14:paraId="64B6CD7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前南马其顿</w:t>
            </w:r>
          </w:p>
        </w:tc>
        <w:tc>
          <w:tcPr>
            <w:tcW w:w="1092" w:type="dxa"/>
          </w:tcPr>
          <w:p w14:paraId="53F4BFEB" w14:textId="77777777" w:rsidR="00737ECF" w:rsidRDefault="00737ECF"/>
        </w:tc>
        <w:tc>
          <w:tcPr>
            <w:tcW w:w="1215" w:type="dxa"/>
          </w:tcPr>
          <w:p w14:paraId="6F737FF9" w14:textId="77777777" w:rsidR="00737ECF" w:rsidRDefault="00737ECF"/>
        </w:tc>
        <w:tc>
          <w:tcPr>
            <w:tcW w:w="1215" w:type="dxa"/>
          </w:tcPr>
          <w:p w14:paraId="3D0158FC" w14:textId="77777777" w:rsidR="00737ECF" w:rsidRDefault="00737ECF"/>
        </w:tc>
        <w:tc>
          <w:tcPr>
            <w:tcW w:w="1215" w:type="dxa"/>
          </w:tcPr>
          <w:p w14:paraId="77BF9A2E" w14:textId="77777777" w:rsidR="00737ECF" w:rsidRDefault="00737ECF"/>
        </w:tc>
      </w:tr>
      <w:tr w:rsidR="00737ECF" w14:paraId="60AD8342" w14:textId="77777777">
        <w:tc>
          <w:tcPr>
            <w:tcW w:w="1217" w:type="dxa"/>
          </w:tcPr>
          <w:p w14:paraId="420267C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3614" w:type="dxa"/>
          </w:tcPr>
          <w:p w14:paraId="71534B4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达加斯加</w:t>
            </w:r>
          </w:p>
        </w:tc>
        <w:tc>
          <w:tcPr>
            <w:tcW w:w="1092" w:type="dxa"/>
          </w:tcPr>
          <w:p w14:paraId="237AC4EC" w14:textId="77777777" w:rsidR="00737ECF" w:rsidRDefault="00737ECF"/>
        </w:tc>
        <w:tc>
          <w:tcPr>
            <w:tcW w:w="1215" w:type="dxa"/>
          </w:tcPr>
          <w:p w14:paraId="37E15027" w14:textId="77777777" w:rsidR="00737ECF" w:rsidRDefault="00737ECF"/>
        </w:tc>
        <w:tc>
          <w:tcPr>
            <w:tcW w:w="1215" w:type="dxa"/>
          </w:tcPr>
          <w:p w14:paraId="59CCA768" w14:textId="77777777" w:rsidR="00737ECF" w:rsidRDefault="00737ECF"/>
        </w:tc>
        <w:tc>
          <w:tcPr>
            <w:tcW w:w="1215" w:type="dxa"/>
          </w:tcPr>
          <w:p w14:paraId="1B3F2650" w14:textId="77777777" w:rsidR="00737ECF" w:rsidRDefault="00737ECF"/>
        </w:tc>
      </w:tr>
      <w:tr w:rsidR="00737ECF" w14:paraId="2A13B2E2" w14:textId="77777777">
        <w:tc>
          <w:tcPr>
            <w:tcW w:w="1217" w:type="dxa"/>
          </w:tcPr>
          <w:p w14:paraId="7B915DA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3614" w:type="dxa"/>
          </w:tcPr>
          <w:p w14:paraId="12C2D85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拉维</w:t>
            </w:r>
          </w:p>
        </w:tc>
        <w:tc>
          <w:tcPr>
            <w:tcW w:w="1092" w:type="dxa"/>
          </w:tcPr>
          <w:p w14:paraId="57F24112" w14:textId="77777777" w:rsidR="00737ECF" w:rsidRDefault="00737ECF"/>
        </w:tc>
        <w:tc>
          <w:tcPr>
            <w:tcW w:w="1215" w:type="dxa"/>
          </w:tcPr>
          <w:p w14:paraId="03B7239D" w14:textId="77777777" w:rsidR="00737ECF" w:rsidRDefault="00737ECF"/>
        </w:tc>
        <w:tc>
          <w:tcPr>
            <w:tcW w:w="1215" w:type="dxa"/>
          </w:tcPr>
          <w:p w14:paraId="23DDE9DF" w14:textId="77777777" w:rsidR="00737ECF" w:rsidRDefault="00737ECF"/>
        </w:tc>
        <w:tc>
          <w:tcPr>
            <w:tcW w:w="1215" w:type="dxa"/>
          </w:tcPr>
          <w:p w14:paraId="1361CD75" w14:textId="77777777" w:rsidR="00737ECF" w:rsidRDefault="00737ECF"/>
        </w:tc>
      </w:tr>
      <w:tr w:rsidR="00737ECF" w14:paraId="5D309126" w14:textId="77777777">
        <w:tc>
          <w:tcPr>
            <w:tcW w:w="1217" w:type="dxa"/>
          </w:tcPr>
          <w:p w14:paraId="50C2567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614" w:type="dxa"/>
          </w:tcPr>
          <w:p w14:paraId="4A7C600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澳大利亚</w:t>
            </w:r>
          </w:p>
        </w:tc>
        <w:tc>
          <w:tcPr>
            <w:tcW w:w="1092" w:type="dxa"/>
          </w:tcPr>
          <w:p w14:paraId="207C16D4" w14:textId="77777777" w:rsidR="00737ECF" w:rsidRDefault="00737ECF"/>
        </w:tc>
        <w:tc>
          <w:tcPr>
            <w:tcW w:w="1215" w:type="dxa"/>
          </w:tcPr>
          <w:p w14:paraId="53847E48" w14:textId="77777777" w:rsidR="00737ECF" w:rsidRDefault="00737ECF"/>
        </w:tc>
        <w:tc>
          <w:tcPr>
            <w:tcW w:w="1215" w:type="dxa"/>
          </w:tcPr>
          <w:p w14:paraId="1CED83FF" w14:textId="77777777" w:rsidR="00737ECF" w:rsidRDefault="00737ECF"/>
        </w:tc>
        <w:tc>
          <w:tcPr>
            <w:tcW w:w="1215" w:type="dxa"/>
          </w:tcPr>
          <w:p w14:paraId="5EEDA06E" w14:textId="77777777" w:rsidR="00737ECF" w:rsidRDefault="00737ECF"/>
        </w:tc>
      </w:tr>
      <w:tr w:rsidR="00737ECF" w14:paraId="34208707" w14:textId="77777777">
        <w:tc>
          <w:tcPr>
            <w:tcW w:w="1217" w:type="dxa"/>
          </w:tcPr>
          <w:p w14:paraId="2B3D3BF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3614" w:type="dxa"/>
          </w:tcPr>
          <w:p w14:paraId="67315DE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来西亚</w:t>
            </w:r>
          </w:p>
        </w:tc>
        <w:tc>
          <w:tcPr>
            <w:tcW w:w="1092" w:type="dxa"/>
          </w:tcPr>
          <w:p w14:paraId="6BED0A9D" w14:textId="77777777" w:rsidR="00737ECF" w:rsidRDefault="00737ECF"/>
        </w:tc>
        <w:tc>
          <w:tcPr>
            <w:tcW w:w="1215" w:type="dxa"/>
          </w:tcPr>
          <w:p w14:paraId="7FBD07BE" w14:textId="77777777" w:rsidR="00737ECF" w:rsidRDefault="00737ECF"/>
        </w:tc>
        <w:tc>
          <w:tcPr>
            <w:tcW w:w="1215" w:type="dxa"/>
          </w:tcPr>
          <w:p w14:paraId="11DEF4A5" w14:textId="77777777" w:rsidR="00737ECF" w:rsidRDefault="00737ECF"/>
        </w:tc>
        <w:tc>
          <w:tcPr>
            <w:tcW w:w="1215" w:type="dxa"/>
          </w:tcPr>
          <w:p w14:paraId="315C11B8" w14:textId="77777777" w:rsidR="00737ECF" w:rsidRDefault="00737ECF"/>
        </w:tc>
      </w:tr>
      <w:tr w:rsidR="00737ECF" w14:paraId="68D76BB0" w14:textId="77777777">
        <w:tc>
          <w:tcPr>
            <w:tcW w:w="1217" w:type="dxa"/>
          </w:tcPr>
          <w:p w14:paraId="5EE8E07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3614" w:type="dxa"/>
          </w:tcPr>
          <w:p w14:paraId="26F76B8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尔代夫</w:t>
            </w:r>
          </w:p>
        </w:tc>
        <w:tc>
          <w:tcPr>
            <w:tcW w:w="1092" w:type="dxa"/>
          </w:tcPr>
          <w:p w14:paraId="7CE3F187" w14:textId="77777777" w:rsidR="00737ECF" w:rsidRDefault="00737ECF"/>
        </w:tc>
        <w:tc>
          <w:tcPr>
            <w:tcW w:w="1215" w:type="dxa"/>
          </w:tcPr>
          <w:p w14:paraId="4FB5B4B0" w14:textId="77777777" w:rsidR="00737ECF" w:rsidRDefault="00737ECF"/>
        </w:tc>
        <w:tc>
          <w:tcPr>
            <w:tcW w:w="1215" w:type="dxa"/>
          </w:tcPr>
          <w:p w14:paraId="08E1AC77" w14:textId="77777777" w:rsidR="00737ECF" w:rsidRDefault="00737ECF"/>
        </w:tc>
        <w:tc>
          <w:tcPr>
            <w:tcW w:w="1215" w:type="dxa"/>
          </w:tcPr>
          <w:p w14:paraId="54A2139E" w14:textId="77777777" w:rsidR="00737ECF" w:rsidRDefault="00737ECF"/>
        </w:tc>
      </w:tr>
      <w:tr w:rsidR="00737ECF" w14:paraId="4EEB1E78" w14:textId="77777777">
        <w:tc>
          <w:tcPr>
            <w:tcW w:w="1217" w:type="dxa"/>
          </w:tcPr>
          <w:p w14:paraId="2B4B303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2</w:t>
            </w:r>
          </w:p>
        </w:tc>
        <w:tc>
          <w:tcPr>
            <w:tcW w:w="3614" w:type="dxa"/>
          </w:tcPr>
          <w:p w14:paraId="7E86137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里</w:t>
            </w:r>
          </w:p>
        </w:tc>
        <w:tc>
          <w:tcPr>
            <w:tcW w:w="1092" w:type="dxa"/>
          </w:tcPr>
          <w:p w14:paraId="78A663E5" w14:textId="77777777" w:rsidR="00737ECF" w:rsidRDefault="00737ECF"/>
        </w:tc>
        <w:tc>
          <w:tcPr>
            <w:tcW w:w="1215" w:type="dxa"/>
          </w:tcPr>
          <w:p w14:paraId="22533F1B" w14:textId="77777777" w:rsidR="00737ECF" w:rsidRDefault="00737ECF"/>
        </w:tc>
        <w:tc>
          <w:tcPr>
            <w:tcW w:w="1215" w:type="dxa"/>
          </w:tcPr>
          <w:p w14:paraId="6EA8AC79" w14:textId="77777777" w:rsidR="00737ECF" w:rsidRDefault="00737ECF"/>
        </w:tc>
        <w:tc>
          <w:tcPr>
            <w:tcW w:w="1215" w:type="dxa"/>
          </w:tcPr>
          <w:p w14:paraId="57ED8A9A" w14:textId="77777777" w:rsidR="00737ECF" w:rsidRDefault="00737ECF"/>
        </w:tc>
      </w:tr>
      <w:tr w:rsidR="00737ECF" w14:paraId="58DE4EB6" w14:textId="77777777">
        <w:tc>
          <w:tcPr>
            <w:tcW w:w="1217" w:type="dxa"/>
          </w:tcPr>
          <w:p w14:paraId="2CFCCA5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3614" w:type="dxa"/>
          </w:tcPr>
          <w:p w14:paraId="78EB694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耳他</w:t>
            </w:r>
          </w:p>
        </w:tc>
        <w:tc>
          <w:tcPr>
            <w:tcW w:w="1092" w:type="dxa"/>
          </w:tcPr>
          <w:p w14:paraId="7A31FA44" w14:textId="77777777" w:rsidR="00737ECF" w:rsidRDefault="00737ECF"/>
        </w:tc>
        <w:tc>
          <w:tcPr>
            <w:tcW w:w="1215" w:type="dxa"/>
          </w:tcPr>
          <w:p w14:paraId="6A5AF51E" w14:textId="77777777" w:rsidR="00737ECF" w:rsidRDefault="00737ECF"/>
        </w:tc>
        <w:tc>
          <w:tcPr>
            <w:tcW w:w="1215" w:type="dxa"/>
          </w:tcPr>
          <w:p w14:paraId="3E7A67D3" w14:textId="77777777" w:rsidR="00737ECF" w:rsidRDefault="00737ECF"/>
        </w:tc>
        <w:tc>
          <w:tcPr>
            <w:tcW w:w="1215" w:type="dxa"/>
          </w:tcPr>
          <w:p w14:paraId="78EDE104" w14:textId="77777777" w:rsidR="00737ECF" w:rsidRDefault="00737ECF"/>
        </w:tc>
      </w:tr>
      <w:tr w:rsidR="00737ECF" w14:paraId="6382477E" w14:textId="77777777">
        <w:tc>
          <w:tcPr>
            <w:tcW w:w="1217" w:type="dxa"/>
          </w:tcPr>
          <w:p w14:paraId="637E8A7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3614" w:type="dxa"/>
          </w:tcPr>
          <w:p w14:paraId="0893A63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绍尔群岛</w:t>
            </w:r>
          </w:p>
        </w:tc>
        <w:tc>
          <w:tcPr>
            <w:tcW w:w="1092" w:type="dxa"/>
          </w:tcPr>
          <w:p w14:paraId="235D6148" w14:textId="77777777" w:rsidR="00737ECF" w:rsidRDefault="00737ECF"/>
        </w:tc>
        <w:tc>
          <w:tcPr>
            <w:tcW w:w="1215" w:type="dxa"/>
          </w:tcPr>
          <w:p w14:paraId="5069C8F1" w14:textId="77777777" w:rsidR="00737ECF" w:rsidRDefault="00737ECF"/>
        </w:tc>
        <w:tc>
          <w:tcPr>
            <w:tcW w:w="1215" w:type="dxa"/>
          </w:tcPr>
          <w:p w14:paraId="054EB1D3" w14:textId="77777777" w:rsidR="00737ECF" w:rsidRDefault="00737ECF"/>
        </w:tc>
        <w:tc>
          <w:tcPr>
            <w:tcW w:w="1215" w:type="dxa"/>
          </w:tcPr>
          <w:p w14:paraId="3708B130" w14:textId="77777777" w:rsidR="00737ECF" w:rsidRDefault="00737ECF"/>
        </w:tc>
      </w:tr>
      <w:tr w:rsidR="00737ECF" w14:paraId="11A80575" w14:textId="77777777">
        <w:tc>
          <w:tcPr>
            <w:tcW w:w="1217" w:type="dxa"/>
          </w:tcPr>
          <w:p w14:paraId="17FD8A7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3614" w:type="dxa"/>
          </w:tcPr>
          <w:p w14:paraId="74B4A01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马提尼克</w:t>
            </w:r>
          </w:p>
        </w:tc>
        <w:tc>
          <w:tcPr>
            <w:tcW w:w="1092" w:type="dxa"/>
          </w:tcPr>
          <w:p w14:paraId="506F3F91" w14:textId="77777777" w:rsidR="00737ECF" w:rsidRDefault="00737ECF"/>
        </w:tc>
        <w:tc>
          <w:tcPr>
            <w:tcW w:w="1215" w:type="dxa"/>
          </w:tcPr>
          <w:p w14:paraId="56E67F02" w14:textId="77777777" w:rsidR="00737ECF" w:rsidRDefault="00737ECF"/>
        </w:tc>
        <w:tc>
          <w:tcPr>
            <w:tcW w:w="1215" w:type="dxa"/>
          </w:tcPr>
          <w:p w14:paraId="63A347B1" w14:textId="77777777" w:rsidR="00737ECF" w:rsidRDefault="00737ECF"/>
        </w:tc>
        <w:tc>
          <w:tcPr>
            <w:tcW w:w="1215" w:type="dxa"/>
          </w:tcPr>
          <w:p w14:paraId="0A023496" w14:textId="77777777" w:rsidR="00737ECF" w:rsidRDefault="00737ECF"/>
        </w:tc>
      </w:tr>
      <w:tr w:rsidR="00737ECF" w14:paraId="744D0F54" w14:textId="77777777">
        <w:tc>
          <w:tcPr>
            <w:tcW w:w="1217" w:type="dxa"/>
          </w:tcPr>
          <w:p w14:paraId="75E61E5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6</w:t>
            </w:r>
          </w:p>
        </w:tc>
        <w:tc>
          <w:tcPr>
            <w:tcW w:w="3614" w:type="dxa"/>
          </w:tcPr>
          <w:p w14:paraId="1827ACD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毛里塔尼亚</w:t>
            </w:r>
          </w:p>
        </w:tc>
        <w:tc>
          <w:tcPr>
            <w:tcW w:w="1092" w:type="dxa"/>
          </w:tcPr>
          <w:p w14:paraId="451F03BB" w14:textId="77777777" w:rsidR="00737ECF" w:rsidRDefault="00737ECF"/>
        </w:tc>
        <w:tc>
          <w:tcPr>
            <w:tcW w:w="1215" w:type="dxa"/>
          </w:tcPr>
          <w:p w14:paraId="51DF0349" w14:textId="77777777" w:rsidR="00737ECF" w:rsidRDefault="00737ECF"/>
        </w:tc>
        <w:tc>
          <w:tcPr>
            <w:tcW w:w="1215" w:type="dxa"/>
          </w:tcPr>
          <w:p w14:paraId="738DE600" w14:textId="77777777" w:rsidR="00737ECF" w:rsidRDefault="00737ECF"/>
        </w:tc>
        <w:tc>
          <w:tcPr>
            <w:tcW w:w="1215" w:type="dxa"/>
          </w:tcPr>
          <w:p w14:paraId="25BD9014" w14:textId="77777777" w:rsidR="00737ECF" w:rsidRDefault="00737ECF"/>
        </w:tc>
      </w:tr>
      <w:tr w:rsidR="00737ECF" w14:paraId="483009E3" w14:textId="77777777">
        <w:tc>
          <w:tcPr>
            <w:tcW w:w="1217" w:type="dxa"/>
          </w:tcPr>
          <w:p w14:paraId="4B51EEF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3614" w:type="dxa"/>
          </w:tcPr>
          <w:p w14:paraId="214977D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毛里求斯</w:t>
            </w:r>
          </w:p>
        </w:tc>
        <w:tc>
          <w:tcPr>
            <w:tcW w:w="1092" w:type="dxa"/>
          </w:tcPr>
          <w:p w14:paraId="1A871B1F" w14:textId="77777777" w:rsidR="00737ECF" w:rsidRDefault="00737ECF"/>
        </w:tc>
        <w:tc>
          <w:tcPr>
            <w:tcW w:w="1215" w:type="dxa"/>
          </w:tcPr>
          <w:p w14:paraId="4C282796" w14:textId="77777777" w:rsidR="00737ECF" w:rsidRDefault="00737ECF"/>
        </w:tc>
        <w:tc>
          <w:tcPr>
            <w:tcW w:w="1215" w:type="dxa"/>
          </w:tcPr>
          <w:p w14:paraId="3B838F97" w14:textId="77777777" w:rsidR="00737ECF" w:rsidRDefault="00737ECF"/>
        </w:tc>
        <w:tc>
          <w:tcPr>
            <w:tcW w:w="1215" w:type="dxa"/>
          </w:tcPr>
          <w:p w14:paraId="4128757D" w14:textId="77777777" w:rsidR="00737ECF" w:rsidRDefault="00737ECF"/>
        </w:tc>
      </w:tr>
      <w:tr w:rsidR="00737ECF" w14:paraId="1BA54C59" w14:textId="77777777">
        <w:tc>
          <w:tcPr>
            <w:tcW w:w="1217" w:type="dxa"/>
          </w:tcPr>
          <w:p w14:paraId="75F81C4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3614" w:type="dxa"/>
          </w:tcPr>
          <w:p w14:paraId="4A61052A" w14:textId="77777777" w:rsidR="00737ECF" w:rsidRPr="000F47D9" w:rsidRDefault="00DD52CD">
            <w:pPr>
              <w:rPr>
                <w:sz w:val="18"/>
                <w:szCs w:val="18"/>
              </w:rPr>
            </w:pPr>
            <w:proofErr w:type="gramStart"/>
            <w:r w:rsidRPr="000F47D9">
              <w:rPr>
                <w:rFonts w:hint="eastAsia"/>
                <w:sz w:val="18"/>
                <w:szCs w:val="18"/>
              </w:rPr>
              <w:t>马约特</w:t>
            </w:r>
            <w:proofErr w:type="gramEnd"/>
          </w:p>
        </w:tc>
        <w:tc>
          <w:tcPr>
            <w:tcW w:w="1092" w:type="dxa"/>
          </w:tcPr>
          <w:p w14:paraId="070FF966" w14:textId="77777777" w:rsidR="00737ECF" w:rsidRDefault="00737ECF"/>
        </w:tc>
        <w:tc>
          <w:tcPr>
            <w:tcW w:w="1215" w:type="dxa"/>
          </w:tcPr>
          <w:p w14:paraId="0ADF6911" w14:textId="77777777" w:rsidR="00737ECF" w:rsidRDefault="00737ECF"/>
        </w:tc>
        <w:tc>
          <w:tcPr>
            <w:tcW w:w="1215" w:type="dxa"/>
          </w:tcPr>
          <w:p w14:paraId="37CE6EB1" w14:textId="77777777" w:rsidR="00737ECF" w:rsidRDefault="00737ECF"/>
        </w:tc>
        <w:tc>
          <w:tcPr>
            <w:tcW w:w="1215" w:type="dxa"/>
          </w:tcPr>
          <w:p w14:paraId="05795B04" w14:textId="77777777" w:rsidR="00737ECF" w:rsidRDefault="00737ECF"/>
        </w:tc>
      </w:tr>
      <w:tr w:rsidR="00737ECF" w14:paraId="3E22AA00" w14:textId="77777777">
        <w:tc>
          <w:tcPr>
            <w:tcW w:w="1217" w:type="dxa"/>
          </w:tcPr>
          <w:p w14:paraId="2F6EA60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9</w:t>
            </w:r>
          </w:p>
        </w:tc>
        <w:tc>
          <w:tcPr>
            <w:tcW w:w="3614" w:type="dxa"/>
          </w:tcPr>
          <w:p w14:paraId="42E4677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墨西哥</w:t>
            </w:r>
          </w:p>
        </w:tc>
        <w:tc>
          <w:tcPr>
            <w:tcW w:w="1092" w:type="dxa"/>
          </w:tcPr>
          <w:p w14:paraId="4F62CD13" w14:textId="77777777" w:rsidR="00737ECF" w:rsidRDefault="00737ECF"/>
        </w:tc>
        <w:tc>
          <w:tcPr>
            <w:tcW w:w="1215" w:type="dxa"/>
          </w:tcPr>
          <w:p w14:paraId="1C622141" w14:textId="77777777" w:rsidR="00737ECF" w:rsidRDefault="00737ECF"/>
        </w:tc>
        <w:tc>
          <w:tcPr>
            <w:tcW w:w="1215" w:type="dxa"/>
          </w:tcPr>
          <w:p w14:paraId="7BA27BCC" w14:textId="77777777" w:rsidR="00737ECF" w:rsidRDefault="00737ECF"/>
        </w:tc>
        <w:tc>
          <w:tcPr>
            <w:tcW w:w="1215" w:type="dxa"/>
          </w:tcPr>
          <w:p w14:paraId="2374425D" w14:textId="77777777" w:rsidR="00737ECF" w:rsidRDefault="00737ECF"/>
        </w:tc>
      </w:tr>
      <w:tr w:rsidR="00737ECF" w14:paraId="563795D4" w14:textId="77777777">
        <w:tc>
          <w:tcPr>
            <w:tcW w:w="1217" w:type="dxa"/>
          </w:tcPr>
          <w:p w14:paraId="52E08F0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614" w:type="dxa"/>
          </w:tcPr>
          <w:p w14:paraId="0BDBCEE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奥地利</w:t>
            </w:r>
          </w:p>
        </w:tc>
        <w:tc>
          <w:tcPr>
            <w:tcW w:w="1092" w:type="dxa"/>
          </w:tcPr>
          <w:p w14:paraId="0A9CE862" w14:textId="77777777" w:rsidR="00737ECF" w:rsidRDefault="00737ECF"/>
        </w:tc>
        <w:tc>
          <w:tcPr>
            <w:tcW w:w="1215" w:type="dxa"/>
          </w:tcPr>
          <w:p w14:paraId="408BAC20" w14:textId="77777777" w:rsidR="00737ECF" w:rsidRDefault="00737ECF"/>
        </w:tc>
        <w:tc>
          <w:tcPr>
            <w:tcW w:w="1215" w:type="dxa"/>
          </w:tcPr>
          <w:p w14:paraId="49572E20" w14:textId="77777777" w:rsidR="00737ECF" w:rsidRDefault="00737ECF"/>
        </w:tc>
        <w:tc>
          <w:tcPr>
            <w:tcW w:w="1215" w:type="dxa"/>
          </w:tcPr>
          <w:p w14:paraId="30916E0C" w14:textId="77777777" w:rsidR="00737ECF" w:rsidRDefault="00737ECF"/>
        </w:tc>
      </w:tr>
      <w:tr w:rsidR="00737ECF" w14:paraId="09C5560D" w14:textId="77777777">
        <w:tc>
          <w:tcPr>
            <w:tcW w:w="1217" w:type="dxa"/>
          </w:tcPr>
          <w:p w14:paraId="2D7BCD3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3614" w:type="dxa"/>
          </w:tcPr>
          <w:p w14:paraId="017BAF3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密克罗尼西亚联邦</w:t>
            </w:r>
          </w:p>
        </w:tc>
        <w:tc>
          <w:tcPr>
            <w:tcW w:w="1092" w:type="dxa"/>
          </w:tcPr>
          <w:p w14:paraId="00FD7F5E" w14:textId="77777777" w:rsidR="00737ECF" w:rsidRDefault="00737ECF"/>
        </w:tc>
        <w:tc>
          <w:tcPr>
            <w:tcW w:w="1215" w:type="dxa"/>
          </w:tcPr>
          <w:p w14:paraId="180BD6F9" w14:textId="77777777" w:rsidR="00737ECF" w:rsidRDefault="00737ECF"/>
        </w:tc>
        <w:tc>
          <w:tcPr>
            <w:tcW w:w="1215" w:type="dxa"/>
          </w:tcPr>
          <w:p w14:paraId="1942D8AD" w14:textId="77777777" w:rsidR="00737ECF" w:rsidRDefault="00737ECF"/>
        </w:tc>
        <w:tc>
          <w:tcPr>
            <w:tcW w:w="1215" w:type="dxa"/>
          </w:tcPr>
          <w:p w14:paraId="347F113E" w14:textId="77777777" w:rsidR="00737ECF" w:rsidRDefault="00737ECF"/>
        </w:tc>
      </w:tr>
      <w:tr w:rsidR="00737ECF" w14:paraId="355FB06A" w14:textId="77777777">
        <w:tc>
          <w:tcPr>
            <w:tcW w:w="1217" w:type="dxa"/>
          </w:tcPr>
          <w:p w14:paraId="7282D65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3614" w:type="dxa"/>
          </w:tcPr>
          <w:p w14:paraId="2066F21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摩尔多瓦</w:t>
            </w:r>
          </w:p>
        </w:tc>
        <w:tc>
          <w:tcPr>
            <w:tcW w:w="1092" w:type="dxa"/>
          </w:tcPr>
          <w:p w14:paraId="28610F21" w14:textId="77777777" w:rsidR="00737ECF" w:rsidRDefault="00737ECF"/>
        </w:tc>
        <w:tc>
          <w:tcPr>
            <w:tcW w:w="1215" w:type="dxa"/>
          </w:tcPr>
          <w:p w14:paraId="2E8E2B1F" w14:textId="77777777" w:rsidR="00737ECF" w:rsidRDefault="00737ECF"/>
        </w:tc>
        <w:tc>
          <w:tcPr>
            <w:tcW w:w="1215" w:type="dxa"/>
          </w:tcPr>
          <w:p w14:paraId="1F191EB4" w14:textId="77777777" w:rsidR="00737ECF" w:rsidRDefault="00737ECF"/>
        </w:tc>
        <w:tc>
          <w:tcPr>
            <w:tcW w:w="1215" w:type="dxa"/>
          </w:tcPr>
          <w:p w14:paraId="21BB9C16" w14:textId="77777777" w:rsidR="00737ECF" w:rsidRDefault="00737ECF"/>
        </w:tc>
      </w:tr>
      <w:tr w:rsidR="00737ECF" w14:paraId="7D044510" w14:textId="77777777">
        <w:tc>
          <w:tcPr>
            <w:tcW w:w="1217" w:type="dxa"/>
          </w:tcPr>
          <w:p w14:paraId="32FFA3B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3614" w:type="dxa"/>
          </w:tcPr>
          <w:p w14:paraId="143912E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摩纳哥</w:t>
            </w:r>
          </w:p>
        </w:tc>
        <w:tc>
          <w:tcPr>
            <w:tcW w:w="1092" w:type="dxa"/>
          </w:tcPr>
          <w:p w14:paraId="6C960253" w14:textId="77777777" w:rsidR="00737ECF" w:rsidRDefault="00737ECF"/>
        </w:tc>
        <w:tc>
          <w:tcPr>
            <w:tcW w:w="1215" w:type="dxa"/>
          </w:tcPr>
          <w:p w14:paraId="51E41A05" w14:textId="77777777" w:rsidR="00737ECF" w:rsidRDefault="00737ECF"/>
        </w:tc>
        <w:tc>
          <w:tcPr>
            <w:tcW w:w="1215" w:type="dxa"/>
          </w:tcPr>
          <w:p w14:paraId="36C71300" w14:textId="77777777" w:rsidR="00737ECF" w:rsidRDefault="00737ECF"/>
        </w:tc>
        <w:tc>
          <w:tcPr>
            <w:tcW w:w="1215" w:type="dxa"/>
          </w:tcPr>
          <w:p w14:paraId="0E30B108" w14:textId="77777777" w:rsidR="00737ECF" w:rsidRDefault="00737ECF"/>
        </w:tc>
      </w:tr>
      <w:tr w:rsidR="00737ECF" w14:paraId="2C9C105E" w14:textId="77777777">
        <w:tc>
          <w:tcPr>
            <w:tcW w:w="1217" w:type="dxa"/>
          </w:tcPr>
          <w:p w14:paraId="27DA69C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3</w:t>
            </w:r>
          </w:p>
        </w:tc>
        <w:tc>
          <w:tcPr>
            <w:tcW w:w="3614" w:type="dxa"/>
          </w:tcPr>
          <w:p w14:paraId="0117DD2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蒙古</w:t>
            </w:r>
          </w:p>
        </w:tc>
        <w:tc>
          <w:tcPr>
            <w:tcW w:w="1092" w:type="dxa"/>
          </w:tcPr>
          <w:p w14:paraId="0B8C7C1D" w14:textId="77777777" w:rsidR="00737ECF" w:rsidRDefault="00737ECF"/>
        </w:tc>
        <w:tc>
          <w:tcPr>
            <w:tcW w:w="1215" w:type="dxa"/>
          </w:tcPr>
          <w:p w14:paraId="27820E93" w14:textId="77777777" w:rsidR="00737ECF" w:rsidRDefault="00737ECF"/>
        </w:tc>
        <w:tc>
          <w:tcPr>
            <w:tcW w:w="1215" w:type="dxa"/>
          </w:tcPr>
          <w:p w14:paraId="4375D88F" w14:textId="77777777" w:rsidR="00737ECF" w:rsidRDefault="00737ECF"/>
        </w:tc>
        <w:tc>
          <w:tcPr>
            <w:tcW w:w="1215" w:type="dxa"/>
          </w:tcPr>
          <w:p w14:paraId="1B01BC28" w14:textId="77777777" w:rsidR="00737ECF" w:rsidRDefault="00737ECF"/>
        </w:tc>
      </w:tr>
      <w:tr w:rsidR="00737ECF" w14:paraId="5C60CE77" w14:textId="77777777">
        <w:tc>
          <w:tcPr>
            <w:tcW w:w="1217" w:type="dxa"/>
          </w:tcPr>
          <w:p w14:paraId="7A2CA4B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3614" w:type="dxa"/>
          </w:tcPr>
          <w:p w14:paraId="1DB7CDA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蒙特塞拉特</w:t>
            </w:r>
          </w:p>
        </w:tc>
        <w:tc>
          <w:tcPr>
            <w:tcW w:w="1092" w:type="dxa"/>
          </w:tcPr>
          <w:p w14:paraId="2F598378" w14:textId="77777777" w:rsidR="00737ECF" w:rsidRDefault="00737ECF"/>
        </w:tc>
        <w:tc>
          <w:tcPr>
            <w:tcW w:w="1215" w:type="dxa"/>
          </w:tcPr>
          <w:p w14:paraId="1815597B" w14:textId="77777777" w:rsidR="00737ECF" w:rsidRDefault="00737ECF"/>
        </w:tc>
        <w:tc>
          <w:tcPr>
            <w:tcW w:w="1215" w:type="dxa"/>
          </w:tcPr>
          <w:p w14:paraId="061670B8" w14:textId="77777777" w:rsidR="00737ECF" w:rsidRDefault="00737ECF"/>
        </w:tc>
        <w:tc>
          <w:tcPr>
            <w:tcW w:w="1215" w:type="dxa"/>
          </w:tcPr>
          <w:p w14:paraId="25EEFCB1" w14:textId="77777777" w:rsidR="00737ECF" w:rsidRDefault="00737ECF"/>
        </w:tc>
      </w:tr>
      <w:tr w:rsidR="00737ECF" w14:paraId="10832AD0" w14:textId="77777777">
        <w:tc>
          <w:tcPr>
            <w:tcW w:w="1217" w:type="dxa"/>
          </w:tcPr>
          <w:p w14:paraId="08DDA5F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3614" w:type="dxa"/>
          </w:tcPr>
          <w:p w14:paraId="3A34BC7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摩洛哥</w:t>
            </w:r>
          </w:p>
        </w:tc>
        <w:tc>
          <w:tcPr>
            <w:tcW w:w="1092" w:type="dxa"/>
          </w:tcPr>
          <w:p w14:paraId="142DE803" w14:textId="77777777" w:rsidR="00737ECF" w:rsidRDefault="00737ECF"/>
        </w:tc>
        <w:tc>
          <w:tcPr>
            <w:tcW w:w="1215" w:type="dxa"/>
          </w:tcPr>
          <w:p w14:paraId="402A6DF7" w14:textId="77777777" w:rsidR="00737ECF" w:rsidRDefault="00737ECF"/>
        </w:tc>
        <w:tc>
          <w:tcPr>
            <w:tcW w:w="1215" w:type="dxa"/>
          </w:tcPr>
          <w:p w14:paraId="36C98362" w14:textId="77777777" w:rsidR="00737ECF" w:rsidRDefault="00737ECF"/>
        </w:tc>
        <w:tc>
          <w:tcPr>
            <w:tcW w:w="1215" w:type="dxa"/>
          </w:tcPr>
          <w:p w14:paraId="6BC21A98" w14:textId="77777777" w:rsidR="00737ECF" w:rsidRDefault="00737ECF"/>
        </w:tc>
      </w:tr>
      <w:tr w:rsidR="00737ECF" w14:paraId="087B7F44" w14:textId="77777777">
        <w:tc>
          <w:tcPr>
            <w:tcW w:w="1217" w:type="dxa"/>
          </w:tcPr>
          <w:p w14:paraId="130E2F2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3614" w:type="dxa"/>
          </w:tcPr>
          <w:p w14:paraId="2232B5F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莫桑比克</w:t>
            </w:r>
          </w:p>
        </w:tc>
        <w:tc>
          <w:tcPr>
            <w:tcW w:w="1092" w:type="dxa"/>
          </w:tcPr>
          <w:p w14:paraId="0E7CA32C" w14:textId="77777777" w:rsidR="00737ECF" w:rsidRDefault="00737ECF"/>
        </w:tc>
        <w:tc>
          <w:tcPr>
            <w:tcW w:w="1215" w:type="dxa"/>
          </w:tcPr>
          <w:p w14:paraId="5E8C96EA" w14:textId="77777777" w:rsidR="00737ECF" w:rsidRDefault="00737ECF"/>
        </w:tc>
        <w:tc>
          <w:tcPr>
            <w:tcW w:w="1215" w:type="dxa"/>
          </w:tcPr>
          <w:p w14:paraId="5286773B" w14:textId="77777777" w:rsidR="00737ECF" w:rsidRDefault="00737ECF"/>
        </w:tc>
        <w:tc>
          <w:tcPr>
            <w:tcW w:w="1215" w:type="dxa"/>
          </w:tcPr>
          <w:p w14:paraId="0B9905AD" w14:textId="77777777" w:rsidR="00737ECF" w:rsidRDefault="00737ECF"/>
        </w:tc>
      </w:tr>
      <w:tr w:rsidR="00737ECF" w14:paraId="28855A52" w14:textId="77777777">
        <w:tc>
          <w:tcPr>
            <w:tcW w:w="1217" w:type="dxa"/>
          </w:tcPr>
          <w:p w14:paraId="04CDF6C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3614" w:type="dxa"/>
          </w:tcPr>
          <w:p w14:paraId="6C80BDB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缅甸</w:t>
            </w:r>
          </w:p>
        </w:tc>
        <w:tc>
          <w:tcPr>
            <w:tcW w:w="1092" w:type="dxa"/>
          </w:tcPr>
          <w:p w14:paraId="21FA8FF0" w14:textId="77777777" w:rsidR="00737ECF" w:rsidRDefault="00737ECF"/>
        </w:tc>
        <w:tc>
          <w:tcPr>
            <w:tcW w:w="1215" w:type="dxa"/>
          </w:tcPr>
          <w:p w14:paraId="2470B33F" w14:textId="77777777" w:rsidR="00737ECF" w:rsidRDefault="00737ECF"/>
        </w:tc>
        <w:tc>
          <w:tcPr>
            <w:tcW w:w="1215" w:type="dxa"/>
          </w:tcPr>
          <w:p w14:paraId="12992F30" w14:textId="77777777" w:rsidR="00737ECF" w:rsidRDefault="00737ECF"/>
        </w:tc>
        <w:tc>
          <w:tcPr>
            <w:tcW w:w="1215" w:type="dxa"/>
          </w:tcPr>
          <w:p w14:paraId="19B3F9DD" w14:textId="77777777" w:rsidR="00737ECF" w:rsidRDefault="00737ECF"/>
        </w:tc>
      </w:tr>
      <w:tr w:rsidR="00737ECF" w14:paraId="71307554" w14:textId="77777777">
        <w:tc>
          <w:tcPr>
            <w:tcW w:w="1217" w:type="dxa"/>
          </w:tcPr>
          <w:p w14:paraId="1EE6B6C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3614" w:type="dxa"/>
          </w:tcPr>
          <w:p w14:paraId="13FE087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纳米比亚</w:t>
            </w:r>
          </w:p>
        </w:tc>
        <w:tc>
          <w:tcPr>
            <w:tcW w:w="1092" w:type="dxa"/>
          </w:tcPr>
          <w:p w14:paraId="1396BA55" w14:textId="77777777" w:rsidR="00737ECF" w:rsidRDefault="00737ECF"/>
        </w:tc>
        <w:tc>
          <w:tcPr>
            <w:tcW w:w="1215" w:type="dxa"/>
          </w:tcPr>
          <w:p w14:paraId="18771C35" w14:textId="77777777" w:rsidR="00737ECF" w:rsidRDefault="00737ECF"/>
        </w:tc>
        <w:tc>
          <w:tcPr>
            <w:tcW w:w="1215" w:type="dxa"/>
          </w:tcPr>
          <w:p w14:paraId="2C81E21D" w14:textId="77777777" w:rsidR="00737ECF" w:rsidRDefault="00737ECF"/>
        </w:tc>
        <w:tc>
          <w:tcPr>
            <w:tcW w:w="1215" w:type="dxa"/>
          </w:tcPr>
          <w:p w14:paraId="0DCC499B" w14:textId="77777777" w:rsidR="00737ECF" w:rsidRDefault="00737ECF"/>
        </w:tc>
      </w:tr>
      <w:tr w:rsidR="00737ECF" w14:paraId="2A8E4D85" w14:textId="77777777">
        <w:tc>
          <w:tcPr>
            <w:tcW w:w="1217" w:type="dxa"/>
          </w:tcPr>
          <w:p w14:paraId="6B12164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9</w:t>
            </w:r>
          </w:p>
        </w:tc>
        <w:tc>
          <w:tcPr>
            <w:tcW w:w="3614" w:type="dxa"/>
          </w:tcPr>
          <w:p w14:paraId="2FEE21F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瑙鲁</w:t>
            </w:r>
          </w:p>
        </w:tc>
        <w:tc>
          <w:tcPr>
            <w:tcW w:w="1092" w:type="dxa"/>
          </w:tcPr>
          <w:p w14:paraId="5D9A287E" w14:textId="77777777" w:rsidR="00737ECF" w:rsidRDefault="00737ECF"/>
        </w:tc>
        <w:tc>
          <w:tcPr>
            <w:tcW w:w="1215" w:type="dxa"/>
          </w:tcPr>
          <w:p w14:paraId="7E105E35" w14:textId="77777777" w:rsidR="00737ECF" w:rsidRDefault="00737ECF"/>
        </w:tc>
        <w:tc>
          <w:tcPr>
            <w:tcW w:w="1215" w:type="dxa"/>
          </w:tcPr>
          <w:p w14:paraId="54FB21CC" w14:textId="77777777" w:rsidR="00737ECF" w:rsidRDefault="00737ECF"/>
        </w:tc>
        <w:tc>
          <w:tcPr>
            <w:tcW w:w="1215" w:type="dxa"/>
          </w:tcPr>
          <w:p w14:paraId="414C6367" w14:textId="77777777" w:rsidR="00737ECF" w:rsidRDefault="00737ECF"/>
        </w:tc>
      </w:tr>
      <w:tr w:rsidR="00737ECF" w14:paraId="56466035" w14:textId="77777777">
        <w:tc>
          <w:tcPr>
            <w:tcW w:w="1217" w:type="dxa"/>
          </w:tcPr>
          <w:p w14:paraId="3040BEC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614" w:type="dxa"/>
          </w:tcPr>
          <w:p w14:paraId="3EE2F15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塞拜疆</w:t>
            </w:r>
          </w:p>
        </w:tc>
        <w:tc>
          <w:tcPr>
            <w:tcW w:w="1092" w:type="dxa"/>
          </w:tcPr>
          <w:p w14:paraId="235180C8" w14:textId="77777777" w:rsidR="00737ECF" w:rsidRDefault="00737ECF"/>
        </w:tc>
        <w:tc>
          <w:tcPr>
            <w:tcW w:w="1215" w:type="dxa"/>
          </w:tcPr>
          <w:p w14:paraId="08C63AE6" w14:textId="77777777" w:rsidR="00737ECF" w:rsidRDefault="00737ECF"/>
        </w:tc>
        <w:tc>
          <w:tcPr>
            <w:tcW w:w="1215" w:type="dxa"/>
          </w:tcPr>
          <w:p w14:paraId="37CE2C8C" w14:textId="77777777" w:rsidR="00737ECF" w:rsidRDefault="00737ECF"/>
        </w:tc>
        <w:tc>
          <w:tcPr>
            <w:tcW w:w="1215" w:type="dxa"/>
          </w:tcPr>
          <w:p w14:paraId="7B8FCA07" w14:textId="77777777" w:rsidR="00737ECF" w:rsidRDefault="00737ECF"/>
        </w:tc>
      </w:tr>
      <w:tr w:rsidR="00737ECF" w14:paraId="39980026" w14:textId="77777777">
        <w:tc>
          <w:tcPr>
            <w:tcW w:w="1217" w:type="dxa"/>
          </w:tcPr>
          <w:p w14:paraId="64E5C03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3614" w:type="dxa"/>
          </w:tcPr>
          <w:p w14:paraId="5D0C24E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尼泊尔</w:t>
            </w:r>
          </w:p>
        </w:tc>
        <w:tc>
          <w:tcPr>
            <w:tcW w:w="1092" w:type="dxa"/>
          </w:tcPr>
          <w:p w14:paraId="35F13FE3" w14:textId="77777777" w:rsidR="00737ECF" w:rsidRDefault="00737ECF"/>
        </w:tc>
        <w:tc>
          <w:tcPr>
            <w:tcW w:w="1215" w:type="dxa"/>
          </w:tcPr>
          <w:p w14:paraId="032CAC41" w14:textId="77777777" w:rsidR="00737ECF" w:rsidRDefault="00737ECF"/>
        </w:tc>
        <w:tc>
          <w:tcPr>
            <w:tcW w:w="1215" w:type="dxa"/>
          </w:tcPr>
          <w:p w14:paraId="63D8E359" w14:textId="77777777" w:rsidR="00737ECF" w:rsidRDefault="00737ECF"/>
        </w:tc>
        <w:tc>
          <w:tcPr>
            <w:tcW w:w="1215" w:type="dxa"/>
          </w:tcPr>
          <w:p w14:paraId="1296ADD8" w14:textId="77777777" w:rsidR="00737ECF" w:rsidRDefault="00737ECF"/>
        </w:tc>
      </w:tr>
      <w:tr w:rsidR="00737ECF" w14:paraId="2A3B4A7F" w14:textId="77777777">
        <w:tc>
          <w:tcPr>
            <w:tcW w:w="1217" w:type="dxa"/>
          </w:tcPr>
          <w:p w14:paraId="174A92F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3614" w:type="dxa"/>
          </w:tcPr>
          <w:p w14:paraId="22F5BDF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荷兰</w:t>
            </w:r>
          </w:p>
        </w:tc>
        <w:tc>
          <w:tcPr>
            <w:tcW w:w="1092" w:type="dxa"/>
          </w:tcPr>
          <w:p w14:paraId="48848BB6" w14:textId="77777777" w:rsidR="00737ECF" w:rsidRDefault="00737ECF"/>
        </w:tc>
        <w:tc>
          <w:tcPr>
            <w:tcW w:w="1215" w:type="dxa"/>
          </w:tcPr>
          <w:p w14:paraId="1FF091B2" w14:textId="77777777" w:rsidR="00737ECF" w:rsidRDefault="00737ECF"/>
        </w:tc>
        <w:tc>
          <w:tcPr>
            <w:tcW w:w="1215" w:type="dxa"/>
          </w:tcPr>
          <w:p w14:paraId="6B122590" w14:textId="77777777" w:rsidR="00737ECF" w:rsidRDefault="00737ECF"/>
        </w:tc>
        <w:tc>
          <w:tcPr>
            <w:tcW w:w="1215" w:type="dxa"/>
          </w:tcPr>
          <w:p w14:paraId="32380597" w14:textId="77777777" w:rsidR="00737ECF" w:rsidRDefault="00737ECF"/>
        </w:tc>
      </w:tr>
      <w:tr w:rsidR="00737ECF" w14:paraId="472E823D" w14:textId="77777777">
        <w:tc>
          <w:tcPr>
            <w:tcW w:w="1217" w:type="dxa"/>
          </w:tcPr>
          <w:p w14:paraId="3FA5BF6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3614" w:type="dxa"/>
          </w:tcPr>
          <w:p w14:paraId="54ACC76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荷属安的列斯</w:t>
            </w:r>
          </w:p>
        </w:tc>
        <w:tc>
          <w:tcPr>
            <w:tcW w:w="1092" w:type="dxa"/>
          </w:tcPr>
          <w:p w14:paraId="0369C2D6" w14:textId="77777777" w:rsidR="00737ECF" w:rsidRDefault="00737ECF"/>
        </w:tc>
        <w:tc>
          <w:tcPr>
            <w:tcW w:w="1215" w:type="dxa"/>
          </w:tcPr>
          <w:p w14:paraId="0B64431E" w14:textId="77777777" w:rsidR="00737ECF" w:rsidRDefault="00737ECF"/>
        </w:tc>
        <w:tc>
          <w:tcPr>
            <w:tcW w:w="1215" w:type="dxa"/>
          </w:tcPr>
          <w:p w14:paraId="206F924B" w14:textId="77777777" w:rsidR="00737ECF" w:rsidRDefault="00737ECF"/>
        </w:tc>
        <w:tc>
          <w:tcPr>
            <w:tcW w:w="1215" w:type="dxa"/>
          </w:tcPr>
          <w:p w14:paraId="734C0A27" w14:textId="77777777" w:rsidR="00737ECF" w:rsidRDefault="00737ECF"/>
        </w:tc>
      </w:tr>
      <w:tr w:rsidR="00737ECF" w14:paraId="3BBDC554" w14:textId="77777777">
        <w:tc>
          <w:tcPr>
            <w:tcW w:w="1217" w:type="dxa"/>
          </w:tcPr>
          <w:p w14:paraId="5E47329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3614" w:type="dxa"/>
          </w:tcPr>
          <w:p w14:paraId="6C6D32F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新喀里多尼亚</w:t>
            </w:r>
          </w:p>
        </w:tc>
        <w:tc>
          <w:tcPr>
            <w:tcW w:w="1092" w:type="dxa"/>
          </w:tcPr>
          <w:p w14:paraId="3449BCBF" w14:textId="77777777" w:rsidR="00737ECF" w:rsidRDefault="00737ECF"/>
        </w:tc>
        <w:tc>
          <w:tcPr>
            <w:tcW w:w="1215" w:type="dxa"/>
          </w:tcPr>
          <w:p w14:paraId="0BDAC514" w14:textId="77777777" w:rsidR="00737ECF" w:rsidRDefault="00737ECF"/>
        </w:tc>
        <w:tc>
          <w:tcPr>
            <w:tcW w:w="1215" w:type="dxa"/>
          </w:tcPr>
          <w:p w14:paraId="62C75400" w14:textId="77777777" w:rsidR="00737ECF" w:rsidRDefault="00737ECF"/>
        </w:tc>
        <w:tc>
          <w:tcPr>
            <w:tcW w:w="1215" w:type="dxa"/>
          </w:tcPr>
          <w:p w14:paraId="13EE65A2" w14:textId="77777777" w:rsidR="00737ECF" w:rsidRDefault="00737ECF"/>
        </w:tc>
      </w:tr>
      <w:tr w:rsidR="00737ECF" w14:paraId="249D8B9E" w14:textId="77777777">
        <w:tc>
          <w:tcPr>
            <w:tcW w:w="1217" w:type="dxa"/>
          </w:tcPr>
          <w:p w14:paraId="7A47FA4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lastRenderedPageBreak/>
              <w:t>154</w:t>
            </w:r>
          </w:p>
        </w:tc>
        <w:tc>
          <w:tcPr>
            <w:tcW w:w="3614" w:type="dxa"/>
          </w:tcPr>
          <w:p w14:paraId="365A9DE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新西兰</w:t>
            </w:r>
          </w:p>
        </w:tc>
        <w:tc>
          <w:tcPr>
            <w:tcW w:w="1092" w:type="dxa"/>
          </w:tcPr>
          <w:p w14:paraId="4D67EA9A" w14:textId="77777777" w:rsidR="00737ECF" w:rsidRDefault="00737ECF"/>
        </w:tc>
        <w:tc>
          <w:tcPr>
            <w:tcW w:w="1215" w:type="dxa"/>
          </w:tcPr>
          <w:p w14:paraId="269FE752" w14:textId="77777777" w:rsidR="00737ECF" w:rsidRDefault="00737ECF"/>
        </w:tc>
        <w:tc>
          <w:tcPr>
            <w:tcW w:w="1215" w:type="dxa"/>
          </w:tcPr>
          <w:p w14:paraId="5F79F24E" w14:textId="77777777" w:rsidR="00737ECF" w:rsidRDefault="00737ECF"/>
        </w:tc>
        <w:tc>
          <w:tcPr>
            <w:tcW w:w="1215" w:type="dxa"/>
          </w:tcPr>
          <w:p w14:paraId="6451790B" w14:textId="77777777" w:rsidR="00737ECF" w:rsidRDefault="00737ECF"/>
        </w:tc>
      </w:tr>
      <w:tr w:rsidR="00737ECF" w14:paraId="45862595" w14:textId="77777777">
        <w:tc>
          <w:tcPr>
            <w:tcW w:w="1217" w:type="dxa"/>
          </w:tcPr>
          <w:p w14:paraId="4B01E01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3614" w:type="dxa"/>
          </w:tcPr>
          <w:p w14:paraId="21FF05A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尼加拉瓜</w:t>
            </w:r>
          </w:p>
        </w:tc>
        <w:tc>
          <w:tcPr>
            <w:tcW w:w="1092" w:type="dxa"/>
          </w:tcPr>
          <w:p w14:paraId="4F88F16C" w14:textId="77777777" w:rsidR="00737ECF" w:rsidRDefault="00737ECF"/>
        </w:tc>
        <w:tc>
          <w:tcPr>
            <w:tcW w:w="1215" w:type="dxa"/>
          </w:tcPr>
          <w:p w14:paraId="53A28B95" w14:textId="77777777" w:rsidR="00737ECF" w:rsidRDefault="00737ECF"/>
        </w:tc>
        <w:tc>
          <w:tcPr>
            <w:tcW w:w="1215" w:type="dxa"/>
          </w:tcPr>
          <w:p w14:paraId="1DD1BAAF" w14:textId="77777777" w:rsidR="00737ECF" w:rsidRDefault="00737ECF"/>
        </w:tc>
        <w:tc>
          <w:tcPr>
            <w:tcW w:w="1215" w:type="dxa"/>
          </w:tcPr>
          <w:p w14:paraId="11F3801A" w14:textId="77777777" w:rsidR="00737ECF" w:rsidRDefault="00737ECF"/>
        </w:tc>
      </w:tr>
      <w:tr w:rsidR="00737ECF" w14:paraId="424684F9" w14:textId="77777777">
        <w:tc>
          <w:tcPr>
            <w:tcW w:w="1217" w:type="dxa"/>
          </w:tcPr>
          <w:p w14:paraId="465CB18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3614" w:type="dxa"/>
          </w:tcPr>
          <w:p w14:paraId="6D1441B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尼日尔</w:t>
            </w:r>
          </w:p>
        </w:tc>
        <w:tc>
          <w:tcPr>
            <w:tcW w:w="1092" w:type="dxa"/>
          </w:tcPr>
          <w:p w14:paraId="3D290A7A" w14:textId="77777777" w:rsidR="00737ECF" w:rsidRDefault="00737ECF"/>
        </w:tc>
        <w:tc>
          <w:tcPr>
            <w:tcW w:w="1215" w:type="dxa"/>
          </w:tcPr>
          <w:p w14:paraId="6A83C8CD" w14:textId="77777777" w:rsidR="00737ECF" w:rsidRDefault="00737ECF"/>
        </w:tc>
        <w:tc>
          <w:tcPr>
            <w:tcW w:w="1215" w:type="dxa"/>
          </w:tcPr>
          <w:p w14:paraId="5CBB628C" w14:textId="77777777" w:rsidR="00737ECF" w:rsidRDefault="00737ECF"/>
        </w:tc>
        <w:tc>
          <w:tcPr>
            <w:tcW w:w="1215" w:type="dxa"/>
          </w:tcPr>
          <w:p w14:paraId="1BC07B4A" w14:textId="77777777" w:rsidR="00737ECF" w:rsidRDefault="00737ECF"/>
        </w:tc>
      </w:tr>
      <w:tr w:rsidR="00737ECF" w14:paraId="1651C438" w14:textId="77777777">
        <w:tc>
          <w:tcPr>
            <w:tcW w:w="1217" w:type="dxa"/>
          </w:tcPr>
          <w:p w14:paraId="26681C0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3614" w:type="dxa"/>
          </w:tcPr>
          <w:p w14:paraId="0308DF2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尼日利亚</w:t>
            </w:r>
          </w:p>
        </w:tc>
        <w:tc>
          <w:tcPr>
            <w:tcW w:w="1092" w:type="dxa"/>
          </w:tcPr>
          <w:p w14:paraId="066609D4" w14:textId="77777777" w:rsidR="00737ECF" w:rsidRDefault="00737ECF"/>
        </w:tc>
        <w:tc>
          <w:tcPr>
            <w:tcW w:w="1215" w:type="dxa"/>
          </w:tcPr>
          <w:p w14:paraId="1393CD02" w14:textId="77777777" w:rsidR="00737ECF" w:rsidRDefault="00737ECF"/>
        </w:tc>
        <w:tc>
          <w:tcPr>
            <w:tcW w:w="1215" w:type="dxa"/>
          </w:tcPr>
          <w:p w14:paraId="282C78AC" w14:textId="77777777" w:rsidR="00737ECF" w:rsidRDefault="00737ECF"/>
        </w:tc>
        <w:tc>
          <w:tcPr>
            <w:tcW w:w="1215" w:type="dxa"/>
          </w:tcPr>
          <w:p w14:paraId="4D1E167E" w14:textId="77777777" w:rsidR="00737ECF" w:rsidRDefault="00737ECF"/>
        </w:tc>
      </w:tr>
      <w:tr w:rsidR="00737ECF" w14:paraId="55204EFB" w14:textId="77777777">
        <w:tc>
          <w:tcPr>
            <w:tcW w:w="1217" w:type="dxa"/>
          </w:tcPr>
          <w:p w14:paraId="59E14B7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3614" w:type="dxa"/>
          </w:tcPr>
          <w:p w14:paraId="3318299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纽埃</w:t>
            </w:r>
          </w:p>
        </w:tc>
        <w:tc>
          <w:tcPr>
            <w:tcW w:w="1092" w:type="dxa"/>
          </w:tcPr>
          <w:p w14:paraId="41010D4E" w14:textId="77777777" w:rsidR="00737ECF" w:rsidRDefault="00737ECF"/>
        </w:tc>
        <w:tc>
          <w:tcPr>
            <w:tcW w:w="1215" w:type="dxa"/>
          </w:tcPr>
          <w:p w14:paraId="606835B0" w14:textId="77777777" w:rsidR="00737ECF" w:rsidRDefault="00737ECF"/>
        </w:tc>
        <w:tc>
          <w:tcPr>
            <w:tcW w:w="1215" w:type="dxa"/>
          </w:tcPr>
          <w:p w14:paraId="18E07E4D" w14:textId="77777777" w:rsidR="00737ECF" w:rsidRDefault="00737ECF"/>
        </w:tc>
        <w:tc>
          <w:tcPr>
            <w:tcW w:w="1215" w:type="dxa"/>
          </w:tcPr>
          <w:p w14:paraId="775A0FE2" w14:textId="77777777" w:rsidR="00737ECF" w:rsidRDefault="00737ECF"/>
        </w:tc>
      </w:tr>
      <w:tr w:rsidR="00737ECF" w14:paraId="5CCADA0F" w14:textId="77777777">
        <w:tc>
          <w:tcPr>
            <w:tcW w:w="1217" w:type="dxa"/>
          </w:tcPr>
          <w:p w14:paraId="5382D30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3614" w:type="dxa"/>
          </w:tcPr>
          <w:p w14:paraId="5CE6268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诺福克岛</w:t>
            </w:r>
          </w:p>
        </w:tc>
        <w:tc>
          <w:tcPr>
            <w:tcW w:w="1092" w:type="dxa"/>
          </w:tcPr>
          <w:p w14:paraId="04600BD7" w14:textId="77777777" w:rsidR="00737ECF" w:rsidRDefault="00737ECF"/>
        </w:tc>
        <w:tc>
          <w:tcPr>
            <w:tcW w:w="1215" w:type="dxa"/>
          </w:tcPr>
          <w:p w14:paraId="73B2FCF0" w14:textId="77777777" w:rsidR="00737ECF" w:rsidRDefault="00737ECF"/>
        </w:tc>
        <w:tc>
          <w:tcPr>
            <w:tcW w:w="1215" w:type="dxa"/>
          </w:tcPr>
          <w:p w14:paraId="349E681E" w14:textId="77777777" w:rsidR="00737ECF" w:rsidRDefault="00737ECF"/>
        </w:tc>
        <w:tc>
          <w:tcPr>
            <w:tcW w:w="1215" w:type="dxa"/>
          </w:tcPr>
          <w:p w14:paraId="3C0D1426" w14:textId="77777777" w:rsidR="00737ECF" w:rsidRDefault="00737ECF"/>
        </w:tc>
      </w:tr>
      <w:tr w:rsidR="00737ECF" w14:paraId="10F65575" w14:textId="77777777">
        <w:tc>
          <w:tcPr>
            <w:tcW w:w="1217" w:type="dxa"/>
          </w:tcPr>
          <w:p w14:paraId="6D1C4CA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614" w:type="dxa"/>
          </w:tcPr>
          <w:p w14:paraId="71B4E53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哈马</w:t>
            </w:r>
          </w:p>
        </w:tc>
        <w:tc>
          <w:tcPr>
            <w:tcW w:w="1092" w:type="dxa"/>
          </w:tcPr>
          <w:p w14:paraId="43CABE02" w14:textId="77777777" w:rsidR="00737ECF" w:rsidRDefault="00737ECF"/>
        </w:tc>
        <w:tc>
          <w:tcPr>
            <w:tcW w:w="1215" w:type="dxa"/>
          </w:tcPr>
          <w:p w14:paraId="53E827C5" w14:textId="77777777" w:rsidR="00737ECF" w:rsidRDefault="00737ECF"/>
        </w:tc>
        <w:tc>
          <w:tcPr>
            <w:tcW w:w="1215" w:type="dxa"/>
          </w:tcPr>
          <w:p w14:paraId="0C4A90A1" w14:textId="77777777" w:rsidR="00737ECF" w:rsidRDefault="00737ECF"/>
        </w:tc>
        <w:tc>
          <w:tcPr>
            <w:tcW w:w="1215" w:type="dxa"/>
          </w:tcPr>
          <w:p w14:paraId="239B1EB9" w14:textId="77777777" w:rsidR="00737ECF" w:rsidRDefault="00737ECF"/>
        </w:tc>
      </w:tr>
      <w:tr w:rsidR="00737ECF" w14:paraId="796CF4EA" w14:textId="77777777">
        <w:tc>
          <w:tcPr>
            <w:tcW w:w="1217" w:type="dxa"/>
          </w:tcPr>
          <w:p w14:paraId="5539307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3614" w:type="dxa"/>
          </w:tcPr>
          <w:p w14:paraId="0E04F93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北马里亚纳</w:t>
            </w:r>
          </w:p>
        </w:tc>
        <w:tc>
          <w:tcPr>
            <w:tcW w:w="1092" w:type="dxa"/>
          </w:tcPr>
          <w:p w14:paraId="6FDA2885" w14:textId="77777777" w:rsidR="00737ECF" w:rsidRDefault="00737ECF"/>
        </w:tc>
        <w:tc>
          <w:tcPr>
            <w:tcW w:w="1215" w:type="dxa"/>
          </w:tcPr>
          <w:p w14:paraId="1F515939" w14:textId="77777777" w:rsidR="00737ECF" w:rsidRDefault="00737ECF"/>
        </w:tc>
        <w:tc>
          <w:tcPr>
            <w:tcW w:w="1215" w:type="dxa"/>
          </w:tcPr>
          <w:p w14:paraId="0ED8B08F" w14:textId="77777777" w:rsidR="00737ECF" w:rsidRDefault="00737ECF"/>
        </w:tc>
        <w:tc>
          <w:tcPr>
            <w:tcW w:w="1215" w:type="dxa"/>
          </w:tcPr>
          <w:p w14:paraId="29FA110D" w14:textId="77777777" w:rsidR="00737ECF" w:rsidRDefault="00737ECF"/>
        </w:tc>
      </w:tr>
      <w:tr w:rsidR="00737ECF" w14:paraId="0FFA1F3B" w14:textId="77777777">
        <w:tc>
          <w:tcPr>
            <w:tcW w:w="1217" w:type="dxa"/>
          </w:tcPr>
          <w:p w14:paraId="63FCA30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3614" w:type="dxa"/>
          </w:tcPr>
          <w:p w14:paraId="6E0629B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挪威</w:t>
            </w:r>
          </w:p>
        </w:tc>
        <w:tc>
          <w:tcPr>
            <w:tcW w:w="1092" w:type="dxa"/>
          </w:tcPr>
          <w:p w14:paraId="7D7B2ED6" w14:textId="77777777" w:rsidR="00737ECF" w:rsidRDefault="00737ECF"/>
        </w:tc>
        <w:tc>
          <w:tcPr>
            <w:tcW w:w="1215" w:type="dxa"/>
          </w:tcPr>
          <w:p w14:paraId="79C0D487" w14:textId="77777777" w:rsidR="00737ECF" w:rsidRDefault="00737ECF"/>
        </w:tc>
        <w:tc>
          <w:tcPr>
            <w:tcW w:w="1215" w:type="dxa"/>
          </w:tcPr>
          <w:p w14:paraId="75A64AEE" w14:textId="77777777" w:rsidR="00737ECF" w:rsidRDefault="00737ECF"/>
        </w:tc>
        <w:tc>
          <w:tcPr>
            <w:tcW w:w="1215" w:type="dxa"/>
          </w:tcPr>
          <w:p w14:paraId="07959176" w14:textId="77777777" w:rsidR="00737ECF" w:rsidRDefault="00737ECF"/>
        </w:tc>
      </w:tr>
      <w:tr w:rsidR="00737ECF" w14:paraId="449D439F" w14:textId="77777777">
        <w:tc>
          <w:tcPr>
            <w:tcW w:w="1217" w:type="dxa"/>
          </w:tcPr>
          <w:p w14:paraId="098CD93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2</w:t>
            </w:r>
          </w:p>
        </w:tc>
        <w:tc>
          <w:tcPr>
            <w:tcW w:w="3614" w:type="dxa"/>
          </w:tcPr>
          <w:p w14:paraId="7B7641C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曼</w:t>
            </w:r>
          </w:p>
        </w:tc>
        <w:tc>
          <w:tcPr>
            <w:tcW w:w="1092" w:type="dxa"/>
          </w:tcPr>
          <w:p w14:paraId="02C6B34F" w14:textId="77777777" w:rsidR="00737ECF" w:rsidRDefault="00737ECF"/>
        </w:tc>
        <w:tc>
          <w:tcPr>
            <w:tcW w:w="1215" w:type="dxa"/>
          </w:tcPr>
          <w:p w14:paraId="1BD997C5" w14:textId="77777777" w:rsidR="00737ECF" w:rsidRDefault="00737ECF"/>
        </w:tc>
        <w:tc>
          <w:tcPr>
            <w:tcW w:w="1215" w:type="dxa"/>
          </w:tcPr>
          <w:p w14:paraId="05A031A5" w14:textId="77777777" w:rsidR="00737ECF" w:rsidRDefault="00737ECF"/>
        </w:tc>
        <w:tc>
          <w:tcPr>
            <w:tcW w:w="1215" w:type="dxa"/>
          </w:tcPr>
          <w:p w14:paraId="6D9D3F96" w14:textId="77777777" w:rsidR="00737ECF" w:rsidRDefault="00737ECF"/>
        </w:tc>
      </w:tr>
      <w:tr w:rsidR="00737ECF" w14:paraId="57887A12" w14:textId="77777777">
        <w:tc>
          <w:tcPr>
            <w:tcW w:w="1217" w:type="dxa"/>
          </w:tcPr>
          <w:p w14:paraId="6037F46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3614" w:type="dxa"/>
          </w:tcPr>
          <w:p w14:paraId="5DA8758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基斯坦</w:t>
            </w:r>
          </w:p>
        </w:tc>
        <w:tc>
          <w:tcPr>
            <w:tcW w:w="1092" w:type="dxa"/>
          </w:tcPr>
          <w:p w14:paraId="22B28368" w14:textId="77777777" w:rsidR="00737ECF" w:rsidRDefault="00737ECF"/>
        </w:tc>
        <w:tc>
          <w:tcPr>
            <w:tcW w:w="1215" w:type="dxa"/>
          </w:tcPr>
          <w:p w14:paraId="3567F6D0" w14:textId="77777777" w:rsidR="00737ECF" w:rsidRDefault="00737ECF"/>
        </w:tc>
        <w:tc>
          <w:tcPr>
            <w:tcW w:w="1215" w:type="dxa"/>
          </w:tcPr>
          <w:p w14:paraId="70744EB8" w14:textId="77777777" w:rsidR="00737ECF" w:rsidRDefault="00737ECF"/>
        </w:tc>
        <w:tc>
          <w:tcPr>
            <w:tcW w:w="1215" w:type="dxa"/>
          </w:tcPr>
          <w:p w14:paraId="38FCDBC9" w14:textId="77777777" w:rsidR="00737ECF" w:rsidRDefault="00737ECF"/>
        </w:tc>
      </w:tr>
      <w:tr w:rsidR="00737ECF" w14:paraId="60CBEC9A" w14:textId="77777777">
        <w:tc>
          <w:tcPr>
            <w:tcW w:w="1217" w:type="dxa"/>
          </w:tcPr>
          <w:p w14:paraId="29BFEC6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3614" w:type="dxa"/>
          </w:tcPr>
          <w:p w14:paraId="42DC88B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帕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劳</w:t>
            </w:r>
            <w:proofErr w:type="gramEnd"/>
          </w:p>
        </w:tc>
        <w:tc>
          <w:tcPr>
            <w:tcW w:w="1092" w:type="dxa"/>
          </w:tcPr>
          <w:p w14:paraId="21761D97" w14:textId="77777777" w:rsidR="00737ECF" w:rsidRDefault="00737ECF"/>
        </w:tc>
        <w:tc>
          <w:tcPr>
            <w:tcW w:w="1215" w:type="dxa"/>
          </w:tcPr>
          <w:p w14:paraId="4B59F169" w14:textId="77777777" w:rsidR="00737ECF" w:rsidRDefault="00737ECF"/>
        </w:tc>
        <w:tc>
          <w:tcPr>
            <w:tcW w:w="1215" w:type="dxa"/>
          </w:tcPr>
          <w:p w14:paraId="548F34E4" w14:textId="77777777" w:rsidR="00737ECF" w:rsidRDefault="00737ECF"/>
        </w:tc>
        <w:tc>
          <w:tcPr>
            <w:tcW w:w="1215" w:type="dxa"/>
          </w:tcPr>
          <w:p w14:paraId="14ECF050" w14:textId="77777777" w:rsidR="00737ECF" w:rsidRDefault="00737ECF"/>
        </w:tc>
      </w:tr>
      <w:tr w:rsidR="00737ECF" w14:paraId="4C1C3F8C" w14:textId="77777777">
        <w:tc>
          <w:tcPr>
            <w:tcW w:w="1217" w:type="dxa"/>
          </w:tcPr>
          <w:p w14:paraId="0A40AAF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5</w:t>
            </w:r>
          </w:p>
        </w:tc>
        <w:tc>
          <w:tcPr>
            <w:tcW w:w="3614" w:type="dxa"/>
          </w:tcPr>
          <w:p w14:paraId="6DEC539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勒斯坦</w:t>
            </w:r>
          </w:p>
        </w:tc>
        <w:tc>
          <w:tcPr>
            <w:tcW w:w="1092" w:type="dxa"/>
          </w:tcPr>
          <w:p w14:paraId="1E50DEF1" w14:textId="77777777" w:rsidR="00737ECF" w:rsidRDefault="00737ECF"/>
        </w:tc>
        <w:tc>
          <w:tcPr>
            <w:tcW w:w="1215" w:type="dxa"/>
          </w:tcPr>
          <w:p w14:paraId="1F8597D9" w14:textId="77777777" w:rsidR="00737ECF" w:rsidRDefault="00737ECF"/>
        </w:tc>
        <w:tc>
          <w:tcPr>
            <w:tcW w:w="1215" w:type="dxa"/>
          </w:tcPr>
          <w:p w14:paraId="631F2091" w14:textId="77777777" w:rsidR="00737ECF" w:rsidRDefault="00737ECF"/>
        </w:tc>
        <w:tc>
          <w:tcPr>
            <w:tcW w:w="1215" w:type="dxa"/>
          </w:tcPr>
          <w:p w14:paraId="3C31587B" w14:textId="77777777" w:rsidR="00737ECF" w:rsidRDefault="00737ECF"/>
        </w:tc>
      </w:tr>
      <w:tr w:rsidR="00737ECF" w14:paraId="395F0A66" w14:textId="77777777">
        <w:tc>
          <w:tcPr>
            <w:tcW w:w="1217" w:type="dxa"/>
          </w:tcPr>
          <w:p w14:paraId="72BEC80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3614" w:type="dxa"/>
          </w:tcPr>
          <w:p w14:paraId="1C0CC38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拿马</w:t>
            </w:r>
          </w:p>
        </w:tc>
        <w:tc>
          <w:tcPr>
            <w:tcW w:w="1092" w:type="dxa"/>
          </w:tcPr>
          <w:p w14:paraId="30B51B95" w14:textId="77777777" w:rsidR="00737ECF" w:rsidRDefault="00737ECF"/>
        </w:tc>
        <w:tc>
          <w:tcPr>
            <w:tcW w:w="1215" w:type="dxa"/>
          </w:tcPr>
          <w:p w14:paraId="2EEFF64D" w14:textId="77777777" w:rsidR="00737ECF" w:rsidRDefault="00737ECF"/>
        </w:tc>
        <w:tc>
          <w:tcPr>
            <w:tcW w:w="1215" w:type="dxa"/>
          </w:tcPr>
          <w:p w14:paraId="46C8B347" w14:textId="77777777" w:rsidR="00737ECF" w:rsidRDefault="00737ECF"/>
        </w:tc>
        <w:tc>
          <w:tcPr>
            <w:tcW w:w="1215" w:type="dxa"/>
          </w:tcPr>
          <w:p w14:paraId="1C927353" w14:textId="77777777" w:rsidR="00737ECF" w:rsidRDefault="00737ECF"/>
        </w:tc>
      </w:tr>
      <w:tr w:rsidR="00737ECF" w14:paraId="464F4F5F" w14:textId="77777777">
        <w:tc>
          <w:tcPr>
            <w:tcW w:w="1217" w:type="dxa"/>
          </w:tcPr>
          <w:p w14:paraId="0E1EBD5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3614" w:type="dxa"/>
          </w:tcPr>
          <w:p w14:paraId="4C5203E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布亚新几内亚</w:t>
            </w:r>
          </w:p>
        </w:tc>
        <w:tc>
          <w:tcPr>
            <w:tcW w:w="1092" w:type="dxa"/>
          </w:tcPr>
          <w:p w14:paraId="016D6EB9" w14:textId="77777777" w:rsidR="00737ECF" w:rsidRDefault="00737ECF"/>
        </w:tc>
        <w:tc>
          <w:tcPr>
            <w:tcW w:w="1215" w:type="dxa"/>
          </w:tcPr>
          <w:p w14:paraId="5E3D5798" w14:textId="77777777" w:rsidR="00737ECF" w:rsidRDefault="00737ECF"/>
        </w:tc>
        <w:tc>
          <w:tcPr>
            <w:tcW w:w="1215" w:type="dxa"/>
          </w:tcPr>
          <w:p w14:paraId="72563862" w14:textId="77777777" w:rsidR="00737ECF" w:rsidRDefault="00737ECF"/>
        </w:tc>
        <w:tc>
          <w:tcPr>
            <w:tcW w:w="1215" w:type="dxa"/>
          </w:tcPr>
          <w:p w14:paraId="70BE0EEB" w14:textId="77777777" w:rsidR="00737ECF" w:rsidRDefault="00737ECF"/>
        </w:tc>
      </w:tr>
      <w:tr w:rsidR="00737ECF" w14:paraId="7DB08C82" w14:textId="77777777">
        <w:tc>
          <w:tcPr>
            <w:tcW w:w="1217" w:type="dxa"/>
          </w:tcPr>
          <w:p w14:paraId="6BA4CF0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3614" w:type="dxa"/>
          </w:tcPr>
          <w:p w14:paraId="2CA7C98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拉圭</w:t>
            </w:r>
          </w:p>
        </w:tc>
        <w:tc>
          <w:tcPr>
            <w:tcW w:w="1092" w:type="dxa"/>
          </w:tcPr>
          <w:p w14:paraId="3BEB8661" w14:textId="77777777" w:rsidR="00737ECF" w:rsidRDefault="00737ECF"/>
        </w:tc>
        <w:tc>
          <w:tcPr>
            <w:tcW w:w="1215" w:type="dxa"/>
          </w:tcPr>
          <w:p w14:paraId="558F0982" w14:textId="77777777" w:rsidR="00737ECF" w:rsidRDefault="00737ECF"/>
        </w:tc>
        <w:tc>
          <w:tcPr>
            <w:tcW w:w="1215" w:type="dxa"/>
          </w:tcPr>
          <w:p w14:paraId="6B6CAAFF" w14:textId="77777777" w:rsidR="00737ECF" w:rsidRDefault="00737ECF"/>
        </w:tc>
        <w:tc>
          <w:tcPr>
            <w:tcW w:w="1215" w:type="dxa"/>
          </w:tcPr>
          <w:p w14:paraId="42E8F29F" w14:textId="77777777" w:rsidR="00737ECF" w:rsidRDefault="00737ECF"/>
        </w:tc>
      </w:tr>
      <w:tr w:rsidR="00737ECF" w14:paraId="51929E9A" w14:textId="77777777">
        <w:tc>
          <w:tcPr>
            <w:tcW w:w="1217" w:type="dxa"/>
          </w:tcPr>
          <w:p w14:paraId="790B53C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3614" w:type="dxa"/>
          </w:tcPr>
          <w:p w14:paraId="42990F1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秘鲁</w:t>
            </w:r>
          </w:p>
        </w:tc>
        <w:tc>
          <w:tcPr>
            <w:tcW w:w="1092" w:type="dxa"/>
          </w:tcPr>
          <w:p w14:paraId="04E5E36B" w14:textId="77777777" w:rsidR="00737ECF" w:rsidRDefault="00737ECF"/>
        </w:tc>
        <w:tc>
          <w:tcPr>
            <w:tcW w:w="1215" w:type="dxa"/>
          </w:tcPr>
          <w:p w14:paraId="02523A78" w14:textId="77777777" w:rsidR="00737ECF" w:rsidRDefault="00737ECF"/>
        </w:tc>
        <w:tc>
          <w:tcPr>
            <w:tcW w:w="1215" w:type="dxa"/>
          </w:tcPr>
          <w:p w14:paraId="2799C2B8" w14:textId="77777777" w:rsidR="00737ECF" w:rsidRDefault="00737ECF"/>
        </w:tc>
        <w:tc>
          <w:tcPr>
            <w:tcW w:w="1215" w:type="dxa"/>
          </w:tcPr>
          <w:p w14:paraId="50CFDE5E" w14:textId="77777777" w:rsidR="00737ECF" w:rsidRDefault="00737ECF"/>
        </w:tc>
      </w:tr>
      <w:tr w:rsidR="00737ECF" w14:paraId="01FECBC0" w14:textId="77777777">
        <w:tc>
          <w:tcPr>
            <w:tcW w:w="1217" w:type="dxa"/>
          </w:tcPr>
          <w:p w14:paraId="00DB6DB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614" w:type="dxa"/>
          </w:tcPr>
          <w:p w14:paraId="7D0CAAF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林</w:t>
            </w:r>
          </w:p>
        </w:tc>
        <w:tc>
          <w:tcPr>
            <w:tcW w:w="1092" w:type="dxa"/>
          </w:tcPr>
          <w:p w14:paraId="6A06D8DC" w14:textId="77777777" w:rsidR="00737ECF" w:rsidRDefault="00737ECF"/>
        </w:tc>
        <w:tc>
          <w:tcPr>
            <w:tcW w:w="1215" w:type="dxa"/>
          </w:tcPr>
          <w:p w14:paraId="23BA584D" w14:textId="77777777" w:rsidR="00737ECF" w:rsidRDefault="00737ECF"/>
        </w:tc>
        <w:tc>
          <w:tcPr>
            <w:tcW w:w="1215" w:type="dxa"/>
          </w:tcPr>
          <w:p w14:paraId="3EDA366C" w14:textId="77777777" w:rsidR="00737ECF" w:rsidRDefault="00737ECF"/>
        </w:tc>
        <w:tc>
          <w:tcPr>
            <w:tcW w:w="1215" w:type="dxa"/>
          </w:tcPr>
          <w:p w14:paraId="5466ACC4" w14:textId="77777777" w:rsidR="00737ECF" w:rsidRDefault="00737ECF"/>
        </w:tc>
      </w:tr>
      <w:tr w:rsidR="00737ECF" w14:paraId="325B2A81" w14:textId="77777777">
        <w:tc>
          <w:tcPr>
            <w:tcW w:w="1217" w:type="dxa"/>
          </w:tcPr>
          <w:p w14:paraId="26DB317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3614" w:type="dxa"/>
          </w:tcPr>
          <w:p w14:paraId="4206266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菲律宾</w:t>
            </w:r>
          </w:p>
        </w:tc>
        <w:tc>
          <w:tcPr>
            <w:tcW w:w="1092" w:type="dxa"/>
          </w:tcPr>
          <w:p w14:paraId="00FB6143" w14:textId="77777777" w:rsidR="00737ECF" w:rsidRDefault="00737ECF"/>
        </w:tc>
        <w:tc>
          <w:tcPr>
            <w:tcW w:w="1215" w:type="dxa"/>
          </w:tcPr>
          <w:p w14:paraId="46CEEAC8" w14:textId="77777777" w:rsidR="00737ECF" w:rsidRDefault="00737ECF"/>
        </w:tc>
        <w:tc>
          <w:tcPr>
            <w:tcW w:w="1215" w:type="dxa"/>
          </w:tcPr>
          <w:p w14:paraId="0B11D147" w14:textId="77777777" w:rsidR="00737ECF" w:rsidRDefault="00737ECF"/>
        </w:tc>
        <w:tc>
          <w:tcPr>
            <w:tcW w:w="1215" w:type="dxa"/>
          </w:tcPr>
          <w:p w14:paraId="45964ED5" w14:textId="77777777" w:rsidR="00737ECF" w:rsidRDefault="00737ECF"/>
        </w:tc>
      </w:tr>
      <w:tr w:rsidR="00737ECF" w14:paraId="03F1348E" w14:textId="77777777">
        <w:tc>
          <w:tcPr>
            <w:tcW w:w="1217" w:type="dxa"/>
          </w:tcPr>
          <w:p w14:paraId="6E7A6AA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3614" w:type="dxa"/>
          </w:tcPr>
          <w:p w14:paraId="6959A58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皮特凯恩群岛</w:t>
            </w:r>
          </w:p>
        </w:tc>
        <w:tc>
          <w:tcPr>
            <w:tcW w:w="1092" w:type="dxa"/>
          </w:tcPr>
          <w:p w14:paraId="2F306D22" w14:textId="77777777" w:rsidR="00737ECF" w:rsidRDefault="00737ECF"/>
        </w:tc>
        <w:tc>
          <w:tcPr>
            <w:tcW w:w="1215" w:type="dxa"/>
          </w:tcPr>
          <w:p w14:paraId="6FD78E8F" w14:textId="77777777" w:rsidR="00737ECF" w:rsidRDefault="00737ECF"/>
        </w:tc>
        <w:tc>
          <w:tcPr>
            <w:tcW w:w="1215" w:type="dxa"/>
          </w:tcPr>
          <w:p w14:paraId="3B8502A7" w14:textId="77777777" w:rsidR="00737ECF" w:rsidRDefault="00737ECF"/>
        </w:tc>
        <w:tc>
          <w:tcPr>
            <w:tcW w:w="1215" w:type="dxa"/>
          </w:tcPr>
          <w:p w14:paraId="78C3A080" w14:textId="77777777" w:rsidR="00737ECF" w:rsidRDefault="00737ECF"/>
        </w:tc>
      </w:tr>
      <w:tr w:rsidR="00737ECF" w14:paraId="771C4084" w14:textId="77777777">
        <w:tc>
          <w:tcPr>
            <w:tcW w:w="1217" w:type="dxa"/>
          </w:tcPr>
          <w:p w14:paraId="5779EE5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3614" w:type="dxa"/>
          </w:tcPr>
          <w:p w14:paraId="7BB9A01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波兰</w:t>
            </w:r>
          </w:p>
        </w:tc>
        <w:tc>
          <w:tcPr>
            <w:tcW w:w="1092" w:type="dxa"/>
          </w:tcPr>
          <w:p w14:paraId="1B3FE222" w14:textId="77777777" w:rsidR="00737ECF" w:rsidRDefault="00737ECF"/>
        </w:tc>
        <w:tc>
          <w:tcPr>
            <w:tcW w:w="1215" w:type="dxa"/>
          </w:tcPr>
          <w:p w14:paraId="7CD30059" w14:textId="77777777" w:rsidR="00737ECF" w:rsidRDefault="00737ECF"/>
        </w:tc>
        <w:tc>
          <w:tcPr>
            <w:tcW w:w="1215" w:type="dxa"/>
          </w:tcPr>
          <w:p w14:paraId="45C159E8" w14:textId="77777777" w:rsidR="00737ECF" w:rsidRDefault="00737ECF"/>
        </w:tc>
        <w:tc>
          <w:tcPr>
            <w:tcW w:w="1215" w:type="dxa"/>
          </w:tcPr>
          <w:p w14:paraId="25A2F1A0" w14:textId="77777777" w:rsidR="00737ECF" w:rsidRDefault="00737ECF"/>
        </w:tc>
      </w:tr>
      <w:tr w:rsidR="00737ECF" w14:paraId="3E9321DF" w14:textId="77777777">
        <w:tc>
          <w:tcPr>
            <w:tcW w:w="1217" w:type="dxa"/>
          </w:tcPr>
          <w:p w14:paraId="11E40D6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3</w:t>
            </w:r>
          </w:p>
        </w:tc>
        <w:tc>
          <w:tcPr>
            <w:tcW w:w="3614" w:type="dxa"/>
          </w:tcPr>
          <w:p w14:paraId="74E2EF3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葡萄牙</w:t>
            </w:r>
          </w:p>
        </w:tc>
        <w:tc>
          <w:tcPr>
            <w:tcW w:w="1092" w:type="dxa"/>
          </w:tcPr>
          <w:p w14:paraId="4100507F" w14:textId="77777777" w:rsidR="00737ECF" w:rsidRDefault="00737ECF"/>
        </w:tc>
        <w:tc>
          <w:tcPr>
            <w:tcW w:w="1215" w:type="dxa"/>
          </w:tcPr>
          <w:p w14:paraId="441CFC77" w14:textId="77777777" w:rsidR="00737ECF" w:rsidRDefault="00737ECF"/>
        </w:tc>
        <w:tc>
          <w:tcPr>
            <w:tcW w:w="1215" w:type="dxa"/>
          </w:tcPr>
          <w:p w14:paraId="270E4363" w14:textId="77777777" w:rsidR="00737ECF" w:rsidRDefault="00737ECF"/>
        </w:tc>
        <w:tc>
          <w:tcPr>
            <w:tcW w:w="1215" w:type="dxa"/>
          </w:tcPr>
          <w:p w14:paraId="693C04DB" w14:textId="77777777" w:rsidR="00737ECF" w:rsidRDefault="00737ECF"/>
        </w:tc>
      </w:tr>
      <w:tr w:rsidR="00737ECF" w14:paraId="18BA651C" w14:textId="77777777">
        <w:tc>
          <w:tcPr>
            <w:tcW w:w="1217" w:type="dxa"/>
          </w:tcPr>
          <w:p w14:paraId="2D87397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3614" w:type="dxa"/>
          </w:tcPr>
          <w:p w14:paraId="37B4285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波多黎各</w:t>
            </w:r>
          </w:p>
        </w:tc>
        <w:tc>
          <w:tcPr>
            <w:tcW w:w="1092" w:type="dxa"/>
          </w:tcPr>
          <w:p w14:paraId="157CDF49" w14:textId="77777777" w:rsidR="00737ECF" w:rsidRDefault="00737ECF"/>
        </w:tc>
        <w:tc>
          <w:tcPr>
            <w:tcW w:w="1215" w:type="dxa"/>
          </w:tcPr>
          <w:p w14:paraId="728EBE25" w14:textId="77777777" w:rsidR="00737ECF" w:rsidRDefault="00737ECF"/>
        </w:tc>
        <w:tc>
          <w:tcPr>
            <w:tcW w:w="1215" w:type="dxa"/>
          </w:tcPr>
          <w:p w14:paraId="69218E58" w14:textId="77777777" w:rsidR="00737ECF" w:rsidRDefault="00737ECF"/>
        </w:tc>
        <w:tc>
          <w:tcPr>
            <w:tcW w:w="1215" w:type="dxa"/>
          </w:tcPr>
          <w:p w14:paraId="475EBE61" w14:textId="77777777" w:rsidR="00737ECF" w:rsidRDefault="00737ECF"/>
        </w:tc>
      </w:tr>
      <w:tr w:rsidR="00737ECF" w14:paraId="1B6C0AFF" w14:textId="77777777">
        <w:tc>
          <w:tcPr>
            <w:tcW w:w="1217" w:type="dxa"/>
          </w:tcPr>
          <w:p w14:paraId="41C59CC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3614" w:type="dxa"/>
          </w:tcPr>
          <w:p w14:paraId="551CE55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卡塔尔</w:t>
            </w:r>
          </w:p>
        </w:tc>
        <w:tc>
          <w:tcPr>
            <w:tcW w:w="1092" w:type="dxa"/>
          </w:tcPr>
          <w:p w14:paraId="50984E3E" w14:textId="77777777" w:rsidR="00737ECF" w:rsidRDefault="00737ECF"/>
        </w:tc>
        <w:tc>
          <w:tcPr>
            <w:tcW w:w="1215" w:type="dxa"/>
          </w:tcPr>
          <w:p w14:paraId="7DFE8D77" w14:textId="77777777" w:rsidR="00737ECF" w:rsidRDefault="00737ECF"/>
        </w:tc>
        <w:tc>
          <w:tcPr>
            <w:tcW w:w="1215" w:type="dxa"/>
          </w:tcPr>
          <w:p w14:paraId="2986127B" w14:textId="77777777" w:rsidR="00737ECF" w:rsidRDefault="00737ECF"/>
        </w:tc>
        <w:tc>
          <w:tcPr>
            <w:tcW w:w="1215" w:type="dxa"/>
          </w:tcPr>
          <w:p w14:paraId="177FC317" w14:textId="77777777" w:rsidR="00737ECF" w:rsidRDefault="00737ECF"/>
        </w:tc>
      </w:tr>
      <w:tr w:rsidR="00737ECF" w14:paraId="5EE4507E" w14:textId="77777777">
        <w:tc>
          <w:tcPr>
            <w:tcW w:w="1217" w:type="dxa"/>
          </w:tcPr>
          <w:p w14:paraId="1AEE909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3614" w:type="dxa"/>
          </w:tcPr>
          <w:p w14:paraId="4D2E7E7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留尼汪</w:t>
            </w:r>
          </w:p>
        </w:tc>
        <w:tc>
          <w:tcPr>
            <w:tcW w:w="1092" w:type="dxa"/>
          </w:tcPr>
          <w:p w14:paraId="0BB5CA16" w14:textId="77777777" w:rsidR="00737ECF" w:rsidRDefault="00737ECF"/>
        </w:tc>
        <w:tc>
          <w:tcPr>
            <w:tcW w:w="1215" w:type="dxa"/>
          </w:tcPr>
          <w:p w14:paraId="58166C55" w14:textId="77777777" w:rsidR="00737ECF" w:rsidRDefault="00737ECF"/>
        </w:tc>
        <w:tc>
          <w:tcPr>
            <w:tcW w:w="1215" w:type="dxa"/>
          </w:tcPr>
          <w:p w14:paraId="6F46D783" w14:textId="77777777" w:rsidR="00737ECF" w:rsidRDefault="00737ECF"/>
        </w:tc>
        <w:tc>
          <w:tcPr>
            <w:tcW w:w="1215" w:type="dxa"/>
          </w:tcPr>
          <w:p w14:paraId="0BC6A63E" w14:textId="77777777" w:rsidR="00737ECF" w:rsidRDefault="00737ECF"/>
        </w:tc>
      </w:tr>
      <w:tr w:rsidR="00737ECF" w14:paraId="25FE8DCC" w14:textId="77777777">
        <w:tc>
          <w:tcPr>
            <w:tcW w:w="1217" w:type="dxa"/>
          </w:tcPr>
          <w:p w14:paraId="77F0E5E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3614" w:type="dxa"/>
          </w:tcPr>
          <w:p w14:paraId="6FB10A5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罗马尼亚</w:t>
            </w:r>
          </w:p>
        </w:tc>
        <w:tc>
          <w:tcPr>
            <w:tcW w:w="1092" w:type="dxa"/>
          </w:tcPr>
          <w:p w14:paraId="75E583D7" w14:textId="77777777" w:rsidR="00737ECF" w:rsidRDefault="00737ECF"/>
        </w:tc>
        <w:tc>
          <w:tcPr>
            <w:tcW w:w="1215" w:type="dxa"/>
          </w:tcPr>
          <w:p w14:paraId="00FFB4CA" w14:textId="77777777" w:rsidR="00737ECF" w:rsidRDefault="00737ECF"/>
        </w:tc>
        <w:tc>
          <w:tcPr>
            <w:tcW w:w="1215" w:type="dxa"/>
          </w:tcPr>
          <w:p w14:paraId="6CC7493A" w14:textId="77777777" w:rsidR="00737ECF" w:rsidRDefault="00737ECF"/>
        </w:tc>
        <w:tc>
          <w:tcPr>
            <w:tcW w:w="1215" w:type="dxa"/>
          </w:tcPr>
          <w:p w14:paraId="3451177B" w14:textId="77777777" w:rsidR="00737ECF" w:rsidRDefault="00737ECF"/>
        </w:tc>
      </w:tr>
      <w:tr w:rsidR="00737ECF" w14:paraId="3D880DB3" w14:textId="77777777">
        <w:tc>
          <w:tcPr>
            <w:tcW w:w="1217" w:type="dxa"/>
          </w:tcPr>
          <w:p w14:paraId="319282D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3614" w:type="dxa"/>
          </w:tcPr>
          <w:p w14:paraId="5CB2EAC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俄罗斯联邦</w:t>
            </w:r>
          </w:p>
        </w:tc>
        <w:tc>
          <w:tcPr>
            <w:tcW w:w="1092" w:type="dxa"/>
          </w:tcPr>
          <w:p w14:paraId="56E6426A" w14:textId="77777777" w:rsidR="00737ECF" w:rsidRDefault="00737ECF"/>
        </w:tc>
        <w:tc>
          <w:tcPr>
            <w:tcW w:w="1215" w:type="dxa"/>
          </w:tcPr>
          <w:p w14:paraId="5A8EC016" w14:textId="77777777" w:rsidR="00737ECF" w:rsidRDefault="00737ECF"/>
        </w:tc>
        <w:tc>
          <w:tcPr>
            <w:tcW w:w="1215" w:type="dxa"/>
          </w:tcPr>
          <w:p w14:paraId="316BF531" w14:textId="77777777" w:rsidR="00737ECF" w:rsidRDefault="00737ECF"/>
        </w:tc>
        <w:tc>
          <w:tcPr>
            <w:tcW w:w="1215" w:type="dxa"/>
          </w:tcPr>
          <w:p w14:paraId="15AA338B" w14:textId="77777777" w:rsidR="00737ECF" w:rsidRDefault="00737ECF"/>
        </w:tc>
      </w:tr>
      <w:tr w:rsidR="00737ECF" w14:paraId="442DC324" w14:textId="77777777">
        <w:tc>
          <w:tcPr>
            <w:tcW w:w="1217" w:type="dxa"/>
          </w:tcPr>
          <w:p w14:paraId="27825A5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3614" w:type="dxa"/>
          </w:tcPr>
          <w:p w14:paraId="4ED01B3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卢旺达</w:t>
            </w:r>
          </w:p>
        </w:tc>
        <w:tc>
          <w:tcPr>
            <w:tcW w:w="1092" w:type="dxa"/>
          </w:tcPr>
          <w:p w14:paraId="20B1BB05" w14:textId="77777777" w:rsidR="00737ECF" w:rsidRDefault="00737ECF"/>
        </w:tc>
        <w:tc>
          <w:tcPr>
            <w:tcW w:w="1215" w:type="dxa"/>
          </w:tcPr>
          <w:p w14:paraId="5D6069B5" w14:textId="77777777" w:rsidR="00737ECF" w:rsidRDefault="00737ECF"/>
        </w:tc>
        <w:tc>
          <w:tcPr>
            <w:tcW w:w="1215" w:type="dxa"/>
          </w:tcPr>
          <w:p w14:paraId="56C43C1D" w14:textId="77777777" w:rsidR="00737ECF" w:rsidRDefault="00737ECF"/>
        </w:tc>
        <w:tc>
          <w:tcPr>
            <w:tcW w:w="1215" w:type="dxa"/>
          </w:tcPr>
          <w:p w14:paraId="41430BF0" w14:textId="77777777" w:rsidR="00737ECF" w:rsidRDefault="00737ECF"/>
        </w:tc>
      </w:tr>
      <w:tr w:rsidR="00737ECF" w14:paraId="48E1F7F3" w14:textId="77777777">
        <w:tc>
          <w:tcPr>
            <w:tcW w:w="1217" w:type="dxa"/>
          </w:tcPr>
          <w:p w14:paraId="2AA4047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614" w:type="dxa"/>
          </w:tcPr>
          <w:p w14:paraId="714BE82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孟加拉国</w:t>
            </w:r>
          </w:p>
        </w:tc>
        <w:tc>
          <w:tcPr>
            <w:tcW w:w="1092" w:type="dxa"/>
          </w:tcPr>
          <w:p w14:paraId="0816E0DD" w14:textId="77777777" w:rsidR="00737ECF" w:rsidRDefault="00737ECF"/>
        </w:tc>
        <w:tc>
          <w:tcPr>
            <w:tcW w:w="1215" w:type="dxa"/>
          </w:tcPr>
          <w:p w14:paraId="70BD41F1" w14:textId="77777777" w:rsidR="00737ECF" w:rsidRDefault="00737ECF"/>
        </w:tc>
        <w:tc>
          <w:tcPr>
            <w:tcW w:w="1215" w:type="dxa"/>
          </w:tcPr>
          <w:p w14:paraId="2797BB94" w14:textId="77777777" w:rsidR="00737ECF" w:rsidRDefault="00737ECF"/>
        </w:tc>
        <w:tc>
          <w:tcPr>
            <w:tcW w:w="1215" w:type="dxa"/>
          </w:tcPr>
          <w:p w14:paraId="0303EE84" w14:textId="77777777" w:rsidR="00737ECF" w:rsidRDefault="00737ECF"/>
        </w:tc>
      </w:tr>
      <w:tr w:rsidR="00737ECF" w14:paraId="37EFEE04" w14:textId="77777777">
        <w:tc>
          <w:tcPr>
            <w:tcW w:w="1217" w:type="dxa"/>
          </w:tcPr>
          <w:p w14:paraId="1FF1EF6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3614" w:type="dxa"/>
          </w:tcPr>
          <w:p w14:paraId="1F7965B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赫</w:t>
            </w:r>
            <w:proofErr w:type="gramEnd"/>
            <w:r w:rsidRPr="000F47D9">
              <w:rPr>
                <w:rFonts w:hint="eastAsia"/>
                <w:sz w:val="18"/>
                <w:szCs w:val="18"/>
              </w:rPr>
              <w:t>勒拿</w:t>
            </w:r>
          </w:p>
        </w:tc>
        <w:tc>
          <w:tcPr>
            <w:tcW w:w="1092" w:type="dxa"/>
          </w:tcPr>
          <w:p w14:paraId="0F409CB1" w14:textId="77777777" w:rsidR="00737ECF" w:rsidRDefault="00737ECF"/>
        </w:tc>
        <w:tc>
          <w:tcPr>
            <w:tcW w:w="1215" w:type="dxa"/>
          </w:tcPr>
          <w:p w14:paraId="3CC7D90A" w14:textId="77777777" w:rsidR="00737ECF" w:rsidRDefault="00737ECF"/>
        </w:tc>
        <w:tc>
          <w:tcPr>
            <w:tcW w:w="1215" w:type="dxa"/>
          </w:tcPr>
          <w:p w14:paraId="59DE2AF3" w14:textId="77777777" w:rsidR="00737ECF" w:rsidRDefault="00737ECF"/>
        </w:tc>
        <w:tc>
          <w:tcPr>
            <w:tcW w:w="1215" w:type="dxa"/>
          </w:tcPr>
          <w:p w14:paraId="3B228FB5" w14:textId="77777777" w:rsidR="00737ECF" w:rsidRDefault="00737ECF"/>
        </w:tc>
      </w:tr>
      <w:tr w:rsidR="00737ECF" w14:paraId="30CE3349" w14:textId="77777777">
        <w:tc>
          <w:tcPr>
            <w:tcW w:w="1217" w:type="dxa"/>
          </w:tcPr>
          <w:p w14:paraId="0A8AF27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3614" w:type="dxa"/>
          </w:tcPr>
          <w:p w14:paraId="0F83642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基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茨</w:t>
            </w:r>
            <w:proofErr w:type="gramEnd"/>
            <w:r w:rsidRPr="000F47D9">
              <w:rPr>
                <w:rFonts w:hint="eastAsia"/>
                <w:sz w:val="18"/>
                <w:szCs w:val="18"/>
              </w:rPr>
              <w:t>和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尼维</w:t>
            </w:r>
            <w:proofErr w:type="gramEnd"/>
            <w:r w:rsidRPr="000F47D9">
              <w:rPr>
                <w:rFonts w:hint="eastAsia"/>
                <w:sz w:val="18"/>
                <w:szCs w:val="18"/>
              </w:rPr>
              <w:t>斯</w:t>
            </w:r>
          </w:p>
        </w:tc>
        <w:tc>
          <w:tcPr>
            <w:tcW w:w="1092" w:type="dxa"/>
          </w:tcPr>
          <w:p w14:paraId="3EA58E6C" w14:textId="77777777" w:rsidR="00737ECF" w:rsidRDefault="00737ECF"/>
        </w:tc>
        <w:tc>
          <w:tcPr>
            <w:tcW w:w="1215" w:type="dxa"/>
          </w:tcPr>
          <w:p w14:paraId="70559ACD" w14:textId="77777777" w:rsidR="00737ECF" w:rsidRDefault="00737ECF"/>
        </w:tc>
        <w:tc>
          <w:tcPr>
            <w:tcW w:w="1215" w:type="dxa"/>
          </w:tcPr>
          <w:p w14:paraId="1F2094F3" w14:textId="77777777" w:rsidR="00737ECF" w:rsidRDefault="00737ECF"/>
        </w:tc>
        <w:tc>
          <w:tcPr>
            <w:tcW w:w="1215" w:type="dxa"/>
          </w:tcPr>
          <w:p w14:paraId="3FFEE619" w14:textId="77777777" w:rsidR="00737ECF" w:rsidRDefault="00737ECF"/>
        </w:tc>
      </w:tr>
      <w:tr w:rsidR="00737ECF" w14:paraId="293855D1" w14:textId="77777777">
        <w:tc>
          <w:tcPr>
            <w:tcW w:w="1217" w:type="dxa"/>
          </w:tcPr>
          <w:p w14:paraId="7192481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3614" w:type="dxa"/>
          </w:tcPr>
          <w:p w14:paraId="13E3982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卢西亚</w:t>
            </w:r>
          </w:p>
        </w:tc>
        <w:tc>
          <w:tcPr>
            <w:tcW w:w="1092" w:type="dxa"/>
          </w:tcPr>
          <w:p w14:paraId="1D500FD1" w14:textId="77777777" w:rsidR="00737ECF" w:rsidRDefault="00737ECF"/>
        </w:tc>
        <w:tc>
          <w:tcPr>
            <w:tcW w:w="1215" w:type="dxa"/>
          </w:tcPr>
          <w:p w14:paraId="237B98FF" w14:textId="77777777" w:rsidR="00737ECF" w:rsidRDefault="00737ECF"/>
        </w:tc>
        <w:tc>
          <w:tcPr>
            <w:tcW w:w="1215" w:type="dxa"/>
          </w:tcPr>
          <w:p w14:paraId="57A940D5" w14:textId="77777777" w:rsidR="00737ECF" w:rsidRDefault="00737ECF"/>
        </w:tc>
        <w:tc>
          <w:tcPr>
            <w:tcW w:w="1215" w:type="dxa"/>
          </w:tcPr>
          <w:p w14:paraId="13290F30" w14:textId="77777777" w:rsidR="00737ECF" w:rsidRDefault="00737ECF"/>
        </w:tc>
      </w:tr>
      <w:tr w:rsidR="00737ECF" w14:paraId="5E9A871F" w14:textId="77777777">
        <w:tc>
          <w:tcPr>
            <w:tcW w:w="1217" w:type="dxa"/>
          </w:tcPr>
          <w:p w14:paraId="7141014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3614" w:type="dxa"/>
          </w:tcPr>
          <w:p w14:paraId="65DBC0A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皮埃尔和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密克隆</w:t>
            </w:r>
            <w:proofErr w:type="gramEnd"/>
          </w:p>
        </w:tc>
        <w:tc>
          <w:tcPr>
            <w:tcW w:w="1092" w:type="dxa"/>
          </w:tcPr>
          <w:p w14:paraId="3A7AFD92" w14:textId="77777777" w:rsidR="00737ECF" w:rsidRDefault="00737ECF"/>
        </w:tc>
        <w:tc>
          <w:tcPr>
            <w:tcW w:w="1215" w:type="dxa"/>
          </w:tcPr>
          <w:p w14:paraId="1B5E8C47" w14:textId="77777777" w:rsidR="00737ECF" w:rsidRDefault="00737ECF"/>
        </w:tc>
        <w:tc>
          <w:tcPr>
            <w:tcW w:w="1215" w:type="dxa"/>
          </w:tcPr>
          <w:p w14:paraId="15384927" w14:textId="77777777" w:rsidR="00737ECF" w:rsidRDefault="00737ECF"/>
        </w:tc>
        <w:tc>
          <w:tcPr>
            <w:tcW w:w="1215" w:type="dxa"/>
          </w:tcPr>
          <w:p w14:paraId="2B5B09FA" w14:textId="77777777" w:rsidR="00737ECF" w:rsidRDefault="00737ECF"/>
        </w:tc>
      </w:tr>
      <w:tr w:rsidR="00737ECF" w14:paraId="546C9030" w14:textId="77777777">
        <w:tc>
          <w:tcPr>
            <w:tcW w:w="1217" w:type="dxa"/>
          </w:tcPr>
          <w:p w14:paraId="693E9F2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3614" w:type="dxa"/>
          </w:tcPr>
          <w:p w14:paraId="226C94C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文森特和格林纳丁斯</w:t>
            </w:r>
          </w:p>
        </w:tc>
        <w:tc>
          <w:tcPr>
            <w:tcW w:w="1092" w:type="dxa"/>
          </w:tcPr>
          <w:p w14:paraId="3A946891" w14:textId="77777777" w:rsidR="00737ECF" w:rsidRDefault="00737ECF"/>
        </w:tc>
        <w:tc>
          <w:tcPr>
            <w:tcW w:w="1215" w:type="dxa"/>
          </w:tcPr>
          <w:p w14:paraId="6A7C4715" w14:textId="77777777" w:rsidR="00737ECF" w:rsidRDefault="00737ECF"/>
        </w:tc>
        <w:tc>
          <w:tcPr>
            <w:tcW w:w="1215" w:type="dxa"/>
          </w:tcPr>
          <w:p w14:paraId="3CBFEA9D" w14:textId="77777777" w:rsidR="00737ECF" w:rsidRDefault="00737ECF"/>
        </w:tc>
        <w:tc>
          <w:tcPr>
            <w:tcW w:w="1215" w:type="dxa"/>
          </w:tcPr>
          <w:p w14:paraId="299857C9" w14:textId="77777777" w:rsidR="00737ECF" w:rsidRDefault="00737ECF"/>
        </w:tc>
      </w:tr>
      <w:tr w:rsidR="00737ECF" w14:paraId="147924B0" w14:textId="77777777">
        <w:tc>
          <w:tcPr>
            <w:tcW w:w="1217" w:type="dxa"/>
          </w:tcPr>
          <w:p w14:paraId="63E456E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3614" w:type="dxa"/>
          </w:tcPr>
          <w:p w14:paraId="49E7CBF7" w14:textId="77777777" w:rsidR="00737ECF" w:rsidRPr="000F47D9" w:rsidRDefault="00DD52CD">
            <w:pPr>
              <w:rPr>
                <w:sz w:val="18"/>
                <w:szCs w:val="18"/>
              </w:rPr>
            </w:pPr>
            <w:proofErr w:type="gramStart"/>
            <w:r w:rsidRPr="000F47D9">
              <w:rPr>
                <w:rFonts w:hint="eastAsia"/>
                <w:sz w:val="18"/>
                <w:szCs w:val="18"/>
              </w:rPr>
              <w:t>萨</w:t>
            </w:r>
            <w:proofErr w:type="gramEnd"/>
            <w:r w:rsidRPr="000F47D9">
              <w:rPr>
                <w:rFonts w:hint="eastAsia"/>
                <w:sz w:val="18"/>
                <w:szCs w:val="18"/>
              </w:rPr>
              <w:t>摩亚</w:t>
            </w:r>
          </w:p>
        </w:tc>
        <w:tc>
          <w:tcPr>
            <w:tcW w:w="1092" w:type="dxa"/>
          </w:tcPr>
          <w:p w14:paraId="5C88A4F6" w14:textId="77777777" w:rsidR="00737ECF" w:rsidRDefault="00737ECF"/>
        </w:tc>
        <w:tc>
          <w:tcPr>
            <w:tcW w:w="1215" w:type="dxa"/>
          </w:tcPr>
          <w:p w14:paraId="012D503B" w14:textId="77777777" w:rsidR="00737ECF" w:rsidRDefault="00737ECF"/>
        </w:tc>
        <w:tc>
          <w:tcPr>
            <w:tcW w:w="1215" w:type="dxa"/>
          </w:tcPr>
          <w:p w14:paraId="426B9943" w14:textId="77777777" w:rsidR="00737ECF" w:rsidRDefault="00737ECF"/>
        </w:tc>
        <w:tc>
          <w:tcPr>
            <w:tcW w:w="1215" w:type="dxa"/>
          </w:tcPr>
          <w:p w14:paraId="34E3712A" w14:textId="77777777" w:rsidR="00737ECF" w:rsidRDefault="00737ECF"/>
        </w:tc>
      </w:tr>
      <w:tr w:rsidR="00737ECF" w14:paraId="7FE11738" w14:textId="77777777">
        <w:tc>
          <w:tcPr>
            <w:tcW w:w="1217" w:type="dxa"/>
          </w:tcPr>
          <w:p w14:paraId="068131E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6</w:t>
            </w:r>
          </w:p>
        </w:tc>
        <w:tc>
          <w:tcPr>
            <w:tcW w:w="3614" w:type="dxa"/>
          </w:tcPr>
          <w:p w14:paraId="25644D1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马力诺</w:t>
            </w:r>
          </w:p>
        </w:tc>
        <w:tc>
          <w:tcPr>
            <w:tcW w:w="1092" w:type="dxa"/>
          </w:tcPr>
          <w:p w14:paraId="13EDA9CC" w14:textId="77777777" w:rsidR="00737ECF" w:rsidRDefault="00737ECF"/>
        </w:tc>
        <w:tc>
          <w:tcPr>
            <w:tcW w:w="1215" w:type="dxa"/>
          </w:tcPr>
          <w:p w14:paraId="1F97AD0F" w14:textId="77777777" w:rsidR="00737ECF" w:rsidRDefault="00737ECF"/>
        </w:tc>
        <w:tc>
          <w:tcPr>
            <w:tcW w:w="1215" w:type="dxa"/>
          </w:tcPr>
          <w:p w14:paraId="18D6E9E6" w14:textId="77777777" w:rsidR="00737ECF" w:rsidRDefault="00737ECF"/>
        </w:tc>
        <w:tc>
          <w:tcPr>
            <w:tcW w:w="1215" w:type="dxa"/>
          </w:tcPr>
          <w:p w14:paraId="07D7E10B" w14:textId="77777777" w:rsidR="00737ECF" w:rsidRDefault="00737ECF"/>
        </w:tc>
      </w:tr>
      <w:tr w:rsidR="00737ECF" w14:paraId="63866D3A" w14:textId="77777777">
        <w:tc>
          <w:tcPr>
            <w:tcW w:w="1217" w:type="dxa"/>
          </w:tcPr>
          <w:p w14:paraId="7944B05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3614" w:type="dxa"/>
          </w:tcPr>
          <w:p w14:paraId="5B2DA9C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多美和普林西比</w:t>
            </w:r>
          </w:p>
        </w:tc>
        <w:tc>
          <w:tcPr>
            <w:tcW w:w="1092" w:type="dxa"/>
          </w:tcPr>
          <w:p w14:paraId="01D75612" w14:textId="77777777" w:rsidR="00737ECF" w:rsidRDefault="00737ECF"/>
        </w:tc>
        <w:tc>
          <w:tcPr>
            <w:tcW w:w="1215" w:type="dxa"/>
          </w:tcPr>
          <w:p w14:paraId="3D0DA00B" w14:textId="77777777" w:rsidR="00737ECF" w:rsidRDefault="00737ECF"/>
        </w:tc>
        <w:tc>
          <w:tcPr>
            <w:tcW w:w="1215" w:type="dxa"/>
          </w:tcPr>
          <w:p w14:paraId="4EC1A5FB" w14:textId="77777777" w:rsidR="00737ECF" w:rsidRDefault="00737ECF"/>
        </w:tc>
        <w:tc>
          <w:tcPr>
            <w:tcW w:w="1215" w:type="dxa"/>
          </w:tcPr>
          <w:p w14:paraId="760972CF" w14:textId="77777777" w:rsidR="00737ECF" w:rsidRDefault="00737ECF"/>
        </w:tc>
      </w:tr>
      <w:tr w:rsidR="00737ECF" w14:paraId="283B038C" w14:textId="77777777">
        <w:tc>
          <w:tcPr>
            <w:tcW w:w="1217" w:type="dxa"/>
          </w:tcPr>
          <w:p w14:paraId="371937F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8</w:t>
            </w:r>
          </w:p>
        </w:tc>
        <w:tc>
          <w:tcPr>
            <w:tcW w:w="3614" w:type="dxa"/>
          </w:tcPr>
          <w:p w14:paraId="5D85D0A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沙特阿拉伯</w:t>
            </w:r>
          </w:p>
        </w:tc>
        <w:tc>
          <w:tcPr>
            <w:tcW w:w="1092" w:type="dxa"/>
          </w:tcPr>
          <w:p w14:paraId="71A29E83" w14:textId="77777777" w:rsidR="00737ECF" w:rsidRDefault="00737ECF"/>
        </w:tc>
        <w:tc>
          <w:tcPr>
            <w:tcW w:w="1215" w:type="dxa"/>
          </w:tcPr>
          <w:p w14:paraId="06A7ED7F" w14:textId="77777777" w:rsidR="00737ECF" w:rsidRDefault="00737ECF"/>
        </w:tc>
        <w:tc>
          <w:tcPr>
            <w:tcW w:w="1215" w:type="dxa"/>
          </w:tcPr>
          <w:p w14:paraId="734ED5CF" w14:textId="77777777" w:rsidR="00737ECF" w:rsidRDefault="00737ECF"/>
        </w:tc>
        <w:tc>
          <w:tcPr>
            <w:tcW w:w="1215" w:type="dxa"/>
          </w:tcPr>
          <w:p w14:paraId="326D5AA4" w14:textId="77777777" w:rsidR="00737ECF" w:rsidRDefault="00737ECF"/>
        </w:tc>
      </w:tr>
      <w:tr w:rsidR="00737ECF" w14:paraId="31D55629" w14:textId="77777777">
        <w:tc>
          <w:tcPr>
            <w:tcW w:w="1217" w:type="dxa"/>
          </w:tcPr>
          <w:p w14:paraId="7B03CDA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3614" w:type="dxa"/>
          </w:tcPr>
          <w:p w14:paraId="5BF5578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塞内加尔</w:t>
            </w:r>
          </w:p>
        </w:tc>
        <w:tc>
          <w:tcPr>
            <w:tcW w:w="1092" w:type="dxa"/>
          </w:tcPr>
          <w:p w14:paraId="6E2CE555" w14:textId="77777777" w:rsidR="00737ECF" w:rsidRDefault="00737ECF"/>
        </w:tc>
        <w:tc>
          <w:tcPr>
            <w:tcW w:w="1215" w:type="dxa"/>
          </w:tcPr>
          <w:p w14:paraId="4B66ECA8" w14:textId="77777777" w:rsidR="00737ECF" w:rsidRDefault="00737ECF"/>
        </w:tc>
        <w:tc>
          <w:tcPr>
            <w:tcW w:w="1215" w:type="dxa"/>
          </w:tcPr>
          <w:p w14:paraId="4691CFC2" w14:textId="77777777" w:rsidR="00737ECF" w:rsidRDefault="00737ECF"/>
        </w:tc>
        <w:tc>
          <w:tcPr>
            <w:tcW w:w="1215" w:type="dxa"/>
          </w:tcPr>
          <w:p w14:paraId="62DC2070" w14:textId="77777777" w:rsidR="00737ECF" w:rsidRDefault="00737ECF"/>
        </w:tc>
      </w:tr>
      <w:tr w:rsidR="00737ECF" w14:paraId="62C7AF39" w14:textId="77777777">
        <w:tc>
          <w:tcPr>
            <w:tcW w:w="1217" w:type="dxa"/>
          </w:tcPr>
          <w:p w14:paraId="605724D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614" w:type="dxa"/>
          </w:tcPr>
          <w:p w14:paraId="0A2CD33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巴多斯</w:t>
            </w:r>
          </w:p>
        </w:tc>
        <w:tc>
          <w:tcPr>
            <w:tcW w:w="1092" w:type="dxa"/>
          </w:tcPr>
          <w:p w14:paraId="74B0155C" w14:textId="77777777" w:rsidR="00737ECF" w:rsidRDefault="00737ECF"/>
        </w:tc>
        <w:tc>
          <w:tcPr>
            <w:tcW w:w="1215" w:type="dxa"/>
          </w:tcPr>
          <w:p w14:paraId="22305A97" w14:textId="77777777" w:rsidR="00737ECF" w:rsidRDefault="00737ECF"/>
        </w:tc>
        <w:tc>
          <w:tcPr>
            <w:tcW w:w="1215" w:type="dxa"/>
          </w:tcPr>
          <w:p w14:paraId="3410298C" w14:textId="77777777" w:rsidR="00737ECF" w:rsidRDefault="00737ECF"/>
        </w:tc>
        <w:tc>
          <w:tcPr>
            <w:tcW w:w="1215" w:type="dxa"/>
          </w:tcPr>
          <w:p w14:paraId="6B16BFC4" w14:textId="77777777" w:rsidR="00737ECF" w:rsidRDefault="00737ECF"/>
        </w:tc>
      </w:tr>
      <w:tr w:rsidR="00737ECF" w14:paraId="60B90BC7" w14:textId="77777777">
        <w:tc>
          <w:tcPr>
            <w:tcW w:w="1217" w:type="dxa"/>
          </w:tcPr>
          <w:p w14:paraId="219A02A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3614" w:type="dxa"/>
          </w:tcPr>
          <w:p w14:paraId="2C63F46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塞舌尔</w:t>
            </w:r>
          </w:p>
        </w:tc>
        <w:tc>
          <w:tcPr>
            <w:tcW w:w="1092" w:type="dxa"/>
          </w:tcPr>
          <w:p w14:paraId="11A37D9E" w14:textId="77777777" w:rsidR="00737ECF" w:rsidRDefault="00737ECF"/>
        </w:tc>
        <w:tc>
          <w:tcPr>
            <w:tcW w:w="1215" w:type="dxa"/>
          </w:tcPr>
          <w:p w14:paraId="4816CF58" w14:textId="77777777" w:rsidR="00737ECF" w:rsidRDefault="00737ECF"/>
        </w:tc>
        <w:tc>
          <w:tcPr>
            <w:tcW w:w="1215" w:type="dxa"/>
          </w:tcPr>
          <w:p w14:paraId="2E1D3E9C" w14:textId="77777777" w:rsidR="00737ECF" w:rsidRDefault="00737ECF"/>
        </w:tc>
        <w:tc>
          <w:tcPr>
            <w:tcW w:w="1215" w:type="dxa"/>
          </w:tcPr>
          <w:p w14:paraId="32F79FC5" w14:textId="77777777" w:rsidR="00737ECF" w:rsidRDefault="00737ECF"/>
        </w:tc>
      </w:tr>
      <w:tr w:rsidR="00737ECF" w14:paraId="3A401929" w14:textId="77777777">
        <w:tc>
          <w:tcPr>
            <w:tcW w:w="1217" w:type="dxa"/>
          </w:tcPr>
          <w:p w14:paraId="3605A88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1</w:t>
            </w:r>
          </w:p>
        </w:tc>
        <w:tc>
          <w:tcPr>
            <w:tcW w:w="3614" w:type="dxa"/>
          </w:tcPr>
          <w:p w14:paraId="121E6D8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塞拉利昂</w:t>
            </w:r>
          </w:p>
        </w:tc>
        <w:tc>
          <w:tcPr>
            <w:tcW w:w="1092" w:type="dxa"/>
          </w:tcPr>
          <w:p w14:paraId="345D8A66" w14:textId="77777777" w:rsidR="00737ECF" w:rsidRDefault="00737ECF"/>
        </w:tc>
        <w:tc>
          <w:tcPr>
            <w:tcW w:w="1215" w:type="dxa"/>
          </w:tcPr>
          <w:p w14:paraId="03932C2C" w14:textId="77777777" w:rsidR="00737ECF" w:rsidRDefault="00737ECF"/>
        </w:tc>
        <w:tc>
          <w:tcPr>
            <w:tcW w:w="1215" w:type="dxa"/>
          </w:tcPr>
          <w:p w14:paraId="4012418B" w14:textId="77777777" w:rsidR="00737ECF" w:rsidRDefault="00737ECF"/>
        </w:tc>
        <w:tc>
          <w:tcPr>
            <w:tcW w:w="1215" w:type="dxa"/>
          </w:tcPr>
          <w:p w14:paraId="176935C2" w14:textId="77777777" w:rsidR="00737ECF" w:rsidRDefault="00737ECF"/>
        </w:tc>
      </w:tr>
      <w:tr w:rsidR="00737ECF" w14:paraId="34893FAE" w14:textId="77777777">
        <w:tc>
          <w:tcPr>
            <w:tcW w:w="1217" w:type="dxa"/>
          </w:tcPr>
          <w:p w14:paraId="481210E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2</w:t>
            </w:r>
          </w:p>
        </w:tc>
        <w:tc>
          <w:tcPr>
            <w:tcW w:w="3614" w:type="dxa"/>
          </w:tcPr>
          <w:p w14:paraId="781EA9E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新加坡</w:t>
            </w:r>
          </w:p>
        </w:tc>
        <w:tc>
          <w:tcPr>
            <w:tcW w:w="1092" w:type="dxa"/>
          </w:tcPr>
          <w:p w14:paraId="4B681FA3" w14:textId="77777777" w:rsidR="00737ECF" w:rsidRDefault="00737ECF"/>
        </w:tc>
        <w:tc>
          <w:tcPr>
            <w:tcW w:w="1215" w:type="dxa"/>
          </w:tcPr>
          <w:p w14:paraId="749296A4" w14:textId="77777777" w:rsidR="00737ECF" w:rsidRDefault="00737ECF"/>
        </w:tc>
        <w:tc>
          <w:tcPr>
            <w:tcW w:w="1215" w:type="dxa"/>
          </w:tcPr>
          <w:p w14:paraId="36A9F708" w14:textId="77777777" w:rsidR="00737ECF" w:rsidRDefault="00737ECF"/>
        </w:tc>
        <w:tc>
          <w:tcPr>
            <w:tcW w:w="1215" w:type="dxa"/>
          </w:tcPr>
          <w:p w14:paraId="3176C5A6" w14:textId="77777777" w:rsidR="00737ECF" w:rsidRDefault="00737ECF"/>
        </w:tc>
      </w:tr>
      <w:tr w:rsidR="00737ECF" w14:paraId="2A856935" w14:textId="77777777">
        <w:tc>
          <w:tcPr>
            <w:tcW w:w="1217" w:type="dxa"/>
          </w:tcPr>
          <w:p w14:paraId="105CCFE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3</w:t>
            </w:r>
          </w:p>
        </w:tc>
        <w:tc>
          <w:tcPr>
            <w:tcW w:w="3614" w:type="dxa"/>
          </w:tcPr>
          <w:p w14:paraId="53A094A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斯洛伐克</w:t>
            </w:r>
          </w:p>
        </w:tc>
        <w:tc>
          <w:tcPr>
            <w:tcW w:w="1092" w:type="dxa"/>
          </w:tcPr>
          <w:p w14:paraId="5273AC4C" w14:textId="77777777" w:rsidR="00737ECF" w:rsidRDefault="00737ECF"/>
        </w:tc>
        <w:tc>
          <w:tcPr>
            <w:tcW w:w="1215" w:type="dxa"/>
          </w:tcPr>
          <w:p w14:paraId="3AA5D373" w14:textId="77777777" w:rsidR="00737ECF" w:rsidRDefault="00737ECF"/>
        </w:tc>
        <w:tc>
          <w:tcPr>
            <w:tcW w:w="1215" w:type="dxa"/>
          </w:tcPr>
          <w:p w14:paraId="06ADB594" w14:textId="77777777" w:rsidR="00737ECF" w:rsidRDefault="00737ECF"/>
        </w:tc>
        <w:tc>
          <w:tcPr>
            <w:tcW w:w="1215" w:type="dxa"/>
          </w:tcPr>
          <w:p w14:paraId="511B973A" w14:textId="77777777" w:rsidR="00737ECF" w:rsidRDefault="00737ECF"/>
        </w:tc>
      </w:tr>
      <w:tr w:rsidR="00737ECF" w14:paraId="2D862923" w14:textId="77777777">
        <w:tc>
          <w:tcPr>
            <w:tcW w:w="1217" w:type="dxa"/>
          </w:tcPr>
          <w:p w14:paraId="5B21E7A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3614" w:type="dxa"/>
          </w:tcPr>
          <w:p w14:paraId="3EBFC90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斯洛文尼亚</w:t>
            </w:r>
          </w:p>
        </w:tc>
        <w:tc>
          <w:tcPr>
            <w:tcW w:w="1092" w:type="dxa"/>
          </w:tcPr>
          <w:p w14:paraId="5E8F0A12" w14:textId="77777777" w:rsidR="00737ECF" w:rsidRDefault="00737ECF"/>
        </w:tc>
        <w:tc>
          <w:tcPr>
            <w:tcW w:w="1215" w:type="dxa"/>
          </w:tcPr>
          <w:p w14:paraId="30824528" w14:textId="77777777" w:rsidR="00737ECF" w:rsidRDefault="00737ECF"/>
        </w:tc>
        <w:tc>
          <w:tcPr>
            <w:tcW w:w="1215" w:type="dxa"/>
          </w:tcPr>
          <w:p w14:paraId="10A3E999" w14:textId="77777777" w:rsidR="00737ECF" w:rsidRDefault="00737ECF"/>
        </w:tc>
        <w:tc>
          <w:tcPr>
            <w:tcW w:w="1215" w:type="dxa"/>
          </w:tcPr>
          <w:p w14:paraId="7B4552CB" w14:textId="77777777" w:rsidR="00737ECF" w:rsidRDefault="00737ECF"/>
        </w:tc>
      </w:tr>
      <w:tr w:rsidR="00737ECF" w14:paraId="766F807E" w14:textId="77777777">
        <w:tc>
          <w:tcPr>
            <w:tcW w:w="1217" w:type="dxa"/>
          </w:tcPr>
          <w:p w14:paraId="0EE4F31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lastRenderedPageBreak/>
              <w:t>195</w:t>
            </w:r>
          </w:p>
        </w:tc>
        <w:tc>
          <w:tcPr>
            <w:tcW w:w="3614" w:type="dxa"/>
          </w:tcPr>
          <w:p w14:paraId="004D945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所罗门群岛</w:t>
            </w:r>
          </w:p>
        </w:tc>
        <w:tc>
          <w:tcPr>
            <w:tcW w:w="1092" w:type="dxa"/>
          </w:tcPr>
          <w:p w14:paraId="3B418EAC" w14:textId="77777777" w:rsidR="00737ECF" w:rsidRDefault="00737ECF"/>
        </w:tc>
        <w:tc>
          <w:tcPr>
            <w:tcW w:w="1215" w:type="dxa"/>
          </w:tcPr>
          <w:p w14:paraId="5D0B42FC" w14:textId="77777777" w:rsidR="00737ECF" w:rsidRDefault="00737ECF"/>
        </w:tc>
        <w:tc>
          <w:tcPr>
            <w:tcW w:w="1215" w:type="dxa"/>
          </w:tcPr>
          <w:p w14:paraId="1415B85B" w14:textId="77777777" w:rsidR="00737ECF" w:rsidRDefault="00737ECF"/>
        </w:tc>
        <w:tc>
          <w:tcPr>
            <w:tcW w:w="1215" w:type="dxa"/>
          </w:tcPr>
          <w:p w14:paraId="204E49BC" w14:textId="77777777" w:rsidR="00737ECF" w:rsidRDefault="00737ECF"/>
        </w:tc>
      </w:tr>
      <w:tr w:rsidR="00737ECF" w14:paraId="3BA3E434" w14:textId="77777777">
        <w:tc>
          <w:tcPr>
            <w:tcW w:w="1217" w:type="dxa"/>
          </w:tcPr>
          <w:p w14:paraId="2EA161C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6</w:t>
            </w:r>
          </w:p>
        </w:tc>
        <w:tc>
          <w:tcPr>
            <w:tcW w:w="3614" w:type="dxa"/>
          </w:tcPr>
          <w:p w14:paraId="002FE5E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索马里</w:t>
            </w:r>
          </w:p>
        </w:tc>
        <w:tc>
          <w:tcPr>
            <w:tcW w:w="1092" w:type="dxa"/>
          </w:tcPr>
          <w:p w14:paraId="4892CE7E" w14:textId="77777777" w:rsidR="00737ECF" w:rsidRDefault="00737ECF"/>
        </w:tc>
        <w:tc>
          <w:tcPr>
            <w:tcW w:w="1215" w:type="dxa"/>
          </w:tcPr>
          <w:p w14:paraId="430884E0" w14:textId="77777777" w:rsidR="00737ECF" w:rsidRDefault="00737ECF"/>
        </w:tc>
        <w:tc>
          <w:tcPr>
            <w:tcW w:w="1215" w:type="dxa"/>
          </w:tcPr>
          <w:p w14:paraId="38DE6A14" w14:textId="77777777" w:rsidR="00737ECF" w:rsidRDefault="00737ECF"/>
        </w:tc>
        <w:tc>
          <w:tcPr>
            <w:tcW w:w="1215" w:type="dxa"/>
          </w:tcPr>
          <w:p w14:paraId="47985FE6" w14:textId="77777777" w:rsidR="00737ECF" w:rsidRDefault="00737ECF"/>
        </w:tc>
      </w:tr>
      <w:tr w:rsidR="00737ECF" w14:paraId="0F5B67E3" w14:textId="77777777">
        <w:tc>
          <w:tcPr>
            <w:tcW w:w="1217" w:type="dxa"/>
          </w:tcPr>
          <w:p w14:paraId="19767D1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7</w:t>
            </w:r>
          </w:p>
        </w:tc>
        <w:tc>
          <w:tcPr>
            <w:tcW w:w="3614" w:type="dxa"/>
          </w:tcPr>
          <w:p w14:paraId="71A9281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南非</w:t>
            </w:r>
          </w:p>
        </w:tc>
        <w:tc>
          <w:tcPr>
            <w:tcW w:w="1092" w:type="dxa"/>
          </w:tcPr>
          <w:p w14:paraId="0174645C" w14:textId="77777777" w:rsidR="00737ECF" w:rsidRDefault="00737ECF"/>
        </w:tc>
        <w:tc>
          <w:tcPr>
            <w:tcW w:w="1215" w:type="dxa"/>
          </w:tcPr>
          <w:p w14:paraId="693ADB16" w14:textId="77777777" w:rsidR="00737ECF" w:rsidRDefault="00737ECF"/>
        </w:tc>
        <w:tc>
          <w:tcPr>
            <w:tcW w:w="1215" w:type="dxa"/>
          </w:tcPr>
          <w:p w14:paraId="11F3C7A4" w14:textId="77777777" w:rsidR="00737ECF" w:rsidRDefault="00737ECF"/>
        </w:tc>
        <w:tc>
          <w:tcPr>
            <w:tcW w:w="1215" w:type="dxa"/>
          </w:tcPr>
          <w:p w14:paraId="503EAC0E" w14:textId="77777777" w:rsidR="00737ECF" w:rsidRDefault="00737ECF"/>
        </w:tc>
      </w:tr>
      <w:tr w:rsidR="00737ECF" w14:paraId="2F69EB14" w14:textId="77777777">
        <w:tc>
          <w:tcPr>
            <w:tcW w:w="1217" w:type="dxa"/>
          </w:tcPr>
          <w:p w14:paraId="40AD17E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3614" w:type="dxa"/>
          </w:tcPr>
          <w:p w14:paraId="4B7BBC3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南乔治亚岛和南桑德韦奇岛</w:t>
            </w:r>
          </w:p>
        </w:tc>
        <w:tc>
          <w:tcPr>
            <w:tcW w:w="1092" w:type="dxa"/>
          </w:tcPr>
          <w:p w14:paraId="64F11B2B" w14:textId="77777777" w:rsidR="00737ECF" w:rsidRDefault="00737ECF"/>
        </w:tc>
        <w:tc>
          <w:tcPr>
            <w:tcW w:w="1215" w:type="dxa"/>
          </w:tcPr>
          <w:p w14:paraId="10AC2481" w14:textId="77777777" w:rsidR="00737ECF" w:rsidRDefault="00737ECF"/>
        </w:tc>
        <w:tc>
          <w:tcPr>
            <w:tcW w:w="1215" w:type="dxa"/>
          </w:tcPr>
          <w:p w14:paraId="37012136" w14:textId="77777777" w:rsidR="00737ECF" w:rsidRDefault="00737ECF"/>
        </w:tc>
        <w:tc>
          <w:tcPr>
            <w:tcW w:w="1215" w:type="dxa"/>
          </w:tcPr>
          <w:p w14:paraId="4163DEDF" w14:textId="77777777" w:rsidR="00737ECF" w:rsidRDefault="00737ECF"/>
        </w:tc>
      </w:tr>
      <w:tr w:rsidR="00737ECF" w14:paraId="2548BE0F" w14:textId="77777777">
        <w:tc>
          <w:tcPr>
            <w:tcW w:w="1217" w:type="dxa"/>
          </w:tcPr>
          <w:p w14:paraId="0D6C1E7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3614" w:type="dxa"/>
          </w:tcPr>
          <w:p w14:paraId="07DA21B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西班牙</w:t>
            </w:r>
          </w:p>
        </w:tc>
        <w:tc>
          <w:tcPr>
            <w:tcW w:w="1092" w:type="dxa"/>
          </w:tcPr>
          <w:p w14:paraId="564C1277" w14:textId="77777777" w:rsidR="00737ECF" w:rsidRDefault="00737ECF"/>
        </w:tc>
        <w:tc>
          <w:tcPr>
            <w:tcW w:w="1215" w:type="dxa"/>
          </w:tcPr>
          <w:p w14:paraId="3F6D46C8" w14:textId="77777777" w:rsidR="00737ECF" w:rsidRDefault="00737ECF"/>
        </w:tc>
        <w:tc>
          <w:tcPr>
            <w:tcW w:w="1215" w:type="dxa"/>
          </w:tcPr>
          <w:p w14:paraId="5E41418B" w14:textId="77777777" w:rsidR="00737ECF" w:rsidRDefault="00737ECF"/>
        </w:tc>
        <w:tc>
          <w:tcPr>
            <w:tcW w:w="1215" w:type="dxa"/>
          </w:tcPr>
          <w:p w14:paraId="087C5800" w14:textId="77777777" w:rsidR="00737ECF" w:rsidRDefault="00737ECF"/>
        </w:tc>
      </w:tr>
      <w:tr w:rsidR="00737ECF" w14:paraId="5AA140B6" w14:textId="77777777">
        <w:tc>
          <w:tcPr>
            <w:tcW w:w="1217" w:type="dxa"/>
          </w:tcPr>
          <w:p w14:paraId="72B018E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614" w:type="dxa"/>
          </w:tcPr>
          <w:p w14:paraId="68B8D68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尔巴尼亚</w:t>
            </w:r>
          </w:p>
        </w:tc>
        <w:tc>
          <w:tcPr>
            <w:tcW w:w="1092" w:type="dxa"/>
          </w:tcPr>
          <w:p w14:paraId="160B9759" w14:textId="77777777" w:rsidR="00737ECF" w:rsidRDefault="00737ECF"/>
        </w:tc>
        <w:tc>
          <w:tcPr>
            <w:tcW w:w="1215" w:type="dxa"/>
          </w:tcPr>
          <w:p w14:paraId="55B9E6AE" w14:textId="77777777" w:rsidR="00737ECF" w:rsidRDefault="00737ECF"/>
        </w:tc>
        <w:tc>
          <w:tcPr>
            <w:tcW w:w="1215" w:type="dxa"/>
          </w:tcPr>
          <w:p w14:paraId="57D387A3" w14:textId="77777777" w:rsidR="00737ECF" w:rsidRDefault="00737ECF"/>
        </w:tc>
        <w:tc>
          <w:tcPr>
            <w:tcW w:w="1215" w:type="dxa"/>
          </w:tcPr>
          <w:p w14:paraId="69075DAA" w14:textId="77777777" w:rsidR="00737ECF" w:rsidRDefault="00737ECF"/>
        </w:tc>
      </w:tr>
      <w:tr w:rsidR="00737ECF" w14:paraId="052BFD0C" w14:textId="77777777">
        <w:tc>
          <w:tcPr>
            <w:tcW w:w="1217" w:type="dxa"/>
          </w:tcPr>
          <w:p w14:paraId="773C6CE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614" w:type="dxa"/>
          </w:tcPr>
          <w:p w14:paraId="642B554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白俄罗斯</w:t>
            </w:r>
          </w:p>
        </w:tc>
        <w:tc>
          <w:tcPr>
            <w:tcW w:w="1092" w:type="dxa"/>
          </w:tcPr>
          <w:p w14:paraId="6D745465" w14:textId="77777777" w:rsidR="00737ECF" w:rsidRDefault="00737ECF"/>
        </w:tc>
        <w:tc>
          <w:tcPr>
            <w:tcW w:w="1215" w:type="dxa"/>
          </w:tcPr>
          <w:p w14:paraId="22D69656" w14:textId="77777777" w:rsidR="00737ECF" w:rsidRDefault="00737ECF"/>
        </w:tc>
        <w:tc>
          <w:tcPr>
            <w:tcW w:w="1215" w:type="dxa"/>
          </w:tcPr>
          <w:p w14:paraId="1D522D99" w14:textId="77777777" w:rsidR="00737ECF" w:rsidRDefault="00737ECF"/>
        </w:tc>
        <w:tc>
          <w:tcPr>
            <w:tcW w:w="1215" w:type="dxa"/>
          </w:tcPr>
          <w:p w14:paraId="74ABFD94" w14:textId="77777777" w:rsidR="00737ECF" w:rsidRDefault="00737ECF"/>
        </w:tc>
      </w:tr>
      <w:tr w:rsidR="00737ECF" w14:paraId="1D89A083" w14:textId="77777777">
        <w:tc>
          <w:tcPr>
            <w:tcW w:w="1217" w:type="dxa"/>
          </w:tcPr>
          <w:p w14:paraId="0397669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3614" w:type="dxa"/>
          </w:tcPr>
          <w:p w14:paraId="62476F4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斯里兰卡</w:t>
            </w:r>
          </w:p>
        </w:tc>
        <w:tc>
          <w:tcPr>
            <w:tcW w:w="1092" w:type="dxa"/>
          </w:tcPr>
          <w:p w14:paraId="6985722D" w14:textId="77777777" w:rsidR="00737ECF" w:rsidRDefault="00737ECF"/>
        </w:tc>
        <w:tc>
          <w:tcPr>
            <w:tcW w:w="1215" w:type="dxa"/>
          </w:tcPr>
          <w:p w14:paraId="3F7A11B2" w14:textId="77777777" w:rsidR="00737ECF" w:rsidRDefault="00737ECF"/>
        </w:tc>
        <w:tc>
          <w:tcPr>
            <w:tcW w:w="1215" w:type="dxa"/>
          </w:tcPr>
          <w:p w14:paraId="4905C257" w14:textId="77777777" w:rsidR="00737ECF" w:rsidRDefault="00737ECF"/>
        </w:tc>
        <w:tc>
          <w:tcPr>
            <w:tcW w:w="1215" w:type="dxa"/>
          </w:tcPr>
          <w:p w14:paraId="7CFD53ED" w14:textId="77777777" w:rsidR="00737ECF" w:rsidRDefault="00737ECF"/>
        </w:tc>
      </w:tr>
      <w:tr w:rsidR="00737ECF" w14:paraId="0327C928" w14:textId="77777777">
        <w:tc>
          <w:tcPr>
            <w:tcW w:w="1217" w:type="dxa"/>
          </w:tcPr>
          <w:p w14:paraId="43DF8D5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3614" w:type="dxa"/>
          </w:tcPr>
          <w:p w14:paraId="723E34F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苏丹</w:t>
            </w:r>
          </w:p>
        </w:tc>
        <w:tc>
          <w:tcPr>
            <w:tcW w:w="1092" w:type="dxa"/>
          </w:tcPr>
          <w:p w14:paraId="578208CC" w14:textId="77777777" w:rsidR="00737ECF" w:rsidRDefault="00737ECF"/>
        </w:tc>
        <w:tc>
          <w:tcPr>
            <w:tcW w:w="1215" w:type="dxa"/>
          </w:tcPr>
          <w:p w14:paraId="32984EB4" w14:textId="77777777" w:rsidR="00737ECF" w:rsidRDefault="00737ECF"/>
        </w:tc>
        <w:tc>
          <w:tcPr>
            <w:tcW w:w="1215" w:type="dxa"/>
          </w:tcPr>
          <w:p w14:paraId="18102C01" w14:textId="77777777" w:rsidR="00737ECF" w:rsidRDefault="00737ECF"/>
        </w:tc>
        <w:tc>
          <w:tcPr>
            <w:tcW w:w="1215" w:type="dxa"/>
          </w:tcPr>
          <w:p w14:paraId="3F74E952" w14:textId="77777777" w:rsidR="00737ECF" w:rsidRDefault="00737ECF"/>
        </w:tc>
      </w:tr>
      <w:tr w:rsidR="00737ECF" w14:paraId="6B33BC3F" w14:textId="77777777">
        <w:tc>
          <w:tcPr>
            <w:tcW w:w="1217" w:type="dxa"/>
          </w:tcPr>
          <w:p w14:paraId="285CB94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3614" w:type="dxa"/>
          </w:tcPr>
          <w:p w14:paraId="083BD58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苏里南</w:t>
            </w:r>
          </w:p>
        </w:tc>
        <w:tc>
          <w:tcPr>
            <w:tcW w:w="1092" w:type="dxa"/>
          </w:tcPr>
          <w:p w14:paraId="7A7B372A" w14:textId="77777777" w:rsidR="00737ECF" w:rsidRDefault="00737ECF"/>
        </w:tc>
        <w:tc>
          <w:tcPr>
            <w:tcW w:w="1215" w:type="dxa"/>
          </w:tcPr>
          <w:p w14:paraId="64003D04" w14:textId="77777777" w:rsidR="00737ECF" w:rsidRDefault="00737ECF"/>
        </w:tc>
        <w:tc>
          <w:tcPr>
            <w:tcW w:w="1215" w:type="dxa"/>
          </w:tcPr>
          <w:p w14:paraId="7831BEE8" w14:textId="77777777" w:rsidR="00737ECF" w:rsidRDefault="00737ECF"/>
        </w:tc>
        <w:tc>
          <w:tcPr>
            <w:tcW w:w="1215" w:type="dxa"/>
          </w:tcPr>
          <w:p w14:paraId="2775BF2C" w14:textId="77777777" w:rsidR="00737ECF" w:rsidRDefault="00737ECF"/>
        </w:tc>
      </w:tr>
      <w:tr w:rsidR="00737ECF" w14:paraId="3ECDF2E6" w14:textId="77777777">
        <w:tc>
          <w:tcPr>
            <w:tcW w:w="1217" w:type="dxa"/>
          </w:tcPr>
          <w:p w14:paraId="3AC99EB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3614" w:type="dxa"/>
          </w:tcPr>
          <w:p w14:paraId="63DBC18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斯瓦尔巴群岛</w:t>
            </w:r>
          </w:p>
        </w:tc>
        <w:tc>
          <w:tcPr>
            <w:tcW w:w="1092" w:type="dxa"/>
          </w:tcPr>
          <w:p w14:paraId="009D38F6" w14:textId="77777777" w:rsidR="00737ECF" w:rsidRDefault="00737ECF"/>
        </w:tc>
        <w:tc>
          <w:tcPr>
            <w:tcW w:w="1215" w:type="dxa"/>
          </w:tcPr>
          <w:p w14:paraId="2A9ED6B6" w14:textId="77777777" w:rsidR="00737ECF" w:rsidRDefault="00737ECF"/>
        </w:tc>
        <w:tc>
          <w:tcPr>
            <w:tcW w:w="1215" w:type="dxa"/>
          </w:tcPr>
          <w:p w14:paraId="2A9FD771" w14:textId="77777777" w:rsidR="00737ECF" w:rsidRDefault="00737ECF"/>
        </w:tc>
        <w:tc>
          <w:tcPr>
            <w:tcW w:w="1215" w:type="dxa"/>
          </w:tcPr>
          <w:p w14:paraId="5118C86E" w14:textId="77777777" w:rsidR="00737ECF" w:rsidRDefault="00737ECF"/>
        </w:tc>
      </w:tr>
      <w:tr w:rsidR="00737ECF" w14:paraId="2D55F134" w14:textId="77777777">
        <w:tc>
          <w:tcPr>
            <w:tcW w:w="1217" w:type="dxa"/>
          </w:tcPr>
          <w:p w14:paraId="7DEC35E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3614" w:type="dxa"/>
          </w:tcPr>
          <w:p w14:paraId="69DD8CC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斯威士兰</w:t>
            </w:r>
          </w:p>
        </w:tc>
        <w:tc>
          <w:tcPr>
            <w:tcW w:w="1092" w:type="dxa"/>
          </w:tcPr>
          <w:p w14:paraId="736F8E3A" w14:textId="77777777" w:rsidR="00737ECF" w:rsidRDefault="00737ECF"/>
        </w:tc>
        <w:tc>
          <w:tcPr>
            <w:tcW w:w="1215" w:type="dxa"/>
          </w:tcPr>
          <w:p w14:paraId="19B04DA5" w14:textId="77777777" w:rsidR="00737ECF" w:rsidRDefault="00737ECF"/>
        </w:tc>
        <w:tc>
          <w:tcPr>
            <w:tcW w:w="1215" w:type="dxa"/>
          </w:tcPr>
          <w:p w14:paraId="1B9F6F1D" w14:textId="77777777" w:rsidR="00737ECF" w:rsidRDefault="00737ECF"/>
        </w:tc>
        <w:tc>
          <w:tcPr>
            <w:tcW w:w="1215" w:type="dxa"/>
          </w:tcPr>
          <w:p w14:paraId="4E76598A" w14:textId="77777777" w:rsidR="00737ECF" w:rsidRDefault="00737ECF"/>
        </w:tc>
      </w:tr>
      <w:tr w:rsidR="00737ECF" w14:paraId="19348612" w14:textId="77777777">
        <w:tc>
          <w:tcPr>
            <w:tcW w:w="1217" w:type="dxa"/>
          </w:tcPr>
          <w:p w14:paraId="55132B3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3614" w:type="dxa"/>
          </w:tcPr>
          <w:p w14:paraId="5B6D8FD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瑞典</w:t>
            </w:r>
          </w:p>
        </w:tc>
        <w:tc>
          <w:tcPr>
            <w:tcW w:w="1092" w:type="dxa"/>
          </w:tcPr>
          <w:p w14:paraId="1534AB37" w14:textId="77777777" w:rsidR="00737ECF" w:rsidRDefault="00737ECF"/>
        </w:tc>
        <w:tc>
          <w:tcPr>
            <w:tcW w:w="1215" w:type="dxa"/>
          </w:tcPr>
          <w:p w14:paraId="20990A9D" w14:textId="77777777" w:rsidR="00737ECF" w:rsidRDefault="00737ECF"/>
        </w:tc>
        <w:tc>
          <w:tcPr>
            <w:tcW w:w="1215" w:type="dxa"/>
          </w:tcPr>
          <w:p w14:paraId="2A38F444" w14:textId="77777777" w:rsidR="00737ECF" w:rsidRDefault="00737ECF"/>
        </w:tc>
        <w:tc>
          <w:tcPr>
            <w:tcW w:w="1215" w:type="dxa"/>
          </w:tcPr>
          <w:p w14:paraId="65FF9643" w14:textId="77777777" w:rsidR="00737ECF" w:rsidRDefault="00737ECF"/>
        </w:tc>
      </w:tr>
      <w:tr w:rsidR="00737ECF" w14:paraId="7E94C78E" w14:textId="77777777">
        <w:tc>
          <w:tcPr>
            <w:tcW w:w="1217" w:type="dxa"/>
          </w:tcPr>
          <w:p w14:paraId="0F08327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3614" w:type="dxa"/>
          </w:tcPr>
          <w:p w14:paraId="4883BA9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瑞士</w:t>
            </w:r>
          </w:p>
        </w:tc>
        <w:tc>
          <w:tcPr>
            <w:tcW w:w="1092" w:type="dxa"/>
          </w:tcPr>
          <w:p w14:paraId="009B27A1" w14:textId="77777777" w:rsidR="00737ECF" w:rsidRDefault="00737ECF"/>
        </w:tc>
        <w:tc>
          <w:tcPr>
            <w:tcW w:w="1215" w:type="dxa"/>
          </w:tcPr>
          <w:p w14:paraId="5B4BF200" w14:textId="77777777" w:rsidR="00737ECF" w:rsidRDefault="00737ECF"/>
        </w:tc>
        <w:tc>
          <w:tcPr>
            <w:tcW w:w="1215" w:type="dxa"/>
          </w:tcPr>
          <w:p w14:paraId="0B8FD1C8" w14:textId="77777777" w:rsidR="00737ECF" w:rsidRDefault="00737ECF"/>
        </w:tc>
        <w:tc>
          <w:tcPr>
            <w:tcW w:w="1215" w:type="dxa"/>
          </w:tcPr>
          <w:p w14:paraId="276F9430" w14:textId="77777777" w:rsidR="00737ECF" w:rsidRDefault="00737ECF"/>
        </w:tc>
      </w:tr>
      <w:tr w:rsidR="00737ECF" w14:paraId="3FB3C70F" w14:textId="77777777">
        <w:tc>
          <w:tcPr>
            <w:tcW w:w="1217" w:type="dxa"/>
          </w:tcPr>
          <w:p w14:paraId="2CB895C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7</w:t>
            </w:r>
          </w:p>
        </w:tc>
        <w:tc>
          <w:tcPr>
            <w:tcW w:w="3614" w:type="dxa"/>
          </w:tcPr>
          <w:p w14:paraId="40571BF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叙利亚</w:t>
            </w:r>
          </w:p>
        </w:tc>
        <w:tc>
          <w:tcPr>
            <w:tcW w:w="1092" w:type="dxa"/>
          </w:tcPr>
          <w:p w14:paraId="68D85AF8" w14:textId="77777777" w:rsidR="00737ECF" w:rsidRDefault="00737ECF"/>
        </w:tc>
        <w:tc>
          <w:tcPr>
            <w:tcW w:w="1215" w:type="dxa"/>
          </w:tcPr>
          <w:p w14:paraId="4F26DB8C" w14:textId="77777777" w:rsidR="00737ECF" w:rsidRDefault="00737ECF"/>
        </w:tc>
        <w:tc>
          <w:tcPr>
            <w:tcW w:w="1215" w:type="dxa"/>
          </w:tcPr>
          <w:p w14:paraId="20C16294" w14:textId="77777777" w:rsidR="00737ECF" w:rsidRDefault="00737ECF"/>
        </w:tc>
        <w:tc>
          <w:tcPr>
            <w:tcW w:w="1215" w:type="dxa"/>
          </w:tcPr>
          <w:p w14:paraId="35EF7DA4" w14:textId="77777777" w:rsidR="00737ECF" w:rsidRDefault="00737ECF"/>
        </w:tc>
      </w:tr>
      <w:tr w:rsidR="00737ECF" w14:paraId="4FCE4FF2" w14:textId="77777777">
        <w:tc>
          <w:tcPr>
            <w:tcW w:w="1217" w:type="dxa"/>
          </w:tcPr>
          <w:p w14:paraId="6EE8530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3614" w:type="dxa"/>
          </w:tcPr>
          <w:p w14:paraId="61C71A4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塔吉克斯坦</w:t>
            </w:r>
          </w:p>
        </w:tc>
        <w:tc>
          <w:tcPr>
            <w:tcW w:w="1092" w:type="dxa"/>
          </w:tcPr>
          <w:p w14:paraId="2E48CA20" w14:textId="77777777" w:rsidR="00737ECF" w:rsidRDefault="00737ECF"/>
        </w:tc>
        <w:tc>
          <w:tcPr>
            <w:tcW w:w="1215" w:type="dxa"/>
          </w:tcPr>
          <w:p w14:paraId="397EF269" w14:textId="77777777" w:rsidR="00737ECF" w:rsidRDefault="00737ECF"/>
        </w:tc>
        <w:tc>
          <w:tcPr>
            <w:tcW w:w="1215" w:type="dxa"/>
          </w:tcPr>
          <w:p w14:paraId="5626763E" w14:textId="77777777" w:rsidR="00737ECF" w:rsidRDefault="00737ECF"/>
        </w:tc>
        <w:tc>
          <w:tcPr>
            <w:tcW w:w="1215" w:type="dxa"/>
          </w:tcPr>
          <w:p w14:paraId="1C930909" w14:textId="77777777" w:rsidR="00737ECF" w:rsidRDefault="00737ECF"/>
        </w:tc>
      </w:tr>
      <w:tr w:rsidR="00737ECF" w14:paraId="7E1E9CEA" w14:textId="77777777">
        <w:tc>
          <w:tcPr>
            <w:tcW w:w="1217" w:type="dxa"/>
          </w:tcPr>
          <w:p w14:paraId="38DDE12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3614" w:type="dxa"/>
          </w:tcPr>
          <w:p w14:paraId="3313D17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坦桑尼亚</w:t>
            </w:r>
          </w:p>
        </w:tc>
        <w:tc>
          <w:tcPr>
            <w:tcW w:w="1092" w:type="dxa"/>
          </w:tcPr>
          <w:p w14:paraId="1A578778" w14:textId="77777777" w:rsidR="00737ECF" w:rsidRDefault="00737ECF"/>
        </w:tc>
        <w:tc>
          <w:tcPr>
            <w:tcW w:w="1215" w:type="dxa"/>
          </w:tcPr>
          <w:p w14:paraId="2AF4B3C7" w14:textId="77777777" w:rsidR="00737ECF" w:rsidRDefault="00737ECF"/>
        </w:tc>
        <w:tc>
          <w:tcPr>
            <w:tcW w:w="1215" w:type="dxa"/>
          </w:tcPr>
          <w:p w14:paraId="08A1A114" w14:textId="77777777" w:rsidR="00737ECF" w:rsidRDefault="00737ECF"/>
        </w:tc>
        <w:tc>
          <w:tcPr>
            <w:tcW w:w="1215" w:type="dxa"/>
          </w:tcPr>
          <w:p w14:paraId="3BAD3031" w14:textId="77777777" w:rsidR="00737ECF" w:rsidRDefault="00737ECF"/>
        </w:tc>
      </w:tr>
      <w:tr w:rsidR="00737ECF" w14:paraId="128097FB" w14:textId="77777777">
        <w:tc>
          <w:tcPr>
            <w:tcW w:w="1217" w:type="dxa"/>
          </w:tcPr>
          <w:p w14:paraId="7776CA6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614" w:type="dxa"/>
          </w:tcPr>
          <w:p w14:paraId="233F7B9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比利时</w:t>
            </w:r>
          </w:p>
        </w:tc>
        <w:tc>
          <w:tcPr>
            <w:tcW w:w="1092" w:type="dxa"/>
          </w:tcPr>
          <w:p w14:paraId="5575A6F9" w14:textId="77777777" w:rsidR="00737ECF" w:rsidRDefault="00737ECF"/>
        </w:tc>
        <w:tc>
          <w:tcPr>
            <w:tcW w:w="1215" w:type="dxa"/>
          </w:tcPr>
          <w:p w14:paraId="1D938B1B" w14:textId="77777777" w:rsidR="00737ECF" w:rsidRDefault="00737ECF"/>
        </w:tc>
        <w:tc>
          <w:tcPr>
            <w:tcW w:w="1215" w:type="dxa"/>
          </w:tcPr>
          <w:p w14:paraId="404C4CD2" w14:textId="77777777" w:rsidR="00737ECF" w:rsidRDefault="00737ECF"/>
        </w:tc>
        <w:tc>
          <w:tcPr>
            <w:tcW w:w="1215" w:type="dxa"/>
          </w:tcPr>
          <w:p w14:paraId="4A2BEF1A" w14:textId="77777777" w:rsidR="00737ECF" w:rsidRDefault="00737ECF"/>
        </w:tc>
      </w:tr>
      <w:tr w:rsidR="00737ECF" w14:paraId="29C80A8D" w14:textId="77777777">
        <w:tc>
          <w:tcPr>
            <w:tcW w:w="1217" w:type="dxa"/>
          </w:tcPr>
          <w:p w14:paraId="6A53425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0</w:t>
            </w:r>
          </w:p>
        </w:tc>
        <w:tc>
          <w:tcPr>
            <w:tcW w:w="3614" w:type="dxa"/>
          </w:tcPr>
          <w:p w14:paraId="1725BCE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泰国</w:t>
            </w:r>
          </w:p>
        </w:tc>
        <w:tc>
          <w:tcPr>
            <w:tcW w:w="1092" w:type="dxa"/>
          </w:tcPr>
          <w:p w14:paraId="1DCBEE70" w14:textId="77777777" w:rsidR="00737ECF" w:rsidRDefault="00737ECF"/>
        </w:tc>
        <w:tc>
          <w:tcPr>
            <w:tcW w:w="1215" w:type="dxa"/>
          </w:tcPr>
          <w:p w14:paraId="33870B57" w14:textId="77777777" w:rsidR="00737ECF" w:rsidRDefault="00737ECF"/>
        </w:tc>
        <w:tc>
          <w:tcPr>
            <w:tcW w:w="1215" w:type="dxa"/>
          </w:tcPr>
          <w:p w14:paraId="5ECADB79" w14:textId="77777777" w:rsidR="00737ECF" w:rsidRDefault="00737ECF"/>
        </w:tc>
        <w:tc>
          <w:tcPr>
            <w:tcW w:w="1215" w:type="dxa"/>
          </w:tcPr>
          <w:p w14:paraId="2752AD1D" w14:textId="77777777" w:rsidR="00737ECF" w:rsidRDefault="00737ECF"/>
        </w:tc>
      </w:tr>
      <w:tr w:rsidR="00737ECF" w14:paraId="69BD4D11" w14:textId="77777777">
        <w:tc>
          <w:tcPr>
            <w:tcW w:w="1217" w:type="dxa"/>
          </w:tcPr>
          <w:p w14:paraId="7A4994F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3614" w:type="dxa"/>
          </w:tcPr>
          <w:p w14:paraId="73E4CE7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多哥</w:t>
            </w:r>
          </w:p>
        </w:tc>
        <w:tc>
          <w:tcPr>
            <w:tcW w:w="1092" w:type="dxa"/>
          </w:tcPr>
          <w:p w14:paraId="2BD10265" w14:textId="77777777" w:rsidR="00737ECF" w:rsidRDefault="00737ECF"/>
        </w:tc>
        <w:tc>
          <w:tcPr>
            <w:tcW w:w="1215" w:type="dxa"/>
          </w:tcPr>
          <w:p w14:paraId="0C55B6D5" w14:textId="77777777" w:rsidR="00737ECF" w:rsidRDefault="00737ECF"/>
        </w:tc>
        <w:tc>
          <w:tcPr>
            <w:tcW w:w="1215" w:type="dxa"/>
          </w:tcPr>
          <w:p w14:paraId="4F53D08F" w14:textId="77777777" w:rsidR="00737ECF" w:rsidRDefault="00737ECF"/>
        </w:tc>
        <w:tc>
          <w:tcPr>
            <w:tcW w:w="1215" w:type="dxa"/>
          </w:tcPr>
          <w:p w14:paraId="5D74ED37" w14:textId="77777777" w:rsidR="00737ECF" w:rsidRDefault="00737ECF"/>
        </w:tc>
      </w:tr>
      <w:tr w:rsidR="00737ECF" w14:paraId="00E7F4D9" w14:textId="77777777">
        <w:tc>
          <w:tcPr>
            <w:tcW w:w="1217" w:type="dxa"/>
          </w:tcPr>
          <w:p w14:paraId="1E42693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2</w:t>
            </w:r>
          </w:p>
        </w:tc>
        <w:tc>
          <w:tcPr>
            <w:tcW w:w="3614" w:type="dxa"/>
          </w:tcPr>
          <w:p w14:paraId="74CADC8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托克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劳</w:t>
            </w:r>
            <w:proofErr w:type="gramEnd"/>
          </w:p>
        </w:tc>
        <w:tc>
          <w:tcPr>
            <w:tcW w:w="1092" w:type="dxa"/>
          </w:tcPr>
          <w:p w14:paraId="257B5C26" w14:textId="77777777" w:rsidR="00737ECF" w:rsidRDefault="00737ECF"/>
        </w:tc>
        <w:tc>
          <w:tcPr>
            <w:tcW w:w="1215" w:type="dxa"/>
          </w:tcPr>
          <w:p w14:paraId="088AD255" w14:textId="77777777" w:rsidR="00737ECF" w:rsidRDefault="00737ECF"/>
        </w:tc>
        <w:tc>
          <w:tcPr>
            <w:tcW w:w="1215" w:type="dxa"/>
          </w:tcPr>
          <w:p w14:paraId="50B3C704" w14:textId="77777777" w:rsidR="00737ECF" w:rsidRDefault="00737ECF"/>
        </w:tc>
        <w:tc>
          <w:tcPr>
            <w:tcW w:w="1215" w:type="dxa"/>
          </w:tcPr>
          <w:p w14:paraId="1BE6D0E0" w14:textId="77777777" w:rsidR="00737ECF" w:rsidRDefault="00737ECF"/>
        </w:tc>
      </w:tr>
      <w:tr w:rsidR="00737ECF" w14:paraId="77EA0EE8" w14:textId="77777777">
        <w:tc>
          <w:tcPr>
            <w:tcW w:w="1217" w:type="dxa"/>
          </w:tcPr>
          <w:p w14:paraId="5DA8E9A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3614" w:type="dxa"/>
          </w:tcPr>
          <w:p w14:paraId="34183D5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汤加</w:t>
            </w:r>
          </w:p>
        </w:tc>
        <w:tc>
          <w:tcPr>
            <w:tcW w:w="1092" w:type="dxa"/>
          </w:tcPr>
          <w:p w14:paraId="20F685E8" w14:textId="77777777" w:rsidR="00737ECF" w:rsidRDefault="00737ECF"/>
        </w:tc>
        <w:tc>
          <w:tcPr>
            <w:tcW w:w="1215" w:type="dxa"/>
          </w:tcPr>
          <w:p w14:paraId="2C7BD173" w14:textId="77777777" w:rsidR="00737ECF" w:rsidRDefault="00737ECF"/>
        </w:tc>
        <w:tc>
          <w:tcPr>
            <w:tcW w:w="1215" w:type="dxa"/>
          </w:tcPr>
          <w:p w14:paraId="251EFD26" w14:textId="77777777" w:rsidR="00737ECF" w:rsidRDefault="00737ECF"/>
        </w:tc>
        <w:tc>
          <w:tcPr>
            <w:tcW w:w="1215" w:type="dxa"/>
          </w:tcPr>
          <w:p w14:paraId="30E26283" w14:textId="77777777" w:rsidR="00737ECF" w:rsidRDefault="00737ECF"/>
        </w:tc>
      </w:tr>
      <w:tr w:rsidR="00737ECF" w14:paraId="0E6C006F" w14:textId="77777777">
        <w:tc>
          <w:tcPr>
            <w:tcW w:w="1217" w:type="dxa"/>
          </w:tcPr>
          <w:p w14:paraId="694AD9E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3614" w:type="dxa"/>
          </w:tcPr>
          <w:p w14:paraId="779599D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特立尼达和多巴哥</w:t>
            </w:r>
          </w:p>
        </w:tc>
        <w:tc>
          <w:tcPr>
            <w:tcW w:w="1092" w:type="dxa"/>
          </w:tcPr>
          <w:p w14:paraId="413B34FB" w14:textId="77777777" w:rsidR="00737ECF" w:rsidRDefault="00737ECF"/>
        </w:tc>
        <w:tc>
          <w:tcPr>
            <w:tcW w:w="1215" w:type="dxa"/>
          </w:tcPr>
          <w:p w14:paraId="176C4871" w14:textId="77777777" w:rsidR="00737ECF" w:rsidRDefault="00737ECF"/>
        </w:tc>
        <w:tc>
          <w:tcPr>
            <w:tcW w:w="1215" w:type="dxa"/>
          </w:tcPr>
          <w:p w14:paraId="3023E6ED" w14:textId="77777777" w:rsidR="00737ECF" w:rsidRDefault="00737ECF"/>
        </w:tc>
        <w:tc>
          <w:tcPr>
            <w:tcW w:w="1215" w:type="dxa"/>
          </w:tcPr>
          <w:p w14:paraId="6C5EDDB3" w14:textId="77777777" w:rsidR="00737ECF" w:rsidRDefault="00737ECF"/>
        </w:tc>
      </w:tr>
      <w:tr w:rsidR="00737ECF" w14:paraId="2E4FF8A5" w14:textId="77777777">
        <w:tc>
          <w:tcPr>
            <w:tcW w:w="1217" w:type="dxa"/>
          </w:tcPr>
          <w:p w14:paraId="605965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3614" w:type="dxa"/>
          </w:tcPr>
          <w:p w14:paraId="6087D0C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突尼斯</w:t>
            </w:r>
          </w:p>
        </w:tc>
        <w:tc>
          <w:tcPr>
            <w:tcW w:w="1092" w:type="dxa"/>
          </w:tcPr>
          <w:p w14:paraId="5560A586" w14:textId="77777777" w:rsidR="00737ECF" w:rsidRDefault="00737ECF"/>
        </w:tc>
        <w:tc>
          <w:tcPr>
            <w:tcW w:w="1215" w:type="dxa"/>
          </w:tcPr>
          <w:p w14:paraId="77BAF9F7" w14:textId="77777777" w:rsidR="00737ECF" w:rsidRDefault="00737ECF"/>
        </w:tc>
        <w:tc>
          <w:tcPr>
            <w:tcW w:w="1215" w:type="dxa"/>
          </w:tcPr>
          <w:p w14:paraId="5B147556" w14:textId="77777777" w:rsidR="00737ECF" w:rsidRDefault="00737ECF"/>
        </w:tc>
        <w:tc>
          <w:tcPr>
            <w:tcW w:w="1215" w:type="dxa"/>
          </w:tcPr>
          <w:p w14:paraId="3AE640C7" w14:textId="77777777" w:rsidR="00737ECF" w:rsidRDefault="00737ECF"/>
        </w:tc>
      </w:tr>
      <w:tr w:rsidR="00737ECF" w14:paraId="4DE3288E" w14:textId="77777777">
        <w:tc>
          <w:tcPr>
            <w:tcW w:w="1217" w:type="dxa"/>
          </w:tcPr>
          <w:p w14:paraId="4D02B06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6</w:t>
            </w:r>
          </w:p>
        </w:tc>
        <w:tc>
          <w:tcPr>
            <w:tcW w:w="3614" w:type="dxa"/>
          </w:tcPr>
          <w:p w14:paraId="7B37214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土耳其</w:t>
            </w:r>
          </w:p>
        </w:tc>
        <w:tc>
          <w:tcPr>
            <w:tcW w:w="1092" w:type="dxa"/>
          </w:tcPr>
          <w:p w14:paraId="0D05BA21" w14:textId="77777777" w:rsidR="00737ECF" w:rsidRDefault="00737ECF"/>
        </w:tc>
        <w:tc>
          <w:tcPr>
            <w:tcW w:w="1215" w:type="dxa"/>
          </w:tcPr>
          <w:p w14:paraId="2FC24327" w14:textId="77777777" w:rsidR="00737ECF" w:rsidRDefault="00737ECF"/>
        </w:tc>
        <w:tc>
          <w:tcPr>
            <w:tcW w:w="1215" w:type="dxa"/>
          </w:tcPr>
          <w:p w14:paraId="4A970DBA" w14:textId="77777777" w:rsidR="00737ECF" w:rsidRDefault="00737ECF"/>
        </w:tc>
        <w:tc>
          <w:tcPr>
            <w:tcW w:w="1215" w:type="dxa"/>
          </w:tcPr>
          <w:p w14:paraId="1FF67B41" w14:textId="77777777" w:rsidR="00737ECF" w:rsidRDefault="00737ECF"/>
        </w:tc>
      </w:tr>
      <w:tr w:rsidR="00737ECF" w14:paraId="30E43C9B" w14:textId="77777777">
        <w:tc>
          <w:tcPr>
            <w:tcW w:w="1217" w:type="dxa"/>
          </w:tcPr>
          <w:p w14:paraId="1E97B56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3614" w:type="dxa"/>
          </w:tcPr>
          <w:p w14:paraId="3D17779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土库曼斯坦</w:t>
            </w:r>
          </w:p>
        </w:tc>
        <w:tc>
          <w:tcPr>
            <w:tcW w:w="1092" w:type="dxa"/>
          </w:tcPr>
          <w:p w14:paraId="48533AF6" w14:textId="77777777" w:rsidR="00737ECF" w:rsidRDefault="00737ECF"/>
        </w:tc>
        <w:tc>
          <w:tcPr>
            <w:tcW w:w="1215" w:type="dxa"/>
          </w:tcPr>
          <w:p w14:paraId="3C09D32C" w14:textId="77777777" w:rsidR="00737ECF" w:rsidRDefault="00737ECF"/>
        </w:tc>
        <w:tc>
          <w:tcPr>
            <w:tcW w:w="1215" w:type="dxa"/>
          </w:tcPr>
          <w:p w14:paraId="5FF716B9" w14:textId="77777777" w:rsidR="00737ECF" w:rsidRDefault="00737ECF"/>
        </w:tc>
        <w:tc>
          <w:tcPr>
            <w:tcW w:w="1215" w:type="dxa"/>
          </w:tcPr>
          <w:p w14:paraId="252FABF3" w14:textId="77777777" w:rsidR="00737ECF" w:rsidRDefault="00737ECF"/>
        </w:tc>
      </w:tr>
      <w:tr w:rsidR="00737ECF" w14:paraId="0561FEE0" w14:textId="77777777">
        <w:tc>
          <w:tcPr>
            <w:tcW w:w="1217" w:type="dxa"/>
          </w:tcPr>
          <w:p w14:paraId="3EF5CA0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8</w:t>
            </w:r>
          </w:p>
        </w:tc>
        <w:tc>
          <w:tcPr>
            <w:tcW w:w="3614" w:type="dxa"/>
          </w:tcPr>
          <w:p w14:paraId="7654E9A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特克斯科斯群岛</w:t>
            </w:r>
          </w:p>
        </w:tc>
        <w:tc>
          <w:tcPr>
            <w:tcW w:w="1092" w:type="dxa"/>
          </w:tcPr>
          <w:p w14:paraId="329392F7" w14:textId="77777777" w:rsidR="00737ECF" w:rsidRDefault="00737ECF"/>
        </w:tc>
        <w:tc>
          <w:tcPr>
            <w:tcW w:w="1215" w:type="dxa"/>
          </w:tcPr>
          <w:p w14:paraId="6279E0AD" w14:textId="77777777" w:rsidR="00737ECF" w:rsidRDefault="00737ECF"/>
        </w:tc>
        <w:tc>
          <w:tcPr>
            <w:tcW w:w="1215" w:type="dxa"/>
          </w:tcPr>
          <w:p w14:paraId="78AD299B" w14:textId="77777777" w:rsidR="00737ECF" w:rsidRDefault="00737ECF"/>
        </w:tc>
        <w:tc>
          <w:tcPr>
            <w:tcW w:w="1215" w:type="dxa"/>
          </w:tcPr>
          <w:p w14:paraId="26221A91" w14:textId="77777777" w:rsidR="00737ECF" w:rsidRDefault="00737ECF"/>
        </w:tc>
      </w:tr>
      <w:tr w:rsidR="00737ECF" w14:paraId="0F572C90" w14:textId="77777777">
        <w:tc>
          <w:tcPr>
            <w:tcW w:w="1217" w:type="dxa"/>
          </w:tcPr>
          <w:p w14:paraId="1B7B94D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3614" w:type="dxa"/>
          </w:tcPr>
          <w:p w14:paraId="6F08EDA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图瓦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卢</w:t>
            </w:r>
            <w:proofErr w:type="gramEnd"/>
          </w:p>
        </w:tc>
        <w:tc>
          <w:tcPr>
            <w:tcW w:w="1092" w:type="dxa"/>
          </w:tcPr>
          <w:p w14:paraId="4492877F" w14:textId="77777777" w:rsidR="00737ECF" w:rsidRDefault="00737ECF"/>
        </w:tc>
        <w:tc>
          <w:tcPr>
            <w:tcW w:w="1215" w:type="dxa"/>
          </w:tcPr>
          <w:p w14:paraId="4464ECFA" w14:textId="77777777" w:rsidR="00737ECF" w:rsidRDefault="00737ECF"/>
        </w:tc>
        <w:tc>
          <w:tcPr>
            <w:tcW w:w="1215" w:type="dxa"/>
          </w:tcPr>
          <w:p w14:paraId="6EE4047D" w14:textId="77777777" w:rsidR="00737ECF" w:rsidRDefault="00737ECF"/>
        </w:tc>
        <w:tc>
          <w:tcPr>
            <w:tcW w:w="1215" w:type="dxa"/>
          </w:tcPr>
          <w:p w14:paraId="3C8D2F2A" w14:textId="77777777" w:rsidR="00737ECF" w:rsidRDefault="00737ECF"/>
        </w:tc>
      </w:tr>
      <w:tr w:rsidR="00737ECF" w14:paraId="6C79784C" w14:textId="77777777">
        <w:tc>
          <w:tcPr>
            <w:tcW w:w="1217" w:type="dxa"/>
          </w:tcPr>
          <w:p w14:paraId="1E553CA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614" w:type="dxa"/>
          </w:tcPr>
          <w:p w14:paraId="47055A5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伯利兹</w:t>
            </w:r>
          </w:p>
        </w:tc>
        <w:tc>
          <w:tcPr>
            <w:tcW w:w="1092" w:type="dxa"/>
          </w:tcPr>
          <w:p w14:paraId="33679CDD" w14:textId="77777777" w:rsidR="00737ECF" w:rsidRDefault="00737ECF"/>
        </w:tc>
        <w:tc>
          <w:tcPr>
            <w:tcW w:w="1215" w:type="dxa"/>
          </w:tcPr>
          <w:p w14:paraId="28F99B49" w14:textId="77777777" w:rsidR="00737ECF" w:rsidRDefault="00737ECF"/>
        </w:tc>
        <w:tc>
          <w:tcPr>
            <w:tcW w:w="1215" w:type="dxa"/>
          </w:tcPr>
          <w:p w14:paraId="0AC70090" w14:textId="77777777" w:rsidR="00737ECF" w:rsidRDefault="00737ECF"/>
        </w:tc>
        <w:tc>
          <w:tcPr>
            <w:tcW w:w="1215" w:type="dxa"/>
          </w:tcPr>
          <w:p w14:paraId="0F6D3AE7" w14:textId="77777777" w:rsidR="00737ECF" w:rsidRDefault="00737ECF"/>
        </w:tc>
      </w:tr>
      <w:tr w:rsidR="00737ECF" w14:paraId="2B8D3825" w14:textId="77777777">
        <w:tc>
          <w:tcPr>
            <w:tcW w:w="1217" w:type="dxa"/>
          </w:tcPr>
          <w:p w14:paraId="0B08E74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3614" w:type="dxa"/>
          </w:tcPr>
          <w:p w14:paraId="6F9D8FB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乌干达</w:t>
            </w:r>
          </w:p>
        </w:tc>
        <w:tc>
          <w:tcPr>
            <w:tcW w:w="1092" w:type="dxa"/>
          </w:tcPr>
          <w:p w14:paraId="0AA05D05" w14:textId="77777777" w:rsidR="00737ECF" w:rsidRDefault="00737ECF"/>
        </w:tc>
        <w:tc>
          <w:tcPr>
            <w:tcW w:w="1215" w:type="dxa"/>
          </w:tcPr>
          <w:p w14:paraId="451D38FF" w14:textId="77777777" w:rsidR="00737ECF" w:rsidRDefault="00737ECF"/>
        </w:tc>
        <w:tc>
          <w:tcPr>
            <w:tcW w:w="1215" w:type="dxa"/>
          </w:tcPr>
          <w:p w14:paraId="0D20609D" w14:textId="77777777" w:rsidR="00737ECF" w:rsidRDefault="00737ECF"/>
        </w:tc>
        <w:tc>
          <w:tcPr>
            <w:tcW w:w="1215" w:type="dxa"/>
          </w:tcPr>
          <w:p w14:paraId="2E270F93" w14:textId="77777777" w:rsidR="00737ECF" w:rsidRDefault="00737ECF"/>
        </w:tc>
      </w:tr>
      <w:tr w:rsidR="00737ECF" w14:paraId="2290EA7B" w14:textId="77777777">
        <w:tc>
          <w:tcPr>
            <w:tcW w:w="1217" w:type="dxa"/>
          </w:tcPr>
          <w:p w14:paraId="63AFB0B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3614" w:type="dxa"/>
          </w:tcPr>
          <w:p w14:paraId="661A5A8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乌克兰</w:t>
            </w:r>
          </w:p>
        </w:tc>
        <w:tc>
          <w:tcPr>
            <w:tcW w:w="1092" w:type="dxa"/>
          </w:tcPr>
          <w:p w14:paraId="1C10D4C7" w14:textId="77777777" w:rsidR="00737ECF" w:rsidRDefault="00737ECF"/>
        </w:tc>
        <w:tc>
          <w:tcPr>
            <w:tcW w:w="1215" w:type="dxa"/>
          </w:tcPr>
          <w:p w14:paraId="4CBF8BF1" w14:textId="77777777" w:rsidR="00737ECF" w:rsidRDefault="00737ECF"/>
        </w:tc>
        <w:tc>
          <w:tcPr>
            <w:tcW w:w="1215" w:type="dxa"/>
          </w:tcPr>
          <w:p w14:paraId="6B68787C" w14:textId="77777777" w:rsidR="00737ECF" w:rsidRDefault="00737ECF"/>
        </w:tc>
        <w:tc>
          <w:tcPr>
            <w:tcW w:w="1215" w:type="dxa"/>
          </w:tcPr>
          <w:p w14:paraId="21E32862" w14:textId="77777777" w:rsidR="00737ECF" w:rsidRDefault="00737ECF"/>
        </w:tc>
      </w:tr>
      <w:tr w:rsidR="00737ECF" w14:paraId="4DE13AA9" w14:textId="77777777">
        <w:tc>
          <w:tcPr>
            <w:tcW w:w="1217" w:type="dxa"/>
          </w:tcPr>
          <w:p w14:paraId="2C8030F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3614" w:type="dxa"/>
          </w:tcPr>
          <w:p w14:paraId="4CE3947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联酋</w:t>
            </w:r>
          </w:p>
        </w:tc>
        <w:tc>
          <w:tcPr>
            <w:tcW w:w="1092" w:type="dxa"/>
          </w:tcPr>
          <w:p w14:paraId="51C2F15E" w14:textId="77777777" w:rsidR="00737ECF" w:rsidRDefault="00737ECF"/>
        </w:tc>
        <w:tc>
          <w:tcPr>
            <w:tcW w:w="1215" w:type="dxa"/>
          </w:tcPr>
          <w:p w14:paraId="3EB28B13" w14:textId="77777777" w:rsidR="00737ECF" w:rsidRDefault="00737ECF"/>
        </w:tc>
        <w:tc>
          <w:tcPr>
            <w:tcW w:w="1215" w:type="dxa"/>
          </w:tcPr>
          <w:p w14:paraId="628E2F44" w14:textId="77777777" w:rsidR="00737ECF" w:rsidRDefault="00737ECF"/>
        </w:tc>
        <w:tc>
          <w:tcPr>
            <w:tcW w:w="1215" w:type="dxa"/>
          </w:tcPr>
          <w:p w14:paraId="03B83BF8" w14:textId="77777777" w:rsidR="00737ECF" w:rsidRDefault="00737ECF"/>
        </w:tc>
      </w:tr>
      <w:tr w:rsidR="00737ECF" w14:paraId="5B6A12E9" w14:textId="77777777">
        <w:tc>
          <w:tcPr>
            <w:tcW w:w="1217" w:type="dxa"/>
          </w:tcPr>
          <w:p w14:paraId="54944D9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3614" w:type="dxa"/>
          </w:tcPr>
          <w:p w14:paraId="587299A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英国</w:t>
            </w:r>
          </w:p>
        </w:tc>
        <w:tc>
          <w:tcPr>
            <w:tcW w:w="1092" w:type="dxa"/>
          </w:tcPr>
          <w:p w14:paraId="3F7CE9FE" w14:textId="77777777" w:rsidR="00737ECF" w:rsidRDefault="00737ECF"/>
        </w:tc>
        <w:tc>
          <w:tcPr>
            <w:tcW w:w="1215" w:type="dxa"/>
          </w:tcPr>
          <w:p w14:paraId="36297EB4" w14:textId="77777777" w:rsidR="00737ECF" w:rsidRDefault="00737ECF"/>
        </w:tc>
        <w:tc>
          <w:tcPr>
            <w:tcW w:w="1215" w:type="dxa"/>
          </w:tcPr>
          <w:p w14:paraId="70EE9987" w14:textId="77777777" w:rsidR="00737ECF" w:rsidRDefault="00737ECF"/>
        </w:tc>
        <w:tc>
          <w:tcPr>
            <w:tcW w:w="1215" w:type="dxa"/>
          </w:tcPr>
          <w:p w14:paraId="0C84BD97" w14:textId="77777777" w:rsidR="00737ECF" w:rsidRDefault="00737ECF"/>
        </w:tc>
      </w:tr>
      <w:tr w:rsidR="00737ECF" w14:paraId="36382420" w14:textId="77777777">
        <w:tc>
          <w:tcPr>
            <w:tcW w:w="1217" w:type="dxa"/>
          </w:tcPr>
          <w:p w14:paraId="0F64524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4</w:t>
            </w:r>
          </w:p>
        </w:tc>
        <w:tc>
          <w:tcPr>
            <w:tcW w:w="3614" w:type="dxa"/>
          </w:tcPr>
          <w:p w14:paraId="16B6562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美国</w:t>
            </w:r>
          </w:p>
        </w:tc>
        <w:tc>
          <w:tcPr>
            <w:tcW w:w="1092" w:type="dxa"/>
          </w:tcPr>
          <w:p w14:paraId="6C12D0A8" w14:textId="77777777" w:rsidR="00737ECF" w:rsidRDefault="00737ECF"/>
        </w:tc>
        <w:tc>
          <w:tcPr>
            <w:tcW w:w="1215" w:type="dxa"/>
          </w:tcPr>
          <w:p w14:paraId="28DB9E5D" w14:textId="77777777" w:rsidR="00737ECF" w:rsidRDefault="00737ECF"/>
        </w:tc>
        <w:tc>
          <w:tcPr>
            <w:tcW w:w="1215" w:type="dxa"/>
          </w:tcPr>
          <w:p w14:paraId="0C572DD4" w14:textId="77777777" w:rsidR="00737ECF" w:rsidRDefault="00737ECF"/>
        </w:tc>
        <w:tc>
          <w:tcPr>
            <w:tcW w:w="1215" w:type="dxa"/>
          </w:tcPr>
          <w:p w14:paraId="0785E1E8" w14:textId="77777777" w:rsidR="00737ECF" w:rsidRDefault="00737ECF"/>
        </w:tc>
      </w:tr>
      <w:tr w:rsidR="00737ECF" w14:paraId="06DACA8B" w14:textId="77777777">
        <w:tc>
          <w:tcPr>
            <w:tcW w:w="1217" w:type="dxa"/>
          </w:tcPr>
          <w:p w14:paraId="22CEA4D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5</w:t>
            </w:r>
          </w:p>
        </w:tc>
        <w:tc>
          <w:tcPr>
            <w:tcW w:w="3614" w:type="dxa"/>
          </w:tcPr>
          <w:p w14:paraId="6C975F7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美国本土外小岛屿</w:t>
            </w:r>
          </w:p>
        </w:tc>
        <w:tc>
          <w:tcPr>
            <w:tcW w:w="1092" w:type="dxa"/>
          </w:tcPr>
          <w:p w14:paraId="06364661" w14:textId="77777777" w:rsidR="00737ECF" w:rsidRDefault="00737ECF"/>
        </w:tc>
        <w:tc>
          <w:tcPr>
            <w:tcW w:w="1215" w:type="dxa"/>
          </w:tcPr>
          <w:p w14:paraId="6B36AB50" w14:textId="77777777" w:rsidR="00737ECF" w:rsidRDefault="00737ECF"/>
        </w:tc>
        <w:tc>
          <w:tcPr>
            <w:tcW w:w="1215" w:type="dxa"/>
          </w:tcPr>
          <w:p w14:paraId="2B56FF1F" w14:textId="77777777" w:rsidR="00737ECF" w:rsidRDefault="00737ECF"/>
        </w:tc>
        <w:tc>
          <w:tcPr>
            <w:tcW w:w="1215" w:type="dxa"/>
          </w:tcPr>
          <w:p w14:paraId="438600D5" w14:textId="77777777" w:rsidR="00737ECF" w:rsidRDefault="00737ECF"/>
        </w:tc>
      </w:tr>
      <w:tr w:rsidR="00737ECF" w14:paraId="2EA46C53" w14:textId="77777777">
        <w:tc>
          <w:tcPr>
            <w:tcW w:w="1217" w:type="dxa"/>
          </w:tcPr>
          <w:p w14:paraId="1298DDD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3614" w:type="dxa"/>
          </w:tcPr>
          <w:p w14:paraId="0D831C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乌拉圭</w:t>
            </w:r>
          </w:p>
        </w:tc>
        <w:tc>
          <w:tcPr>
            <w:tcW w:w="1092" w:type="dxa"/>
          </w:tcPr>
          <w:p w14:paraId="79D91416" w14:textId="77777777" w:rsidR="00737ECF" w:rsidRDefault="00737ECF"/>
        </w:tc>
        <w:tc>
          <w:tcPr>
            <w:tcW w:w="1215" w:type="dxa"/>
          </w:tcPr>
          <w:p w14:paraId="17E4949E" w14:textId="77777777" w:rsidR="00737ECF" w:rsidRDefault="00737ECF"/>
        </w:tc>
        <w:tc>
          <w:tcPr>
            <w:tcW w:w="1215" w:type="dxa"/>
          </w:tcPr>
          <w:p w14:paraId="3726385B" w14:textId="77777777" w:rsidR="00737ECF" w:rsidRDefault="00737ECF"/>
        </w:tc>
        <w:tc>
          <w:tcPr>
            <w:tcW w:w="1215" w:type="dxa"/>
          </w:tcPr>
          <w:p w14:paraId="504CD56C" w14:textId="77777777" w:rsidR="00737ECF" w:rsidRDefault="00737ECF"/>
        </w:tc>
      </w:tr>
      <w:tr w:rsidR="00737ECF" w14:paraId="511FD907" w14:textId="77777777">
        <w:tc>
          <w:tcPr>
            <w:tcW w:w="1217" w:type="dxa"/>
          </w:tcPr>
          <w:p w14:paraId="74DC68B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3614" w:type="dxa"/>
          </w:tcPr>
          <w:p w14:paraId="46A9458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乌兹别克斯坦</w:t>
            </w:r>
          </w:p>
        </w:tc>
        <w:tc>
          <w:tcPr>
            <w:tcW w:w="1092" w:type="dxa"/>
          </w:tcPr>
          <w:p w14:paraId="66DC8C21" w14:textId="77777777" w:rsidR="00737ECF" w:rsidRDefault="00737ECF"/>
        </w:tc>
        <w:tc>
          <w:tcPr>
            <w:tcW w:w="1215" w:type="dxa"/>
          </w:tcPr>
          <w:p w14:paraId="35F8AA27" w14:textId="77777777" w:rsidR="00737ECF" w:rsidRDefault="00737ECF"/>
        </w:tc>
        <w:tc>
          <w:tcPr>
            <w:tcW w:w="1215" w:type="dxa"/>
          </w:tcPr>
          <w:p w14:paraId="1FA45DAE" w14:textId="77777777" w:rsidR="00737ECF" w:rsidRDefault="00737ECF"/>
        </w:tc>
        <w:tc>
          <w:tcPr>
            <w:tcW w:w="1215" w:type="dxa"/>
          </w:tcPr>
          <w:p w14:paraId="7FAAA8EF" w14:textId="77777777" w:rsidR="00737ECF" w:rsidRDefault="00737ECF"/>
        </w:tc>
      </w:tr>
      <w:tr w:rsidR="00737ECF" w14:paraId="731DC401" w14:textId="77777777">
        <w:tc>
          <w:tcPr>
            <w:tcW w:w="1217" w:type="dxa"/>
          </w:tcPr>
          <w:p w14:paraId="4DD5B34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3614" w:type="dxa"/>
          </w:tcPr>
          <w:p w14:paraId="1A4BFE3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瓦努阿图</w:t>
            </w:r>
          </w:p>
        </w:tc>
        <w:tc>
          <w:tcPr>
            <w:tcW w:w="1092" w:type="dxa"/>
          </w:tcPr>
          <w:p w14:paraId="70655AA0" w14:textId="77777777" w:rsidR="00737ECF" w:rsidRDefault="00737ECF"/>
        </w:tc>
        <w:tc>
          <w:tcPr>
            <w:tcW w:w="1215" w:type="dxa"/>
          </w:tcPr>
          <w:p w14:paraId="7B529E9D" w14:textId="77777777" w:rsidR="00737ECF" w:rsidRDefault="00737ECF"/>
        </w:tc>
        <w:tc>
          <w:tcPr>
            <w:tcW w:w="1215" w:type="dxa"/>
          </w:tcPr>
          <w:p w14:paraId="2B9BDBDB" w14:textId="77777777" w:rsidR="00737ECF" w:rsidRDefault="00737ECF"/>
        </w:tc>
        <w:tc>
          <w:tcPr>
            <w:tcW w:w="1215" w:type="dxa"/>
          </w:tcPr>
          <w:p w14:paraId="154E2CEA" w14:textId="77777777" w:rsidR="00737ECF" w:rsidRDefault="00737ECF"/>
        </w:tc>
      </w:tr>
      <w:tr w:rsidR="00737ECF" w14:paraId="240E3DDF" w14:textId="77777777">
        <w:tc>
          <w:tcPr>
            <w:tcW w:w="1217" w:type="dxa"/>
          </w:tcPr>
          <w:p w14:paraId="57F540A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3614" w:type="dxa"/>
          </w:tcPr>
          <w:p w14:paraId="76BDAB2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梵蒂冈</w:t>
            </w:r>
          </w:p>
        </w:tc>
        <w:tc>
          <w:tcPr>
            <w:tcW w:w="1092" w:type="dxa"/>
          </w:tcPr>
          <w:p w14:paraId="655C776C" w14:textId="77777777" w:rsidR="00737ECF" w:rsidRDefault="00737ECF"/>
        </w:tc>
        <w:tc>
          <w:tcPr>
            <w:tcW w:w="1215" w:type="dxa"/>
          </w:tcPr>
          <w:p w14:paraId="275E4C2B" w14:textId="77777777" w:rsidR="00737ECF" w:rsidRDefault="00737ECF"/>
        </w:tc>
        <w:tc>
          <w:tcPr>
            <w:tcW w:w="1215" w:type="dxa"/>
          </w:tcPr>
          <w:p w14:paraId="679CD09B" w14:textId="77777777" w:rsidR="00737ECF" w:rsidRDefault="00737ECF"/>
        </w:tc>
        <w:tc>
          <w:tcPr>
            <w:tcW w:w="1215" w:type="dxa"/>
          </w:tcPr>
          <w:p w14:paraId="05FBB2FD" w14:textId="77777777" w:rsidR="00737ECF" w:rsidRDefault="00737ECF"/>
        </w:tc>
      </w:tr>
      <w:tr w:rsidR="00737ECF" w14:paraId="06DFAC3E" w14:textId="77777777">
        <w:tc>
          <w:tcPr>
            <w:tcW w:w="1217" w:type="dxa"/>
          </w:tcPr>
          <w:p w14:paraId="5168630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614" w:type="dxa"/>
          </w:tcPr>
          <w:p w14:paraId="2CAD287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贝宁</w:t>
            </w:r>
          </w:p>
        </w:tc>
        <w:tc>
          <w:tcPr>
            <w:tcW w:w="1092" w:type="dxa"/>
          </w:tcPr>
          <w:p w14:paraId="09F72EC9" w14:textId="77777777" w:rsidR="00737ECF" w:rsidRDefault="00737ECF"/>
        </w:tc>
        <w:tc>
          <w:tcPr>
            <w:tcW w:w="1215" w:type="dxa"/>
          </w:tcPr>
          <w:p w14:paraId="6ACA93A8" w14:textId="77777777" w:rsidR="00737ECF" w:rsidRDefault="00737ECF"/>
        </w:tc>
        <w:tc>
          <w:tcPr>
            <w:tcW w:w="1215" w:type="dxa"/>
          </w:tcPr>
          <w:p w14:paraId="788F8E89" w14:textId="77777777" w:rsidR="00737ECF" w:rsidRDefault="00737ECF"/>
        </w:tc>
        <w:tc>
          <w:tcPr>
            <w:tcW w:w="1215" w:type="dxa"/>
          </w:tcPr>
          <w:p w14:paraId="365C1D60" w14:textId="77777777" w:rsidR="00737ECF" w:rsidRDefault="00737ECF"/>
        </w:tc>
      </w:tr>
      <w:tr w:rsidR="00737ECF" w14:paraId="60439E74" w14:textId="77777777">
        <w:tc>
          <w:tcPr>
            <w:tcW w:w="1217" w:type="dxa"/>
          </w:tcPr>
          <w:p w14:paraId="4DDF7B1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0</w:t>
            </w:r>
          </w:p>
        </w:tc>
        <w:tc>
          <w:tcPr>
            <w:tcW w:w="3614" w:type="dxa"/>
          </w:tcPr>
          <w:p w14:paraId="118341B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委内瑞拉</w:t>
            </w:r>
          </w:p>
        </w:tc>
        <w:tc>
          <w:tcPr>
            <w:tcW w:w="1092" w:type="dxa"/>
          </w:tcPr>
          <w:p w14:paraId="737D8B3B" w14:textId="77777777" w:rsidR="00737ECF" w:rsidRDefault="00737ECF"/>
        </w:tc>
        <w:tc>
          <w:tcPr>
            <w:tcW w:w="1215" w:type="dxa"/>
          </w:tcPr>
          <w:p w14:paraId="325350A5" w14:textId="77777777" w:rsidR="00737ECF" w:rsidRDefault="00737ECF"/>
        </w:tc>
        <w:tc>
          <w:tcPr>
            <w:tcW w:w="1215" w:type="dxa"/>
          </w:tcPr>
          <w:p w14:paraId="4149874F" w14:textId="77777777" w:rsidR="00737ECF" w:rsidRDefault="00737ECF"/>
        </w:tc>
        <w:tc>
          <w:tcPr>
            <w:tcW w:w="1215" w:type="dxa"/>
          </w:tcPr>
          <w:p w14:paraId="3CD8B279" w14:textId="77777777" w:rsidR="00737ECF" w:rsidRDefault="00737ECF"/>
        </w:tc>
      </w:tr>
      <w:tr w:rsidR="00737ECF" w14:paraId="75A688C0" w14:textId="77777777">
        <w:tc>
          <w:tcPr>
            <w:tcW w:w="1217" w:type="dxa"/>
          </w:tcPr>
          <w:p w14:paraId="1D22A17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3614" w:type="dxa"/>
          </w:tcPr>
          <w:p w14:paraId="5498CCC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越南</w:t>
            </w:r>
          </w:p>
        </w:tc>
        <w:tc>
          <w:tcPr>
            <w:tcW w:w="1092" w:type="dxa"/>
          </w:tcPr>
          <w:p w14:paraId="04F424B8" w14:textId="77777777" w:rsidR="00737ECF" w:rsidRDefault="00737ECF"/>
        </w:tc>
        <w:tc>
          <w:tcPr>
            <w:tcW w:w="1215" w:type="dxa"/>
          </w:tcPr>
          <w:p w14:paraId="25314C16" w14:textId="77777777" w:rsidR="00737ECF" w:rsidRDefault="00737ECF"/>
        </w:tc>
        <w:tc>
          <w:tcPr>
            <w:tcW w:w="1215" w:type="dxa"/>
          </w:tcPr>
          <w:p w14:paraId="6F40A608" w14:textId="77777777" w:rsidR="00737ECF" w:rsidRDefault="00737ECF"/>
        </w:tc>
        <w:tc>
          <w:tcPr>
            <w:tcW w:w="1215" w:type="dxa"/>
          </w:tcPr>
          <w:p w14:paraId="1E2E6A08" w14:textId="77777777" w:rsidR="00737ECF" w:rsidRDefault="00737ECF"/>
        </w:tc>
      </w:tr>
      <w:tr w:rsidR="00737ECF" w14:paraId="7FA5F071" w14:textId="77777777">
        <w:tc>
          <w:tcPr>
            <w:tcW w:w="1217" w:type="dxa"/>
          </w:tcPr>
          <w:p w14:paraId="10D9116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3614" w:type="dxa"/>
          </w:tcPr>
          <w:p w14:paraId="727D8CB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英属维尔京群岛</w:t>
            </w:r>
          </w:p>
        </w:tc>
        <w:tc>
          <w:tcPr>
            <w:tcW w:w="1092" w:type="dxa"/>
          </w:tcPr>
          <w:p w14:paraId="558CECDA" w14:textId="77777777" w:rsidR="00737ECF" w:rsidRDefault="00737ECF"/>
        </w:tc>
        <w:tc>
          <w:tcPr>
            <w:tcW w:w="1215" w:type="dxa"/>
          </w:tcPr>
          <w:p w14:paraId="1A67380C" w14:textId="77777777" w:rsidR="00737ECF" w:rsidRDefault="00737ECF"/>
        </w:tc>
        <w:tc>
          <w:tcPr>
            <w:tcW w:w="1215" w:type="dxa"/>
          </w:tcPr>
          <w:p w14:paraId="04DDD777" w14:textId="77777777" w:rsidR="00737ECF" w:rsidRDefault="00737ECF"/>
        </w:tc>
        <w:tc>
          <w:tcPr>
            <w:tcW w:w="1215" w:type="dxa"/>
          </w:tcPr>
          <w:p w14:paraId="4D9F9F0F" w14:textId="77777777" w:rsidR="00737ECF" w:rsidRDefault="00737ECF"/>
        </w:tc>
      </w:tr>
      <w:tr w:rsidR="00737ECF" w14:paraId="28650CC6" w14:textId="77777777">
        <w:tc>
          <w:tcPr>
            <w:tcW w:w="1217" w:type="dxa"/>
          </w:tcPr>
          <w:p w14:paraId="1C0611C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3</w:t>
            </w:r>
          </w:p>
        </w:tc>
        <w:tc>
          <w:tcPr>
            <w:tcW w:w="3614" w:type="dxa"/>
          </w:tcPr>
          <w:p w14:paraId="2FE469A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美属维尔京群岛</w:t>
            </w:r>
          </w:p>
        </w:tc>
        <w:tc>
          <w:tcPr>
            <w:tcW w:w="1092" w:type="dxa"/>
          </w:tcPr>
          <w:p w14:paraId="68B57F75" w14:textId="77777777" w:rsidR="00737ECF" w:rsidRDefault="00737ECF"/>
        </w:tc>
        <w:tc>
          <w:tcPr>
            <w:tcW w:w="1215" w:type="dxa"/>
          </w:tcPr>
          <w:p w14:paraId="15E7A544" w14:textId="77777777" w:rsidR="00737ECF" w:rsidRDefault="00737ECF"/>
        </w:tc>
        <w:tc>
          <w:tcPr>
            <w:tcW w:w="1215" w:type="dxa"/>
          </w:tcPr>
          <w:p w14:paraId="72BBDB8C" w14:textId="77777777" w:rsidR="00737ECF" w:rsidRDefault="00737ECF"/>
        </w:tc>
        <w:tc>
          <w:tcPr>
            <w:tcW w:w="1215" w:type="dxa"/>
          </w:tcPr>
          <w:p w14:paraId="2BE26C64" w14:textId="77777777" w:rsidR="00737ECF" w:rsidRDefault="00737ECF"/>
        </w:tc>
      </w:tr>
      <w:tr w:rsidR="00737ECF" w14:paraId="36ED4D78" w14:textId="77777777">
        <w:tc>
          <w:tcPr>
            <w:tcW w:w="1217" w:type="dxa"/>
          </w:tcPr>
          <w:p w14:paraId="47A7D69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4</w:t>
            </w:r>
          </w:p>
        </w:tc>
        <w:tc>
          <w:tcPr>
            <w:tcW w:w="3614" w:type="dxa"/>
          </w:tcPr>
          <w:p w14:paraId="0CE0C78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瓦利斯和富图纳</w:t>
            </w:r>
          </w:p>
        </w:tc>
        <w:tc>
          <w:tcPr>
            <w:tcW w:w="1092" w:type="dxa"/>
          </w:tcPr>
          <w:p w14:paraId="26529FD8" w14:textId="77777777" w:rsidR="00737ECF" w:rsidRDefault="00737ECF"/>
        </w:tc>
        <w:tc>
          <w:tcPr>
            <w:tcW w:w="1215" w:type="dxa"/>
          </w:tcPr>
          <w:p w14:paraId="4ACADE3C" w14:textId="77777777" w:rsidR="00737ECF" w:rsidRDefault="00737ECF"/>
        </w:tc>
        <w:tc>
          <w:tcPr>
            <w:tcW w:w="1215" w:type="dxa"/>
          </w:tcPr>
          <w:p w14:paraId="63BC898C" w14:textId="77777777" w:rsidR="00737ECF" w:rsidRDefault="00737ECF"/>
        </w:tc>
        <w:tc>
          <w:tcPr>
            <w:tcW w:w="1215" w:type="dxa"/>
          </w:tcPr>
          <w:p w14:paraId="52F5B353" w14:textId="77777777" w:rsidR="00737ECF" w:rsidRDefault="00737ECF"/>
        </w:tc>
      </w:tr>
      <w:tr w:rsidR="00737ECF" w14:paraId="7C8574DA" w14:textId="77777777">
        <w:tc>
          <w:tcPr>
            <w:tcW w:w="1217" w:type="dxa"/>
          </w:tcPr>
          <w:p w14:paraId="48C1D80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lastRenderedPageBreak/>
              <w:t>235</w:t>
            </w:r>
          </w:p>
        </w:tc>
        <w:tc>
          <w:tcPr>
            <w:tcW w:w="3614" w:type="dxa"/>
          </w:tcPr>
          <w:p w14:paraId="4F89397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西撒哈拉</w:t>
            </w:r>
          </w:p>
        </w:tc>
        <w:tc>
          <w:tcPr>
            <w:tcW w:w="1092" w:type="dxa"/>
          </w:tcPr>
          <w:p w14:paraId="5E6D8708" w14:textId="77777777" w:rsidR="00737ECF" w:rsidRDefault="00737ECF"/>
        </w:tc>
        <w:tc>
          <w:tcPr>
            <w:tcW w:w="1215" w:type="dxa"/>
          </w:tcPr>
          <w:p w14:paraId="2AE215B9" w14:textId="77777777" w:rsidR="00737ECF" w:rsidRDefault="00737ECF"/>
        </w:tc>
        <w:tc>
          <w:tcPr>
            <w:tcW w:w="1215" w:type="dxa"/>
          </w:tcPr>
          <w:p w14:paraId="3E682F8D" w14:textId="77777777" w:rsidR="00737ECF" w:rsidRDefault="00737ECF"/>
        </w:tc>
        <w:tc>
          <w:tcPr>
            <w:tcW w:w="1215" w:type="dxa"/>
          </w:tcPr>
          <w:p w14:paraId="3DF509CB" w14:textId="77777777" w:rsidR="00737ECF" w:rsidRDefault="00737ECF"/>
        </w:tc>
      </w:tr>
      <w:tr w:rsidR="00737ECF" w14:paraId="0FE6F217" w14:textId="77777777">
        <w:tc>
          <w:tcPr>
            <w:tcW w:w="1217" w:type="dxa"/>
          </w:tcPr>
          <w:p w14:paraId="26E0D3A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3614" w:type="dxa"/>
          </w:tcPr>
          <w:p w14:paraId="1A25265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也门</w:t>
            </w:r>
          </w:p>
        </w:tc>
        <w:tc>
          <w:tcPr>
            <w:tcW w:w="1092" w:type="dxa"/>
          </w:tcPr>
          <w:p w14:paraId="1E3D45BB" w14:textId="77777777" w:rsidR="00737ECF" w:rsidRDefault="00737ECF"/>
        </w:tc>
        <w:tc>
          <w:tcPr>
            <w:tcW w:w="1215" w:type="dxa"/>
          </w:tcPr>
          <w:p w14:paraId="2FA8D427" w14:textId="77777777" w:rsidR="00737ECF" w:rsidRDefault="00737ECF"/>
        </w:tc>
        <w:tc>
          <w:tcPr>
            <w:tcW w:w="1215" w:type="dxa"/>
          </w:tcPr>
          <w:p w14:paraId="7ADF9F00" w14:textId="77777777" w:rsidR="00737ECF" w:rsidRDefault="00737ECF"/>
        </w:tc>
        <w:tc>
          <w:tcPr>
            <w:tcW w:w="1215" w:type="dxa"/>
          </w:tcPr>
          <w:p w14:paraId="6FE3C419" w14:textId="77777777" w:rsidR="00737ECF" w:rsidRDefault="00737ECF"/>
        </w:tc>
      </w:tr>
      <w:tr w:rsidR="00737ECF" w14:paraId="0C8F9AC8" w14:textId="77777777">
        <w:tc>
          <w:tcPr>
            <w:tcW w:w="1217" w:type="dxa"/>
          </w:tcPr>
          <w:p w14:paraId="29E20B5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3614" w:type="dxa"/>
          </w:tcPr>
          <w:p w14:paraId="5FD9B7C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南斯拉夫</w:t>
            </w:r>
          </w:p>
        </w:tc>
        <w:tc>
          <w:tcPr>
            <w:tcW w:w="1092" w:type="dxa"/>
          </w:tcPr>
          <w:p w14:paraId="3E6D6AAC" w14:textId="77777777" w:rsidR="00737ECF" w:rsidRDefault="00737ECF"/>
        </w:tc>
        <w:tc>
          <w:tcPr>
            <w:tcW w:w="1215" w:type="dxa"/>
          </w:tcPr>
          <w:p w14:paraId="06A22699" w14:textId="77777777" w:rsidR="00737ECF" w:rsidRDefault="00737ECF"/>
        </w:tc>
        <w:tc>
          <w:tcPr>
            <w:tcW w:w="1215" w:type="dxa"/>
          </w:tcPr>
          <w:p w14:paraId="15AF7475" w14:textId="77777777" w:rsidR="00737ECF" w:rsidRDefault="00737ECF"/>
        </w:tc>
        <w:tc>
          <w:tcPr>
            <w:tcW w:w="1215" w:type="dxa"/>
          </w:tcPr>
          <w:p w14:paraId="07135AD0" w14:textId="77777777" w:rsidR="00737ECF" w:rsidRDefault="00737ECF"/>
        </w:tc>
      </w:tr>
      <w:tr w:rsidR="00737ECF" w14:paraId="4F9CA461" w14:textId="77777777">
        <w:tc>
          <w:tcPr>
            <w:tcW w:w="1217" w:type="dxa"/>
          </w:tcPr>
          <w:p w14:paraId="7C31AD7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8</w:t>
            </w:r>
          </w:p>
        </w:tc>
        <w:tc>
          <w:tcPr>
            <w:tcW w:w="3614" w:type="dxa"/>
          </w:tcPr>
          <w:p w14:paraId="18D9958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赞比亚</w:t>
            </w:r>
          </w:p>
        </w:tc>
        <w:tc>
          <w:tcPr>
            <w:tcW w:w="1092" w:type="dxa"/>
          </w:tcPr>
          <w:p w14:paraId="6E499B3A" w14:textId="77777777" w:rsidR="00737ECF" w:rsidRDefault="00737ECF"/>
        </w:tc>
        <w:tc>
          <w:tcPr>
            <w:tcW w:w="1215" w:type="dxa"/>
          </w:tcPr>
          <w:p w14:paraId="18D4FBB4" w14:textId="77777777" w:rsidR="00737ECF" w:rsidRDefault="00737ECF"/>
        </w:tc>
        <w:tc>
          <w:tcPr>
            <w:tcW w:w="1215" w:type="dxa"/>
          </w:tcPr>
          <w:p w14:paraId="3DC8F724" w14:textId="77777777" w:rsidR="00737ECF" w:rsidRDefault="00737ECF"/>
        </w:tc>
        <w:tc>
          <w:tcPr>
            <w:tcW w:w="1215" w:type="dxa"/>
          </w:tcPr>
          <w:p w14:paraId="61BDF63E" w14:textId="77777777" w:rsidR="00737ECF" w:rsidRDefault="00737ECF"/>
        </w:tc>
      </w:tr>
      <w:tr w:rsidR="00737ECF" w14:paraId="5F4E3D1F" w14:textId="77777777">
        <w:tc>
          <w:tcPr>
            <w:tcW w:w="1217" w:type="dxa"/>
          </w:tcPr>
          <w:p w14:paraId="475B00B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3614" w:type="dxa"/>
          </w:tcPr>
          <w:p w14:paraId="09385B4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津巴布韦</w:t>
            </w:r>
          </w:p>
        </w:tc>
        <w:tc>
          <w:tcPr>
            <w:tcW w:w="1092" w:type="dxa"/>
          </w:tcPr>
          <w:p w14:paraId="5211AB79" w14:textId="77777777" w:rsidR="00737ECF" w:rsidRDefault="00737ECF"/>
        </w:tc>
        <w:tc>
          <w:tcPr>
            <w:tcW w:w="1215" w:type="dxa"/>
          </w:tcPr>
          <w:p w14:paraId="0AEC1927" w14:textId="77777777" w:rsidR="00737ECF" w:rsidRDefault="00737ECF"/>
        </w:tc>
        <w:tc>
          <w:tcPr>
            <w:tcW w:w="1215" w:type="dxa"/>
          </w:tcPr>
          <w:p w14:paraId="1E8D98A1" w14:textId="77777777" w:rsidR="00737ECF" w:rsidRDefault="00737ECF"/>
        </w:tc>
        <w:tc>
          <w:tcPr>
            <w:tcW w:w="1215" w:type="dxa"/>
          </w:tcPr>
          <w:p w14:paraId="39251974" w14:textId="77777777" w:rsidR="00737ECF" w:rsidRDefault="00737ECF"/>
        </w:tc>
      </w:tr>
      <w:tr w:rsidR="00737ECF" w14:paraId="302D1A4E" w14:textId="77777777">
        <w:tc>
          <w:tcPr>
            <w:tcW w:w="1217" w:type="dxa"/>
          </w:tcPr>
          <w:p w14:paraId="578BC12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614" w:type="dxa"/>
          </w:tcPr>
          <w:p w14:paraId="277CD3E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百慕大</w:t>
            </w:r>
          </w:p>
        </w:tc>
        <w:tc>
          <w:tcPr>
            <w:tcW w:w="1092" w:type="dxa"/>
          </w:tcPr>
          <w:p w14:paraId="7ADAE2C4" w14:textId="77777777" w:rsidR="00737ECF" w:rsidRDefault="00737ECF"/>
        </w:tc>
        <w:tc>
          <w:tcPr>
            <w:tcW w:w="1215" w:type="dxa"/>
          </w:tcPr>
          <w:p w14:paraId="3A3A77D5" w14:textId="77777777" w:rsidR="00737ECF" w:rsidRDefault="00737ECF"/>
        </w:tc>
        <w:tc>
          <w:tcPr>
            <w:tcW w:w="1215" w:type="dxa"/>
          </w:tcPr>
          <w:p w14:paraId="7013FF51" w14:textId="77777777" w:rsidR="00737ECF" w:rsidRDefault="00737ECF"/>
        </w:tc>
        <w:tc>
          <w:tcPr>
            <w:tcW w:w="1215" w:type="dxa"/>
          </w:tcPr>
          <w:p w14:paraId="4A36B791" w14:textId="77777777" w:rsidR="00737ECF" w:rsidRDefault="00737ECF"/>
        </w:tc>
      </w:tr>
      <w:tr w:rsidR="00737ECF" w14:paraId="543D7429" w14:textId="77777777">
        <w:tc>
          <w:tcPr>
            <w:tcW w:w="1217" w:type="dxa"/>
          </w:tcPr>
          <w:p w14:paraId="4D56FA0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3614" w:type="dxa"/>
          </w:tcPr>
          <w:p w14:paraId="1CC1BFC6" w14:textId="77777777" w:rsidR="00737ECF" w:rsidRPr="000F47D9" w:rsidRDefault="00DD52CD">
            <w:pPr>
              <w:rPr>
                <w:sz w:val="18"/>
                <w:szCs w:val="18"/>
              </w:rPr>
            </w:pPr>
            <w:proofErr w:type="gramStart"/>
            <w:r w:rsidRPr="000F47D9">
              <w:rPr>
                <w:rFonts w:hint="eastAsia"/>
                <w:sz w:val="18"/>
                <w:szCs w:val="18"/>
              </w:rPr>
              <w:t>坎顿和</w:t>
            </w:r>
            <w:proofErr w:type="gramEnd"/>
            <w:r w:rsidRPr="000F47D9">
              <w:rPr>
                <w:rFonts w:hint="eastAsia"/>
                <w:sz w:val="18"/>
                <w:szCs w:val="18"/>
              </w:rPr>
              <w:t>恩德贝里群岛</w:t>
            </w:r>
          </w:p>
        </w:tc>
        <w:tc>
          <w:tcPr>
            <w:tcW w:w="1092" w:type="dxa"/>
          </w:tcPr>
          <w:p w14:paraId="4FE6C660" w14:textId="77777777" w:rsidR="00737ECF" w:rsidRDefault="00737ECF"/>
        </w:tc>
        <w:tc>
          <w:tcPr>
            <w:tcW w:w="1215" w:type="dxa"/>
          </w:tcPr>
          <w:p w14:paraId="63553A99" w14:textId="77777777" w:rsidR="00737ECF" w:rsidRDefault="00737ECF"/>
        </w:tc>
        <w:tc>
          <w:tcPr>
            <w:tcW w:w="1215" w:type="dxa"/>
          </w:tcPr>
          <w:p w14:paraId="57B5E4BC" w14:textId="77777777" w:rsidR="00737ECF" w:rsidRDefault="00737ECF"/>
        </w:tc>
        <w:tc>
          <w:tcPr>
            <w:tcW w:w="1215" w:type="dxa"/>
          </w:tcPr>
          <w:p w14:paraId="7814E260" w14:textId="77777777" w:rsidR="00737ECF" w:rsidRDefault="00737ECF"/>
        </w:tc>
      </w:tr>
      <w:tr w:rsidR="00737ECF" w14:paraId="164B3A5A" w14:textId="77777777">
        <w:tc>
          <w:tcPr>
            <w:tcW w:w="1217" w:type="dxa"/>
          </w:tcPr>
          <w:p w14:paraId="549E295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1</w:t>
            </w:r>
          </w:p>
        </w:tc>
        <w:tc>
          <w:tcPr>
            <w:tcW w:w="3614" w:type="dxa"/>
          </w:tcPr>
          <w:p w14:paraId="52A44C9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捷克斯洛伐克</w:t>
            </w:r>
          </w:p>
        </w:tc>
        <w:tc>
          <w:tcPr>
            <w:tcW w:w="1092" w:type="dxa"/>
          </w:tcPr>
          <w:p w14:paraId="041B04DE" w14:textId="77777777" w:rsidR="00737ECF" w:rsidRDefault="00737ECF"/>
        </w:tc>
        <w:tc>
          <w:tcPr>
            <w:tcW w:w="1215" w:type="dxa"/>
          </w:tcPr>
          <w:p w14:paraId="1B965B1E" w14:textId="77777777" w:rsidR="00737ECF" w:rsidRDefault="00737ECF"/>
        </w:tc>
        <w:tc>
          <w:tcPr>
            <w:tcW w:w="1215" w:type="dxa"/>
          </w:tcPr>
          <w:p w14:paraId="723256A7" w14:textId="77777777" w:rsidR="00737ECF" w:rsidRDefault="00737ECF"/>
        </w:tc>
        <w:tc>
          <w:tcPr>
            <w:tcW w:w="1215" w:type="dxa"/>
          </w:tcPr>
          <w:p w14:paraId="10332CD2" w14:textId="77777777" w:rsidR="00737ECF" w:rsidRDefault="00737ECF"/>
        </w:tc>
      </w:tr>
      <w:tr w:rsidR="00737ECF" w14:paraId="5C8F716A" w14:textId="77777777">
        <w:tc>
          <w:tcPr>
            <w:tcW w:w="1217" w:type="dxa"/>
          </w:tcPr>
          <w:p w14:paraId="5F0A3BC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2</w:t>
            </w:r>
          </w:p>
        </w:tc>
        <w:tc>
          <w:tcPr>
            <w:tcW w:w="3614" w:type="dxa"/>
          </w:tcPr>
          <w:p w14:paraId="26A50EA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毛德地</w:t>
            </w:r>
          </w:p>
        </w:tc>
        <w:tc>
          <w:tcPr>
            <w:tcW w:w="1092" w:type="dxa"/>
          </w:tcPr>
          <w:p w14:paraId="252FD4B7" w14:textId="77777777" w:rsidR="00737ECF" w:rsidRDefault="00737ECF"/>
        </w:tc>
        <w:tc>
          <w:tcPr>
            <w:tcW w:w="1215" w:type="dxa"/>
          </w:tcPr>
          <w:p w14:paraId="3700453A" w14:textId="77777777" w:rsidR="00737ECF" w:rsidRDefault="00737ECF"/>
        </w:tc>
        <w:tc>
          <w:tcPr>
            <w:tcW w:w="1215" w:type="dxa"/>
          </w:tcPr>
          <w:p w14:paraId="206C8642" w14:textId="77777777" w:rsidR="00737ECF" w:rsidRDefault="00737ECF"/>
        </w:tc>
        <w:tc>
          <w:tcPr>
            <w:tcW w:w="1215" w:type="dxa"/>
          </w:tcPr>
          <w:p w14:paraId="7E6750B0" w14:textId="77777777" w:rsidR="00737ECF" w:rsidRDefault="00737ECF"/>
        </w:tc>
      </w:tr>
      <w:tr w:rsidR="00737ECF" w14:paraId="0759F80E" w14:textId="77777777">
        <w:tc>
          <w:tcPr>
            <w:tcW w:w="1217" w:type="dxa"/>
          </w:tcPr>
          <w:p w14:paraId="05FEC48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3614" w:type="dxa"/>
          </w:tcPr>
          <w:p w14:paraId="19C7354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象牙海岸</w:t>
            </w:r>
          </w:p>
        </w:tc>
        <w:tc>
          <w:tcPr>
            <w:tcW w:w="1092" w:type="dxa"/>
          </w:tcPr>
          <w:p w14:paraId="0A53DFC1" w14:textId="77777777" w:rsidR="00737ECF" w:rsidRDefault="00737ECF"/>
        </w:tc>
        <w:tc>
          <w:tcPr>
            <w:tcW w:w="1215" w:type="dxa"/>
          </w:tcPr>
          <w:p w14:paraId="4EBBA55C" w14:textId="77777777" w:rsidR="00737ECF" w:rsidRDefault="00737ECF"/>
        </w:tc>
        <w:tc>
          <w:tcPr>
            <w:tcW w:w="1215" w:type="dxa"/>
          </w:tcPr>
          <w:p w14:paraId="0FC3A7BF" w14:textId="77777777" w:rsidR="00737ECF" w:rsidRDefault="00737ECF"/>
        </w:tc>
        <w:tc>
          <w:tcPr>
            <w:tcW w:w="1215" w:type="dxa"/>
          </w:tcPr>
          <w:p w14:paraId="6006FE63" w14:textId="77777777" w:rsidR="00737ECF" w:rsidRDefault="00737ECF"/>
        </w:tc>
      </w:tr>
      <w:tr w:rsidR="00737ECF" w14:paraId="68022CFF" w14:textId="77777777">
        <w:tc>
          <w:tcPr>
            <w:tcW w:w="1217" w:type="dxa"/>
          </w:tcPr>
          <w:p w14:paraId="218DEDA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4</w:t>
            </w:r>
          </w:p>
        </w:tc>
        <w:tc>
          <w:tcPr>
            <w:tcW w:w="3614" w:type="dxa"/>
          </w:tcPr>
          <w:p w14:paraId="5CE20A5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约翰斯顿岛</w:t>
            </w:r>
          </w:p>
        </w:tc>
        <w:tc>
          <w:tcPr>
            <w:tcW w:w="1092" w:type="dxa"/>
          </w:tcPr>
          <w:p w14:paraId="66B35EB4" w14:textId="77777777" w:rsidR="00737ECF" w:rsidRDefault="00737ECF"/>
        </w:tc>
        <w:tc>
          <w:tcPr>
            <w:tcW w:w="1215" w:type="dxa"/>
          </w:tcPr>
          <w:p w14:paraId="0A451AF3" w14:textId="77777777" w:rsidR="00737ECF" w:rsidRDefault="00737ECF"/>
        </w:tc>
        <w:tc>
          <w:tcPr>
            <w:tcW w:w="1215" w:type="dxa"/>
          </w:tcPr>
          <w:p w14:paraId="1827A3E9" w14:textId="77777777" w:rsidR="00737ECF" w:rsidRDefault="00737ECF"/>
        </w:tc>
        <w:tc>
          <w:tcPr>
            <w:tcW w:w="1215" w:type="dxa"/>
          </w:tcPr>
          <w:p w14:paraId="43C7EDFF" w14:textId="77777777" w:rsidR="00737ECF" w:rsidRDefault="00737ECF"/>
        </w:tc>
      </w:tr>
      <w:tr w:rsidR="00737ECF" w14:paraId="1BCDD9AC" w14:textId="77777777">
        <w:tc>
          <w:tcPr>
            <w:tcW w:w="1217" w:type="dxa"/>
          </w:tcPr>
          <w:p w14:paraId="368518E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3614" w:type="dxa"/>
          </w:tcPr>
          <w:p w14:paraId="2B19A08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中途岛</w:t>
            </w:r>
          </w:p>
        </w:tc>
        <w:tc>
          <w:tcPr>
            <w:tcW w:w="1092" w:type="dxa"/>
          </w:tcPr>
          <w:p w14:paraId="11301484" w14:textId="77777777" w:rsidR="00737ECF" w:rsidRDefault="00737ECF"/>
        </w:tc>
        <w:tc>
          <w:tcPr>
            <w:tcW w:w="1215" w:type="dxa"/>
          </w:tcPr>
          <w:p w14:paraId="7C8FCBA4" w14:textId="77777777" w:rsidR="00737ECF" w:rsidRDefault="00737ECF"/>
        </w:tc>
        <w:tc>
          <w:tcPr>
            <w:tcW w:w="1215" w:type="dxa"/>
          </w:tcPr>
          <w:p w14:paraId="33843B8E" w14:textId="77777777" w:rsidR="00737ECF" w:rsidRDefault="00737ECF"/>
        </w:tc>
        <w:tc>
          <w:tcPr>
            <w:tcW w:w="1215" w:type="dxa"/>
          </w:tcPr>
          <w:p w14:paraId="72ED7C7E" w14:textId="77777777" w:rsidR="00737ECF" w:rsidRDefault="00737ECF"/>
        </w:tc>
      </w:tr>
      <w:tr w:rsidR="00737ECF" w14:paraId="3FACCAE7" w14:textId="77777777">
        <w:tc>
          <w:tcPr>
            <w:tcW w:w="1217" w:type="dxa"/>
          </w:tcPr>
          <w:p w14:paraId="4324648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3614" w:type="dxa"/>
          </w:tcPr>
          <w:p w14:paraId="6631DFC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中间地带</w:t>
            </w:r>
          </w:p>
        </w:tc>
        <w:tc>
          <w:tcPr>
            <w:tcW w:w="1092" w:type="dxa"/>
          </w:tcPr>
          <w:p w14:paraId="22634A89" w14:textId="77777777" w:rsidR="00737ECF" w:rsidRDefault="00737ECF"/>
        </w:tc>
        <w:tc>
          <w:tcPr>
            <w:tcW w:w="1215" w:type="dxa"/>
          </w:tcPr>
          <w:p w14:paraId="562F30CD" w14:textId="77777777" w:rsidR="00737ECF" w:rsidRDefault="00737ECF"/>
        </w:tc>
        <w:tc>
          <w:tcPr>
            <w:tcW w:w="1215" w:type="dxa"/>
          </w:tcPr>
          <w:p w14:paraId="6B7009CD" w14:textId="77777777" w:rsidR="00737ECF" w:rsidRDefault="00737ECF"/>
        </w:tc>
        <w:tc>
          <w:tcPr>
            <w:tcW w:w="1215" w:type="dxa"/>
          </w:tcPr>
          <w:p w14:paraId="4434FBCD" w14:textId="77777777" w:rsidR="00737ECF" w:rsidRDefault="00737ECF"/>
        </w:tc>
      </w:tr>
      <w:tr w:rsidR="00737ECF" w14:paraId="629A2F20" w14:textId="77777777">
        <w:tc>
          <w:tcPr>
            <w:tcW w:w="1217" w:type="dxa"/>
          </w:tcPr>
          <w:p w14:paraId="62F0DB2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3614" w:type="dxa"/>
          </w:tcPr>
          <w:p w14:paraId="4D1556B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纽埃岛</w:t>
            </w:r>
          </w:p>
        </w:tc>
        <w:tc>
          <w:tcPr>
            <w:tcW w:w="1092" w:type="dxa"/>
          </w:tcPr>
          <w:p w14:paraId="46AB9C1E" w14:textId="77777777" w:rsidR="00737ECF" w:rsidRDefault="00737ECF"/>
        </w:tc>
        <w:tc>
          <w:tcPr>
            <w:tcW w:w="1215" w:type="dxa"/>
          </w:tcPr>
          <w:p w14:paraId="4091003E" w14:textId="77777777" w:rsidR="00737ECF" w:rsidRDefault="00737ECF"/>
        </w:tc>
        <w:tc>
          <w:tcPr>
            <w:tcW w:w="1215" w:type="dxa"/>
          </w:tcPr>
          <w:p w14:paraId="15C32018" w14:textId="77777777" w:rsidR="00737ECF" w:rsidRDefault="00737ECF"/>
        </w:tc>
        <w:tc>
          <w:tcPr>
            <w:tcW w:w="1215" w:type="dxa"/>
          </w:tcPr>
          <w:p w14:paraId="79B2FCD3" w14:textId="77777777" w:rsidR="00737ECF" w:rsidRDefault="00737ECF"/>
        </w:tc>
      </w:tr>
      <w:tr w:rsidR="00737ECF" w14:paraId="3ACFA6DC" w14:textId="77777777">
        <w:tc>
          <w:tcPr>
            <w:tcW w:w="1217" w:type="dxa"/>
          </w:tcPr>
          <w:p w14:paraId="500EBDD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8</w:t>
            </w:r>
          </w:p>
        </w:tc>
        <w:tc>
          <w:tcPr>
            <w:tcW w:w="3614" w:type="dxa"/>
          </w:tcPr>
          <w:p w14:paraId="6096759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太平洋群岛</w:t>
            </w:r>
          </w:p>
        </w:tc>
        <w:tc>
          <w:tcPr>
            <w:tcW w:w="1092" w:type="dxa"/>
          </w:tcPr>
          <w:p w14:paraId="072A0570" w14:textId="77777777" w:rsidR="00737ECF" w:rsidRDefault="00737ECF"/>
        </w:tc>
        <w:tc>
          <w:tcPr>
            <w:tcW w:w="1215" w:type="dxa"/>
          </w:tcPr>
          <w:p w14:paraId="721F5C85" w14:textId="77777777" w:rsidR="00737ECF" w:rsidRDefault="00737ECF"/>
        </w:tc>
        <w:tc>
          <w:tcPr>
            <w:tcW w:w="1215" w:type="dxa"/>
          </w:tcPr>
          <w:p w14:paraId="382D5B6B" w14:textId="77777777" w:rsidR="00737ECF" w:rsidRDefault="00737ECF"/>
        </w:tc>
        <w:tc>
          <w:tcPr>
            <w:tcW w:w="1215" w:type="dxa"/>
          </w:tcPr>
          <w:p w14:paraId="3F18F083" w14:textId="77777777" w:rsidR="00737ECF" w:rsidRDefault="00737ECF"/>
        </w:tc>
      </w:tr>
      <w:tr w:rsidR="00737ECF" w14:paraId="3523FB1F" w14:textId="77777777">
        <w:tc>
          <w:tcPr>
            <w:tcW w:w="1217" w:type="dxa"/>
          </w:tcPr>
          <w:p w14:paraId="4B41148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49</w:t>
            </w:r>
          </w:p>
        </w:tc>
        <w:tc>
          <w:tcPr>
            <w:tcW w:w="3614" w:type="dxa"/>
          </w:tcPr>
          <w:p w14:paraId="1ABD20E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拉伯联合酋长国</w:t>
            </w:r>
          </w:p>
        </w:tc>
        <w:tc>
          <w:tcPr>
            <w:tcW w:w="1092" w:type="dxa"/>
          </w:tcPr>
          <w:p w14:paraId="64A46861" w14:textId="77777777" w:rsidR="00737ECF" w:rsidRDefault="00737ECF"/>
        </w:tc>
        <w:tc>
          <w:tcPr>
            <w:tcW w:w="1215" w:type="dxa"/>
          </w:tcPr>
          <w:p w14:paraId="124533FF" w14:textId="77777777" w:rsidR="00737ECF" w:rsidRDefault="00737ECF"/>
        </w:tc>
        <w:tc>
          <w:tcPr>
            <w:tcW w:w="1215" w:type="dxa"/>
          </w:tcPr>
          <w:p w14:paraId="03E8808D" w14:textId="77777777" w:rsidR="00737ECF" w:rsidRDefault="00737ECF"/>
        </w:tc>
        <w:tc>
          <w:tcPr>
            <w:tcW w:w="1215" w:type="dxa"/>
          </w:tcPr>
          <w:p w14:paraId="09985C92" w14:textId="77777777" w:rsidR="00737ECF" w:rsidRDefault="00737ECF"/>
        </w:tc>
      </w:tr>
      <w:tr w:rsidR="00737ECF" w14:paraId="1BA451C6" w14:textId="77777777">
        <w:tc>
          <w:tcPr>
            <w:tcW w:w="1217" w:type="dxa"/>
          </w:tcPr>
          <w:p w14:paraId="4065A2F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614" w:type="dxa"/>
          </w:tcPr>
          <w:p w14:paraId="1628A06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不丹</w:t>
            </w:r>
          </w:p>
        </w:tc>
        <w:tc>
          <w:tcPr>
            <w:tcW w:w="1092" w:type="dxa"/>
          </w:tcPr>
          <w:p w14:paraId="2F9DCF95" w14:textId="77777777" w:rsidR="00737ECF" w:rsidRDefault="00737ECF"/>
        </w:tc>
        <w:tc>
          <w:tcPr>
            <w:tcW w:w="1215" w:type="dxa"/>
          </w:tcPr>
          <w:p w14:paraId="543143E5" w14:textId="77777777" w:rsidR="00737ECF" w:rsidRDefault="00737ECF"/>
        </w:tc>
        <w:tc>
          <w:tcPr>
            <w:tcW w:w="1215" w:type="dxa"/>
          </w:tcPr>
          <w:p w14:paraId="01068DF3" w14:textId="77777777" w:rsidR="00737ECF" w:rsidRDefault="00737ECF"/>
        </w:tc>
        <w:tc>
          <w:tcPr>
            <w:tcW w:w="1215" w:type="dxa"/>
          </w:tcPr>
          <w:p w14:paraId="73804A03" w14:textId="77777777" w:rsidR="00737ECF" w:rsidRDefault="00737ECF"/>
        </w:tc>
      </w:tr>
      <w:tr w:rsidR="00737ECF" w14:paraId="3FDB09D4" w14:textId="77777777">
        <w:tc>
          <w:tcPr>
            <w:tcW w:w="1217" w:type="dxa"/>
          </w:tcPr>
          <w:p w14:paraId="09E1E18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50</w:t>
            </w:r>
          </w:p>
        </w:tc>
        <w:tc>
          <w:tcPr>
            <w:tcW w:w="3614" w:type="dxa"/>
          </w:tcPr>
          <w:p w14:paraId="39961EF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美属太平洋群岛</w:t>
            </w:r>
          </w:p>
        </w:tc>
        <w:tc>
          <w:tcPr>
            <w:tcW w:w="1092" w:type="dxa"/>
          </w:tcPr>
          <w:p w14:paraId="4F2F77B2" w14:textId="77777777" w:rsidR="00737ECF" w:rsidRDefault="00737ECF"/>
        </w:tc>
        <w:tc>
          <w:tcPr>
            <w:tcW w:w="1215" w:type="dxa"/>
          </w:tcPr>
          <w:p w14:paraId="6B0FD2CF" w14:textId="77777777" w:rsidR="00737ECF" w:rsidRDefault="00737ECF"/>
        </w:tc>
        <w:tc>
          <w:tcPr>
            <w:tcW w:w="1215" w:type="dxa"/>
          </w:tcPr>
          <w:p w14:paraId="591745A9" w14:textId="77777777" w:rsidR="00737ECF" w:rsidRDefault="00737ECF"/>
        </w:tc>
        <w:tc>
          <w:tcPr>
            <w:tcW w:w="1215" w:type="dxa"/>
          </w:tcPr>
          <w:p w14:paraId="6CD844FA" w14:textId="77777777" w:rsidR="00737ECF" w:rsidRDefault="00737ECF"/>
        </w:tc>
      </w:tr>
      <w:tr w:rsidR="00737ECF" w14:paraId="4E1431D5" w14:textId="77777777">
        <w:tc>
          <w:tcPr>
            <w:tcW w:w="1217" w:type="dxa"/>
          </w:tcPr>
          <w:p w14:paraId="5114F02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3614" w:type="dxa"/>
          </w:tcPr>
          <w:p w14:paraId="2B4D850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上沃尔特</w:t>
            </w:r>
          </w:p>
        </w:tc>
        <w:tc>
          <w:tcPr>
            <w:tcW w:w="1092" w:type="dxa"/>
          </w:tcPr>
          <w:p w14:paraId="57F4F8E4" w14:textId="77777777" w:rsidR="00737ECF" w:rsidRDefault="00737ECF"/>
        </w:tc>
        <w:tc>
          <w:tcPr>
            <w:tcW w:w="1215" w:type="dxa"/>
          </w:tcPr>
          <w:p w14:paraId="6BFD2821" w14:textId="77777777" w:rsidR="00737ECF" w:rsidRDefault="00737ECF"/>
        </w:tc>
        <w:tc>
          <w:tcPr>
            <w:tcW w:w="1215" w:type="dxa"/>
          </w:tcPr>
          <w:p w14:paraId="69F96A01" w14:textId="77777777" w:rsidR="00737ECF" w:rsidRDefault="00737ECF"/>
        </w:tc>
        <w:tc>
          <w:tcPr>
            <w:tcW w:w="1215" w:type="dxa"/>
          </w:tcPr>
          <w:p w14:paraId="2064977C" w14:textId="77777777" w:rsidR="00737ECF" w:rsidRDefault="00737ECF"/>
        </w:tc>
      </w:tr>
      <w:tr w:rsidR="00737ECF" w14:paraId="323F75B6" w14:textId="77777777">
        <w:tc>
          <w:tcPr>
            <w:tcW w:w="1217" w:type="dxa"/>
          </w:tcPr>
          <w:p w14:paraId="77C8A4A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3614" w:type="dxa"/>
          </w:tcPr>
          <w:p w14:paraId="6761603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威克岛</w:t>
            </w:r>
          </w:p>
        </w:tc>
        <w:tc>
          <w:tcPr>
            <w:tcW w:w="1092" w:type="dxa"/>
          </w:tcPr>
          <w:p w14:paraId="1DB473F3" w14:textId="77777777" w:rsidR="00737ECF" w:rsidRDefault="00737ECF"/>
        </w:tc>
        <w:tc>
          <w:tcPr>
            <w:tcW w:w="1215" w:type="dxa"/>
          </w:tcPr>
          <w:p w14:paraId="2ED0E893" w14:textId="77777777" w:rsidR="00737ECF" w:rsidRDefault="00737ECF"/>
        </w:tc>
        <w:tc>
          <w:tcPr>
            <w:tcW w:w="1215" w:type="dxa"/>
          </w:tcPr>
          <w:p w14:paraId="1F772B31" w14:textId="77777777" w:rsidR="00737ECF" w:rsidRDefault="00737ECF"/>
        </w:tc>
        <w:tc>
          <w:tcPr>
            <w:tcW w:w="1215" w:type="dxa"/>
          </w:tcPr>
          <w:p w14:paraId="39C0BDD5" w14:textId="77777777" w:rsidR="00737ECF" w:rsidRDefault="00737ECF"/>
        </w:tc>
      </w:tr>
      <w:tr w:rsidR="00737ECF" w14:paraId="72470C4F" w14:textId="77777777">
        <w:tc>
          <w:tcPr>
            <w:tcW w:w="1217" w:type="dxa"/>
          </w:tcPr>
          <w:p w14:paraId="47939F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53</w:t>
            </w:r>
          </w:p>
        </w:tc>
        <w:tc>
          <w:tcPr>
            <w:tcW w:w="3614" w:type="dxa"/>
          </w:tcPr>
          <w:p w14:paraId="054ACBE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联合国</w:t>
            </w:r>
          </w:p>
        </w:tc>
        <w:tc>
          <w:tcPr>
            <w:tcW w:w="1092" w:type="dxa"/>
          </w:tcPr>
          <w:p w14:paraId="217D76F9" w14:textId="77777777" w:rsidR="00737ECF" w:rsidRDefault="00737ECF"/>
        </w:tc>
        <w:tc>
          <w:tcPr>
            <w:tcW w:w="1215" w:type="dxa"/>
          </w:tcPr>
          <w:p w14:paraId="6549F350" w14:textId="77777777" w:rsidR="00737ECF" w:rsidRDefault="00737ECF"/>
        </w:tc>
        <w:tc>
          <w:tcPr>
            <w:tcW w:w="1215" w:type="dxa"/>
          </w:tcPr>
          <w:p w14:paraId="6108417E" w14:textId="77777777" w:rsidR="00737ECF" w:rsidRDefault="00737ECF"/>
        </w:tc>
        <w:tc>
          <w:tcPr>
            <w:tcW w:w="1215" w:type="dxa"/>
          </w:tcPr>
          <w:p w14:paraId="14C55B2A" w14:textId="77777777" w:rsidR="00737ECF" w:rsidRDefault="00737ECF"/>
        </w:tc>
      </w:tr>
      <w:tr w:rsidR="00737ECF" w14:paraId="45842916" w14:textId="77777777">
        <w:tc>
          <w:tcPr>
            <w:tcW w:w="1217" w:type="dxa"/>
          </w:tcPr>
          <w:p w14:paraId="2AB0196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614" w:type="dxa"/>
          </w:tcPr>
          <w:p w14:paraId="40CC45A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玻利维亚</w:t>
            </w:r>
          </w:p>
        </w:tc>
        <w:tc>
          <w:tcPr>
            <w:tcW w:w="1092" w:type="dxa"/>
          </w:tcPr>
          <w:p w14:paraId="77984C49" w14:textId="77777777" w:rsidR="00737ECF" w:rsidRDefault="00737ECF"/>
        </w:tc>
        <w:tc>
          <w:tcPr>
            <w:tcW w:w="1215" w:type="dxa"/>
          </w:tcPr>
          <w:p w14:paraId="28B39710" w14:textId="77777777" w:rsidR="00737ECF" w:rsidRDefault="00737ECF"/>
        </w:tc>
        <w:tc>
          <w:tcPr>
            <w:tcW w:w="1215" w:type="dxa"/>
          </w:tcPr>
          <w:p w14:paraId="0CB7151C" w14:textId="77777777" w:rsidR="00737ECF" w:rsidRDefault="00737ECF"/>
        </w:tc>
        <w:tc>
          <w:tcPr>
            <w:tcW w:w="1215" w:type="dxa"/>
          </w:tcPr>
          <w:p w14:paraId="66B193E8" w14:textId="77777777" w:rsidR="00737ECF" w:rsidRDefault="00737ECF"/>
        </w:tc>
      </w:tr>
      <w:tr w:rsidR="00737ECF" w14:paraId="15DE3C69" w14:textId="77777777">
        <w:tc>
          <w:tcPr>
            <w:tcW w:w="1217" w:type="dxa"/>
          </w:tcPr>
          <w:p w14:paraId="7A2909D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3614" w:type="dxa"/>
          </w:tcPr>
          <w:p w14:paraId="136C00B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波黑</w:t>
            </w:r>
          </w:p>
        </w:tc>
        <w:tc>
          <w:tcPr>
            <w:tcW w:w="1092" w:type="dxa"/>
          </w:tcPr>
          <w:p w14:paraId="3164EE9C" w14:textId="77777777" w:rsidR="00737ECF" w:rsidRDefault="00737ECF"/>
        </w:tc>
        <w:tc>
          <w:tcPr>
            <w:tcW w:w="1215" w:type="dxa"/>
          </w:tcPr>
          <w:p w14:paraId="0822A700" w14:textId="77777777" w:rsidR="00737ECF" w:rsidRDefault="00737ECF"/>
        </w:tc>
        <w:tc>
          <w:tcPr>
            <w:tcW w:w="1215" w:type="dxa"/>
          </w:tcPr>
          <w:p w14:paraId="346D53B0" w14:textId="77777777" w:rsidR="00737ECF" w:rsidRDefault="00737ECF"/>
        </w:tc>
        <w:tc>
          <w:tcPr>
            <w:tcW w:w="1215" w:type="dxa"/>
          </w:tcPr>
          <w:p w14:paraId="6130529D" w14:textId="77777777" w:rsidR="00737ECF" w:rsidRDefault="00737ECF"/>
        </w:tc>
      </w:tr>
      <w:tr w:rsidR="00737ECF" w14:paraId="20B8E1DD" w14:textId="77777777">
        <w:tc>
          <w:tcPr>
            <w:tcW w:w="1217" w:type="dxa"/>
          </w:tcPr>
          <w:p w14:paraId="09C046C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3614" w:type="dxa"/>
          </w:tcPr>
          <w:p w14:paraId="3068612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博茨瓦纳</w:t>
            </w:r>
          </w:p>
        </w:tc>
        <w:tc>
          <w:tcPr>
            <w:tcW w:w="1092" w:type="dxa"/>
          </w:tcPr>
          <w:p w14:paraId="2F64616C" w14:textId="77777777" w:rsidR="00737ECF" w:rsidRDefault="00737ECF"/>
        </w:tc>
        <w:tc>
          <w:tcPr>
            <w:tcW w:w="1215" w:type="dxa"/>
          </w:tcPr>
          <w:p w14:paraId="38FA4BEB" w14:textId="77777777" w:rsidR="00737ECF" w:rsidRDefault="00737ECF"/>
        </w:tc>
        <w:tc>
          <w:tcPr>
            <w:tcW w:w="1215" w:type="dxa"/>
          </w:tcPr>
          <w:p w14:paraId="753F4E7C" w14:textId="77777777" w:rsidR="00737ECF" w:rsidRDefault="00737ECF"/>
        </w:tc>
        <w:tc>
          <w:tcPr>
            <w:tcW w:w="1215" w:type="dxa"/>
          </w:tcPr>
          <w:p w14:paraId="18B2DC44" w14:textId="77777777" w:rsidR="00737ECF" w:rsidRDefault="00737ECF"/>
        </w:tc>
      </w:tr>
      <w:tr w:rsidR="00737ECF" w14:paraId="3F6BB467" w14:textId="77777777">
        <w:tc>
          <w:tcPr>
            <w:tcW w:w="1217" w:type="dxa"/>
          </w:tcPr>
          <w:p w14:paraId="6FBDA7D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3614" w:type="dxa"/>
          </w:tcPr>
          <w:p w14:paraId="59DD953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布维岛</w:t>
            </w:r>
          </w:p>
        </w:tc>
        <w:tc>
          <w:tcPr>
            <w:tcW w:w="1092" w:type="dxa"/>
          </w:tcPr>
          <w:p w14:paraId="24B12C6E" w14:textId="77777777" w:rsidR="00737ECF" w:rsidRDefault="00737ECF"/>
        </w:tc>
        <w:tc>
          <w:tcPr>
            <w:tcW w:w="1215" w:type="dxa"/>
          </w:tcPr>
          <w:p w14:paraId="3C023135" w14:textId="77777777" w:rsidR="00737ECF" w:rsidRDefault="00737ECF"/>
        </w:tc>
        <w:tc>
          <w:tcPr>
            <w:tcW w:w="1215" w:type="dxa"/>
          </w:tcPr>
          <w:p w14:paraId="3B268F67" w14:textId="77777777" w:rsidR="00737ECF" w:rsidRDefault="00737ECF"/>
        </w:tc>
        <w:tc>
          <w:tcPr>
            <w:tcW w:w="1215" w:type="dxa"/>
          </w:tcPr>
          <w:p w14:paraId="51583164" w14:textId="77777777" w:rsidR="00737ECF" w:rsidRDefault="00737ECF"/>
        </w:tc>
      </w:tr>
      <w:tr w:rsidR="00737ECF" w14:paraId="2DB43153" w14:textId="77777777">
        <w:tc>
          <w:tcPr>
            <w:tcW w:w="1217" w:type="dxa"/>
          </w:tcPr>
          <w:p w14:paraId="21F49C8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614" w:type="dxa"/>
          </w:tcPr>
          <w:p w14:paraId="40268B7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阿尔及利亚</w:t>
            </w:r>
          </w:p>
        </w:tc>
        <w:tc>
          <w:tcPr>
            <w:tcW w:w="1092" w:type="dxa"/>
          </w:tcPr>
          <w:p w14:paraId="21C21214" w14:textId="77777777" w:rsidR="00737ECF" w:rsidRDefault="00737ECF"/>
        </w:tc>
        <w:tc>
          <w:tcPr>
            <w:tcW w:w="1215" w:type="dxa"/>
          </w:tcPr>
          <w:p w14:paraId="2D3C50AC" w14:textId="77777777" w:rsidR="00737ECF" w:rsidRDefault="00737ECF"/>
        </w:tc>
        <w:tc>
          <w:tcPr>
            <w:tcW w:w="1215" w:type="dxa"/>
          </w:tcPr>
          <w:p w14:paraId="7DEFB44B" w14:textId="77777777" w:rsidR="00737ECF" w:rsidRDefault="00737ECF"/>
        </w:tc>
        <w:tc>
          <w:tcPr>
            <w:tcW w:w="1215" w:type="dxa"/>
          </w:tcPr>
          <w:p w14:paraId="6FE48AF8" w14:textId="77777777" w:rsidR="00737ECF" w:rsidRDefault="00737ECF"/>
        </w:tc>
      </w:tr>
      <w:tr w:rsidR="00737ECF" w14:paraId="09940617" w14:textId="77777777">
        <w:tc>
          <w:tcPr>
            <w:tcW w:w="1217" w:type="dxa"/>
          </w:tcPr>
          <w:p w14:paraId="74D4FFE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3614" w:type="dxa"/>
          </w:tcPr>
          <w:p w14:paraId="2A6A87C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巴西</w:t>
            </w:r>
          </w:p>
        </w:tc>
        <w:tc>
          <w:tcPr>
            <w:tcW w:w="1092" w:type="dxa"/>
          </w:tcPr>
          <w:p w14:paraId="53E7BA21" w14:textId="77777777" w:rsidR="00737ECF" w:rsidRDefault="00737ECF"/>
        </w:tc>
        <w:tc>
          <w:tcPr>
            <w:tcW w:w="1215" w:type="dxa"/>
          </w:tcPr>
          <w:p w14:paraId="7BDC5FD9" w14:textId="77777777" w:rsidR="00737ECF" w:rsidRDefault="00737ECF"/>
        </w:tc>
        <w:tc>
          <w:tcPr>
            <w:tcW w:w="1215" w:type="dxa"/>
          </w:tcPr>
          <w:p w14:paraId="5055FC32" w14:textId="77777777" w:rsidR="00737ECF" w:rsidRDefault="00737ECF"/>
        </w:tc>
        <w:tc>
          <w:tcPr>
            <w:tcW w:w="1215" w:type="dxa"/>
          </w:tcPr>
          <w:p w14:paraId="0DB8E774" w14:textId="77777777" w:rsidR="00737ECF" w:rsidRDefault="00737ECF"/>
        </w:tc>
      </w:tr>
      <w:tr w:rsidR="00737ECF" w14:paraId="557687E7" w14:textId="77777777">
        <w:tc>
          <w:tcPr>
            <w:tcW w:w="1217" w:type="dxa"/>
          </w:tcPr>
          <w:p w14:paraId="0EBA55A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3614" w:type="dxa"/>
          </w:tcPr>
          <w:p w14:paraId="1D73E0F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英属印度洋领土</w:t>
            </w:r>
          </w:p>
        </w:tc>
        <w:tc>
          <w:tcPr>
            <w:tcW w:w="1092" w:type="dxa"/>
          </w:tcPr>
          <w:p w14:paraId="01898D7E" w14:textId="77777777" w:rsidR="00737ECF" w:rsidRDefault="00737ECF"/>
        </w:tc>
        <w:tc>
          <w:tcPr>
            <w:tcW w:w="1215" w:type="dxa"/>
          </w:tcPr>
          <w:p w14:paraId="1505CBA1" w14:textId="77777777" w:rsidR="00737ECF" w:rsidRDefault="00737ECF"/>
        </w:tc>
        <w:tc>
          <w:tcPr>
            <w:tcW w:w="1215" w:type="dxa"/>
          </w:tcPr>
          <w:p w14:paraId="1A61A374" w14:textId="77777777" w:rsidR="00737ECF" w:rsidRDefault="00737ECF"/>
        </w:tc>
        <w:tc>
          <w:tcPr>
            <w:tcW w:w="1215" w:type="dxa"/>
          </w:tcPr>
          <w:p w14:paraId="2EC84E74" w14:textId="77777777" w:rsidR="00737ECF" w:rsidRDefault="00737ECF"/>
        </w:tc>
      </w:tr>
      <w:tr w:rsidR="00737ECF" w14:paraId="50472062" w14:textId="77777777">
        <w:tc>
          <w:tcPr>
            <w:tcW w:w="1217" w:type="dxa"/>
          </w:tcPr>
          <w:p w14:paraId="3F487D4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614" w:type="dxa"/>
          </w:tcPr>
          <w:p w14:paraId="5AF9D79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文莱</w:t>
            </w:r>
          </w:p>
        </w:tc>
        <w:tc>
          <w:tcPr>
            <w:tcW w:w="1092" w:type="dxa"/>
          </w:tcPr>
          <w:p w14:paraId="3DD19A4C" w14:textId="77777777" w:rsidR="00737ECF" w:rsidRDefault="00737ECF"/>
        </w:tc>
        <w:tc>
          <w:tcPr>
            <w:tcW w:w="1215" w:type="dxa"/>
          </w:tcPr>
          <w:p w14:paraId="2D191D8B" w14:textId="77777777" w:rsidR="00737ECF" w:rsidRDefault="00737ECF"/>
        </w:tc>
        <w:tc>
          <w:tcPr>
            <w:tcW w:w="1215" w:type="dxa"/>
          </w:tcPr>
          <w:p w14:paraId="378F1F5C" w14:textId="77777777" w:rsidR="00737ECF" w:rsidRDefault="00737ECF"/>
        </w:tc>
        <w:tc>
          <w:tcPr>
            <w:tcW w:w="1215" w:type="dxa"/>
          </w:tcPr>
          <w:p w14:paraId="08B2D94D" w14:textId="77777777" w:rsidR="00737ECF" w:rsidRDefault="00737ECF"/>
        </w:tc>
      </w:tr>
      <w:tr w:rsidR="00737ECF" w14:paraId="0138DBD6" w14:textId="77777777">
        <w:tc>
          <w:tcPr>
            <w:tcW w:w="1217" w:type="dxa"/>
          </w:tcPr>
          <w:p w14:paraId="53B23F6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3614" w:type="dxa"/>
          </w:tcPr>
          <w:p w14:paraId="7836DFD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保加利亚</w:t>
            </w:r>
          </w:p>
        </w:tc>
        <w:tc>
          <w:tcPr>
            <w:tcW w:w="1092" w:type="dxa"/>
          </w:tcPr>
          <w:p w14:paraId="6C35B58F" w14:textId="77777777" w:rsidR="00737ECF" w:rsidRDefault="00737ECF"/>
        </w:tc>
        <w:tc>
          <w:tcPr>
            <w:tcW w:w="1215" w:type="dxa"/>
          </w:tcPr>
          <w:p w14:paraId="63831E5E" w14:textId="77777777" w:rsidR="00737ECF" w:rsidRDefault="00737ECF"/>
        </w:tc>
        <w:tc>
          <w:tcPr>
            <w:tcW w:w="1215" w:type="dxa"/>
          </w:tcPr>
          <w:p w14:paraId="3830D9E2" w14:textId="77777777" w:rsidR="00737ECF" w:rsidRDefault="00737ECF"/>
        </w:tc>
        <w:tc>
          <w:tcPr>
            <w:tcW w:w="1215" w:type="dxa"/>
          </w:tcPr>
          <w:p w14:paraId="452395DB" w14:textId="77777777" w:rsidR="00737ECF" w:rsidRDefault="00737ECF"/>
        </w:tc>
      </w:tr>
      <w:tr w:rsidR="00737ECF" w14:paraId="70F84854" w14:textId="77777777">
        <w:tc>
          <w:tcPr>
            <w:tcW w:w="1217" w:type="dxa"/>
          </w:tcPr>
          <w:p w14:paraId="7D565C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614" w:type="dxa"/>
          </w:tcPr>
          <w:p w14:paraId="75178C6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布基纳法索</w:t>
            </w:r>
          </w:p>
        </w:tc>
        <w:tc>
          <w:tcPr>
            <w:tcW w:w="1092" w:type="dxa"/>
          </w:tcPr>
          <w:p w14:paraId="23737EFA" w14:textId="77777777" w:rsidR="00737ECF" w:rsidRDefault="00737ECF"/>
        </w:tc>
        <w:tc>
          <w:tcPr>
            <w:tcW w:w="1215" w:type="dxa"/>
          </w:tcPr>
          <w:p w14:paraId="20DB1204" w14:textId="77777777" w:rsidR="00737ECF" w:rsidRDefault="00737ECF"/>
        </w:tc>
        <w:tc>
          <w:tcPr>
            <w:tcW w:w="1215" w:type="dxa"/>
          </w:tcPr>
          <w:p w14:paraId="0F4EEB16" w14:textId="77777777" w:rsidR="00737ECF" w:rsidRDefault="00737ECF"/>
        </w:tc>
        <w:tc>
          <w:tcPr>
            <w:tcW w:w="1215" w:type="dxa"/>
          </w:tcPr>
          <w:p w14:paraId="619D7758" w14:textId="77777777" w:rsidR="00737ECF" w:rsidRDefault="00737ECF"/>
        </w:tc>
      </w:tr>
      <w:tr w:rsidR="00737ECF" w14:paraId="643DDD40" w14:textId="77777777">
        <w:tc>
          <w:tcPr>
            <w:tcW w:w="1217" w:type="dxa"/>
          </w:tcPr>
          <w:p w14:paraId="7FFBA4C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614" w:type="dxa"/>
          </w:tcPr>
          <w:p w14:paraId="73EDD75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布隆迪</w:t>
            </w:r>
          </w:p>
        </w:tc>
        <w:tc>
          <w:tcPr>
            <w:tcW w:w="1092" w:type="dxa"/>
          </w:tcPr>
          <w:p w14:paraId="066AE51F" w14:textId="77777777" w:rsidR="00737ECF" w:rsidRDefault="00737ECF"/>
        </w:tc>
        <w:tc>
          <w:tcPr>
            <w:tcW w:w="1215" w:type="dxa"/>
          </w:tcPr>
          <w:p w14:paraId="4DE498DF" w14:textId="77777777" w:rsidR="00737ECF" w:rsidRDefault="00737ECF"/>
        </w:tc>
        <w:tc>
          <w:tcPr>
            <w:tcW w:w="1215" w:type="dxa"/>
          </w:tcPr>
          <w:p w14:paraId="55C98F35" w14:textId="77777777" w:rsidR="00737ECF" w:rsidRDefault="00737ECF"/>
        </w:tc>
        <w:tc>
          <w:tcPr>
            <w:tcW w:w="1215" w:type="dxa"/>
          </w:tcPr>
          <w:p w14:paraId="3087C92F" w14:textId="77777777" w:rsidR="00737ECF" w:rsidRDefault="00737ECF"/>
        </w:tc>
      </w:tr>
      <w:tr w:rsidR="00737ECF" w14:paraId="0FDA6B9A" w14:textId="77777777">
        <w:tc>
          <w:tcPr>
            <w:tcW w:w="1217" w:type="dxa"/>
          </w:tcPr>
          <w:p w14:paraId="345DBD8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3614" w:type="dxa"/>
          </w:tcPr>
          <w:p w14:paraId="0B3D10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柬埔寨</w:t>
            </w:r>
          </w:p>
        </w:tc>
        <w:tc>
          <w:tcPr>
            <w:tcW w:w="1092" w:type="dxa"/>
          </w:tcPr>
          <w:p w14:paraId="409EAAE7" w14:textId="77777777" w:rsidR="00737ECF" w:rsidRDefault="00737ECF"/>
        </w:tc>
        <w:tc>
          <w:tcPr>
            <w:tcW w:w="1215" w:type="dxa"/>
          </w:tcPr>
          <w:p w14:paraId="220F3F61" w14:textId="77777777" w:rsidR="00737ECF" w:rsidRDefault="00737ECF"/>
        </w:tc>
        <w:tc>
          <w:tcPr>
            <w:tcW w:w="1215" w:type="dxa"/>
          </w:tcPr>
          <w:p w14:paraId="3DFF2F73" w14:textId="77777777" w:rsidR="00737ECF" w:rsidRDefault="00737ECF"/>
        </w:tc>
        <w:tc>
          <w:tcPr>
            <w:tcW w:w="1215" w:type="dxa"/>
          </w:tcPr>
          <w:p w14:paraId="01CC25FF" w14:textId="77777777" w:rsidR="00737ECF" w:rsidRDefault="00737ECF"/>
        </w:tc>
      </w:tr>
      <w:tr w:rsidR="00737ECF" w14:paraId="10927126" w14:textId="77777777">
        <w:tc>
          <w:tcPr>
            <w:tcW w:w="1217" w:type="dxa"/>
          </w:tcPr>
          <w:p w14:paraId="495E9CC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3614" w:type="dxa"/>
          </w:tcPr>
          <w:p w14:paraId="4DB0969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喀麦隆</w:t>
            </w:r>
          </w:p>
        </w:tc>
        <w:tc>
          <w:tcPr>
            <w:tcW w:w="1092" w:type="dxa"/>
          </w:tcPr>
          <w:p w14:paraId="0A8E1013" w14:textId="77777777" w:rsidR="00737ECF" w:rsidRDefault="00737ECF"/>
        </w:tc>
        <w:tc>
          <w:tcPr>
            <w:tcW w:w="1215" w:type="dxa"/>
          </w:tcPr>
          <w:p w14:paraId="070B6DFD" w14:textId="77777777" w:rsidR="00737ECF" w:rsidRDefault="00737ECF"/>
        </w:tc>
        <w:tc>
          <w:tcPr>
            <w:tcW w:w="1215" w:type="dxa"/>
          </w:tcPr>
          <w:p w14:paraId="5C874884" w14:textId="77777777" w:rsidR="00737ECF" w:rsidRDefault="00737ECF"/>
        </w:tc>
        <w:tc>
          <w:tcPr>
            <w:tcW w:w="1215" w:type="dxa"/>
          </w:tcPr>
          <w:p w14:paraId="4CF5E657" w14:textId="77777777" w:rsidR="00737ECF" w:rsidRDefault="00737ECF"/>
        </w:tc>
      </w:tr>
      <w:tr w:rsidR="00737ECF" w14:paraId="35B6F611" w14:textId="77777777">
        <w:tc>
          <w:tcPr>
            <w:tcW w:w="1217" w:type="dxa"/>
          </w:tcPr>
          <w:p w14:paraId="5D0B749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3614" w:type="dxa"/>
          </w:tcPr>
          <w:p w14:paraId="1B8521D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加拿大</w:t>
            </w:r>
          </w:p>
        </w:tc>
        <w:tc>
          <w:tcPr>
            <w:tcW w:w="1092" w:type="dxa"/>
          </w:tcPr>
          <w:p w14:paraId="5D6F4204" w14:textId="77777777" w:rsidR="00737ECF" w:rsidRDefault="00737ECF"/>
        </w:tc>
        <w:tc>
          <w:tcPr>
            <w:tcW w:w="1215" w:type="dxa"/>
          </w:tcPr>
          <w:p w14:paraId="10446D4C" w14:textId="77777777" w:rsidR="00737ECF" w:rsidRDefault="00737ECF"/>
        </w:tc>
        <w:tc>
          <w:tcPr>
            <w:tcW w:w="1215" w:type="dxa"/>
          </w:tcPr>
          <w:p w14:paraId="2C21A7EB" w14:textId="77777777" w:rsidR="00737ECF" w:rsidRDefault="00737ECF"/>
        </w:tc>
        <w:tc>
          <w:tcPr>
            <w:tcW w:w="1215" w:type="dxa"/>
          </w:tcPr>
          <w:p w14:paraId="2233BBC3" w14:textId="77777777" w:rsidR="00737ECF" w:rsidRDefault="00737ECF"/>
        </w:tc>
      </w:tr>
      <w:tr w:rsidR="00737ECF" w14:paraId="660F98F1" w14:textId="77777777">
        <w:tc>
          <w:tcPr>
            <w:tcW w:w="1217" w:type="dxa"/>
          </w:tcPr>
          <w:p w14:paraId="470AB5E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3614" w:type="dxa"/>
          </w:tcPr>
          <w:p w14:paraId="00F2377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佛得角</w:t>
            </w:r>
          </w:p>
        </w:tc>
        <w:tc>
          <w:tcPr>
            <w:tcW w:w="1092" w:type="dxa"/>
          </w:tcPr>
          <w:p w14:paraId="6745A491" w14:textId="77777777" w:rsidR="00737ECF" w:rsidRDefault="00737ECF"/>
        </w:tc>
        <w:tc>
          <w:tcPr>
            <w:tcW w:w="1215" w:type="dxa"/>
          </w:tcPr>
          <w:p w14:paraId="75C7498E" w14:textId="77777777" w:rsidR="00737ECF" w:rsidRDefault="00737ECF"/>
        </w:tc>
        <w:tc>
          <w:tcPr>
            <w:tcW w:w="1215" w:type="dxa"/>
          </w:tcPr>
          <w:p w14:paraId="795DD40E" w14:textId="77777777" w:rsidR="00737ECF" w:rsidRDefault="00737ECF"/>
        </w:tc>
        <w:tc>
          <w:tcPr>
            <w:tcW w:w="1215" w:type="dxa"/>
          </w:tcPr>
          <w:p w14:paraId="1F9D0683" w14:textId="77777777" w:rsidR="00737ECF" w:rsidRDefault="00737ECF"/>
        </w:tc>
      </w:tr>
      <w:tr w:rsidR="00737ECF" w14:paraId="68AA41B7" w14:textId="77777777">
        <w:tc>
          <w:tcPr>
            <w:tcW w:w="1217" w:type="dxa"/>
          </w:tcPr>
          <w:p w14:paraId="7F6B4F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614" w:type="dxa"/>
          </w:tcPr>
          <w:p w14:paraId="52C5CA4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美属</w:t>
            </w:r>
            <w:proofErr w:type="gramStart"/>
            <w:r w:rsidRPr="000F47D9">
              <w:rPr>
                <w:rFonts w:hint="eastAsia"/>
                <w:sz w:val="18"/>
                <w:szCs w:val="18"/>
              </w:rPr>
              <w:t>萨</w:t>
            </w:r>
            <w:proofErr w:type="gramEnd"/>
            <w:r w:rsidRPr="000F47D9">
              <w:rPr>
                <w:rFonts w:hint="eastAsia"/>
                <w:sz w:val="18"/>
                <w:szCs w:val="18"/>
              </w:rPr>
              <w:t>摩亚</w:t>
            </w:r>
          </w:p>
        </w:tc>
        <w:tc>
          <w:tcPr>
            <w:tcW w:w="1092" w:type="dxa"/>
          </w:tcPr>
          <w:p w14:paraId="08EE8E38" w14:textId="77777777" w:rsidR="00737ECF" w:rsidRDefault="00737ECF"/>
        </w:tc>
        <w:tc>
          <w:tcPr>
            <w:tcW w:w="1215" w:type="dxa"/>
          </w:tcPr>
          <w:p w14:paraId="42D2AE32" w14:textId="77777777" w:rsidR="00737ECF" w:rsidRDefault="00737ECF"/>
        </w:tc>
        <w:tc>
          <w:tcPr>
            <w:tcW w:w="1215" w:type="dxa"/>
          </w:tcPr>
          <w:p w14:paraId="27718251" w14:textId="77777777" w:rsidR="00737ECF" w:rsidRDefault="00737ECF"/>
        </w:tc>
        <w:tc>
          <w:tcPr>
            <w:tcW w:w="1215" w:type="dxa"/>
          </w:tcPr>
          <w:p w14:paraId="48A12236" w14:textId="77777777" w:rsidR="00737ECF" w:rsidRDefault="00737ECF"/>
        </w:tc>
      </w:tr>
      <w:tr w:rsidR="00737ECF" w14:paraId="450212E4" w14:textId="77777777">
        <w:tc>
          <w:tcPr>
            <w:tcW w:w="1217" w:type="dxa"/>
          </w:tcPr>
          <w:p w14:paraId="66A7E9F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614" w:type="dxa"/>
          </w:tcPr>
          <w:p w14:paraId="52C866F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开曼群岛</w:t>
            </w:r>
          </w:p>
        </w:tc>
        <w:tc>
          <w:tcPr>
            <w:tcW w:w="1092" w:type="dxa"/>
          </w:tcPr>
          <w:p w14:paraId="6D226286" w14:textId="77777777" w:rsidR="00737ECF" w:rsidRDefault="00737ECF"/>
        </w:tc>
        <w:tc>
          <w:tcPr>
            <w:tcW w:w="1215" w:type="dxa"/>
          </w:tcPr>
          <w:p w14:paraId="5B2A9E3F" w14:textId="77777777" w:rsidR="00737ECF" w:rsidRDefault="00737ECF"/>
        </w:tc>
        <w:tc>
          <w:tcPr>
            <w:tcW w:w="1215" w:type="dxa"/>
          </w:tcPr>
          <w:p w14:paraId="0D05C290" w14:textId="77777777" w:rsidR="00737ECF" w:rsidRDefault="00737ECF"/>
        </w:tc>
        <w:tc>
          <w:tcPr>
            <w:tcW w:w="1215" w:type="dxa"/>
          </w:tcPr>
          <w:p w14:paraId="3105C277" w14:textId="77777777" w:rsidR="00737ECF" w:rsidRDefault="00737ECF"/>
        </w:tc>
      </w:tr>
      <w:tr w:rsidR="00737ECF" w14:paraId="554B0003" w14:textId="77777777">
        <w:tc>
          <w:tcPr>
            <w:tcW w:w="1217" w:type="dxa"/>
          </w:tcPr>
          <w:p w14:paraId="7B9B8F7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3614" w:type="dxa"/>
          </w:tcPr>
          <w:p w14:paraId="19DCA65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中非</w:t>
            </w:r>
          </w:p>
        </w:tc>
        <w:tc>
          <w:tcPr>
            <w:tcW w:w="1092" w:type="dxa"/>
          </w:tcPr>
          <w:p w14:paraId="40E75D02" w14:textId="77777777" w:rsidR="00737ECF" w:rsidRDefault="00737ECF"/>
        </w:tc>
        <w:tc>
          <w:tcPr>
            <w:tcW w:w="1215" w:type="dxa"/>
          </w:tcPr>
          <w:p w14:paraId="06E7EF0B" w14:textId="77777777" w:rsidR="00737ECF" w:rsidRDefault="00737ECF"/>
        </w:tc>
        <w:tc>
          <w:tcPr>
            <w:tcW w:w="1215" w:type="dxa"/>
          </w:tcPr>
          <w:p w14:paraId="0ACA4042" w14:textId="77777777" w:rsidR="00737ECF" w:rsidRDefault="00737ECF"/>
        </w:tc>
        <w:tc>
          <w:tcPr>
            <w:tcW w:w="1215" w:type="dxa"/>
          </w:tcPr>
          <w:p w14:paraId="0C0FCD7E" w14:textId="77777777" w:rsidR="00737ECF" w:rsidRDefault="00737ECF"/>
        </w:tc>
      </w:tr>
      <w:tr w:rsidR="00737ECF" w14:paraId="1B250B08" w14:textId="77777777">
        <w:tc>
          <w:tcPr>
            <w:tcW w:w="1217" w:type="dxa"/>
          </w:tcPr>
          <w:p w14:paraId="394C577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3614" w:type="dxa"/>
          </w:tcPr>
          <w:p w14:paraId="40C565E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乍得</w:t>
            </w:r>
          </w:p>
        </w:tc>
        <w:tc>
          <w:tcPr>
            <w:tcW w:w="1092" w:type="dxa"/>
          </w:tcPr>
          <w:p w14:paraId="6FE2FC52" w14:textId="77777777" w:rsidR="00737ECF" w:rsidRDefault="00737ECF"/>
        </w:tc>
        <w:tc>
          <w:tcPr>
            <w:tcW w:w="1215" w:type="dxa"/>
          </w:tcPr>
          <w:p w14:paraId="71F6D8D6" w14:textId="77777777" w:rsidR="00737ECF" w:rsidRDefault="00737ECF"/>
        </w:tc>
        <w:tc>
          <w:tcPr>
            <w:tcW w:w="1215" w:type="dxa"/>
          </w:tcPr>
          <w:p w14:paraId="25E97E1C" w14:textId="77777777" w:rsidR="00737ECF" w:rsidRDefault="00737ECF"/>
        </w:tc>
        <w:tc>
          <w:tcPr>
            <w:tcW w:w="1215" w:type="dxa"/>
          </w:tcPr>
          <w:p w14:paraId="0997AF19" w14:textId="77777777" w:rsidR="00737ECF" w:rsidRDefault="00737ECF"/>
        </w:tc>
      </w:tr>
      <w:tr w:rsidR="00737ECF" w14:paraId="23EDA122" w14:textId="77777777">
        <w:tc>
          <w:tcPr>
            <w:tcW w:w="1217" w:type="dxa"/>
          </w:tcPr>
          <w:p w14:paraId="7724E72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3614" w:type="dxa"/>
          </w:tcPr>
          <w:p w14:paraId="5DC5AF2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智利</w:t>
            </w:r>
          </w:p>
        </w:tc>
        <w:tc>
          <w:tcPr>
            <w:tcW w:w="1092" w:type="dxa"/>
          </w:tcPr>
          <w:p w14:paraId="03DDEE59" w14:textId="77777777" w:rsidR="00737ECF" w:rsidRDefault="00737ECF"/>
        </w:tc>
        <w:tc>
          <w:tcPr>
            <w:tcW w:w="1215" w:type="dxa"/>
          </w:tcPr>
          <w:p w14:paraId="740D8B1E" w14:textId="77777777" w:rsidR="00737ECF" w:rsidRDefault="00737ECF"/>
        </w:tc>
        <w:tc>
          <w:tcPr>
            <w:tcW w:w="1215" w:type="dxa"/>
          </w:tcPr>
          <w:p w14:paraId="469F0658" w14:textId="77777777" w:rsidR="00737ECF" w:rsidRDefault="00737ECF"/>
        </w:tc>
        <w:tc>
          <w:tcPr>
            <w:tcW w:w="1215" w:type="dxa"/>
          </w:tcPr>
          <w:p w14:paraId="5DC32EF7" w14:textId="77777777" w:rsidR="00737ECF" w:rsidRDefault="00737ECF"/>
        </w:tc>
      </w:tr>
      <w:tr w:rsidR="00737ECF" w14:paraId="43DB1BFC" w14:textId="77777777">
        <w:tc>
          <w:tcPr>
            <w:tcW w:w="1217" w:type="dxa"/>
          </w:tcPr>
          <w:p w14:paraId="6E4B624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3614" w:type="dxa"/>
          </w:tcPr>
          <w:p w14:paraId="5D0712B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中国</w:t>
            </w:r>
          </w:p>
        </w:tc>
        <w:tc>
          <w:tcPr>
            <w:tcW w:w="1092" w:type="dxa"/>
          </w:tcPr>
          <w:p w14:paraId="7365E24D" w14:textId="77777777" w:rsidR="00737ECF" w:rsidRDefault="00737ECF"/>
        </w:tc>
        <w:tc>
          <w:tcPr>
            <w:tcW w:w="1215" w:type="dxa"/>
          </w:tcPr>
          <w:p w14:paraId="26A78C6D" w14:textId="77777777" w:rsidR="00737ECF" w:rsidRDefault="00737ECF"/>
        </w:tc>
        <w:tc>
          <w:tcPr>
            <w:tcW w:w="1215" w:type="dxa"/>
          </w:tcPr>
          <w:p w14:paraId="04C2ED2B" w14:textId="77777777" w:rsidR="00737ECF" w:rsidRDefault="00737ECF"/>
        </w:tc>
        <w:tc>
          <w:tcPr>
            <w:tcW w:w="1215" w:type="dxa"/>
          </w:tcPr>
          <w:p w14:paraId="45114D9B" w14:textId="77777777" w:rsidR="00737ECF" w:rsidRDefault="00737ECF"/>
        </w:tc>
      </w:tr>
      <w:tr w:rsidR="00737ECF" w14:paraId="295D2431" w14:textId="77777777">
        <w:tc>
          <w:tcPr>
            <w:tcW w:w="1217" w:type="dxa"/>
          </w:tcPr>
          <w:p w14:paraId="47CD62D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3614" w:type="dxa"/>
          </w:tcPr>
          <w:p w14:paraId="2D56D41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香港</w:t>
            </w:r>
          </w:p>
        </w:tc>
        <w:tc>
          <w:tcPr>
            <w:tcW w:w="1092" w:type="dxa"/>
          </w:tcPr>
          <w:p w14:paraId="7712357D" w14:textId="77777777" w:rsidR="00737ECF" w:rsidRDefault="00737ECF"/>
        </w:tc>
        <w:tc>
          <w:tcPr>
            <w:tcW w:w="1215" w:type="dxa"/>
          </w:tcPr>
          <w:p w14:paraId="109AE7C9" w14:textId="77777777" w:rsidR="00737ECF" w:rsidRDefault="00737ECF"/>
        </w:tc>
        <w:tc>
          <w:tcPr>
            <w:tcW w:w="1215" w:type="dxa"/>
          </w:tcPr>
          <w:p w14:paraId="21BAC8BD" w14:textId="77777777" w:rsidR="00737ECF" w:rsidRDefault="00737ECF"/>
        </w:tc>
        <w:tc>
          <w:tcPr>
            <w:tcW w:w="1215" w:type="dxa"/>
          </w:tcPr>
          <w:p w14:paraId="15B3AF6A" w14:textId="77777777" w:rsidR="00737ECF" w:rsidRDefault="00737ECF"/>
        </w:tc>
      </w:tr>
      <w:tr w:rsidR="00737ECF" w14:paraId="1AF2CA3E" w14:textId="77777777">
        <w:tc>
          <w:tcPr>
            <w:tcW w:w="1217" w:type="dxa"/>
          </w:tcPr>
          <w:p w14:paraId="7542257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3614" w:type="dxa"/>
          </w:tcPr>
          <w:p w14:paraId="05A54DB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澳门</w:t>
            </w:r>
          </w:p>
        </w:tc>
        <w:tc>
          <w:tcPr>
            <w:tcW w:w="1092" w:type="dxa"/>
          </w:tcPr>
          <w:p w14:paraId="31A3DB9F" w14:textId="77777777" w:rsidR="00737ECF" w:rsidRDefault="00737ECF"/>
        </w:tc>
        <w:tc>
          <w:tcPr>
            <w:tcW w:w="1215" w:type="dxa"/>
          </w:tcPr>
          <w:p w14:paraId="762D30AF" w14:textId="77777777" w:rsidR="00737ECF" w:rsidRDefault="00737ECF"/>
        </w:tc>
        <w:tc>
          <w:tcPr>
            <w:tcW w:w="1215" w:type="dxa"/>
          </w:tcPr>
          <w:p w14:paraId="3EB1A62E" w14:textId="77777777" w:rsidR="00737ECF" w:rsidRDefault="00737ECF"/>
        </w:tc>
        <w:tc>
          <w:tcPr>
            <w:tcW w:w="1215" w:type="dxa"/>
          </w:tcPr>
          <w:p w14:paraId="40410F3F" w14:textId="77777777" w:rsidR="00737ECF" w:rsidRDefault="00737ECF"/>
        </w:tc>
      </w:tr>
      <w:tr w:rsidR="00737ECF" w14:paraId="169FF1D3" w14:textId="77777777">
        <w:tc>
          <w:tcPr>
            <w:tcW w:w="1217" w:type="dxa"/>
          </w:tcPr>
          <w:p w14:paraId="6F4564A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3614" w:type="dxa"/>
          </w:tcPr>
          <w:p w14:paraId="5432E9A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台湾</w:t>
            </w:r>
          </w:p>
        </w:tc>
        <w:tc>
          <w:tcPr>
            <w:tcW w:w="1092" w:type="dxa"/>
          </w:tcPr>
          <w:p w14:paraId="403A9218" w14:textId="77777777" w:rsidR="00737ECF" w:rsidRDefault="00737ECF"/>
        </w:tc>
        <w:tc>
          <w:tcPr>
            <w:tcW w:w="1215" w:type="dxa"/>
          </w:tcPr>
          <w:p w14:paraId="2203882C" w14:textId="77777777" w:rsidR="00737ECF" w:rsidRDefault="00737ECF"/>
        </w:tc>
        <w:tc>
          <w:tcPr>
            <w:tcW w:w="1215" w:type="dxa"/>
          </w:tcPr>
          <w:p w14:paraId="7C8BD792" w14:textId="77777777" w:rsidR="00737ECF" w:rsidRDefault="00737ECF"/>
        </w:tc>
        <w:tc>
          <w:tcPr>
            <w:tcW w:w="1215" w:type="dxa"/>
          </w:tcPr>
          <w:p w14:paraId="1BDA0935" w14:textId="77777777" w:rsidR="00737ECF" w:rsidRDefault="00737ECF"/>
        </w:tc>
      </w:tr>
      <w:tr w:rsidR="00737ECF" w14:paraId="0CBE7ABE" w14:textId="77777777">
        <w:tc>
          <w:tcPr>
            <w:tcW w:w="1217" w:type="dxa"/>
          </w:tcPr>
          <w:p w14:paraId="110CEEA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lastRenderedPageBreak/>
              <w:t>48</w:t>
            </w:r>
          </w:p>
        </w:tc>
        <w:tc>
          <w:tcPr>
            <w:tcW w:w="3614" w:type="dxa"/>
          </w:tcPr>
          <w:p w14:paraId="382BCBE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圣诞岛</w:t>
            </w:r>
          </w:p>
        </w:tc>
        <w:tc>
          <w:tcPr>
            <w:tcW w:w="1092" w:type="dxa"/>
          </w:tcPr>
          <w:p w14:paraId="0339BA28" w14:textId="77777777" w:rsidR="00737ECF" w:rsidRDefault="00737ECF"/>
        </w:tc>
        <w:tc>
          <w:tcPr>
            <w:tcW w:w="1215" w:type="dxa"/>
          </w:tcPr>
          <w:p w14:paraId="58A73937" w14:textId="77777777" w:rsidR="00737ECF" w:rsidRDefault="00737ECF"/>
        </w:tc>
        <w:tc>
          <w:tcPr>
            <w:tcW w:w="1215" w:type="dxa"/>
          </w:tcPr>
          <w:p w14:paraId="224AE507" w14:textId="77777777" w:rsidR="00737ECF" w:rsidRDefault="00737ECF"/>
        </w:tc>
        <w:tc>
          <w:tcPr>
            <w:tcW w:w="1215" w:type="dxa"/>
          </w:tcPr>
          <w:p w14:paraId="2E40F331" w14:textId="77777777" w:rsidR="00737ECF" w:rsidRDefault="00737ECF"/>
        </w:tc>
      </w:tr>
      <w:tr w:rsidR="00737ECF" w14:paraId="6D05C6F4" w14:textId="77777777">
        <w:tc>
          <w:tcPr>
            <w:tcW w:w="1217" w:type="dxa"/>
          </w:tcPr>
          <w:p w14:paraId="027779A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3614" w:type="dxa"/>
          </w:tcPr>
          <w:p w14:paraId="3C81EE9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科科斯(基林)群岛</w:t>
            </w:r>
          </w:p>
        </w:tc>
        <w:tc>
          <w:tcPr>
            <w:tcW w:w="1092" w:type="dxa"/>
          </w:tcPr>
          <w:p w14:paraId="5FAA7C7B" w14:textId="77777777" w:rsidR="00737ECF" w:rsidRDefault="00737ECF"/>
        </w:tc>
        <w:tc>
          <w:tcPr>
            <w:tcW w:w="1215" w:type="dxa"/>
          </w:tcPr>
          <w:p w14:paraId="2A766DED" w14:textId="77777777" w:rsidR="00737ECF" w:rsidRDefault="00737ECF"/>
        </w:tc>
        <w:tc>
          <w:tcPr>
            <w:tcW w:w="1215" w:type="dxa"/>
          </w:tcPr>
          <w:p w14:paraId="1C63DE83" w14:textId="77777777" w:rsidR="00737ECF" w:rsidRDefault="00737ECF"/>
        </w:tc>
        <w:tc>
          <w:tcPr>
            <w:tcW w:w="1215" w:type="dxa"/>
          </w:tcPr>
          <w:p w14:paraId="3E5C1105" w14:textId="77777777" w:rsidR="00737ECF" w:rsidRDefault="00737ECF"/>
        </w:tc>
      </w:tr>
      <w:tr w:rsidR="00737ECF" w14:paraId="135B2B1A" w14:textId="77777777">
        <w:tc>
          <w:tcPr>
            <w:tcW w:w="1217" w:type="dxa"/>
          </w:tcPr>
          <w:p w14:paraId="11AE6C3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614" w:type="dxa"/>
          </w:tcPr>
          <w:p w14:paraId="6B79367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安道尔</w:t>
            </w:r>
          </w:p>
        </w:tc>
        <w:tc>
          <w:tcPr>
            <w:tcW w:w="1092" w:type="dxa"/>
          </w:tcPr>
          <w:p w14:paraId="242C5D70" w14:textId="77777777" w:rsidR="00737ECF" w:rsidRDefault="00737ECF"/>
        </w:tc>
        <w:tc>
          <w:tcPr>
            <w:tcW w:w="1215" w:type="dxa"/>
          </w:tcPr>
          <w:p w14:paraId="55094743" w14:textId="77777777" w:rsidR="00737ECF" w:rsidRDefault="00737ECF"/>
        </w:tc>
        <w:tc>
          <w:tcPr>
            <w:tcW w:w="1215" w:type="dxa"/>
          </w:tcPr>
          <w:p w14:paraId="5FFFAA4F" w14:textId="77777777" w:rsidR="00737ECF" w:rsidRDefault="00737ECF"/>
        </w:tc>
        <w:tc>
          <w:tcPr>
            <w:tcW w:w="1215" w:type="dxa"/>
          </w:tcPr>
          <w:p w14:paraId="6E3571C9" w14:textId="77777777" w:rsidR="00737ECF" w:rsidRDefault="00737ECF"/>
        </w:tc>
      </w:tr>
      <w:tr w:rsidR="00737ECF" w14:paraId="6DF1936F" w14:textId="77777777">
        <w:tc>
          <w:tcPr>
            <w:tcW w:w="1217" w:type="dxa"/>
          </w:tcPr>
          <w:p w14:paraId="2B913A5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614" w:type="dxa"/>
          </w:tcPr>
          <w:p w14:paraId="7D77264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哥伦比亚</w:t>
            </w:r>
          </w:p>
        </w:tc>
        <w:tc>
          <w:tcPr>
            <w:tcW w:w="1092" w:type="dxa"/>
          </w:tcPr>
          <w:p w14:paraId="5F03EDAC" w14:textId="77777777" w:rsidR="00737ECF" w:rsidRDefault="00737ECF"/>
        </w:tc>
        <w:tc>
          <w:tcPr>
            <w:tcW w:w="1215" w:type="dxa"/>
          </w:tcPr>
          <w:p w14:paraId="34C1B9C6" w14:textId="77777777" w:rsidR="00737ECF" w:rsidRDefault="00737ECF"/>
        </w:tc>
        <w:tc>
          <w:tcPr>
            <w:tcW w:w="1215" w:type="dxa"/>
          </w:tcPr>
          <w:p w14:paraId="0700B60D" w14:textId="77777777" w:rsidR="00737ECF" w:rsidRDefault="00737ECF"/>
        </w:tc>
        <w:tc>
          <w:tcPr>
            <w:tcW w:w="1215" w:type="dxa"/>
          </w:tcPr>
          <w:p w14:paraId="4154D163" w14:textId="77777777" w:rsidR="00737ECF" w:rsidRDefault="00737ECF"/>
        </w:tc>
      </w:tr>
      <w:tr w:rsidR="00737ECF" w14:paraId="74E46FD2" w14:textId="77777777">
        <w:tc>
          <w:tcPr>
            <w:tcW w:w="1217" w:type="dxa"/>
          </w:tcPr>
          <w:p w14:paraId="67B20CA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3614" w:type="dxa"/>
          </w:tcPr>
          <w:p w14:paraId="349D0C5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科摩罗</w:t>
            </w:r>
          </w:p>
        </w:tc>
        <w:tc>
          <w:tcPr>
            <w:tcW w:w="1092" w:type="dxa"/>
          </w:tcPr>
          <w:p w14:paraId="07EFF227" w14:textId="77777777" w:rsidR="00737ECF" w:rsidRDefault="00737ECF"/>
        </w:tc>
        <w:tc>
          <w:tcPr>
            <w:tcW w:w="1215" w:type="dxa"/>
          </w:tcPr>
          <w:p w14:paraId="1B2975A5" w14:textId="77777777" w:rsidR="00737ECF" w:rsidRDefault="00737ECF"/>
        </w:tc>
        <w:tc>
          <w:tcPr>
            <w:tcW w:w="1215" w:type="dxa"/>
          </w:tcPr>
          <w:p w14:paraId="20930C9E" w14:textId="77777777" w:rsidR="00737ECF" w:rsidRDefault="00737ECF"/>
        </w:tc>
        <w:tc>
          <w:tcPr>
            <w:tcW w:w="1215" w:type="dxa"/>
          </w:tcPr>
          <w:p w14:paraId="4457BC6D" w14:textId="77777777" w:rsidR="00737ECF" w:rsidRDefault="00737ECF"/>
        </w:tc>
      </w:tr>
      <w:tr w:rsidR="00737ECF" w14:paraId="774F44C9" w14:textId="77777777">
        <w:tc>
          <w:tcPr>
            <w:tcW w:w="1217" w:type="dxa"/>
          </w:tcPr>
          <w:p w14:paraId="7AA2BD6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3614" w:type="dxa"/>
          </w:tcPr>
          <w:p w14:paraId="50490AD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刚果（布）</w:t>
            </w:r>
          </w:p>
        </w:tc>
        <w:tc>
          <w:tcPr>
            <w:tcW w:w="1092" w:type="dxa"/>
          </w:tcPr>
          <w:p w14:paraId="1D31754F" w14:textId="77777777" w:rsidR="00737ECF" w:rsidRDefault="00737ECF"/>
        </w:tc>
        <w:tc>
          <w:tcPr>
            <w:tcW w:w="1215" w:type="dxa"/>
          </w:tcPr>
          <w:p w14:paraId="0D6E08B5" w14:textId="77777777" w:rsidR="00737ECF" w:rsidRDefault="00737ECF"/>
        </w:tc>
        <w:tc>
          <w:tcPr>
            <w:tcW w:w="1215" w:type="dxa"/>
          </w:tcPr>
          <w:p w14:paraId="5150B349" w14:textId="77777777" w:rsidR="00737ECF" w:rsidRDefault="00737ECF"/>
        </w:tc>
        <w:tc>
          <w:tcPr>
            <w:tcW w:w="1215" w:type="dxa"/>
          </w:tcPr>
          <w:p w14:paraId="1FFAE5D1" w14:textId="77777777" w:rsidR="00737ECF" w:rsidRDefault="00737ECF"/>
        </w:tc>
      </w:tr>
      <w:tr w:rsidR="00737ECF" w14:paraId="2447A3FB" w14:textId="77777777">
        <w:tc>
          <w:tcPr>
            <w:tcW w:w="1217" w:type="dxa"/>
          </w:tcPr>
          <w:p w14:paraId="370EC64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3614" w:type="dxa"/>
          </w:tcPr>
          <w:p w14:paraId="4CD8B9E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刚果（金）</w:t>
            </w:r>
          </w:p>
        </w:tc>
        <w:tc>
          <w:tcPr>
            <w:tcW w:w="1092" w:type="dxa"/>
          </w:tcPr>
          <w:p w14:paraId="3160AA49" w14:textId="77777777" w:rsidR="00737ECF" w:rsidRDefault="00737ECF"/>
        </w:tc>
        <w:tc>
          <w:tcPr>
            <w:tcW w:w="1215" w:type="dxa"/>
          </w:tcPr>
          <w:p w14:paraId="6471846A" w14:textId="77777777" w:rsidR="00737ECF" w:rsidRDefault="00737ECF"/>
        </w:tc>
        <w:tc>
          <w:tcPr>
            <w:tcW w:w="1215" w:type="dxa"/>
          </w:tcPr>
          <w:p w14:paraId="71F1C4CD" w14:textId="77777777" w:rsidR="00737ECF" w:rsidRDefault="00737ECF"/>
        </w:tc>
        <w:tc>
          <w:tcPr>
            <w:tcW w:w="1215" w:type="dxa"/>
          </w:tcPr>
          <w:p w14:paraId="6317D4B2" w14:textId="77777777" w:rsidR="00737ECF" w:rsidRDefault="00737ECF"/>
        </w:tc>
      </w:tr>
      <w:tr w:rsidR="00737ECF" w14:paraId="0BCB2A7E" w14:textId="77777777">
        <w:tc>
          <w:tcPr>
            <w:tcW w:w="1217" w:type="dxa"/>
          </w:tcPr>
          <w:p w14:paraId="6B6A9C9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3614" w:type="dxa"/>
          </w:tcPr>
          <w:p w14:paraId="74052BF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库克群岛</w:t>
            </w:r>
          </w:p>
        </w:tc>
        <w:tc>
          <w:tcPr>
            <w:tcW w:w="1092" w:type="dxa"/>
          </w:tcPr>
          <w:p w14:paraId="05753D24" w14:textId="77777777" w:rsidR="00737ECF" w:rsidRDefault="00737ECF"/>
        </w:tc>
        <w:tc>
          <w:tcPr>
            <w:tcW w:w="1215" w:type="dxa"/>
          </w:tcPr>
          <w:p w14:paraId="7DB7326A" w14:textId="77777777" w:rsidR="00737ECF" w:rsidRDefault="00737ECF"/>
        </w:tc>
        <w:tc>
          <w:tcPr>
            <w:tcW w:w="1215" w:type="dxa"/>
          </w:tcPr>
          <w:p w14:paraId="78161061" w14:textId="77777777" w:rsidR="00737ECF" w:rsidRDefault="00737ECF"/>
        </w:tc>
        <w:tc>
          <w:tcPr>
            <w:tcW w:w="1215" w:type="dxa"/>
          </w:tcPr>
          <w:p w14:paraId="017F4D75" w14:textId="77777777" w:rsidR="00737ECF" w:rsidRDefault="00737ECF"/>
        </w:tc>
      </w:tr>
      <w:tr w:rsidR="00737ECF" w14:paraId="528D5FCC" w14:textId="77777777">
        <w:tc>
          <w:tcPr>
            <w:tcW w:w="1217" w:type="dxa"/>
          </w:tcPr>
          <w:p w14:paraId="0C29E4F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3614" w:type="dxa"/>
          </w:tcPr>
          <w:p w14:paraId="3E4197C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哥斯达黎加</w:t>
            </w:r>
          </w:p>
        </w:tc>
        <w:tc>
          <w:tcPr>
            <w:tcW w:w="1092" w:type="dxa"/>
          </w:tcPr>
          <w:p w14:paraId="7567BC43" w14:textId="77777777" w:rsidR="00737ECF" w:rsidRDefault="00737ECF"/>
        </w:tc>
        <w:tc>
          <w:tcPr>
            <w:tcW w:w="1215" w:type="dxa"/>
          </w:tcPr>
          <w:p w14:paraId="27AE4323" w14:textId="77777777" w:rsidR="00737ECF" w:rsidRDefault="00737ECF"/>
        </w:tc>
        <w:tc>
          <w:tcPr>
            <w:tcW w:w="1215" w:type="dxa"/>
          </w:tcPr>
          <w:p w14:paraId="635265A9" w14:textId="77777777" w:rsidR="00737ECF" w:rsidRDefault="00737ECF"/>
        </w:tc>
        <w:tc>
          <w:tcPr>
            <w:tcW w:w="1215" w:type="dxa"/>
          </w:tcPr>
          <w:p w14:paraId="6B12FD54" w14:textId="77777777" w:rsidR="00737ECF" w:rsidRDefault="00737ECF"/>
        </w:tc>
      </w:tr>
      <w:tr w:rsidR="00737ECF" w14:paraId="3440D59E" w14:textId="77777777">
        <w:tc>
          <w:tcPr>
            <w:tcW w:w="1217" w:type="dxa"/>
          </w:tcPr>
          <w:p w14:paraId="14A0FEB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3614" w:type="dxa"/>
          </w:tcPr>
          <w:p w14:paraId="7F5756C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科特迪瓦</w:t>
            </w:r>
          </w:p>
        </w:tc>
        <w:tc>
          <w:tcPr>
            <w:tcW w:w="1092" w:type="dxa"/>
          </w:tcPr>
          <w:p w14:paraId="54A96DB5" w14:textId="77777777" w:rsidR="00737ECF" w:rsidRDefault="00737ECF"/>
        </w:tc>
        <w:tc>
          <w:tcPr>
            <w:tcW w:w="1215" w:type="dxa"/>
          </w:tcPr>
          <w:p w14:paraId="02E28902" w14:textId="77777777" w:rsidR="00737ECF" w:rsidRDefault="00737ECF"/>
        </w:tc>
        <w:tc>
          <w:tcPr>
            <w:tcW w:w="1215" w:type="dxa"/>
          </w:tcPr>
          <w:p w14:paraId="47AEB372" w14:textId="77777777" w:rsidR="00737ECF" w:rsidRDefault="00737ECF"/>
        </w:tc>
        <w:tc>
          <w:tcPr>
            <w:tcW w:w="1215" w:type="dxa"/>
          </w:tcPr>
          <w:p w14:paraId="1426EC38" w14:textId="77777777" w:rsidR="00737ECF" w:rsidRDefault="00737ECF"/>
        </w:tc>
      </w:tr>
      <w:tr w:rsidR="00737ECF" w14:paraId="391791DD" w14:textId="77777777">
        <w:tc>
          <w:tcPr>
            <w:tcW w:w="1217" w:type="dxa"/>
          </w:tcPr>
          <w:p w14:paraId="364FEDD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7</w:t>
            </w:r>
          </w:p>
        </w:tc>
        <w:tc>
          <w:tcPr>
            <w:tcW w:w="3614" w:type="dxa"/>
          </w:tcPr>
          <w:p w14:paraId="3364D42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克罗地亚</w:t>
            </w:r>
          </w:p>
        </w:tc>
        <w:tc>
          <w:tcPr>
            <w:tcW w:w="1092" w:type="dxa"/>
          </w:tcPr>
          <w:p w14:paraId="3E2AF392" w14:textId="77777777" w:rsidR="00737ECF" w:rsidRDefault="00737ECF"/>
        </w:tc>
        <w:tc>
          <w:tcPr>
            <w:tcW w:w="1215" w:type="dxa"/>
          </w:tcPr>
          <w:p w14:paraId="10CEEC01" w14:textId="77777777" w:rsidR="00737ECF" w:rsidRDefault="00737ECF"/>
        </w:tc>
        <w:tc>
          <w:tcPr>
            <w:tcW w:w="1215" w:type="dxa"/>
          </w:tcPr>
          <w:p w14:paraId="6D408C2C" w14:textId="77777777" w:rsidR="00737ECF" w:rsidRDefault="00737ECF"/>
        </w:tc>
        <w:tc>
          <w:tcPr>
            <w:tcW w:w="1215" w:type="dxa"/>
          </w:tcPr>
          <w:p w14:paraId="604E5B75" w14:textId="77777777" w:rsidR="00737ECF" w:rsidRDefault="00737ECF"/>
        </w:tc>
      </w:tr>
      <w:tr w:rsidR="00737ECF" w14:paraId="4969CA40" w14:textId="77777777">
        <w:tc>
          <w:tcPr>
            <w:tcW w:w="1217" w:type="dxa"/>
          </w:tcPr>
          <w:p w14:paraId="5843968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3614" w:type="dxa"/>
          </w:tcPr>
          <w:p w14:paraId="33F2078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古巴</w:t>
            </w:r>
          </w:p>
        </w:tc>
        <w:tc>
          <w:tcPr>
            <w:tcW w:w="1092" w:type="dxa"/>
          </w:tcPr>
          <w:p w14:paraId="67172A51" w14:textId="77777777" w:rsidR="00737ECF" w:rsidRDefault="00737ECF"/>
        </w:tc>
        <w:tc>
          <w:tcPr>
            <w:tcW w:w="1215" w:type="dxa"/>
          </w:tcPr>
          <w:p w14:paraId="7EBF5DAF" w14:textId="77777777" w:rsidR="00737ECF" w:rsidRDefault="00737ECF"/>
        </w:tc>
        <w:tc>
          <w:tcPr>
            <w:tcW w:w="1215" w:type="dxa"/>
          </w:tcPr>
          <w:p w14:paraId="0E79F0DF" w14:textId="77777777" w:rsidR="00737ECF" w:rsidRDefault="00737ECF"/>
        </w:tc>
        <w:tc>
          <w:tcPr>
            <w:tcW w:w="1215" w:type="dxa"/>
          </w:tcPr>
          <w:p w14:paraId="771A5CDF" w14:textId="77777777" w:rsidR="00737ECF" w:rsidRDefault="00737ECF"/>
        </w:tc>
      </w:tr>
      <w:tr w:rsidR="00737ECF" w14:paraId="3D5C2145" w14:textId="77777777">
        <w:tc>
          <w:tcPr>
            <w:tcW w:w="1217" w:type="dxa"/>
          </w:tcPr>
          <w:p w14:paraId="7A80E12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3614" w:type="dxa"/>
          </w:tcPr>
          <w:p w14:paraId="3D4B52B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塞浦路斯</w:t>
            </w:r>
          </w:p>
        </w:tc>
        <w:tc>
          <w:tcPr>
            <w:tcW w:w="1092" w:type="dxa"/>
          </w:tcPr>
          <w:p w14:paraId="0DB10888" w14:textId="77777777" w:rsidR="00737ECF" w:rsidRDefault="00737ECF"/>
        </w:tc>
        <w:tc>
          <w:tcPr>
            <w:tcW w:w="1215" w:type="dxa"/>
          </w:tcPr>
          <w:p w14:paraId="5BA0F8E9" w14:textId="77777777" w:rsidR="00737ECF" w:rsidRDefault="00737ECF"/>
        </w:tc>
        <w:tc>
          <w:tcPr>
            <w:tcW w:w="1215" w:type="dxa"/>
          </w:tcPr>
          <w:p w14:paraId="4979E2A1" w14:textId="77777777" w:rsidR="00737ECF" w:rsidRDefault="00737ECF"/>
        </w:tc>
        <w:tc>
          <w:tcPr>
            <w:tcW w:w="1215" w:type="dxa"/>
          </w:tcPr>
          <w:p w14:paraId="63F8081D" w14:textId="77777777" w:rsidR="00737ECF" w:rsidRDefault="00737ECF"/>
        </w:tc>
      </w:tr>
      <w:tr w:rsidR="00737ECF" w14:paraId="58441C35" w14:textId="77777777">
        <w:tc>
          <w:tcPr>
            <w:tcW w:w="1217" w:type="dxa"/>
          </w:tcPr>
          <w:p w14:paraId="12751AA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614" w:type="dxa"/>
          </w:tcPr>
          <w:p w14:paraId="318C303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安哥拉</w:t>
            </w:r>
          </w:p>
        </w:tc>
        <w:tc>
          <w:tcPr>
            <w:tcW w:w="1092" w:type="dxa"/>
          </w:tcPr>
          <w:p w14:paraId="6A219221" w14:textId="77777777" w:rsidR="00737ECF" w:rsidRDefault="00737ECF"/>
        </w:tc>
        <w:tc>
          <w:tcPr>
            <w:tcW w:w="1215" w:type="dxa"/>
          </w:tcPr>
          <w:p w14:paraId="24EFDD06" w14:textId="77777777" w:rsidR="00737ECF" w:rsidRDefault="00737ECF"/>
        </w:tc>
        <w:tc>
          <w:tcPr>
            <w:tcW w:w="1215" w:type="dxa"/>
          </w:tcPr>
          <w:p w14:paraId="20FEEB46" w14:textId="77777777" w:rsidR="00737ECF" w:rsidRDefault="00737ECF"/>
        </w:tc>
        <w:tc>
          <w:tcPr>
            <w:tcW w:w="1215" w:type="dxa"/>
          </w:tcPr>
          <w:p w14:paraId="6E94A9D4" w14:textId="77777777" w:rsidR="00737ECF" w:rsidRDefault="00737ECF"/>
        </w:tc>
      </w:tr>
      <w:tr w:rsidR="00737ECF" w14:paraId="4830E4A7" w14:textId="77777777">
        <w:tc>
          <w:tcPr>
            <w:tcW w:w="1217" w:type="dxa"/>
          </w:tcPr>
          <w:p w14:paraId="47FAF03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614" w:type="dxa"/>
          </w:tcPr>
          <w:p w14:paraId="00DDB14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捷克</w:t>
            </w:r>
          </w:p>
        </w:tc>
        <w:tc>
          <w:tcPr>
            <w:tcW w:w="1092" w:type="dxa"/>
          </w:tcPr>
          <w:p w14:paraId="53E738C7" w14:textId="77777777" w:rsidR="00737ECF" w:rsidRDefault="00737ECF"/>
        </w:tc>
        <w:tc>
          <w:tcPr>
            <w:tcW w:w="1215" w:type="dxa"/>
          </w:tcPr>
          <w:p w14:paraId="6879FC6A" w14:textId="77777777" w:rsidR="00737ECF" w:rsidRDefault="00737ECF"/>
        </w:tc>
        <w:tc>
          <w:tcPr>
            <w:tcW w:w="1215" w:type="dxa"/>
          </w:tcPr>
          <w:p w14:paraId="2AD556CF" w14:textId="77777777" w:rsidR="00737ECF" w:rsidRDefault="00737ECF"/>
        </w:tc>
        <w:tc>
          <w:tcPr>
            <w:tcW w:w="1215" w:type="dxa"/>
          </w:tcPr>
          <w:p w14:paraId="5570170B" w14:textId="77777777" w:rsidR="00737ECF" w:rsidRDefault="00737ECF"/>
        </w:tc>
      </w:tr>
      <w:tr w:rsidR="00737ECF" w14:paraId="7886A42C" w14:textId="77777777">
        <w:tc>
          <w:tcPr>
            <w:tcW w:w="1217" w:type="dxa"/>
          </w:tcPr>
          <w:p w14:paraId="16C0A47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3614" w:type="dxa"/>
          </w:tcPr>
          <w:p w14:paraId="77728C9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丹麦</w:t>
            </w:r>
          </w:p>
        </w:tc>
        <w:tc>
          <w:tcPr>
            <w:tcW w:w="1092" w:type="dxa"/>
          </w:tcPr>
          <w:p w14:paraId="0087BC59" w14:textId="77777777" w:rsidR="00737ECF" w:rsidRDefault="00737ECF"/>
        </w:tc>
        <w:tc>
          <w:tcPr>
            <w:tcW w:w="1215" w:type="dxa"/>
          </w:tcPr>
          <w:p w14:paraId="725146D2" w14:textId="77777777" w:rsidR="00737ECF" w:rsidRDefault="00737ECF"/>
        </w:tc>
        <w:tc>
          <w:tcPr>
            <w:tcW w:w="1215" w:type="dxa"/>
          </w:tcPr>
          <w:p w14:paraId="3316D1BD" w14:textId="77777777" w:rsidR="00737ECF" w:rsidRDefault="00737ECF"/>
        </w:tc>
        <w:tc>
          <w:tcPr>
            <w:tcW w:w="1215" w:type="dxa"/>
          </w:tcPr>
          <w:p w14:paraId="0D7910D0" w14:textId="77777777" w:rsidR="00737ECF" w:rsidRDefault="00737ECF"/>
        </w:tc>
      </w:tr>
      <w:tr w:rsidR="00737ECF" w14:paraId="3085F049" w14:textId="77777777">
        <w:tc>
          <w:tcPr>
            <w:tcW w:w="1217" w:type="dxa"/>
          </w:tcPr>
          <w:p w14:paraId="6055170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3614" w:type="dxa"/>
          </w:tcPr>
          <w:p w14:paraId="3B6263A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吉布提</w:t>
            </w:r>
          </w:p>
        </w:tc>
        <w:tc>
          <w:tcPr>
            <w:tcW w:w="1092" w:type="dxa"/>
          </w:tcPr>
          <w:p w14:paraId="4895E944" w14:textId="77777777" w:rsidR="00737ECF" w:rsidRDefault="00737ECF"/>
        </w:tc>
        <w:tc>
          <w:tcPr>
            <w:tcW w:w="1215" w:type="dxa"/>
          </w:tcPr>
          <w:p w14:paraId="3A22A940" w14:textId="77777777" w:rsidR="00737ECF" w:rsidRDefault="00737ECF"/>
        </w:tc>
        <w:tc>
          <w:tcPr>
            <w:tcW w:w="1215" w:type="dxa"/>
          </w:tcPr>
          <w:p w14:paraId="5EC3C408" w14:textId="77777777" w:rsidR="00737ECF" w:rsidRDefault="00737ECF"/>
        </w:tc>
        <w:tc>
          <w:tcPr>
            <w:tcW w:w="1215" w:type="dxa"/>
          </w:tcPr>
          <w:p w14:paraId="17444133" w14:textId="77777777" w:rsidR="00737ECF" w:rsidRDefault="00737ECF"/>
        </w:tc>
      </w:tr>
      <w:tr w:rsidR="00737ECF" w14:paraId="1A9E03C5" w14:textId="77777777">
        <w:tc>
          <w:tcPr>
            <w:tcW w:w="1217" w:type="dxa"/>
          </w:tcPr>
          <w:p w14:paraId="1D5FE12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3</w:t>
            </w:r>
          </w:p>
        </w:tc>
        <w:tc>
          <w:tcPr>
            <w:tcW w:w="3614" w:type="dxa"/>
          </w:tcPr>
          <w:p w14:paraId="024E988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多米尼克</w:t>
            </w:r>
          </w:p>
        </w:tc>
        <w:tc>
          <w:tcPr>
            <w:tcW w:w="1092" w:type="dxa"/>
          </w:tcPr>
          <w:p w14:paraId="1C3F0FD9" w14:textId="77777777" w:rsidR="00737ECF" w:rsidRDefault="00737ECF"/>
        </w:tc>
        <w:tc>
          <w:tcPr>
            <w:tcW w:w="1215" w:type="dxa"/>
          </w:tcPr>
          <w:p w14:paraId="3A4FBB45" w14:textId="77777777" w:rsidR="00737ECF" w:rsidRDefault="00737ECF"/>
        </w:tc>
        <w:tc>
          <w:tcPr>
            <w:tcW w:w="1215" w:type="dxa"/>
          </w:tcPr>
          <w:p w14:paraId="1FD022D4" w14:textId="77777777" w:rsidR="00737ECF" w:rsidRDefault="00737ECF"/>
        </w:tc>
        <w:tc>
          <w:tcPr>
            <w:tcW w:w="1215" w:type="dxa"/>
          </w:tcPr>
          <w:p w14:paraId="0ED4F3EA" w14:textId="77777777" w:rsidR="00737ECF" w:rsidRDefault="00737ECF"/>
        </w:tc>
      </w:tr>
      <w:tr w:rsidR="00737ECF" w14:paraId="3523CF80" w14:textId="77777777">
        <w:tc>
          <w:tcPr>
            <w:tcW w:w="1217" w:type="dxa"/>
          </w:tcPr>
          <w:p w14:paraId="3B03530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3614" w:type="dxa"/>
          </w:tcPr>
          <w:p w14:paraId="0995828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多米尼加共和国</w:t>
            </w:r>
          </w:p>
        </w:tc>
        <w:tc>
          <w:tcPr>
            <w:tcW w:w="1092" w:type="dxa"/>
          </w:tcPr>
          <w:p w14:paraId="47BC1023" w14:textId="77777777" w:rsidR="00737ECF" w:rsidRDefault="00737ECF"/>
        </w:tc>
        <w:tc>
          <w:tcPr>
            <w:tcW w:w="1215" w:type="dxa"/>
          </w:tcPr>
          <w:p w14:paraId="14C3EBEE" w14:textId="77777777" w:rsidR="00737ECF" w:rsidRDefault="00737ECF"/>
        </w:tc>
        <w:tc>
          <w:tcPr>
            <w:tcW w:w="1215" w:type="dxa"/>
          </w:tcPr>
          <w:p w14:paraId="3B3EBB70" w14:textId="77777777" w:rsidR="00737ECF" w:rsidRDefault="00737ECF"/>
        </w:tc>
        <w:tc>
          <w:tcPr>
            <w:tcW w:w="1215" w:type="dxa"/>
          </w:tcPr>
          <w:p w14:paraId="70A99771" w14:textId="77777777" w:rsidR="00737ECF" w:rsidRDefault="00737ECF"/>
        </w:tc>
      </w:tr>
      <w:tr w:rsidR="00737ECF" w14:paraId="4C27DC82" w14:textId="77777777">
        <w:tc>
          <w:tcPr>
            <w:tcW w:w="1217" w:type="dxa"/>
          </w:tcPr>
          <w:p w14:paraId="39DC284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3614" w:type="dxa"/>
          </w:tcPr>
          <w:p w14:paraId="4E032B2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东帝汶</w:t>
            </w:r>
          </w:p>
        </w:tc>
        <w:tc>
          <w:tcPr>
            <w:tcW w:w="1092" w:type="dxa"/>
          </w:tcPr>
          <w:p w14:paraId="6A9A4EF4" w14:textId="77777777" w:rsidR="00737ECF" w:rsidRDefault="00737ECF"/>
        </w:tc>
        <w:tc>
          <w:tcPr>
            <w:tcW w:w="1215" w:type="dxa"/>
          </w:tcPr>
          <w:p w14:paraId="3CD3C8CC" w14:textId="77777777" w:rsidR="00737ECF" w:rsidRDefault="00737ECF"/>
        </w:tc>
        <w:tc>
          <w:tcPr>
            <w:tcW w:w="1215" w:type="dxa"/>
          </w:tcPr>
          <w:p w14:paraId="23CB1201" w14:textId="77777777" w:rsidR="00737ECF" w:rsidRDefault="00737ECF"/>
        </w:tc>
        <w:tc>
          <w:tcPr>
            <w:tcW w:w="1215" w:type="dxa"/>
          </w:tcPr>
          <w:p w14:paraId="407E6650" w14:textId="77777777" w:rsidR="00737ECF" w:rsidRDefault="00737ECF"/>
        </w:tc>
      </w:tr>
      <w:tr w:rsidR="00737ECF" w14:paraId="047D95F9" w14:textId="77777777">
        <w:tc>
          <w:tcPr>
            <w:tcW w:w="1217" w:type="dxa"/>
          </w:tcPr>
          <w:p w14:paraId="3043521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6</w:t>
            </w:r>
          </w:p>
        </w:tc>
        <w:tc>
          <w:tcPr>
            <w:tcW w:w="3614" w:type="dxa"/>
          </w:tcPr>
          <w:p w14:paraId="21B07D7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厄瓜多尔</w:t>
            </w:r>
          </w:p>
        </w:tc>
        <w:tc>
          <w:tcPr>
            <w:tcW w:w="1092" w:type="dxa"/>
          </w:tcPr>
          <w:p w14:paraId="0ACB1568" w14:textId="77777777" w:rsidR="00737ECF" w:rsidRDefault="00737ECF"/>
        </w:tc>
        <w:tc>
          <w:tcPr>
            <w:tcW w:w="1215" w:type="dxa"/>
          </w:tcPr>
          <w:p w14:paraId="2C00E6F6" w14:textId="77777777" w:rsidR="00737ECF" w:rsidRDefault="00737ECF"/>
        </w:tc>
        <w:tc>
          <w:tcPr>
            <w:tcW w:w="1215" w:type="dxa"/>
          </w:tcPr>
          <w:p w14:paraId="39A93D57" w14:textId="77777777" w:rsidR="00737ECF" w:rsidRDefault="00737ECF"/>
        </w:tc>
        <w:tc>
          <w:tcPr>
            <w:tcW w:w="1215" w:type="dxa"/>
          </w:tcPr>
          <w:p w14:paraId="2CA30182" w14:textId="77777777" w:rsidR="00737ECF" w:rsidRDefault="00737ECF"/>
        </w:tc>
      </w:tr>
      <w:tr w:rsidR="00737ECF" w14:paraId="4FBCB9A3" w14:textId="77777777">
        <w:tc>
          <w:tcPr>
            <w:tcW w:w="1217" w:type="dxa"/>
          </w:tcPr>
          <w:p w14:paraId="60EF185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7</w:t>
            </w:r>
          </w:p>
        </w:tc>
        <w:tc>
          <w:tcPr>
            <w:tcW w:w="3614" w:type="dxa"/>
          </w:tcPr>
          <w:p w14:paraId="4F85CC3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埃及</w:t>
            </w:r>
          </w:p>
        </w:tc>
        <w:tc>
          <w:tcPr>
            <w:tcW w:w="1092" w:type="dxa"/>
          </w:tcPr>
          <w:p w14:paraId="5AF881E5" w14:textId="77777777" w:rsidR="00737ECF" w:rsidRDefault="00737ECF"/>
        </w:tc>
        <w:tc>
          <w:tcPr>
            <w:tcW w:w="1215" w:type="dxa"/>
          </w:tcPr>
          <w:p w14:paraId="0A9C0A35" w14:textId="77777777" w:rsidR="00737ECF" w:rsidRDefault="00737ECF"/>
        </w:tc>
        <w:tc>
          <w:tcPr>
            <w:tcW w:w="1215" w:type="dxa"/>
          </w:tcPr>
          <w:p w14:paraId="1F4048D4" w14:textId="77777777" w:rsidR="00737ECF" w:rsidRDefault="00737ECF"/>
        </w:tc>
        <w:tc>
          <w:tcPr>
            <w:tcW w:w="1215" w:type="dxa"/>
          </w:tcPr>
          <w:p w14:paraId="0036C1FD" w14:textId="77777777" w:rsidR="00737ECF" w:rsidRDefault="00737ECF"/>
        </w:tc>
      </w:tr>
      <w:tr w:rsidR="00737ECF" w14:paraId="01647BA2" w14:textId="77777777">
        <w:tc>
          <w:tcPr>
            <w:tcW w:w="1217" w:type="dxa"/>
          </w:tcPr>
          <w:p w14:paraId="162A7AE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3614" w:type="dxa"/>
          </w:tcPr>
          <w:p w14:paraId="76BAE7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萨尔瓦多</w:t>
            </w:r>
          </w:p>
        </w:tc>
        <w:tc>
          <w:tcPr>
            <w:tcW w:w="1092" w:type="dxa"/>
          </w:tcPr>
          <w:p w14:paraId="7B3FFCAC" w14:textId="77777777" w:rsidR="00737ECF" w:rsidRDefault="00737ECF"/>
        </w:tc>
        <w:tc>
          <w:tcPr>
            <w:tcW w:w="1215" w:type="dxa"/>
          </w:tcPr>
          <w:p w14:paraId="60CD4FFD" w14:textId="77777777" w:rsidR="00737ECF" w:rsidRDefault="00737ECF"/>
        </w:tc>
        <w:tc>
          <w:tcPr>
            <w:tcW w:w="1215" w:type="dxa"/>
          </w:tcPr>
          <w:p w14:paraId="3F828057" w14:textId="77777777" w:rsidR="00737ECF" w:rsidRDefault="00737ECF"/>
        </w:tc>
        <w:tc>
          <w:tcPr>
            <w:tcW w:w="1215" w:type="dxa"/>
          </w:tcPr>
          <w:p w14:paraId="0C8264DF" w14:textId="77777777" w:rsidR="00737ECF" w:rsidRDefault="00737ECF"/>
        </w:tc>
      </w:tr>
      <w:tr w:rsidR="00737ECF" w14:paraId="5EFAF885" w14:textId="77777777">
        <w:tc>
          <w:tcPr>
            <w:tcW w:w="1217" w:type="dxa"/>
          </w:tcPr>
          <w:p w14:paraId="06E7A74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9</w:t>
            </w:r>
          </w:p>
        </w:tc>
        <w:tc>
          <w:tcPr>
            <w:tcW w:w="3614" w:type="dxa"/>
          </w:tcPr>
          <w:p w14:paraId="000A30A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赤道几内亚</w:t>
            </w:r>
          </w:p>
        </w:tc>
        <w:tc>
          <w:tcPr>
            <w:tcW w:w="1092" w:type="dxa"/>
          </w:tcPr>
          <w:p w14:paraId="21FA6448" w14:textId="77777777" w:rsidR="00737ECF" w:rsidRDefault="00737ECF"/>
        </w:tc>
        <w:tc>
          <w:tcPr>
            <w:tcW w:w="1215" w:type="dxa"/>
          </w:tcPr>
          <w:p w14:paraId="1DE5F0EB" w14:textId="77777777" w:rsidR="00737ECF" w:rsidRDefault="00737ECF"/>
        </w:tc>
        <w:tc>
          <w:tcPr>
            <w:tcW w:w="1215" w:type="dxa"/>
          </w:tcPr>
          <w:p w14:paraId="19582D2B" w14:textId="77777777" w:rsidR="00737ECF" w:rsidRDefault="00737ECF"/>
        </w:tc>
        <w:tc>
          <w:tcPr>
            <w:tcW w:w="1215" w:type="dxa"/>
          </w:tcPr>
          <w:p w14:paraId="66C998E2" w14:textId="77777777" w:rsidR="00737ECF" w:rsidRDefault="00737ECF"/>
        </w:tc>
      </w:tr>
      <w:tr w:rsidR="00737ECF" w14:paraId="3B09B2CB" w14:textId="77777777">
        <w:tc>
          <w:tcPr>
            <w:tcW w:w="1217" w:type="dxa"/>
          </w:tcPr>
          <w:p w14:paraId="5D1CE36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614" w:type="dxa"/>
          </w:tcPr>
          <w:p w14:paraId="384BCAA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安圭拉</w:t>
            </w:r>
          </w:p>
        </w:tc>
        <w:tc>
          <w:tcPr>
            <w:tcW w:w="1092" w:type="dxa"/>
          </w:tcPr>
          <w:p w14:paraId="4EA9DD94" w14:textId="77777777" w:rsidR="00737ECF" w:rsidRDefault="00737ECF"/>
        </w:tc>
        <w:tc>
          <w:tcPr>
            <w:tcW w:w="1215" w:type="dxa"/>
          </w:tcPr>
          <w:p w14:paraId="65A65519" w14:textId="77777777" w:rsidR="00737ECF" w:rsidRDefault="00737ECF"/>
        </w:tc>
        <w:tc>
          <w:tcPr>
            <w:tcW w:w="1215" w:type="dxa"/>
          </w:tcPr>
          <w:p w14:paraId="391B9439" w14:textId="77777777" w:rsidR="00737ECF" w:rsidRDefault="00737ECF"/>
        </w:tc>
        <w:tc>
          <w:tcPr>
            <w:tcW w:w="1215" w:type="dxa"/>
          </w:tcPr>
          <w:p w14:paraId="72121703" w14:textId="77777777" w:rsidR="00737ECF" w:rsidRDefault="00737ECF"/>
        </w:tc>
      </w:tr>
      <w:tr w:rsidR="00737ECF" w14:paraId="2F3CDA4D" w14:textId="77777777">
        <w:tc>
          <w:tcPr>
            <w:tcW w:w="1217" w:type="dxa"/>
          </w:tcPr>
          <w:p w14:paraId="7E1CF46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3614" w:type="dxa"/>
          </w:tcPr>
          <w:p w14:paraId="37D816E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厄立特里亚</w:t>
            </w:r>
          </w:p>
        </w:tc>
        <w:tc>
          <w:tcPr>
            <w:tcW w:w="1092" w:type="dxa"/>
          </w:tcPr>
          <w:p w14:paraId="77F2E0CC" w14:textId="77777777" w:rsidR="00737ECF" w:rsidRDefault="00737ECF"/>
        </w:tc>
        <w:tc>
          <w:tcPr>
            <w:tcW w:w="1215" w:type="dxa"/>
          </w:tcPr>
          <w:p w14:paraId="3BA6E640" w14:textId="77777777" w:rsidR="00737ECF" w:rsidRDefault="00737ECF"/>
        </w:tc>
        <w:tc>
          <w:tcPr>
            <w:tcW w:w="1215" w:type="dxa"/>
          </w:tcPr>
          <w:p w14:paraId="0CDBEDB6" w14:textId="77777777" w:rsidR="00737ECF" w:rsidRDefault="00737ECF"/>
        </w:tc>
        <w:tc>
          <w:tcPr>
            <w:tcW w:w="1215" w:type="dxa"/>
          </w:tcPr>
          <w:p w14:paraId="6C3B0507" w14:textId="77777777" w:rsidR="00737ECF" w:rsidRDefault="00737ECF"/>
        </w:tc>
      </w:tr>
      <w:tr w:rsidR="00737ECF" w14:paraId="77200A99" w14:textId="77777777">
        <w:tc>
          <w:tcPr>
            <w:tcW w:w="1217" w:type="dxa"/>
          </w:tcPr>
          <w:p w14:paraId="4C8F80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1</w:t>
            </w:r>
          </w:p>
        </w:tc>
        <w:tc>
          <w:tcPr>
            <w:tcW w:w="3614" w:type="dxa"/>
          </w:tcPr>
          <w:p w14:paraId="383183B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爱沙尼亚</w:t>
            </w:r>
          </w:p>
        </w:tc>
        <w:tc>
          <w:tcPr>
            <w:tcW w:w="1092" w:type="dxa"/>
          </w:tcPr>
          <w:p w14:paraId="5E97C8E4" w14:textId="77777777" w:rsidR="00737ECF" w:rsidRDefault="00737ECF"/>
        </w:tc>
        <w:tc>
          <w:tcPr>
            <w:tcW w:w="1215" w:type="dxa"/>
          </w:tcPr>
          <w:p w14:paraId="0002CDDD" w14:textId="77777777" w:rsidR="00737ECF" w:rsidRDefault="00737ECF"/>
        </w:tc>
        <w:tc>
          <w:tcPr>
            <w:tcW w:w="1215" w:type="dxa"/>
          </w:tcPr>
          <w:p w14:paraId="06A05481" w14:textId="77777777" w:rsidR="00737ECF" w:rsidRDefault="00737ECF"/>
        </w:tc>
        <w:tc>
          <w:tcPr>
            <w:tcW w:w="1215" w:type="dxa"/>
          </w:tcPr>
          <w:p w14:paraId="4FD69BB3" w14:textId="77777777" w:rsidR="00737ECF" w:rsidRDefault="00737ECF"/>
        </w:tc>
      </w:tr>
      <w:tr w:rsidR="00737ECF" w14:paraId="09699203" w14:textId="77777777">
        <w:tc>
          <w:tcPr>
            <w:tcW w:w="1217" w:type="dxa"/>
          </w:tcPr>
          <w:p w14:paraId="234377E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614" w:type="dxa"/>
          </w:tcPr>
          <w:p w14:paraId="6E5AECF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埃塞俄比亚</w:t>
            </w:r>
          </w:p>
        </w:tc>
        <w:tc>
          <w:tcPr>
            <w:tcW w:w="1092" w:type="dxa"/>
          </w:tcPr>
          <w:p w14:paraId="3140E392" w14:textId="77777777" w:rsidR="00737ECF" w:rsidRDefault="00737ECF"/>
        </w:tc>
        <w:tc>
          <w:tcPr>
            <w:tcW w:w="1215" w:type="dxa"/>
          </w:tcPr>
          <w:p w14:paraId="216721FF" w14:textId="77777777" w:rsidR="00737ECF" w:rsidRDefault="00737ECF"/>
        </w:tc>
        <w:tc>
          <w:tcPr>
            <w:tcW w:w="1215" w:type="dxa"/>
          </w:tcPr>
          <w:p w14:paraId="0C8FF1D5" w14:textId="77777777" w:rsidR="00737ECF" w:rsidRDefault="00737ECF"/>
        </w:tc>
        <w:tc>
          <w:tcPr>
            <w:tcW w:w="1215" w:type="dxa"/>
          </w:tcPr>
          <w:p w14:paraId="093D22B8" w14:textId="77777777" w:rsidR="00737ECF" w:rsidRDefault="00737ECF"/>
        </w:tc>
      </w:tr>
      <w:tr w:rsidR="00737ECF" w14:paraId="02619DF9" w14:textId="77777777">
        <w:tc>
          <w:tcPr>
            <w:tcW w:w="1217" w:type="dxa"/>
          </w:tcPr>
          <w:p w14:paraId="3213342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3614" w:type="dxa"/>
          </w:tcPr>
          <w:p w14:paraId="25C4F62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福克兰群岛（马尔维纳斯）</w:t>
            </w:r>
          </w:p>
        </w:tc>
        <w:tc>
          <w:tcPr>
            <w:tcW w:w="1092" w:type="dxa"/>
          </w:tcPr>
          <w:p w14:paraId="1023967A" w14:textId="77777777" w:rsidR="00737ECF" w:rsidRDefault="00737ECF"/>
        </w:tc>
        <w:tc>
          <w:tcPr>
            <w:tcW w:w="1215" w:type="dxa"/>
          </w:tcPr>
          <w:p w14:paraId="4050802A" w14:textId="77777777" w:rsidR="00737ECF" w:rsidRDefault="00737ECF"/>
        </w:tc>
        <w:tc>
          <w:tcPr>
            <w:tcW w:w="1215" w:type="dxa"/>
          </w:tcPr>
          <w:p w14:paraId="6B51ADC9" w14:textId="77777777" w:rsidR="00737ECF" w:rsidRDefault="00737ECF"/>
        </w:tc>
        <w:tc>
          <w:tcPr>
            <w:tcW w:w="1215" w:type="dxa"/>
          </w:tcPr>
          <w:p w14:paraId="3784F2C1" w14:textId="77777777" w:rsidR="00737ECF" w:rsidRDefault="00737ECF"/>
        </w:tc>
      </w:tr>
      <w:tr w:rsidR="00737ECF" w14:paraId="56BC615C" w14:textId="77777777">
        <w:tc>
          <w:tcPr>
            <w:tcW w:w="1217" w:type="dxa"/>
          </w:tcPr>
          <w:p w14:paraId="75F6145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3614" w:type="dxa"/>
          </w:tcPr>
          <w:p w14:paraId="7C7791B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法罗群岛</w:t>
            </w:r>
          </w:p>
        </w:tc>
        <w:tc>
          <w:tcPr>
            <w:tcW w:w="1092" w:type="dxa"/>
          </w:tcPr>
          <w:p w14:paraId="121D31B5" w14:textId="77777777" w:rsidR="00737ECF" w:rsidRDefault="00737ECF"/>
        </w:tc>
        <w:tc>
          <w:tcPr>
            <w:tcW w:w="1215" w:type="dxa"/>
          </w:tcPr>
          <w:p w14:paraId="0508B0B8" w14:textId="77777777" w:rsidR="00737ECF" w:rsidRDefault="00737ECF"/>
        </w:tc>
        <w:tc>
          <w:tcPr>
            <w:tcW w:w="1215" w:type="dxa"/>
          </w:tcPr>
          <w:p w14:paraId="39702CA8" w14:textId="77777777" w:rsidR="00737ECF" w:rsidRDefault="00737ECF"/>
        </w:tc>
        <w:tc>
          <w:tcPr>
            <w:tcW w:w="1215" w:type="dxa"/>
          </w:tcPr>
          <w:p w14:paraId="1F6DEA25" w14:textId="77777777" w:rsidR="00737ECF" w:rsidRDefault="00737ECF"/>
        </w:tc>
      </w:tr>
      <w:tr w:rsidR="00737ECF" w14:paraId="20B9D198" w14:textId="77777777">
        <w:tc>
          <w:tcPr>
            <w:tcW w:w="1217" w:type="dxa"/>
          </w:tcPr>
          <w:p w14:paraId="13EFF10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4" w:type="dxa"/>
          </w:tcPr>
          <w:p w14:paraId="76FF1F0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斐济</w:t>
            </w:r>
          </w:p>
        </w:tc>
        <w:tc>
          <w:tcPr>
            <w:tcW w:w="1092" w:type="dxa"/>
          </w:tcPr>
          <w:p w14:paraId="3456BFFD" w14:textId="77777777" w:rsidR="00737ECF" w:rsidRDefault="00737ECF"/>
        </w:tc>
        <w:tc>
          <w:tcPr>
            <w:tcW w:w="1215" w:type="dxa"/>
          </w:tcPr>
          <w:p w14:paraId="7F102266" w14:textId="77777777" w:rsidR="00737ECF" w:rsidRDefault="00737ECF"/>
        </w:tc>
        <w:tc>
          <w:tcPr>
            <w:tcW w:w="1215" w:type="dxa"/>
          </w:tcPr>
          <w:p w14:paraId="2904ACED" w14:textId="77777777" w:rsidR="00737ECF" w:rsidRDefault="00737ECF"/>
        </w:tc>
        <w:tc>
          <w:tcPr>
            <w:tcW w:w="1215" w:type="dxa"/>
          </w:tcPr>
          <w:p w14:paraId="336ABBF7" w14:textId="77777777" w:rsidR="00737ECF" w:rsidRDefault="00737ECF"/>
        </w:tc>
      </w:tr>
      <w:tr w:rsidR="00737ECF" w14:paraId="0BF61904" w14:textId="77777777">
        <w:tc>
          <w:tcPr>
            <w:tcW w:w="1217" w:type="dxa"/>
          </w:tcPr>
          <w:p w14:paraId="13AA660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6</w:t>
            </w:r>
          </w:p>
        </w:tc>
        <w:tc>
          <w:tcPr>
            <w:tcW w:w="3614" w:type="dxa"/>
          </w:tcPr>
          <w:p w14:paraId="0B19AC2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芬兰</w:t>
            </w:r>
          </w:p>
        </w:tc>
        <w:tc>
          <w:tcPr>
            <w:tcW w:w="1092" w:type="dxa"/>
          </w:tcPr>
          <w:p w14:paraId="72EF4809" w14:textId="77777777" w:rsidR="00737ECF" w:rsidRDefault="00737ECF"/>
        </w:tc>
        <w:tc>
          <w:tcPr>
            <w:tcW w:w="1215" w:type="dxa"/>
          </w:tcPr>
          <w:p w14:paraId="60AB6D9D" w14:textId="77777777" w:rsidR="00737ECF" w:rsidRDefault="00737ECF"/>
        </w:tc>
        <w:tc>
          <w:tcPr>
            <w:tcW w:w="1215" w:type="dxa"/>
          </w:tcPr>
          <w:p w14:paraId="2B99130D" w14:textId="77777777" w:rsidR="00737ECF" w:rsidRDefault="00737ECF"/>
        </w:tc>
        <w:tc>
          <w:tcPr>
            <w:tcW w:w="1215" w:type="dxa"/>
          </w:tcPr>
          <w:p w14:paraId="2A7CAC98" w14:textId="77777777" w:rsidR="00737ECF" w:rsidRDefault="00737ECF"/>
        </w:tc>
      </w:tr>
      <w:tr w:rsidR="00737ECF" w14:paraId="67EA8E28" w14:textId="77777777">
        <w:tc>
          <w:tcPr>
            <w:tcW w:w="1217" w:type="dxa"/>
          </w:tcPr>
          <w:p w14:paraId="7B2A611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7</w:t>
            </w:r>
          </w:p>
        </w:tc>
        <w:tc>
          <w:tcPr>
            <w:tcW w:w="3614" w:type="dxa"/>
          </w:tcPr>
          <w:p w14:paraId="23DC1A8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法国</w:t>
            </w:r>
          </w:p>
        </w:tc>
        <w:tc>
          <w:tcPr>
            <w:tcW w:w="1092" w:type="dxa"/>
          </w:tcPr>
          <w:p w14:paraId="4DF39A05" w14:textId="77777777" w:rsidR="00737ECF" w:rsidRDefault="00737ECF"/>
        </w:tc>
        <w:tc>
          <w:tcPr>
            <w:tcW w:w="1215" w:type="dxa"/>
          </w:tcPr>
          <w:p w14:paraId="156882E4" w14:textId="77777777" w:rsidR="00737ECF" w:rsidRDefault="00737ECF"/>
        </w:tc>
        <w:tc>
          <w:tcPr>
            <w:tcW w:w="1215" w:type="dxa"/>
          </w:tcPr>
          <w:p w14:paraId="65722CD5" w14:textId="77777777" w:rsidR="00737ECF" w:rsidRDefault="00737ECF"/>
        </w:tc>
        <w:tc>
          <w:tcPr>
            <w:tcW w:w="1215" w:type="dxa"/>
          </w:tcPr>
          <w:p w14:paraId="682ED692" w14:textId="77777777" w:rsidR="00737ECF" w:rsidRDefault="00737ECF"/>
        </w:tc>
      </w:tr>
      <w:tr w:rsidR="00737ECF" w14:paraId="7A5D5D05" w14:textId="77777777">
        <w:tc>
          <w:tcPr>
            <w:tcW w:w="1217" w:type="dxa"/>
          </w:tcPr>
          <w:p w14:paraId="2C5C7CA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3614" w:type="dxa"/>
          </w:tcPr>
          <w:p w14:paraId="73280B7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法属圭亚那</w:t>
            </w:r>
          </w:p>
        </w:tc>
        <w:tc>
          <w:tcPr>
            <w:tcW w:w="1092" w:type="dxa"/>
          </w:tcPr>
          <w:p w14:paraId="624D5994" w14:textId="77777777" w:rsidR="00737ECF" w:rsidRDefault="00737ECF"/>
        </w:tc>
        <w:tc>
          <w:tcPr>
            <w:tcW w:w="1215" w:type="dxa"/>
          </w:tcPr>
          <w:p w14:paraId="4C72722F" w14:textId="77777777" w:rsidR="00737ECF" w:rsidRDefault="00737ECF"/>
        </w:tc>
        <w:tc>
          <w:tcPr>
            <w:tcW w:w="1215" w:type="dxa"/>
          </w:tcPr>
          <w:p w14:paraId="5D9352BC" w14:textId="77777777" w:rsidR="00737ECF" w:rsidRDefault="00737ECF"/>
        </w:tc>
        <w:tc>
          <w:tcPr>
            <w:tcW w:w="1215" w:type="dxa"/>
          </w:tcPr>
          <w:p w14:paraId="77D9D215" w14:textId="77777777" w:rsidR="00737ECF" w:rsidRDefault="00737ECF"/>
        </w:tc>
      </w:tr>
      <w:tr w:rsidR="00737ECF" w14:paraId="7745A374" w14:textId="77777777">
        <w:tc>
          <w:tcPr>
            <w:tcW w:w="1217" w:type="dxa"/>
          </w:tcPr>
          <w:p w14:paraId="6AC6908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3614" w:type="dxa"/>
          </w:tcPr>
          <w:p w14:paraId="5EA2C9A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法属波利尼西亚</w:t>
            </w:r>
          </w:p>
        </w:tc>
        <w:tc>
          <w:tcPr>
            <w:tcW w:w="1092" w:type="dxa"/>
          </w:tcPr>
          <w:p w14:paraId="261E0FD0" w14:textId="77777777" w:rsidR="00737ECF" w:rsidRDefault="00737ECF"/>
        </w:tc>
        <w:tc>
          <w:tcPr>
            <w:tcW w:w="1215" w:type="dxa"/>
          </w:tcPr>
          <w:p w14:paraId="6A516EBC" w14:textId="77777777" w:rsidR="00737ECF" w:rsidRDefault="00737ECF"/>
        </w:tc>
        <w:tc>
          <w:tcPr>
            <w:tcW w:w="1215" w:type="dxa"/>
          </w:tcPr>
          <w:p w14:paraId="511209C6" w14:textId="77777777" w:rsidR="00737ECF" w:rsidRDefault="00737ECF"/>
        </w:tc>
        <w:tc>
          <w:tcPr>
            <w:tcW w:w="1215" w:type="dxa"/>
          </w:tcPr>
          <w:p w14:paraId="3C0DC4DA" w14:textId="77777777" w:rsidR="00737ECF" w:rsidRDefault="00737ECF"/>
        </w:tc>
      </w:tr>
      <w:tr w:rsidR="00737ECF" w14:paraId="3B6C1E1B" w14:textId="77777777">
        <w:tc>
          <w:tcPr>
            <w:tcW w:w="1217" w:type="dxa"/>
          </w:tcPr>
          <w:p w14:paraId="459C853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614" w:type="dxa"/>
          </w:tcPr>
          <w:p w14:paraId="20AE599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南极洲</w:t>
            </w:r>
          </w:p>
        </w:tc>
        <w:tc>
          <w:tcPr>
            <w:tcW w:w="1092" w:type="dxa"/>
          </w:tcPr>
          <w:p w14:paraId="5BAF661F" w14:textId="77777777" w:rsidR="00737ECF" w:rsidRDefault="00737ECF"/>
        </w:tc>
        <w:tc>
          <w:tcPr>
            <w:tcW w:w="1215" w:type="dxa"/>
          </w:tcPr>
          <w:p w14:paraId="72ED878E" w14:textId="77777777" w:rsidR="00737ECF" w:rsidRDefault="00737ECF"/>
        </w:tc>
        <w:tc>
          <w:tcPr>
            <w:tcW w:w="1215" w:type="dxa"/>
          </w:tcPr>
          <w:p w14:paraId="1D7639B1" w14:textId="77777777" w:rsidR="00737ECF" w:rsidRDefault="00737ECF"/>
        </w:tc>
        <w:tc>
          <w:tcPr>
            <w:tcW w:w="1215" w:type="dxa"/>
          </w:tcPr>
          <w:p w14:paraId="5B8FEC61" w14:textId="77777777" w:rsidR="00737ECF" w:rsidRDefault="00737ECF"/>
        </w:tc>
      </w:tr>
      <w:tr w:rsidR="00737ECF" w14:paraId="059A1E0D" w14:textId="77777777">
        <w:tc>
          <w:tcPr>
            <w:tcW w:w="1217" w:type="dxa"/>
          </w:tcPr>
          <w:p w14:paraId="3DCBB59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3614" w:type="dxa"/>
          </w:tcPr>
          <w:p w14:paraId="4B0356F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法属南部领土</w:t>
            </w:r>
          </w:p>
        </w:tc>
        <w:tc>
          <w:tcPr>
            <w:tcW w:w="1092" w:type="dxa"/>
          </w:tcPr>
          <w:p w14:paraId="5A2D645B" w14:textId="77777777" w:rsidR="00737ECF" w:rsidRDefault="00737ECF"/>
        </w:tc>
        <w:tc>
          <w:tcPr>
            <w:tcW w:w="1215" w:type="dxa"/>
          </w:tcPr>
          <w:p w14:paraId="1A6FCA3B" w14:textId="77777777" w:rsidR="00737ECF" w:rsidRDefault="00737ECF"/>
        </w:tc>
        <w:tc>
          <w:tcPr>
            <w:tcW w:w="1215" w:type="dxa"/>
          </w:tcPr>
          <w:p w14:paraId="4DAE04BC" w14:textId="77777777" w:rsidR="00737ECF" w:rsidRDefault="00737ECF"/>
        </w:tc>
        <w:tc>
          <w:tcPr>
            <w:tcW w:w="1215" w:type="dxa"/>
          </w:tcPr>
          <w:p w14:paraId="27F88F31" w14:textId="77777777" w:rsidR="00737ECF" w:rsidRDefault="00737ECF"/>
        </w:tc>
      </w:tr>
      <w:tr w:rsidR="00737ECF" w14:paraId="298059A1" w14:textId="77777777">
        <w:tc>
          <w:tcPr>
            <w:tcW w:w="1217" w:type="dxa"/>
          </w:tcPr>
          <w:p w14:paraId="047F84A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3614" w:type="dxa"/>
          </w:tcPr>
          <w:p w14:paraId="2B0FFF4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加蓬</w:t>
            </w:r>
          </w:p>
        </w:tc>
        <w:tc>
          <w:tcPr>
            <w:tcW w:w="1092" w:type="dxa"/>
          </w:tcPr>
          <w:p w14:paraId="1FC080F6" w14:textId="77777777" w:rsidR="00737ECF" w:rsidRDefault="00737ECF"/>
        </w:tc>
        <w:tc>
          <w:tcPr>
            <w:tcW w:w="1215" w:type="dxa"/>
          </w:tcPr>
          <w:p w14:paraId="37202C1E" w14:textId="77777777" w:rsidR="00737ECF" w:rsidRDefault="00737ECF"/>
        </w:tc>
        <w:tc>
          <w:tcPr>
            <w:tcW w:w="1215" w:type="dxa"/>
          </w:tcPr>
          <w:p w14:paraId="68495110" w14:textId="77777777" w:rsidR="00737ECF" w:rsidRDefault="00737ECF"/>
        </w:tc>
        <w:tc>
          <w:tcPr>
            <w:tcW w:w="1215" w:type="dxa"/>
          </w:tcPr>
          <w:p w14:paraId="5FB7CEAB" w14:textId="77777777" w:rsidR="00737ECF" w:rsidRDefault="00737ECF"/>
        </w:tc>
      </w:tr>
      <w:tr w:rsidR="00737ECF" w14:paraId="0E09E0AC" w14:textId="77777777">
        <w:tc>
          <w:tcPr>
            <w:tcW w:w="1217" w:type="dxa"/>
          </w:tcPr>
          <w:p w14:paraId="3BFB315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3614" w:type="dxa"/>
          </w:tcPr>
          <w:p w14:paraId="2EA14EE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冈比亚Gambia</w:t>
            </w:r>
          </w:p>
        </w:tc>
        <w:tc>
          <w:tcPr>
            <w:tcW w:w="1092" w:type="dxa"/>
          </w:tcPr>
          <w:p w14:paraId="7D5D658F" w14:textId="77777777" w:rsidR="00737ECF" w:rsidRDefault="00737ECF"/>
        </w:tc>
        <w:tc>
          <w:tcPr>
            <w:tcW w:w="1215" w:type="dxa"/>
          </w:tcPr>
          <w:p w14:paraId="030E1723" w14:textId="77777777" w:rsidR="00737ECF" w:rsidRDefault="00737ECF"/>
        </w:tc>
        <w:tc>
          <w:tcPr>
            <w:tcW w:w="1215" w:type="dxa"/>
          </w:tcPr>
          <w:p w14:paraId="4E9A5AAD" w14:textId="77777777" w:rsidR="00737ECF" w:rsidRDefault="00737ECF"/>
        </w:tc>
        <w:tc>
          <w:tcPr>
            <w:tcW w:w="1215" w:type="dxa"/>
          </w:tcPr>
          <w:p w14:paraId="12958B33" w14:textId="77777777" w:rsidR="00737ECF" w:rsidRDefault="00737ECF"/>
        </w:tc>
      </w:tr>
      <w:tr w:rsidR="00737ECF" w14:paraId="067E42B9" w14:textId="77777777">
        <w:tc>
          <w:tcPr>
            <w:tcW w:w="1217" w:type="dxa"/>
          </w:tcPr>
          <w:p w14:paraId="2BFCE25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3614" w:type="dxa"/>
          </w:tcPr>
          <w:p w14:paraId="1F84758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格鲁吉亚</w:t>
            </w:r>
          </w:p>
        </w:tc>
        <w:tc>
          <w:tcPr>
            <w:tcW w:w="1092" w:type="dxa"/>
          </w:tcPr>
          <w:p w14:paraId="379EA0C7" w14:textId="77777777" w:rsidR="00737ECF" w:rsidRDefault="00737ECF"/>
        </w:tc>
        <w:tc>
          <w:tcPr>
            <w:tcW w:w="1215" w:type="dxa"/>
          </w:tcPr>
          <w:p w14:paraId="5B8AC41D" w14:textId="77777777" w:rsidR="00737ECF" w:rsidRDefault="00737ECF"/>
        </w:tc>
        <w:tc>
          <w:tcPr>
            <w:tcW w:w="1215" w:type="dxa"/>
          </w:tcPr>
          <w:p w14:paraId="759273DC" w14:textId="77777777" w:rsidR="00737ECF" w:rsidRDefault="00737ECF"/>
        </w:tc>
        <w:tc>
          <w:tcPr>
            <w:tcW w:w="1215" w:type="dxa"/>
          </w:tcPr>
          <w:p w14:paraId="0E73AB46" w14:textId="77777777" w:rsidR="00737ECF" w:rsidRDefault="00737ECF"/>
        </w:tc>
      </w:tr>
      <w:tr w:rsidR="00737ECF" w14:paraId="5E2E70F8" w14:textId="77777777">
        <w:tc>
          <w:tcPr>
            <w:tcW w:w="1217" w:type="dxa"/>
          </w:tcPr>
          <w:p w14:paraId="34D25FB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4</w:t>
            </w:r>
          </w:p>
        </w:tc>
        <w:tc>
          <w:tcPr>
            <w:tcW w:w="3614" w:type="dxa"/>
          </w:tcPr>
          <w:p w14:paraId="05AEC54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德国</w:t>
            </w:r>
          </w:p>
        </w:tc>
        <w:tc>
          <w:tcPr>
            <w:tcW w:w="1092" w:type="dxa"/>
          </w:tcPr>
          <w:p w14:paraId="1CD2E772" w14:textId="77777777" w:rsidR="00737ECF" w:rsidRDefault="00737ECF"/>
        </w:tc>
        <w:tc>
          <w:tcPr>
            <w:tcW w:w="1215" w:type="dxa"/>
          </w:tcPr>
          <w:p w14:paraId="6205D229" w14:textId="77777777" w:rsidR="00737ECF" w:rsidRDefault="00737ECF"/>
        </w:tc>
        <w:tc>
          <w:tcPr>
            <w:tcW w:w="1215" w:type="dxa"/>
          </w:tcPr>
          <w:p w14:paraId="145C4F41" w14:textId="77777777" w:rsidR="00737ECF" w:rsidRDefault="00737ECF"/>
        </w:tc>
        <w:tc>
          <w:tcPr>
            <w:tcW w:w="1215" w:type="dxa"/>
          </w:tcPr>
          <w:p w14:paraId="34593AB8" w14:textId="77777777" w:rsidR="00737ECF" w:rsidRDefault="00737ECF"/>
        </w:tc>
      </w:tr>
      <w:tr w:rsidR="00737ECF" w14:paraId="2323F5FC" w14:textId="77777777">
        <w:tc>
          <w:tcPr>
            <w:tcW w:w="1217" w:type="dxa"/>
          </w:tcPr>
          <w:p w14:paraId="36B0C8E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3614" w:type="dxa"/>
          </w:tcPr>
          <w:p w14:paraId="3718854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加纳</w:t>
            </w:r>
          </w:p>
        </w:tc>
        <w:tc>
          <w:tcPr>
            <w:tcW w:w="1092" w:type="dxa"/>
          </w:tcPr>
          <w:p w14:paraId="42BE17E9" w14:textId="77777777" w:rsidR="00737ECF" w:rsidRDefault="00737ECF"/>
        </w:tc>
        <w:tc>
          <w:tcPr>
            <w:tcW w:w="1215" w:type="dxa"/>
          </w:tcPr>
          <w:p w14:paraId="11A8300C" w14:textId="77777777" w:rsidR="00737ECF" w:rsidRDefault="00737ECF"/>
        </w:tc>
        <w:tc>
          <w:tcPr>
            <w:tcW w:w="1215" w:type="dxa"/>
          </w:tcPr>
          <w:p w14:paraId="7C47ED22" w14:textId="77777777" w:rsidR="00737ECF" w:rsidRDefault="00737ECF"/>
        </w:tc>
        <w:tc>
          <w:tcPr>
            <w:tcW w:w="1215" w:type="dxa"/>
          </w:tcPr>
          <w:p w14:paraId="6E613B11" w14:textId="77777777" w:rsidR="00737ECF" w:rsidRDefault="00737ECF"/>
        </w:tc>
      </w:tr>
      <w:tr w:rsidR="00737ECF" w14:paraId="71EF2954" w14:textId="77777777">
        <w:tc>
          <w:tcPr>
            <w:tcW w:w="1217" w:type="dxa"/>
          </w:tcPr>
          <w:p w14:paraId="35A0934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3614" w:type="dxa"/>
          </w:tcPr>
          <w:p w14:paraId="6C3FA0C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直布罗陀</w:t>
            </w:r>
          </w:p>
        </w:tc>
        <w:tc>
          <w:tcPr>
            <w:tcW w:w="1092" w:type="dxa"/>
          </w:tcPr>
          <w:p w14:paraId="6007C7C9" w14:textId="77777777" w:rsidR="00737ECF" w:rsidRDefault="00737ECF"/>
        </w:tc>
        <w:tc>
          <w:tcPr>
            <w:tcW w:w="1215" w:type="dxa"/>
          </w:tcPr>
          <w:p w14:paraId="25884D9A" w14:textId="77777777" w:rsidR="00737ECF" w:rsidRDefault="00737ECF"/>
        </w:tc>
        <w:tc>
          <w:tcPr>
            <w:tcW w:w="1215" w:type="dxa"/>
          </w:tcPr>
          <w:p w14:paraId="7915CFC7" w14:textId="77777777" w:rsidR="00737ECF" w:rsidRDefault="00737ECF"/>
        </w:tc>
        <w:tc>
          <w:tcPr>
            <w:tcW w:w="1215" w:type="dxa"/>
          </w:tcPr>
          <w:p w14:paraId="54D10665" w14:textId="77777777" w:rsidR="00737ECF" w:rsidRDefault="00737ECF"/>
        </w:tc>
      </w:tr>
      <w:tr w:rsidR="00737ECF" w14:paraId="732130F9" w14:textId="77777777">
        <w:tc>
          <w:tcPr>
            <w:tcW w:w="1217" w:type="dxa"/>
          </w:tcPr>
          <w:p w14:paraId="7F11772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7</w:t>
            </w:r>
          </w:p>
        </w:tc>
        <w:tc>
          <w:tcPr>
            <w:tcW w:w="3614" w:type="dxa"/>
          </w:tcPr>
          <w:p w14:paraId="5C14BB8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希腊</w:t>
            </w:r>
          </w:p>
        </w:tc>
        <w:tc>
          <w:tcPr>
            <w:tcW w:w="1092" w:type="dxa"/>
          </w:tcPr>
          <w:p w14:paraId="226C0CD5" w14:textId="77777777" w:rsidR="00737ECF" w:rsidRDefault="00737ECF"/>
        </w:tc>
        <w:tc>
          <w:tcPr>
            <w:tcW w:w="1215" w:type="dxa"/>
          </w:tcPr>
          <w:p w14:paraId="2634FD7B" w14:textId="77777777" w:rsidR="00737ECF" w:rsidRDefault="00737ECF"/>
        </w:tc>
        <w:tc>
          <w:tcPr>
            <w:tcW w:w="1215" w:type="dxa"/>
          </w:tcPr>
          <w:p w14:paraId="59ED10B4" w14:textId="77777777" w:rsidR="00737ECF" w:rsidRDefault="00737ECF"/>
        </w:tc>
        <w:tc>
          <w:tcPr>
            <w:tcW w:w="1215" w:type="dxa"/>
          </w:tcPr>
          <w:p w14:paraId="76A6ABFE" w14:textId="77777777" w:rsidR="00737ECF" w:rsidRDefault="00737ECF"/>
        </w:tc>
      </w:tr>
      <w:tr w:rsidR="00737ECF" w14:paraId="71043DEF" w14:textId="77777777">
        <w:tc>
          <w:tcPr>
            <w:tcW w:w="1217" w:type="dxa"/>
          </w:tcPr>
          <w:p w14:paraId="5B60AA7B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3614" w:type="dxa"/>
          </w:tcPr>
          <w:p w14:paraId="26790B6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格陵兰</w:t>
            </w:r>
          </w:p>
        </w:tc>
        <w:tc>
          <w:tcPr>
            <w:tcW w:w="1092" w:type="dxa"/>
          </w:tcPr>
          <w:p w14:paraId="0CB806CE" w14:textId="77777777" w:rsidR="00737ECF" w:rsidRDefault="00737ECF"/>
        </w:tc>
        <w:tc>
          <w:tcPr>
            <w:tcW w:w="1215" w:type="dxa"/>
          </w:tcPr>
          <w:p w14:paraId="0AE9B4C7" w14:textId="77777777" w:rsidR="00737ECF" w:rsidRDefault="00737ECF"/>
        </w:tc>
        <w:tc>
          <w:tcPr>
            <w:tcW w:w="1215" w:type="dxa"/>
          </w:tcPr>
          <w:p w14:paraId="42C8E2A7" w14:textId="77777777" w:rsidR="00737ECF" w:rsidRDefault="00737ECF"/>
        </w:tc>
        <w:tc>
          <w:tcPr>
            <w:tcW w:w="1215" w:type="dxa"/>
          </w:tcPr>
          <w:p w14:paraId="2FABE887" w14:textId="77777777" w:rsidR="00737ECF" w:rsidRDefault="00737ECF"/>
        </w:tc>
      </w:tr>
      <w:tr w:rsidR="00737ECF" w14:paraId="4B11D3AF" w14:textId="77777777">
        <w:tc>
          <w:tcPr>
            <w:tcW w:w="1217" w:type="dxa"/>
          </w:tcPr>
          <w:p w14:paraId="4AC8F12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lastRenderedPageBreak/>
              <w:t>89</w:t>
            </w:r>
          </w:p>
        </w:tc>
        <w:tc>
          <w:tcPr>
            <w:tcW w:w="3614" w:type="dxa"/>
          </w:tcPr>
          <w:p w14:paraId="19D97F8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格林纳达</w:t>
            </w:r>
          </w:p>
        </w:tc>
        <w:tc>
          <w:tcPr>
            <w:tcW w:w="1092" w:type="dxa"/>
          </w:tcPr>
          <w:p w14:paraId="47FF1824" w14:textId="77777777" w:rsidR="00737ECF" w:rsidRDefault="00737ECF"/>
        </w:tc>
        <w:tc>
          <w:tcPr>
            <w:tcW w:w="1215" w:type="dxa"/>
          </w:tcPr>
          <w:p w14:paraId="204E07B4" w14:textId="77777777" w:rsidR="00737ECF" w:rsidRDefault="00737ECF"/>
        </w:tc>
        <w:tc>
          <w:tcPr>
            <w:tcW w:w="1215" w:type="dxa"/>
          </w:tcPr>
          <w:p w14:paraId="6C8A4A12" w14:textId="77777777" w:rsidR="00737ECF" w:rsidRDefault="00737ECF"/>
        </w:tc>
        <w:tc>
          <w:tcPr>
            <w:tcW w:w="1215" w:type="dxa"/>
          </w:tcPr>
          <w:p w14:paraId="104891E6" w14:textId="77777777" w:rsidR="00737ECF" w:rsidRDefault="00737ECF"/>
        </w:tc>
      </w:tr>
      <w:tr w:rsidR="00737ECF" w14:paraId="3CCA9A6A" w14:textId="77777777">
        <w:tc>
          <w:tcPr>
            <w:tcW w:w="1217" w:type="dxa"/>
          </w:tcPr>
          <w:p w14:paraId="05F2C41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614" w:type="dxa"/>
          </w:tcPr>
          <w:p w14:paraId="4D59157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安提瓜和巴布达</w:t>
            </w:r>
          </w:p>
        </w:tc>
        <w:tc>
          <w:tcPr>
            <w:tcW w:w="1092" w:type="dxa"/>
          </w:tcPr>
          <w:p w14:paraId="6D9A87FE" w14:textId="77777777" w:rsidR="00737ECF" w:rsidRDefault="00737ECF"/>
        </w:tc>
        <w:tc>
          <w:tcPr>
            <w:tcW w:w="1215" w:type="dxa"/>
          </w:tcPr>
          <w:p w14:paraId="5C6019D3" w14:textId="77777777" w:rsidR="00737ECF" w:rsidRDefault="00737ECF"/>
        </w:tc>
        <w:tc>
          <w:tcPr>
            <w:tcW w:w="1215" w:type="dxa"/>
          </w:tcPr>
          <w:p w14:paraId="6DCBABE9" w14:textId="77777777" w:rsidR="00737ECF" w:rsidRDefault="00737ECF"/>
        </w:tc>
        <w:tc>
          <w:tcPr>
            <w:tcW w:w="1215" w:type="dxa"/>
          </w:tcPr>
          <w:p w14:paraId="398EF7F1" w14:textId="77777777" w:rsidR="00737ECF" w:rsidRDefault="00737ECF"/>
        </w:tc>
      </w:tr>
      <w:tr w:rsidR="00737ECF" w14:paraId="344BEE1C" w14:textId="77777777">
        <w:tc>
          <w:tcPr>
            <w:tcW w:w="1217" w:type="dxa"/>
          </w:tcPr>
          <w:p w14:paraId="4392A16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0</w:t>
            </w:r>
          </w:p>
        </w:tc>
        <w:tc>
          <w:tcPr>
            <w:tcW w:w="3614" w:type="dxa"/>
          </w:tcPr>
          <w:p w14:paraId="6B46146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瓜德罗普</w:t>
            </w:r>
          </w:p>
        </w:tc>
        <w:tc>
          <w:tcPr>
            <w:tcW w:w="1092" w:type="dxa"/>
          </w:tcPr>
          <w:p w14:paraId="7A8896AA" w14:textId="77777777" w:rsidR="00737ECF" w:rsidRDefault="00737ECF"/>
        </w:tc>
        <w:tc>
          <w:tcPr>
            <w:tcW w:w="1215" w:type="dxa"/>
          </w:tcPr>
          <w:p w14:paraId="6508F842" w14:textId="77777777" w:rsidR="00737ECF" w:rsidRDefault="00737ECF"/>
        </w:tc>
        <w:tc>
          <w:tcPr>
            <w:tcW w:w="1215" w:type="dxa"/>
          </w:tcPr>
          <w:p w14:paraId="2428E999" w14:textId="77777777" w:rsidR="00737ECF" w:rsidRDefault="00737ECF"/>
        </w:tc>
        <w:tc>
          <w:tcPr>
            <w:tcW w:w="1215" w:type="dxa"/>
          </w:tcPr>
          <w:p w14:paraId="50966274" w14:textId="77777777" w:rsidR="00737ECF" w:rsidRDefault="00737ECF"/>
        </w:tc>
      </w:tr>
      <w:tr w:rsidR="00737ECF" w14:paraId="2568B13D" w14:textId="77777777">
        <w:tc>
          <w:tcPr>
            <w:tcW w:w="1217" w:type="dxa"/>
          </w:tcPr>
          <w:p w14:paraId="5FFA663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3614" w:type="dxa"/>
          </w:tcPr>
          <w:p w14:paraId="24300EB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关岛</w:t>
            </w:r>
          </w:p>
        </w:tc>
        <w:tc>
          <w:tcPr>
            <w:tcW w:w="1092" w:type="dxa"/>
          </w:tcPr>
          <w:p w14:paraId="62B262CB" w14:textId="77777777" w:rsidR="00737ECF" w:rsidRDefault="00737ECF"/>
        </w:tc>
        <w:tc>
          <w:tcPr>
            <w:tcW w:w="1215" w:type="dxa"/>
          </w:tcPr>
          <w:p w14:paraId="7084E26E" w14:textId="77777777" w:rsidR="00737ECF" w:rsidRDefault="00737ECF"/>
        </w:tc>
        <w:tc>
          <w:tcPr>
            <w:tcW w:w="1215" w:type="dxa"/>
          </w:tcPr>
          <w:p w14:paraId="34EF8A40" w14:textId="77777777" w:rsidR="00737ECF" w:rsidRDefault="00737ECF"/>
        </w:tc>
        <w:tc>
          <w:tcPr>
            <w:tcW w:w="1215" w:type="dxa"/>
          </w:tcPr>
          <w:p w14:paraId="64978F7E" w14:textId="77777777" w:rsidR="00737ECF" w:rsidRDefault="00737ECF"/>
        </w:tc>
      </w:tr>
      <w:tr w:rsidR="00737ECF" w14:paraId="700D9797" w14:textId="77777777">
        <w:tc>
          <w:tcPr>
            <w:tcW w:w="1217" w:type="dxa"/>
          </w:tcPr>
          <w:p w14:paraId="3C642A2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3614" w:type="dxa"/>
          </w:tcPr>
          <w:p w14:paraId="69B3095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危地马拉</w:t>
            </w:r>
          </w:p>
        </w:tc>
        <w:tc>
          <w:tcPr>
            <w:tcW w:w="1092" w:type="dxa"/>
          </w:tcPr>
          <w:p w14:paraId="147943C4" w14:textId="77777777" w:rsidR="00737ECF" w:rsidRDefault="00737ECF"/>
        </w:tc>
        <w:tc>
          <w:tcPr>
            <w:tcW w:w="1215" w:type="dxa"/>
          </w:tcPr>
          <w:p w14:paraId="0B2979CB" w14:textId="77777777" w:rsidR="00737ECF" w:rsidRDefault="00737ECF"/>
        </w:tc>
        <w:tc>
          <w:tcPr>
            <w:tcW w:w="1215" w:type="dxa"/>
          </w:tcPr>
          <w:p w14:paraId="51320E14" w14:textId="77777777" w:rsidR="00737ECF" w:rsidRDefault="00737ECF"/>
        </w:tc>
        <w:tc>
          <w:tcPr>
            <w:tcW w:w="1215" w:type="dxa"/>
          </w:tcPr>
          <w:p w14:paraId="0852EAFD" w14:textId="77777777" w:rsidR="00737ECF" w:rsidRDefault="00737ECF"/>
        </w:tc>
      </w:tr>
      <w:tr w:rsidR="00737ECF" w14:paraId="64C4B3BE" w14:textId="77777777">
        <w:tc>
          <w:tcPr>
            <w:tcW w:w="1217" w:type="dxa"/>
          </w:tcPr>
          <w:p w14:paraId="547D781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3</w:t>
            </w:r>
          </w:p>
        </w:tc>
        <w:tc>
          <w:tcPr>
            <w:tcW w:w="3614" w:type="dxa"/>
          </w:tcPr>
          <w:p w14:paraId="6C74C41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几内亚</w:t>
            </w:r>
          </w:p>
        </w:tc>
        <w:tc>
          <w:tcPr>
            <w:tcW w:w="1092" w:type="dxa"/>
          </w:tcPr>
          <w:p w14:paraId="5694DB30" w14:textId="77777777" w:rsidR="00737ECF" w:rsidRDefault="00737ECF"/>
        </w:tc>
        <w:tc>
          <w:tcPr>
            <w:tcW w:w="1215" w:type="dxa"/>
          </w:tcPr>
          <w:p w14:paraId="27A99914" w14:textId="77777777" w:rsidR="00737ECF" w:rsidRDefault="00737ECF"/>
        </w:tc>
        <w:tc>
          <w:tcPr>
            <w:tcW w:w="1215" w:type="dxa"/>
          </w:tcPr>
          <w:p w14:paraId="30626989" w14:textId="77777777" w:rsidR="00737ECF" w:rsidRDefault="00737ECF"/>
        </w:tc>
        <w:tc>
          <w:tcPr>
            <w:tcW w:w="1215" w:type="dxa"/>
          </w:tcPr>
          <w:p w14:paraId="4A777B5E" w14:textId="77777777" w:rsidR="00737ECF" w:rsidRDefault="00737ECF"/>
        </w:tc>
      </w:tr>
      <w:tr w:rsidR="00737ECF" w14:paraId="09E3B711" w14:textId="77777777">
        <w:tc>
          <w:tcPr>
            <w:tcW w:w="1217" w:type="dxa"/>
          </w:tcPr>
          <w:p w14:paraId="69305DC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3614" w:type="dxa"/>
          </w:tcPr>
          <w:p w14:paraId="7F89BE3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几内亚比绍</w:t>
            </w:r>
          </w:p>
        </w:tc>
        <w:tc>
          <w:tcPr>
            <w:tcW w:w="1092" w:type="dxa"/>
          </w:tcPr>
          <w:p w14:paraId="6253C6B5" w14:textId="77777777" w:rsidR="00737ECF" w:rsidRDefault="00737ECF"/>
        </w:tc>
        <w:tc>
          <w:tcPr>
            <w:tcW w:w="1215" w:type="dxa"/>
          </w:tcPr>
          <w:p w14:paraId="42FAEF89" w14:textId="77777777" w:rsidR="00737ECF" w:rsidRDefault="00737ECF"/>
        </w:tc>
        <w:tc>
          <w:tcPr>
            <w:tcW w:w="1215" w:type="dxa"/>
          </w:tcPr>
          <w:p w14:paraId="2FC4362F" w14:textId="77777777" w:rsidR="00737ECF" w:rsidRDefault="00737ECF"/>
        </w:tc>
        <w:tc>
          <w:tcPr>
            <w:tcW w:w="1215" w:type="dxa"/>
          </w:tcPr>
          <w:p w14:paraId="155F73A1" w14:textId="77777777" w:rsidR="00737ECF" w:rsidRDefault="00737ECF"/>
        </w:tc>
      </w:tr>
      <w:tr w:rsidR="00737ECF" w14:paraId="41741E7C" w14:textId="77777777">
        <w:tc>
          <w:tcPr>
            <w:tcW w:w="1217" w:type="dxa"/>
          </w:tcPr>
          <w:p w14:paraId="7FF2B6E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5</w:t>
            </w:r>
          </w:p>
        </w:tc>
        <w:tc>
          <w:tcPr>
            <w:tcW w:w="3614" w:type="dxa"/>
          </w:tcPr>
          <w:p w14:paraId="1D5FB0C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圭亚那</w:t>
            </w:r>
          </w:p>
        </w:tc>
        <w:tc>
          <w:tcPr>
            <w:tcW w:w="1092" w:type="dxa"/>
          </w:tcPr>
          <w:p w14:paraId="7B0EB675" w14:textId="77777777" w:rsidR="00737ECF" w:rsidRDefault="00737ECF"/>
        </w:tc>
        <w:tc>
          <w:tcPr>
            <w:tcW w:w="1215" w:type="dxa"/>
          </w:tcPr>
          <w:p w14:paraId="7E7AAEB8" w14:textId="77777777" w:rsidR="00737ECF" w:rsidRDefault="00737ECF"/>
        </w:tc>
        <w:tc>
          <w:tcPr>
            <w:tcW w:w="1215" w:type="dxa"/>
          </w:tcPr>
          <w:p w14:paraId="438DD1BD" w14:textId="77777777" w:rsidR="00737ECF" w:rsidRDefault="00737ECF"/>
        </w:tc>
        <w:tc>
          <w:tcPr>
            <w:tcW w:w="1215" w:type="dxa"/>
          </w:tcPr>
          <w:p w14:paraId="32B4141B" w14:textId="77777777" w:rsidR="00737ECF" w:rsidRDefault="00737ECF"/>
        </w:tc>
      </w:tr>
      <w:tr w:rsidR="00737ECF" w14:paraId="4A322C7B" w14:textId="77777777">
        <w:tc>
          <w:tcPr>
            <w:tcW w:w="1217" w:type="dxa"/>
          </w:tcPr>
          <w:p w14:paraId="1EC24A4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3614" w:type="dxa"/>
          </w:tcPr>
          <w:p w14:paraId="1EA72C8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海地</w:t>
            </w:r>
          </w:p>
        </w:tc>
        <w:tc>
          <w:tcPr>
            <w:tcW w:w="1092" w:type="dxa"/>
          </w:tcPr>
          <w:p w14:paraId="0E630DA2" w14:textId="77777777" w:rsidR="00737ECF" w:rsidRDefault="00737ECF"/>
        </w:tc>
        <w:tc>
          <w:tcPr>
            <w:tcW w:w="1215" w:type="dxa"/>
          </w:tcPr>
          <w:p w14:paraId="090EBF3F" w14:textId="77777777" w:rsidR="00737ECF" w:rsidRDefault="00737ECF"/>
        </w:tc>
        <w:tc>
          <w:tcPr>
            <w:tcW w:w="1215" w:type="dxa"/>
          </w:tcPr>
          <w:p w14:paraId="15CB7AA1" w14:textId="77777777" w:rsidR="00737ECF" w:rsidRDefault="00737ECF"/>
        </w:tc>
        <w:tc>
          <w:tcPr>
            <w:tcW w:w="1215" w:type="dxa"/>
          </w:tcPr>
          <w:p w14:paraId="3A2C2271" w14:textId="77777777" w:rsidR="00737ECF" w:rsidRDefault="00737ECF"/>
        </w:tc>
      </w:tr>
      <w:tr w:rsidR="00737ECF" w14:paraId="5B2C0A84" w14:textId="77777777">
        <w:tc>
          <w:tcPr>
            <w:tcW w:w="1217" w:type="dxa"/>
          </w:tcPr>
          <w:p w14:paraId="01E145F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7</w:t>
            </w:r>
          </w:p>
        </w:tc>
        <w:tc>
          <w:tcPr>
            <w:tcW w:w="3614" w:type="dxa"/>
          </w:tcPr>
          <w:p w14:paraId="3A4537E5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赫德岛和麦克唐纳岛</w:t>
            </w:r>
          </w:p>
        </w:tc>
        <w:tc>
          <w:tcPr>
            <w:tcW w:w="1092" w:type="dxa"/>
          </w:tcPr>
          <w:p w14:paraId="0C7E2403" w14:textId="77777777" w:rsidR="00737ECF" w:rsidRDefault="00737ECF"/>
        </w:tc>
        <w:tc>
          <w:tcPr>
            <w:tcW w:w="1215" w:type="dxa"/>
          </w:tcPr>
          <w:p w14:paraId="5E384D12" w14:textId="77777777" w:rsidR="00737ECF" w:rsidRDefault="00737ECF"/>
        </w:tc>
        <w:tc>
          <w:tcPr>
            <w:tcW w:w="1215" w:type="dxa"/>
          </w:tcPr>
          <w:p w14:paraId="30F19E68" w14:textId="77777777" w:rsidR="00737ECF" w:rsidRDefault="00737ECF"/>
        </w:tc>
        <w:tc>
          <w:tcPr>
            <w:tcW w:w="1215" w:type="dxa"/>
          </w:tcPr>
          <w:p w14:paraId="4056C0B7" w14:textId="77777777" w:rsidR="00737ECF" w:rsidRDefault="00737ECF"/>
        </w:tc>
      </w:tr>
      <w:tr w:rsidR="00737ECF" w14:paraId="20EDD3D4" w14:textId="77777777">
        <w:tc>
          <w:tcPr>
            <w:tcW w:w="1217" w:type="dxa"/>
          </w:tcPr>
          <w:p w14:paraId="439C423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3614" w:type="dxa"/>
          </w:tcPr>
          <w:p w14:paraId="5CA53722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洪都拉斯</w:t>
            </w:r>
          </w:p>
        </w:tc>
        <w:tc>
          <w:tcPr>
            <w:tcW w:w="1092" w:type="dxa"/>
          </w:tcPr>
          <w:p w14:paraId="4940F68E" w14:textId="77777777" w:rsidR="00737ECF" w:rsidRDefault="00737ECF"/>
        </w:tc>
        <w:tc>
          <w:tcPr>
            <w:tcW w:w="1215" w:type="dxa"/>
          </w:tcPr>
          <w:p w14:paraId="5C3F924E" w14:textId="77777777" w:rsidR="00737ECF" w:rsidRDefault="00737ECF"/>
        </w:tc>
        <w:tc>
          <w:tcPr>
            <w:tcW w:w="1215" w:type="dxa"/>
          </w:tcPr>
          <w:p w14:paraId="0DDCA9AF" w14:textId="77777777" w:rsidR="00737ECF" w:rsidRDefault="00737ECF"/>
        </w:tc>
        <w:tc>
          <w:tcPr>
            <w:tcW w:w="1215" w:type="dxa"/>
          </w:tcPr>
          <w:p w14:paraId="65664EE7" w14:textId="77777777" w:rsidR="00737ECF" w:rsidRDefault="00737ECF"/>
        </w:tc>
      </w:tr>
      <w:tr w:rsidR="00737ECF" w14:paraId="14795D30" w14:textId="77777777">
        <w:tc>
          <w:tcPr>
            <w:tcW w:w="1217" w:type="dxa"/>
          </w:tcPr>
          <w:p w14:paraId="5EE432A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3614" w:type="dxa"/>
          </w:tcPr>
          <w:p w14:paraId="7378D55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匈牙利</w:t>
            </w:r>
          </w:p>
        </w:tc>
        <w:tc>
          <w:tcPr>
            <w:tcW w:w="1092" w:type="dxa"/>
          </w:tcPr>
          <w:p w14:paraId="7D9D30CF" w14:textId="77777777" w:rsidR="00737ECF" w:rsidRDefault="00737ECF"/>
        </w:tc>
        <w:tc>
          <w:tcPr>
            <w:tcW w:w="1215" w:type="dxa"/>
          </w:tcPr>
          <w:p w14:paraId="12667D0C" w14:textId="77777777" w:rsidR="00737ECF" w:rsidRDefault="00737ECF"/>
        </w:tc>
        <w:tc>
          <w:tcPr>
            <w:tcW w:w="1215" w:type="dxa"/>
          </w:tcPr>
          <w:p w14:paraId="00D7F4FA" w14:textId="77777777" w:rsidR="00737ECF" w:rsidRDefault="00737ECF"/>
        </w:tc>
        <w:tc>
          <w:tcPr>
            <w:tcW w:w="1215" w:type="dxa"/>
          </w:tcPr>
          <w:p w14:paraId="77DDD676" w14:textId="77777777" w:rsidR="00737ECF" w:rsidRDefault="00737ECF"/>
        </w:tc>
      </w:tr>
      <w:tr w:rsidR="00737ECF" w14:paraId="4B702254" w14:textId="77777777">
        <w:tc>
          <w:tcPr>
            <w:tcW w:w="1217" w:type="dxa"/>
          </w:tcPr>
          <w:p w14:paraId="0EF8C43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99</w:t>
            </w:r>
          </w:p>
        </w:tc>
        <w:tc>
          <w:tcPr>
            <w:tcW w:w="3614" w:type="dxa"/>
          </w:tcPr>
          <w:p w14:paraId="788D552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092" w:type="dxa"/>
          </w:tcPr>
          <w:p w14:paraId="61081F04" w14:textId="77777777" w:rsidR="00737ECF" w:rsidRDefault="00737ECF"/>
        </w:tc>
        <w:tc>
          <w:tcPr>
            <w:tcW w:w="1215" w:type="dxa"/>
          </w:tcPr>
          <w:p w14:paraId="0F9ACDAC" w14:textId="77777777" w:rsidR="00737ECF" w:rsidRDefault="00737ECF"/>
        </w:tc>
        <w:tc>
          <w:tcPr>
            <w:tcW w:w="1215" w:type="dxa"/>
          </w:tcPr>
          <w:p w14:paraId="40D10492" w14:textId="77777777" w:rsidR="00737ECF" w:rsidRDefault="00737ECF"/>
        </w:tc>
        <w:tc>
          <w:tcPr>
            <w:tcW w:w="1215" w:type="dxa"/>
          </w:tcPr>
          <w:p w14:paraId="2DA91AA6" w14:textId="77777777" w:rsidR="00737ECF" w:rsidRDefault="00737ECF"/>
        </w:tc>
      </w:tr>
    </w:tbl>
    <w:p w14:paraId="1C115740" w14:textId="0D7EAD82" w:rsidR="00737ECF" w:rsidRPr="005A3EB2" w:rsidRDefault="005A3EB2" w:rsidP="005A3EB2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5A3EB2">
        <w:rPr>
          <w:rFonts w:ascii="黑体" w:eastAsia="黑体" w:hAnsi="黑体" w:hint="eastAsia"/>
          <w:sz w:val="28"/>
          <w:szCs w:val="28"/>
        </w:rPr>
        <w:t>文化程度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515"/>
        <w:gridCol w:w="1070"/>
        <w:gridCol w:w="1189"/>
        <w:gridCol w:w="1189"/>
        <w:gridCol w:w="1189"/>
      </w:tblGrid>
      <w:tr w:rsidR="00737ECF" w14:paraId="5F840C3E" w14:textId="77777777">
        <w:tc>
          <w:tcPr>
            <w:tcW w:w="1217" w:type="dxa"/>
          </w:tcPr>
          <w:p w14:paraId="604CF5C2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14" w:type="dxa"/>
          </w:tcPr>
          <w:p w14:paraId="037D0692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92" w:type="dxa"/>
          </w:tcPr>
          <w:p w14:paraId="6E71C283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15" w:type="dxa"/>
          </w:tcPr>
          <w:p w14:paraId="1D4013A1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15" w:type="dxa"/>
          </w:tcPr>
          <w:p w14:paraId="3E3DBAAA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15" w:type="dxa"/>
          </w:tcPr>
          <w:p w14:paraId="612EE7EB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58FC5F24" w14:textId="77777777">
        <w:tc>
          <w:tcPr>
            <w:tcW w:w="1217" w:type="dxa"/>
          </w:tcPr>
          <w:p w14:paraId="67D6999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614" w:type="dxa"/>
          </w:tcPr>
          <w:p w14:paraId="2ECFF5E0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文盲</w:t>
            </w:r>
          </w:p>
        </w:tc>
        <w:tc>
          <w:tcPr>
            <w:tcW w:w="1092" w:type="dxa"/>
          </w:tcPr>
          <w:p w14:paraId="7B18640B" w14:textId="77777777" w:rsidR="00737ECF" w:rsidRDefault="00737ECF"/>
        </w:tc>
        <w:tc>
          <w:tcPr>
            <w:tcW w:w="1215" w:type="dxa"/>
          </w:tcPr>
          <w:p w14:paraId="71C2F9BF" w14:textId="77777777" w:rsidR="00737ECF" w:rsidRDefault="00737ECF"/>
        </w:tc>
        <w:tc>
          <w:tcPr>
            <w:tcW w:w="1215" w:type="dxa"/>
          </w:tcPr>
          <w:p w14:paraId="5FF4090C" w14:textId="77777777" w:rsidR="00737ECF" w:rsidRDefault="00737ECF"/>
        </w:tc>
        <w:tc>
          <w:tcPr>
            <w:tcW w:w="1215" w:type="dxa"/>
          </w:tcPr>
          <w:p w14:paraId="300C0A85" w14:textId="77777777" w:rsidR="00737ECF" w:rsidRDefault="00737ECF"/>
        </w:tc>
      </w:tr>
      <w:tr w:rsidR="00737ECF" w14:paraId="6D66EEFD" w14:textId="77777777">
        <w:tc>
          <w:tcPr>
            <w:tcW w:w="1217" w:type="dxa"/>
          </w:tcPr>
          <w:p w14:paraId="64DAC53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0</w:t>
            </w:r>
          </w:p>
        </w:tc>
        <w:tc>
          <w:tcPr>
            <w:tcW w:w="3614" w:type="dxa"/>
          </w:tcPr>
          <w:p w14:paraId="37CCA05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大专</w:t>
            </w:r>
          </w:p>
        </w:tc>
        <w:tc>
          <w:tcPr>
            <w:tcW w:w="1092" w:type="dxa"/>
          </w:tcPr>
          <w:p w14:paraId="40308093" w14:textId="77777777" w:rsidR="00737ECF" w:rsidRDefault="00737ECF"/>
        </w:tc>
        <w:tc>
          <w:tcPr>
            <w:tcW w:w="1215" w:type="dxa"/>
          </w:tcPr>
          <w:p w14:paraId="1FC1661D" w14:textId="77777777" w:rsidR="00737ECF" w:rsidRDefault="00737ECF"/>
        </w:tc>
        <w:tc>
          <w:tcPr>
            <w:tcW w:w="1215" w:type="dxa"/>
          </w:tcPr>
          <w:p w14:paraId="597730CA" w14:textId="77777777" w:rsidR="00737ECF" w:rsidRDefault="00737ECF"/>
        </w:tc>
        <w:tc>
          <w:tcPr>
            <w:tcW w:w="1215" w:type="dxa"/>
          </w:tcPr>
          <w:p w14:paraId="4C978F72" w14:textId="77777777" w:rsidR="00737ECF" w:rsidRDefault="00737ECF"/>
        </w:tc>
      </w:tr>
      <w:tr w:rsidR="00737ECF" w14:paraId="7BB44111" w14:textId="77777777">
        <w:tc>
          <w:tcPr>
            <w:tcW w:w="1217" w:type="dxa"/>
          </w:tcPr>
          <w:p w14:paraId="20EB534D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1</w:t>
            </w:r>
          </w:p>
        </w:tc>
        <w:tc>
          <w:tcPr>
            <w:tcW w:w="3614" w:type="dxa"/>
          </w:tcPr>
          <w:p w14:paraId="7EE78051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本科</w:t>
            </w:r>
          </w:p>
        </w:tc>
        <w:tc>
          <w:tcPr>
            <w:tcW w:w="1092" w:type="dxa"/>
          </w:tcPr>
          <w:p w14:paraId="1232B158" w14:textId="77777777" w:rsidR="00737ECF" w:rsidRDefault="00737ECF"/>
        </w:tc>
        <w:tc>
          <w:tcPr>
            <w:tcW w:w="1215" w:type="dxa"/>
          </w:tcPr>
          <w:p w14:paraId="3DCA31A5" w14:textId="77777777" w:rsidR="00737ECF" w:rsidRDefault="00737ECF"/>
        </w:tc>
        <w:tc>
          <w:tcPr>
            <w:tcW w:w="1215" w:type="dxa"/>
          </w:tcPr>
          <w:p w14:paraId="10DF5505" w14:textId="77777777" w:rsidR="00737ECF" w:rsidRDefault="00737ECF"/>
        </w:tc>
        <w:tc>
          <w:tcPr>
            <w:tcW w:w="1215" w:type="dxa"/>
          </w:tcPr>
          <w:p w14:paraId="62CD5EA1" w14:textId="77777777" w:rsidR="00737ECF" w:rsidRDefault="00737ECF"/>
        </w:tc>
      </w:tr>
      <w:tr w:rsidR="00737ECF" w14:paraId="2471D302" w14:textId="77777777">
        <w:tc>
          <w:tcPr>
            <w:tcW w:w="1217" w:type="dxa"/>
          </w:tcPr>
          <w:p w14:paraId="4D312FA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2</w:t>
            </w:r>
          </w:p>
        </w:tc>
        <w:tc>
          <w:tcPr>
            <w:tcW w:w="3614" w:type="dxa"/>
          </w:tcPr>
          <w:p w14:paraId="72FEB51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硕士</w:t>
            </w:r>
          </w:p>
        </w:tc>
        <w:tc>
          <w:tcPr>
            <w:tcW w:w="1092" w:type="dxa"/>
          </w:tcPr>
          <w:p w14:paraId="307745B9" w14:textId="77777777" w:rsidR="00737ECF" w:rsidRDefault="00737ECF"/>
        </w:tc>
        <w:tc>
          <w:tcPr>
            <w:tcW w:w="1215" w:type="dxa"/>
          </w:tcPr>
          <w:p w14:paraId="6ABA8D91" w14:textId="77777777" w:rsidR="00737ECF" w:rsidRDefault="00737ECF"/>
        </w:tc>
        <w:tc>
          <w:tcPr>
            <w:tcW w:w="1215" w:type="dxa"/>
          </w:tcPr>
          <w:p w14:paraId="11D5D8D5" w14:textId="77777777" w:rsidR="00737ECF" w:rsidRDefault="00737ECF"/>
        </w:tc>
        <w:tc>
          <w:tcPr>
            <w:tcW w:w="1215" w:type="dxa"/>
          </w:tcPr>
          <w:p w14:paraId="53EC1F19" w14:textId="77777777" w:rsidR="00737ECF" w:rsidRDefault="00737ECF"/>
        </w:tc>
      </w:tr>
      <w:tr w:rsidR="00737ECF" w14:paraId="5B27FA31" w14:textId="77777777">
        <w:tc>
          <w:tcPr>
            <w:tcW w:w="1217" w:type="dxa"/>
          </w:tcPr>
          <w:p w14:paraId="3DB8ADC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3</w:t>
            </w:r>
          </w:p>
        </w:tc>
        <w:tc>
          <w:tcPr>
            <w:tcW w:w="3614" w:type="dxa"/>
          </w:tcPr>
          <w:p w14:paraId="70F03C2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博士</w:t>
            </w:r>
          </w:p>
        </w:tc>
        <w:tc>
          <w:tcPr>
            <w:tcW w:w="1092" w:type="dxa"/>
          </w:tcPr>
          <w:p w14:paraId="4B419F14" w14:textId="77777777" w:rsidR="00737ECF" w:rsidRDefault="00737ECF"/>
        </w:tc>
        <w:tc>
          <w:tcPr>
            <w:tcW w:w="1215" w:type="dxa"/>
          </w:tcPr>
          <w:p w14:paraId="2F80B189" w14:textId="77777777" w:rsidR="00737ECF" w:rsidRDefault="00737ECF"/>
        </w:tc>
        <w:tc>
          <w:tcPr>
            <w:tcW w:w="1215" w:type="dxa"/>
          </w:tcPr>
          <w:p w14:paraId="7727A47D" w14:textId="77777777" w:rsidR="00737ECF" w:rsidRDefault="00737ECF"/>
        </w:tc>
        <w:tc>
          <w:tcPr>
            <w:tcW w:w="1215" w:type="dxa"/>
          </w:tcPr>
          <w:p w14:paraId="46DE59CD" w14:textId="77777777" w:rsidR="00737ECF" w:rsidRDefault="00737ECF"/>
        </w:tc>
      </w:tr>
      <w:tr w:rsidR="00737ECF" w14:paraId="6E4C797B" w14:textId="77777777">
        <w:tc>
          <w:tcPr>
            <w:tcW w:w="1217" w:type="dxa"/>
          </w:tcPr>
          <w:p w14:paraId="27B6192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4</w:t>
            </w:r>
          </w:p>
        </w:tc>
        <w:tc>
          <w:tcPr>
            <w:tcW w:w="3614" w:type="dxa"/>
          </w:tcPr>
          <w:p w14:paraId="0FEF772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博士后</w:t>
            </w:r>
          </w:p>
        </w:tc>
        <w:tc>
          <w:tcPr>
            <w:tcW w:w="1092" w:type="dxa"/>
          </w:tcPr>
          <w:p w14:paraId="70BA3342" w14:textId="77777777" w:rsidR="00737ECF" w:rsidRDefault="00737ECF"/>
        </w:tc>
        <w:tc>
          <w:tcPr>
            <w:tcW w:w="1215" w:type="dxa"/>
          </w:tcPr>
          <w:p w14:paraId="324D5800" w14:textId="77777777" w:rsidR="00737ECF" w:rsidRDefault="00737ECF"/>
        </w:tc>
        <w:tc>
          <w:tcPr>
            <w:tcW w:w="1215" w:type="dxa"/>
          </w:tcPr>
          <w:p w14:paraId="5C35B690" w14:textId="77777777" w:rsidR="00737ECF" w:rsidRDefault="00737ECF"/>
        </w:tc>
        <w:tc>
          <w:tcPr>
            <w:tcW w:w="1215" w:type="dxa"/>
          </w:tcPr>
          <w:p w14:paraId="13A9A5DB" w14:textId="77777777" w:rsidR="00737ECF" w:rsidRDefault="00737ECF"/>
        </w:tc>
      </w:tr>
      <w:tr w:rsidR="00737ECF" w14:paraId="778C5602" w14:textId="77777777">
        <w:tc>
          <w:tcPr>
            <w:tcW w:w="1217" w:type="dxa"/>
          </w:tcPr>
          <w:p w14:paraId="06DD42F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5</w:t>
            </w:r>
          </w:p>
        </w:tc>
        <w:tc>
          <w:tcPr>
            <w:tcW w:w="3614" w:type="dxa"/>
          </w:tcPr>
          <w:p w14:paraId="715FE5E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无</w:t>
            </w:r>
          </w:p>
        </w:tc>
        <w:tc>
          <w:tcPr>
            <w:tcW w:w="1092" w:type="dxa"/>
          </w:tcPr>
          <w:p w14:paraId="0703FB1B" w14:textId="77777777" w:rsidR="00737ECF" w:rsidRDefault="00737ECF"/>
        </w:tc>
        <w:tc>
          <w:tcPr>
            <w:tcW w:w="1215" w:type="dxa"/>
          </w:tcPr>
          <w:p w14:paraId="3EC4FE2B" w14:textId="77777777" w:rsidR="00737ECF" w:rsidRDefault="00737ECF"/>
        </w:tc>
        <w:tc>
          <w:tcPr>
            <w:tcW w:w="1215" w:type="dxa"/>
          </w:tcPr>
          <w:p w14:paraId="26579CC7" w14:textId="77777777" w:rsidR="00737ECF" w:rsidRDefault="00737ECF"/>
        </w:tc>
        <w:tc>
          <w:tcPr>
            <w:tcW w:w="1215" w:type="dxa"/>
          </w:tcPr>
          <w:p w14:paraId="0A263A04" w14:textId="77777777" w:rsidR="00737ECF" w:rsidRDefault="00737ECF"/>
        </w:tc>
      </w:tr>
      <w:tr w:rsidR="00737ECF" w14:paraId="72DC4A0F" w14:textId="77777777">
        <w:tc>
          <w:tcPr>
            <w:tcW w:w="1217" w:type="dxa"/>
          </w:tcPr>
          <w:p w14:paraId="5DCC918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6</w:t>
            </w:r>
          </w:p>
        </w:tc>
        <w:tc>
          <w:tcPr>
            <w:tcW w:w="3614" w:type="dxa"/>
          </w:tcPr>
          <w:p w14:paraId="0BF792D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双学士</w:t>
            </w:r>
          </w:p>
        </w:tc>
        <w:tc>
          <w:tcPr>
            <w:tcW w:w="1092" w:type="dxa"/>
          </w:tcPr>
          <w:p w14:paraId="33C89DFE" w14:textId="77777777" w:rsidR="00737ECF" w:rsidRDefault="00737ECF"/>
        </w:tc>
        <w:tc>
          <w:tcPr>
            <w:tcW w:w="1215" w:type="dxa"/>
          </w:tcPr>
          <w:p w14:paraId="3261DDFC" w14:textId="77777777" w:rsidR="00737ECF" w:rsidRDefault="00737ECF"/>
        </w:tc>
        <w:tc>
          <w:tcPr>
            <w:tcW w:w="1215" w:type="dxa"/>
          </w:tcPr>
          <w:p w14:paraId="6F8DD5AD" w14:textId="77777777" w:rsidR="00737ECF" w:rsidRDefault="00737ECF"/>
        </w:tc>
        <w:tc>
          <w:tcPr>
            <w:tcW w:w="1215" w:type="dxa"/>
          </w:tcPr>
          <w:p w14:paraId="2F4B327A" w14:textId="77777777" w:rsidR="00737ECF" w:rsidRDefault="00737ECF"/>
        </w:tc>
      </w:tr>
      <w:tr w:rsidR="00737ECF" w14:paraId="4218AFBC" w14:textId="77777777">
        <w:tc>
          <w:tcPr>
            <w:tcW w:w="1217" w:type="dxa"/>
          </w:tcPr>
          <w:p w14:paraId="08121631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7</w:t>
            </w:r>
          </w:p>
        </w:tc>
        <w:tc>
          <w:tcPr>
            <w:tcW w:w="3614" w:type="dxa"/>
          </w:tcPr>
          <w:p w14:paraId="38EA094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博士后</w:t>
            </w:r>
          </w:p>
        </w:tc>
        <w:tc>
          <w:tcPr>
            <w:tcW w:w="1092" w:type="dxa"/>
          </w:tcPr>
          <w:p w14:paraId="0572BA78" w14:textId="77777777" w:rsidR="00737ECF" w:rsidRDefault="00737ECF"/>
        </w:tc>
        <w:tc>
          <w:tcPr>
            <w:tcW w:w="1215" w:type="dxa"/>
          </w:tcPr>
          <w:p w14:paraId="1D68409F" w14:textId="77777777" w:rsidR="00737ECF" w:rsidRDefault="00737ECF"/>
        </w:tc>
        <w:tc>
          <w:tcPr>
            <w:tcW w:w="1215" w:type="dxa"/>
          </w:tcPr>
          <w:p w14:paraId="4383E1FD" w14:textId="77777777" w:rsidR="00737ECF" w:rsidRDefault="00737ECF"/>
        </w:tc>
        <w:tc>
          <w:tcPr>
            <w:tcW w:w="1215" w:type="dxa"/>
          </w:tcPr>
          <w:p w14:paraId="358172AA" w14:textId="77777777" w:rsidR="00737ECF" w:rsidRDefault="00737ECF"/>
        </w:tc>
      </w:tr>
      <w:tr w:rsidR="00737ECF" w14:paraId="77A5FB2E" w14:textId="77777777">
        <w:tc>
          <w:tcPr>
            <w:tcW w:w="1217" w:type="dxa"/>
          </w:tcPr>
          <w:p w14:paraId="481AA02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614" w:type="dxa"/>
          </w:tcPr>
          <w:p w14:paraId="407FD93B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小学</w:t>
            </w:r>
          </w:p>
        </w:tc>
        <w:tc>
          <w:tcPr>
            <w:tcW w:w="1092" w:type="dxa"/>
          </w:tcPr>
          <w:p w14:paraId="03BD8215" w14:textId="77777777" w:rsidR="00737ECF" w:rsidRDefault="00737ECF"/>
        </w:tc>
        <w:tc>
          <w:tcPr>
            <w:tcW w:w="1215" w:type="dxa"/>
          </w:tcPr>
          <w:p w14:paraId="18340459" w14:textId="77777777" w:rsidR="00737ECF" w:rsidRDefault="00737ECF"/>
        </w:tc>
        <w:tc>
          <w:tcPr>
            <w:tcW w:w="1215" w:type="dxa"/>
          </w:tcPr>
          <w:p w14:paraId="1E977DF6" w14:textId="77777777" w:rsidR="00737ECF" w:rsidRDefault="00737ECF"/>
        </w:tc>
        <w:tc>
          <w:tcPr>
            <w:tcW w:w="1215" w:type="dxa"/>
          </w:tcPr>
          <w:p w14:paraId="34C7FF9D" w14:textId="77777777" w:rsidR="00737ECF" w:rsidRDefault="00737ECF"/>
        </w:tc>
      </w:tr>
      <w:tr w:rsidR="00737ECF" w14:paraId="4372C984" w14:textId="77777777">
        <w:tc>
          <w:tcPr>
            <w:tcW w:w="1217" w:type="dxa"/>
          </w:tcPr>
          <w:p w14:paraId="35A2090D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614" w:type="dxa"/>
          </w:tcPr>
          <w:p w14:paraId="2441FC9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中学</w:t>
            </w:r>
          </w:p>
        </w:tc>
        <w:tc>
          <w:tcPr>
            <w:tcW w:w="1092" w:type="dxa"/>
          </w:tcPr>
          <w:p w14:paraId="1283B733" w14:textId="77777777" w:rsidR="00737ECF" w:rsidRDefault="00737ECF"/>
        </w:tc>
        <w:tc>
          <w:tcPr>
            <w:tcW w:w="1215" w:type="dxa"/>
          </w:tcPr>
          <w:p w14:paraId="6217D58D" w14:textId="77777777" w:rsidR="00737ECF" w:rsidRDefault="00737ECF"/>
        </w:tc>
        <w:tc>
          <w:tcPr>
            <w:tcW w:w="1215" w:type="dxa"/>
          </w:tcPr>
          <w:p w14:paraId="47685AA3" w14:textId="77777777" w:rsidR="00737ECF" w:rsidRDefault="00737ECF"/>
        </w:tc>
        <w:tc>
          <w:tcPr>
            <w:tcW w:w="1215" w:type="dxa"/>
          </w:tcPr>
          <w:p w14:paraId="096A05F2" w14:textId="77777777" w:rsidR="00737ECF" w:rsidRDefault="00737ECF"/>
        </w:tc>
      </w:tr>
      <w:tr w:rsidR="00737ECF" w14:paraId="6D68EBBB" w14:textId="77777777">
        <w:tc>
          <w:tcPr>
            <w:tcW w:w="1217" w:type="dxa"/>
          </w:tcPr>
          <w:p w14:paraId="25A99410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4</w:t>
            </w:r>
          </w:p>
        </w:tc>
        <w:tc>
          <w:tcPr>
            <w:tcW w:w="3614" w:type="dxa"/>
          </w:tcPr>
          <w:p w14:paraId="75A1EBB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初中</w:t>
            </w:r>
          </w:p>
        </w:tc>
        <w:tc>
          <w:tcPr>
            <w:tcW w:w="1092" w:type="dxa"/>
          </w:tcPr>
          <w:p w14:paraId="5FDDF898" w14:textId="77777777" w:rsidR="00737ECF" w:rsidRDefault="00737ECF"/>
        </w:tc>
        <w:tc>
          <w:tcPr>
            <w:tcW w:w="1215" w:type="dxa"/>
          </w:tcPr>
          <w:p w14:paraId="6196C2F2" w14:textId="77777777" w:rsidR="00737ECF" w:rsidRDefault="00737ECF"/>
        </w:tc>
        <w:tc>
          <w:tcPr>
            <w:tcW w:w="1215" w:type="dxa"/>
          </w:tcPr>
          <w:p w14:paraId="6FC1B50C" w14:textId="77777777" w:rsidR="00737ECF" w:rsidRDefault="00737ECF"/>
        </w:tc>
        <w:tc>
          <w:tcPr>
            <w:tcW w:w="1215" w:type="dxa"/>
          </w:tcPr>
          <w:p w14:paraId="754B8637" w14:textId="77777777" w:rsidR="00737ECF" w:rsidRDefault="00737ECF"/>
        </w:tc>
      </w:tr>
      <w:tr w:rsidR="00737ECF" w14:paraId="5AAEBB19" w14:textId="77777777">
        <w:tc>
          <w:tcPr>
            <w:tcW w:w="1217" w:type="dxa"/>
          </w:tcPr>
          <w:p w14:paraId="6D28599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5</w:t>
            </w:r>
          </w:p>
        </w:tc>
        <w:tc>
          <w:tcPr>
            <w:tcW w:w="3614" w:type="dxa"/>
          </w:tcPr>
          <w:p w14:paraId="40021561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高中</w:t>
            </w:r>
          </w:p>
        </w:tc>
        <w:tc>
          <w:tcPr>
            <w:tcW w:w="1092" w:type="dxa"/>
          </w:tcPr>
          <w:p w14:paraId="2AFAF924" w14:textId="77777777" w:rsidR="00737ECF" w:rsidRDefault="00737ECF"/>
        </w:tc>
        <w:tc>
          <w:tcPr>
            <w:tcW w:w="1215" w:type="dxa"/>
          </w:tcPr>
          <w:p w14:paraId="793497D1" w14:textId="77777777" w:rsidR="00737ECF" w:rsidRDefault="00737ECF"/>
        </w:tc>
        <w:tc>
          <w:tcPr>
            <w:tcW w:w="1215" w:type="dxa"/>
          </w:tcPr>
          <w:p w14:paraId="71B1208A" w14:textId="77777777" w:rsidR="00737ECF" w:rsidRDefault="00737ECF"/>
        </w:tc>
        <w:tc>
          <w:tcPr>
            <w:tcW w:w="1215" w:type="dxa"/>
          </w:tcPr>
          <w:p w14:paraId="333A3277" w14:textId="77777777" w:rsidR="00737ECF" w:rsidRDefault="00737ECF"/>
        </w:tc>
      </w:tr>
      <w:tr w:rsidR="00737ECF" w14:paraId="68674703" w14:textId="77777777">
        <w:tc>
          <w:tcPr>
            <w:tcW w:w="1217" w:type="dxa"/>
          </w:tcPr>
          <w:p w14:paraId="7C4C8CF0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6</w:t>
            </w:r>
          </w:p>
        </w:tc>
        <w:tc>
          <w:tcPr>
            <w:tcW w:w="3614" w:type="dxa"/>
          </w:tcPr>
          <w:p w14:paraId="1FC7D1B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中技</w:t>
            </w:r>
          </w:p>
        </w:tc>
        <w:tc>
          <w:tcPr>
            <w:tcW w:w="1092" w:type="dxa"/>
          </w:tcPr>
          <w:p w14:paraId="4FC637EB" w14:textId="77777777" w:rsidR="00737ECF" w:rsidRDefault="00737ECF"/>
        </w:tc>
        <w:tc>
          <w:tcPr>
            <w:tcW w:w="1215" w:type="dxa"/>
          </w:tcPr>
          <w:p w14:paraId="025C20AB" w14:textId="77777777" w:rsidR="00737ECF" w:rsidRDefault="00737ECF"/>
        </w:tc>
        <w:tc>
          <w:tcPr>
            <w:tcW w:w="1215" w:type="dxa"/>
          </w:tcPr>
          <w:p w14:paraId="235E01FC" w14:textId="77777777" w:rsidR="00737ECF" w:rsidRDefault="00737ECF"/>
        </w:tc>
        <w:tc>
          <w:tcPr>
            <w:tcW w:w="1215" w:type="dxa"/>
          </w:tcPr>
          <w:p w14:paraId="687EED6C" w14:textId="77777777" w:rsidR="00737ECF" w:rsidRDefault="00737ECF"/>
        </w:tc>
      </w:tr>
      <w:tr w:rsidR="00737ECF" w14:paraId="5F99D90E" w14:textId="77777777">
        <w:tc>
          <w:tcPr>
            <w:tcW w:w="1217" w:type="dxa"/>
          </w:tcPr>
          <w:p w14:paraId="5D1C24D1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7</w:t>
            </w:r>
          </w:p>
        </w:tc>
        <w:tc>
          <w:tcPr>
            <w:tcW w:w="3614" w:type="dxa"/>
          </w:tcPr>
          <w:p w14:paraId="1BBD40E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中专</w:t>
            </w:r>
          </w:p>
        </w:tc>
        <w:tc>
          <w:tcPr>
            <w:tcW w:w="1092" w:type="dxa"/>
          </w:tcPr>
          <w:p w14:paraId="466F31EF" w14:textId="77777777" w:rsidR="00737ECF" w:rsidRDefault="00737ECF"/>
        </w:tc>
        <w:tc>
          <w:tcPr>
            <w:tcW w:w="1215" w:type="dxa"/>
          </w:tcPr>
          <w:p w14:paraId="32DB8620" w14:textId="77777777" w:rsidR="00737ECF" w:rsidRDefault="00737ECF"/>
        </w:tc>
        <w:tc>
          <w:tcPr>
            <w:tcW w:w="1215" w:type="dxa"/>
          </w:tcPr>
          <w:p w14:paraId="2AB54D79" w14:textId="77777777" w:rsidR="00737ECF" w:rsidRDefault="00737ECF"/>
        </w:tc>
        <w:tc>
          <w:tcPr>
            <w:tcW w:w="1215" w:type="dxa"/>
          </w:tcPr>
          <w:p w14:paraId="0869D841" w14:textId="77777777" w:rsidR="00737ECF" w:rsidRDefault="00737ECF"/>
        </w:tc>
      </w:tr>
      <w:tr w:rsidR="00737ECF" w14:paraId="2BE3D7C0" w14:textId="77777777">
        <w:tc>
          <w:tcPr>
            <w:tcW w:w="1217" w:type="dxa"/>
          </w:tcPr>
          <w:p w14:paraId="2C28C4B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8</w:t>
            </w:r>
          </w:p>
        </w:tc>
        <w:tc>
          <w:tcPr>
            <w:tcW w:w="3614" w:type="dxa"/>
          </w:tcPr>
          <w:p w14:paraId="330F065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中学</w:t>
            </w:r>
          </w:p>
        </w:tc>
        <w:tc>
          <w:tcPr>
            <w:tcW w:w="1092" w:type="dxa"/>
          </w:tcPr>
          <w:p w14:paraId="6272B5A8" w14:textId="77777777" w:rsidR="00737ECF" w:rsidRDefault="00737ECF"/>
        </w:tc>
        <w:tc>
          <w:tcPr>
            <w:tcW w:w="1215" w:type="dxa"/>
          </w:tcPr>
          <w:p w14:paraId="65AFD282" w14:textId="77777777" w:rsidR="00737ECF" w:rsidRDefault="00737ECF"/>
        </w:tc>
        <w:tc>
          <w:tcPr>
            <w:tcW w:w="1215" w:type="dxa"/>
          </w:tcPr>
          <w:p w14:paraId="252BB552" w14:textId="77777777" w:rsidR="00737ECF" w:rsidRDefault="00737ECF"/>
        </w:tc>
        <w:tc>
          <w:tcPr>
            <w:tcW w:w="1215" w:type="dxa"/>
          </w:tcPr>
          <w:p w14:paraId="18D7DA71" w14:textId="77777777" w:rsidR="00737ECF" w:rsidRDefault="00737ECF"/>
        </w:tc>
      </w:tr>
      <w:tr w:rsidR="00737ECF" w14:paraId="4058512C" w14:textId="77777777">
        <w:tc>
          <w:tcPr>
            <w:tcW w:w="1217" w:type="dxa"/>
          </w:tcPr>
          <w:p w14:paraId="5ED8AB2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9</w:t>
            </w:r>
          </w:p>
        </w:tc>
        <w:tc>
          <w:tcPr>
            <w:tcW w:w="3614" w:type="dxa"/>
          </w:tcPr>
          <w:p w14:paraId="392ADF2B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大专以上</w:t>
            </w:r>
          </w:p>
        </w:tc>
        <w:tc>
          <w:tcPr>
            <w:tcW w:w="1092" w:type="dxa"/>
          </w:tcPr>
          <w:p w14:paraId="3CC052F5" w14:textId="77777777" w:rsidR="00737ECF" w:rsidRDefault="00737ECF"/>
        </w:tc>
        <w:tc>
          <w:tcPr>
            <w:tcW w:w="1215" w:type="dxa"/>
          </w:tcPr>
          <w:p w14:paraId="393B4EC8" w14:textId="77777777" w:rsidR="00737ECF" w:rsidRDefault="00737ECF"/>
        </w:tc>
        <w:tc>
          <w:tcPr>
            <w:tcW w:w="1215" w:type="dxa"/>
          </w:tcPr>
          <w:p w14:paraId="334A16F7" w14:textId="77777777" w:rsidR="00737ECF" w:rsidRDefault="00737ECF"/>
        </w:tc>
        <w:tc>
          <w:tcPr>
            <w:tcW w:w="1215" w:type="dxa"/>
          </w:tcPr>
          <w:p w14:paraId="3C5FC012" w14:textId="77777777" w:rsidR="00737ECF" w:rsidRDefault="00737ECF"/>
        </w:tc>
      </w:tr>
      <w:tr w:rsidR="00737ECF" w14:paraId="5E2B9B84" w14:textId="77777777">
        <w:tc>
          <w:tcPr>
            <w:tcW w:w="1217" w:type="dxa"/>
          </w:tcPr>
          <w:p w14:paraId="172EEEA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99</w:t>
            </w:r>
          </w:p>
        </w:tc>
        <w:tc>
          <w:tcPr>
            <w:tcW w:w="3614" w:type="dxa"/>
          </w:tcPr>
          <w:p w14:paraId="7E859B0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其他</w:t>
            </w:r>
          </w:p>
        </w:tc>
        <w:tc>
          <w:tcPr>
            <w:tcW w:w="1092" w:type="dxa"/>
          </w:tcPr>
          <w:p w14:paraId="66998E78" w14:textId="77777777" w:rsidR="00737ECF" w:rsidRDefault="00737ECF"/>
        </w:tc>
        <w:tc>
          <w:tcPr>
            <w:tcW w:w="1215" w:type="dxa"/>
          </w:tcPr>
          <w:p w14:paraId="2BFB8882" w14:textId="77777777" w:rsidR="00737ECF" w:rsidRDefault="00737ECF"/>
        </w:tc>
        <w:tc>
          <w:tcPr>
            <w:tcW w:w="1215" w:type="dxa"/>
          </w:tcPr>
          <w:p w14:paraId="6BB0A0D1" w14:textId="77777777" w:rsidR="00737ECF" w:rsidRDefault="00737ECF"/>
        </w:tc>
        <w:tc>
          <w:tcPr>
            <w:tcW w:w="1215" w:type="dxa"/>
          </w:tcPr>
          <w:p w14:paraId="7216579A" w14:textId="77777777" w:rsidR="00737ECF" w:rsidRDefault="00737ECF"/>
        </w:tc>
      </w:tr>
    </w:tbl>
    <w:p w14:paraId="15BCA03B" w14:textId="42CBAC09" w:rsidR="00737ECF" w:rsidRPr="00524D3B" w:rsidRDefault="00524D3B" w:rsidP="00524D3B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524D3B">
        <w:rPr>
          <w:rFonts w:ascii="黑体" w:eastAsia="黑体" w:hAnsi="黑体" w:hint="eastAsia"/>
          <w:sz w:val="28"/>
          <w:szCs w:val="28"/>
        </w:rPr>
        <w:t>健康状况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515"/>
        <w:gridCol w:w="1070"/>
        <w:gridCol w:w="1189"/>
        <w:gridCol w:w="1189"/>
        <w:gridCol w:w="1189"/>
      </w:tblGrid>
      <w:tr w:rsidR="00737ECF" w14:paraId="513C1246" w14:textId="77777777" w:rsidTr="00B37CE7">
        <w:trPr>
          <w:tblHeader/>
        </w:trPr>
        <w:tc>
          <w:tcPr>
            <w:tcW w:w="1217" w:type="dxa"/>
          </w:tcPr>
          <w:p w14:paraId="005BAC1D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14" w:type="dxa"/>
          </w:tcPr>
          <w:p w14:paraId="57E67C3F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92" w:type="dxa"/>
          </w:tcPr>
          <w:p w14:paraId="40396111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15" w:type="dxa"/>
          </w:tcPr>
          <w:p w14:paraId="744DABC7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15" w:type="dxa"/>
          </w:tcPr>
          <w:p w14:paraId="62C3F2FE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15" w:type="dxa"/>
          </w:tcPr>
          <w:p w14:paraId="124DE44D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6EB8D732" w14:textId="77777777">
        <w:tc>
          <w:tcPr>
            <w:tcW w:w="1217" w:type="dxa"/>
          </w:tcPr>
          <w:p w14:paraId="0895D90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614" w:type="dxa"/>
          </w:tcPr>
          <w:p w14:paraId="77B3B3F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健康</w:t>
            </w:r>
          </w:p>
        </w:tc>
        <w:tc>
          <w:tcPr>
            <w:tcW w:w="1092" w:type="dxa"/>
          </w:tcPr>
          <w:p w14:paraId="440BDD14" w14:textId="77777777" w:rsidR="00737ECF" w:rsidRDefault="00737ECF"/>
        </w:tc>
        <w:tc>
          <w:tcPr>
            <w:tcW w:w="1215" w:type="dxa"/>
          </w:tcPr>
          <w:p w14:paraId="162D13B9" w14:textId="77777777" w:rsidR="00737ECF" w:rsidRDefault="00737ECF"/>
        </w:tc>
        <w:tc>
          <w:tcPr>
            <w:tcW w:w="1215" w:type="dxa"/>
          </w:tcPr>
          <w:p w14:paraId="5A5A504F" w14:textId="77777777" w:rsidR="00737ECF" w:rsidRDefault="00737ECF"/>
        </w:tc>
        <w:tc>
          <w:tcPr>
            <w:tcW w:w="1215" w:type="dxa"/>
          </w:tcPr>
          <w:p w14:paraId="55C7D811" w14:textId="77777777" w:rsidR="00737ECF" w:rsidRDefault="00737ECF"/>
        </w:tc>
      </w:tr>
      <w:tr w:rsidR="00737ECF" w14:paraId="29B7D488" w14:textId="77777777">
        <w:tc>
          <w:tcPr>
            <w:tcW w:w="1217" w:type="dxa"/>
          </w:tcPr>
          <w:p w14:paraId="44247CE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0</w:t>
            </w:r>
          </w:p>
        </w:tc>
        <w:tc>
          <w:tcPr>
            <w:tcW w:w="3614" w:type="dxa"/>
          </w:tcPr>
          <w:p w14:paraId="46D82E0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急性心肌梗塞</w:t>
            </w:r>
          </w:p>
        </w:tc>
        <w:tc>
          <w:tcPr>
            <w:tcW w:w="1092" w:type="dxa"/>
          </w:tcPr>
          <w:p w14:paraId="6E6B0F18" w14:textId="77777777" w:rsidR="00737ECF" w:rsidRDefault="00737ECF"/>
        </w:tc>
        <w:tc>
          <w:tcPr>
            <w:tcW w:w="1215" w:type="dxa"/>
          </w:tcPr>
          <w:p w14:paraId="1C2F0747" w14:textId="77777777" w:rsidR="00737ECF" w:rsidRDefault="00737ECF"/>
        </w:tc>
        <w:tc>
          <w:tcPr>
            <w:tcW w:w="1215" w:type="dxa"/>
          </w:tcPr>
          <w:p w14:paraId="5336F680" w14:textId="77777777" w:rsidR="00737ECF" w:rsidRDefault="00737ECF"/>
        </w:tc>
        <w:tc>
          <w:tcPr>
            <w:tcW w:w="1215" w:type="dxa"/>
          </w:tcPr>
          <w:p w14:paraId="7E9B5FD1" w14:textId="77777777" w:rsidR="00737ECF" w:rsidRDefault="00737ECF"/>
        </w:tc>
      </w:tr>
      <w:tr w:rsidR="00737ECF" w14:paraId="7CE13107" w14:textId="77777777">
        <w:tc>
          <w:tcPr>
            <w:tcW w:w="1217" w:type="dxa"/>
          </w:tcPr>
          <w:p w14:paraId="0C6125C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1</w:t>
            </w:r>
          </w:p>
        </w:tc>
        <w:tc>
          <w:tcPr>
            <w:tcW w:w="3614" w:type="dxa"/>
          </w:tcPr>
          <w:p w14:paraId="05F2D18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急性坏死性胰腺炎</w:t>
            </w:r>
          </w:p>
        </w:tc>
        <w:tc>
          <w:tcPr>
            <w:tcW w:w="1092" w:type="dxa"/>
          </w:tcPr>
          <w:p w14:paraId="4F5D1583" w14:textId="77777777" w:rsidR="00737ECF" w:rsidRDefault="00737ECF"/>
        </w:tc>
        <w:tc>
          <w:tcPr>
            <w:tcW w:w="1215" w:type="dxa"/>
          </w:tcPr>
          <w:p w14:paraId="410F2AE4" w14:textId="77777777" w:rsidR="00737ECF" w:rsidRDefault="00737ECF"/>
        </w:tc>
        <w:tc>
          <w:tcPr>
            <w:tcW w:w="1215" w:type="dxa"/>
          </w:tcPr>
          <w:p w14:paraId="7DED40AB" w14:textId="77777777" w:rsidR="00737ECF" w:rsidRDefault="00737ECF"/>
        </w:tc>
        <w:tc>
          <w:tcPr>
            <w:tcW w:w="1215" w:type="dxa"/>
          </w:tcPr>
          <w:p w14:paraId="11D6EA24" w14:textId="77777777" w:rsidR="00737ECF" w:rsidRDefault="00737ECF"/>
        </w:tc>
      </w:tr>
      <w:tr w:rsidR="00737ECF" w14:paraId="1BC457CD" w14:textId="77777777">
        <w:tc>
          <w:tcPr>
            <w:tcW w:w="1217" w:type="dxa"/>
          </w:tcPr>
          <w:p w14:paraId="6622E47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2</w:t>
            </w:r>
          </w:p>
        </w:tc>
        <w:tc>
          <w:tcPr>
            <w:tcW w:w="3614" w:type="dxa"/>
          </w:tcPr>
          <w:p w14:paraId="63A353B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脑中风</w:t>
            </w:r>
          </w:p>
        </w:tc>
        <w:tc>
          <w:tcPr>
            <w:tcW w:w="1092" w:type="dxa"/>
          </w:tcPr>
          <w:p w14:paraId="0BCF6CF3" w14:textId="77777777" w:rsidR="00737ECF" w:rsidRDefault="00737ECF"/>
        </w:tc>
        <w:tc>
          <w:tcPr>
            <w:tcW w:w="1215" w:type="dxa"/>
          </w:tcPr>
          <w:p w14:paraId="2F93551C" w14:textId="77777777" w:rsidR="00737ECF" w:rsidRDefault="00737ECF"/>
        </w:tc>
        <w:tc>
          <w:tcPr>
            <w:tcW w:w="1215" w:type="dxa"/>
          </w:tcPr>
          <w:p w14:paraId="4234DACE" w14:textId="77777777" w:rsidR="00737ECF" w:rsidRDefault="00737ECF"/>
        </w:tc>
        <w:tc>
          <w:tcPr>
            <w:tcW w:w="1215" w:type="dxa"/>
          </w:tcPr>
          <w:p w14:paraId="00BADD31" w14:textId="77777777" w:rsidR="00737ECF" w:rsidRDefault="00737ECF"/>
        </w:tc>
      </w:tr>
      <w:tr w:rsidR="00737ECF" w14:paraId="676E7211" w14:textId="77777777">
        <w:tc>
          <w:tcPr>
            <w:tcW w:w="1217" w:type="dxa"/>
          </w:tcPr>
          <w:p w14:paraId="5669136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3</w:t>
            </w:r>
          </w:p>
        </w:tc>
        <w:tc>
          <w:tcPr>
            <w:tcW w:w="3614" w:type="dxa"/>
          </w:tcPr>
          <w:p w14:paraId="18199FF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脑外伤</w:t>
            </w:r>
          </w:p>
        </w:tc>
        <w:tc>
          <w:tcPr>
            <w:tcW w:w="1092" w:type="dxa"/>
          </w:tcPr>
          <w:p w14:paraId="2A1B4EA1" w14:textId="77777777" w:rsidR="00737ECF" w:rsidRDefault="00737ECF"/>
        </w:tc>
        <w:tc>
          <w:tcPr>
            <w:tcW w:w="1215" w:type="dxa"/>
          </w:tcPr>
          <w:p w14:paraId="74A44649" w14:textId="77777777" w:rsidR="00737ECF" w:rsidRDefault="00737ECF"/>
        </w:tc>
        <w:tc>
          <w:tcPr>
            <w:tcW w:w="1215" w:type="dxa"/>
          </w:tcPr>
          <w:p w14:paraId="5D294984" w14:textId="77777777" w:rsidR="00737ECF" w:rsidRDefault="00737ECF"/>
        </w:tc>
        <w:tc>
          <w:tcPr>
            <w:tcW w:w="1215" w:type="dxa"/>
          </w:tcPr>
          <w:p w14:paraId="13F6357B" w14:textId="77777777" w:rsidR="00737ECF" w:rsidRDefault="00737ECF"/>
        </w:tc>
      </w:tr>
      <w:tr w:rsidR="00737ECF" w14:paraId="654A4256" w14:textId="77777777">
        <w:tc>
          <w:tcPr>
            <w:tcW w:w="1217" w:type="dxa"/>
          </w:tcPr>
          <w:p w14:paraId="131AF3D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4</w:t>
            </w:r>
          </w:p>
        </w:tc>
        <w:tc>
          <w:tcPr>
            <w:tcW w:w="3614" w:type="dxa"/>
          </w:tcPr>
          <w:p w14:paraId="0C08FD50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主动脉手术</w:t>
            </w:r>
          </w:p>
        </w:tc>
        <w:tc>
          <w:tcPr>
            <w:tcW w:w="1092" w:type="dxa"/>
          </w:tcPr>
          <w:p w14:paraId="4FEA8BC0" w14:textId="77777777" w:rsidR="00737ECF" w:rsidRDefault="00737ECF"/>
        </w:tc>
        <w:tc>
          <w:tcPr>
            <w:tcW w:w="1215" w:type="dxa"/>
          </w:tcPr>
          <w:p w14:paraId="74002C99" w14:textId="77777777" w:rsidR="00737ECF" w:rsidRDefault="00737ECF"/>
        </w:tc>
        <w:tc>
          <w:tcPr>
            <w:tcW w:w="1215" w:type="dxa"/>
          </w:tcPr>
          <w:p w14:paraId="45BBE058" w14:textId="77777777" w:rsidR="00737ECF" w:rsidRDefault="00737ECF"/>
        </w:tc>
        <w:tc>
          <w:tcPr>
            <w:tcW w:w="1215" w:type="dxa"/>
          </w:tcPr>
          <w:p w14:paraId="539A660F" w14:textId="77777777" w:rsidR="00737ECF" w:rsidRDefault="00737ECF"/>
        </w:tc>
      </w:tr>
      <w:tr w:rsidR="00737ECF" w14:paraId="7084A453" w14:textId="77777777">
        <w:tc>
          <w:tcPr>
            <w:tcW w:w="1217" w:type="dxa"/>
          </w:tcPr>
          <w:p w14:paraId="6CDFC4D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5</w:t>
            </w:r>
          </w:p>
        </w:tc>
        <w:tc>
          <w:tcPr>
            <w:tcW w:w="3614" w:type="dxa"/>
          </w:tcPr>
          <w:p w14:paraId="5F905A81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听力残疾</w:t>
            </w:r>
          </w:p>
        </w:tc>
        <w:tc>
          <w:tcPr>
            <w:tcW w:w="1092" w:type="dxa"/>
          </w:tcPr>
          <w:p w14:paraId="3FECE965" w14:textId="77777777" w:rsidR="00737ECF" w:rsidRDefault="00737ECF"/>
        </w:tc>
        <w:tc>
          <w:tcPr>
            <w:tcW w:w="1215" w:type="dxa"/>
          </w:tcPr>
          <w:p w14:paraId="7EC29C0F" w14:textId="77777777" w:rsidR="00737ECF" w:rsidRDefault="00737ECF"/>
        </w:tc>
        <w:tc>
          <w:tcPr>
            <w:tcW w:w="1215" w:type="dxa"/>
          </w:tcPr>
          <w:p w14:paraId="0AE9D986" w14:textId="77777777" w:rsidR="00737ECF" w:rsidRDefault="00737ECF"/>
        </w:tc>
        <w:tc>
          <w:tcPr>
            <w:tcW w:w="1215" w:type="dxa"/>
          </w:tcPr>
          <w:p w14:paraId="484A96B6" w14:textId="77777777" w:rsidR="00737ECF" w:rsidRDefault="00737ECF"/>
        </w:tc>
      </w:tr>
      <w:tr w:rsidR="00737ECF" w14:paraId="6DAA6ADF" w14:textId="77777777">
        <w:tc>
          <w:tcPr>
            <w:tcW w:w="1217" w:type="dxa"/>
          </w:tcPr>
          <w:p w14:paraId="2BA0E6A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6</w:t>
            </w:r>
          </w:p>
        </w:tc>
        <w:tc>
          <w:tcPr>
            <w:tcW w:w="3614" w:type="dxa"/>
          </w:tcPr>
          <w:p w14:paraId="56BE9C0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残疾</w:t>
            </w:r>
          </w:p>
        </w:tc>
        <w:tc>
          <w:tcPr>
            <w:tcW w:w="1092" w:type="dxa"/>
          </w:tcPr>
          <w:p w14:paraId="69743A7D" w14:textId="77777777" w:rsidR="00737ECF" w:rsidRDefault="00737ECF"/>
        </w:tc>
        <w:tc>
          <w:tcPr>
            <w:tcW w:w="1215" w:type="dxa"/>
          </w:tcPr>
          <w:p w14:paraId="2AF4C2F9" w14:textId="77777777" w:rsidR="00737ECF" w:rsidRDefault="00737ECF"/>
        </w:tc>
        <w:tc>
          <w:tcPr>
            <w:tcW w:w="1215" w:type="dxa"/>
          </w:tcPr>
          <w:p w14:paraId="0AE8A413" w14:textId="77777777" w:rsidR="00737ECF" w:rsidRDefault="00737ECF"/>
        </w:tc>
        <w:tc>
          <w:tcPr>
            <w:tcW w:w="1215" w:type="dxa"/>
          </w:tcPr>
          <w:p w14:paraId="19EB29AC" w14:textId="77777777" w:rsidR="00737ECF" w:rsidRDefault="00737ECF"/>
        </w:tc>
      </w:tr>
      <w:tr w:rsidR="00737ECF" w14:paraId="22A0F54F" w14:textId="77777777">
        <w:tc>
          <w:tcPr>
            <w:tcW w:w="1217" w:type="dxa"/>
          </w:tcPr>
          <w:p w14:paraId="3DD2E07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lastRenderedPageBreak/>
              <w:t>17</w:t>
            </w:r>
          </w:p>
        </w:tc>
        <w:tc>
          <w:tcPr>
            <w:tcW w:w="3614" w:type="dxa"/>
          </w:tcPr>
          <w:p w14:paraId="5DFA7EB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其他重大疾病</w:t>
            </w:r>
          </w:p>
        </w:tc>
        <w:tc>
          <w:tcPr>
            <w:tcW w:w="1092" w:type="dxa"/>
          </w:tcPr>
          <w:p w14:paraId="6DDBF683" w14:textId="77777777" w:rsidR="00737ECF" w:rsidRDefault="00737ECF"/>
        </w:tc>
        <w:tc>
          <w:tcPr>
            <w:tcW w:w="1215" w:type="dxa"/>
          </w:tcPr>
          <w:p w14:paraId="2A8CFD19" w14:textId="77777777" w:rsidR="00737ECF" w:rsidRDefault="00737ECF"/>
        </w:tc>
        <w:tc>
          <w:tcPr>
            <w:tcW w:w="1215" w:type="dxa"/>
          </w:tcPr>
          <w:p w14:paraId="7DD66525" w14:textId="77777777" w:rsidR="00737ECF" w:rsidRDefault="00737ECF"/>
        </w:tc>
        <w:tc>
          <w:tcPr>
            <w:tcW w:w="1215" w:type="dxa"/>
          </w:tcPr>
          <w:p w14:paraId="24F33E12" w14:textId="77777777" w:rsidR="00737ECF" w:rsidRDefault="00737ECF"/>
        </w:tc>
      </w:tr>
      <w:tr w:rsidR="00737ECF" w14:paraId="5B908833" w14:textId="77777777">
        <w:tc>
          <w:tcPr>
            <w:tcW w:w="1217" w:type="dxa"/>
          </w:tcPr>
          <w:p w14:paraId="13EF971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614" w:type="dxa"/>
          </w:tcPr>
          <w:p w14:paraId="69841A7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患有职业病</w:t>
            </w:r>
          </w:p>
        </w:tc>
        <w:tc>
          <w:tcPr>
            <w:tcW w:w="1092" w:type="dxa"/>
          </w:tcPr>
          <w:p w14:paraId="0BF7D0D3" w14:textId="77777777" w:rsidR="00737ECF" w:rsidRDefault="00737ECF"/>
        </w:tc>
        <w:tc>
          <w:tcPr>
            <w:tcW w:w="1215" w:type="dxa"/>
          </w:tcPr>
          <w:p w14:paraId="3D12EBB8" w14:textId="77777777" w:rsidR="00737ECF" w:rsidRDefault="00737ECF"/>
        </w:tc>
        <w:tc>
          <w:tcPr>
            <w:tcW w:w="1215" w:type="dxa"/>
          </w:tcPr>
          <w:p w14:paraId="19E9CD1C" w14:textId="77777777" w:rsidR="00737ECF" w:rsidRDefault="00737ECF"/>
        </w:tc>
        <w:tc>
          <w:tcPr>
            <w:tcW w:w="1215" w:type="dxa"/>
          </w:tcPr>
          <w:p w14:paraId="396E67CA" w14:textId="77777777" w:rsidR="00737ECF" w:rsidRDefault="00737ECF"/>
        </w:tc>
      </w:tr>
      <w:tr w:rsidR="00737ECF" w14:paraId="4A4BDE28" w14:textId="77777777">
        <w:tc>
          <w:tcPr>
            <w:tcW w:w="1217" w:type="dxa"/>
          </w:tcPr>
          <w:p w14:paraId="52C5E1D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614" w:type="dxa"/>
          </w:tcPr>
          <w:p w14:paraId="0C76FD9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健康或良好</w:t>
            </w:r>
          </w:p>
        </w:tc>
        <w:tc>
          <w:tcPr>
            <w:tcW w:w="1092" w:type="dxa"/>
          </w:tcPr>
          <w:p w14:paraId="4BEB013D" w14:textId="77777777" w:rsidR="00737ECF" w:rsidRDefault="00737ECF"/>
        </w:tc>
        <w:tc>
          <w:tcPr>
            <w:tcW w:w="1215" w:type="dxa"/>
          </w:tcPr>
          <w:p w14:paraId="119B5F46" w14:textId="77777777" w:rsidR="00737ECF" w:rsidRDefault="00737ECF"/>
        </w:tc>
        <w:tc>
          <w:tcPr>
            <w:tcW w:w="1215" w:type="dxa"/>
          </w:tcPr>
          <w:p w14:paraId="10A2B94E" w14:textId="77777777" w:rsidR="00737ECF" w:rsidRDefault="00737ECF"/>
        </w:tc>
        <w:tc>
          <w:tcPr>
            <w:tcW w:w="1215" w:type="dxa"/>
          </w:tcPr>
          <w:p w14:paraId="4DAB93A4" w14:textId="77777777" w:rsidR="00737ECF" w:rsidRDefault="00737ECF"/>
        </w:tc>
      </w:tr>
      <w:tr w:rsidR="00737ECF" w14:paraId="4F2B6F30" w14:textId="77777777">
        <w:tc>
          <w:tcPr>
            <w:tcW w:w="1217" w:type="dxa"/>
          </w:tcPr>
          <w:p w14:paraId="5B968DBB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4</w:t>
            </w:r>
          </w:p>
        </w:tc>
        <w:tc>
          <w:tcPr>
            <w:tcW w:w="3614" w:type="dxa"/>
          </w:tcPr>
          <w:p w14:paraId="39C819A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一般或较弱</w:t>
            </w:r>
          </w:p>
        </w:tc>
        <w:tc>
          <w:tcPr>
            <w:tcW w:w="1092" w:type="dxa"/>
          </w:tcPr>
          <w:p w14:paraId="4C8DB40D" w14:textId="77777777" w:rsidR="00737ECF" w:rsidRDefault="00737ECF"/>
        </w:tc>
        <w:tc>
          <w:tcPr>
            <w:tcW w:w="1215" w:type="dxa"/>
          </w:tcPr>
          <w:p w14:paraId="73412505" w14:textId="77777777" w:rsidR="00737ECF" w:rsidRDefault="00737ECF"/>
        </w:tc>
        <w:tc>
          <w:tcPr>
            <w:tcW w:w="1215" w:type="dxa"/>
          </w:tcPr>
          <w:p w14:paraId="253629E7" w14:textId="77777777" w:rsidR="00737ECF" w:rsidRDefault="00737ECF"/>
        </w:tc>
        <w:tc>
          <w:tcPr>
            <w:tcW w:w="1215" w:type="dxa"/>
          </w:tcPr>
          <w:p w14:paraId="29F24AC7" w14:textId="77777777" w:rsidR="00737ECF" w:rsidRDefault="00737ECF"/>
        </w:tc>
      </w:tr>
      <w:tr w:rsidR="00737ECF" w14:paraId="3761AB28" w14:textId="77777777">
        <w:tc>
          <w:tcPr>
            <w:tcW w:w="1217" w:type="dxa"/>
          </w:tcPr>
          <w:p w14:paraId="5055556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5</w:t>
            </w:r>
          </w:p>
        </w:tc>
        <w:tc>
          <w:tcPr>
            <w:tcW w:w="3614" w:type="dxa"/>
          </w:tcPr>
          <w:p w14:paraId="74BB6AB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大重病</w:t>
            </w:r>
          </w:p>
        </w:tc>
        <w:tc>
          <w:tcPr>
            <w:tcW w:w="1092" w:type="dxa"/>
          </w:tcPr>
          <w:p w14:paraId="54FA2E85" w14:textId="77777777" w:rsidR="00737ECF" w:rsidRDefault="00737ECF"/>
        </w:tc>
        <w:tc>
          <w:tcPr>
            <w:tcW w:w="1215" w:type="dxa"/>
          </w:tcPr>
          <w:p w14:paraId="1CD79323" w14:textId="77777777" w:rsidR="00737ECF" w:rsidRDefault="00737ECF"/>
        </w:tc>
        <w:tc>
          <w:tcPr>
            <w:tcW w:w="1215" w:type="dxa"/>
          </w:tcPr>
          <w:p w14:paraId="153471FF" w14:textId="77777777" w:rsidR="00737ECF" w:rsidRDefault="00737ECF"/>
        </w:tc>
        <w:tc>
          <w:tcPr>
            <w:tcW w:w="1215" w:type="dxa"/>
          </w:tcPr>
          <w:p w14:paraId="1805F3AB" w14:textId="77777777" w:rsidR="00737ECF" w:rsidRDefault="00737ECF"/>
        </w:tc>
      </w:tr>
      <w:tr w:rsidR="00737ECF" w14:paraId="1DAF5AF7" w14:textId="77777777">
        <w:tc>
          <w:tcPr>
            <w:tcW w:w="1217" w:type="dxa"/>
          </w:tcPr>
          <w:p w14:paraId="38EFF4A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6</w:t>
            </w:r>
          </w:p>
        </w:tc>
        <w:tc>
          <w:tcPr>
            <w:tcW w:w="3614" w:type="dxa"/>
          </w:tcPr>
          <w:p w14:paraId="688A4DD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恶性肿瘤</w:t>
            </w:r>
          </w:p>
        </w:tc>
        <w:tc>
          <w:tcPr>
            <w:tcW w:w="1092" w:type="dxa"/>
          </w:tcPr>
          <w:p w14:paraId="1CD90567" w14:textId="77777777" w:rsidR="00737ECF" w:rsidRDefault="00737ECF"/>
        </w:tc>
        <w:tc>
          <w:tcPr>
            <w:tcW w:w="1215" w:type="dxa"/>
          </w:tcPr>
          <w:p w14:paraId="4CB10128" w14:textId="77777777" w:rsidR="00737ECF" w:rsidRDefault="00737ECF"/>
        </w:tc>
        <w:tc>
          <w:tcPr>
            <w:tcW w:w="1215" w:type="dxa"/>
          </w:tcPr>
          <w:p w14:paraId="3D8632F9" w14:textId="77777777" w:rsidR="00737ECF" w:rsidRDefault="00737ECF"/>
        </w:tc>
        <w:tc>
          <w:tcPr>
            <w:tcW w:w="1215" w:type="dxa"/>
          </w:tcPr>
          <w:p w14:paraId="605E5352" w14:textId="77777777" w:rsidR="00737ECF" w:rsidRDefault="00737ECF"/>
        </w:tc>
      </w:tr>
      <w:tr w:rsidR="00737ECF" w14:paraId="6CD31437" w14:textId="77777777">
        <w:tc>
          <w:tcPr>
            <w:tcW w:w="1217" w:type="dxa"/>
          </w:tcPr>
          <w:p w14:paraId="6B4177F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7</w:t>
            </w:r>
          </w:p>
        </w:tc>
        <w:tc>
          <w:tcPr>
            <w:tcW w:w="3614" w:type="dxa"/>
          </w:tcPr>
          <w:p w14:paraId="49A42E7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尿毒症</w:t>
            </w:r>
          </w:p>
        </w:tc>
        <w:tc>
          <w:tcPr>
            <w:tcW w:w="1092" w:type="dxa"/>
          </w:tcPr>
          <w:p w14:paraId="3A96C506" w14:textId="77777777" w:rsidR="00737ECF" w:rsidRDefault="00737ECF"/>
        </w:tc>
        <w:tc>
          <w:tcPr>
            <w:tcW w:w="1215" w:type="dxa"/>
          </w:tcPr>
          <w:p w14:paraId="45114973" w14:textId="77777777" w:rsidR="00737ECF" w:rsidRDefault="00737ECF"/>
        </w:tc>
        <w:tc>
          <w:tcPr>
            <w:tcW w:w="1215" w:type="dxa"/>
          </w:tcPr>
          <w:p w14:paraId="433BAB8D" w14:textId="77777777" w:rsidR="00737ECF" w:rsidRDefault="00737ECF"/>
        </w:tc>
        <w:tc>
          <w:tcPr>
            <w:tcW w:w="1215" w:type="dxa"/>
          </w:tcPr>
          <w:p w14:paraId="633113D7" w14:textId="77777777" w:rsidR="00737ECF" w:rsidRDefault="00737ECF"/>
        </w:tc>
      </w:tr>
      <w:tr w:rsidR="00737ECF" w14:paraId="70861067" w14:textId="77777777">
        <w:tc>
          <w:tcPr>
            <w:tcW w:w="1217" w:type="dxa"/>
          </w:tcPr>
          <w:p w14:paraId="78BB7E8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8</w:t>
            </w:r>
          </w:p>
        </w:tc>
        <w:tc>
          <w:tcPr>
            <w:tcW w:w="3614" w:type="dxa"/>
          </w:tcPr>
          <w:p w14:paraId="4BF13D3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器官移植</w:t>
            </w:r>
          </w:p>
        </w:tc>
        <w:tc>
          <w:tcPr>
            <w:tcW w:w="1092" w:type="dxa"/>
          </w:tcPr>
          <w:p w14:paraId="00C6F1F4" w14:textId="77777777" w:rsidR="00737ECF" w:rsidRDefault="00737ECF"/>
        </w:tc>
        <w:tc>
          <w:tcPr>
            <w:tcW w:w="1215" w:type="dxa"/>
          </w:tcPr>
          <w:p w14:paraId="6B3CD83B" w14:textId="77777777" w:rsidR="00737ECF" w:rsidRDefault="00737ECF"/>
        </w:tc>
        <w:tc>
          <w:tcPr>
            <w:tcW w:w="1215" w:type="dxa"/>
          </w:tcPr>
          <w:p w14:paraId="1840514A" w14:textId="77777777" w:rsidR="00737ECF" w:rsidRDefault="00737ECF"/>
        </w:tc>
        <w:tc>
          <w:tcPr>
            <w:tcW w:w="1215" w:type="dxa"/>
          </w:tcPr>
          <w:p w14:paraId="767B3AA7" w14:textId="77777777" w:rsidR="00737ECF" w:rsidRDefault="00737ECF"/>
        </w:tc>
      </w:tr>
      <w:tr w:rsidR="00737ECF" w14:paraId="405FD7C0" w14:textId="77777777">
        <w:tc>
          <w:tcPr>
            <w:tcW w:w="1217" w:type="dxa"/>
          </w:tcPr>
          <w:p w14:paraId="6230237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9</w:t>
            </w:r>
          </w:p>
        </w:tc>
        <w:tc>
          <w:tcPr>
            <w:tcW w:w="3614" w:type="dxa"/>
          </w:tcPr>
          <w:p w14:paraId="6BCCB92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白血病</w:t>
            </w:r>
          </w:p>
        </w:tc>
        <w:tc>
          <w:tcPr>
            <w:tcW w:w="1092" w:type="dxa"/>
          </w:tcPr>
          <w:p w14:paraId="27E73CB2" w14:textId="77777777" w:rsidR="00737ECF" w:rsidRDefault="00737ECF"/>
        </w:tc>
        <w:tc>
          <w:tcPr>
            <w:tcW w:w="1215" w:type="dxa"/>
          </w:tcPr>
          <w:p w14:paraId="6D104F81" w14:textId="77777777" w:rsidR="00737ECF" w:rsidRDefault="00737ECF"/>
        </w:tc>
        <w:tc>
          <w:tcPr>
            <w:tcW w:w="1215" w:type="dxa"/>
          </w:tcPr>
          <w:p w14:paraId="25C6F5B6" w14:textId="77777777" w:rsidR="00737ECF" w:rsidRDefault="00737ECF"/>
        </w:tc>
        <w:tc>
          <w:tcPr>
            <w:tcW w:w="1215" w:type="dxa"/>
          </w:tcPr>
          <w:p w14:paraId="5CCD05AE" w14:textId="77777777" w:rsidR="00737ECF" w:rsidRDefault="00737ECF"/>
        </w:tc>
      </w:tr>
      <w:tr w:rsidR="00737ECF" w14:paraId="5AF17818" w14:textId="77777777">
        <w:tc>
          <w:tcPr>
            <w:tcW w:w="1217" w:type="dxa"/>
          </w:tcPr>
          <w:p w14:paraId="37E4BE0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99</w:t>
            </w:r>
          </w:p>
        </w:tc>
        <w:tc>
          <w:tcPr>
            <w:tcW w:w="3614" w:type="dxa"/>
          </w:tcPr>
          <w:p w14:paraId="5D5B3E9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其他</w:t>
            </w:r>
          </w:p>
        </w:tc>
        <w:tc>
          <w:tcPr>
            <w:tcW w:w="1092" w:type="dxa"/>
          </w:tcPr>
          <w:p w14:paraId="107C8F68" w14:textId="77777777" w:rsidR="00737ECF" w:rsidRDefault="00737ECF"/>
        </w:tc>
        <w:tc>
          <w:tcPr>
            <w:tcW w:w="1215" w:type="dxa"/>
          </w:tcPr>
          <w:p w14:paraId="159641E1" w14:textId="77777777" w:rsidR="00737ECF" w:rsidRDefault="00737ECF"/>
        </w:tc>
        <w:tc>
          <w:tcPr>
            <w:tcW w:w="1215" w:type="dxa"/>
          </w:tcPr>
          <w:p w14:paraId="406A17F3" w14:textId="77777777" w:rsidR="00737ECF" w:rsidRDefault="00737ECF"/>
        </w:tc>
        <w:tc>
          <w:tcPr>
            <w:tcW w:w="1215" w:type="dxa"/>
          </w:tcPr>
          <w:p w14:paraId="41259C7E" w14:textId="77777777" w:rsidR="00737ECF" w:rsidRDefault="00737ECF"/>
        </w:tc>
      </w:tr>
    </w:tbl>
    <w:p w14:paraId="1A83D018" w14:textId="4FF820A1" w:rsidR="00737ECF" w:rsidRPr="009173DC" w:rsidRDefault="009173DC" w:rsidP="009173DC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9173DC">
        <w:rPr>
          <w:rFonts w:ascii="黑体" w:eastAsia="黑体" w:hAnsi="黑体" w:hint="eastAsia"/>
          <w:sz w:val="28"/>
          <w:szCs w:val="28"/>
        </w:rPr>
        <w:t>婚姻状况字典</w:t>
      </w:r>
    </w:p>
    <w:tbl>
      <w:tblPr>
        <w:tblStyle w:val="a8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502"/>
        <w:gridCol w:w="1058"/>
        <w:gridCol w:w="1296"/>
        <w:gridCol w:w="1296"/>
        <w:gridCol w:w="1296"/>
      </w:tblGrid>
      <w:tr w:rsidR="00737ECF" w14:paraId="55FD7CF3" w14:textId="77777777" w:rsidTr="000F47D9">
        <w:trPr>
          <w:trHeight w:val="351"/>
        </w:trPr>
        <w:tc>
          <w:tcPr>
            <w:tcW w:w="1179" w:type="dxa"/>
          </w:tcPr>
          <w:p w14:paraId="4DD2D659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502" w:type="dxa"/>
          </w:tcPr>
          <w:p w14:paraId="2C7605ED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58" w:type="dxa"/>
          </w:tcPr>
          <w:p w14:paraId="46CE16A9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96" w:type="dxa"/>
          </w:tcPr>
          <w:p w14:paraId="6B4828C2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96" w:type="dxa"/>
          </w:tcPr>
          <w:p w14:paraId="4A5092BC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96" w:type="dxa"/>
          </w:tcPr>
          <w:p w14:paraId="101A24AB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093365FC" w14:textId="77777777" w:rsidTr="004725E1">
        <w:trPr>
          <w:trHeight w:val="392"/>
        </w:trPr>
        <w:tc>
          <w:tcPr>
            <w:tcW w:w="1179" w:type="dxa"/>
          </w:tcPr>
          <w:p w14:paraId="78AF656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502" w:type="dxa"/>
          </w:tcPr>
          <w:p w14:paraId="7BD1BBD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未婚</w:t>
            </w:r>
          </w:p>
        </w:tc>
        <w:tc>
          <w:tcPr>
            <w:tcW w:w="1058" w:type="dxa"/>
          </w:tcPr>
          <w:p w14:paraId="38201387" w14:textId="77777777" w:rsidR="00737ECF" w:rsidRDefault="00737ECF"/>
        </w:tc>
        <w:tc>
          <w:tcPr>
            <w:tcW w:w="1296" w:type="dxa"/>
          </w:tcPr>
          <w:p w14:paraId="4199F597" w14:textId="77777777" w:rsidR="00737ECF" w:rsidRDefault="00737ECF"/>
        </w:tc>
        <w:tc>
          <w:tcPr>
            <w:tcW w:w="1296" w:type="dxa"/>
          </w:tcPr>
          <w:p w14:paraId="4A6F69A3" w14:textId="77777777" w:rsidR="00737ECF" w:rsidRDefault="00737ECF"/>
        </w:tc>
        <w:tc>
          <w:tcPr>
            <w:tcW w:w="1296" w:type="dxa"/>
          </w:tcPr>
          <w:p w14:paraId="2F346C81" w14:textId="77777777" w:rsidR="00737ECF" w:rsidRDefault="00737ECF"/>
        </w:tc>
      </w:tr>
      <w:tr w:rsidR="00737ECF" w14:paraId="6CAAE872" w14:textId="77777777" w:rsidTr="004725E1">
        <w:trPr>
          <w:trHeight w:val="374"/>
        </w:trPr>
        <w:tc>
          <w:tcPr>
            <w:tcW w:w="1179" w:type="dxa"/>
          </w:tcPr>
          <w:p w14:paraId="13DC353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502" w:type="dxa"/>
          </w:tcPr>
          <w:p w14:paraId="01F2291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已婚</w:t>
            </w:r>
          </w:p>
        </w:tc>
        <w:tc>
          <w:tcPr>
            <w:tcW w:w="1058" w:type="dxa"/>
          </w:tcPr>
          <w:p w14:paraId="421F3457" w14:textId="77777777" w:rsidR="00737ECF" w:rsidRDefault="00737ECF"/>
        </w:tc>
        <w:tc>
          <w:tcPr>
            <w:tcW w:w="1296" w:type="dxa"/>
          </w:tcPr>
          <w:p w14:paraId="4227D768" w14:textId="77777777" w:rsidR="00737ECF" w:rsidRDefault="00737ECF"/>
        </w:tc>
        <w:tc>
          <w:tcPr>
            <w:tcW w:w="1296" w:type="dxa"/>
          </w:tcPr>
          <w:p w14:paraId="0D7F8D8C" w14:textId="77777777" w:rsidR="00737ECF" w:rsidRDefault="00737ECF"/>
        </w:tc>
        <w:tc>
          <w:tcPr>
            <w:tcW w:w="1296" w:type="dxa"/>
          </w:tcPr>
          <w:p w14:paraId="7165E263" w14:textId="77777777" w:rsidR="00737ECF" w:rsidRDefault="00737ECF"/>
        </w:tc>
      </w:tr>
      <w:tr w:rsidR="00737ECF" w14:paraId="184BAD22" w14:textId="77777777" w:rsidTr="004725E1">
        <w:trPr>
          <w:trHeight w:val="392"/>
        </w:trPr>
        <w:tc>
          <w:tcPr>
            <w:tcW w:w="1179" w:type="dxa"/>
          </w:tcPr>
          <w:p w14:paraId="73A4609C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502" w:type="dxa"/>
          </w:tcPr>
          <w:p w14:paraId="041B42F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初婚</w:t>
            </w:r>
          </w:p>
        </w:tc>
        <w:tc>
          <w:tcPr>
            <w:tcW w:w="1058" w:type="dxa"/>
          </w:tcPr>
          <w:p w14:paraId="24E51F81" w14:textId="77777777" w:rsidR="00737ECF" w:rsidRDefault="00737ECF"/>
        </w:tc>
        <w:tc>
          <w:tcPr>
            <w:tcW w:w="1296" w:type="dxa"/>
          </w:tcPr>
          <w:p w14:paraId="04F65190" w14:textId="77777777" w:rsidR="00737ECF" w:rsidRDefault="00737ECF"/>
        </w:tc>
        <w:tc>
          <w:tcPr>
            <w:tcW w:w="1296" w:type="dxa"/>
          </w:tcPr>
          <w:p w14:paraId="78A3AF8A" w14:textId="77777777" w:rsidR="00737ECF" w:rsidRDefault="00737ECF"/>
        </w:tc>
        <w:tc>
          <w:tcPr>
            <w:tcW w:w="1296" w:type="dxa"/>
          </w:tcPr>
          <w:p w14:paraId="3A92441C" w14:textId="77777777" w:rsidR="00737ECF" w:rsidRDefault="00737ECF"/>
        </w:tc>
      </w:tr>
      <w:tr w:rsidR="00737ECF" w14:paraId="5179A21B" w14:textId="77777777" w:rsidTr="004725E1">
        <w:trPr>
          <w:trHeight w:val="374"/>
        </w:trPr>
        <w:tc>
          <w:tcPr>
            <w:tcW w:w="1179" w:type="dxa"/>
          </w:tcPr>
          <w:p w14:paraId="2A3DA55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4</w:t>
            </w:r>
          </w:p>
        </w:tc>
        <w:tc>
          <w:tcPr>
            <w:tcW w:w="3502" w:type="dxa"/>
          </w:tcPr>
          <w:p w14:paraId="19FD49C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再婚</w:t>
            </w:r>
          </w:p>
        </w:tc>
        <w:tc>
          <w:tcPr>
            <w:tcW w:w="1058" w:type="dxa"/>
          </w:tcPr>
          <w:p w14:paraId="25046090" w14:textId="77777777" w:rsidR="00737ECF" w:rsidRDefault="00737ECF"/>
        </w:tc>
        <w:tc>
          <w:tcPr>
            <w:tcW w:w="1296" w:type="dxa"/>
          </w:tcPr>
          <w:p w14:paraId="33F94529" w14:textId="77777777" w:rsidR="00737ECF" w:rsidRDefault="00737ECF"/>
        </w:tc>
        <w:tc>
          <w:tcPr>
            <w:tcW w:w="1296" w:type="dxa"/>
          </w:tcPr>
          <w:p w14:paraId="7CDF0F5B" w14:textId="77777777" w:rsidR="00737ECF" w:rsidRDefault="00737ECF"/>
        </w:tc>
        <w:tc>
          <w:tcPr>
            <w:tcW w:w="1296" w:type="dxa"/>
          </w:tcPr>
          <w:p w14:paraId="145D119E" w14:textId="77777777" w:rsidR="00737ECF" w:rsidRDefault="00737ECF"/>
        </w:tc>
      </w:tr>
      <w:tr w:rsidR="00737ECF" w14:paraId="06395206" w14:textId="77777777" w:rsidTr="004725E1">
        <w:trPr>
          <w:trHeight w:val="374"/>
        </w:trPr>
        <w:tc>
          <w:tcPr>
            <w:tcW w:w="1179" w:type="dxa"/>
          </w:tcPr>
          <w:p w14:paraId="424CB921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5</w:t>
            </w:r>
          </w:p>
        </w:tc>
        <w:tc>
          <w:tcPr>
            <w:tcW w:w="3502" w:type="dxa"/>
          </w:tcPr>
          <w:p w14:paraId="1467003B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复婚</w:t>
            </w:r>
          </w:p>
        </w:tc>
        <w:tc>
          <w:tcPr>
            <w:tcW w:w="1058" w:type="dxa"/>
          </w:tcPr>
          <w:p w14:paraId="4E8097B9" w14:textId="77777777" w:rsidR="00737ECF" w:rsidRDefault="00737ECF"/>
        </w:tc>
        <w:tc>
          <w:tcPr>
            <w:tcW w:w="1296" w:type="dxa"/>
          </w:tcPr>
          <w:p w14:paraId="36496834" w14:textId="77777777" w:rsidR="00737ECF" w:rsidRDefault="00737ECF"/>
        </w:tc>
        <w:tc>
          <w:tcPr>
            <w:tcW w:w="1296" w:type="dxa"/>
          </w:tcPr>
          <w:p w14:paraId="392F5E1F" w14:textId="77777777" w:rsidR="00737ECF" w:rsidRDefault="00737ECF"/>
        </w:tc>
        <w:tc>
          <w:tcPr>
            <w:tcW w:w="1296" w:type="dxa"/>
          </w:tcPr>
          <w:p w14:paraId="693A8CD2" w14:textId="77777777" w:rsidR="00737ECF" w:rsidRDefault="00737ECF"/>
        </w:tc>
      </w:tr>
      <w:tr w:rsidR="00737ECF" w14:paraId="4DB1B347" w14:textId="77777777" w:rsidTr="004725E1">
        <w:trPr>
          <w:trHeight w:val="392"/>
        </w:trPr>
        <w:tc>
          <w:tcPr>
            <w:tcW w:w="1179" w:type="dxa"/>
          </w:tcPr>
          <w:p w14:paraId="600C5BB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6</w:t>
            </w:r>
          </w:p>
        </w:tc>
        <w:tc>
          <w:tcPr>
            <w:tcW w:w="3502" w:type="dxa"/>
          </w:tcPr>
          <w:p w14:paraId="5527436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丧偶</w:t>
            </w:r>
          </w:p>
        </w:tc>
        <w:tc>
          <w:tcPr>
            <w:tcW w:w="1058" w:type="dxa"/>
          </w:tcPr>
          <w:p w14:paraId="5E51FB5E" w14:textId="77777777" w:rsidR="00737ECF" w:rsidRDefault="00737ECF"/>
        </w:tc>
        <w:tc>
          <w:tcPr>
            <w:tcW w:w="1296" w:type="dxa"/>
          </w:tcPr>
          <w:p w14:paraId="0A253864" w14:textId="77777777" w:rsidR="00737ECF" w:rsidRDefault="00737ECF"/>
        </w:tc>
        <w:tc>
          <w:tcPr>
            <w:tcW w:w="1296" w:type="dxa"/>
          </w:tcPr>
          <w:p w14:paraId="50F115BD" w14:textId="77777777" w:rsidR="00737ECF" w:rsidRDefault="00737ECF"/>
        </w:tc>
        <w:tc>
          <w:tcPr>
            <w:tcW w:w="1296" w:type="dxa"/>
          </w:tcPr>
          <w:p w14:paraId="4BDBE374" w14:textId="77777777" w:rsidR="00737ECF" w:rsidRDefault="00737ECF"/>
        </w:tc>
      </w:tr>
      <w:tr w:rsidR="00737ECF" w14:paraId="6C7E04B0" w14:textId="77777777" w:rsidTr="004725E1">
        <w:trPr>
          <w:trHeight w:val="374"/>
        </w:trPr>
        <w:tc>
          <w:tcPr>
            <w:tcW w:w="1179" w:type="dxa"/>
          </w:tcPr>
          <w:p w14:paraId="3537985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7</w:t>
            </w:r>
          </w:p>
        </w:tc>
        <w:tc>
          <w:tcPr>
            <w:tcW w:w="3502" w:type="dxa"/>
          </w:tcPr>
          <w:p w14:paraId="30DC0A8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离婚</w:t>
            </w:r>
          </w:p>
        </w:tc>
        <w:tc>
          <w:tcPr>
            <w:tcW w:w="1058" w:type="dxa"/>
          </w:tcPr>
          <w:p w14:paraId="048C1351" w14:textId="77777777" w:rsidR="00737ECF" w:rsidRDefault="00737ECF"/>
        </w:tc>
        <w:tc>
          <w:tcPr>
            <w:tcW w:w="1296" w:type="dxa"/>
          </w:tcPr>
          <w:p w14:paraId="0CCDC818" w14:textId="77777777" w:rsidR="00737ECF" w:rsidRDefault="00737ECF"/>
        </w:tc>
        <w:tc>
          <w:tcPr>
            <w:tcW w:w="1296" w:type="dxa"/>
          </w:tcPr>
          <w:p w14:paraId="4D820700" w14:textId="77777777" w:rsidR="00737ECF" w:rsidRDefault="00737ECF"/>
        </w:tc>
        <w:tc>
          <w:tcPr>
            <w:tcW w:w="1296" w:type="dxa"/>
          </w:tcPr>
          <w:p w14:paraId="10537361" w14:textId="77777777" w:rsidR="00737ECF" w:rsidRDefault="00737ECF"/>
        </w:tc>
      </w:tr>
      <w:tr w:rsidR="00737ECF" w14:paraId="6CB69FBA" w14:textId="77777777" w:rsidTr="004725E1">
        <w:trPr>
          <w:trHeight w:val="411"/>
        </w:trPr>
        <w:tc>
          <w:tcPr>
            <w:tcW w:w="1179" w:type="dxa"/>
          </w:tcPr>
          <w:p w14:paraId="3986B37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8</w:t>
            </w:r>
          </w:p>
        </w:tc>
        <w:tc>
          <w:tcPr>
            <w:tcW w:w="3502" w:type="dxa"/>
          </w:tcPr>
          <w:p w14:paraId="7F9FF33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未说明的婚姻状况</w:t>
            </w:r>
          </w:p>
        </w:tc>
        <w:tc>
          <w:tcPr>
            <w:tcW w:w="1058" w:type="dxa"/>
          </w:tcPr>
          <w:p w14:paraId="364238AF" w14:textId="77777777" w:rsidR="00737ECF" w:rsidRDefault="00737ECF"/>
        </w:tc>
        <w:tc>
          <w:tcPr>
            <w:tcW w:w="1296" w:type="dxa"/>
          </w:tcPr>
          <w:p w14:paraId="258551F1" w14:textId="77777777" w:rsidR="00737ECF" w:rsidRDefault="00737ECF"/>
        </w:tc>
        <w:tc>
          <w:tcPr>
            <w:tcW w:w="1296" w:type="dxa"/>
          </w:tcPr>
          <w:p w14:paraId="06A53F27" w14:textId="77777777" w:rsidR="00737ECF" w:rsidRDefault="00737ECF"/>
        </w:tc>
        <w:tc>
          <w:tcPr>
            <w:tcW w:w="1296" w:type="dxa"/>
          </w:tcPr>
          <w:p w14:paraId="0C748247" w14:textId="77777777" w:rsidR="00737ECF" w:rsidRDefault="00737ECF"/>
        </w:tc>
      </w:tr>
    </w:tbl>
    <w:p w14:paraId="351A9CC8" w14:textId="77777777" w:rsidR="00737ECF" w:rsidRDefault="00737ECF"/>
    <w:p w14:paraId="58FD6205" w14:textId="57010885" w:rsidR="00737ECF" w:rsidRPr="009173DC" w:rsidRDefault="009173DC" w:rsidP="009173DC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9173DC">
        <w:rPr>
          <w:rFonts w:ascii="黑体" w:eastAsia="黑体" w:hAnsi="黑体" w:hint="eastAsia"/>
          <w:sz w:val="28"/>
          <w:szCs w:val="28"/>
        </w:rPr>
        <w:t>单位类型字典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585"/>
        <w:gridCol w:w="1058"/>
        <w:gridCol w:w="1175"/>
        <w:gridCol w:w="1175"/>
        <w:gridCol w:w="1175"/>
      </w:tblGrid>
      <w:tr w:rsidR="00737ECF" w14:paraId="7A4679EF" w14:textId="77777777">
        <w:tc>
          <w:tcPr>
            <w:tcW w:w="1201" w:type="dxa"/>
          </w:tcPr>
          <w:p w14:paraId="0BA650F5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88" w:type="dxa"/>
          </w:tcPr>
          <w:p w14:paraId="067C7324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79" w:type="dxa"/>
          </w:tcPr>
          <w:p w14:paraId="6F59DF07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00" w:type="dxa"/>
          </w:tcPr>
          <w:p w14:paraId="65CDFD29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00" w:type="dxa"/>
          </w:tcPr>
          <w:p w14:paraId="2A760435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00" w:type="dxa"/>
          </w:tcPr>
          <w:p w14:paraId="0C8C37D4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26CD4B48" w14:textId="77777777">
        <w:tc>
          <w:tcPr>
            <w:tcW w:w="1201" w:type="dxa"/>
          </w:tcPr>
          <w:p w14:paraId="7CC0AF5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688" w:type="dxa"/>
          </w:tcPr>
          <w:p w14:paraId="0712D36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管理处</w:t>
            </w:r>
          </w:p>
        </w:tc>
        <w:tc>
          <w:tcPr>
            <w:tcW w:w="1079" w:type="dxa"/>
          </w:tcPr>
          <w:p w14:paraId="7844DE92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051B842C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0BAA4CA7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1F4B4CC8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3C34955F" w14:textId="77777777">
        <w:tc>
          <w:tcPr>
            <w:tcW w:w="1201" w:type="dxa"/>
          </w:tcPr>
          <w:p w14:paraId="2CCDCC98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688" w:type="dxa"/>
          </w:tcPr>
          <w:p w14:paraId="6E2EA8F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法援中心</w:t>
            </w:r>
          </w:p>
        </w:tc>
        <w:tc>
          <w:tcPr>
            <w:tcW w:w="1079" w:type="dxa"/>
          </w:tcPr>
          <w:p w14:paraId="0F155CC9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4195361B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14496E4C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60190DD5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2B1D893D" w14:textId="77777777">
        <w:tc>
          <w:tcPr>
            <w:tcW w:w="1201" w:type="dxa"/>
          </w:tcPr>
          <w:p w14:paraId="4853340E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688" w:type="dxa"/>
          </w:tcPr>
          <w:p w14:paraId="3B00CF0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工作站</w:t>
            </w:r>
          </w:p>
        </w:tc>
        <w:tc>
          <w:tcPr>
            <w:tcW w:w="1079" w:type="dxa"/>
          </w:tcPr>
          <w:p w14:paraId="2914415A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091BD771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0C24B0F1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76A4CB70" w14:textId="77777777" w:rsidR="00737ECF" w:rsidRPr="000F47D9" w:rsidRDefault="00737ECF">
            <w:pPr>
              <w:rPr>
                <w:sz w:val="18"/>
              </w:rPr>
            </w:pPr>
          </w:p>
        </w:tc>
      </w:tr>
    </w:tbl>
    <w:p w14:paraId="2726C540" w14:textId="36FD6252" w:rsidR="00737ECF" w:rsidRPr="009173DC" w:rsidRDefault="009173DC" w:rsidP="009173DC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9173DC">
        <w:rPr>
          <w:rFonts w:ascii="黑体" w:eastAsia="黑体" w:hAnsi="黑体" w:hint="eastAsia"/>
          <w:sz w:val="28"/>
          <w:szCs w:val="28"/>
        </w:rPr>
        <w:t>与代理人关系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585"/>
        <w:gridCol w:w="1058"/>
        <w:gridCol w:w="1175"/>
        <w:gridCol w:w="1175"/>
        <w:gridCol w:w="1175"/>
      </w:tblGrid>
      <w:tr w:rsidR="00737ECF" w14:paraId="4067D9FD" w14:textId="77777777">
        <w:tc>
          <w:tcPr>
            <w:tcW w:w="1201" w:type="dxa"/>
          </w:tcPr>
          <w:p w14:paraId="1569E4CC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88" w:type="dxa"/>
          </w:tcPr>
          <w:p w14:paraId="1A7B1099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79" w:type="dxa"/>
          </w:tcPr>
          <w:p w14:paraId="7E3870AE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00" w:type="dxa"/>
          </w:tcPr>
          <w:p w14:paraId="5647BEC4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00" w:type="dxa"/>
          </w:tcPr>
          <w:p w14:paraId="196E5347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00" w:type="dxa"/>
          </w:tcPr>
          <w:p w14:paraId="387D77C0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578D24C7" w14:textId="77777777">
        <w:tc>
          <w:tcPr>
            <w:tcW w:w="1201" w:type="dxa"/>
          </w:tcPr>
          <w:p w14:paraId="6B22A58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688" w:type="dxa"/>
          </w:tcPr>
          <w:p w14:paraId="2B36594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配偶</w:t>
            </w:r>
          </w:p>
        </w:tc>
        <w:tc>
          <w:tcPr>
            <w:tcW w:w="1079" w:type="dxa"/>
          </w:tcPr>
          <w:p w14:paraId="5F0CF700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0F6CA9E6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56BE8970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66AB5FF5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59791EBF" w14:textId="77777777">
        <w:tc>
          <w:tcPr>
            <w:tcW w:w="1201" w:type="dxa"/>
          </w:tcPr>
          <w:p w14:paraId="5CC8B9E9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688" w:type="dxa"/>
          </w:tcPr>
          <w:p w14:paraId="1B9114C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父母</w:t>
            </w:r>
          </w:p>
        </w:tc>
        <w:tc>
          <w:tcPr>
            <w:tcW w:w="1079" w:type="dxa"/>
          </w:tcPr>
          <w:p w14:paraId="27D62CA5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5E7B8B6F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44A104D4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70431B3E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521371D2" w14:textId="77777777">
        <w:tc>
          <w:tcPr>
            <w:tcW w:w="1201" w:type="dxa"/>
          </w:tcPr>
          <w:p w14:paraId="169D5DBB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688" w:type="dxa"/>
          </w:tcPr>
          <w:p w14:paraId="2E21885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子女</w:t>
            </w:r>
          </w:p>
        </w:tc>
        <w:tc>
          <w:tcPr>
            <w:tcW w:w="1079" w:type="dxa"/>
          </w:tcPr>
          <w:p w14:paraId="5777DD99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2C7D23AE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57CE8FAB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2A6A7B93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2131E5B7" w14:textId="77777777">
        <w:tc>
          <w:tcPr>
            <w:tcW w:w="1201" w:type="dxa"/>
          </w:tcPr>
          <w:p w14:paraId="4F0260B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4</w:t>
            </w:r>
          </w:p>
        </w:tc>
        <w:tc>
          <w:tcPr>
            <w:tcW w:w="3688" w:type="dxa"/>
          </w:tcPr>
          <w:p w14:paraId="2944A3F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兄弟姐妹</w:t>
            </w:r>
          </w:p>
        </w:tc>
        <w:tc>
          <w:tcPr>
            <w:tcW w:w="1079" w:type="dxa"/>
          </w:tcPr>
          <w:p w14:paraId="49524A7D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75007380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2D5BEA64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3A3BBF97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30FE91C8" w14:textId="77777777">
        <w:tc>
          <w:tcPr>
            <w:tcW w:w="1201" w:type="dxa"/>
          </w:tcPr>
          <w:p w14:paraId="12465980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99</w:t>
            </w:r>
          </w:p>
        </w:tc>
        <w:tc>
          <w:tcPr>
            <w:tcW w:w="3688" w:type="dxa"/>
          </w:tcPr>
          <w:p w14:paraId="2FE449E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其他</w:t>
            </w:r>
          </w:p>
        </w:tc>
        <w:tc>
          <w:tcPr>
            <w:tcW w:w="1079" w:type="dxa"/>
          </w:tcPr>
          <w:p w14:paraId="63F525C5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4EB6EF80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5B0EE1C8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64F89F27" w14:textId="77777777" w:rsidR="00737ECF" w:rsidRPr="000F47D9" w:rsidRDefault="00737ECF">
            <w:pPr>
              <w:rPr>
                <w:sz w:val="18"/>
              </w:rPr>
            </w:pPr>
          </w:p>
        </w:tc>
      </w:tr>
    </w:tbl>
    <w:p w14:paraId="312B6DBD" w14:textId="40A6C938" w:rsidR="00737ECF" w:rsidRPr="009A3EA3" w:rsidRDefault="009A3EA3" w:rsidP="009A3EA3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9A3EA3">
        <w:rPr>
          <w:rFonts w:ascii="黑体" w:eastAsia="黑体" w:hAnsi="黑体" w:hint="eastAsia"/>
          <w:sz w:val="28"/>
          <w:szCs w:val="28"/>
        </w:rPr>
        <w:t>代理人类型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585"/>
        <w:gridCol w:w="1058"/>
        <w:gridCol w:w="1175"/>
        <w:gridCol w:w="1175"/>
        <w:gridCol w:w="1175"/>
      </w:tblGrid>
      <w:tr w:rsidR="00737ECF" w14:paraId="67D6BD0C" w14:textId="77777777">
        <w:tc>
          <w:tcPr>
            <w:tcW w:w="1201" w:type="dxa"/>
          </w:tcPr>
          <w:p w14:paraId="6A1DBB75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688" w:type="dxa"/>
          </w:tcPr>
          <w:p w14:paraId="11AD6281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79" w:type="dxa"/>
          </w:tcPr>
          <w:p w14:paraId="43A8B106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00" w:type="dxa"/>
          </w:tcPr>
          <w:p w14:paraId="399C1BEE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00" w:type="dxa"/>
          </w:tcPr>
          <w:p w14:paraId="34E850C1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00" w:type="dxa"/>
          </w:tcPr>
          <w:p w14:paraId="4F6EC70A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64E2911C" w14:textId="77777777">
        <w:tc>
          <w:tcPr>
            <w:tcW w:w="1201" w:type="dxa"/>
          </w:tcPr>
          <w:p w14:paraId="341F5D3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688" w:type="dxa"/>
          </w:tcPr>
          <w:p w14:paraId="3247B10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委托代理人</w:t>
            </w:r>
          </w:p>
        </w:tc>
        <w:tc>
          <w:tcPr>
            <w:tcW w:w="1079" w:type="dxa"/>
          </w:tcPr>
          <w:p w14:paraId="035EBC7A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64713583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661ECE56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46DE9AB9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2E6F8C03" w14:textId="77777777">
        <w:tc>
          <w:tcPr>
            <w:tcW w:w="1201" w:type="dxa"/>
          </w:tcPr>
          <w:p w14:paraId="62E5BA3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688" w:type="dxa"/>
          </w:tcPr>
          <w:p w14:paraId="222577B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法定代理人</w:t>
            </w:r>
          </w:p>
        </w:tc>
        <w:tc>
          <w:tcPr>
            <w:tcW w:w="1079" w:type="dxa"/>
          </w:tcPr>
          <w:p w14:paraId="126DA57C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137233E8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1F3E050E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00" w:type="dxa"/>
          </w:tcPr>
          <w:p w14:paraId="29549F49" w14:textId="77777777" w:rsidR="00737ECF" w:rsidRPr="000F47D9" w:rsidRDefault="00737ECF">
            <w:pPr>
              <w:rPr>
                <w:sz w:val="18"/>
              </w:rPr>
            </w:pPr>
          </w:p>
        </w:tc>
      </w:tr>
    </w:tbl>
    <w:p w14:paraId="085B166D" w14:textId="69359062" w:rsidR="00737ECF" w:rsidRPr="009A3EA3" w:rsidRDefault="009A3EA3" w:rsidP="009A3EA3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9A3EA3">
        <w:rPr>
          <w:rFonts w:ascii="黑体" w:eastAsia="黑体" w:hAnsi="黑体" w:hint="eastAsia"/>
          <w:sz w:val="28"/>
          <w:szCs w:val="28"/>
        </w:rPr>
        <w:t>政治面貌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84"/>
        <w:gridCol w:w="1031"/>
        <w:gridCol w:w="1260"/>
        <w:gridCol w:w="1260"/>
        <w:gridCol w:w="1260"/>
      </w:tblGrid>
      <w:tr w:rsidR="00737ECF" w14:paraId="457EDD04" w14:textId="77777777">
        <w:tc>
          <w:tcPr>
            <w:tcW w:w="1172" w:type="dxa"/>
          </w:tcPr>
          <w:p w14:paraId="29780414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lastRenderedPageBreak/>
              <w:t xml:space="preserve">字典代码 </w:t>
            </w:r>
          </w:p>
        </w:tc>
        <w:tc>
          <w:tcPr>
            <w:tcW w:w="3481" w:type="dxa"/>
          </w:tcPr>
          <w:p w14:paraId="7C413ABE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52" w:type="dxa"/>
          </w:tcPr>
          <w:p w14:paraId="6D77962A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88" w:type="dxa"/>
          </w:tcPr>
          <w:p w14:paraId="1FC8AEF0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88" w:type="dxa"/>
          </w:tcPr>
          <w:p w14:paraId="70EBF365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88" w:type="dxa"/>
          </w:tcPr>
          <w:p w14:paraId="26E54B1A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6423A689" w14:textId="77777777">
        <w:tc>
          <w:tcPr>
            <w:tcW w:w="1172" w:type="dxa"/>
          </w:tcPr>
          <w:p w14:paraId="2EF1C19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81" w:type="dxa"/>
          </w:tcPr>
          <w:p w14:paraId="0B9D71B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中共党员</w:t>
            </w:r>
          </w:p>
        </w:tc>
        <w:tc>
          <w:tcPr>
            <w:tcW w:w="1052" w:type="dxa"/>
          </w:tcPr>
          <w:p w14:paraId="32212100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BFBBF76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3ECF021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73C4E8CB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7DF0041A" w14:textId="77777777">
        <w:tc>
          <w:tcPr>
            <w:tcW w:w="1172" w:type="dxa"/>
          </w:tcPr>
          <w:p w14:paraId="46B8BA1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81" w:type="dxa"/>
          </w:tcPr>
          <w:p w14:paraId="37C8333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中共预备党员</w:t>
            </w:r>
          </w:p>
        </w:tc>
        <w:tc>
          <w:tcPr>
            <w:tcW w:w="1052" w:type="dxa"/>
          </w:tcPr>
          <w:p w14:paraId="1662830E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C4A6608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2D3938B8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741AF55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2A368C7B" w14:textId="77777777">
        <w:tc>
          <w:tcPr>
            <w:tcW w:w="1172" w:type="dxa"/>
          </w:tcPr>
          <w:p w14:paraId="7BDA4A6F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481" w:type="dxa"/>
          </w:tcPr>
          <w:p w14:paraId="0066813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共青团员</w:t>
            </w:r>
          </w:p>
        </w:tc>
        <w:tc>
          <w:tcPr>
            <w:tcW w:w="1052" w:type="dxa"/>
          </w:tcPr>
          <w:p w14:paraId="7778867A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65CBF28D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C24F997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188050D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2C87000D" w14:textId="77777777">
        <w:tc>
          <w:tcPr>
            <w:tcW w:w="1172" w:type="dxa"/>
          </w:tcPr>
          <w:p w14:paraId="09B80C7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481" w:type="dxa"/>
          </w:tcPr>
          <w:p w14:paraId="74C343D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民革委员</w:t>
            </w:r>
          </w:p>
        </w:tc>
        <w:tc>
          <w:tcPr>
            <w:tcW w:w="1052" w:type="dxa"/>
          </w:tcPr>
          <w:p w14:paraId="020F6130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23101122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A6DFCA7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28825F19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61DC045F" w14:textId="77777777">
        <w:tc>
          <w:tcPr>
            <w:tcW w:w="1172" w:type="dxa"/>
          </w:tcPr>
          <w:p w14:paraId="5219AE8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481" w:type="dxa"/>
          </w:tcPr>
          <w:p w14:paraId="3E48D5D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民盟盟员</w:t>
            </w:r>
          </w:p>
        </w:tc>
        <w:tc>
          <w:tcPr>
            <w:tcW w:w="1052" w:type="dxa"/>
          </w:tcPr>
          <w:p w14:paraId="0B409BC9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8A5191A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0C0E54C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32948D7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0B9CC121" w14:textId="77777777">
        <w:tc>
          <w:tcPr>
            <w:tcW w:w="1172" w:type="dxa"/>
          </w:tcPr>
          <w:p w14:paraId="50A0928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481" w:type="dxa"/>
          </w:tcPr>
          <w:p w14:paraId="3B231B3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民建会员</w:t>
            </w:r>
          </w:p>
        </w:tc>
        <w:tc>
          <w:tcPr>
            <w:tcW w:w="1052" w:type="dxa"/>
          </w:tcPr>
          <w:p w14:paraId="4CD8E234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76AC613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63D90EF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2EDE5FB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58271923" w14:textId="77777777">
        <w:tc>
          <w:tcPr>
            <w:tcW w:w="1172" w:type="dxa"/>
          </w:tcPr>
          <w:p w14:paraId="17A9B48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481" w:type="dxa"/>
          </w:tcPr>
          <w:p w14:paraId="647F78F4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民进会员</w:t>
            </w:r>
          </w:p>
        </w:tc>
        <w:tc>
          <w:tcPr>
            <w:tcW w:w="1052" w:type="dxa"/>
          </w:tcPr>
          <w:p w14:paraId="095027A6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630DBA35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20AD7838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9E9C493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77830502" w14:textId="77777777">
        <w:tc>
          <w:tcPr>
            <w:tcW w:w="1172" w:type="dxa"/>
          </w:tcPr>
          <w:p w14:paraId="6EFC367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481" w:type="dxa"/>
          </w:tcPr>
          <w:p w14:paraId="5CC282D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农工党党员</w:t>
            </w:r>
          </w:p>
        </w:tc>
        <w:tc>
          <w:tcPr>
            <w:tcW w:w="1052" w:type="dxa"/>
          </w:tcPr>
          <w:p w14:paraId="2D23606E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1373760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7E54286D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7D9FD388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18837454" w14:textId="77777777">
        <w:tc>
          <w:tcPr>
            <w:tcW w:w="1172" w:type="dxa"/>
          </w:tcPr>
          <w:p w14:paraId="786420A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481" w:type="dxa"/>
          </w:tcPr>
          <w:p w14:paraId="3444808E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致公党党员</w:t>
            </w:r>
          </w:p>
        </w:tc>
        <w:tc>
          <w:tcPr>
            <w:tcW w:w="1052" w:type="dxa"/>
          </w:tcPr>
          <w:p w14:paraId="430486C0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FB25250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70C8362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619028B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44BC19E6" w14:textId="77777777">
        <w:tc>
          <w:tcPr>
            <w:tcW w:w="1172" w:type="dxa"/>
          </w:tcPr>
          <w:p w14:paraId="0612683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481" w:type="dxa"/>
          </w:tcPr>
          <w:p w14:paraId="0B3524E8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九三学社社员</w:t>
            </w:r>
          </w:p>
        </w:tc>
        <w:tc>
          <w:tcPr>
            <w:tcW w:w="1052" w:type="dxa"/>
          </w:tcPr>
          <w:p w14:paraId="10D595BA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6CDDB1F2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00085A8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7F143181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4CB38052" w14:textId="77777777">
        <w:tc>
          <w:tcPr>
            <w:tcW w:w="1172" w:type="dxa"/>
          </w:tcPr>
          <w:p w14:paraId="7F3A661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481" w:type="dxa"/>
          </w:tcPr>
          <w:p w14:paraId="7E6B82E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台盟盟员</w:t>
            </w:r>
          </w:p>
        </w:tc>
        <w:tc>
          <w:tcPr>
            <w:tcW w:w="1052" w:type="dxa"/>
          </w:tcPr>
          <w:p w14:paraId="7D88DBC2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663A295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760E068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A8DCB0D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5E6BC80C" w14:textId="77777777">
        <w:tc>
          <w:tcPr>
            <w:tcW w:w="1172" w:type="dxa"/>
          </w:tcPr>
          <w:p w14:paraId="1D4EB863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481" w:type="dxa"/>
          </w:tcPr>
          <w:p w14:paraId="70046556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无党派民主人士</w:t>
            </w:r>
          </w:p>
        </w:tc>
        <w:tc>
          <w:tcPr>
            <w:tcW w:w="1052" w:type="dxa"/>
          </w:tcPr>
          <w:p w14:paraId="73B076FF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3D1FE0F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3A0C752B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AF7C5CC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4F2006A1" w14:textId="77777777">
        <w:tc>
          <w:tcPr>
            <w:tcW w:w="1172" w:type="dxa"/>
          </w:tcPr>
          <w:p w14:paraId="67E6634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481" w:type="dxa"/>
          </w:tcPr>
          <w:p w14:paraId="0C7A87DD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052" w:type="dxa"/>
          </w:tcPr>
          <w:p w14:paraId="53BAD531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191A393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B3D1207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0E93EEE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583EBAF4" w14:textId="77777777">
        <w:tc>
          <w:tcPr>
            <w:tcW w:w="1172" w:type="dxa"/>
          </w:tcPr>
          <w:p w14:paraId="1AAB23FC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481" w:type="dxa"/>
          </w:tcPr>
          <w:p w14:paraId="329037B1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052" w:type="dxa"/>
          </w:tcPr>
          <w:p w14:paraId="61B53D2B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0F8797C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7593BE0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55AD233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4537649F" w14:textId="77777777">
        <w:tc>
          <w:tcPr>
            <w:tcW w:w="1172" w:type="dxa"/>
          </w:tcPr>
          <w:p w14:paraId="799706F7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481" w:type="dxa"/>
          </w:tcPr>
          <w:p w14:paraId="31F33A40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民促会</w:t>
            </w:r>
          </w:p>
        </w:tc>
        <w:tc>
          <w:tcPr>
            <w:tcW w:w="1052" w:type="dxa"/>
          </w:tcPr>
          <w:p w14:paraId="5B0E814A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5682DE21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7590878E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44AD3E2F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  <w:tr w:rsidR="00737ECF" w14:paraId="75F6426D" w14:textId="77777777">
        <w:tc>
          <w:tcPr>
            <w:tcW w:w="1172" w:type="dxa"/>
          </w:tcPr>
          <w:p w14:paraId="791BEF8A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481" w:type="dxa"/>
          </w:tcPr>
          <w:p w14:paraId="3FC181C9" w14:textId="77777777" w:rsidR="00737ECF" w:rsidRPr="000F47D9" w:rsidRDefault="00DD52CD">
            <w:pPr>
              <w:rPr>
                <w:sz w:val="18"/>
                <w:szCs w:val="18"/>
              </w:rPr>
            </w:pPr>
            <w:r w:rsidRPr="000F47D9">
              <w:rPr>
                <w:rFonts w:hint="eastAsia"/>
                <w:sz w:val="18"/>
                <w:szCs w:val="18"/>
              </w:rPr>
              <w:t>工商联</w:t>
            </w:r>
          </w:p>
        </w:tc>
        <w:tc>
          <w:tcPr>
            <w:tcW w:w="1052" w:type="dxa"/>
          </w:tcPr>
          <w:p w14:paraId="7D9CD136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0412F29E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65F23D63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14:paraId="1929DC54" w14:textId="77777777" w:rsidR="00737ECF" w:rsidRPr="000F47D9" w:rsidRDefault="00737ECF">
            <w:pPr>
              <w:rPr>
                <w:sz w:val="18"/>
                <w:szCs w:val="18"/>
              </w:rPr>
            </w:pPr>
          </w:p>
        </w:tc>
      </w:tr>
    </w:tbl>
    <w:p w14:paraId="035F4D7B" w14:textId="7E5B2EDB" w:rsidR="00737ECF" w:rsidRPr="009A3EA3" w:rsidRDefault="009A3EA3" w:rsidP="009A3EA3">
      <w:pPr>
        <w:pStyle w:val="aa"/>
        <w:numPr>
          <w:ilvl w:val="3"/>
          <w:numId w:val="8"/>
        </w:numPr>
        <w:ind w:left="1985" w:firstLineChars="0" w:hanging="1985"/>
        <w:outlineLvl w:val="3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DD52CD" w:rsidRPr="009A3EA3">
        <w:rPr>
          <w:rFonts w:ascii="黑体" w:eastAsia="黑体" w:hAnsi="黑体" w:hint="eastAsia"/>
          <w:sz w:val="28"/>
          <w:szCs w:val="28"/>
        </w:rPr>
        <w:t>法</w:t>
      </w:r>
      <w:proofErr w:type="gramStart"/>
      <w:r w:rsidR="00DD52CD" w:rsidRPr="009A3EA3">
        <w:rPr>
          <w:rFonts w:ascii="黑体" w:eastAsia="黑体" w:hAnsi="黑体" w:hint="eastAsia"/>
          <w:sz w:val="28"/>
          <w:szCs w:val="28"/>
        </w:rPr>
        <w:t>援律师</w:t>
      </w:r>
      <w:proofErr w:type="gramEnd"/>
      <w:r w:rsidR="00DD52CD" w:rsidRPr="009A3EA3">
        <w:rPr>
          <w:rFonts w:ascii="黑体" w:eastAsia="黑体" w:hAnsi="黑体" w:hint="eastAsia"/>
          <w:sz w:val="28"/>
          <w:szCs w:val="28"/>
        </w:rPr>
        <w:t>分类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84"/>
        <w:gridCol w:w="1031"/>
        <w:gridCol w:w="1260"/>
        <w:gridCol w:w="1260"/>
        <w:gridCol w:w="1260"/>
      </w:tblGrid>
      <w:tr w:rsidR="00737ECF" w14:paraId="3C3DBA58" w14:textId="77777777">
        <w:tc>
          <w:tcPr>
            <w:tcW w:w="1172" w:type="dxa"/>
          </w:tcPr>
          <w:p w14:paraId="7A2C2126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代码 </w:t>
            </w:r>
          </w:p>
        </w:tc>
        <w:tc>
          <w:tcPr>
            <w:tcW w:w="3481" w:type="dxa"/>
          </w:tcPr>
          <w:p w14:paraId="0A00BB39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字典名称 </w:t>
            </w:r>
          </w:p>
        </w:tc>
        <w:tc>
          <w:tcPr>
            <w:tcW w:w="1052" w:type="dxa"/>
          </w:tcPr>
          <w:p w14:paraId="591B3C78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上级代码 </w:t>
            </w:r>
          </w:p>
        </w:tc>
        <w:tc>
          <w:tcPr>
            <w:tcW w:w="1288" w:type="dxa"/>
          </w:tcPr>
          <w:p w14:paraId="04EB9B5E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 xml:space="preserve">启用时间 </w:t>
            </w:r>
          </w:p>
        </w:tc>
        <w:tc>
          <w:tcPr>
            <w:tcW w:w="1288" w:type="dxa"/>
          </w:tcPr>
          <w:p w14:paraId="5DB41B78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停用时间</w:t>
            </w:r>
          </w:p>
        </w:tc>
        <w:tc>
          <w:tcPr>
            <w:tcW w:w="1288" w:type="dxa"/>
          </w:tcPr>
          <w:p w14:paraId="618EBEE1" w14:textId="77777777" w:rsidR="00737ECF" w:rsidRPr="000F47D9" w:rsidRDefault="00DD52CD">
            <w:pPr>
              <w:pStyle w:val="ab"/>
              <w:ind w:firstLineChars="0" w:firstLine="0"/>
              <w:rPr>
                <w:rFonts w:ascii="黑体" w:eastAsia="黑体" w:hAnsi="黑体"/>
                <w:sz w:val="18"/>
              </w:rPr>
            </w:pPr>
            <w:r w:rsidRPr="000F47D9">
              <w:rPr>
                <w:rFonts w:ascii="黑体" w:eastAsia="黑体" w:hAnsi="黑体" w:hint="eastAsia"/>
                <w:sz w:val="18"/>
              </w:rPr>
              <w:t>备注说明</w:t>
            </w:r>
          </w:p>
        </w:tc>
      </w:tr>
      <w:tr w:rsidR="00737ECF" w14:paraId="45741EC2" w14:textId="77777777">
        <w:tc>
          <w:tcPr>
            <w:tcW w:w="1172" w:type="dxa"/>
          </w:tcPr>
          <w:p w14:paraId="27229E6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0</w:t>
            </w:r>
          </w:p>
        </w:tc>
        <w:tc>
          <w:tcPr>
            <w:tcW w:w="3481" w:type="dxa"/>
          </w:tcPr>
          <w:p w14:paraId="7624C15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法律援助机构工作人员</w:t>
            </w:r>
          </w:p>
        </w:tc>
        <w:tc>
          <w:tcPr>
            <w:tcW w:w="1052" w:type="dxa"/>
          </w:tcPr>
          <w:p w14:paraId="7B1A2F92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369FF5BE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31A33DAF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5E823D3C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23C412DE" w14:textId="77777777">
        <w:tc>
          <w:tcPr>
            <w:tcW w:w="1172" w:type="dxa"/>
          </w:tcPr>
          <w:p w14:paraId="12CCCAE7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1</w:t>
            </w:r>
          </w:p>
        </w:tc>
        <w:tc>
          <w:tcPr>
            <w:tcW w:w="3481" w:type="dxa"/>
          </w:tcPr>
          <w:p w14:paraId="5590ABE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社会律师</w:t>
            </w:r>
          </w:p>
        </w:tc>
        <w:tc>
          <w:tcPr>
            <w:tcW w:w="1052" w:type="dxa"/>
          </w:tcPr>
          <w:p w14:paraId="2A1F884C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16BC9B1C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5C97504B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33F04642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10A95529" w14:textId="77777777">
        <w:tc>
          <w:tcPr>
            <w:tcW w:w="1172" w:type="dxa"/>
          </w:tcPr>
          <w:p w14:paraId="34148DA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2</w:t>
            </w:r>
          </w:p>
        </w:tc>
        <w:tc>
          <w:tcPr>
            <w:tcW w:w="3481" w:type="dxa"/>
          </w:tcPr>
          <w:p w14:paraId="138B8362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基层法律服务工作者</w:t>
            </w:r>
          </w:p>
        </w:tc>
        <w:tc>
          <w:tcPr>
            <w:tcW w:w="1052" w:type="dxa"/>
          </w:tcPr>
          <w:p w14:paraId="6A3C0B29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1C850574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362EF9A6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432C2C39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1D51A095" w14:textId="77777777">
        <w:tc>
          <w:tcPr>
            <w:tcW w:w="1172" w:type="dxa"/>
          </w:tcPr>
          <w:p w14:paraId="4B34C030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3</w:t>
            </w:r>
          </w:p>
        </w:tc>
        <w:tc>
          <w:tcPr>
            <w:tcW w:w="3481" w:type="dxa"/>
          </w:tcPr>
          <w:p w14:paraId="41BDD76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社会组织人员</w:t>
            </w:r>
          </w:p>
        </w:tc>
        <w:tc>
          <w:tcPr>
            <w:tcW w:w="1052" w:type="dxa"/>
          </w:tcPr>
          <w:p w14:paraId="2AFDDF84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687494E8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5B816CD5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0F391E71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6BE9DDCB" w14:textId="77777777">
        <w:tc>
          <w:tcPr>
            <w:tcW w:w="1172" w:type="dxa"/>
          </w:tcPr>
          <w:p w14:paraId="5F8A2B33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4</w:t>
            </w:r>
          </w:p>
        </w:tc>
        <w:tc>
          <w:tcPr>
            <w:tcW w:w="3481" w:type="dxa"/>
          </w:tcPr>
          <w:p w14:paraId="52A830C6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法律援助志愿者</w:t>
            </w:r>
          </w:p>
        </w:tc>
        <w:tc>
          <w:tcPr>
            <w:tcW w:w="1052" w:type="dxa"/>
          </w:tcPr>
          <w:p w14:paraId="1963EF54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29E1235D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3D1662F4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1EDEFF03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0781BDB6" w14:textId="77777777">
        <w:tc>
          <w:tcPr>
            <w:tcW w:w="1172" w:type="dxa"/>
          </w:tcPr>
          <w:p w14:paraId="05EEAE6F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5</w:t>
            </w:r>
          </w:p>
        </w:tc>
        <w:tc>
          <w:tcPr>
            <w:tcW w:w="3481" w:type="dxa"/>
          </w:tcPr>
          <w:p w14:paraId="30A68B34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其他</w:t>
            </w:r>
          </w:p>
        </w:tc>
        <w:tc>
          <w:tcPr>
            <w:tcW w:w="1052" w:type="dxa"/>
          </w:tcPr>
          <w:p w14:paraId="00370A2F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5A8E5AB4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223A9CFC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3DA53F7F" w14:textId="77777777" w:rsidR="00737ECF" w:rsidRPr="000F47D9" w:rsidRDefault="00737ECF">
            <w:pPr>
              <w:rPr>
                <w:sz w:val="18"/>
              </w:rPr>
            </w:pPr>
          </w:p>
        </w:tc>
      </w:tr>
      <w:tr w:rsidR="00737ECF" w14:paraId="196E01E0" w14:textId="77777777">
        <w:tc>
          <w:tcPr>
            <w:tcW w:w="1172" w:type="dxa"/>
          </w:tcPr>
          <w:p w14:paraId="1757A90A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6</w:t>
            </w:r>
          </w:p>
        </w:tc>
        <w:tc>
          <w:tcPr>
            <w:tcW w:w="3481" w:type="dxa"/>
          </w:tcPr>
          <w:p w14:paraId="18FCA7C5" w14:textId="77777777" w:rsidR="00737ECF" w:rsidRPr="000F47D9" w:rsidRDefault="00DD52CD">
            <w:pPr>
              <w:rPr>
                <w:sz w:val="18"/>
              </w:rPr>
            </w:pPr>
            <w:r w:rsidRPr="000F47D9">
              <w:rPr>
                <w:rFonts w:hint="eastAsia"/>
                <w:sz w:val="18"/>
              </w:rPr>
              <w:t>公司律师</w:t>
            </w:r>
          </w:p>
        </w:tc>
        <w:tc>
          <w:tcPr>
            <w:tcW w:w="1052" w:type="dxa"/>
          </w:tcPr>
          <w:p w14:paraId="2FBD00D1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00D51A03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0A538E87" w14:textId="77777777" w:rsidR="00737ECF" w:rsidRPr="000F47D9" w:rsidRDefault="00737ECF">
            <w:pPr>
              <w:rPr>
                <w:sz w:val="18"/>
              </w:rPr>
            </w:pPr>
          </w:p>
        </w:tc>
        <w:tc>
          <w:tcPr>
            <w:tcW w:w="1288" w:type="dxa"/>
          </w:tcPr>
          <w:p w14:paraId="428F95AE" w14:textId="77777777" w:rsidR="00737ECF" w:rsidRPr="000F47D9" w:rsidRDefault="00737ECF">
            <w:pPr>
              <w:rPr>
                <w:sz w:val="18"/>
              </w:rPr>
            </w:pPr>
          </w:p>
        </w:tc>
      </w:tr>
    </w:tbl>
    <w:p w14:paraId="2C4ABF73" w14:textId="77777777" w:rsidR="00737ECF" w:rsidRPr="009A3EA3" w:rsidRDefault="00737ECF" w:rsidP="009A3EA3">
      <w:pPr>
        <w:rPr>
          <w:rFonts w:hint="eastAsia"/>
        </w:rPr>
      </w:pPr>
    </w:p>
    <w:sectPr w:rsidR="00737ECF" w:rsidRPr="009A3EA3">
      <w:footerReference w:type="even" r:id="rId10"/>
      <w:footerReference w:type="default" r:id="rId11"/>
      <w:pgSz w:w="11906" w:h="16838"/>
      <w:pgMar w:top="567" w:right="1134" w:bottom="1134" w:left="1418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BA07" w14:textId="77777777" w:rsidR="00F64A02" w:rsidRDefault="00F64A02">
      <w:r>
        <w:separator/>
      </w:r>
    </w:p>
  </w:endnote>
  <w:endnote w:type="continuationSeparator" w:id="0">
    <w:p w14:paraId="30E5BD23" w14:textId="77777777" w:rsidR="00F64A02" w:rsidRDefault="00F6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8A48" w14:textId="77777777" w:rsidR="002E568D" w:rsidRDefault="002E568D">
    <w:pPr>
      <w:pStyle w:val="a5"/>
      <w:jc w:val="left"/>
    </w:pPr>
    <w:r>
      <w:rPr>
        <w:lang w:val="zh-CN"/>
      </w:rPr>
      <w:fldChar w:fldCharType="begin"/>
    </w:r>
    <w:r>
      <w:rPr>
        <w:lang w:val="zh-CN"/>
      </w:rPr>
      <w:instrText>PAGE   \* MERGEFORMAT</w:instrText>
    </w:r>
    <w:r>
      <w:rPr>
        <w:lang w:val="zh-CN"/>
      </w:rP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7910" w14:textId="77777777" w:rsidR="002E568D" w:rsidRDefault="002E568D">
    <w:pPr>
      <w:pStyle w:val="a5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B0550F">
      <w:rPr>
        <w:noProof/>
        <w:lang w:val="zh-CN"/>
      </w:rPr>
      <w:t>6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6437" w14:textId="77777777" w:rsidR="00F64A02" w:rsidRDefault="00F64A02">
      <w:r>
        <w:separator/>
      </w:r>
    </w:p>
  </w:footnote>
  <w:footnote w:type="continuationSeparator" w:id="0">
    <w:p w14:paraId="617EE5C9" w14:textId="77777777" w:rsidR="00F64A02" w:rsidRDefault="00F6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2C"/>
    <w:multiLevelType w:val="hybridMultilevel"/>
    <w:tmpl w:val="C63EBB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B822BB"/>
    <w:multiLevelType w:val="multilevel"/>
    <w:tmpl w:val="3C954F3D"/>
    <w:lvl w:ilvl="0">
      <w:start w:val="1"/>
      <w:numFmt w:val="decimal"/>
      <w:lvlText w:val="A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18" w:hanging="420"/>
      </w:pPr>
    </w:lvl>
    <w:lvl w:ilvl="2">
      <w:start w:val="1"/>
      <w:numFmt w:val="lowerRoman"/>
      <w:lvlText w:val="%3."/>
      <w:lvlJc w:val="right"/>
      <w:pPr>
        <w:ind w:left="1538" w:hanging="420"/>
      </w:pPr>
    </w:lvl>
    <w:lvl w:ilvl="3">
      <w:start w:val="1"/>
      <w:numFmt w:val="decimal"/>
      <w:lvlText w:val="%4."/>
      <w:lvlJc w:val="left"/>
      <w:pPr>
        <w:ind w:left="1958" w:hanging="420"/>
      </w:pPr>
    </w:lvl>
    <w:lvl w:ilvl="4">
      <w:start w:val="1"/>
      <w:numFmt w:val="lowerLetter"/>
      <w:lvlText w:val="%5)"/>
      <w:lvlJc w:val="left"/>
      <w:pPr>
        <w:ind w:left="2378" w:hanging="420"/>
      </w:pPr>
    </w:lvl>
    <w:lvl w:ilvl="5">
      <w:start w:val="1"/>
      <w:numFmt w:val="lowerRoman"/>
      <w:lvlText w:val="%6."/>
      <w:lvlJc w:val="right"/>
      <w:pPr>
        <w:ind w:left="2798" w:hanging="420"/>
      </w:pPr>
    </w:lvl>
    <w:lvl w:ilvl="6">
      <w:start w:val="1"/>
      <w:numFmt w:val="decimal"/>
      <w:lvlText w:val="%7."/>
      <w:lvlJc w:val="left"/>
      <w:pPr>
        <w:ind w:left="3218" w:hanging="420"/>
      </w:pPr>
    </w:lvl>
    <w:lvl w:ilvl="7">
      <w:start w:val="1"/>
      <w:numFmt w:val="lowerLetter"/>
      <w:lvlText w:val="%8)"/>
      <w:lvlJc w:val="left"/>
      <w:pPr>
        <w:ind w:left="3638" w:hanging="420"/>
      </w:pPr>
    </w:lvl>
    <w:lvl w:ilvl="8">
      <w:start w:val="1"/>
      <w:numFmt w:val="lowerRoman"/>
      <w:lvlText w:val="%9."/>
      <w:lvlJc w:val="right"/>
      <w:pPr>
        <w:ind w:left="4058" w:hanging="420"/>
      </w:pPr>
    </w:lvl>
  </w:abstractNum>
  <w:abstractNum w:abstractNumId="2" w15:restartNumberingAfterBreak="0">
    <w:nsid w:val="3C954F3D"/>
    <w:multiLevelType w:val="multilevel"/>
    <w:tmpl w:val="E200C66E"/>
    <w:lvl w:ilvl="0">
      <w:start w:val="1"/>
      <w:numFmt w:val="decimal"/>
      <w:suff w:val="space"/>
      <w:lvlText w:val="2.2.3.%1"/>
      <w:lvlJc w:val="right"/>
      <w:pPr>
        <w:ind w:left="1678" w:hanging="60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78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8" w:hanging="419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78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8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678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678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678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678" w:hanging="419"/>
      </w:pPr>
      <w:rPr>
        <w:rFonts w:hint="eastAsia"/>
      </w:rPr>
    </w:lvl>
  </w:abstractNum>
  <w:abstractNum w:abstractNumId="3" w15:restartNumberingAfterBreak="0">
    <w:nsid w:val="42B96261"/>
    <w:multiLevelType w:val="hybridMultilevel"/>
    <w:tmpl w:val="DB4C9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A0C86"/>
    <w:multiLevelType w:val="multilevel"/>
    <w:tmpl w:val="A894A5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992" w:hanging="992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992" w:hanging="992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9621EA"/>
    <w:rsid w:val="000129DE"/>
    <w:rsid w:val="00044EEF"/>
    <w:rsid w:val="0005464D"/>
    <w:rsid w:val="00075E9D"/>
    <w:rsid w:val="00094D86"/>
    <w:rsid w:val="000A3C05"/>
    <w:rsid w:val="000D1127"/>
    <w:rsid w:val="000F336F"/>
    <w:rsid w:val="000F47D9"/>
    <w:rsid w:val="00102A1D"/>
    <w:rsid w:val="001308AC"/>
    <w:rsid w:val="001432D4"/>
    <w:rsid w:val="00161016"/>
    <w:rsid w:val="00163B13"/>
    <w:rsid w:val="001B5E03"/>
    <w:rsid w:val="001B6ACC"/>
    <w:rsid w:val="001C025B"/>
    <w:rsid w:val="00210259"/>
    <w:rsid w:val="0021610D"/>
    <w:rsid w:val="002424A3"/>
    <w:rsid w:val="002868AA"/>
    <w:rsid w:val="00286A93"/>
    <w:rsid w:val="002929C1"/>
    <w:rsid w:val="002A0F74"/>
    <w:rsid w:val="002A693E"/>
    <w:rsid w:val="002C09B9"/>
    <w:rsid w:val="002D3910"/>
    <w:rsid w:val="002D400F"/>
    <w:rsid w:val="002D5EFB"/>
    <w:rsid w:val="002E568D"/>
    <w:rsid w:val="002F05A3"/>
    <w:rsid w:val="00307F04"/>
    <w:rsid w:val="003121FD"/>
    <w:rsid w:val="00317E62"/>
    <w:rsid w:val="003324BE"/>
    <w:rsid w:val="00336CB8"/>
    <w:rsid w:val="00342F18"/>
    <w:rsid w:val="00352605"/>
    <w:rsid w:val="003577EA"/>
    <w:rsid w:val="00365428"/>
    <w:rsid w:val="00376FAB"/>
    <w:rsid w:val="00377AAE"/>
    <w:rsid w:val="00382EEA"/>
    <w:rsid w:val="003A0075"/>
    <w:rsid w:val="003A50B1"/>
    <w:rsid w:val="003D37BC"/>
    <w:rsid w:val="003E0035"/>
    <w:rsid w:val="00431BC8"/>
    <w:rsid w:val="0044200B"/>
    <w:rsid w:val="0045163F"/>
    <w:rsid w:val="004725E1"/>
    <w:rsid w:val="0048658F"/>
    <w:rsid w:val="004A132C"/>
    <w:rsid w:val="004B0C5D"/>
    <w:rsid w:val="005024CC"/>
    <w:rsid w:val="00515084"/>
    <w:rsid w:val="00520D80"/>
    <w:rsid w:val="00524D3B"/>
    <w:rsid w:val="0052767B"/>
    <w:rsid w:val="0054240E"/>
    <w:rsid w:val="00544BB4"/>
    <w:rsid w:val="005548CD"/>
    <w:rsid w:val="00557B01"/>
    <w:rsid w:val="0056067A"/>
    <w:rsid w:val="005715A1"/>
    <w:rsid w:val="00590D99"/>
    <w:rsid w:val="005973DF"/>
    <w:rsid w:val="005978FF"/>
    <w:rsid w:val="005A3EB2"/>
    <w:rsid w:val="005A6589"/>
    <w:rsid w:val="005B54EB"/>
    <w:rsid w:val="0065093D"/>
    <w:rsid w:val="00656B6B"/>
    <w:rsid w:val="00675FA6"/>
    <w:rsid w:val="00686771"/>
    <w:rsid w:val="00686ECE"/>
    <w:rsid w:val="006F6A43"/>
    <w:rsid w:val="00737ECF"/>
    <w:rsid w:val="00746DCB"/>
    <w:rsid w:val="007874DB"/>
    <w:rsid w:val="00797D5B"/>
    <w:rsid w:val="007C17E4"/>
    <w:rsid w:val="007E1A86"/>
    <w:rsid w:val="007E5997"/>
    <w:rsid w:val="007F25E3"/>
    <w:rsid w:val="008329EF"/>
    <w:rsid w:val="0084580D"/>
    <w:rsid w:val="008528DF"/>
    <w:rsid w:val="00860D32"/>
    <w:rsid w:val="00870381"/>
    <w:rsid w:val="00894FF1"/>
    <w:rsid w:val="008D6DF0"/>
    <w:rsid w:val="008F7801"/>
    <w:rsid w:val="009173DC"/>
    <w:rsid w:val="00944304"/>
    <w:rsid w:val="00945B68"/>
    <w:rsid w:val="00963555"/>
    <w:rsid w:val="00973ACA"/>
    <w:rsid w:val="009A3A70"/>
    <w:rsid w:val="009A3EA3"/>
    <w:rsid w:val="009A3FFA"/>
    <w:rsid w:val="009A4E66"/>
    <w:rsid w:val="009B049F"/>
    <w:rsid w:val="009E494A"/>
    <w:rsid w:val="00A10526"/>
    <w:rsid w:val="00AC166E"/>
    <w:rsid w:val="00AC5110"/>
    <w:rsid w:val="00AC7007"/>
    <w:rsid w:val="00AD2327"/>
    <w:rsid w:val="00AE1CE5"/>
    <w:rsid w:val="00AE62C8"/>
    <w:rsid w:val="00AF6A70"/>
    <w:rsid w:val="00B052C0"/>
    <w:rsid w:val="00B0550F"/>
    <w:rsid w:val="00B30F0D"/>
    <w:rsid w:val="00B37CE7"/>
    <w:rsid w:val="00BC4B35"/>
    <w:rsid w:val="00BE558C"/>
    <w:rsid w:val="00BF089C"/>
    <w:rsid w:val="00BF2207"/>
    <w:rsid w:val="00C311BF"/>
    <w:rsid w:val="00C633D3"/>
    <w:rsid w:val="00C87D80"/>
    <w:rsid w:val="00C97E41"/>
    <w:rsid w:val="00CA10A1"/>
    <w:rsid w:val="00CB1740"/>
    <w:rsid w:val="00CE2E11"/>
    <w:rsid w:val="00CF20EB"/>
    <w:rsid w:val="00D10A19"/>
    <w:rsid w:val="00D20A49"/>
    <w:rsid w:val="00D31221"/>
    <w:rsid w:val="00D455C0"/>
    <w:rsid w:val="00D54DD5"/>
    <w:rsid w:val="00D60694"/>
    <w:rsid w:val="00D71818"/>
    <w:rsid w:val="00D739ED"/>
    <w:rsid w:val="00D828AE"/>
    <w:rsid w:val="00D930C7"/>
    <w:rsid w:val="00DD52CD"/>
    <w:rsid w:val="00DF356B"/>
    <w:rsid w:val="00E17C0D"/>
    <w:rsid w:val="00E348D4"/>
    <w:rsid w:val="00E576FF"/>
    <w:rsid w:val="00E75C1B"/>
    <w:rsid w:val="00E86EA5"/>
    <w:rsid w:val="00ED64DD"/>
    <w:rsid w:val="00ED7273"/>
    <w:rsid w:val="00ED77A5"/>
    <w:rsid w:val="00F64A02"/>
    <w:rsid w:val="00F75497"/>
    <w:rsid w:val="00F97EAC"/>
    <w:rsid w:val="00FA6B51"/>
    <w:rsid w:val="00FB753E"/>
    <w:rsid w:val="00FD2973"/>
    <w:rsid w:val="059C665C"/>
    <w:rsid w:val="09297560"/>
    <w:rsid w:val="0AF653E2"/>
    <w:rsid w:val="0C9621EA"/>
    <w:rsid w:val="0CA77E93"/>
    <w:rsid w:val="13A557E6"/>
    <w:rsid w:val="14187F02"/>
    <w:rsid w:val="173D47DA"/>
    <w:rsid w:val="19AB5DE2"/>
    <w:rsid w:val="1A8B6846"/>
    <w:rsid w:val="1C791AE5"/>
    <w:rsid w:val="1E6B27EF"/>
    <w:rsid w:val="20DF5E7F"/>
    <w:rsid w:val="238202C6"/>
    <w:rsid w:val="291E3726"/>
    <w:rsid w:val="2D5D7C1A"/>
    <w:rsid w:val="3DDA5D48"/>
    <w:rsid w:val="45685241"/>
    <w:rsid w:val="46507160"/>
    <w:rsid w:val="4F0237A6"/>
    <w:rsid w:val="59A76423"/>
    <w:rsid w:val="60952591"/>
    <w:rsid w:val="65A93D70"/>
    <w:rsid w:val="670D4273"/>
    <w:rsid w:val="68D15D66"/>
    <w:rsid w:val="691F2974"/>
    <w:rsid w:val="6A4C44AF"/>
    <w:rsid w:val="6ACB584F"/>
    <w:rsid w:val="6D3B3281"/>
    <w:rsid w:val="72DC3BCA"/>
    <w:rsid w:val="737D6217"/>
    <w:rsid w:val="754639FC"/>
    <w:rsid w:val="760A7D65"/>
    <w:rsid w:val="7AC80002"/>
    <w:rsid w:val="7B840620"/>
    <w:rsid w:val="7CC117A0"/>
    <w:rsid w:val="7EB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89AD34"/>
  <w15:docId w15:val="{CF5995AE-0A7B-4A33-81F0-60B087AC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1"/>
    <w:next w:val="a1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6">
    <w:name w:val="header"/>
    <w:basedOn w:val="a1"/>
    <w:link w:val="a7"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TOC2">
    <w:name w:val="toc 2"/>
    <w:basedOn w:val="a1"/>
    <w:next w:val="a1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table" w:styleId="a8">
    <w:name w:val="Table Grid"/>
    <w:basedOn w:val="a3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正文表格"/>
    <w:basedOn w:val="a1"/>
    <w:qFormat/>
    <w:pPr>
      <w:jc w:val="center"/>
    </w:pPr>
    <w:rPr>
      <w:rFonts w:ascii="Arial" w:hAnsi="Arial" w:cs="宋体"/>
      <w:bCs/>
      <w:color w:val="000000"/>
      <w:szCs w:val="21"/>
    </w:rPr>
  </w:style>
  <w:style w:type="paragraph" w:styleId="aa">
    <w:name w:val="List Paragraph"/>
    <w:basedOn w:val="a1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0">
    <w:name w:val="附录一级条标题"/>
    <w:basedOn w:val="a"/>
    <w:next w:val="ab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">
    <w:name w:val="附录章标题"/>
    <w:next w:val="ab"/>
    <w:qFormat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30">
    <w:name w:val="标题 3 字符"/>
    <w:link w:val="3"/>
    <w:qFormat/>
    <w:rPr>
      <w:b/>
      <w:sz w:val="32"/>
    </w:rPr>
  </w:style>
  <w:style w:type="paragraph" w:styleId="TOC">
    <w:name w:val="TOC Heading"/>
    <w:basedOn w:val="1"/>
    <w:next w:val="a1"/>
    <w:uiPriority w:val="39"/>
    <w:unhideWhenUsed/>
    <w:qFormat/>
    <w:rsid w:val="000A3C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1"/>
    <w:next w:val="a1"/>
    <w:autoRedefine/>
    <w:uiPriority w:val="39"/>
    <w:rsid w:val="004B0C5D"/>
    <w:pPr>
      <w:tabs>
        <w:tab w:val="right" w:leader="dot" w:pos="9344"/>
      </w:tabs>
      <w:ind w:leftChars="400" w:left="840"/>
      <w:jc w:val="right"/>
    </w:pPr>
  </w:style>
  <w:style w:type="character" w:styleId="ac">
    <w:name w:val="Hyperlink"/>
    <w:basedOn w:val="a2"/>
    <w:uiPriority w:val="99"/>
    <w:unhideWhenUsed/>
    <w:rsid w:val="000A3C05"/>
    <w:rPr>
      <w:color w:val="0563C1" w:themeColor="hyperlink"/>
      <w:u w:val="single"/>
    </w:rPr>
  </w:style>
  <w:style w:type="character" w:customStyle="1" w:styleId="a7">
    <w:name w:val="页眉 字符"/>
    <w:basedOn w:val="a2"/>
    <w:link w:val="a6"/>
    <w:uiPriority w:val="99"/>
    <w:rsid w:val="00C633D3"/>
    <w:rPr>
      <w:kern w:val="2"/>
      <w:sz w:val="18"/>
      <w:szCs w:val="18"/>
    </w:rPr>
  </w:style>
  <w:style w:type="paragraph" w:styleId="TOC4">
    <w:name w:val="toc 4"/>
    <w:basedOn w:val="a1"/>
    <w:next w:val="a1"/>
    <w:autoRedefine/>
    <w:uiPriority w:val="39"/>
    <w:rsid w:val="00A1052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BEBEA-16B1-49FF-A748-44FB64A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2406</Words>
  <Characters>13716</Characters>
  <Application>Microsoft Office Word</Application>
  <DocSecurity>0</DocSecurity>
  <Lines>114</Lines>
  <Paragraphs>32</Paragraphs>
  <ScaleCrop>false</ScaleCrop>
  <Company>Microsoft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</dc:creator>
  <cp:lastModifiedBy>彭 俊江</cp:lastModifiedBy>
  <cp:revision>56</cp:revision>
  <cp:lastPrinted>2021-03-23T11:24:00Z</cp:lastPrinted>
  <dcterms:created xsi:type="dcterms:W3CDTF">2021-03-23T11:20:00Z</dcterms:created>
  <dcterms:modified xsi:type="dcterms:W3CDTF">2021-06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